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bookmarkStart w:id="1" w:name="OLE_LINK2"/>
    <w:bookmarkStart w:id="2" w:name="_Hlk122368617"/>
    <w:p w14:paraId="4C562AEF" w14:textId="51ED97A2" w:rsidR="00C4510A" w:rsidRPr="00723862" w:rsidRDefault="00811393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EF087" wp14:editId="771C48FF">
                <wp:simplePos x="0" y="0"/>
                <wp:positionH relativeFrom="column">
                  <wp:posOffset>6146497</wp:posOffset>
                </wp:positionH>
                <wp:positionV relativeFrom="paragraph">
                  <wp:posOffset>-417444</wp:posOffset>
                </wp:positionV>
                <wp:extent cx="358445" cy="343815"/>
                <wp:effectExtent l="0" t="0" r="381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343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25EE8" id="Прямоугольник 47" o:spid="_x0000_s1026" style="position:absolute;margin-left:484pt;margin-top:-32.85pt;width:28.2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" fillcolor="white [3201]" stroked="f" strokeweight="1pt"/>
            </w:pict>
          </mc:Fallback>
        </mc:AlternateContent>
      </w:r>
      <w:r w:rsidR="00C4510A" w:rsidRPr="0072386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0B9ECBE" w14:textId="77777777" w:rsidR="00C4510A" w:rsidRPr="00723862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BBE74E" w14:textId="77777777" w:rsidR="00C4510A" w:rsidRPr="00723862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23862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1EA54A3E" w14:textId="77777777" w:rsidR="00C4510A" w:rsidRPr="00723862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2386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61DFB20" w14:textId="77777777" w:rsidR="00C4510A" w:rsidRPr="00723862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737C2DC" w14:textId="77777777" w:rsidR="00C4510A" w:rsidRPr="00723862" w:rsidRDefault="00C4510A" w:rsidP="00C4510A">
      <w:pPr>
        <w:pStyle w:val="a4"/>
        <w:ind w:right="11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3862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13B294C" w14:textId="77777777" w:rsidR="00C4510A" w:rsidRDefault="00C4510A" w:rsidP="00C4510A">
      <w:pPr>
        <w:pStyle w:val="a4"/>
        <w:ind w:right="11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386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5AC0500" w14:textId="77777777" w:rsidR="00C4510A" w:rsidRPr="00723862" w:rsidRDefault="00C4510A" w:rsidP="00C4510A">
      <w:pPr>
        <w:pStyle w:val="a4"/>
        <w:ind w:right="11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348BA47" w14:textId="6D6121FA" w:rsidR="00C4510A" w:rsidRDefault="00C4510A" w:rsidP="00C4510A">
      <w:pPr>
        <w:pStyle w:val="a4"/>
        <w:ind w:right="11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3862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="00B44BF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="00B44BF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14:paraId="581EFC99" w14:textId="77777777" w:rsidR="00C4510A" w:rsidRPr="00723862" w:rsidRDefault="00C4510A" w:rsidP="00C4510A">
      <w:pPr>
        <w:pStyle w:val="a4"/>
        <w:ind w:right="112"/>
        <w:jc w:val="both"/>
        <w:rPr>
          <w:rFonts w:ascii="Times New Roman" w:hAnsi="Times New Roman" w:cs="Times New Roman"/>
          <w:sz w:val="28"/>
          <w:szCs w:val="28"/>
        </w:rPr>
      </w:pPr>
    </w:p>
    <w:p w14:paraId="37CD6C5F" w14:textId="77777777" w:rsidR="00C4510A" w:rsidRPr="00C23AA2" w:rsidRDefault="00C4510A" w:rsidP="00C4510A">
      <w:pPr>
        <w:pStyle w:val="a4"/>
        <w:ind w:right="112"/>
        <w:jc w:val="both"/>
        <w:rPr>
          <w:rFonts w:ascii="Times New Roman" w:hAnsi="Times New Roman" w:cs="Times New Roman"/>
          <w:sz w:val="28"/>
          <w:szCs w:val="28"/>
        </w:rPr>
      </w:pPr>
      <w:r w:rsidRPr="00723862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EC35CD7" w14:textId="77777777" w:rsidR="00C4510A" w:rsidRPr="00C23AA2" w:rsidRDefault="00C4510A" w:rsidP="00C451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D8644" w14:textId="77777777" w:rsidR="00C4510A" w:rsidRPr="00C23AA2" w:rsidRDefault="00C4510A" w:rsidP="00C451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A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2A4903A" w14:textId="77777777" w:rsidR="00C4510A" w:rsidRPr="00C23AA2" w:rsidRDefault="00C4510A" w:rsidP="00C451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AA2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E3E03BF" w14:textId="77777777" w:rsidR="00C4510A" w:rsidRPr="00C23AA2" w:rsidRDefault="00C4510A" w:rsidP="00C451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287D6" w14:textId="7A71565D" w:rsidR="00C4510A" w:rsidRPr="00C23AA2" w:rsidRDefault="00C4510A" w:rsidP="00C4510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23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23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23AA2">
        <w:rPr>
          <w:rFonts w:ascii="Times New Roman" w:hAnsi="Times New Roman" w:cs="Times New Roman"/>
          <w:sz w:val="28"/>
          <w:szCs w:val="28"/>
          <w:u w:val="single"/>
        </w:rPr>
        <w:tab/>
        <w:t>«Разработка компилятора</w:t>
      </w:r>
      <w:r w:rsidRPr="00C451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6D63">
        <w:rPr>
          <w:rFonts w:ascii="Times New Roman" w:hAnsi="Times New Roman" w:cs="Times New Roman"/>
          <w:sz w:val="28"/>
          <w:szCs w:val="28"/>
          <w:u w:val="single"/>
          <w:lang w:val="en-US"/>
        </w:rPr>
        <w:t>KAD</w:t>
      </w:r>
      <w:r>
        <w:rPr>
          <w:rFonts w:ascii="Times New Roman" w:hAnsi="Times New Roman" w:cs="Times New Roman"/>
          <w:sz w:val="28"/>
          <w:szCs w:val="28"/>
          <w:u w:val="single"/>
        </w:rPr>
        <w:t>-20</w:t>
      </w:r>
      <w:r w:rsidRPr="00C4510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96D63" w:rsidRPr="00996D63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C1E139" w14:textId="77777777" w:rsidR="00C4510A" w:rsidRPr="00C23AA2" w:rsidRDefault="00C4510A" w:rsidP="00C4510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FEA48A8" w14:textId="107BB490" w:rsidR="00C4510A" w:rsidRPr="009E6290" w:rsidRDefault="00C4510A" w:rsidP="00C4510A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629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6D63">
        <w:rPr>
          <w:rFonts w:ascii="Times New Roman" w:hAnsi="Times New Roman" w:cs="Times New Roman"/>
          <w:sz w:val="28"/>
          <w:szCs w:val="28"/>
          <w:u w:val="single"/>
        </w:rPr>
        <w:t>Кравченко Алексей Дмитри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</w:p>
    <w:p w14:paraId="09F2461A" w14:textId="77777777" w:rsidR="00C4510A" w:rsidRPr="009E6290" w:rsidRDefault="00C4510A" w:rsidP="00C4510A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E6290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2E780AAB" w14:textId="3F57D08F" w:rsidR="00C4510A" w:rsidRPr="009E6290" w:rsidRDefault="00C4510A" w:rsidP="00C4510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E6290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="00080B87">
        <w:rPr>
          <w:rFonts w:ascii="Times New Roman" w:hAnsi="Times New Roman" w:cs="Times New Roman"/>
          <w:sz w:val="28"/>
          <w:szCs w:val="28"/>
          <w:u w:val="single"/>
        </w:rPr>
        <w:t>пр.-ст. Карпович Максим Николаевич</w:t>
      </w:r>
      <w:r w:rsidR="005241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139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E3E16F0" w14:textId="77777777" w:rsidR="00C4510A" w:rsidRPr="009E6290" w:rsidRDefault="00C4510A" w:rsidP="00C4510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6290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F02E6B4" w14:textId="7ADD09FC" w:rsidR="00C4510A" w:rsidRPr="009E6290" w:rsidRDefault="00C4510A" w:rsidP="00C4510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E6290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Пацей Наталья Владимировна  </w:t>
      </w:r>
    </w:p>
    <w:p w14:paraId="6D596858" w14:textId="77777777" w:rsidR="00C4510A" w:rsidRPr="009E6290" w:rsidRDefault="00C4510A" w:rsidP="00C4510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6290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A04F9D2" w14:textId="4933EC85" w:rsidR="00C4510A" w:rsidRPr="009E6290" w:rsidRDefault="00C4510A" w:rsidP="00C4510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E6290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139A" w:rsidRPr="00AB566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A139A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AA139A" w:rsidRPr="00AB5663">
        <w:rPr>
          <w:rFonts w:ascii="Times New Roman" w:hAnsi="Times New Roman" w:cs="Times New Roman"/>
          <w:sz w:val="28"/>
          <w:szCs w:val="28"/>
          <w:u w:val="single"/>
        </w:rPr>
        <w:t xml:space="preserve">.-ст. </w:t>
      </w:r>
      <w:r w:rsidR="00AA139A">
        <w:rPr>
          <w:rFonts w:ascii="Times New Roman" w:hAnsi="Times New Roman" w:cs="Times New Roman"/>
          <w:sz w:val="28"/>
          <w:szCs w:val="28"/>
          <w:u w:val="single"/>
        </w:rPr>
        <w:t>Карпович</w:t>
      </w:r>
      <w:r w:rsidR="00AA139A" w:rsidRPr="00AB56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139A">
        <w:rPr>
          <w:rFonts w:ascii="Times New Roman" w:hAnsi="Times New Roman" w:cs="Times New Roman"/>
          <w:sz w:val="28"/>
          <w:szCs w:val="28"/>
          <w:u w:val="single"/>
        </w:rPr>
        <w:t>Максим Никола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BF0BEE3" w14:textId="77777777" w:rsidR="00C4510A" w:rsidRPr="009E6290" w:rsidRDefault="00C4510A" w:rsidP="00C4510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6290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DD7DCE2" w14:textId="36BFE34C" w:rsidR="00C4510A" w:rsidRPr="009E6290" w:rsidRDefault="00C4510A" w:rsidP="00C4510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E6290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139A" w:rsidRPr="00AB566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A139A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AA139A" w:rsidRPr="00AB5663">
        <w:rPr>
          <w:rFonts w:ascii="Times New Roman" w:hAnsi="Times New Roman" w:cs="Times New Roman"/>
          <w:sz w:val="28"/>
          <w:szCs w:val="28"/>
          <w:u w:val="single"/>
        </w:rPr>
        <w:t xml:space="preserve">.-ст. </w:t>
      </w:r>
      <w:r w:rsidR="00AA139A">
        <w:rPr>
          <w:rFonts w:ascii="Times New Roman" w:hAnsi="Times New Roman" w:cs="Times New Roman"/>
          <w:sz w:val="28"/>
          <w:szCs w:val="28"/>
          <w:u w:val="single"/>
        </w:rPr>
        <w:t>Карпович</w:t>
      </w:r>
      <w:r w:rsidR="00AA139A" w:rsidRPr="00AB56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139A">
        <w:rPr>
          <w:rFonts w:ascii="Times New Roman" w:hAnsi="Times New Roman" w:cs="Times New Roman"/>
          <w:sz w:val="28"/>
          <w:szCs w:val="28"/>
          <w:u w:val="single"/>
        </w:rPr>
        <w:t>Максим Никола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D41C2D1" w14:textId="77777777" w:rsidR="00C4510A" w:rsidRPr="009E6290" w:rsidRDefault="00C4510A" w:rsidP="00C4510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6290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EDB7104" w14:textId="77777777" w:rsidR="00C4510A" w:rsidRPr="00C4510A" w:rsidRDefault="00C4510A" w:rsidP="00C4510A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6290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8B7CEC" w14:textId="77777777" w:rsidR="00C4510A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94434BE" w14:textId="77777777" w:rsidR="00C4510A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8A809AF" w14:textId="77777777" w:rsidR="00C4510A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1883BF2" w14:textId="77777777" w:rsidR="00C4510A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2705D52" w14:textId="77777777" w:rsidR="00C4510A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BB90BA7" w14:textId="77777777" w:rsidR="00C4510A" w:rsidRPr="00C23AA2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500C415" w14:textId="60299FC3" w:rsidR="00DE6145" w:rsidRDefault="00DE6145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7E2EB69" w14:textId="276832CD" w:rsidR="00F85C96" w:rsidRDefault="00F85C96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371BCE9" w14:textId="1D6919B4" w:rsidR="00F85C96" w:rsidRDefault="00F85C96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40BC6CF" w14:textId="32D6EAC9" w:rsidR="00F85C96" w:rsidRDefault="00F85C96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9366B44" w14:textId="77777777" w:rsidR="000D7CA9" w:rsidRDefault="000D7CA9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D28F94" w14:textId="77777777" w:rsidR="00667FF1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667FF1" w:rsidSect="0081139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C23AA2">
        <w:rPr>
          <w:rFonts w:ascii="Times New Roman" w:hAnsi="Times New Roman" w:cs="Times New Roman"/>
          <w:sz w:val="28"/>
          <w:szCs w:val="28"/>
        </w:rPr>
        <w:t>Минск 20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996D63">
        <w:rPr>
          <w:rFonts w:ascii="Times New Roman" w:hAnsi="Times New Roman" w:cs="Times New Roman"/>
          <w:sz w:val="28"/>
          <w:szCs w:val="28"/>
        </w:rPr>
        <w:t>2</w:t>
      </w:r>
    </w:p>
    <w:bookmarkStart w:id="3" w:name="_Toc469958210" w:displacedByCustomXml="next"/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eastAsia="en-US"/>
        </w:rPr>
        <w:id w:val="-162206077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8"/>
        </w:rPr>
      </w:sdtEndPr>
      <w:sdtContent>
        <w:p w14:paraId="5BD99FF6" w14:textId="06A02E70" w:rsidR="00C4510A" w:rsidRPr="00A86D58" w:rsidRDefault="00811393" w:rsidP="00041E47">
          <w:pPr>
            <w:pStyle w:val="af2"/>
            <w:tabs>
              <w:tab w:val="center" w:pos="5017"/>
              <w:tab w:val="right" w:pos="10035"/>
            </w:tabs>
            <w:spacing w:before="240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A86D58">
            <w:rPr>
              <w:rFonts w:asciiTheme="minorHAnsi" w:eastAsiaTheme="minorHAnsi" w:hAnsiTheme="minorHAnsi" w:cstheme="minorBidi"/>
              <w:noProof/>
              <w:color w:val="auto"/>
              <w:sz w:val="26"/>
              <w:szCs w:val="26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223D41" wp14:editId="526BDE0A">
                    <wp:simplePos x="0" y="0"/>
                    <wp:positionH relativeFrom="column">
                      <wp:posOffset>6202708</wp:posOffset>
                    </wp:positionH>
                    <wp:positionV relativeFrom="paragraph">
                      <wp:posOffset>-496322</wp:posOffset>
                    </wp:positionV>
                    <wp:extent cx="357886" cy="351130"/>
                    <wp:effectExtent l="0" t="0" r="4445" b="0"/>
                    <wp:wrapNone/>
                    <wp:docPr id="48" name="Прямоугольник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7886" cy="3511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7ED4B69" id="Прямоугольник 48" o:spid="_x0000_s1026" style="position:absolute;margin-left:488.4pt;margin-top:-39.1pt;width:28.2pt;height:27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A4fgIAAF0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" fillcolor="white [3212]" stroked="f" strokeweight="1pt"/>
                </w:pict>
              </mc:Fallback>
            </mc:AlternateContent>
          </w:r>
          <w:r w:rsidR="00BD14B9" w:rsidRPr="00A86D58">
            <w:rPr>
              <w:rFonts w:asciiTheme="minorHAnsi" w:eastAsiaTheme="minorHAnsi" w:hAnsiTheme="minorHAnsi" w:cstheme="minorBidi"/>
              <w:color w:val="auto"/>
              <w:sz w:val="26"/>
              <w:szCs w:val="26"/>
              <w:lang w:eastAsia="en-US"/>
            </w:rPr>
            <w:tab/>
          </w:r>
          <w:r w:rsidR="00BD14B9" w:rsidRPr="00A86D58">
            <w:rPr>
              <w:rFonts w:ascii="Times New Roman" w:hAnsi="Times New Roman" w:cs="Times New Roman"/>
              <w:b/>
              <w:bCs w:val="0"/>
              <w:color w:val="auto"/>
              <w:sz w:val="26"/>
              <w:szCs w:val="26"/>
            </w:rPr>
            <w:t>Содержание</w:t>
          </w:r>
          <w:r w:rsidR="00BD14B9" w:rsidRPr="00A86D58">
            <w:rPr>
              <w:rFonts w:ascii="Times New Roman" w:hAnsi="Times New Roman" w:cs="Times New Roman"/>
              <w:color w:val="auto"/>
              <w:sz w:val="26"/>
              <w:szCs w:val="26"/>
            </w:rPr>
            <w:tab/>
          </w:r>
        </w:p>
        <w:p w14:paraId="7C8DA98A" w14:textId="48FEA051" w:rsidR="003E2706" w:rsidRPr="00A86D58" w:rsidRDefault="00C4510A" w:rsidP="003E2706">
          <w:pPr>
            <w:pStyle w:val="13"/>
            <w:rPr>
              <w:rFonts w:eastAsiaTheme="minorEastAsia"/>
              <w:sz w:val="26"/>
              <w:szCs w:val="26"/>
              <w:lang w:val="ru-BY" w:eastAsia="ru-BY"/>
            </w:rPr>
          </w:pPr>
          <w:r w:rsidRPr="00A86D58">
            <w:rPr>
              <w:sz w:val="26"/>
              <w:szCs w:val="26"/>
            </w:rPr>
            <w:fldChar w:fldCharType="begin"/>
          </w:r>
          <w:r w:rsidRPr="00A86D58">
            <w:rPr>
              <w:sz w:val="26"/>
              <w:szCs w:val="26"/>
            </w:rPr>
            <w:instrText xml:space="preserve"> TOC \o "1-3" \h \z \u </w:instrText>
          </w:r>
          <w:r w:rsidRPr="00A86D58">
            <w:rPr>
              <w:sz w:val="26"/>
              <w:szCs w:val="26"/>
            </w:rPr>
            <w:fldChar w:fldCharType="separate"/>
          </w:r>
          <w:hyperlink w:anchor="_Toc122274077" w:history="1">
            <w:r w:rsidR="003E2706" w:rsidRPr="00A86D58">
              <w:rPr>
                <w:rStyle w:val="af3"/>
                <w:sz w:val="26"/>
                <w:szCs w:val="26"/>
              </w:rPr>
              <w:t>Введение</w:t>
            </w:r>
            <w:r w:rsidR="003E2706" w:rsidRPr="00A86D58">
              <w:rPr>
                <w:webHidden/>
                <w:sz w:val="26"/>
                <w:szCs w:val="26"/>
              </w:rPr>
              <w:tab/>
            </w:r>
            <w:r w:rsidR="003E2706" w:rsidRPr="00A86D58">
              <w:rPr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webHidden/>
                <w:sz w:val="26"/>
                <w:szCs w:val="26"/>
              </w:rPr>
              <w:instrText xml:space="preserve"> PAGEREF _Toc122274077 \h </w:instrText>
            </w:r>
            <w:r w:rsidR="003E2706" w:rsidRPr="00A86D58">
              <w:rPr>
                <w:webHidden/>
                <w:sz w:val="26"/>
                <w:szCs w:val="26"/>
              </w:rPr>
            </w:r>
            <w:r w:rsidR="003E2706" w:rsidRPr="00A86D58">
              <w:rPr>
                <w:webHidden/>
                <w:sz w:val="26"/>
                <w:szCs w:val="26"/>
              </w:rPr>
              <w:fldChar w:fldCharType="separate"/>
            </w:r>
            <w:r w:rsidR="00514DC5">
              <w:rPr>
                <w:webHidden/>
                <w:sz w:val="26"/>
                <w:szCs w:val="26"/>
              </w:rPr>
              <w:t>3</w:t>
            </w:r>
            <w:r w:rsidR="003E2706" w:rsidRPr="00A86D5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1AE0805" w14:textId="55AA86A7" w:rsidR="003E2706" w:rsidRPr="00A86D58" w:rsidRDefault="00D860CF" w:rsidP="003E2706">
          <w:pPr>
            <w:pStyle w:val="13"/>
            <w:rPr>
              <w:rFonts w:eastAsiaTheme="minorEastAsia"/>
              <w:sz w:val="26"/>
              <w:szCs w:val="26"/>
              <w:lang w:val="ru-BY" w:eastAsia="ru-BY"/>
            </w:rPr>
          </w:pPr>
          <w:hyperlink w:anchor="_Toc122274078" w:history="1">
            <w:r w:rsidR="003E2706" w:rsidRPr="00A86D58">
              <w:rPr>
                <w:rStyle w:val="af3"/>
                <w:sz w:val="26"/>
                <w:szCs w:val="26"/>
              </w:rPr>
              <w:t>1. Спецификация языка программирования</w:t>
            </w:r>
            <w:r w:rsidR="003E2706" w:rsidRPr="00A86D58">
              <w:rPr>
                <w:webHidden/>
                <w:sz w:val="26"/>
                <w:szCs w:val="26"/>
              </w:rPr>
              <w:tab/>
            </w:r>
            <w:r w:rsidR="003E2706" w:rsidRPr="00A86D58">
              <w:rPr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webHidden/>
                <w:sz w:val="26"/>
                <w:szCs w:val="26"/>
              </w:rPr>
              <w:instrText xml:space="preserve"> PAGEREF _Toc122274078 \h </w:instrText>
            </w:r>
            <w:r w:rsidR="003E2706" w:rsidRPr="00A86D58">
              <w:rPr>
                <w:webHidden/>
                <w:sz w:val="26"/>
                <w:szCs w:val="26"/>
              </w:rPr>
            </w:r>
            <w:r w:rsidR="003E2706" w:rsidRPr="00A86D58">
              <w:rPr>
                <w:webHidden/>
                <w:sz w:val="26"/>
                <w:szCs w:val="26"/>
              </w:rPr>
              <w:fldChar w:fldCharType="separate"/>
            </w:r>
            <w:r w:rsidR="00514DC5">
              <w:rPr>
                <w:webHidden/>
                <w:sz w:val="26"/>
                <w:szCs w:val="26"/>
              </w:rPr>
              <w:t>4</w:t>
            </w:r>
            <w:r w:rsidR="003E2706" w:rsidRPr="00A86D5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C768F71" w14:textId="3A1635D6" w:rsidR="003E2706" w:rsidRPr="00A86D58" w:rsidRDefault="00D860CF" w:rsidP="003E2706">
          <w:pPr>
            <w:pStyle w:val="21"/>
            <w:tabs>
              <w:tab w:val="left" w:pos="880"/>
            </w:tabs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079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1.1</w:t>
            </w:r>
            <w:r w:rsidR="00573B0F" w:rsidRPr="00A86D58">
              <w:rPr>
                <w:rFonts w:eastAsiaTheme="minorEastAsia"/>
                <w:b w:val="0"/>
                <w:bCs/>
                <w:sz w:val="26"/>
                <w:szCs w:val="26"/>
                <w:lang w:eastAsia="ru-BY"/>
              </w:rPr>
              <w:t xml:space="preserve"> </w:t>
            </w:r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Характеристика языка программирования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079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4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1B69C3E9" w14:textId="31B3389F" w:rsidR="003E2706" w:rsidRPr="00A86D58" w:rsidRDefault="00D860CF" w:rsidP="003E2706">
          <w:pPr>
            <w:pStyle w:val="21"/>
            <w:tabs>
              <w:tab w:val="left" w:pos="880"/>
            </w:tabs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080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1.2</w:t>
            </w:r>
            <w:r w:rsidR="00573B0F" w:rsidRPr="00A86D58">
              <w:rPr>
                <w:rFonts w:eastAsiaTheme="minorEastAsia"/>
                <w:b w:val="0"/>
                <w:bCs/>
                <w:sz w:val="26"/>
                <w:szCs w:val="26"/>
                <w:lang w:eastAsia="ru-BY"/>
              </w:rPr>
              <w:t xml:space="preserve"> </w:t>
            </w:r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Алфавит язык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080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4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438D7DD0" w14:textId="0387CC6A" w:rsidR="003E2706" w:rsidRPr="00A86D58" w:rsidRDefault="00D860CF" w:rsidP="003E2706">
          <w:pPr>
            <w:pStyle w:val="21"/>
            <w:tabs>
              <w:tab w:val="left" w:pos="880"/>
            </w:tabs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081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1.3</w:t>
            </w:r>
            <w:r w:rsidR="00573B0F" w:rsidRPr="00A86D58">
              <w:rPr>
                <w:rStyle w:val="af3"/>
                <w:b w:val="0"/>
                <w:bCs/>
                <w:sz w:val="26"/>
                <w:szCs w:val="26"/>
              </w:rPr>
              <w:t xml:space="preserve"> </w:t>
            </w:r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Применяемые сепараторы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081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4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62068EF" w14:textId="6B0B2374" w:rsidR="003E2706" w:rsidRPr="00A86D58" w:rsidRDefault="00D860CF" w:rsidP="003E2706">
          <w:pPr>
            <w:pStyle w:val="21"/>
            <w:tabs>
              <w:tab w:val="left" w:pos="880"/>
            </w:tabs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082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1.4</w:t>
            </w:r>
            <w:r w:rsidR="00573B0F" w:rsidRPr="00A86D58">
              <w:rPr>
                <w:rStyle w:val="af3"/>
                <w:b w:val="0"/>
                <w:bCs/>
                <w:sz w:val="26"/>
                <w:szCs w:val="26"/>
              </w:rPr>
              <w:t xml:space="preserve"> </w:t>
            </w:r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Применяемые кодировки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082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5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44666088" w14:textId="56F21169" w:rsidR="003E2706" w:rsidRPr="00A86D58" w:rsidRDefault="00D860CF" w:rsidP="003E2706">
          <w:pPr>
            <w:pStyle w:val="21"/>
            <w:tabs>
              <w:tab w:val="left" w:pos="880"/>
            </w:tabs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083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1.5</w:t>
            </w:r>
            <w:r w:rsidR="00573B0F" w:rsidRPr="00A86D58">
              <w:rPr>
                <w:rStyle w:val="af3"/>
                <w:b w:val="0"/>
                <w:bCs/>
                <w:sz w:val="26"/>
                <w:szCs w:val="26"/>
              </w:rPr>
              <w:t xml:space="preserve"> </w:t>
            </w:r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Типы данных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083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5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69214BA" w14:textId="5D99A058" w:rsidR="003E2706" w:rsidRPr="00A86D58" w:rsidRDefault="00D860CF" w:rsidP="003E2706">
          <w:pPr>
            <w:pStyle w:val="21"/>
            <w:tabs>
              <w:tab w:val="left" w:pos="880"/>
            </w:tabs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084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1.6</w:t>
            </w:r>
            <w:r w:rsidR="00573B0F" w:rsidRPr="00A86D58">
              <w:rPr>
                <w:rStyle w:val="af3"/>
                <w:b w:val="0"/>
                <w:bCs/>
                <w:sz w:val="26"/>
                <w:szCs w:val="26"/>
              </w:rPr>
              <w:t xml:space="preserve"> </w:t>
            </w:r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Преобразование типов данных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084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6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4D31FCCF" w14:textId="1D5BF1D8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085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1.7 Идентификаторы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085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6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11BC77DB" w14:textId="68A3968A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086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1.8 Литералы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086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6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064EBA32" w14:textId="4D337E1B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087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1.9 Объявления данных и область видимости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087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7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1549B508" w14:textId="156A549A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088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1.10 Инициализация данных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088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7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47B2B578" w14:textId="4320802A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089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1.11 Инструкции язык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089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7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DE893F6" w14:textId="7CB2744D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090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1.12 Операции язык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090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8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4E811643" w14:textId="4A2C9240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091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1.13 Выражения и их вычисления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091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8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493FF6A2" w14:textId="5B4FC14F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092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1.14 Программные конструкции язык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092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9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35E58D14" w14:textId="30E486D4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093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1.15 Область видимости идентификаторов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093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10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42620524" w14:textId="2E859B7B" w:rsidR="003E2706" w:rsidRDefault="00D860CF" w:rsidP="003E2706">
          <w:pPr>
            <w:pStyle w:val="21"/>
            <w:spacing w:after="0"/>
            <w:rPr>
              <w:b w:val="0"/>
              <w:bCs/>
              <w:sz w:val="26"/>
              <w:szCs w:val="26"/>
            </w:rPr>
          </w:pPr>
          <w:hyperlink w:anchor="_Toc122274094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1.16 Семантические проверки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094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10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629DC652" w14:textId="68C8E9C1" w:rsidR="0040659B" w:rsidRPr="00A86D58" w:rsidRDefault="00D860CF" w:rsidP="0040659B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095" w:history="1">
            <w:r w:rsidR="0040659B" w:rsidRPr="00A86D58">
              <w:rPr>
                <w:rStyle w:val="af3"/>
                <w:rFonts w:eastAsia="Times New Roman"/>
                <w:b w:val="0"/>
                <w:bCs/>
                <w:sz w:val="26"/>
                <w:szCs w:val="26"/>
                <w:lang w:eastAsia="ru-RU"/>
              </w:rPr>
              <w:t>1.17 Распределение оперативной памяти на этапе выполнения</w:t>
            </w:r>
            <w:r w:rsidR="0040659B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40659B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40659B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095 \h </w:instrText>
            </w:r>
            <w:r w:rsidR="0040659B" w:rsidRPr="00A86D58">
              <w:rPr>
                <w:b w:val="0"/>
                <w:bCs/>
                <w:webHidden/>
                <w:sz w:val="26"/>
                <w:szCs w:val="26"/>
              </w:rPr>
            </w:r>
            <w:r w:rsidR="0040659B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10</w:t>
            </w:r>
            <w:r w:rsidR="0040659B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5FC223FD" w14:textId="22F4840A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096" w:history="1">
            <w:r w:rsidR="003E2706" w:rsidRPr="00A86D58">
              <w:rPr>
                <w:rStyle w:val="af3"/>
                <w:rFonts w:eastAsia="Times New Roman"/>
                <w:b w:val="0"/>
                <w:bCs/>
                <w:sz w:val="26"/>
                <w:szCs w:val="26"/>
                <w:lang w:eastAsia="ru-RU"/>
              </w:rPr>
              <w:t>1.18 Стандартные библиотеки и их состав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096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11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35EB7B0D" w14:textId="01B08704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097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1.19 Ввод и вывод данных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097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12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5DC68E8" w14:textId="48025D9A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098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1.20 Точка вход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098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12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13B15531" w14:textId="77B09146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099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1.21 Препроцессор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099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12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151DE22A" w14:textId="73B3918B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00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1.22 Соглашения о вызовах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00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12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367A22ED" w14:textId="12F0F8DA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01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1.23 Объектный код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01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12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069AA462" w14:textId="061F87CE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02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1.24 Классификация сообщений транслятор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02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13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75A1059C" w14:textId="4063B378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03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1.25 Контрольный пример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03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13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3D6132D9" w14:textId="3C2A3BDC" w:rsidR="003E2706" w:rsidRPr="00A86D58" w:rsidRDefault="00D860CF" w:rsidP="003E2706">
          <w:pPr>
            <w:pStyle w:val="13"/>
            <w:rPr>
              <w:rFonts w:eastAsiaTheme="minorEastAsia"/>
              <w:sz w:val="26"/>
              <w:szCs w:val="26"/>
              <w:lang w:val="ru-BY" w:eastAsia="ru-BY"/>
            </w:rPr>
          </w:pPr>
          <w:hyperlink w:anchor="_Toc122274104" w:history="1">
            <w:r w:rsidR="00041E47" w:rsidRPr="00A86D58">
              <w:rPr>
                <w:rStyle w:val="af3"/>
                <w:sz w:val="26"/>
                <w:szCs w:val="26"/>
              </w:rPr>
              <w:t>2.</w:t>
            </w:r>
            <w:r w:rsidR="003E2706" w:rsidRPr="00A86D58">
              <w:rPr>
                <w:rStyle w:val="af3"/>
                <w:sz w:val="26"/>
                <w:szCs w:val="26"/>
              </w:rPr>
              <w:t xml:space="preserve"> Структура транслятора</w:t>
            </w:r>
            <w:r w:rsidR="003E2706" w:rsidRPr="00A86D58">
              <w:rPr>
                <w:webHidden/>
                <w:sz w:val="26"/>
                <w:szCs w:val="26"/>
              </w:rPr>
              <w:tab/>
            </w:r>
            <w:r w:rsidR="003E2706" w:rsidRPr="00A86D58">
              <w:rPr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webHidden/>
                <w:sz w:val="26"/>
                <w:szCs w:val="26"/>
              </w:rPr>
              <w:instrText xml:space="preserve"> PAGEREF _Toc122274104 \h </w:instrText>
            </w:r>
            <w:r w:rsidR="003E2706" w:rsidRPr="00A86D58">
              <w:rPr>
                <w:webHidden/>
                <w:sz w:val="26"/>
                <w:szCs w:val="26"/>
              </w:rPr>
            </w:r>
            <w:r w:rsidR="003E2706" w:rsidRPr="00A86D58">
              <w:rPr>
                <w:webHidden/>
                <w:sz w:val="26"/>
                <w:szCs w:val="26"/>
              </w:rPr>
              <w:fldChar w:fldCharType="separate"/>
            </w:r>
            <w:r w:rsidR="00514DC5">
              <w:rPr>
                <w:webHidden/>
                <w:sz w:val="26"/>
                <w:szCs w:val="26"/>
              </w:rPr>
              <w:t>14</w:t>
            </w:r>
            <w:r w:rsidR="003E2706" w:rsidRPr="00A86D5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4E88E5D" w14:textId="33E8F46A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05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2.1 Компоненты транслятора, их назначение и принципы взаимодействия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05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14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78AA7653" w14:textId="014D55B7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06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2.2 Перечень входных параметров транслятор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06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15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3E8A479D" w14:textId="77FF6FD8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07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2.3 Перечень протоколов, формируемых транслятором и их содержимое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07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16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59EA1672" w14:textId="52270B94" w:rsidR="003E2706" w:rsidRPr="00A86D58" w:rsidRDefault="00D860CF" w:rsidP="003E2706">
          <w:pPr>
            <w:pStyle w:val="13"/>
            <w:rPr>
              <w:rFonts w:eastAsiaTheme="minorEastAsia"/>
              <w:sz w:val="26"/>
              <w:szCs w:val="26"/>
              <w:lang w:val="ru-BY" w:eastAsia="ru-BY"/>
            </w:rPr>
          </w:pPr>
          <w:hyperlink w:anchor="_Toc122274108" w:history="1">
            <w:r w:rsidR="00041E47" w:rsidRPr="00A86D58">
              <w:rPr>
                <w:rStyle w:val="af3"/>
                <w:sz w:val="26"/>
                <w:szCs w:val="26"/>
              </w:rPr>
              <w:t>3.</w:t>
            </w:r>
            <w:r w:rsidR="003E2706" w:rsidRPr="00A86D58">
              <w:rPr>
                <w:rStyle w:val="af3"/>
                <w:sz w:val="26"/>
                <w:szCs w:val="26"/>
              </w:rPr>
              <w:t xml:space="preserve"> Разработка лексического анализатора</w:t>
            </w:r>
            <w:r w:rsidR="003E2706" w:rsidRPr="00A86D58">
              <w:rPr>
                <w:webHidden/>
                <w:sz w:val="26"/>
                <w:szCs w:val="26"/>
              </w:rPr>
              <w:tab/>
            </w:r>
            <w:r w:rsidR="003E2706" w:rsidRPr="00A86D58">
              <w:rPr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webHidden/>
                <w:sz w:val="26"/>
                <w:szCs w:val="26"/>
              </w:rPr>
              <w:instrText xml:space="preserve"> PAGEREF _Toc122274108 \h </w:instrText>
            </w:r>
            <w:r w:rsidR="003E2706" w:rsidRPr="00A86D58">
              <w:rPr>
                <w:webHidden/>
                <w:sz w:val="26"/>
                <w:szCs w:val="26"/>
              </w:rPr>
            </w:r>
            <w:r w:rsidR="003E2706" w:rsidRPr="00A86D58">
              <w:rPr>
                <w:webHidden/>
                <w:sz w:val="26"/>
                <w:szCs w:val="26"/>
              </w:rPr>
              <w:fldChar w:fldCharType="separate"/>
            </w:r>
            <w:r w:rsidR="00514DC5">
              <w:rPr>
                <w:webHidden/>
                <w:sz w:val="26"/>
                <w:szCs w:val="26"/>
              </w:rPr>
              <w:t>17</w:t>
            </w:r>
            <w:r w:rsidR="003E2706" w:rsidRPr="00A86D5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46BE70A" w14:textId="317AA7D2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09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3.1 Структура лексического анализатор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09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17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3A8B1305" w14:textId="0AF5EEEF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10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3.2. Контроль входных символов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10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18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04657CFD" w14:textId="6FBBEF82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11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3.3 Удаление избыточных символов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11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18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4478A50A" w14:textId="12F14680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12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3.4 Перечень ключевых слов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12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19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63605423" w14:textId="6EC8F345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13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3.5 Основные структуры данных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13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21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0188A4F3" w14:textId="0B3F8A8C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14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3.6 Принцип обработки ошибок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14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22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722CB6C5" w14:textId="2A6ADF5B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15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3.7 Структура и перечень сообщений лексического анализатор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15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22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386CA21F" w14:textId="7421F5FF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16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3.8 Параметры лексического анализатор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16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22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3A945CB3" w14:textId="208739C0" w:rsidR="003E2706" w:rsidRPr="00A86D58" w:rsidRDefault="0052416B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r w:rsidRPr="00A86D58">
            <w:rPr>
              <w:rFonts w:asciiTheme="minorHAnsi" w:hAnsiTheme="minorHAnsi" w:cstheme="minorBidi"/>
              <w:sz w:val="26"/>
              <w:szCs w:val="26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B39E31" wp14:editId="20756241">
                    <wp:simplePos x="0" y="0"/>
                    <wp:positionH relativeFrom="column">
                      <wp:posOffset>6145889</wp:posOffset>
                    </wp:positionH>
                    <wp:positionV relativeFrom="paragraph">
                      <wp:posOffset>-538342</wp:posOffset>
                    </wp:positionV>
                    <wp:extent cx="357886" cy="351130"/>
                    <wp:effectExtent l="0" t="0" r="4445" b="0"/>
                    <wp:wrapNone/>
                    <wp:docPr id="6" name="Прямоугольник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7886" cy="3511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13BD1E3" id="Прямоугольник 6" o:spid="_x0000_s1026" style="position:absolute;margin-left:483.95pt;margin-top:-42.4pt;width:28.2pt;height:27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A4fgIAAF0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" fillcolor="white [3212]" stroked="f" strokeweight="1pt"/>
                </w:pict>
              </mc:Fallback>
            </mc:AlternateContent>
          </w:r>
          <w:hyperlink w:anchor="_Toc122274117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3.9 Алгоритм лексического анализ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17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22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68B505E8" w14:textId="3A06756D" w:rsidR="003E2706" w:rsidRDefault="00D860CF" w:rsidP="003E2706">
          <w:pPr>
            <w:pStyle w:val="21"/>
            <w:spacing w:after="0"/>
            <w:rPr>
              <w:b w:val="0"/>
              <w:bCs/>
              <w:sz w:val="26"/>
              <w:szCs w:val="26"/>
            </w:rPr>
          </w:pPr>
          <w:hyperlink w:anchor="_Toc122274118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3.10 Контрольный пример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18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23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68DF61F3" w14:textId="28FF899D" w:rsidR="00514DC5" w:rsidRPr="00A86D58" w:rsidRDefault="00D860CF" w:rsidP="00514DC5">
          <w:pPr>
            <w:pStyle w:val="13"/>
            <w:rPr>
              <w:rFonts w:eastAsiaTheme="minorEastAsia"/>
              <w:sz w:val="26"/>
              <w:szCs w:val="26"/>
              <w:lang w:val="ru-BY" w:eastAsia="ru-BY"/>
            </w:rPr>
          </w:pPr>
          <w:hyperlink w:anchor="_Toc122274128" w:history="1">
            <w:r w:rsidR="00514DC5" w:rsidRPr="00A86D58">
              <w:rPr>
                <w:rStyle w:val="af3"/>
                <w:sz w:val="26"/>
                <w:szCs w:val="26"/>
              </w:rPr>
              <w:t>4. Разработка синтаксического анализатора</w:t>
            </w:r>
            <w:r w:rsidR="00514DC5" w:rsidRPr="00A86D58">
              <w:rPr>
                <w:webHidden/>
                <w:sz w:val="26"/>
                <w:szCs w:val="26"/>
              </w:rPr>
              <w:tab/>
            </w:r>
          </w:hyperlink>
          <w:r w:rsidR="00514DC5">
            <w:rPr>
              <w:sz w:val="26"/>
              <w:szCs w:val="26"/>
            </w:rPr>
            <w:t>24</w:t>
          </w:r>
        </w:p>
        <w:p w14:paraId="03B08F0B" w14:textId="5F3D2AEF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19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4.1 Структура синтаксического анализатор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19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24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76C52D8" w14:textId="7B8DB69D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20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4.2 Контекстно-свободная грамматика, описывающая синтаксис язык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20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24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01B2E4A4" w14:textId="4F29655B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21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4.3 Построение конечного магазинного автомат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21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26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46FA1596" w14:textId="73984A1D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22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4.4 Основные структуры данных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22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26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031AE334" w14:textId="6816CBCD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23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4.5 Описание алгоритма синтаксического разбор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23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27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398B05DA" w14:textId="7562CFF6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24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4.6 Структура и перечень сообщений синтаксического анализатор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24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27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56C4C5F" w14:textId="72AED49D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25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4.7. Параметры синтаксического анализатора и режимы его работы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25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27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46BAB0A1" w14:textId="290BA480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26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4.8. Принцип обработки ошибок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26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28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0316DB58" w14:textId="636CBB10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27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4.9. Контрольный пример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27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28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1EE9840E" w14:textId="10E75247" w:rsidR="003E2706" w:rsidRPr="00A86D58" w:rsidRDefault="00D860CF" w:rsidP="003E2706">
          <w:pPr>
            <w:pStyle w:val="13"/>
            <w:rPr>
              <w:rFonts w:eastAsiaTheme="minorEastAsia"/>
              <w:sz w:val="26"/>
              <w:szCs w:val="26"/>
              <w:lang w:val="ru-BY" w:eastAsia="ru-BY"/>
            </w:rPr>
          </w:pPr>
          <w:hyperlink w:anchor="_Toc122274128" w:history="1">
            <w:r w:rsidR="00041E47" w:rsidRPr="00A86D58">
              <w:rPr>
                <w:rStyle w:val="af3"/>
                <w:sz w:val="26"/>
                <w:szCs w:val="26"/>
              </w:rPr>
              <w:t>5.</w:t>
            </w:r>
            <w:r w:rsidR="003E2706" w:rsidRPr="00A86D58">
              <w:rPr>
                <w:rStyle w:val="af3"/>
                <w:sz w:val="26"/>
                <w:szCs w:val="26"/>
              </w:rPr>
              <w:t xml:space="preserve"> Разработка семантического анализатора</w:t>
            </w:r>
            <w:r w:rsidR="003E2706" w:rsidRPr="00A86D58">
              <w:rPr>
                <w:webHidden/>
                <w:sz w:val="26"/>
                <w:szCs w:val="26"/>
              </w:rPr>
              <w:tab/>
            </w:r>
            <w:r w:rsidR="003E2706" w:rsidRPr="00A86D58">
              <w:rPr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webHidden/>
                <w:sz w:val="26"/>
                <w:szCs w:val="26"/>
              </w:rPr>
              <w:instrText xml:space="preserve"> PAGEREF _Toc122274128 \h </w:instrText>
            </w:r>
            <w:r w:rsidR="003E2706" w:rsidRPr="00A86D58">
              <w:rPr>
                <w:webHidden/>
                <w:sz w:val="26"/>
                <w:szCs w:val="26"/>
              </w:rPr>
            </w:r>
            <w:r w:rsidR="003E2706" w:rsidRPr="00A86D58">
              <w:rPr>
                <w:webHidden/>
                <w:sz w:val="26"/>
                <w:szCs w:val="26"/>
              </w:rPr>
              <w:fldChar w:fldCharType="separate"/>
            </w:r>
            <w:r w:rsidR="00514DC5">
              <w:rPr>
                <w:webHidden/>
                <w:sz w:val="26"/>
                <w:szCs w:val="26"/>
              </w:rPr>
              <w:t>29</w:t>
            </w:r>
            <w:r w:rsidR="003E2706" w:rsidRPr="00A86D5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F7BD2B1" w14:textId="288A98DD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29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5.1 Структура семантического анализатор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29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29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4C4EDDB1" w14:textId="5AF7804E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30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5.2 Функции семантического анализатор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30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29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089B9FDA" w14:textId="41C81E6B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31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5.3 Структура и перечень сообщений семантического анализатор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31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29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55502BC9" w14:textId="05329763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32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5.4 Принцип обработки ошибок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32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30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7FACA3B2" w14:textId="21B0B456" w:rsidR="003E2706" w:rsidRPr="00A86D58" w:rsidRDefault="00D860CF" w:rsidP="003E2706">
          <w:pPr>
            <w:pStyle w:val="21"/>
            <w:spacing w:after="0"/>
            <w:rPr>
              <w:rStyle w:val="af3"/>
              <w:b w:val="0"/>
              <w:bCs/>
              <w:sz w:val="26"/>
              <w:szCs w:val="26"/>
            </w:rPr>
          </w:pPr>
          <w:hyperlink w:anchor="_Toc122274133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5.5 Контрольный пример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33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30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67DDAB79" w14:textId="13B72356" w:rsidR="00041E47" w:rsidRPr="00A86D58" w:rsidRDefault="00D860CF" w:rsidP="00041E47">
          <w:pPr>
            <w:pStyle w:val="13"/>
            <w:rPr>
              <w:rFonts w:eastAsiaTheme="minorEastAsia"/>
              <w:sz w:val="26"/>
              <w:szCs w:val="26"/>
              <w:lang w:val="ru-BY" w:eastAsia="ru-BY"/>
            </w:rPr>
          </w:pPr>
          <w:hyperlink w:anchor="_Toc122274128" w:history="1">
            <w:r w:rsidR="00041E47" w:rsidRPr="00A86D58">
              <w:rPr>
                <w:rStyle w:val="af3"/>
                <w:sz w:val="26"/>
                <w:szCs w:val="26"/>
              </w:rPr>
              <w:t>6. Вычисление выражений</w:t>
            </w:r>
            <w:r w:rsidR="00041E47" w:rsidRPr="00A86D58">
              <w:rPr>
                <w:webHidden/>
                <w:sz w:val="26"/>
                <w:szCs w:val="26"/>
              </w:rPr>
              <w:tab/>
              <w:t>31</w:t>
            </w:r>
          </w:hyperlink>
        </w:p>
        <w:p w14:paraId="1D10D02A" w14:textId="782D75EA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34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6.1 Выражения, допускаемые языком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34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31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90E8F56" w14:textId="52A33497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35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6.2 Польская запись и принцип её построения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35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31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E9D92EF" w14:textId="6918BF88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36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6.3 Программная реализация обработки выражений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36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31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6E1AB99B" w14:textId="33217D1B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37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6.4 Контрольный пример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37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32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124F66E6" w14:textId="13458EB4" w:rsidR="003E2706" w:rsidRPr="00A86D58" w:rsidRDefault="00D860CF" w:rsidP="003E2706">
          <w:pPr>
            <w:pStyle w:val="13"/>
            <w:rPr>
              <w:rFonts w:eastAsiaTheme="minorEastAsia"/>
              <w:sz w:val="26"/>
              <w:szCs w:val="26"/>
              <w:lang w:val="ru-BY" w:eastAsia="ru-BY"/>
            </w:rPr>
          </w:pPr>
          <w:hyperlink w:anchor="_Toc122274138" w:history="1">
            <w:r w:rsidR="00041E47" w:rsidRPr="00A86D58">
              <w:rPr>
                <w:rStyle w:val="af3"/>
                <w:sz w:val="26"/>
                <w:szCs w:val="26"/>
              </w:rPr>
              <w:t>7</w:t>
            </w:r>
            <w:r w:rsidR="003E2706" w:rsidRPr="00A86D58">
              <w:rPr>
                <w:rStyle w:val="af3"/>
                <w:sz w:val="26"/>
                <w:szCs w:val="26"/>
              </w:rPr>
              <w:t>. Генерация кода</w:t>
            </w:r>
            <w:r w:rsidR="003E2706" w:rsidRPr="00A86D58">
              <w:rPr>
                <w:webHidden/>
                <w:sz w:val="26"/>
                <w:szCs w:val="26"/>
              </w:rPr>
              <w:tab/>
            </w:r>
            <w:r w:rsidR="003E2706" w:rsidRPr="00A86D58">
              <w:rPr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webHidden/>
                <w:sz w:val="26"/>
                <w:szCs w:val="26"/>
              </w:rPr>
              <w:instrText xml:space="preserve"> PAGEREF _Toc122274138 \h </w:instrText>
            </w:r>
            <w:r w:rsidR="003E2706" w:rsidRPr="00A86D58">
              <w:rPr>
                <w:webHidden/>
                <w:sz w:val="26"/>
                <w:szCs w:val="26"/>
              </w:rPr>
            </w:r>
            <w:r w:rsidR="003E2706" w:rsidRPr="00A86D58">
              <w:rPr>
                <w:webHidden/>
                <w:sz w:val="26"/>
                <w:szCs w:val="26"/>
              </w:rPr>
              <w:fldChar w:fldCharType="separate"/>
            </w:r>
            <w:r w:rsidR="00514DC5">
              <w:rPr>
                <w:webHidden/>
                <w:sz w:val="26"/>
                <w:szCs w:val="26"/>
              </w:rPr>
              <w:t>33</w:t>
            </w:r>
            <w:r w:rsidR="003E2706" w:rsidRPr="00A86D5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B2B3523" w14:textId="4CDF2A4C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39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7.1 Структура генератора код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39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33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13A2404E" w14:textId="018A158E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40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  <w:highlight w:val="white"/>
              </w:rPr>
              <w:t xml:space="preserve">7.2 </w:t>
            </w:r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Представление типов данных в оперативной памяти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40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33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5289B9D7" w14:textId="5189BB06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41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7.3 Статическая библиотек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41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34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08AB4E37" w14:textId="31D1FF32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42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7.4 Особенности алгоритма генерации код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42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34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EE4570B" w14:textId="5E4EEAEA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43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7.5 Входные параметры генератора код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43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35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08EC0A48" w14:textId="7E3F8489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44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7.6 Контрольный пример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44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35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625311FE" w14:textId="6D3639CF" w:rsidR="003E2706" w:rsidRPr="00A86D58" w:rsidRDefault="00D860CF" w:rsidP="003E2706">
          <w:pPr>
            <w:pStyle w:val="13"/>
            <w:rPr>
              <w:rFonts w:eastAsiaTheme="minorEastAsia"/>
              <w:sz w:val="26"/>
              <w:szCs w:val="26"/>
              <w:lang w:val="ru-BY" w:eastAsia="ru-BY"/>
            </w:rPr>
          </w:pPr>
          <w:hyperlink w:anchor="_Toc122274145" w:history="1">
            <w:r w:rsidR="00041E47" w:rsidRPr="00A86D58">
              <w:rPr>
                <w:rStyle w:val="af3"/>
                <w:sz w:val="26"/>
                <w:szCs w:val="26"/>
              </w:rPr>
              <w:t>8</w:t>
            </w:r>
            <w:r w:rsidR="003E2706" w:rsidRPr="00A86D58">
              <w:rPr>
                <w:rStyle w:val="af3"/>
                <w:sz w:val="26"/>
                <w:szCs w:val="26"/>
              </w:rPr>
              <w:t>. Тестирование транслятора</w:t>
            </w:r>
            <w:r w:rsidR="003E2706" w:rsidRPr="00A86D58">
              <w:rPr>
                <w:webHidden/>
                <w:sz w:val="26"/>
                <w:szCs w:val="26"/>
              </w:rPr>
              <w:tab/>
            </w:r>
            <w:r w:rsidR="003E2706" w:rsidRPr="00A86D58">
              <w:rPr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webHidden/>
                <w:sz w:val="26"/>
                <w:szCs w:val="26"/>
              </w:rPr>
              <w:instrText xml:space="preserve"> PAGEREF _Toc122274145 \h </w:instrText>
            </w:r>
            <w:r w:rsidR="003E2706" w:rsidRPr="00A86D58">
              <w:rPr>
                <w:webHidden/>
                <w:sz w:val="26"/>
                <w:szCs w:val="26"/>
              </w:rPr>
            </w:r>
            <w:r w:rsidR="003E2706" w:rsidRPr="00A86D58">
              <w:rPr>
                <w:webHidden/>
                <w:sz w:val="26"/>
                <w:szCs w:val="26"/>
              </w:rPr>
              <w:fldChar w:fldCharType="separate"/>
            </w:r>
            <w:r w:rsidR="00514DC5">
              <w:rPr>
                <w:webHidden/>
                <w:sz w:val="26"/>
                <w:szCs w:val="26"/>
              </w:rPr>
              <w:t>36</w:t>
            </w:r>
            <w:r w:rsidR="003E2706" w:rsidRPr="00A86D5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7E63310" w14:textId="50ED39AF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46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  <w:highlight w:val="white"/>
              </w:rPr>
              <w:t xml:space="preserve">8.1 </w:t>
            </w:r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Тестирование проверки на допустимость символов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46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36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4541B4F8" w14:textId="7C265D44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47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8.2 Тестирование лексического анализатор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47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36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04C864DD" w14:textId="1552D622" w:rsidR="003E2706" w:rsidRPr="00A86D58" w:rsidRDefault="00D860CF" w:rsidP="003E2706">
          <w:pPr>
            <w:pStyle w:val="21"/>
            <w:spacing w:after="0"/>
            <w:rPr>
              <w:rFonts w:eastAsiaTheme="minorEastAsia"/>
              <w:b w:val="0"/>
              <w:bCs/>
              <w:sz w:val="26"/>
              <w:szCs w:val="26"/>
              <w:lang w:val="ru-BY" w:eastAsia="ru-BY"/>
            </w:rPr>
          </w:pPr>
          <w:hyperlink w:anchor="_Toc122274148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8.3 Тестирование синтаксического анализатор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48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37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16D232CD" w14:textId="28C9CDC7" w:rsidR="003E2706" w:rsidRPr="00A86D58" w:rsidRDefault="00D860CF" w:rsidP="003E2706">
          <w:pPr>
            <w:pStyle w:val="21"/>
            <w:spacing w:after="0"/>
            <w:rPr>
              <w:b w:val="0"/>
              <w:bCs/>
              <w:sz w:val="26"/>
              <w:szCs w:val="26"/>
            </w:rPr>
          </w:pPr>
          <w:hyperlink w:anchor="_Toc122274149" w:history="1">
            <w:r w:rsidR="003E2706" w:rsidRPr="00A86D58">
              <w:rPr>
                <w:rStyle w:val="af3"/>
                <w:b w:val="0"/>
                <w:bCs/>
                <w:sz w:val="26"/>
                <w:szCs w:val="26"/>
              </w:rPr>
              <w:t>8.4 Тестирование семантического анализатора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tab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instrText xml:space="preserve"> PAGEREF _Toc122274149 \h </w:instrTex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514DC5">
              <w:rPr>
                <w:b w:val="0"/>
                <w:bCs/>
                <w:webHidden/>
                <w:sz w:val="26"/>
                <w:szCs w:val="26"/>
              </w:rPr>
              <w:t>38</w:t>
            </w:r>
            <w:r w:rsidR="003E2706" w:rsidRPr="00A86D58">
              <w:rPr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62134AC7" w14:textId="4B50FC43" w:rsidR="00573B0F" w:rsidRPr="00A86D58" w:rsidRDefault="00D860CF" w:rsidP="00573B0F">
          <w:pPr>
            <w:pStyle w:val="13"/>
            <w:rPr>
              <w:rFonts w:eastAsiaTheme="minorEastAsia"/>
              <w:sz w:val="26"/>
              <w:szCs w:val="26"/>
              <w:lang w:val="ru-BY" w:eastAsia="ru-BY"/>
            </w:rPr>
          </w:pPr>
          <w:hyperlink w:anchor="_Toc122274145" w:history="1">
            <w:r w:rsidR="00573B0F" w:rsidRPr="00A86D58">
              <w:rPr>
                <w:rStyle w:val="af3"/>
                <w:sz w:val="26"/>
                <w:szCs w:val="26"/>
              </w:rPr>
              <w:t>Заключение</w:t>
            </w:r>
            <w:r w:rsidR="00573B0F" w:rsidRPr="00A86D58">
              <w:rPr>
                <w:webHidden/>
                <w:sz w:val="26"/>
                <w:szCs w:val="26"/>
              </w:rPr>
              <w:tab/>
            </w:r>
          </w:hyperlink>
          <w:r w:rsidR="00573B0F" w:rsidRPr="00A86D58">
            <w:rPr>
              <w:sz w:val="26"/>
              <w:szCs w:val="26"/>
            </w:rPr>
            <w:t>40</w:t>
          </w:r>
        </w:p>
        <w:p w14:paraId="18F3A503" w14:textId="440DC4B9" w:rsidR="003E2706" w:rsidRPr="00A86D58" w:rsidRDefault="00D860CF" w:rsidP="003E2706">
          <w:pPr>
            <w:pStyle w:val="13"/>
            <w:rPr>
              <w:rFonts w:eastAsiaTheme="minorEastAsia"/>
              <w:sz w:val="26"/>
              <w:szCs w:val="26"/>
              <w:lang w:val="ru-BY" w:eastAsia="ru-BY"/>
            </w:rPr>
          </w:pPr>
          <w:hyperlink w:anchor="_Toc122274150" w:history="1">
            <w:r w:rsidR="003E2706" w:rsidRPr="00A86D58">
              <w:rPr>
                <w:rStyle w:val="af3"/>
                <w:sz w:val="26"/>
                <w:szCs w:val="26"/>
              </w:rPr>
              <w:t>Список использованных источников</w:t>
            </w:r>
            <w:r w:rsidR="003E2706" w:rsidRPr="00A86D58">
              <w:rPr>
                <w:webHidden/>
                <w:sz w:val="26"/>
                <w:szCs w:val="26"/>
              </w:rPr>
              <w:tab/>
            </w:r>
            <w:r w:rsidR="003E2706" w:rsidRPr="00A86D58">
              <w:rPr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webHidden/>
                <w:sz w:val="26"/>
                <w:szCs w:val="26"/>
              </w:rPr>
              <w:instrText xml:space="preserve"> PAGEREF _Toc122274150 \h </w:instrText>
            </w:r>
            <w:r w:rsidR="003E2706" w:rsidRPr="00A86D58">
              <w:rPr>
                <w:webHidden/>
                <w:sz w:val="26"/>
                <w:szCs w:val="26"/>
              </w:rPr>
            </w:r>
            <w:r w:rsidR="003E2706" w:rsidRPr="00A86D58">
              <w:rPr>
                <w:webHidden/>
                <w:sz w:val="26"/>
                <w:szCs w:val="26"/>
              </w:rPr>
              <w:fldChar w:fldCharType="separate"/>
            </w:r>
            <w:r w:rsidR="00514DC5">
              <w:rPr>
                <w:webHidden/>
                <w:sz w:val="26"/>
                <w:szCs w:val="26"/>
              </w:rPr>
              <w:t>41</w:t>
            </w:r>
            <w:r w:rsidR="003E2706" w:rsidRPr="00A86D5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60E22F4" w14:textId="5363060E" w:rsidR="003E2706" w:rsidRPr="00A86D58" w:rsidRDefault="00D860CF" w:rsidP="003E2706">
          <w:pPr>
            <w:pStyle w:val="13"/>
            <w:rPr>
              <w:rFonts w:eastAsiaTheme="minorEastAsia"/>
              <w:sz w:val="26"/>
              <w:szCs w:val="26"/>
              <w:lang w:val="ru-BY" w:eastAsia="ru-BY"/>
            </w:rPr>
          </w:pPr>
          <w:hyperlink w:anchor="_Toc122274151" w:history="1">
            <w:r w:rsidR="003E2706" w:rsidRPr="00A86D58">
              <w:rPr>
                <w:rStyle w:val="af3"/>
                <w:sz w:val="26"/>
                <w:szCs w:val="26"/>
              </w:rPr>
              <w:t>Приложение А</w:t>
            </w:r>
            <w:r w:rsidR="003E2706" w:rsidRPr="00A86D58">
              <w:rPr>
                <w:webHidden/>
                <w:sz w:val="26"/>
                <w:szCs w:val="26"/>
              </w:rPr>
              <w:tab/>
            </w:r>
            <w:r w:rsidR="003E2706" w:rsidRPr="00A86D58">
              <w:rPr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webHidden/>
                <w:sz w:val="26"/>
                <w:szCs w:val="26"/>
              </w:rPr>
              <w:instrText xml:space="preserve"> PAGEREF _Toc122274151 \h </w:instrText>
            </w:r>
            <w:r w:rsidR="003E2706" w:rsidRPr="00A86D58">
              <w:rPr>
                <w:webHidden/>
                <w:sz w:val="26"/>
                <w:szCs w:val="26"/>
              </w:rPr>
            </w:r>
            <w:r w:rsidR="003E2706" w:rsidRPr="00A86D58">
              <w:rPr>
                <w:webHidden/>
                <w:sz w:val="26"/>
                <w:szCs w:val="26"/>
              </w:rPr>
              <w:fldChar w:fldCharType="separate"/>
            </w:r>
            <w:r w:rsidR="00514DC5">
              <w:rPr>
                <w:webHidden/>
                <w:sz w:val="26"/>
                <w:szCs w:val="26"/>
              </w:rPr>
              <w:t>42</w:t>
            </w:r>
            <w:r w:rsidR="003E2706" w:rsidRPr="00A86D5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75FD3B0" w14:textId="38B1B380" w:rsidR="003E2706" w:rsidRPr="00A86D58" w:rsidRDefault="00D860CF" w:rsidP="003E2706">
          <w:pPr>
            <w:pStyle w:val="13"/>
            <w:rPr>
              <w:rFonts w:eastAsiaTheme="minorEastAsia"/>
              <w:sz w:val="26"/>
              <w:szCs w:val="26"/>
              <w:lang w:val="ru-BY" w:eastAsia="ru-BY"/>
            </w:rPr>
          </w:pPr>
          <w:hyperlink w:anchor="_Toc122274152" w:history="1">
            <w:r w:rsidR="003E2706" w:rsidRPr="00A86D58">
              <w:rPr>
                <w:rStyle w:val="af3"/>
                <w:sz w:val="26"/>
                <w:szCs w:val="26"/>
              </w:rPr>
              <w:t>Приложение Б</w:t>
            </w:r>
            <w:r w:rsidR="003E2706" w:rsidRPr="00A86D58">
              <w:rPr>
                <w:webHidden/>
                <w:sz w:val="26"/>
                <w:szCs w:val="26"/>
              </w:rPr>
              <w:tab/>
            </w:r>
            <w:r w:rsidR="003E2706" w:rsidRPr="00A86D58">
              <w:rPr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webHidden/>
                <w:sz w:val="26"/>
                <w:szCs w:val="26"/>
              </w:rPr>
              <w:instrText xml:space="preserve"> PAGEREF _Toc122274152 \h </w:instrText>
            </w:r>
            <w:r w:rsidR="003E2706" w:rsidRPr="00A86D58">
              <w:rPr>
                <w:webHidden/>
                <w:sz w:val="26"/>
                <w:szCs w:val="26"/>
              </w:rPr>
            </w:r>
            <w:r w:rsidR="003E2706" w:rsidRPr="00A86D58">
              <w:rPr>
                <w:webHidden/>
                <w:sz w:val="26"/>
                <w:szCs w:val="26"/>
              </w:rPr>
              <w:fldChar w:fldCharType="separate"/>
            </w:r>
            <w:r w:rsidR="00514DC5">
              <w:rPr>
                <w:webHidden/>
                <w:sz w:val="26"/>
                <w:szCs w:val="26"/>
              </w:rPr>
              <w:t>43</w:t>
            </w:r>
            <w:r w:rsidR="003E2706" w:rsidRPr="00A86D5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248FA1A" w14:textId="75D90DF6" w:rsidR="003E2706" w:rsidRPr="00A86D58" w:rsidRDefault="00D860CF" w:rsidP="003E2706">
          <w:pPr>
            <w:pStyle w:val="13"/>
            <w:rPr>
              <w:rFonts w:eastAsiaTheme="minorEastAsia"/>
              <w:sz w:val="26"/>
              <w:szCs w:val="26"/>
              <w:lang w:val="ru-BY" w:eastAsia="ru-BY"/>
            </w:rPr>
          </w:pPr>
          <w:hyperlink w:anchor="_Toc122274153" w:history="1">
            <w:r w:rsidR="003E2706" w:rsidRPr="00A86D58">
              <w:rPr>
                <w:rStyle w:val="af3"/>
                <w:sz w:val="26"/>
                <w:szCs w:val="26"/>
              </w:rPr>
              <w:t>Приложение В</w:t>
            </w:r>
            <w:r w:rsidR="003E2706" w:rsidRPr="00A86D58">
              <w:rPr>
                <w:webHidden/>
                <w:sz w:val="26"/>
                <w:szCs w:val="26"/>
              </w:rPr>
              <w:tab/>
            </w:r>
            <w:r w:rsidR="003E2706" w:rsidRPr="00A86D58">
              <w:rPr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webHidden/>
                <w:sz w:val="26"/>
                <w:szCs w:val="26"/>
              </w:rPr>
              <w:instrText xml:space="preserve"> PAGEREF _Toc122274153 \h </w:instrText>
            </w:r>
            <w:r w:rsidR="003E2706" w:rsidRPr="00A86D58">
              <w:rPr>
                <w:webHidden/>
                <w:sz w:val="26"/>
                <w:szCs w:val="26"/>
              </w:rPr>
            </w:r>
            <w:r w:rsidR="003E2706" w:rsidRPr="00A86D58">
              <w:rPr>
                <w:webHidden/>
                <w:sz w:val="26"/>
                <w:szCs w:val="26"/>
              </w:rPr>
              <w:fldChar w:fldCharType="separate"/>
            </w:r>
            <w:r w:rsidR="00514DC5">
              <w:rPr>
                <w:webHidden/>
                <w:sz w:val="26"/>
                <w:szCs w:val="26"/>
              </w:rPr>
              <w:t>44</w:t>
            </w:r>
            <w:r w:rsidR="003E2706" w:rsidRPr="00A86D5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4AF9854" w14:textId="5815BE9F" w:rsidR="003E2706" w:rsidRPr="00A86D58" w:rsidRDefault="00D860CF" w:rsidP="003E2706">
          <w:pPr>
            <w:pStyle w:val="13"/>
            <w:rPr>
              <w:rFonts w:eastAsiaTheme="minorEastAsia"/>
              <w:sz w:val="26"/>
              <w:szCs w:val="26"/>
              <w:lang w:val="ru-BY" w:eastAsia="ru-BY"/>
            </w:rPr>
          </w:pPr>
          <w:hyperlink w:anchor="_Toc122274154" w:history="1">
            <w:r w:rsidR="003E2706" w:rsidRPr="00A86D58">
              <w:rPr>
                <w:rStyle w:val="af3"/>
                <w:sz w:val="26"/>
                <w:szCs w:val="26"/>
              </w:rPr>
              <w:t>Приложение Г</w:t>
            </w:r>
            <w:r w:rsidR="003E2706" w:rsidRPr="00A86D58">
              <w:rPr>
                <w:webHidden/>
                <w:sz w:val="26"/>
                <w:szCs w:val="26"/>
              </w:rPr>
              <w:tab/>
            </w:r>
            <w:r w:rsidR="003E2706" w:rsidRPr="00A86D58">
              <w:rPr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webHidden/>
                <w:sz w:val="26"/>
                <w:szCs w:val="26"/>
              </w:rPr>
              <w:instrText xml:space="preserve"> PAGEREF _Toc122274154 \h </w:instrText>
            </w:r>
            <w:r w:rsidR="003E2706" w:rsidRPr="00A86D58">
              <w:rPr>
                <w:webHidden/>
                <w:sz w:val="26"/>
                <w:szCs w:val="26"/>
              </w:rPr>
            </w:r>
            <w:r w:rsidR="003E2706" w:rsidRPr="00A86D58">
              <w:rPr>
                <w:webHidden/>
                <w:sz w:val="26"/>
                <w:szCs w:val="26"/>
              </w:rPr>
              <w:fldChar w:fldCharType="separate"/>
            </w:r>
            <w:r w:rsidR="00514DC5">
              <w:rPr>
                <w:webHidden/>
                <w:sz w:val="26"/>
                <w:szCs w:val="26"/>
              </w:rPr>
              <w:t>63</w:t>
            </w:r>
            <w:r w:rsidR="003E2706" w:rsidRPr="00A86D5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F73A309" w14:textId="62320478" w:rsidR="003E2706" w:rsidRPr="00A86D58" w:rsidRDefault="00D860CF" w:rsidP="003E2706">
          <w:pPr>
            <w:pStyle w:val="13"/>
            <w:rPr>
              <w:rFonts w:eastAsiaTheme="minorEastAsia"/>
              <w:sz w:val="26"/>
              <w:szCs w:val="26"/>
              <w:lang w:val="ru-BY" w:eastAsia="ru-BY"/>
            </w:rPr>
          </w:pPr>
          <w:hyperlink w:anchor="_Toc122274155" w:history="1">
            <w:r w:rsidR="003E2706" w:rsidRPr="00A86D58">
              <w:rPr>
                <w:rStyle w:val="af3"/>
                <w:sz w:val="26"/>
                <w:szCs w:val="26"/>
              </w:rPr>
              <w:t>Приложение Д</w:t>
            </w:r>
            <w:r w:rsidR="003E2706" w:rsidRPr="00A86D58">
              <w:rPr>
                <w:webHidden/>
                <w:sz w:val="26"/>
                <w:szCs w:val="26"/>
              </w:rPr>
              <w:tab/>
            </w:r>
            <w:r w:rsidR="003E2706" w:rsidRPr="00A86D58">
              <w:rPr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webHidden/>
                <w:sz w:val="26"/>
                <w:szCs w:val="26"/>
              </w:rPr>
              <w:instrText xml:space="preserve"> PAGEREF _Toc122274155 \h </w:instrText>
            </w:r>
            <w:r w:rsidR="003E2706" w:rsidRPr="00A86D58">
              <w:rPr>
                <w:webHidden/>
                <w:sz w:val="26"/>
                <w:szCs w:val="26"/>
              </w:rPr>
            </w:r>
            <w:r w:rsidR="003E2706" w:rsidRPr="00A86D58">
              <w:rPr>
                <w:webHidden/>
                <w:sz w:val="26"/>
                <w:szCs w:val="26"/>
              </w:rPr>
              <w:fldChar w:fldCharType="separate"/>
            </w:r>
            <w:r w:rsidR="00514DC5">
              <w:rPr>
                <w:webHidden/>
                <w:sz w:val="26"/>
                <w:szCs w:val="26"/>
              </w:rPr>
              <w:t>66</w:t>
            </w:r>
            <w:r w:rsidR="003E2706" w:rsidRPr="00A86D5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24265EA" w14:textId="0C6CCA63" w:rsidR="003E2706" w:rsidRPr="00A86D58" w:rsidRDefault="00D860CF" w:rsidP="003E2706">
          <w:pPr>
            <w:pStyle w:val="13"/>
            <w:rPr>
              <w:rFonts w:eastAsiaTheme="minorEastAsia"/>
              <w:sz w:val="26"/>
              <w:szCs w:val="26"/>
              <w:lang w:val="ru-BY" w:eastAsia="ru-BY"/>
            </w:rPr>
          </w:pPr>
          <w:hyperlink w:anchor="_Toc122274156" w:history="1">
            <w:r w:rsidR="003E2706" w:rsidRPr="00A86D58">
              <w:rPr>
                <w:rStyle w:val="af3"/>
                <w:sz w:val="26"/>
                <w:szCs w:val="26"/>
              </w:rPr>
              <w:t xml:space="preserve">Приложение </w:t>
            </w:r>
            <w:r w:rsidR="003E2706" w:rsidRPr="00A86D58">
              <w:rPr>
                <w:rStyle w:val="af3"/>
                <w:sz w:val="26"/>
                <w:szCs w:val="26"/>
                <w:lang w:val="en-US"/>
              </w:rPr>
              <w:t>E</w:t>
            </w:r>
            <w:r w:rsidR="003E2706" w:rsidRPr="00A86D58">
              <w:rPr>
                <w:webHidden/>
                <w:sz w:val="26"/>
                <w:szCs w:val="26"/>
              </w:rPr>
              <w:tab/>
            </w:r>
            <w:r w:rsidR="003E2706" w:rsidRPr="00A86D58">
              <w:rPr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webHidden/>
                <w:sz w:val="26"/>
                <w:szCs w:val="26"/>
              </w:rPr>
              <w:instrText xml:space="preserve"> PAGEREF _Toc122274156 \h </w:instrText>
            </w:r>
            <w:r w:rsidR="003E2706" w:rsidRPr="00A86D58">
              <w:rPr>
                <w:webHidden/>
                <w:sz w:val="26"/>
                <w:szCs w:val="26"/>
              </w:rPr>
            </w:r>
            <w:r w:rsidR="003E2706" w:rsidRPr="00A86D58">
              <w:rPr>
                <w:webHidden/>
                <w:sz w:val="26"/>
                <w:szCs w:val="26"/>
              </w:rPr>
              <w:fldChar w:fldCharType="separate"/>
            </w:r>
            <w:r w:rsidR="00514DC5">
              <w:rPr>
                <w:webHidden/>
                <w:sz w:val="26"/>
                <w:szCs w:val="26"/>
              </w:rPr>
              <w:t>69</w:t>
            </w:r>
            <w:r w:rsidR="003E2706" w:rsidRPr="00A86D5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84C8D15" w14:textId="5223C9AE" w:rsidR="003E2706" w:rsidRPr="00A86D58" w:rsidRDefault="00D860CF" w:rsidP="003E2706">
          <w:pPr>
            <w:pStyle w:val="13"/>
            <w:rPr>
              <w:rFonts w:asciiTheme="minorHAnsi" w:eastAsiaTheme="minorEastAsia" w:hAnsiTheme="minorHAnsi" w:cstheme="minorBidi"/>
              <w:sz w:val="26"/>
              <w:szCs w:val="26"/>
              <w:lang w:val="ru-BY" w:eastAsia="ru-BY"/>
            </w:rPr>
          </w:pPr>
          <w:hyperlink w:anchor="_Toc122274157" w:history="1">
            <w:r w:rsidR="003E2706" w:rsidRPr="00A86D58">
              <w:rPr>
                <w:rStyle w:val="af3"/>
                <w:sz w:val="26"/>
                <w:szCs w:val="26"/>
              </w:rPr>
              <w:t>Приложение Ж</w:t>
            </w:r>
            <w:r w:rsidR="003E2706" w:rsidRPr="00A86D58">
              <w:rPr>
                <w:webHidden/>
                <w:sz w:val="26"/>
                <w:szCs w:val="26"/>
              </w:rPr>
              <w:tab/>
            </w:r>
            <w:r w:rsidR="003E2706" w:rsidRPr="00A86D58">
              <w:rPr>
                <w:webHidden/>
                <w:sz w:val="26"/>
                <w:szCs w:val="26"/>
              </w:rPr>
              <w:fldChar w:fldCharType="begin"/>
            </w:r>
            <w:r w:rsidR="003E2706" w:rsidRPr="00A86D58">
              <w:rPr>
                <w:webHidden/>
                <w:sz w:val="26"/>
                <w:szCs w:val="26"/>
              </w:rPr>
              <w:instrText xml:space="preserve"> PAGEREF _Toc122274157 \h </w:instrText>
            </w:r>
            <w:r w:rsidR="003E2706" w:rsidRPr="00A86D58">
              <w:rPr>
                <w:webHidden/>
                <w:sz w:val="26"/>
                <w:szCs w:val="26"/>
              </w:rPr>
            </w:r>
            <w:r w:rsidR="003E2706" w:rsidRPr="00A86D58">
              <w:rPr>
                <w:webHidden/>
                <w:sz w:val="26"/>
                <w:szCs w:val="26"/>
              </w:rPr>
              <w:fldChar w:fldCharType="separate"/>
            </w:r>
            <w:r w:rsidR="00514DC5">
              <w:rPr>
                <w:webHidden/>
                <w:sz w:val="26"/>
                <w:szCs w:val="26"/>
              </w:rPr>
              <w:t>70</w:t>
            </w:r>
            <w:r w:rsidR="003E2706" w:rsidRPr="00A86D5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1F76DE7" w14:textId="5820DE7D" w:rsidR="00667FF1" w:rsidRPr="00041E47" w:rsidRDefault="00C4510A" w:rsidP="00041E47">
          <w:pPr>
            <w:tabs>
              <w:tab w:val="right" w:pos="10035"/>
            </w:tabs>
            <w:spacing w:line="240" w:lineRule="auto"/>
            <w:rPr>
              <w:b/>
              <w:bCs/>
            </w:rPr>
            <w:sectPr w:rsidR="00667FF1" w:rsidRPr="00041E47" w:rsidSect="003A3756">
              <w:pgSz w:w="11906" w:h="16838"/>
              <w:pgMar w:top="1134" w:right="567" w:bottom="851" w:left="1304" w:header="624" w:footer="709" w:gutter="0"/>
              <w:pgNumType w:start="1"/>
              <w:cols w:space="708"/>
              <w:titlePg/>
              <w:docGrid w:linePitch="381"/>
            </w:sectPr>
          </w:pPr>
          <w:r w:rsidRPr="00A86D58">
            <w:rPr>
              <w:bCs/>
              <w:sz w:val="26"/>
              <w:szCs w:val="26"/>
            </w:rPr>
            <w:fldChar w:fldCharType="end"/>
          </w:r>
        </w:p>
      </w:sdtContent>
    </w:sdt>
    <w:bookmarkStart w:id="4" w:name="_Toc532650587" w:displacedByCustomXml="prev"/>
    <w:bookmarkStart w:id="5" w:name="_Toc122274077" w:displacedByCustomXml="prev"/>
    <w:bookmarkStart w:id="6" w:name="_Toc22990028" w:displacedByCustomXml="prev"/>
    <w:bookmarkEnd w:id="2"/>
    <w:p w14:paraId="04D69D53" w14:textId="66A231BC" w:rsidR="000D7CA9" w:rsidRPr="00BD14B9" w:rsidRDefault="000D7CA9" w:rsidP="00472D2A">
      <w:pPr>
        <w:spacing w:after="240" w:line="259" w:lineRule="auto"/>
        <w:ind w:firstLine="709"/>
        <w:rPr>
          <w:b/>
          <w:bCs/>
          <w:szCs w:val="28"/>
        </w:rPr>
      </w:pPr>
      <w:r w:rsidRPr="00BD14B9">
        <w:rPr>
          <w:b/>
          <w:bCs/>
          <w:szCs w:val="28"/>
        </w:rPr>
        <w:lastRenderedPageBreak/>
        <w:t>Введение</w:t>
      </w:r>
      <w:bookmarkEnd w:id="5"/>
      <w:bookmarkEnd w:id="4"/>
    </w:p>
    <w:p w14:paraId="385E33BF" w14:textId="7794208F" w:rsidR="000D7CA9" w:rsidRPr="00F56A02" w:rsidRDefault="000D7CA9" w:rsidP="00D57134">
      <w:pPr>
        <w:tabs>
          <w:tab w:val="left" w:pos="567"/>
        </w:tabs>
        <w:spacing w:line="240" w:lineRule="auto"/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E64D05">
        <w:rPr>
          <w:lang w:val="en-US"/>
        </w:rPr>
        <w:t>KAD</w:t>
      </w:r>
      <w:r w:rsidR="00E64D05" w:rsidRPr="00E64D05">
        <w:t>-2022</w:t>
      </w:r>
      <w:r w:rsidRPr="00F56A02">
        <w:t>. Написание транслятора будет осуществляться на языке C++</w:t>
      </w:r>
      <w:r>
        <w:t xml:space="preserve">, при этом код на языке </w:t>
      </w:r>
      <w:r w:rsidR="00E64D05">
        <w:rPr>
          <w:lang w:val="en-US"/>
        </w:rPr>
        <w:t>KAD</w:t>
      </w:r>
      <w:r w:rsidR="00E64D05" w:rsidRPr="00E64D05">
        <w:t>-2022</w:t>
      </w:r>
      <w:r>
        <w:t xml:space="preserve"> будет транслироваться в язык ассемблера</w:t>
      </w:r>
      <w:r w:rsidRPr="00F56A02">
        <w:t xml:space="preserve">. </w:t>
      </w:r>
    </w:p>
    <w:p w14:paraId="10F401E1" w14:textId="77777777" w:rsidR="000D7CA9" w:rsidRPr="00F56A02" w:rsidRDefault="000D7CA9" w:rsidP="00D57134">
      <w:pPr>
        <w:tabs>
          <w:tab w:val="left" w:pos="567"/>
        </w:tabs>
        <w:spacing w:line="240" w:lineRule="auto"/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14:paraId="7BF8BFE5" w14:textId="63430893" w:rsidR="000D7CA9" w:rsidRPr="00F56A02" w:rsidRDefault="000D7CA9" w:rsidP="00F95B78">
      <w:pPr>
        <w:widowControl w:val="0"/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spacing w:line="240" w:lineRule="auto"/>
        <w:ind w:left="0" w:firstLine="709"/>
        <w:jc w:val="both"/>
      </w:pPr>
      <w:r w:rsidRPr="00F56A02">
        <w:t xml:space="preserve">Разработка спецификации языка </w:t>
      </w:r>
      <w:r w:rsidR="00E64D05">
        <w:rPr>
          <w:lang w:val="en-US"/>
        </w:rPr>
        <w:t>KAD-2022</w:t>
      </w:r>
      <w:r w:rsidRPr="00F56A02">
        <w:t>;</w:t>
      </w:r>
    </w:p>
    <w:p w14:paraId="10E6A603" w14:textId="77777777" w:rsidR="000D7CA9" w:rsidRPr="00F56A02" w:rsidRDefault="000D7CA9" w:rsidP="00F95B78">
      <w:pPr>
        <w:widowControl w:val="0"/>
        <w:numPr>
          <w:ilvl w:val="0"/>
          <w:numId w:val="2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 w:rsidRPr="00F56A02">
        <w:t>Разработка лексического анализатора;</w:t>
      </w:r>
    </w:p>
    <w:p w14:paraId="7B7B7144" w14:textId="77777777" w:rsidR="000D7CA9" w:rsidRPr="00F56A02" w:rsidRDefault="000D7CA9" w:rsidP="00F95B78">
      <w:pPr>
        <w:widowControl w:val="0"/>
        <w:numPr>
          <w:ilvl w:val="0"/>
          <w:numId w:val="2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 w:rsidRPr="00F56A02">
        <w:t>Разработка синтаксического анализатора;</w:t>
      </w:r>
    </w:p>
    <w:p w14:paraId="49B5360A" w14:textId="77777777" w:rsidR="000D7CA9" w:rsidRPr="00F56A02" w:rsidRDefault="000D7CA9" w:rsidP="00F95B78">
      <w:pPr>
        <w:widowControl w:val="0"/>
        <w:numPr>
          <w:ilvl w:val="0"/>
          <w:numId w:val="2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 w:rsidRPr="00F56A02">
        <w:t>Разработка семантического анализатора;</w:t>
      </w:r>
    </w:p>
    <w:p w14:paraId="47E6ECAF" w14:textId="77777777" w:rsidR="000D7CA9" w:rsidRPr="00F56A02" w:rsidRDefault="000D7CA9" w:rsidP="00F95B78">
      <w:pPr>
        <w:widowControl w:val="0"/>
        <w:numPr>
          <w:ilvl w:val="0"/>
          <w:numId w:val="2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 w:rsidRPr="00F56A02">
        <w:t>Разбор арифметических выражений;</w:t>
      </w:r>
    </w:p>
    <w:p w14:paraId="0112C142" w14:textId="77777777" w:rsidR="000D7CA9" w:rsidRPr="00F56A02" w:rsidRDefault="000D7CA9" w:rsidP="00F95B78">
      <w:pPr>
        <w:widowControl w:val="0"/>
        <w:numPr>
          <w:ilvl w:val="0"/>
          <w:numId w:val="2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 w:rsidRPr="00F56A02">
        <w:t>Разработка генератора кода;</w:t>
      </w:r>
    </w:p>
    <w:p w14:paraId="478C9F9F" w14:textId="087F5E79" w:rsidR="000D7CA9" w:rsidRDefault="000D7CA9" w:rsidP="00F95B78">
      <w:pPr>
        <w:widowControl w:val="0"/>
        <w:numPr>
          <w:ilvl w:val="0"/>
          <w:numId w:val="2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 w:rsidRPr="00F56A02">
        <w:t>Тестирование транслятора.</w:t>
      </w:r>
    </w:p>
    <w:p w14:paraId="1958070D" w14:textId="1C54B820" w:rsidR="0048457D" w:rsidRDefault="0048457D" w:rsidP="00F95B78">
      <w:pPr>
        <w:widowControl w:val="0"/>
        <w:numPr>
          <w:ilvl w:val="0"/>
          <w:numId w:val="2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>
        <w:t>Разработка графического интерфейса</w:t>
      </w:r>
    </w:p>
    <w:p w14:paraId="62342745" w14:textId="05D37AEE" w:rsidR="000D7CA9" w:rsidRDefault="000D7CA9" w:rsidP="00D57134">
      <w:pPr>
        <w:spacing w:line="240" w:lineRule="auto"/>
        <w:ind w:firstLine="709"/>
        <w:jc w:val="both"/>
      </w:pPr>
    </w:p>
    <w:p w14:paraId="1D1FAF6A" w14:textId="63993CC3" w:rsidR="000D7CA9" w:rsidRDefault="000D7CA9" w:rsidP="00D57134">
      <w:pPr>
        <w:spacing w:line="240" w:lineRule="auto"/>
        <w:ind w:firstLine="709"/>
        <w:jc w:val="both"/>
      </w:pPr>
    </w:p>
    <w:p w14:paraId="08BCFB15" w14:textId="54F8F9DE" w:rsidR="000D7CA9" w:rsidRDefault="000D7CA9" w:rsidP="00D57134">
      <w:pPr>
        <w:spacing w:line="240" w:lineRule="auto"/>
        <w:ind w:firstLine="709"/>
        <w:jc w:val="both"/>
      </w:pPr>
    </w:p>
    <w:p w14:paraId="6E969E0D" w14:textId="233A41D9" w:rsidR="000D7CA9" w:rsidRDefault="000D7CA9" w:rsidP="00D57134">
      <w:pPr>
        <w:spacing w:line="240" w:lineRule="auto"/>
        <w:ind w:firstLine="709"/>
        <w:jc w:val="both"/>
      </w:pPr>
    </w:p>
    <w:p w14:paraId="0CFCF5AE" w14:textId="5F69D180" w:rsidR="000D7CA9" w:rsidRDefault="000D7CA9" w:rsidP="00D57134">
      <w:pPr>
        <w:spacing w:line="240" w:lineRule="auto"/>
        <w:ind w:firstLine="709"/>
        <w:jc w:val="both"/>
      </w:pPr>
    </w:p>
    <w:p w14:paraId="79970BAA" w14:textId="77777777" w:rsidR="000D7CA9" w:rsidRDefault="000D7CA9" w:rsidP="00D57134">
      <w:pPr>
        <w:spacing w:line="240" w:lineRule="auto"/>
        <w:ind w:firstLine="709"/>
        <w:jc w:val="both"/>
      </w:pPr>
    </w:p>
    <w:p w14:paraId="5D5CAC99" w14:textId="77777777" w:rsidR="000D7CA9" w:rsidRDefault="000D7CA9" w:rsidP="00D57134">
      <w:pPr>
        <w:spacing w:line="240" w:lineRule="auto"/>
        <w:ind w:firstLine="709"/>
        <w:jc w:val="both"/>
      </w:pPr>
    </w:p>
    <w:p w14:paraId="56E34FAF" w14:textId="6974DCAA" w:rsidR="000D7CA9" w:rsidRDefault="000D7CA9" w:rsidP="00D57134">
      <w:pPr>
        <w:spacing w:line="240" w:lineRule="auto"/>
        <w:ind w:firstLine="709"/>
        <w:jc w:val="both"/>
      </w:pPr>
    </w:p>
    <w:p w14:paraId="43425BC5" w14:textId="63C771A0" w:rsidR="000D7CA9" w:rsidRDefault="000D7CA9" w:rsidP="00D57134">
      <w:pPr>
        <w:spacing w:line="240" w:lineRule="auto"/>
        <w:ind w:firstLine="709"/>
        <w:jc w:val="both"/>
      </w:pPr>
    </w:p>
    <w:p w14:paraId="755EF7E4" w14:textId="5758CDD4" w:rsidR="000D7CA9" w:rsidRDefault="000D7CA9" w:rsidP="00D57134">
      <w:pPr>
        <w:spacing w:line="240" w:lineRule="auto"/>
        <w:ind w:firstLine="709"/>
        <w:jc w:val="both"/>
      </w:pPr>
    </w:p>
    <w:p w14:paraId="04DD1C5B" w14:textId="31957679" w:rsidR="000D7CA9" w:rsidRDefault="000D7CA9" w:rsidP="00D57134">
      <w:pPr>
        <w:spacing w:line="240" w:lineRule="auto"/>
        <w:ind w:firstLine="709"/>
        <w:jc w:val="both"/>
      </w:pPr>
    </w:p>
    <w:p w14:paraId="4DEEC843" w14:textId="5C85970B" w:rsidR="000D7CA9" w:rsidRDefault="000D7CA9" w:rsidP="00D57134">
      <w:pPr>
        <w:spacing w:line="240" w:lineRule="auto"/>
        <w:ind w:firstLine="709"/>
        <w:jc w:val="both"/>
      </w:pPr>
    </w:p>
    <w:p w14:paraId="0C005FA2" w14:textId="05618D24" w:rsidR="000D7CA9" w:rsidRDefault="000D7CA9" w:rsidP="00D57134">
      <w:pPr>
        <w:spacing w:line="240" w:lineRule="auto"/>
        <w:ind w:firstLine="709"/>
        <w:jc w:val="both"/>
      </w:pPr>
    </w:p>
    <w:p w14:paraId="0A7055E7" w14:textId="129C3EC3" w:rsidR="000D7CA9" w:rsidRDefault="000D7CA9" w:rsidP="00D57134">
      <w:pPr>
        <w:spacing w:line="240" w:lineRule="auto"/>
        <w:ind w:firstLine="709"/>
        <w:jc w:val="both"/>
      </w:pPr>
    </w:p>
    <w:p w14:paraId="0F206907" w14:textId="6969EF22" w:rsidR="000D7CA9" w:rsidRDefault="000D7CA9" w:rsidP="00D57134">
      <w:pPr>
        <w:spacing w:line="240" w:lineRule="auto"/>
        <w:ind w:firstLine="709"/>
        <w:jc w:val="both"/>
      </w:pPr>
    </w:p>
    <w:p w14:paraId="2007D108" w14:textId="66EAE609" w:rsidR="000D7CA9" w:rsidRDefault="000D7CA9" w:rsidP="00D57134">
      <w:pPr>
        <w:spacing w:line="240" w:lineRule="auto"/>
        <w:ind w:firstLine="709"/>
        <w:jc w:val="both"/>
      </w:pPr>
    </w:p>
    <w:p w14:paraId="5C87E812" w14:textId="64DEDD98" w:rsidR="000D7CA9" w:rsidRDefault="000D7CA9" w:rsidP="00D57134">
      <w:pPr>
        <w:spacing w:line="240" w:lineRule="auto"/>
        <w:ind w:firstLine="709"/>
        <w:jc w:val="both"/>
      </w:pPr>
    </w:p>
    <w:p w14:paraId="54E7EF01" w14:textId="60C8CA95" w:rsidR="000D7CA9" w:rsidRDefault="000D7CA9" w:rsidP="00D57134">
      <w:pPr>
        <w:spacing w:line="240" w:lineRule="auto"/>
        <w:ind w:firstLine="709"/>
        <w:jc w:val="both"/>
      </w:pPr>
    </w:p>
    <w:p w14:paraId="1210B270" w14:textId="259A3347" w:rsidR="000D7CA9" w:rsidRDefault="000D7CA9" w:rsidP="00D57134">
      <w:pPr>
        <w:spacing w:line="240" w:lineRule="auto"/>
        <w:ind w:firstLine="709"/>
        <w:jc w:val="both"/>
      </w:pPr>
    </w:p>
    <w:p w14:paraId="27ADF44D" w14:textId="5781E8B7" w:rsidR="000D7CA9" w:rsidRDefault="000D7CA9" w:rsidP="00D57134">
      <w:pPr>
        <w:spacing w:line="240" w:lineRule="auto"/>
        <w:ind w:firstLine="709"/>
        <w:jc w:val="both"/>
      </w:pPr>
    </w:p>
    <w:p w14:paraId="2DC99DE8" w14:textId="2ABB9690" w:rsidR="000D7CA9" w:rsidRDefault="000D7CA9" w:rsidP="00D57134">
      <w:pPr>
        <w:spacing w:line="240" w:lineRule="auto"/>
        <w:ind w:firstLine="709"/>
        <w:jc w:val="both"/>
      </w:pPr>
    </w:p>
    <w:p w14:paraId="798BDE83" w14:textId="05E43D62" w:rsidR="000D7CA9" w:rsidRDefault="000D7CA9" w:rsidP="00D57134">
      <w:pPr>
        <w:spacing w:line="240" w:lineRule="auto"/>
        <w:ind w:firstLine="709"/>
        <w:jc w:val="both"/>
      </w:pPr>
    </w:p>
    <w:p w14:paraId="20137A66" w14:textId="264B4B76" w:rsidR="000D7CA9" w:rsidRDefault="000D7CA9" w:rsidP="00D57134">
      <w:pPr>
        <w:spacing w:line="240" w:lineRule="auto"/>
        <w:ind w:firstLine="709"/>
        <w:jc w:val="both"/>
      </w:pPr>
    </w:p>
    <w:p w14:paraId="7628CC8F" w14:textId="22BC562C" w:rsidR="006E0B28" w:rsidRDefault="006E0B28" w:rsidP="00D57134">
      <w:pPr>
        <w:spacing w:line="240" w:lineRule="auto"/>
        <w:ind w:firstLine="709"/>
        <w:jc w:val="both"/>
      </w:pPr>
    </w:p>
    <w:p w14:paraId="2E42A543" w14:textId="77777777" w:rsidR="004547D7" w:rsidRDefault="004547D7" w:rsidP="00D57134">
      <w:pPr>
        <w:spacing w:line="240" w:lineRule="auto"/>
        <w:ind w:firstLine="709"/>
        <w:jc w:val="both"/>
      </w:pPr>
    </w:p>
    <w:p w14:paraId="3FC7B599" w14:textId="3027CE88" w:rsidR="00A32FB7" w:rsidRDefault="00A32FB7" w:rsidP="00D57134">
      <w:pPr>
        <w:spacing w:line="240" w:lineRule="auto"/>
        <w:ind w:firstLine="709"/>
        <w:jc w:val="both"/>
      </w:pPr>
    </w:p>
    <w:p w14:paraId="022B045D" w14:textId="51733901" w:rsidR="00CC21D3" w:rsidRDefault="00CC21D3" w:rsidP="00D57134">
      <w:pPr>
        <w:spacing w:line="240" w:lineRule="auto"/>
        <w:ind w:firstLine="709"/>
        <w:jc w:val="both"/>
      </w:pPr>
    </w:p>
    <w:p w14:paraId="4C5EBAE5" w14:textId="77777777" w:rsidR="00CC21D3" w:rsidRDefault="00CC21D3" w:rsidP="00D57134">
      <w:pPr>
        <w:spacing w:line="240" w:lineRule="auto"/>
        <w:ind w:firstLine="709"/>
        <w:jc w:val="both"/>
      </w:pPr>
    </w:p>
    <w:p w14:paraId="5A16690D" w14:textId="68C2883A" w:rsidR="00C4510A" w:rsidRPr="00F85C96" w:rsidRDefault="00C4510A" w:rsidP="00E96F72">
      <w:pPr>
        <w:pStyle w:val="50"/>
        <w:spacing w:after="240"/>
        <w:rPr>
          <w:lang w:val="en-US"/>
        </w:rPr>
      </w:pPr>
      <w:bookmarkStart w:id="7" w:name="_Toc122274078"/>
      <w:bookmarkStart w:id="8" w:name="_Hlk122368850"/>
      <w:r w:rsidRPr="00F85C96">
        <w:lastRenderedPageBreak/>
        <w:t>1. Спецификация языка программирования</w:t>
      </w:r>
      <w:bookmarkEnd w:id="3"/>
      <w:bookmarkEnd w:id="6"/>
      <w:bookmarkEnd w:id="7"/>
    </w:p>
    <w:p w14:paraId="28C8EC78" w14:textId="77777777" w:rsidR="00C4510A" w:rsidRPr="008D2CDF" w:rsidRDefault="00C4510A" w:rsidP="00E96F72">
      <w:pPr>
        <w:pStyle w:val="6"/>
        <w:spacing w:after="240"/>
      </w:pPr>
      <w:bookmarkStart w:id="9" w:name="_Toc22990029"/>
      <w:bookmarkStart w:id="10" w:name="_Toc122274079"/>
      <w:bookmarkStart w:id="11" w:name="_Toc469958211"/>
      <w:r w:rsidRPr="008D2CDF">
        <w:t>Характеристика языка программирования</w:t>
      </w:r>
      <w:bookmarkEnd w:id="9"/>
      <w:bookmarkEnd w:id="10"/>
      <w:r w:rsidRPr="008D2CDF">
        <w:t xml:space="preserve">        </w:t>
      </w:r>
    </w:p>
    <w:p w14:paraId="3F247BC7" w14:textId="107B6011" w:rsidR="00C4510A" w:rsidRPr="00E64D05" w:rsidRDefault="00C4510A" w:rsidP="005F06D8">
      <w:pPr>
        <w:pStyle w:val="70"/>
        <w:spacing w:after="360"/>
      </w:pPr>
      <w:r w:rsidRPr="008D2CDF">
        <w:t xml:space="preserve">Язык программирования </w:t>
      </w:r>
      <w:r w:rsidR="00E64D05">
        <w:rPr>
          <w:lang w:val="en-US"/>
        </w:rPr>
        <w:t>KAD</w:t>
      </w:r>
      <w:r w:rsidR="00E64D05" w:rsidRPr="00E64D05">
        <w:t>-2022</w:t>
      </w:r>
      <w:r w:rsidRPr="008D2CDF">
        <w:t xml:space="preserve"> является пр</w:t>
      </w:r>
      <w:r w:rsidR="00604F0F">
        <w:t>оцедурным, строго типизируемым</w:t>
      </w:r>
      <w:r w:rsidRPr="008D2CDF">
        <w:t>, транслируемым</w:t>
      </w:r>
      <w:bookmarkEnd w:id="11"/>
      <w:r w:rsidR="0084028A">
        <w:t xml:space="preserve"> на язык </w:t>
      </w:r>
      <w:r w:rsidR="0084028A">
        <w:rPr>
          <w:lang w:val="en-US"/>
        </w:rPr>
        <w:t>assembler</w:t>
      </w:r>
      <w:r w:rsidR="00E64D05" w:rsidRPr="00E64D05">
        <w:t>.</w:t>
      </w:r>
    </w:p>
    <w:p w14:paraId="75AD665E" w14:textId="77777777" w:rsidR="00C4510A" w:rsidRPr="008D2CDF" w:rsidRDefault="00C4510A" w:rsidP="00E96F72">
      <w:pPr>
        <w:pStyle w:val="6"/>
        <w:spacing w:before="360" w:after="240"/>
      </w:pPr>
      <w:bookmarkStart w:id="12" w:name="_Toc469958212"/>
      <w:bookmarkStart w:id="13" w:name="_Toc22990030"/>
      <w:bookmarkStart w:id="14" w:name="_Toc122274080"/>
      <w:r w:rsidRPr="008D2CDF">
        <w:t>Алфавит языка</w:t>
      </w:r>
      <w:bookmarkEnd w:id="12"/>
      <w:bookmarkEnd w:id="13"/>
      <w:bookmarkEnd w:id="14"/>
    </w:p>
    <w:p w14:paraId="5B47C3B8" w14:textId="1DFD2754" w:rsidR="00E64D05" w:rsidRDefault="00C4510A" w:rsidP="00E55AA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Алфавит </w:t>
      </w:r>
      <w:r w:rsidR="00E64D05">
        <w:rPr>
          <w:rFonts w:cs="Times New Roman"/>
          <w:szCs w:val="28"/>
          <w:lang w:val="en-US"/>
        </w:rPr>
        <w:t>KAD</w:t>
      </w:r>
      <w:r w:rsidR="00E64D05" w:rsidRPr="00E64D05">
        <w:rPr>
          <w:rFonts w:cs="Times New Roman"/>
          <w:szCs w:val="28"/>
        </w:rPr>
        <w:t>-2022</w:t>
      </w:r>
      <w:r w:rsidRPr="008D2CDF">
        <w:rPr>
          <w:rFonts w:cs="Times New Roman"/>
          <w:szCs w:val="28"/>
        </w:rPr>
        <w:t xml:space="preserve"> состоит из символов, приведённых на Рисунке 1.1</w:t>
      </w:r>
      <w:r w:rsidR="00AA139A">
        <w:rPr>
          <w:rFonts w:cs="Times New Roman"/>
          <w:szCs w:val="28"/>
        </w:rPr>
        <w:t>. Допустимо использование символов латинского алфавита, кириллиц</w:t>
      </w:r>
      <w:r w:rsidR="00E27253">
        <w:rPr>
          <w:rFonts w:cs="Times New Roman"/>
          <w:szCs w:val="28"/>
        </w:rPr>
        <w:t>ы</w:t>
      </w:r>
      <w:r w:rsidR="00AA139A">
        <w:rPr>
          <w:rFonts w:cs="Times New Roman"/>
          <w:szCs w:val="28"/>
        </w:rPr>
        <w:t>, символов.</w:t>
      </w:r>
    </w:p>
    <w:p w14:paraId="280EF263" w14:textId="060A65C1" w:rsidR="00E55AA4" w:rsidRDefault="0048457D" w:rsidP="00257DFE">
      <w:pPr>
        <w:spacing w:before="280" w:after="28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7EE6232" wp14:editId="68ACE6CC">
            <wp:extent cx="5467605" cy="1976728"/>
            <wp:effectExtent l="19050" t="19050" r="1905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177" cy="198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74C7F" w14:textId="2A89B17B" w:rsidR="00E55AA4" w:rsidRPr="004547D7" w:rsidRDefault="00E55AA4" w:rsidP="0048457D">
      <w:pPr>
        <w:pStyle w:val="a9"/>
        <w:spacing w:before="280" w:line="240" w:lineRule="auto"/>
        <w:ind w:left="0"/>
        <w:jc w:val="center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Рисунок 1.1 </w:t>
      </w:r>
      <w:r>
        <w:rPr>
          <w:rFonts w:cs="Times New Roman"/>
          <w:szCs w:val="28"/>
        </w:rPr>
        <w:t>Символы</w:t>
      </w:r>
      <w:r w:rsidRPr="008D2CDF">
        <w:rPr>
          <w:rFonts w:cs="Times New Roman"/>
          <w:szCs w:val="28"/>
        </w:rPr>
        <w:t>, разрешенные к использованию</w:t>
      </w:r>
    </w:p>
    <w:p w14:paraId="3204ED27" w14:textId="77777777" w:rsidR="00C4510A" w:rsidRPr="008D2CDF" w:rsidRDefault="00C4510A" w:rsidP="00E96F72">
      <w:pPr>
        <w:pStyle w:val="6"/>
        <w:spacing w:before="360" w:after="240"/>
      </w:pPr>
      <w:bookmarkStart w:id="15" w:name="_Toc469958213"/>
      <w:bookmarkStart w:id="16" w:name="_Toc22990031"/>
      <w:bookmarkStart w:id="17" w:name="_Toc122274081"/>
      <w:r w:rsidRPr="008D2CDF">
        <w:t xml:space="preserve">Применяемые </w:t>
      </w:r>
      <w:r w:rsidRPr="004547D7">
        <w:t>сепараторы</w:t>
      </w:r>
      <w:bookmarkEnd w:id="15"/>
      <w:bookmarkEnd w:id="16"/>
      <w:bookmarkEnd w:id="17"/>
    </w:p>
    <w:p w14:paraId="020AB98E" w14:textId="7C9826F2" w:rsidR="00C4510A" w:rsidRPr="008D2CDF" w:rsidRDefault="00C4510A" w:rsidP="004547D7">
      <w:pPr>
        <w:pStyle w:val="70"/>
      </w:pPr>
      <w:r w:rsidRPr="008D2CDF">
        <w:t xml:space="preserve">Сепараторы служат для разделения операций языка. Сепараторы, применяемые в языке программирования </w:t>
      </w:r>
      <w:r w:rsidR="00E64D05">
        <w:rPr>
          <w:lang w:val="en-US"/>
        </w:rPr>
        <w:t>KAD</w:t>
      </w:r>
      <w:r w:rsidR="00E64D05" w:rsidRPr="00E64D05">
        <w:t>-2022</w:t>
      </w:r>
      <w:r w:rsidRPr="008D2CDF">
        <w:t xml:space="preserve">, приведены в </w:t>
      </w:r>
      <w:r w:rsidR="00604F0F">
        <w:t>т</w:t>
      </w:r>
      <w:r w:rsidRPr="008D2CDF">
        <w:t>аблице 1.1.</w:t>
      </w:r>
    </w:p>
    <w:p w14:paraId="707D1B87" w14:textId="54EFEA95" w:rsidR="00C4510A" w:rsidRDefault="00C4510A" w:rsidP="00E55AA4">
      <w:pPr>
        <w:spacing w:after="240" w:line="240" w:lineRule="auto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Таблица 1.1</w:t>
      </w:r>
      <w:r w:rsidR="003D662C">
        <w:rPr>
          <w:rFonts w:cs="Times New Roman"/>
          <w:szCs w:val="28"/>
        </w:rPr>
        <w:t xml:space="preserve"> -</w:t>
      </w:r>
      <w:r w:rsidRPr="008D2CDF">
        <w:rPr>
          <w:rFonts w:cs="Times New Roman"/>
          <w:szCs w:val="28"/>
        </w:rPr>
        <w:t xml:space="preserve"> </w:t>
      </w:r>
      <w:r w:rsidR="004547D7">
        <w:rPr>
          <w:rFonts w:cs="Times New Roman"/>
          <w:szCs w:val="28"/>
        </w:rPr>
        <w:t>П</w:t>
      </w:r>
      <w:r w:rsidRPr="008D2CDF">
        <w:rPr>
          <w:rFonts w:cs="Times New Roman"/>
          <w:szCs w:val="28"/>
        </w:rPr>
        <w:t>рименяемы</w:t>
      </w:r>
      <w:r w:rsidR="00E8764A">
        <w:rPr>
          <w:rFonts w:cs="Times New Roman"/>
          <w:szCs w:val="28"/>
        </w:rPr>
        <w:t>е</w:t>
      </w:r>
      <w:r w:rsidRPr="008D2CDF">
        <w:rPr>
          <w:rFonts w:cs="Times New Roman"/>
          <w:szCs w:val="28"/>
        </w:rPr>
        <w:t xml:space="preserve"> сепараторы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109"/>
      </w:tblGrid>
      <w:tr w:rsidR="00E55AA4" w:rsidRPr="008D2CDF" w14:paraId="44D89B85" w14:textId="77777777" w:rsidTr="003C2296">
        <w:tc>
          <w:tcPr>
            <w:tcW w:w="1956" w:type="dxa"/>
          </w:tcPr>
          <w:p w14:paraId="39F3DE7B" w14:textId="77777777" w:rsidR="00E55AA4" w:rsidRPr="008D2CDF" w:rsidRDefault="00E55AA4" w:rsidP="003C2296">
            <w:pPr>
              <w:spacing w:line="240" w:lineRule="auto"/>
              <w:jc w:val="both"/>
            </w:pPr>
            <w:r w:rsidRPr="008D2CDF">
              <w:t>Сепаратор</w:t>
            </w:r>
          </w:p>
        </w:tc>
        <w:tc>
          <w:tcPr>
            <w:tcW w:w="8109" w:type="dxa"/>
          </w:tcPr>
          <w:p w14:paraId="5BAADC77" w14:textId="77777777" w:rsidR="00E55AA4" w:rsidRPr="008D2CDF" w:rsidRDefault="00E55AA4" w:rsidP="003C2296">
            <w:pPr>
              <w:spacing w:line="240" w:lineRule="auto"/>
              <w:jc w:val="both"/>
            </w:pPr>
            <w:r w:rsidRPr="008D2CDF">
              <w:t>Назначение сепаратора</w:t>
            </w:r>
          </w:p>
        </w:tc>
      </w:tr>
      <w:tr w:rsidR="00E55AA4" w:rsidRPr="008D2CDF" w14:paraId="232E342C" w14:textId="77777777" w:rsidTr="003C2296">
        <w:tc>
          <w:tcPr>
            <w:tcW w:w="1956" w:type="dxa"/>
            <w:vAlign w:val="center"/>
          </w:tcPr>
          <w:p w14:paraId="44D3126F" w14:textId="77777777" w:rsidR="00E55AA4" w:rsidRPr="008D2CDF" w:rsidRDefault="00E55AA4" w:rsidP="003C2296">
            <w:pPr>
              <w:spacing w:line="240" w:lineRule="auto"/>
              <w:jc w:val="both"/>
            </w:pPr>
            <w:r w:rsidRPr="008D2CDF">
              <w:t>;</w:t>
            </w:r>
          </w:p>
        </w:tc>
        <w:tc>
          <w:tcPr>
            <w:tcW w:w="8109" w:type="dxa"/>
          </w:tcPr>
          <w:p w14:paraId="70771359" w14:textId="77777777" w:rsidR="00E55AA4" w:rsidRPr="008D2CDF" w:rsidRDefault="00E55AA4" w:rsidP="003C2296">
            <w:pPr>
              <w:spacing w:line="240" w:lineRule="auto"/>
              <w:jc w:val="both"/>
            </w:pPr>
            <w:r w:rsidRPr="008D2CDF">
              <w:t>Разделитель инструкций</w:t>
            </w:r>
          </w:p>
        </w:tc>
      </w:tr>
      <w:tr w:rsidR="00E55AA4" w:rsidRPr="008D2CDF" w14:paraId="0A5C21B7" w14:textId="77777777" w:rsidTr="003C2296">
        <w:tc>
          <w:tcPr>
            <w:tcW w:w="1956" w:type="dxa"/>
            <w:vAlign w:val="center"/>
          </w:tcPr>
          <w:p w14:paraId="3E9432C2" w14:textId="77777777" w:rsidR="00E55AA4" w:rsidRPr="008D2CDF" w:rsidRDefault="00E55AA4" w:rsidP="003C2296">
            <w:pPr>
              <w:spacing w:line="240" w:lineRule="auto"/>
              <w:jc w:val="both"/>
              <w:rPr>
                <w:lang w:val="en-US"/>
              </w:rPr>
            </w:pPr>
            <w:r w:rsidRPr="008D2CDF">
              <w:rPr>
                <w:lang w:val="en-US"/>
              </w:rPr>
              <w:t>{ }</w:t>
            </w:r>
          </w:p>
        </w:tc>
        <w:tc>
          <w:tcPr>
            <w:tcW w:w="8109" w:type="dxa"/>
          </w:tcPr>
          <w:p w14:paraId="566C0DD9" w14:textId="77777777" w:rsidR="00E55AA4" w:rsidRPr="008D2CDF" w:rsidRDefault="00E55AA4" w:rsidP="003C2296">
            <w:pPr>
              <w:spacing w:line="240" w:lineRule="auto"/>
              <w:jc w:val="both"/>
            </w:pPr>
            <w:r w:rsidRPr="008D2CDF">
              <w:t>Программный блок</w:t>
            </w:r>
          </w:p>
        </w:tc>
      </w:tr>
      <w:tr w:rsidR="00E55AA4" w:rsidRPr="008D2CDF" w14:paraId="492E0D21" w14:textId="77777777" w:rsidTr="003C2296">
        <w:trPr>
          <w:trHeight w:val="833"/>
        </w:trPr>
        <w:tc>
          <w:tcPr>
            <w:tcW w:w="1956" w:type="dxa"/>
            <w:vAlign w:val="center"/>
          </w:tcPr>
          <w:p w14:paraId="0B8621D4" w14:textId="77777777" w:rsidR="00E55AA4" w:rsidRPr="008D2CDF" w:rsidRDefault="00E55AA4" w:rsidP="003C2296">
            <w:pPr>
              <w:spacing w:line="240" w:lineRule="auto"/>
              <w:jc w:val="both"/>
            </w:pPr>
            <w:r w:rsidRPr="008D2CDF">
              <w:t>( )</w:t>
            </w:r>
          </w:p>
        </w:tc>
        <w:tc>
          <w:tcPr>
            <w:tcW w:w="8109" w:type="dxa"/>
          </w:tcPr>
          <w:p w14:paraId="33CC8C45" w14:textId="77777777" w:rsidR="00E55AA4" w:rsidRPr="008D2CDF" w:rsidRDefault="00E55AA4" w:rsidP="003C2296">
            <w:pPr>
              <w:spacing w:line="240" w:lineRule="auto"/>
              <w:jc w:val="both"/>
            </w:pPr>
            <w:r w:rsidRPr="008D2CDF">
              <w:t>Параметры, приоритетность операций в выражениях</w:t>
            </w:r>
          </w:p>
        </w:tc>
      </w:tr>
      <w:tr w:rsidR="00E55AA4" w:rsidRPr="008D2CDF" w14:paraId="4B45ACBD" w14:textId="77777777" w:rsidTr="003C2296">
        <w:trPr>
          <w:trHeight w:val="833"/>
        </w:trPr>
        <w:tc>
          <w:tcPr>
            <w:tcW w:w="1956" w:type="dxa"/>
            <w:vAlign w:val="center"/>
          </w:tcPr>
          <w:p w14:paraId="06BA9192" w14:textId="77777777" w:rsidR="00E55AA4" w:rsidRPr="00E64D05" w:rsidRDefault="00E55AA4" w:rsidP="003C2296">
            <w:pPr>
              <w:spacing w:line="240" w:lineRule="auto"/>
              <w:jc w:val="both"/>
            </w:pPr>
            <w:r>
              <w:t>пробел</w:t>
            </w:r>
          </w:p>
        </w:tc>
        <w:tc>
          <w:tcPr>
            <w:tcW w:w="8109" w:type="dxa"/>
          </w:tcPr>
          <w:p w14:paraId="3E6F34B4" w14:textId="77777777" w:rsidR="00E55AA4" w:rsidRPr="008D2CDF" w:rsidRDefault="00E55AA4" w:rsidP="003C2296">
            <w:pPr>
              <w:spacing w:line="240" w:lineRule="auto"/>
              <w:jc w:val="both"/>
            </w:pPr>
            <w:r w:rsidRPr="008D2CDF">
              <w:t>Допускается везде, кроме идентификаторов и ключевых слов. Служит для их разделения</w:t>
            </w:r>
          </w:p>
        </w:tc>
      </w:tr>
      <w:tr w:rsidR="00E55AA4" w:rsidRPr="008D2CDF" w14:paraId="0E20D904" w14:textId="77777777" w:rsidTr="00E55AA4">
        <w:trPr>
          <w:trHeight w:hRule="exact" w:val="584"/>
        </w:trPr>
        <w:tc>
          <w:tcPr>
            <w:tcW w:w="1956" w:type="dxa"/>
            <w:vAlign w:val="center"/>
          </w:tcPr>
          <w:p w14:paraId="4B00B636" w14:textId="77777777" w:rsidR="00E55AA4" w:rsidRPr="00E64D05" w:rsidRDefault="00E55AA4" w:rsidP="003C2296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8109" w:type="dxa"/>
          </w:tcPr>
          <w:p w14:paraId="755B1081" w14:textId="77777777" w:rsidR="00E55AA4" w:rsidRDefault="00E55AA4" w:rsidP="003C2296">
            <w:pPr>
              <w:spacing w:line="240" w:lineRule="auto"/>
              <w:jc w:val="both"/>
            </w:pPr>
            <w:r w:rsidRPr="008D2CDF">
              <w:t>Разделитель параметров в функции</w:t>
            </w:r>
          </w:p>
          <w:p w14:paraId="41950B5E" w14:textId="77777777" w:rsidR="00E55AA4" w:rsidRDefault="00E55AA4" w:rsidP="003C2296">
            <w:pPr>
              <w:spacing w:line="240" w:lineRule="auto"/>
              <w:jc w:val="both"/>
            </w:pPr>
          </w:p>
          <w:p w14:paraId="0DE1DB36" w14:textId="77777777" w:rsidR="00E55AA4" w:rsidRDefault="00E55AA4" w:rsidP="003C2296">
            <w:pPr>
              <w:spacing w:line="240" w:lineRule="auto"/>
              <w:jc w:val="both"/>
            </w:pPr>
          </w:p>
          <w:p w14:paraId="2CA353BA" w14:textId="77777777" w:rsidR="00E55AA4" w:rsidRDefault="00E55AA4" w:rsidP="003C2296">
            <w:pPr>
              <w:spacing w:line="240" w:lineRule="auto"/>
              <w:jc w:val="both"/>
            </w:pPr>
          </w:p>
          <w:p w14:paraId="10CFC763" w14:textId="77777777" w:rsidR="00E55AA4" w:rsidRPr="008D2CDF" w:rsidRDefault="00E55AA4" w:rsidP="003C2296">
            <w:pPr>
              <w:spacing w:line="240" w:lineRule="auto"/>
              <w:jc w:val="both"/>
            </w:pPr>
          </w:p>
        </w:tc>
      </w:tr>
    </w:tbl>
    <w:p w14:paraId="28AD5B64" w14:textId="6BBC3331" w:rsidR="00E55AA4" w:rsidRPr="008D2CDF" w:rsidRDefault="00E55AA4" w:rsidP="00E55AA4">
      <w:pPr>
        <w:spacing w:before="24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параторы – программные конструкции, позволяющие разделять программные блоки кода.</w:t>
      </w:r>
    </w:p>
    <w:p w14:paraId="185F2F24" w14:textId="7F2785E6" w:rsidR="00C4510A" w:rsidRPr="008D2CDF" w:rsidRDefault="00C4510A" w:rsidP="00E96F72">
      <w:pPr>
        <w:pStyle w:val="a9"/>
        <w:numPr>
          <w:ilvl w:val="1"/>
          <w:numId w:val="1"/>
        </w:numPr>
        <w:spacing w:before="360" w:after="240" w:line="240" w:lineRule="auto"/>
        <w:ind w:left="0" w:firstLine="709"/>
        <w:jc w:val="both"/>
        <w:outlineLvl w:val="1"/>
        <w:rPr>
          <w:rFonts w:cs="Times New Roman"/>
          <w:b/>
          <w:szCs w:val="28"/>
        </w:rPr>
      </w:pPr>
      <w:bookmarkStart w:id="18" w:name="_Toc469958214"/>
      <w:bookmarkStart w:id="19" w:name="_Toc22990032"/>
      <w:bookmarkStart w:id="20" w:name="_Toc122274082"/>
      <w:bookmarkEnd w:id="8"/>
      <w:r w:rsidRPr="008D2CDF">
        <w:rPr>
          <w:rFonts w:cs="Times New Roman"/>
          <w:b/>
          <w:szCs w:val="28"/>
        </w:rPr>
        <w:lastRenderedPageBreak/>
        <w:t>Применяемые кодировки</w:t>
      </w:r>
      <w:bookmarkEnd w:id="18"/>
      <w:bookmarkEnd w:id="19"/>
      <w:bookmarkEnd w:id="20"/>
      <w:r w:rsidRPr="008D2CDF">
        <w:rPr>
          <w:rFonts w:cs="Times New Roman"/>
          <w:b/>
          <w:szCs w:val="28"/>
        </w:rPr>
        <w:t xml:space="preserve"> </w:t>
      </w:r>
    </w:p>
    <w:p w14:paraId="16A04974" w14:textId="390D6807" w:rsidR="00C4510A" w:rsidRDefault="00C4510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Кодировка, используемая для написания программ на языке </w:t>
      </w:r>
      <w:r w:rsidR="00E64D05">
        <w:rPr>
          <w:rFonts w:cs="Times New Roman"/>
          <w:szCs w:val="28"/>
          <w:lang w:val="en-US"/>
        </w:rPr>
        <w:t>KAD</w:t>
      </w:r>
      <w:r w:rsidR="00E64D05" w:rsidRPr="00E64D05">
        <w:rPr>
          <w:rFonts w:cs="Times New Roman"/>
          <w:szCs w:val="28"/>
        </w:rPr>
        <w:t>-2022</w:t>
      </w:r>
      <w:r w:rsidR="00604F0F">
        <w:rPr>
          <w:rFonts w:cs="Times New Roman"/>
          <w:szCs w:val="28"/>
        </w:rPr>
        <w:t xml:space="preserve"> </w:t>
      </w:r>
      <w:r w:rsidRPr="008D2CDF">
        <w:rPr>
          <w:rFonts w:cs="Times New Roman"/>
          <w:szCs w:val="28"/>
        </w:rPr>
        <w:t>- стандартная кодировка Windows-1251, представленная на Рисунке 1.2.</w:t>
      </w:r>
    </w:p>
    <w:p w14:paraId="1E2EA4A9" w14:textId="75EAC152" w:rsidR="00DE6145" w:rsidRDefault="00892661" w:rsidP="00257DFE">
      <w:pPr>
        <w:spacing w:before="280" w:after="28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A07536F" wp14:editId="55A20C84">
            <wp:extent cx="5167099" cy="3745440"/>
            <wp:effectExtent l="19050" t="19050" r="14605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6860" cy="3788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EFFC0" w14:textId="0C6CCE0A" w:rsidR="0092530E" w:rsidRPr="00DF08FB" w:rsidRDefault="00C4510A" w:rsidP="00892661">
      <w:pPr>
        <w:pStyle w:val="40"/>
        <w:spacing w:before="0" w:after="360"/>
        <w:ind w:firstLine="0"/>
      </w:pPr>
      <w:r w:rsidRPr="008D2CDF">
        <w:t>Рисунок 1.2</w:t>
      </w:r>
      <w:r w:rsidR="00E55AA4">
        <w:t xml:space="preserve"> Таблица кодировки </w:t>
      </w:r>
      <w:r w:rsidR="00E55AA4">
        <w:rPr>
          <w:lang w:val="en-US"/>
        </w:rPr>
        <w:t>Windows</w:t>
      </w:r>
      <w:r w:rsidR="00E55AA4" w:rsidRPr="00DF08FB">
        <w:t xml:space="preserve"> 1251</w:t>
      </w:r>
    </w:p>
    <w:p w14:paraId="61584C89" w14:textId="3DF4D558" w:rsidR="0048457D" w:rsidRPr="0048457D" w:rsidRDefault="0048457D" w:rsidP="0048457D">
      <w:pPr>
        <w:pStyle w:val="40"/>
        <w:spacing w:before="0" w:after="360"/>
        <w:jc w:val="both"/>
      </w:pPr>
      <w:r>
        <w:rPr>
          <w:lang w:val="en-US"/>
        </w:rPr>
        <w:t>Windows</w:t>
      </w:r>
      <w:r w:rsidRPr="0048457D">
        <w:t xml:space="preserve"> 1251 – </w:t>
      </w:r>
      <w:r>
        <w:t>это 8-битная кодировка символов, предназначенная для покрытия языков, использующих кириллицу.</w:t>
      </w:r>
    </w:p>
    <w:p w14:paraId="680DABEE" w14:textId="77777777" w:rsidR="00C4510A" w:rsidRPr="008D2CDF" w:rsidRDefault="00C4510A" w:rsidP="00E96F72">
      <w:pPr>
        <w:pStyle w:val="6"/>
        <w:spacing w:before="360" w:after="240"/>
      </w:pPr>
      <w:bookmarkStart w:id="21" w:name="_Toc469958215"/>
      <w:bookmarkStart w:id="22" w:name="_Toc22990033"/>
      <w:bookmarkStart w:id="23" w:name="_Toc122274083"/>
      <w:r w:rsidRPr="008D2CDF">
        <w:t>Типы данных</w:t>
      </w:r>
      <w:bookmarkEnd w:id="21"/>
      <w:bookmarkEnd w:id="22"/>
      <w:bookmarkEnd w:id="23"/>
      <w:r w:rsidRPr="008D2CDF">
        <w:t xml:space="preserve"> </w:t>
      </w:r>
    </w:p>
    <w:p w14:paraId="4A6D932E" w14:textId="41E6E74D" w:rsidR="00B80A85" w:rsidRDefault="00C4510A" w:rsidP="00AA139A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Допускается использование</w:t>
      </w:r>
      <w:r w:rsidR="0092530E">
        <w:rPr>
          <w:rFonts w:cs="Times New Roman"/>
          <w:szCs w:val="28"/>
        </w:rPr>
        <w:t xml:space="preserve"> </w:t>
      </w:r>
      <w:r w:rsidRPr="008D2CDF">
        <w:rPr>
          <w:rFonts w:cs="Times New Roman"/>
          <w:szCs w:val="28"/>
        </w:rPr>
        <w:t>фундаментальн</w:t>
      </w:r>
      <w:r w:rsidR="00604F0F">
        <w:rPr>
          <w:rFonts w:cs="Times New Roman"/>
          <w:szCs w:val="28"/>
        </w:rPr>
        <w:t>ых типов данных</w:t>
      </w:r>
      <w:r w:rsidR="00E64D05" w:rsidRPr="00E64D05">
        <w:rPr>
          <w:rFonts w:cs="Times New Roman"/>
          <w:szCs w:val="28"/>
        </w:rPr>
        <w:t>,</w:t>
      </w:r>
      <w:r w:rsidR="00604F0F">
        <w:rPr>
          <w:rFonts w:cs="Times New Roman"/>
          <w:szCs w:val="28"/>
        </w:rPr>
        <w:t xml:space="preserve"> определенных в т</w:t>
      </w:r>
      <w:r w:rsidRPr="008D2CDF">
        <w:rPr>
          <w:rFonts w:cs="Times New Roman"/>
          <w:szCs w:val="28"/>
        </w:rPr>
        <w:t>аблице 1.2.</w:t>
      </w:r>
      <w:r w:rsidR="0048457D">
        <w:rPr>
          <w:rFonts w:cs="Times New Roman"/>
          <w:szCs w:val="28"/>
        </w:rPr>
        <w:t xml:space="preserve"> </w:t>
      </w:r>
    </w:p>
    <w:p w14:paraId="52445CE6" w14:textId="5BB66806" w:rsidR="0048457D" w:rsidRDefault="0048457D" w:rsidP="00AA139A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 типом данных понимают описание данных определенного вида, для которых известен способ представления в памяти (формат), следующие из него размерность и диапазон значений, а также определенный спектр операций. </w:t>
      </w:r>
    </w:p>
    <w:p w14:paraId="0AC2F733" w14:textId="749208CF" w:rsidR="0048457D" w:rsidRDefault="0048457D" w:rsidP="00AA139A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2168F0A0" w14:textId="44C71385" w:rsidR="00F27015" w:rsidRDefault="00F27015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13E90A3" w14:textId="6525A0C8" w:rsidR="00C4510A" w:rsidRDefault="003A7625" w:rsidP="00257DFE">
      <w:pPr>
        <w:pStyle w:val="32"/>
        <w:spacing w:after="240"/>
      </w:pPr>
      <w:r w:rsidRPr="008D2CDF">
        <w:lastRenderedPageBreak/>
        <w:t xml:space="preserve">Таблица 1.2 </w:t>
      </w:r>
      <w:r>
        <w:t>–</w:t>
      </w:r>
      <w:r w:rsidRPr="008D2CDF">
        <w:t xml:space="preserve"> </w:t>
      </w:r>
      <w:r>
        <w:t>Ф</w:t>
      </w:r>
      <w:r w:rsidRPr="008D2CDF">
        <w:t>ундаментальные</w:t>
      </w:r>
      <w:r>
        <w:t xml:space="preserve"> </w:t>
      </w:r>
      <w:r w:rsidRPr="008D2CDF">
        <w:t>типы данных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8100"/>
      </w:tblGrid>
      <w:tr w:rsidR="00A04E32" w:rsidRPr="008D2CDF" w14:paraId="6C20DC9B" w14:textId="77777777" w:rsidTr="003C2296">
        <w:trPr>
          <w:trHeight w:val="176"/>
        </w:trPr>
        <w:tc>
          <w:tcPr>
            <w:tcW w:w="1682" w:type="dxa"/>
            <w:vAlign w:val="center"/>
          </w:tcPr>
          <w:p w14:paraId="5E25BEB4" w14:textId="77777777" w:rsidR="00A04E32" w:rsidRPr="008D2CDF" w:rsidRDefault="00A04E32" w:rsidP="003C2296">
            <w:pPr>
              <w:spacing w:line="240" w:lineRule="auto"/>
              <w:jc w:val="both"/>
            </w:pPr>
            <w:r w:rsidRPr="008D2CDF">
              <w:t>Тип данных</w:t>
            </w:r>
          </w:p>
        </w:tc>
        <w:tc>
          <w:tcPr>
            <w:tcW w:w="8100" w:type="dxa"/>
          </w:tcPr>
          <w:p w14:paraId="6911D4E2" w14:textId="77777777" w:rsidR="00A04E32" w:rsidRPr="008D2CDF" w:rsidRDefault="00A04E32" w:rsidP="003C2296">
            <w:pPr>
              <w:spacing w:line="240" w:lineRule="auto"/>
              <w:jc w:val="both"/>
            </w:pPr>
            <w:r w:rsidRPr="008D2CDF">
              <w:t xml:space="preserve">Описание </w:t>
            </w:r>
          </w:p>
        </w:tc>
      </w:tr>
      <w:tr w:rsidR="00A04E32" w:rsidRPr="008D2CDF" w14:paraId="4B9DFF76" w14:textId="77777777" w:rsidTr="003C2296">
        <w:trPr>
          <w:trHeight w:val="1400"/>
        </w:trPr>
        <w:tc>
          <w:tcPr>
            <w:tcW w:w="1682" w:type="dxa"/>
            <w:vAlign w:val="center"/>
          </w:tcPr>
          <w:p w14:paraId="43BC25D6" w14:textId="77777777" w:rsidR="00A04E32" w:rsidRPr="00082600" w:rsidRDefault="00A04E32" w:rsidP="003C2296">
            <w:pPr>
              <w:spacing w:line="240" w:lineRule="auto"/>
              <w:jc w:val="both"/>
              <w:rPr>
                <w:b/>
                <w:lang w:val="en-US"/>
              </w:rPr>
            </w:pPr>
            <w:r w:rsidRPr="00082600">
              <w:rPr>
                <w:b/>
                <w:lang w:val="en-US"/>
              </w:rPr>
              <w:t>int</w:t>
            </w:r>
          </w:p>
        </w:tc>
        <w:tc>
          <w:tcPr>
            <w:tcW w:w="8100" w:type="dxa"/>
          </w:tcPr>
          <w:p w14:paraId="47C7561D" w14:textId="18FCF476" w:rsidR="00A04E32" w:rsidRPr="005F06D8" w:rsidRDefault="00A04E32" w:rsidP="003C2296">
            <w:pPr>
              <w:spacing w:line="240" w:lineRule="auto"/>
              <w:jc w:val="both"/>
              <w:rPr>
                <w:lang w:val="en-US"/>
              </w:rPr>
            </w:pPr>
            <w:r w:rsidRPr="004D0DDD">
              <w:t>Фундаментальный тип данных. Предусмотрен для об</w:t>
            </w:r>
            <w:r>
              <w:t>ъявления целочисленных данных (4</w:t>
            </w:r>
            <w:r w:rsidRPr="004D0DDD">
              <w:t xml:space="preserve"> байта).</w:t>
            </w:r>
            <w:r w:rsidR="005F06D8">
              <w:t xml:space="preserve"> М</w:t>
            </w:r>
            <w:r>
              <w:t xml:space="preserve">аксимальное значение: </w:t>
            </w:r>
            <w:r w:rsidRPr="005102CD">
              <w:t>2147483647</w:t>
            </w:r>
            <w:r w:rsidR="005F06D8">
              <w:rPr>
                <w:lang w:val="en-US"/>
              </w:rPr>
              <w:t xml:space="preserve">, </w:t>
            </w:r>
            <w:r w:rsidR="005F06D8">
              <w:t>м</w:t>
            </w:r>
            <w:r w:rsidRPr="005102CD">
              <w:t>инимальное значение:  -</w:t>
            </w:r>
            <w:r>
              <w:t>2147483648</w:t>
            </w:r>
            <w:r w:rsidRPr="005102CD">
              <w:t>.</w:t>
            </w:r>
          </w:p>
          <w:p w14:paraId="308724DD" w14:textId="3B3B2357" w:rsidR="00A04E32" w:rsidRPr="008D2CDF" w:rsidRDefault="00A04E32" w:rsidP="003C2296">
            <w:pPr>
              <w:spacing w:line="240" w:lineRule="auto"/>
              <w:jc w:val="both"/>
            </w:pPr>
            <w:r w:rsidRPr="004D0DDD">
              <w:t>Автоматически инициализируется нулевым значением.</w:t>
            </w:r>
          </w:p>
        </w:tc>
      </w:tr>
      <w:tr w:rsidR="00A04E32" w:rsidRPr="008D2CDF" w14:paraId="71D88CC6" w14:textId="77777777" w:rsidTr="003C2296">
        <w:trPr>
          <w:trHeight w:val="523"/>
        </w:trPr>
        <w:tc>
          <w:tcPr>
            <w:tcW w:w="1682" w:type="dxa"/>
            <w:vAlign w:val="center"/>
          </w:tcPr>
          <w:p w14:paraId="026B72E5" w14:textId="77777777" w:rsidR="00A04E32" w:rsidRPr="00082600" w:rsidRDefault="00A04E32" w:rsidP="003C2296">
            <w:pPr>
              <w:spacing w:line="240" w:lineRule="auto"/>
              <w:jc w:val="both"/>
              <w:rPr>
                <w:b/>
                <w:lang w:val="en-US"/>
              </w:rPr>
            </w:pPr>
            <w:r w:rsidRPr="00082600">
              <w:rPr>
                <w:b/>
              </w:rPr>
              <w:t>str</w:t>
            </w:r>
          </w:p>
        </w:tc>
        <w:tc>
          <w:tcPr>
            <w:tcW w:w="8100" w:type="dxa"/>
          </w:tcPr>
          <w:p w14:paraId="6F237D47" w14:textId="77777777" w:rsidR="00A04E32" w:rsidRDefault="00A04E32" w:rsidP="003C2296">
            <w:pPr>
              <w:spacing w:line="240" w:lineRule="auto"/>
              <w:jc w:val="both"/>
            </w:pPr>
            <w:r w:rsidRPr="004D0DDD">
              <w:t xml:space="preserve">Фундаментальный тип данных. Предусмотрен для объявления строк. (1 символ – 1 байт). </w:t>
            </w:r>
          </w:p>
          <w:p w14:paraId="3F89EE94" w14:textId="77777777" w:rsidR="00A04E32" w:rsidRPr="0092530E" w:rsidRDefault="00A04E32" w:rsidP="003C2296">
            <w:pPr>
              <w:spacing w:line="240" w:lineRule="auto"/>
              <w:jc w:val="both"/>
            </w:pPr>
            <w:r w:rsidRPr="004D0DDD">
              <w:t>Автоматическая инициализация строкой нулевой длины. Максимальное ко</w:t>
            </w:r>
            <w:r>
              <w:t>личество символов в строке – 255.</w:t>
            </w:r>
          </w:p>
          <w:p w14:paraId="29926FD2" w14:textId="77777777" w:rsidR="00A04E32" w:rsidRPr="00973694" w:rsidRDefault="00A04E32" w:rsidP="003C2296">
            <w:pPr>
              <w:spacing w:line="240" w:lineRule="auto"/>
              <w:jc w:val="both"/>
            </w:pPr>
            <w:r>
              <w:t>Первый байт – длина строки.</w:t>
            </w:r>
          </w:p>
        </w:tc>
      </w:tr>
    </w:tbl>
    <w:p w14:paraId="7293352A" w14:textId="47164679" w:rsidR="00A04E32" w:rsidRDefault="0048457D" w:rsidP="00282043">
      <w:pPr>
        <w:pStyle w:val="32"/>
        <w:spacing w:after="360"/>
        <w:ind w:firstLine="709"/>
        <w:jc w:val="both"/>
      </w:pPr>
      <w:r>
        <w:t>Пользовательские</w:t>
      </w:r>
      <w:r w:rsidR="00A04E32">
        <w:t xml:space="preserve"> типы данных не поддерживаются.</w:t>
      </w:r>
    </w:p>
    <w:p w14:paraId="6D70B535" w14:textId="05387832" w:rsidR="0021050D" w:rsidRDefault="00C4510A" w:rsidP="00E96F72">
      <w:pPr>
        <w:pStyle w:val="a9"/>
        <w:numPr>
          <w:ilvl w:val="1"/>
          <w:numId w:val="1"/>
        </w:numPr>
        <w:spacing w:before="360" w:after="240" w:line="240" w:lineRule="auto"/>
        <w:ind w:left="0" w:firstLine="709"/>
        <w:jc w:val="both"/>
        <w:outlineLvl w:val="1"/>
        <w:rPr>
          <w:rFonts w:cs="Times New Roman"/>
          <w:b/>
          <w:szCs w:val="28"/>
        </w:rPr>
      </w:pPr>
      <w:bookmarkStart w:id="24" w:name="_Toc122274084"/>
      <w:r w:rsidRPr="008D2CDF">
        <w:rPr>
          <w:rFonts w:cs="Times New Roman"/>
          <w:b/>
          <w:szCs w:val="28"/>
        </w:rPr>
        <w:t>Преобразование типов данных</w:t>
      </w:r>
      <w:bookmarkEnd w:id="24"/>
    </w:p>
    <w:p w14:paraId="17E4A186" w14:textId="53C425B6" w:rsidR="00FA137F" w:rsidRDefault="00FA137F" w:rsidP="00282043">
      <w:pPr>
        <w:spacing w:before="240" w:after="360" w:line="240" w:lineRule="auto"/>
        <w:ind w:firstLine="709"/>
        <w:jc w:val="both"/>
        <w:rPr>
          <w:rFonts w:cs="Times New Roman"/>
          <w:szCs w:val="28"/>
        </w:rPr>
      </w:pPr>
      <w:r w:rsidRPr="00FA137F">
        <w:rPr>
          <w:rFonts w:cs="Times New Roman"/>
          <w:szCs w:val="28"/>
        </w:rPr>
        <w:t>Преобразован</w:t>
      </w:r>
      <w:r>
        <w:rPr>
          <w:rFonts w:cs="Times New Roman"/>
          <w:szCs w:val="28"/>
        </w:rPr>
        <w:t xml:space="preserve">ие типов данных в языке </w:t>
      </w:r>
      <w:r w:rsidR="00E64D05">
        <w:rPr>
          <w:rFonts w:cs="Times New Roman"/>
          <w:szCs w:val="28"/>
          <w:lang w:val="en-US"/>
        </w:rPr>
        <w:t>KAD</w:t>
      </w:r>
      <w:r w:rsidR="00E64D05" w:rsidRPr="00E64D05">
        <w:rPr>
          <w:rFonts w:cs="Times New Roman"/>
          <w:szCs w:val="28"/>
        </w:rPr>
        <w:t>-2022</w:t>
      </w:r>
      <w:r w:rsidRPr="00FA137F">
        <w:rPr>
          <w:rFonts w:cs="Times New Roman"/>
          <w:szCs w:val="28"/>
        </w:rPr>
        <w:t xml:space="preserve"> не предусмотрено. Попытка преобразования типов данных приведет к ошибке.</w:t>
      </w:r>
    </w:p>
    <w:p w14:paraId="3915617B" w14:textId="77777777" w:rsidR="00C4510A" w:rsidRPr="008D2CDF" w:rsidRDefault="00C4510A" w:rsidP="00E96F72">
      <w:pPr>
        <w:spacing w:before="360" w:after="240" w:line="240" w:lineRule="auto"/>
        <w:ind w:firstLine="709"/>
        <w:jc w:val="both"/>
        <w:outlineLvl w:val="1"/>
        <w:rPr>
          <w:rStyle w:val="12"/>
          <w:rFonts w:cs="Times New Roman"/>
          <w:b/>
          <w:szCs w:val="28"/>
        </w:rPr>
      </w:pPr>
      <w:bookmarkStart w:id="25" w:name="_Toc469958217"/>
      <w:bookmarkStart w:id="26" w:name="_Toc22990035"/>
      <w:bookmarkStart w:id="27" w:name="_Toc122274085"/>
      <w:r w:rsidRPr="008D2CDF">
        <w:rPr>
          <w:rFonts w:cs="Times New Roman"/>
          <w:b/>
          <w:szCs w:val="28"/>
        </w:rPr>
        <w:t>1.7 Идентификаторы</w:t>
      </w:r>
      <w:bookmarkEnd w:id="25"/>
      <w:bookmarkEnd w:id="26"/>
      <w:bookmarkEnd w:id="27"/>
    </w:p>
    <w:p w14:paraId="04497052" w14:textId="77777777" w:rsidR="00C4510A" w:rsidRPr="00FA137F" w:rsidRDefault="00C4510A" w:rsidP="00E96F72">
      <w:pPr>
        <w:pStyle w:val="11"/>
        <w:spacing w:before="240"/>
        <w:jc w:val="both"/>
        <w:rPr>
          <w:rFonts w:cs="Times New Roman"/>
          <w:szCs w:val="28"/>
        </w:rPr>
      </w:pPr>
      <w:r w:rsidRPr="008D2CDF">
        <w:rPr>
          <w:rStyle w:val="12"/>
          <w:rFonts w:cs="Times New Roman"/>
          <w:szCs w:val="28"/>
        </w:rPr>
        <w:t>Идентификаторы могут выступать в качестве имен функций, параметров, переменных. Зарезервированные идентификаторы не предусмотрены.</w:t>
      </w:r>
      <w:r w:rsidR="00FA137F" w:rsidRPr="00FA137F">
        <w:rPr>
          <w:rStyle w:val="12"/>
          <w:rFonts w:cs="Times New Roman"/>
          <w:szCs w:val="28"/>
        </w:rPr>
        <w:t xml:space="preserve"> </w:t>
      </w:r>
      <w:r w:rsidR="00FA137F" w:rsidRPr="00F56A02">
        <w:t>Идентификаторы не должны совпадать с ключевыми словами</w:t>
      </w:r>
      <w:r w:rsidR="00FA137F">
        <w:t>.</w:t>
      </w:r>
    </w:p>
    <w:p w14:paraId="1066BBF4" w14:textId="77777777" w:rsidR="00C4510A" w:rsidRPr="008D2CDF" w:rsidRDefault="00C4510A" w:rsidP="00D57134">
      <w:pPr>
        <w:pStyle w:val="11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Имя идентификатора составляется по следующим правилам:</w:t>
      </w:r>
    </w:p>
    <w:p w14:paraId="50454207" w14:textId="4011C257" w:rsidR="00C4510A" w:rsidRPr="008D2CDF" w:rsidRDefault="00C4510A" w:rsidP="00F95B78">
      <w:pPr>
        <w:pStyle w:val="11"/>
        <w:numPr>
          <w:ilvl w:val="0"/>
          <w:numId w:val="6"/>
        </w:numPr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состоит из символов [</w:t>
      </w:r>
      <w:r w:rsidRPr="008D2CDF">
        <w:rPr>
          <w:rFonts w:cs="Times New Roman"/>
          <w:szCs w:val="28"/>
          <w:lang w:val="en-US"/>
        </w:rPr>
        <w:t>a</w:t>
      </w:r>
      <w:r w:rsidR="00836570">
        <w:rPr>
          <w:rFonts w:cs="Times New Roman"/>
          <w:szCs w:val="28"/>
        </w:rPr>
        <w:t>..</w:t>
      </w:r>
      <w:r w:rsidRPr="008D2CDF">
        <w:rPr>
          <w:rFonts w:cs="Times New Roman"/>
          <w:szCs w:val="28"/>
          <w:lang w:val="en-US"/>
        </w:rPr>
        <w:t>z</w:t>
      </w:r>
      <w:r w:rsidRPr="008D2CDF">
        <w:rPr>
          <w:rFonts w:cs="Times New Roman"/>
          <w:szCs w:val="28"/>
        </w:rPr>
        <w:t>] и [</w:t>
      </w:r>
      <w:r w:rsidRPr="008D2CDF">
        <w:rPr>
          <w:rFonts w:cs="Times New Roman"/>
          <w:szCs w:val="28"/>
          <w:lang w:val="en-US"/>
        </w:rPr>
        <w:t>A</w:t>
      </w:r>
      <w:r w:rsidRPr="008D2CDF">
        <w:rPr>
          <w:rFonts w:cs="Times New Roman"/>
          <w:szCs w:val="28"/>
        </w:rPr>
        <w:t>..</w:t>
      </w:r>
      <w:r w:rsidRPr="008D2CDF">
        <w:rPr>
          <w:rFonts w:cs="Times New Roman"/>
          <w:szCs w:val="28"/>
          <w:lang w:val="en-US"/>
        </w:rPr>
        <w:t>Z</w:t>
      </w:r>
      <w:r w:rsidRPr="008D2CDF">
        <w:rPr>
          <w:rFonts w:cs="Times New Roman"/>
          <w:szCs w:val="28"/>
        </w:rPr>
        <w:t>] и ‘</w:t>
      </w:r>
      <w:r w:rsidRPr="008D2CDF">
        <w:rPr>
          <w:rFonts w:cs="Times New Roman"/>
          <w:szCs w:val="28"/>
          <w:u w:val="single"/>
        </w:rPr>
        <w:t xml:space="preserve">  </w:t>
      </w:r>
      <w:r w:rsidRPr="008D2CDF">
        <w:rPr>
          <w:rFonts w:cs="Times New Roman"/>
          <w:szCs w:val="28"/>
        </w:rPr>
        <w:t>’;</w:t>
      </w:r>
    </w:p>
    <w:p w14:paraId="0C02DDD7" w14:textId="6A0386A3" w:rsidR="00C4510A" w:rsidRPr="008D2CDF" w:rsidRDefault="00C4510A" w:rsidP="00F95B78">
      <w:pPr>
        <w:pStyle w:val="11"/>
        <w:numPr>
          <w:ilvl w:val="0"/>
          <w:numId w:val="6"/>
        </w:numPr>
        <w:spacing w:before="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длина идент</w:t>
      </w:r>
      <w:r w:rsidR="00E42C95">
        <w:rPr>
          <w:rFonts w:cs="Times New Roman"/>
          <w:szCs w:val="28"/>
        </w:rPr>
        <w:t xml:space="preserve">ификатора не должна превышать </w:t>
      </w:r>
      <w:r w:rsidR="00DD09B7" w:rsidRPr="00DD09B7">
        <w:rPr>
          <w:rFonts w:cs="Times New Roman"/>
          <w:szCs w:val="28"/>
        </w:rPr>
        <w:t>20</w:t>
      </w:r>
      <w:r w:rsidRPr="008D2CDF">
        <w:rPr>
          <w:rFonts w:cs="Times New Roman"/>
          <w:szCs w:val="28"/>
        </w:rPr>
        <w:t xml:space="preserve"> символов. При превышении максимально допустимой длины </w:t>
      </w:r>
      <w:r w:rsidR="004D4480">
        <w:rPr>
          <w:rFonts w:cs="Times New Roman"/>
          <w:szCs w:val="28"/>
        </w:rPr>
        <w:t>применяется усечение</w:t>
      </w:r>
      <w:r w:rsidR="00AB7845" w:rsidRPr="00AB7845">
        <w:rPr>
          <w:rFonts w:cs="Times New Roman"/>
          <w:szCs w:val="28"/>
        </w:rPr>
        <w:t>.</w:t>
      </w:r>
    </w:p>
    <w:p w14:paraId="650525AB" w14:textId="77777777" w:rsidR="00C4510A" w:rsidRPr="008D2CDF" w:rsidRDefault="00C4510A" w:rsidP="00E96F72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28" w:name="_Toc469958218"/>
      <w:bookmarkStart w:id="29" w:name="_Toc22990036"/>
      <w:bookmarkStart w:id="30" w:name="_Toc122274086"/>
      <w:r w:rsidRPr="008D2CDF">
        <w:rPr>
          <w:rFonts w:cs="Times New Roman"/>
          <w:b/>
          <w:szCs w:val="28"/>
        </w:rPr>
        <w:t>1.8 Литералы</w:t>
      </w:r>
      <w:bookmarkEnd w:id="28"/>
      <w:bookmarkEnd w:id="29"/>
      <w:bookmarkEnd w:id="30"/>
    </w:p>
    <w:p w14:paraId="01D72F2A" w14:textId="03122A21" w:rsidR="004A3AD0" w:rsidRDefault="00333BEE" w:rsidP="00D57134">
      <w:pPr>
        <w:pStyle w:val="11"/>
        <w:spacing w:befor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языке программирования </w:t>
      </w:r>
      <w:r>
        <w:rPr>
          <w:rFonts w:cs="Times New Roman"/>
          <w:szCs w:val="28"/>
          <w:lang w:val="en-US"/>
        </w:rPr>
        <w:t>KAD</w:t>
      </w:r>
      <w:r w:rsidRPr="00333BEE">
        <w:rPr>
          <w:rFonts w:cs="Times New Roman"/>
          <w:szCs w:val="28"/>
        </w:rPr>
        <w:t xml:space="preserve">-2022 </w:t>
      </w:r>
      <w:r>
        <w:rPr>
          <w:rFonts w:cs="Times New Roman"/>
          <w:szCs w:val="28"/>
        </w:rPr>
        <w:t>п</w:t>
      </w:r>
      <w:r w:rsidR="00E42C95">
        <w:rPr>
          <w:rFonts w:cs="Times New Roman"/>
          <w:szCs w:val="28"/>
        </w:rPr>
        <w:t>редусмотрены целочисленные</w:t>
      </w:r>
      <w:r w:rsidR="004D4480">
        <w:rPr>
          <w:rFonts w:cs="Times New Roman"/>
          <w:szCs w:val="28"/>
        </w:rPr>
        <w:t xml:space="preserve"> и </w:t>
      </w:r>
      <w:r w:rsidR="00C4510A" w:rsidRPr="008D2CDF">
        <w:rPr>
          <w:rFonts w:cs="Times New Roman"/>
          <w:szCs w:val="28"/>
        </w:rPr>
        <w:t xml:space="preserve">строковые литералы. </w:t>
      </w:r>
      <w:r w:rsidR="00A14776">
        <w:rPr>
          <w:rFonts w:cs="Times New Roman"/>
          <w:szCs w:val="28"/>
        </w:rPr>
        <w:t xml:space="preserve">Все литералы являются rvalue. </w:t>
      </w:r>
      <w:r w:rsidR="004A3AD0">
        <w:rPr>
          <w:rFonts w:cs="Times New Roman"/>
          <w:szCs w:val="28"/>
        </w:rPr>
        <w:t>Их п</w:t>
      </w:r>
      <w:r w:rsidR="00C4510A" w:rsidRPr="008D2CDF">
        <w:rPr>
          <w:rFonts w:cs="Times New Roman"/>
          <w:szCs w:val="28"/>
        </w:rPr>
        <w:t xml:space="preserve">равила записи приведены в </w:t>
      </w:r>
      <w:r w:rsidR="00A04E32">
        <w:rPr>
          <w:rFonts w:cs="Times New Roman"/>
          <w:szCs w:val="28"/>
        </w:rPr>
        <w:t>т</w:t>
      </w:r>
      <w:r w:rsidR="00C4510A" w:rsidRPr="008D2CDF">
        <w:rPr>
          <w:rFonts w:cs="Times New Roman"/>
          <w:szCs w:val="28"/>
        </w:rPr>
        <w:t>аблице 1.3.</w:t>
      </w:r>
      <w:r w:rsidR="004A3AD0">
        <w:rPr>
          <w:rFonts w:cs="Times New Roman"/>
          <w:szCs w:val="28"/>
        </w:rPr>
        <w:t xml:space="preserve"> </w:t>
      </w:r>
    </w:p>
    <w:p w14:paraId="247E1E8F" w14:textId="4DBB030C" w:rsidR="004A3AD0" w:rsidRDefault="004A3AD0" w:rsidP="00D57134">
      <w:pPr>
        <w:pStyle w:val="11"/>
        <w:spacing w:before="0"/>
        <w:jc w:val="both"/>
        <w:rPr>
          <w:rFonts w:cs="Times New Roman"/>
          <w:szCs w:val="28"/>
        </w:rPr>
      </w:pPr>
      <w:r w:rsidRPr="004A3AD0">
        <w:rPr>
          <w:rFonts w:cs="Times New Roman"/>
          <w:szCs w:val="28"/>
        </w:rPr>
        <w:t xml:space="preserve">Литералы представляют неизменяемые значения (иногда их еще называют константами). Литералы можно передавать переменным в качестве значения. Литералы бывают </w:t>
      </w:r>
      <w:r>
        <w:rPr>
          <w:rFonts w:cs="Times New Roman"/>
          <w:szCs w:val="28"/>
        </w:rPr>
        <w:t>различных типов</w:t>
      </w:r>
      <w:r w:rsidR="00333BEE">
        <w:rPr>
          <w:rFonts w:cs="Times New Roman"/>
          <w:szCs w:val="28"/>
        </w:rPr>
        <w:t>.</w:t>
      </w:r>
    </w:p>
    <w:p w14:paraId="1183038A" w14:textId="5FC49923" w:rsidR="00C4510A" w:rsidRPr="004A3AD0" w:rsidRDefault="004A3AD0" w:rsidP="00D57134">
      <w:pPr>
        <w:pStyle w:val="11"/>
        <w:spacing w:before="0"/>
        <w:jc w:val="both"/>
        <w:rPr>
          <w:rFonts w:cs="Times New Roman"/>
          <w:szCs w:val="28"/>
        </w:rPr>
      </w:pPr>
      <w:r w:rsidRPr="004A3AD0">
        <w:rPr>
          <w:rFonts w:cs="Times New Roman"/>
          <w:color w:val="111111"/>
          <w:shd w:val="clear" w:color="auto" w:fill="FFFFFF"/>
          <w:lang w:val="en-US"/>
        </w:rPr>
        <w:t>R</w:t>
      </w:r>
      <w:r w:rsidRPr="004A3AD0">
        <w:rPr>
          <w:rFonts w:cs="Times New Roman"/>
          <w:color w:val="111111"/>
          <w:shd w:val="clear" w:color="auto" w:fill="FFFFFF"/>
        </w:rPr>
        <w:t>value — это выражени</w:t>
      </w:r>
      <w:r>
        <w:rPr>
          <w:rFonts w:cs="Times New Roman"/>
          <w:color w:val="111111"/>
          <w:shd w:val="clear" w:color="auto" w:fill="FFFFFF"/>
        </w:rPr>
        <w:t>е</w:t>
      </w:r>
      <w:r w:rsidRPr="004A3AD0">
        <w:rPr>
          <w:rFonts w:cs="Times New Roman"/>
          <w:color w:val="111111"/>
          <w:shd w:val="clear" w:color="auto" w:fill="FFFFFF"/>
        </w:rPr>
        <w:t xml:space="preserve">, которое не представляет собой объект, который занимает идентифицируемое место в памяти. </w:t>
      </w:r>
    </w:p>
    <w:p w14:paraId="6A2B869E" w14:textId="65BD1CCD" w:rsidR="00C4510A" w:rsidRDefault="00C4510A" w:rsidP="00A04E32">
      <w:pPr>
        <w:spacing w:after="240" w:line="240" w:lineRule="auto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  </w:t>
      </w:r>
    </w:p>
    <w:p w14:paraId="003EB145" w14:textId="77777777" w:rsidR="00282043" w:rsidRPr="008D2CDF" w:rsidRDefault="00282043" w:rsidP="00A04E32">
      <w:pPr>
        <w:spacing w:after="240" w:line="240" w:lineRule="auto"/>
        <w:jc w:val="both"/>
        <w:rPr>
          <w:rFonts w:cs="Times New Roman"/>
          <w:szCs w:val="28"/>
        </w:rPr>
      </w:pPr>
    </w:p>
    <w:p w14:paraId="3D0844AE" w14:textId="2306D82A" w:rsidR="00282043" w:rsidRDefault="00282043" w:rsidP="00282043">
      <w:pPr>
        <w:spacing w:after="240" w:line="240" w:lineRule="auto"/>
        <w:jc w:val="both"/>
      </w:pPr>
      <w:bookmarkStart w:id="31" w:name="_Toc469958219"/>
      <w:r w:rsidRPr="008D2CDF">
        <w:rPr>
          <w:rFonts w:cs="Times New Roman"/>
          <w:szCs w:val="28"/>
        </w:rPr>
        <w:lastRenderedPageBreak/>
        <w:t xml:space="preserve">Таблица 1.3 </w:t>
      </w:r>
      <w:r>
        <w:rPr>
          <w:rFonts w:cs="Times New Roman"/>
          <w:szCs w:val="28"/>
        </w:rPr>
        <w:t>–</w:t>
      </w:r>
      <w:r w:rsidRPr="008D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8D2CDF">
        <w:rPr>
          <w:rFonts w:cs="Times New Roman"/>
          <w:szCs w:val="28"/>
        </w:rPr>
        <w:t>равил</w:t>
      </w:r>
      <w:r>
        <w:rPr>
          <w:rFonts w:cs="Times New Roman"/>
          <w:szCs w:val="28"/>
        </w:rPr>
        <w:t>а</w:t>
      </w:r>
      <w:r w:rsidRPr="008D2CDF">
        <w:rPr>
          <w:rFonts w:cs="Times New Roman"/>
          <w:szCs w:val="28"/>
        </w:rPr>
        <w:t xml:space="preserve"> записи литералов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7411"/>
      </w:tblGrid>
      <w:tr w:rsidR="00282043" w:rsidRPr="008D2CDF" w14:paraId="199C3CE4" w14:textId="77777777" w:rsidTr="00333BEE">
        <w:tc>
          <w:tcPr>
            <w:tcW w:w="2654" w:type="dxa"/>
          </w:tcPr>
          <w:p w14:paraId="221C1E95" w14:textId="77777777" w:rsidR="00282043" w:rsidRPr="008D2CDF" w:rsidRDefault="00282043" w:rsidP="003C2296">
            <w:pPr>
              <w:spacing w:line="240" w:lineRule="auto"/>
              <w:jc w:val="both"/>
            </w:pPr>
            <w:r w:rsidRPr="008D2CDF">
              <w:t>Тип литерала</w:t>
            </w:r>
          </w:p>
        </w:tc>
        <w:tc>
          <w:tcPr>
            <w:tcW w:w="7411" w:type="dxa"/>
          </w:tcPr>
          <w:p w14:paraId="2BCE04D5" w14:textId="77777777" w:rsidR="00282043" w:rsidRPr="008D2CDF" w:rsidRDefault="00282043" w:rsidP="003C2296">
            <w:pPr>
              <w:spacing w:line="240" w:lineRule="auto"/>
              <w:jc w:val="both"/>
            </w:pPr>
            <w:r w:rsidRPr="008D2CDF">
              <w:t>Описание литерала</w:t>
            </w:r>
          </w:p>
        </w:tc>
      </w:tr>
      <w:tr w:rsidR="00282043" w:rsidRPr="008D2CDF" w14:paraId="2FD1FCBD" w14:textId="77777777" w:rsidTr="00333BEE">
        <w:tc>
          <w:tcPr>
            <w:tcW w:w="2654" w:type="dxa"/>
          </w:tcPr>
          <w:p w14:paraId="19D8C4AE" w14:textId="77777777" w:rsidR="00282043" w:rsidRPr="008D2CDF" w:rsidRDefault="00282043" w:rsidP="003C2296">
            <w:pPr>
              <w:spacing w:line="240" w:lineRule="auto"/>
              <w:jc w:val="both"/>
            </w:pPr>
            <w:r w:rsidRPr="008D2CDF">
              <w:t>Целочисленный</w:t>
            </w:r>
          </w:p>
        </w:tc>
        <w:tc>
          <w:tcPr>
            <w:tcW w:w="7411" w:type="dxa"/>
          </w:tcPr>
          <w:p w14:paraId="2BFE167D" w14:textId="77777777" w:rsidR="00282043" w:rsidRPr="004D4480" w:rsidRDefault="00282043" w:rsidP="003C2296">
            <w:pPr>
              <w:spacing w:line="240" w:lineRule="auto"/>
              <w:jc w:val="both"/>
            </w:pPr>
            <w:r>
              <w:rPr>
                <w:lang w:val="en-US"/>
              </w:rPr>
              <w:t>KAD</w:t>
            </w:r>
            <w:r w:rsidRPr="00E64D05">
              <w:t>-2022</w:t>
            </w:r>
            <w:r w:rsidRPr="008D2CDF">
              <w:t xml:space="preserve"> поддерживает представление литералов в следующих системах счисления:</w:t>
            </w:r>
          </w:p>
          <w:p w14:paraId="4DB173A1" w14:textId="77777777" w:rsidR="00282043" w:rsidRPr="008D2CDF" w:rsidRDefault="00282043" w:rsidP="003C2296">
            <w:pPr>
              <w:spacing w:line="240" w:lineRule="auto"/>
              <w:jc w:val="both"/>
            </w:pPr>
            <w:r w:rsidRPr="008D2CDF">
              <w:t xml:space="preserve">двоичная: </w:t>
            </w:r>
            <w:r w:rsidRPr="003A7625">
              <w:t>[</w:t>
            </w:r>
            <w:r w:rsidRPr="008D2CDF">
              <w:t>0, 1</w:t>
            </w:r>
            <w:r>
              <w:t>]</w:t>
            </w:r>
            <w:r w:rsidRPr="008D2CDF">
              <w:t>, начинается с префикса ‘</w:t>
            </w:r>
            <w:r w:rsidRPr="008D2CDF">
              <w:rPr>
                <w:lang w:val="en-US"/>
              </w:rPr>
              <w:t>b</w:t>
            </w:r>
            <w:r w:rsidRPr="008D2CDF">
              <w:t>’;</w:t>
            </w:r>
          </w:p>
          <w:p w14:paraId="2BADC680" w14:textId="77777777" w:rsidR="00282043" w:rsidRPr="008D2CDF" w:rsidRDefault="00282043" w:rsidP="003C2296">
            <w:pPr>
              <w:spacing w:line="240" w:lineRule="auto"/>
              <w:jc w:val="both"/>
            </w:pPr>
            <w:r w:rsidRPr="008D2CDF">
              <w:t>восьмеричная: [0..7], начинается с префикса ‘</w:t>
            </w:r>
            <w:r>
              <w:t>o</w:t>
            </w:r>
            <w:r w:rsidRPr="008D2CDF">
              <w:t>’;</w:t>
            </w:r>
          </w:p>
          <w:p w14:paraId="44A4DC44" w14:textId="77777777" w:rsidR="00282043" w:rsidRPr="008D2CDF" w:rsidRDefault="00282043" w:rsidP="003C2296">
            <w:pPr>
              <w:spacing w:line="240" w:lineRule="auto"/>
              <w:jc w:val="both"/>
            </w:pPr>
            <w:r w:rsidRPr="008D2CDF">
              <w:t>десятичная: [0..9], без префикса;</w:t>
            </w:r>
          </w:p>
          <w:p w14:paraId="03A2E649" w14:textId="77777777" w:rsidR="00282043" w:rsidRPr="008D2CDF" w:rsidRDefault="00282043" w:rsidP="003C2296">
            <w:pPr>
              <w:spacing w:line="240" w:lineRule="auto"/>
              <w:jc w:val="both"/>
            </w:pPr>
            <w:r w:rsidRPr="008D2CDF">
              <w:t>шестнадцатеричная: [0..9], [</w:t>
            </w:r>
            <w:r w:rsidRPr="008D2CDF">
              <w:rPr>
                <w:lang w:val="en-US"/>
              </w:rPr>
              <w:t>A</w:t>
            </w:r>
            <w:r w:rsidRPr="008D2CDF">
              <w:t>..</w:t>
            </w:r>
            <w:r w:rsidRPr="008D2CDF">
              <w:rPr>
                <w:lang w:val="en-US"/>
              </w:rPr>
              <w:t>F</w:t>
            </w:r>
            <w:r w:rsidRPr="008D2CDF">
              <w:t>], начинается с префикса ‘</w:t>
            </w:r>
            <w:r w:rsidRPr="008D2CDF">
              <w:rPr>
                <w:lang w:val="en-US"/>
              </w:rPr>
              <w:t>h</w:t>
            </w:r>
            <w:r w:rsidRPr="008D2CDF">
              <w:t>’.</w:t>
            </w:r>
          </w:p>
          <w:p w14:paraId="1B69403C" w14:textId="77777777" w:rsidR="00282043" w:rsidRPr="008D2CDF" w:rsidRDefault="00282043" w:rsidP="003C2296">
            <w:pPr>
              <w:spacing w:line="240" w:lineRule="auto"/>
              <w:jc w:val="both"/>
            </w:pPr>
            <w:r>
              <w:rPr>
                <w:rFonts w:eastAsia="Calibri"/>
              </w:rPr>
              <w:t>При выходе за пределы будет произведен сдвиг.</w:t>
            </w:r>
          </w:p>
        </w:tc>
      </w:tr>
      <w:tr w:rsidR="00282043" w:rsidRPr="008D2CDF" w14:paraId="01A5BBDC" w14:textId="77777777" w:rsidTr="00333BEE">
        <w:trPr>
          <w:trHeight w:val="872"/>
        </w:trPr>
        <w:tc>
          <w:tcPr>
            <w:tcW w:w="2654" w:type="dxa"/>
          </w:tcPr>
          <w:p w14:paraId="7DC85267" w14:textId="77777777" w:rsidR="00282043" w:rsidRPr="008D2CDF" w:rsidRDefault="00282043" w:rsidP="003C2296">
            <w:pPr>
              <w:spacing w:line="240" w:lineRule="auto"/>
              <w:jc w:val="both"/>
            </w:pPr>
            <w:r w:rsidRPr="008D2CDF">
              <w:t>Строковый</w:t>
            </w:r>
          </w:p>
        </w:tc>
        <w:tc>
          <w:tcPr>
            <w:tcW w:w="7411" w:type="dxa"/>
          </w:tcPr>
          <w:p w14:paraId="090E38CD" w14:textId="77777777" w:rsidR="00282043" w:rsidRPr="008D2CDF" w:rsidRDefault="00282043" w:rsidP="003C2296">
            <w:pPr>
              <w:spacing w:line="240" w:lineRule="auto"/>
              <w:jc w:val="both"/>
            </w:pPr>
            <w:r w:rsidRPr="008D2CDF">
              <w:t>Символы, заключенные в “…” (двойные кавычки)</w:t>
            </w:r>
            <w:r>
              <w:t>, число которых не превышает 255.</w:t>
            </w:r>
          </w:p>
        </w:tc>
      </w:tr>
    </w:tbl>
    <w:p w14:paraId="2C79407A" w14:textId="36EFA480" w:rsidR="00282043" w:rsidRDefault="004A3AD0" w:rsidP="004A3AD0">
      <w:pPr>
        <w:spacing w:before="240" w:line="240" w:lineRule="auto"/>
        <w:ind w:firstLine="709"/>
        <w:jc w:val="both"/>
      </w:pPr>
      <w:r>
        <w:t>Значения целочисленных литералов, выходящих за пределы допустимых значений, автоматически сдвигаются. Значения строковых литералов, у которых количество элементов строки превышает 255 символов – автоматически урезается.</w:t>
      </w:r>
    </w:p>
    <w:p w14:paraId="330B1C41" w14:textId="3A9A4809" w:rsidR="00C4510A" w:rsidRDefault="00C4510A" w:rsidP="00E96F72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32" w:name="_Toc122274087"/>
      <w:r w:rsidRPr="008D2CDF">
        <w:rPr>
          <w:rFonts w:cs="Times New Roman"/>
          <w:b/>
          <w:szCs w:val="28"/>
        </w:rPr>
        <w:t xml:space="preserve">1.9 </w:t>
      </w:r>
      <w:bookmarkStart w:id="33" w:name="_Toc22990037"/>
      <w:r w:rsidRPr="008D2CDF">
        <w:rPr>
          <w:rFonts w:cs="Times New Roman"/>
          <w:b/>
          <w:szCs w:val="28"/>
        </w:rPr>
        <w:t>Объявления данных и область видимости</w:t>
      </w:r>
      <w:bookmarkEnd w:id="31"/>
      <w:bookmarkEnd w:id="32"/>
      <w:bookmarkEnd w:id="33"/>
    </w:p>
    <w:p w14:paraId="285A8BBA" w14:textId="4BCA6719" w:rsidR="00021D4D" w:rsidRDefault="00021D4D" w:rsidP="00D5713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4D">
        <w:rPr>
          <w:rFonts w:ascii="Times New Roman" w:hAnsi="Times New Roman" w:cs="Times New Roman"/>
          <w:sz w:val="28"/>
          <w:szCs w:val="28"/>
        </w:rPr>
        <w:t>Для объявления переменной указывается тип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1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021D4D">
        <w:rPr>
          <w:rFonts w:ascii="Times New Roman" w:hAnsi="Times New Roman" w:cs="Times New Roman"/>
          <w:sz w:val="28"/>
          <w:szCs w:val="28"/>
        </w:rPr>
        <w:t xml:space="preserve">используется ключевое слово </w:t>
      </w:r>
      <w:r w:rsidRPr="00021D4D">
        <w:rPr>
          <w:rFonts w:ascii="Times New Roman" w:hAnsi="Times New Roman" w:cs="Times New Roman"/>
          <w:b/>
          <w:bCs/>
          <w:sz w:val="28"/>
          <w:szCs w:val="28"/>
          <w:lang w:val="en-US"/>
        </w:rPr>
        <w:t>var</w:t>
      </w:r>
      <w:r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Pr="00021D4D">
        <w:rPr>
          <w:rFonts w:ascii="Times New Roman" w:hAnsi="Times New Roman" w:cs="Times New Roman"/>
          <w:sz w:val="28"/>
          <w:szCs w:val="28"/>
        </w:rPr>
        <w:t xml:space="preserve">имя идентификатора. </w:t>
      </w:r>
    </w:p>
    <w:p w14:paraId="39BC643B" w14:textId="6969B7F1" w:rsidR="00021D4D" w:rsidRPr="00021D4D" w:rsidRDefault="00021D4D" w:rsidP="00D5713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4D">
        <w:rPr>
          <w:rFonts w:ascii="Times New Roman" w:hAnsi="Times New Roman" w:cs="Times New Roman"/>
          <w:sz w:val="28"/>
          <w:szCs w:val="28"/>
        </w:rPr>
        <w:t xml:space="preserve">Для объявления функций используется ключевое слово </w:t>
      </w:r>
      <w:r w:rsidRPr="00021D4D">
        <w:rPr>
          <w:rFonts w:ascii="Times New Roman" w:hAnsi="Times New Roman" w:cs="Times New Roman"/>
          <w:b/>
          <w:bCs/>
          <w:sz w:val="28"/>
          <w:szCs w:val="28"/>
        </w:rPr>
        <w:t>function</w:t>
      </w:r>
      <w:r w:rsidRPr="00021D4D">
        <w:rPr>
          <w:rFonts w:ascii="Times New Roman" w:hAnsi="Times New Roman" w:cs="Times New Roman"/>
          <w:sz w:val="28"/>
          <w:szCs w:val="28"/>
        </w:rPr>
        <w:t>, перед которым указывается тип функции</w:t>
      </w:r>
      <w:r>
        <w:rPr>
          <w:rFonts w:ascii="Times New Roman" w:hAnsi="Times New Roman" w:cs="Times New Roman"/>
          <w:sz w:val="28"/>
          <w:szCs w:val="28"/>
        </w:rPr>
        <w:t>, а после – идентификатор.</w:t>
      </w:r>
    </w:p>
    <w:p w14:paraId="4C47ACC0" w14:textId="50D7C950" w:rsidR="00A14776" w:rsidRDefault="00A14776" w:rsidP="00D5713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Область видимости</w:t>
      </w:r>
      <w:r>
        <w:rPr>
          <w:rFonts w:ascii="Times New Roman" w:hAnsi="Times New Roman" w:cs="Times New Roman"/>
          <w:sz w:val="28"/>
          <w:szCs w:val="28"/>
        </w:rPr>
        <w:t xml:space="preserve"> реализована</w:t>
      </w:r>
      <w:r w:rsidR="001D457E">
        <w:rPr>
          <w:rFonts w:ascii="Times New Roman" w:hAnsi="Times New Roman" w:cs="Times New Roman"/>
          <w:sz w:val="28"/>
          <w:szCs w:val="28"/>
        </w:rPr>
        <w:t xml:space="preserve"> Си-подобным образом</w:t>
      </w:r>
      <w:r w:rsidR="001D457E" w:rsidRPr="001D457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ерху-</w:t>
      </w:r>
      <w:r w:rsidR="009C4789">
        <w:rPr>
          <w:rFonts w:ascii="Times New Roman" w:hAnsi="Times New Roman" w:cs="Times New Roman"/>
          <w:sz w:val="28"/>
          <w:szCs w:val="28"/>
        </w:rPr>
        <w:t>вниз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функции и процедуры имеют глобальную область видимости и могут быть объявлены только в глобальной области видимости.</w:t>
      </w:r>
      <w:r w:rsidR="00021D4D">
        <w:rPr>
          <w:rFonts w:ascii="Times New Roman" w:hAnsi="Times New Roman" w:cs="Times New Roman"/>
          <w:sz w:val="28"/>
          <w:szCs w:val="28"/>
        </w:rPr>
        <w:t xml:space="preserve"> Переменные не могут быть глобальными.</w:t>
      </w:r>
      <w:r w:rsidR="00DD09B7" w:rsidRPr="00DD0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ые идентификаторы должны быть объявлены до их использования.</w:t>
      </w:r>
      <w:r w:rsidR="00DD09B7" w:rsidRPr="00021D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B11FF" w14:textId="77777777" w:rsidR="00C4510A" w:rsidRPr="008D2CDF" w:rsidRDefault="00C4510A" w:rsidP="00E96F72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34" w:name="_Toc22990038"/>
      <w:bookmarkStart w:id="35" w:name="_Toc122274088"/>
      <w:r w:rsidRPr="008D2CDF">
        <w:rPr>
          <w:rFonts w:cs="Times New Roman"/>
          <w:b/>
          <w:szCs w:val="28"/>
        </w:rPr>
        <w:t>1.10 Инициализация данных</w:t>
      </w:r>
      <w:bookmarkEnd w:id="34"/>
      <w:bookmarkEnd w:id="35"/>
    </w:p>
    <w:p w14:paraId="0D76CA7A" w14:textId="51223446" w:rsidR="00FF1FD4" w:rsidRDefault="00FF1FD4" w:rsidP="00E96F72">
      <w:pPr>
        <w:spacing w:before="240" w:after="240" w:line="240" w:lineRule="auto"/>
        <w:ind w:firstLine="709"/>
        <w:jc w:val="both"/>
        <w:rPr>
          <w:rFonts w:cs="Times New Roman"/>
          <w:szCs w:val="28"/>
        </w:rPr>
      </w:pPr>
      <w:bookmarkStart w:id="36" w:name="_Toc469958222"/>
      <w:bookmarkStart w:id="37" w:name="_Toc22990039"/>
      <w:r w:rsidRPr="00FF1FD4">
        <w:rPr>
          <w:rFonts w:cs="Times New Roman"/>
          <w:szCs w:val="28"/>
        </w:rPr>
        <w:t xml:space="preserve">Объектами-инициализаторами могут быть только идентификаторы или литералы. При объявлении предусмотрены значения по умолчанию: значение 0 для типа </w:t>
      </w:r>
      <w:r w:rsidRPr="00FF1FD4">
        <w:rPr>
          <w:rFonts w:cs="Times New Roman"/>
          <w:b/>
          <w:bCs/>
          <w:szCs w:val="28"/>
        </w:rPr>
        <w:t>int</w:t>
      </w:r>
      <w:r w:rsidRPr="00FF1FD4">
        <w:rPr>
          <w:rFonts w:cs="Times New Roman"/>
          <w:szCs w:val="28"/>
        </w:rPr>
        <w:t xml:space="preserve"> и строка длины 0 (“”) для типа </w:t>
      </w:r>
      <w:r w:rsidRPr="00FF1FD4">
        <w:rPr>
          <w:rFonts w:cs="Times New Roman"/>
          <w:b/>
          <w:bCs/>
          <w:szCs w:val="28"/>
        </w:rPr>
        <w:t>str</w:t>
      </w:r>
      <w:r w:rsidRPr="00FF1FD4">
        <w:rPr>
          <w:rFonts w:cs="Times New Roman"/>
          <w:szCs w:val="28"/>
        </w:rPr>
        <w:t>.</w:t>
      </w:r>
      <w:r w:rsidR="004A3AD0">
        <w:rPr>
          <w:rFonts w:cs="Times New Roman"/>
          <w:szCs w:val="28"/>
        </w:rPr>
        <w:t xml:space="preserve"> Также возможна инициализация непосредственно при объявлении переменной.</w:t>
      </w:r>
    </w:p>
    <w:p w14:paraId="058FBF95" w14:textId="322D432C" w:rsidR="00C4510A" w:rsidRPr="008D2CDF" w:rsidRDefault="00C4510A" w:rsidP="00E96F72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38" w:name="_Toc122274089"/>
      <w:r w:rsidRPr="008D2CDF">
        <w:rPr>
          <w:rFonts w:cs="Times New Roman"/>
          <w:b/>
          <w:szCs w:val="28"/>
        </w:rPr>
        <w:t>1.11 Инструкции языка</w:t>
      </w:r>
      <w:bookmarkEnd w:id="36"/>
      <w:bookmarkEnd w:id="37"/>
      <w:bookmarkEnd w:id="38"/>
    </w:p>
    <w:p w14:paraId="76B56355" w14:textId="2E428D37" w:rsidR="00C4510A" w:rsidRDefault="00C4510A" w:rsidP="00D57134">
      <w:pPr>
        <w:pStyle w:val="11"/>
        <w:spacing w:before="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В языке программирования </w:t>
      </w:r>
      <w:r w:rsidR="00E64D05">
        <w:rPr>
          <w:rFonts w:cs="Times New Roman"/>
          <w:szCs w:val="28"/>
          <w:lang w:val="en-US"/>
        </w:rPr>
        <w:t>KAD</w:t>
      </w:r>
      <w:r w:rsidR="00E64D05" w:rsidRPr="00E64D05">
        <w:rPr>
          <w:rFonts w:cs="Times New Roman"/>
          <w:szCs w:val="28"/>
        </w:rPr>
        <w:t>-2022</w:t>
      </w:r>
      <w:r w:rsidRPr="008D2CDF">
        <w:rPr>
          <w:rFonts w:cs="Times New Roman"/>
          <w:szCs w:val="28"/>
        </w:rPr>
        <w:t xml:space="preserve"> применяются инструкции, представленные в Таблице 1.4.</w:t>
      </w:r>
    </w:p>
    <w:p w14:paraId="4A303B51" w14:textId="37605F14" w:rsidR="00333BEE" w:rsidRDefault="00333BEE" w:rsidP="00D57134">
      <w:pPr>
        <w:pStyle w:val="11"/>
        <w:spacing w:before="0"/>
        <w:jc w:val="both"/>
        <w:rPr>
          <w:rFonts w:cs="Times New Roman"/>
          <w:szCs w:val="28"/>
        </w:rPr>
      </w:pPr>
    </w:p>
    <w:p w14:paraId="072C5524" w14:textId="4ACAF582" w:rsidR="00333BEE" w:rsidRDefault="00333BEE" w:rsidP="00D57134">
      <w:pPr>
        <w:pStyle w:val="11"/>
        <w:spacing w:before="0"/>
        <w:jc w:val="both"/>
        <w:rPr>
          <w:rFonts w:cs="Times New Roman"/>
          <w:szCs w:val="28"/>
        </w:rPr>
      </w:pPr>
    </w:p>
    <w:p w14:paraId="6739553D" w14:textId="43154074" w:rsidR="00E96F72" w:rsidRDefault="00E96F72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7B0BA87" w14:textId="0DA3B581" w:rsidR="00C4510A" w:rsidRDefault="00C4510A" w:rsidP="00403109">
      <w:pPr>
        <w:spacing w:after="240" w:line="240" w:lineRule="auto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lastRenderedPageBreak/>
        <w:t>Таблица 1.</w:t>
      </w:r>
      <w:r w:rsidRPr="003A7625">
        <w:rPr>
          <w:rFonts w:cs="Times New Roman"/>
          <w:szCs w:val="28"/>
        </w:rPr>
        <w:t>4</w:t>
      </w:r>
      <w:r w:rsidRPr="008D2CDF">
        <w:rPr>
          <w:rFonts w:cs="Times New Roman"/>
          <w:szCs w:val="28"/>
        </w:rPr>
        <w:t xml:space="preserve"> </w:t>
      </w:r>
      <w:r w:rsidR="00C109C2">
        <w:rPr>
          <w:rFonts w:cs="Times New Roman"/>
          <w:szCs w:val="28"/>
        </w:rPr>
        <w:t>–</w:t>
      </w:r>
      <w:r w:rsidRPr="008D2CDF">
        <w:rPr>
          <w:rFonts w:cs="Times New Roman"/>
          <w:szCs w:val="28"/>
        </w:rPr>
        <w:t xml:space="preserve"> </w:t>
      </w:r>
      <w:r w:rsidR="00391A48">
        <w:rPr>
          <w:rFonts w:cs="Times New Roman"/>
          <w:szCs w:val="28"/>
        </w:rPr>
        <w:t>И</w:t>
      </w:r>
      <w:r w:rsidRPr="008D2CDF">
        <w:rPr>
          <w:rFonts w:cs="Times New Roman"/>
          <w:szCs w:val="28"/>
        </w:rPr>
        <w:t>нструкци</w:t>
      </w:r>
      <w:r w:rsidR="00C109C2">
        <w:rPr>
          <w:rFonts w:cs="Times New Roman"/>
          <w:szCs w:val="28"/>
        </w:rPr>
        <w:t xml:space="preserve">и </w:t>
      </w:r>
      <w:r w:rsidRPr="008D2CDF">
        <w:rPr>
          <w:rFonts w:cs="Times New Roman"/>
          <w:szCs w:val="28"/>
        </w:rPr>
        <w:t>языка</w:t>
      </w:r>
    </w:p>
    <w:tbl>
      <w:tblPr>
        <w:tblW w:w="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61"/>
      </w:tblGrid>
      <w:tr w:rsidR="00403109" w:rsidRPr="008D2CDF" w14:paraId="5FD5BAFB" w14:textId="77777777" w:rsidTr="003C2296">
        <w:trPr>
          <w:trHeight w:val="279"/>
        </w:trPr>
        <w:tc>
          <w:tcPr>
            <w:tcW w:w="2835" w:type="dxa"/>
            <w:vAlign w:val="center"/>
          </w:tcPr>
          <w:p w14:paraId="531470B9" w14:textId="77777777" w:rsidR="00403109" w:rsidRPr="008D2CDF" w:rsidRDefault="00403109" w:rsidP="003C2296">
            <w:pPr>
              <w:spacing w:line="240" w:lineRule="auto"/>
            </w:pPr>
            <w:r w:rsidRPr="008D2CDF">
              <w:t>Инструкция языка</w:t>
            </w:r>
          </w:p>
        </w:tc>
        <w:tc>
          <w:tcPr>
            <w:tcW w:w="6561" w:type="dxa"/>
          </w:tcPr>
          <w:p w14:paraId="52353F99" w14:textId="77777777" w:rsidR="00403109" w:rsidRPr="008D2CDF" w:rsidRDefault="00403109" w:rsidP="003C2296">
            <w:pPr>
              <w:spacing w:line="240" w:lineRule="auto"/>
            </w:pPr>
            <w:r w:rsidRPr="008D2CDF">
              <w:t>Синтаксис</w:t>
            </w:r>
          </w:p>
        </w:tc>
      </w:tr>
      <w:tr w:rsidR="00403109" w:rsidRPr="001D457E" w14:paraId="31AFD16B" w14:textId="77777777" w:rsidTr="003C2296">
        <w:trPr>
          <w:trHeight w:val="826"/>
        </w:trPr>
        <w:tc>
          <w:tcPr>
            <w:tcW w:w="2835" w:type="dxa"/>
          </w:tcPr>
          <w:p w14:paraId="25730654" w14:textId="77777777" w:rsidR="00403109" w:rsidRPr="008D2CDF" w:rsidRDefault="00403109" w:rsidP="003C2296">
            <w:pPr>
              <w:spacing w:line="240" w:lineRule="auto"/>
            </w:pPr>
            <w:r>
              <w:t>Объявление п</w:t>
            </w:r>
            <w:r w:rsidRPr="008D2CDF">
              <w:t>еременной</w:t>
            </w:r>
          </w:p>
        </w:tc>
        <w:tc>
          <w:tcPr>
            <w:tcW w:w="6561" w:type="dxa"/>
          </w:tcPr>
          <w:p w14:paraId="48C68182" w14:textId="77777777" w:rsidR="00403109" w:rsidRDefault="00403109" w:rsidP="003C2296">
            <w:pPr>
              <w:spacing w:line="240" w:lineRule="auto"/>
            </w:pPr>
            <w:r>
              <w:t>&lt;тип данных&gt; va</w:t>
            </w:r>
            <w:r>
              <w:rPr>
                <w:lang w:val="en-US"/>
              </w:rPr>
              <w:t>r</w:t>
            </w:r>
            <w:r w:rsidRPr="00977467">
              <w:t xml:space="preserve"> </w:t>
            </w:r>
            <w:r w:rsidRPr="008D2CDF">
              <w:t>&lt;идентификатор&gt;;</w:t>
            </w:r>
          </w:p>
          <w:p w14:paraId="02632C86" w14:textId="77777777" w:rsidR="00403109" w:rsidRPr="001D457E" w:rsidRDefault="00403109" w:rsidP="003C2296">
            <w:pPr>
              <w:spacing w:line="240" w:lineRule="auto"/>
            </w:pPr>
            <w:r w:rsidRPr="001D457E">
              <w:t>&lt;</w:t>
            </w:r>
            <w:r>
              <w:t>тип данных</w:t>
            </w:r>
            <w:r w:rsidRPr="001D457E">
              <w:t>&gt;</w:t>
            </w:r>
            <w:r>
              <w:rPr>
                <w:lang w:val="en-US"/>
              </w:rPr>
              <w:t>var</w:t>
            </w:r>
            <w:r w:rsidRPr="001D457E">
              <w:t>&lt;</w:t>
            </w:r>
            <w:r>
              <w:t>идентификатор</w:t>
            </w:r>
            <w:r w:rsidRPr="001D457E">
              <w:t>&gt; = &lt;</w:t>
            </w:r>
            <w:r>
              <w:t>литерал</w:t>
            </w:r>
            <w:r w:rsidRPr="001D457E">
              <w:t>&gt;|&lt;</w:t>
            </w:r>
            <w:r>
              <w:t>выражение</w:t>
            </w:r>
            <w:r w:rsidRPr="001D457E">
              <w:t>&gt;|&lt;</w:t>
            </w:r>
            <w:r>
              <w:t>идентификатор</w:t>
            </w:r>
            <w:r w:rsidRPr="001D457E">
              <w:t>&gt;</w:t>
            </w:r>
          </w:p>
        </w:tc>
      </w:tr>
      <w:tr w:rsidR="00403109" w:rsidRPr="008D2CDF" w14:paraId="78093C91" w14:textId="77777777" w:rsidTr="003C2296">
        <w:trPr>
          <w:trHeight w:val="558"/>
        </w:trPr>
        <w:tc>
          <w:tcPr>
            <w:tcW w:w="2835" w:type="dxa"/>
            <w:vAlign w:val="center"/>
          </w:tcPr>
          <w:p w14:paraId="4101CD51" w14:textId="77777777" w:rsidR="00403109" w:rsidRPr="008D2CDF" w:rsidRDefault="00403109" w:rsidP="003C2296">
            <w:pPr>
              <w:spacing w:line="240" w:lineRule="auto"/>
            </w:pPr>
            <w:r w:rsidRPr="008D2CDF">
              <w:t>Присваивание</w:t>
            </w:r>
          </w:p>
        </w:tc>
        <w:tc>
          <w:tcPr>
            <w:tcW w:w="6561" w:type="dxa"/>
          </w:tcPr>
          <w:p w14:paraId="7D2E65ED" w14:textId="77777777" w:rsidR="00403109" w:rsidRPr="008D2CDF" w:rsidRDefault="00403109" w:rsidP="003C2296">
            <w:pPr>
              <w:spacing w:line="240" w:lineRule="auto"/>
            </w:pPr>
            <w:r w:rsidRPr="008D2CDF">
              <w:t>&lt;идентификатор&gt; = &lt;литерал&gt;</w:t>
            </w:r>
            <w:r w:rsidRPr="003A7625">
              <w:t>|</w:t>
            </w:r>
            <w:r w:rsidRPr="008D2CDF">
              <w:t>&lt;выражение&gt;</w:t>
            </w:r>
            <w:r w:rsidRPr="003A7625">
              <w:t>|</w:t>
            </w:r>
            <w:r w:rsidRPr="008D2CDF">
              <w:t>&lt;идентификатор&gt;;</w:t>
            </w:r>
          </w:p>
        </w:tc>
      </w:tr>
      <w:tr w:rsidR="00403109" w:rsidRPr="009C4789" w14:paraId="2A63B1A5" w14:textId="77777777" w:rsidTr="003C2296">
        <w:trPr>
          <w:trHeight w:val="49"/>
        </w:trPr>
        <w:tc>
          <w:tcPr>
            <w:tcW w:w="2835" w:type="dxa"/>
            <w:vAlign w:val="center"/>
          </w:tcPr>
          <w:p w14:paraId="1565701A" w14:textId="77777777" w:rsidR="00403109" w:rsidRPr="008D2CDF" w:rsidRDefault="00403109" w:rsidP="003C2296">
            <w:pPr>
              <w:spacing w:line="240" w:lineRule="auto"/>
            </w:pPr>
            <w:r w:rsidRPr="008D2CDF">
              <w:t>Вызов функций</w:t>
            </w:r>
          </w:p>
        </w:tc>
        <w:tc>
          <w:tcPr>
            <w:tcW w:w="6561" w:type="dxa"/>
          </w:tcPr>
          <w:p w14:paraId="6F8A5ECC" w14:textId="77777777" w:rsidR="00403109" w:rsidRPr="009C4789" w:rsidRDefault="00403109" w:rsidP="003C2296">
            <w:pPr>
              <w:spacing w:line="240" w:lineRule="auto"/>
            </w:pPr>
            <w:r w:rsidRPr="008D2CDF">
              <w:t>&lt;идентификатор функции&gt; (</w:t>
            </w:r>
            <w:r w:rsidRPr="008D2CDF">
              <w:rPr>
                <w:lang w:val="en-US"/>
              </w:rPr>
              <w:t>[</w:t>
            </w:r>
            <w:r>
              <w:t xml:space="preserve">параметр 1] </w:t>
            </w:r>
            <w:r w:rsidRPr="008D2CDF">
              <w:rPr>
                <w:lang w:val="en-US"/>
              </w:rPr>
              <w:t>[</w:t>
            </w:r>
            <w:r>
              <w:rPr>
                <w:lang w:val="en-US"/>
              </w:rPr>
              <w:t xml:space="preserve">, </w:t>
            </w:r>
            <w:r>
              <w:t>параметр 2</w:t>
            </w:r>
            <w:r w:rsidRPr="008D2CDF">
              <w:rPr>
                <w:lang w:val="en-US"/>
              </w:rPr>
              <w:t>]</w:t>
            </w:r>
            <w:r w:rsidRPr="008D2CDF">
              <w:t>);</w:t>
            </w:r>
          </w:p>
        </w:tc>
      </w:tr>
      <w:tr w:rsidR="00403109" w:rsidRPr="008D2CDF" w14:paraId="4593B8A6" w14:textId="77777777" w:rsidTr="003C2296">
        <w:trPr>
          <w:trHeight w:val="279"/>
        </w:trPr>
        <w:tc>
          <w:tcPr>
            <w:tcW w:w="2835" w:type="dxa"/>
            <w:vAlign w:val="center"/>
          </w:tcPr>
          <w:p w14:paraId="4DA2D265" w14:textId="77777777" w:rsidR="00403109" w:rsidRPr="008D2CDF" w:rsidRDefault="00403109" w:rsidP="003C2296">
            <w:pPr>
              <w:spacing w:line="240" w:lineRule="auto"/>
            </w:pPr>
            <w:r w:rsidRPr="008D2CDF">
              <w:t>Вывод данных в консоль</w:t>
            </w:r>
          </w:p>
        </w:tc>
        <w:tc>
          <w:tcPr>
            <w:tcW w:w="6561" w:type="dxa"/>
          </w:tcPr>
          <w:p w14:paraId="7A6E4328" w14:textId="77777777" w:rsidR="00403109" w:rsidRPr="008D2CDF" w:rsidRDefault="00403109" w:rsidP="003C2296">
            <w:pPr>
              <w:spacing w:line="240" w:lineRule="auto"/>
            </w:pPr>
            <w:r>
              <w:t xml:space="preserve">write </w:t>
            </w:r>
            <w:r w:rsidRPr="008D2CDF">
              <w:t>&lt;</w:t>
            </w:r>
            <w:r>
              <w:t>литерал</w:t>
            </w:r>
            <w:r w:rsidRPr="008D2CDF">
              <w:t>&gt;</w:t>
            </w:r>
            <w:r>
              <w:rPr>
                <w:lang w:val="en-US"/>
              </w:rPr>
              <w:t>|&lt;</w:t>
            </w:r>
            <w:r>
              <w:t>идентификатор&gt;</w:t>
            </w:r>
            <w:r w:rsidRPr="008D2CDF">
              <w:t>;</w:t>
            </w:r>
          </w:p>
          <w:p w14:paraId="731346E5" w14:textId="77777777" w:rsidR="00403109" w:rsidRPr="008D2CDF" w:rsidRDefault="00403109" w:rsidP="003C2296">
            <w:pPr>
              <w:spacing w:line="240" w:lineRule="auto"/>
            </w:pPr>
          </w:p>
        </w:tc>
      </w:tr>
      <w:tr w:rsidR="008E764E" w:rsidRPr="008D2CDF" w14:paraId="0181FB13" w14:textId="77777777" w:rsidTr="00403109">
        <w:trPr>
          <w:trHeight w:val="547"/>
        </w:trPr>
        <w:tc>
          <w:tcPr>
            <w:tcW w:w="2835" w:type="dxa"/>
            <w:vAlign w:val="center"/>
          </w:tcPr>
          <w:p w14:paraId="09D39FB6" w14:textId="01290E54" w:rsidR="008E764E" w:rsidRPr="008D2CDF" w:rsidRDefault="008E764E" w:rsidP="00B80A85">
            <w:pPr>
              <w:spacing w:line="240" w:lineRule="auto"/>
            </w:pPr>
            <w:r w:rsidRPr="008D2CDF">
              <w:t>Возврат из функции</w:t>
            </w:r>
          </w:p>
        </w:tc>
        <w:tc>
          <w:tcPr>
            <w:tcW w:w="6561" w:type="dxa"/>
          </w:tcPr>
          <w:p w14:paraId="3E98381C" w14:textId="22643EC6" w:rsidR="008E764E" w:rsidRPr="00B80A85" w:rsidRDefault="008E764E" w:rsidP="00B80A85">
            <w:pPr>
              <w:spacing w:line="240" w:lineRule="auto"/>
              <w:rPr>
                <w:lang w:val="en-US"/>
              </w:rPr>
            </w:pPr>
            <w:r w:rsidRPr="008D2CDF">
              <w:rPr>
                <w:lang w:val="en-US"/>
              </w:rPr>
              <w:t>return</w:t>
            </w:r>
            <w:r w:rsidRPr="00C12F99">
              <w:t xml:space="preserve"> </w:t>
            </w:r>
            <w:r w:rsidRPr="008D2CDF">
              <w:t>&lt;литерал&gt;</w:t>
            </w:r>
            <w:r w:rsidR="00B80A85">
              <w:rPr>
                <w:lang w:val="en-US"/>
              </w:rPr>
              <w:t>|</w:t>
            </w:r>
            <w:r w:rsidR="00B80A85" w:rsidRPr="00C12F99">
              <w:t>&lt;</w:t>
            </w:r>
            <w:r w:rsidR="00B80A85" w:rsidRPr="008D2CDF">
              <w:t>идентификатор</w:t>
            </w:r>
            <w:r w:rsidR="00B80A85" w:rsidRPr="00C12F99">
              <w:t>&gt;;</w:t>
            </w:r>
          </w:p>
          <w:p w14:paraId="7EBF0724" w14:textId="77777777" w:rsidR="008E764E" w:rsidRPr="008D2CDF" w:rsidRDefault="008E764E" w:rsidP="00B80A85">
            <w:pPr>
              <w:spacing w:line="240" w:lineRule="auto"/>
            </w:pPr>
          </w:p>
        </w:tc>
      </w:tr>
    </w:tbl>
    <w:p w14:paraId="515CD11B" w14:textId="77777777" w:rsidR="00C4510A" w:rsidRPr="008D2CDF" w:rsidRDefault="00C4510A" w:rsidP="00E96F72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39" w:name="_Toc122274090"/>
      <w:r w:rsidRPr="008D2CDF">
        <w:rPr>
          <w:rFonts w:cs="Times New Roman"/>
          <w:b/>
          <w:szCs w:val="28"/>
        </w:rPr>
        <w:t>1.12 Операции языка</w:t>
      </w:r>
      <w:bookmarkEnd w:id="39"/>
    </w:p>
    <w:p w14:paraId="70CEEA06" w14:textId="425D4E75" w:rsidR="00E81641" w:rsidRDefault="00E81641" w:rsidP="00D5713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E64D05">
        <w:rPr>
          <w:rFonts w:ascii="Times New Roman" w:hAnsi="Times New Roman" w:cs="Times New Roman"/>
          <w:sz w:val="28"/>
          <w:szCs w:val="28"/>
          <w:lang w:val="en-US"/>
        </w:rPr>
        <w:t>KAD</w:t>
      </w:r>
      <w:r w:rsidR="00E64D05" w:rsidRPr="00E64D05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DDD">
        <w:rPr>
          <w:rFonts w:ascii="Times New Roman" w:hAnsi="Times New Roman" w:cs="Times New Roman"/>
          <w:sz w:val="28"/>
          <w:szCs w:val="28"/>
        </w:rPr>
        <w:t>может выполнять арифметические операции</w:t>
      </w:r>
      <w:r w:rsidR="00AC03B4">
        <w:rPr>
          <w:rFonts w:ascii="Times New Roman" w:hAnsi="Times New Roman" w:cs="Times New Roman"/>
          <w:sz w:val="28"/>
          <w:szCs w:val="28"/>
        </w:rPr>
        <w:t xml:space="preserve"> и операции сравнения</w:t>
      </w:r>
      <w:r>
        <w:rPr>
          <w:rFonts w:ascii="Times New Roman" w:hAnsi="Times New Roman" w:cs="Times New Roman"/>
          <w:sz w:val="28"/>
          <w:szCs w:val="28"/>
        </w:rPr>
        <w:t>, представленные в таблице 1.5.</w:t>
      </w:r>
    </w:p>
    <w:p w14:paraId="4CF4D3A0" w14:textId="77777777" w:rsidR="00FA4D0C" w:rsidRPr="004D0DDD" w:rsidRDefault="00FA4D0C" w:rsidP="00D5713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78D3F" w14:textId="7A03DEE6" w:rsidR="00E81641" w:rsidRPr="004D0DDD" w:rsidRDefault="00E81641" w:rsidP="00403109">
      <w:pPr>
        <w:pStyle w:val="a4"/>
        <w:shd w:val="clear" w:color="auto" w:fill="FFFFFF" w:themeFill="background1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Таблица 1.5</w:t>
      </w:r>
      <w:r w:rsidR="003D662C">
        <w:rPr>
          <w:rFonts w:ascii="Times New Roman" w:hAnsi="Times New Roman" w:cs="Times New Roman"/>
          <w:sz w:val="28"/>
          <w:szCs w:val="28"/>
        </w:rPr>
        <w:t xml:space="preserve"> -</w:t>
      </w:r>
      <w:r w:rsidRPr="004D0DDD">
        <w:rPr>
          <w:rFonts w:ascii="Times New Roman" w:hAnsi="Times New Roman" w:cs="Times New Roman"/>
          <w:sz w:val="28"/>
          <w:szCs w:val="28"/>
        </w:rPr>
        <w:t xml:space="preserve"> Приоритетности операций языка программирования </w:t>
      </w:r>
      <w:r w:rsidR="00E64D05">
        <w:rPr>
          <w:rFonts w:ascii="Times New Roman" w:hAnsi="Times New Roman" w:cs="Times New Roman"/>
          <w:sz w:val="28"/>
          <w:szCs w:val="28"/>
          <w:lang w:val="en-US"/>
        </w:rPr>
        <w:t>KAD</w:t>
      </w:r>
      <w:r w:rsidR="00E64D05" w:rsidRPr="00E64D05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3573"/>
        <w:gridCol w:w="3531"/>
      </w:tblGrid>
      <w:tr w:rsidR="00E81641" w:rsidRPr="004D0DDD" w14:paraId="01F65964" w14:textId="77777777" w:rsidTr="0068268E">
        <w:tc>
          <w:tcPr>
            <w:tcW w:w="2241" w:type="dxa"/>
          </w:tcPr>
          <w:p w14:paraId="0AA287DA" w14:textId="77777777" w:rsidR="00E81641" w:rsidRPr="004D0DDD" w:rsidRDefault="00E81641" w:rsidP="00CC21D3">
            <w:pPr>
              <w:spacing w:line="240" w:lineRule="auto"/>
              <w:jc w:val="both"/>
            </w:pPr>
            <w:r w:rsidRPr="004D0DDD">
              <w:t>Операция</w:t>
            </w:r>
          </w:p>
        </w:tc>
        <w:tc>
          <w:tcPr>
            <w:tcW w:w="3573" w:type="dxa"/>
          </w:tcPr>
          <w:p w14:paraId="18426122" w14:textId="77777777" w:rsidR="00E81641" w:rsidRPr="000C7EF5" w:rsidRDefault="00E81641" w:rsidP="00CC21D3">
            <w:pPr>
              <w:spacing w:line="240" w:lineRule="auto"/>
              <w:jc w:val="both"/>
            </w:pPr>
            <w:r>
              <w:t>Арифметическое назначение</w:t>
            </w:r>
          </w:p>
        </w:tc>
        <w:tc>
          <w:tcPr>
            <w:tcW w:w="3531" w:type="dxa"/>
          </w:tcPr>
          <w:p w14:paraId="45950BE6" w14:textId="77777777" w:rsidR="00E81641" w:rsidRPr="004D0DDD" w:rsidRDefault="00E81641" w:rsidP="00CC21D3">
            <w:pPr>
              <w:spacing w:line="240" w:lineRule="auto"/>
              <w:jc w:val="both"/>
            </w:pPr>
            <w:r w:rsidRPr="004D0DDD">
              <w:t>Приоритетность операции</w:t>
            </w:r>
          </w:p>
        </w:tc>
      </w:tr>
      <w:tr w:rsidR="00E81641" w:rsidRPr="004D0DDD" w14:paraId="2ABC00BC" w14:textId="77777777" w:rsidTr="0068268E">
        <w:tc>
          <w:tcPr>
            <w:tcW w:w="2241" w:type="dxa"/>
          </w:tcPr>
          <w:p w14:paraId="62CFF4D8" w14:textId="77777777" w:rsidR="00E81641" w:rsidRPr="004D0DDD" w:rsidRDefault="00E81641" w:rsidP="00CC21D3">
            <w:pPr>
              <w:spacing w:line="240" w:lineRule="auto"/>
              <w:jc w:val="both"/>
            </w:pPr>
            <w:r>
              <w:t>(</w:t>
            </w:r>
            <w:r w:rsidRPr="004D0DDD">
              <w:t>)</w:t>
            </w:r>
          </w:p>
        </w:tc>
        <w:tc>
          <w:tcPr>
            <w:tcW w:w="3573" w:type="dxa"/>
          </w:tcPr>
          <w:p w14:paraId="5EF0E00E" w14:textId="77777777" w:rsidR="00E81641" w:rsidRPr="004D0DDD" w:rsidRDefault="00E81641" w:rsidP="00CC21D3">
            <w:pPr>
              <w:spacing w:line="240" w:lineRule="auto"/>
              <w:jc w:val="both"/>
            </w:pPr>
            <w:r>
              <w:t>Приоритетность операций</w:t>
            </w:r>
          </w:p>
        </w:tc>
        <w:tc>
          <w:tcPr>
            <w:tcW w:w="3531" w:type="dxa"/>
          </w:tcPr>
          <w:p w14:paraId="59D064E8" w14:textId="77777777" w:rsidR="00E81641" w:rsidRPr="004D0DDD" w:rsidRDefault="007372B6" w:rsidP="00CC21D3">
            <w:pPr>
              <w:spacing w:line="240" w:lineRule="auto"/>
              <w:jc w:val="both"/>
            </w:pPr>
            <w:r>
              <w:t>0</w:t>
            </w:r>
          </w:p>
        </w:tc>
      </w:tr>
      <w:tr w:rsidR="007372B6" w:rsidRPr="004D0DDD" w14:paraId="6A137FF5" w14:textId="77777777" w:rsidTr="0068268E">
        <w:tc>
          <w:tcPr>
            <w:tcW w:w="2241" w:type="dxa"/>
          </w:tcPr>
          <w:p w14:paraId="0974E7B8" w14:textId="77777777" w:rsidR="007372B6" w:rsidRPr="004D0DDD" w:rsidRDefault="007372B6" w:rsidP="00CC21D3">
            <w:pPr>
              <w:spacing w:line="240" w:lineRule="auto"/>
              <w:jc w:val="both"/>
            </w:pPr>
            <w:r>
              <w:t>+</w:t>
            </w:r>
          </w:p>
        </w:tc>
        <w:tc>
          <w:tcPr>
            <w:tcW w:w="3573" w:type="dxa"/>
          </w:tcPr>
          <w:p w14:paraId="64EA32E4" w14:textId="77777777" w:rsidR="007372B6" w:rsidRPr="004D0DDD" w:rsidRDefault="007372B6" w:rsidP="00CC21D3">
            <w:pPr>
              <w:spacing w:line="240" w:lineRule="auto"/>
              <w:jc w:val="both"/>
            </w:pPr>
            <w:r>
              <w:t>Сложение</w:t>
            </w:r>
          </w:p>
        </w:tc>
        <w:tc>
          <w:tcPr>
            <w:tcW w:w="3531" w:type="dxa"/>
          </w:tcPr>
          <w:p w14:paraId="07AF45C0" w14:textId="77777777" w:rsidR="007372B6" w:rsidRPr="004D0DDD" w:rsidRDefault="007372B6" w:rsidP="00CC21D3">
            <w:pPr>
              <w:spacing w:line="240" w:lineRule="auto"/>
              <w:jc w:val="both"/>
            </w:pPr>
            <w:r>
              <w:t>1</w:t>
            </w:r>
          </w:p>
        </w:tc>
      </w:tr>
      <w:tr w:rsidR="007372B6" w:rsidRPr="004D0DDD" w14:paraId="5F123C7F" w14:textId="77777777" w:rsidTr="0068268E">
        <w:tc>
          <w:tcPr>
            <w:tcW w:w="2241" w:type="dxa"/>
          </w:tcPr>
          <w:p w14:paraId="0920D677" w14:textId="77777777" w:rsidR="007372B6" w:rsidRPr="004D0DDD" w:rsidRDefault="007372B6" w:rsidP="00CC21D3">
            <w:pPr>
              <w:spacing w:line="240" w:lineRule="auto"/>
              <w:jc w:val="both"/>
            </w:pPr>
            <w:r>
              <w:t>-</w:t>
            </w:r>
          </w:p>
        </w:tc>
        <w:tc>
          <w:tcPr>
            <w:tcW w:w="3573" w:type="dxa"/>
          </w:tcPr>
          <w:p w14:paraId="4BD03B64" w14:textId="77777777" w:rsidR="007372B6" w:rsidRDefault="007372B6" w:rsidP="00CC21D3">
            <w:pPr>
              <w:spacing w:line="240" w:lineRule="auto"/>
              <w:jc w:val="both"/>
            </w:pPr>
            <w:r>
              <w:t>Вычитание</w:t>
            </w:r>
          </w:p>
        </w:tc>
        <w:tc>
          <w:tcPr>
            <w:tcW w:w="3531" w:type="dxa"/>
          </w:tcPr>
          <w:p w14:paraId="0E8352F5" w14:textId="77777777" w:rsidR="007372B6" w:rsidRPr="004D0DDD" w:rsidRDefault="007372B6" w:rsidP="00CC21D3">
            <w:pPr>
              <w:spacing w:line="240" w:lineRule="auto"/>
              <w:jc w:val="both"/>
            </w:pPr>
            <w:r>
              <w:t>1</w:t>
            </w:r>
          </w:p>
        </w:tc>
      </w:tr>
      <w:tr w:rsidR="007372B6" w:rsidRPr="004D0DDD" w14:paraId="2B68A89A" w14:textId="77777777" w:rsidTr="0068268E">
        <w:tc>
          <w:tcPr>
            <w:tcW w:w="2241" w:type="dxa"/>
          </w:tcPr>
          <w:p w14:paraId="59A7B684" w14:textId="77777777" w:rsidR="007372B6" w:rsidRPr="004D0DDD" w:rsidRDefault="007372B6" w:rsidP="00CC21D3">
            <w:pPr>
              <w:spacing w:line="240" w:lineRule="auto"/>
              <w:jc w:val="both"/>
            </w:pPr>
            <w:r w:rsidRPr="004D0DDD">
              <w:t>*</w:t>
            </w:r>
          </w:p>
        </w:tc>
        <w:tc>
          <w:tcPr>
            <w:tcW w:w="3573" w:type="dxa"/>
          </w:tcPr>
          <w:p w14:paraId="1211D2C1" w14:textId="77777777" w:rsidR="007372B6" w:rsidRPr="004D0DDD" w:rsidRDefault="007372B6" w:rsidP="00CC21D3">
            <w:pPr>
              <w:spacing w:line="240" w:lineRule="auto"/>
              <w:jc w:val="both"/>
            </w:pPr>
            <w:r>
              <w:t>Умножение</w:t>
            </w:r>
          </w:p>
        </w:tc>
        <w:tc>
          <w:tcPr>
            <w:tcW w:w="3531" w:type="dxa"/>
          </w:tcPr>
          <w:p w14:paraId="50CEDFB3" w14:textId="77777777" w:rsidR="007372B6" w:rsidRPr="004D0DDD" w:rsidRDefault="007372B6" w:rsidP="00CC21D3">
            <w:pPr>
              <w:spacing w:line="240" w:lineRule="auto"/>
              <w:jc w:val="both"/>
            </w:pPr>
            <w:r>
              <w:t>2</w:t>
            </w:r>
          </w:p>
        </w:tc>
      </w:tr>
      <w:tr w:rsidR="007372B6" w:rsidRPr="004D0DDD" w14:paraId="675C9A38" w14:textId="77777777" w:rsidTr="0068268E">
        <w:tc>
          <w:tcPr>
            <w:tcW w:w="2241" w:type="dxa"/>
          </w:tcPr>
          <w:p w14:paraId="6918D5DD" w14:textId="77777777" w:rsidR="007372B6" w:rsidRPr="007528CF" w:rsidRDefault="007372B6" w:rsidP="00CC21D3">
            <w:pPr>
              <w:spacing w:line="240" w:lineRule="auto"/>
              <w:jc w:val="both"/>
            </w:pPr>
            <w:r>
              <w:t>/</w:t>
            </w:r>
          </w:p>
        </w:tc>
        <w:tc>
          <w:tcPr>
            <w:tcW w:w="3573" w:type="dxa"/>
          </w:tcPr>
          <w:p w14:paraId="78D168C8" w14:textId="77777777" w:rsidR="007372B6" w:rsidRPr="000C7EF5" w:rsidRDefault="007372B6" w:rsidP="00CC21D3">
            <w:pPr>
              <w:spacing w:line="240" w:lineRule="auto"/>
              <w:jc w:val="both"/>
            </w:pPr>
            <w:r>
              <w:t>Деление</w:t>
            </w:r>
          </w:p>
        </w:tc>
        <w:tc>
          <w:tcPr>
            <w:tcW w:w="3531" w:type="dxa"/>
          </w:tcPr>
          <w:p w14:paraId="14ADB745" w14:textId="77777777" w:rsidR="007372B6" w:rsidRPr="007528CF" w:rsidRDefault="007372B6" w:rsidP="00CC21D3">
            <w:pPr>
              <w:spacing w:line="240" w:lineRule="auto"/>
              <w:jc w:val="both"/>
            </w:pPr>
            <w:r>
              <w:t>2</w:t>
            </w:r>
          </w:p>
        </w:tc>
      </w:tr>
      <w:tr w:rsidR="007372B6" w:rsidRPr="004D0DDD" w14:paraId="60E07405" w14:textId="77777777" w:rsidTr="0068268E">
        <w:tc>
          <w:tcPr>
            <w:tcW w:w="2241" w:type="dxa"/>
          </w:tcPr>
          <w:p w14:paraId="66955379" w14:textId="77777777" w:rsidR="007372B6" w:rsidRPr="00E81641" w:rsidRDefault="007372B6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3573" w:type="dxa"/>
          </w:tcPr>
          <w:p w14:paraId="09B02FD6" w14:textId="77777777" w:rsidR="007372B6" w:rsidRPr="000C7EF5" w:rsidRDefault="007372B6" w:rsidP="00CC21D3">
            <w:pPr>
              <w:spacing w:line="240" w:lineRule="auto"/>
              <w:jc w:val="both"/>
            </w:pPr>
            <w:r>
              <w:t>Взятие остатка от деления</w:t>
            </w:r>
          </w:p>
        </w:tc>
        <w:tc>
          <w:tcPr>
            <w:tcW w:w="3531" w:type="dxa"/>
          </w:tcPr>
          <w:p w14:paraId="4727E747" w14:textId="77777777" w:rsidR="007372B6" w:rsidRDefault="007372B6" w:rsidP="00CC21D3">
            <w:pPr>
              <w:spacing w:line="240" w:lineRule="auto"/>
              <w:jc w:val="both"/>
            </w:pPr>
            <w:r>
              <w:t>2</w:t>
            </w:r>
          </w:p>
        </w:tc>
      </w:tr>
      <w:tr w:rsidR="00E81641" w:rsidRPr="004D0DDD" w14:paraId="0662C90C" w14:textId="77777777" w:rsidTr="0068268E">
        <w:tc>
          <w:tcPr>
            <w:tcW w:w="2241" w:type="dxa"/>
          </w:tcPr>
          <w:p w14:paraId="1DCFCCDE" w14:textId="77777777" w:rsidR="00E81641" w:rsidRPr="000C7EF5" w:rsidRDefault="00E81641" w:rsidP="00CC21D3">
            <w:pPr>
              <w:spacing w:line="240" w:lineRule="auto"/>
              <w:jc w:val="both"/>
            </w:pPr>
            <w:r>
              <w:t>&gt;</w:t>
            </w:r>
          </w:p>
        </w:tc>
        <w:tc>
          <w:tcPr>
            <w:tcW w:w="3573" w:type="dxa"/>
          </w:tcPr>
          <w:p w14:paraId="47F32D73" w14:textId="77777777" w:rsidR="00E81641" w:rsidRPr="000C7EF5" w:rsidRDefault="00E81641" w:rsidP="00CC21D3">
            <w:pPr>
              <w:spacing w:line="240" w:lineRule="auto"/>
              <w:jc w:val="both"/>
            </w:pPr>
            <w:r>
              <w:t>Сравнение чисел</w:t>
            </w:r>
          </w:p>
        </w:tc>
        <w:tc>
          <w:tcPr>
            <w:tcW w:w="3531" w:type="dxa"/>
          </w:tcPr>
          <w:p w14:paraId="57237595" w14:textId="77777777" w:rsidR="00E81641" w:rsidRDefault="00E81641" w:rsidP="00CC21D3">
            <w:pPr>
              <w:spacing w:line="240" w:lineRule="auto"/>
              <w:jc w:val="both"/>
            </w:pPr>
            <w:r>
              <w:t>3</w:t>
            </w:r>
          </w:p>
        </w:tc>
      </w:tr>
      <w:tr w:rsidR="00E81641" w:rsidRPr="004D0DDD" w14:paraId="28EFB394" w14:textId="77777777" w:rsidTr="0068268E">
        <w:tc>
          <w:tcPr>
            <w:tcW w:w="2241" w:type="dxa"/>
          </w:tcPr>
          <w:p w14:paraId="16C784C3" w14:textId="77777777" w:rsidR="00E81641" w:rsidRPr="000C7EF5" w:rsidRDefault="00E81641" w:rsidP="00CC21D3">
            <w:pPr>
              <w:spacing w:line="240" w:lineRule="auto"/>
              <w:jc w:val="both"/>
            </w:pPr>
            <w:r>
              <w:t>&lt;</w:t>
            </w:r>
          </w:p>
        </w:tc>
        <w:tc>
          <w:tcPr>
            <w:tcW w:w="3573" w:type="dxa"/>
          </w:tcPr>
          <w:p w14:paraId="7F3CF78A" w14:textId="77777777" w:rsidR="00E81641" w:rsidRPr="000C7EF5" w:rsidRDefault="00E81641" w:rsidP="00CC21D3">
            <w:pPr>
              <w:spacing w:line="240" w:lineRule="auto"/>
              <w:jc w:val="both"/>
            </w:pPr>
            <w:r>
              <w:t>Сравнение чисел</w:t>
            </w:r>
          </w:p>
        </w:tc>
        <w:tc>
          <w:tcPr>
            <w:tcW w:w="3531" w:type="dxa"/>
          </w:tcPr>
          <w:p w14:paraId="60F16D01" w14:textId="3D44BFB4" w:rsidR="00333BEE" w:rsidRDefault="00E81641" w:rsidP="00CC21D3">
            <w:pPr>
              <w:spacing w:line="240" w:lineRule="auto"/>
              <w:jc w:val="both"/>
            </w:pPr>
            <w:r>
              <w:t>3</w:t>
            </w:r>
          </w:p>
        </w:tc>
      </w:tr>
      <w:tr w:rsidR="00333BEE" w:rsidRPr="004D0DDD" w14:paraId="31BCE7BE" w14:textId="77777777" w:rsidTr="0068268E">
        <w:tc>
          <w:tcPr>
            <w:tcW w:w="2241" w:type="dxa"/>
          </w:tcPr>
          <w:p w14:paraId="0B070DA6" w14:textId="4FB7FA47" w:rsidR="00333BEE" w:rsidRPr="00333BEE" w:rsidRDefault="00333BEE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573" w:type="dxa"/>
          </w:tcPr>
          <w:p w14:paraId="28A35D57" w14:textId="369269BA" w:rsidR="00333BEE" w:rsidRPr="00333BEE" w:rsidRDefault="00333BEE" w:rsidP="00CC21D3">
            <w:pPr>
              <w:spacing w:line="240" w:lineRule="auto"/>
              <w:jc w:val="both"/>
            </w:pPr>
            <w:r>
              <w:t>Сравнение чисел</w:t>
            </w:r>
          </w:p>
        </w:tc>
        <w:tc>
          <w:tcPr>
            <w:tcW w:w="3531" w:type="dxa"/>
          </w:tcPr>
          <w:p w14:paraId="1E40A9C0" w14:textId="29EED678" w:rsidR="00333BEE" w:rsidRDefault="00333BEE" w:rsidP="00CC21D3">
            <w:pPr>
              <w:spacing w:line="240" w:lineRule="auto"/>
              <w:jc w:val="both"/>
            </w:pPr>
            <w:r>
              <w:t>3</w:t>
            </w:r>
          </w:p>
        </w:tc>
      </w:tr>
      <w:tr w:rsidR="00333BEE" w:rsidRPr="004D0DDD" w14:paraId="29909EA4" w14:textId="77777777" w:rsidTr="0068268E">
        <w:tc>
          <w:tcPr>
            <w:tcW w:w="2241" w:type="dxa"/>
          </w:tcPr>
          <w:p w14:paraId="2EE8D838" w14:textId="2C22C016" w:rsidR="00333BEE" w:rsidRDefault="00333BEE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3573" w:type="dxa"/>
          </w:tcPr>
          <w:p w14:paraId="35BB9D9B" w14:textId="3FA41A62" w:rsidR="00333BEE" w:rsidRDefault="00333BEE" w:rsidP="00CC21D3">
            <w:pPr>
              <w:spacing w:line="240" w:lineRule="auto"/>
              <w:jc w:val="both"/>
            </w:pPr>
            <w:r>
              <w:t>Сравнение чисел</w:t>
            </w:r>
          </w:p>
        </w:tc>
        <w:tc>
          <w:tcPr>
            <w:tcW w:w="3531" w:type="dxa"/>
          </w:tcPr>
          <w:p w14:paraId="799A2529" w14:textId="15950A48" w:rsidR="00333BEE" w:rsidRDefault="00333BEE" w:rsidP="00CC21D3">
            <w:pPr>
              <w:spacing w:line="240" w:lineRule="auto"/>
              <w:jc w:val="both"/>
            </w:pPr>
            <w:r>
              <w:t>3</w:t>
            </w:r>
          </w:p>
        </w:tc>
      </w:tr>
    </w:tbl>
    <w:p w14:paraId="58A09209" w14:textId="5C62E4BA" w:rsidR="005F06D8" w:rsidRPr="00403109" w:rsidRDefault="005F06D8" w:rsidP="00333BEE">
      <w:pPr>
        <w:spacing w:before="24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ая операция имеет различную приоритетность.</w:t>
      </w:r>
    </w:p>
    <w:p w14:paraId="50ACD437" w14:textId="435E2751" w:rsidR="00C4510A" w:rsidRDefault="00C4510A" w:rsidP="00E96F72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40" w:name="_Toc469958224"/>
      <w:bookmarkStart w:id="41" w:name="_Toc22990041"/>
      <w:bookmarkStart w:id="42" w:name="_Toc122274091"/>
      <w:r w:rsidRPr="008D2CDF">
        <w:rPr>
          <w:rFonts w:cs="Times New Roman"/>
          <w:b/>
          <w:szCs w:val="28"/>
        </w:rPr>
        <w:t>1.13 Выражения и их вычисления</w:t>
      </w:r>
      <w:bookmarkEnd w:id="40"/>
      <w:bookmarkEnd w:id="41"/>
      <w:bookmarkEnd w:id="42"/>
      <w:r w:rsidRPr="008D2CDF">
        <w:rPr>
          <w:rFonts w:cs="Times New Roman"/>
          <w:b/>
          <w:szCs w:val="28"/>
        </w:rPr>
        <w:t xml:space="preserve"> </w:t>
      </w:r>
    </w:p>
    <w:p w14:paraId="115620FE" w14:textId="4AAC02CE" w:rsidR="00FA4D0C" w:rsidRPr="00FF1FD4" w:rsidRDefault="00FA4D0C" w:rsidP="00D57134">
      <w:pPr>
        <w:spacing w:before="240" w:after="240" w:line="240" w:lineRule="auto"/>
        <w:ind w:firstLine="709"/>
        <w:jc w:val="both"/>
        <w:rPr>
          <w:rFonts w:cs="Times New Roman"/>
          <w:bCs/>
          <w:szCs w:val="28"/>
        </w:rPr>
      </w:pPr>
      <w:r w:rsidRPr="00FF1FD4">
        <w:rPr>
          <w:rFonts w:cs="Times New Roman"/>
          <w:bCs/>
          <w:szCs w:val="28"/>
        </w:rPr>
        <w:t>Выра</w:t>
      </w:r>
      <w:r w:rsidR="00FF1FD4">
        <w:rPr>
          <w:rFonts w:cs="Times New Roman"/>
          <w:bCs/>
          <w:szCs w:val="28"/>
        </w:rPr>
        <w:t>жения</w:t>
      </w:r>
      <w:r w:rsidRPr="00FF1FD4">
        <w:rPr>
          <w:rFonts w:cs="Times New Roman"/>
          <w:bCs/>
          <w:szCs w:val="28"/>
        </w:rPr>
        <w:t xml:space="preserve"> </w:t>
      </w:r>
      <w:r w:rsidR="00FF1FD4">
        <w:rPr>
          <w:rFonts w:cs="Times New Roman"/>
          <w:bCs/>
          <w:szCs w:val="28"/>
        </w:rPr>
        <w:t xml:space="preserve">относятся только </w:t>
      </w:r>
      <w:r w:rsidRPr="00FF1FD4">
        <w:rPr>
          <w:rFonts w:cs="Times New Roman"/>
          <w:bCs/>
          <w:szCs w:val="28"/>
        </w:rPr>
        <w:t>к целому типу</w:t>
      </w:r>
      <w:r w:rsidR="00FF1FD4">
        <w:rPr>
          <w:rFonts w:cs="Times New Roman"/>
          <w:bCs/>
          <w:szCs w:val="28"/>
        </w:rPr>
        <w:t>.</w:t>
      </w:r>
    </w:p>
    <w:p w14:paraId="303C700A" w14:textId="77777777" w:rsidR="00C4510A" w:rsidRPr="008D2CDF" w:rsidRDefault="00C4510A" w:rsidP="00D57134">
      <w:pPr>
        <w:pStyle w:val="11"/>
        <w:spacing w:before="0"/>
        <w:jc w:val="both"/>
        <w:rPr>
          <w:rFonts w:cs="Times New Roman"/>
          <w:szCs w:val="28"/>
        </w:rPr>
      </w:pPr>
      <w:bookmarkStart w:id="43" w:name="_Toc469880817"/>
      <w:bookmarkStart w:id="44" w:name="_Toc469881124"/>
      <w:bookmarkStart w:id="45" w:name="_Toc469958225"/>
      <w:r w:rsidRPr="008D2CDF">
        <w:rPr>
          <w:rFonts w:cs="Times New Roman"/>
          <w:szCs w:val="28"/>
        </w:rPr>
        <w:t>Предусмотрены следующие правила составления выражений:</w:t>
      </w:r>
      <w:bookmarkEnd w:id="43"/>
      <w:bookmarkEnd w:id="44"/>
      <w:bookmarkEnd w:id="45"/>
      <w:r w:rsidRPr="008D2CDF">
        <w:rPr>
          <w:rFonts w:cs="Times New Roman"/>
          <w:szCs w:val="28"/>
        </w:rPr>
        <w:t xml:space="preserve"> </w:t>
      </w:r>
    </w:p>
    <w:p w14:paraId="19A2F937" w14:textId="77777777" w:rsidR="00C4510A" w:rsidRPr="008D2CDF" w:rsidRDefault="00C4510A" w:rsidP="00F95B78">
      <w:pPr>
        <w:pStyle w:val="11"/>
        <w:numPr>
          <w:ilvl w:val="0"/>
          <w:numId w:val="5"/>
        </w:numPr>
        <w:spacing w:before="24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выражения записываются до ввода сепаратора ‘;’;</w:t>
      </w:r>
    </w:p>
    <w:p w14:paraId="1C3F74B2" w14:textId="77777777" w:rsidR="00C4510A" w:rsidRPr="008D2CDF" w:rsidRDefault="00FA4D0C" w:rsidP="00F95B78">
      <w:pPr>
        <w:pStyle w:val="11"/>
        <w:numPr>
          <w:ilvl w:val="0"/>
          <w:numId w:val="5"/>
        </w:numPr>
        <w:spacing w:before="240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в</w:t>
      </w:r>
      <w:r w:rsidR="00C4510A" w:rsidRPr="008D2CDF">
        <w:rPr>
          <w:rFonts w:cs="Times New Roman"/>
          <w:color w:val="000000"/>
          <w:szCs w:val="28"/>
          <w:shd w:val="clear" w:color="auto" w:fill="FFFFFF"/>
        </w:rPr>
        <w:t>ыражение может содержать вызов функций;</w:t>
      </w:r>
    </w:p>
    <w:p w14:paraId="496C8F9B" w14:textId="77777777" w:rsidR="00C4510A" w:rsidRPr="008D2CDF" w:rsidRDefault="00C4510A" w:rsidP="00F95B78">
      <w:pPr>
        <w:pStyle w:val="11"/>
        <w:numPr>
          <w:ilvl w:val="0"/>
          <w:numId w:val="5"/>
        </w:numPr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рассматриваются слева направо;</w:t>
      </w:r>
    </w:p>
    <w:p w14:paraId="64CDF6F6" w14:textId="77777777" w:rsidR="00C4510A" w:rsidRPr="008D2CDF" w:rsidRDefault="00C4510A" w:rsidP="00F95B78">
      <w:pPr>
        <w:pStyle w:val="11"/>
        <w:numPr>
          <w:ilvl w:val="0"/>
          <w:numId w:val="5"/>
        </w:numPr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lastRenderedPageBreak/>
        <w:t>для изменения приоритета операция используются круглые скобки ();</w:t>
      </w:r>
    </w:p>
    <w:p w14:paraId="4C882A69" w14:textId="77777777" w:rsidR="00C4510A" w:rsidRPr="001919BF" w:rsidRDefault="00C4510A" w:rsidP="00F95B78">
      <w:pPr>
        <w:pStyle w:val="11"/>
        <w:numPr>
          <w:ilvl w:val="0"/>
          <w:numId w:val="5"/>
        </w:numPr>
        <w:spacing w:before="0" w:after="20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реализация выражений происходит с помощью обратной польской записи.</w:t>
      </w:r>
      <w:bookmarkStart w:id="46" w:name="_Toc469958226"/>
      <w:bookmarkStart w:id="47" w:name="_Toc22990042"/>
    </w:p>
    <w:p w14:paraId="1ECFDF54" w14:textId="77777777" w:rsidR="00C4510A" w:rsidRPr="008D2CDF" w:rsidRDefault="00C4510A" w:rsidP="00E96F72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48" w:name="_Toc122274092"/>
      <w:r w:rsidRPr="008D2CDF">
        <w:rPr>
          <w:rFonts w:cs="Times New Roman"/>
          <w:b/>
          <w:szCs w:val="28"/>
        </w:rPr>
        <w:t>1.14 Программные конструкции языка</w:t>
      </w:r>
      <w:bookmarkEnd w:id="46"/>
      <w:bookmarkEnd w:id="47"/>
      <w:bookmarkEnd w:id="48"/>
    </w:p>
    <w:p w14:paraId="27B7638C" w14:textId="77777777" w:rsidR="00C4510A" w:rsidRPr="008D2CDF" w:rsidRDefault="00C4510A" w:rsidP="00D57134">
      <w:pPr>
        <w:pStyle w:val="11"/>
        <w:spacing w:before="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Программные конструкции представлены в Таблице 1.7.</w:t>
      </w:r>
    </w:p>
    <w:p w14:paraId="4172B705" w14:textId="34770EAE" w:rsidR="00C4510A" w:rsidRPr="008D2CDF" w:rsidRDefault="00C4510A" w:rsidP="00F2663F">
      <w:pPr>
        <w:spacing w:after="240" w:line="240" w:lineRule="auto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   Таблица 1.</w:t>
      </w:r>
      <w:r w:rsidR="00C109C2">
        <w:rPr>
          <w:rFonts w:cs="Times New Roman"/>
          <w:szCs w:val="28"/>
        </w:rPr>
        <w:t>6</w:t>
      </w:r>
      <w:r w:rsidRPr="008D2CDF">
        <w:rPr>
          <w:rFonts w:cs="Times New Roman"/>
          <w:szCs w:val="28"/>
        </w:rPr>
        <w:t xml:space="preserve"> </w:t>
      </w:r>
      <w:r w:rsidR="00C109C2">
        <w:rPr>
          <w:rFonts w:cs="Times New Roman"/>
          <w:szCs w:val="28"/>
        </w:rPr>
        <w:t>–</w:t>
      </w:r>
      <w:r w:rsidRPr="008D2CDF">
        <w:rPr>
          <w:rFonts w:cs="Times New Roman"/>
          <w:szCs w:val="28"/>
        </w:rPr>
        <w:t xml:space="preserve"> </w:t>
      </w:r>
      <w:r w:rsidR="00472D2A">
        <w:rPr>
          <w:rFonts w:cs="Times New Roman"/>
          <w:szCs w:val="28"/>
        </w:rPr>
        <w:t>П</w:t>
      </w:r>
      <w:r w:rsidRPr="008D2CDF">
        <w:rPr>
          <w:rFonts w:cs="Times New Roman"/>
          <w:szCs w:val="28"/>
        </w:rPr>
        <w:t>рограммны</w:t>
      </w:r>
      <w:r w:rsidR="00C109C2">
        <w:rPr>
          <w:rFonts w:cs="Times New Roman"/>
          <w:szCs w:val="28"/>
        </w:rPr>
        <w:t xml:space="preserve">е </w:t>
      </w:r>
      <w:r w:rsidRPr="008D2CDF">
        <w:rPr>
          <w:rFonts w:cs="Times New Roman"/>
          <w:szCs w:val="28"/>
        </w:rPr>
        <w:t>конструкции язык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52"/>
      </w:tblGrid>
      <w:tr w:rsidR="00C4510A" w:rsidRPr="008D2CDF" w14:paraId="06D19623" w14:textId="77777777" w:rsidTr="0068268E">
        <w:tc>
          <w:tcPr>
            <w:tcW w:w="2443" w:type="dxa"/>
          </w:tcPr>
          <w:p w14:paraId="68E40764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Конструкция</w:t>
            </w:r>
          </w:p>
        </w:tc>
        <w:tc>
          <w:tcPr>
            <w:tcW w:w="6652" w:type="dxa"/>
          </w:tcPr>
          <w:p w14:paraId="0EFC7999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Представление в языке</w:t>
            </w:r>
          </w:p>
        </w:tc>
      </w:tr>
      <w:tr w:rsidR="00C4510A" w:rsidRPr="008D2CDF" w14:paraId="62B5C1F8" w14:textId="77777777" w:rsidTr="00333BEE">
        <w:trPr>
          <w:trHeight w:val="1733"/>
        </w:trPr>
        <w:tc>
          <w:tcPr>
            <w:tcW w:w="2443" w:type="dxa"/>
            <w:vAlign w:val="center"/>
          </w:tcPr>
          <w:p w14:paraId="4FFFCA8F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Главная функция</w:t>
            </w:r>
          </w:p>
        </w:tc>
        <w:tc>
          <w:tcPr>
            <w:tcW w:w="6652" w:type="dxa"/>
          </w:tcPr>
          <w:p w14:paraId="1517DA71" w14:textId="77777777" w:rsidR="008E764E" w:rsidRDefault="008E764E" w:rsidP="00CC21D3">
            <w:pPr>
              <w:spacing w:line="240" w:lineRule="auto"/>
              <w:jc w:val="both"/>
              <w:rPr>
                <w:lang w:val="en-US"/>
              </w:rPr>
            </w:pPr>
          </w:p>
          <w:p w14:paraId="6C4E4E79" w14:textId="21675AEC" w:rsidR="00C4510A" w:rsidRPr="008D2CDF" w:rsidRDefault="00C4510A" w:rsidP="00CC21D3">
            <w:pPr>
              <w:spacing w:line="240" w:lineRule="auto"/>
              <w:jc w:val="both"/>
              <w:rPr>
                <w:lang w:val="en-US"/>
              </w:rPr>
            </w:pPr>
            <w:r w:rsidRPr="008D2CDF">
              <w:rPr>
                <w:lang w:val="en-US"/>
              </w:rPr>
              <w:t>main</w:t>
            </w:r>
          </w:p>
          <w:p w14:paraId="13256D00" w14:textId="77777777" w:rsidR="00C4510A" w:rsidRPr="008D2CDF" w:rsidRDefault="00C4510A" w:rsidP="00CC21D3">
            <w:pPr>
              <w:spacing w:line="240" w:lineRule="auto"/>
              <w:jc w:val="both"/>
              <w:rPr>
                <w:lang w:val="en-US"/>
              </w:rPr>
            </w:pPr>
            <w:r w:rsidRPr="008D2CDF">
              <w:rPr>
                <w:lang w:val="en-US"/>
              </w:rPr>
              <w:t>{</w:t>
            </w:r>
          </w:p>
          <w:p w14:paraId="1DD341FD" w14:textId="77777777" w:rsidR="00C4510A" w:rsidRPr="008D2CDF" w:rsidRDefault="00C4510A" w:rsidP="00CC21D3">
            <w:pPr>
              <w:spacing w:line="240" w:lineRule="auto"/>
              <w:jc w:val="both"/>
              <w:rPr>
                <w:lang w:val="en-US"/>
              </w:rPr>
            </w:pPr>
            <w:r w:rsidRPr="008D2CDF">
              <w:rPr>
                <w:lang w:val="en-US"/>
              </w:rPr>
              <w:t>&lt;</w:t>
            </w:r>
            <w:r w:rsidRPr="008D2CDF">
              <w:t>инструкции языка</w:t>
            </w:r>
            <w:r w:rsidRPr="008D2CDF">
              <w:rPr>
                <w:lang w:val="en-US"/>
              </w:rPr>
              <w:t>&gt;</w:t>
            </w:r>
          </w:p>
          <w:p w14:paraId="4C974819" w14:textId="77777777" w:rsidR="00C4510A" w:rsidRPr="008D2CDF" w:rsidRDefault="00C4510A" w:rsidP="00CC21D3">
            <w:pPr>
              <w:spacing w:line="240" w:lineRule="auto"/>
              <w:jc w:val="both"/>
              <w:rPr>
                <w:lang w:val="en-US"/>
              </w:rPr>
            </w:pPr>
            <w:r w:rsidRPr="008D2CDF">
              <w:rPr>
                <w:lang w:val="en-US"/>
              </w:rPr>
              <w:t>}</w:t>
            </w:r>
          </w:p>
        </w:tc>
      </w:tr>
      <w:tr w:rsidR="008E764E" w:rsidRPr="008D2CDF" w14:paraId="142B35BC" w14:textId="77777777" w:rsidTr="00333BEE">
        <w:trPr>
          <w:trHeight w:val="2538"/>
        </w:trPr>
        <w:tc>
          <w:tcPr>
            <w:tcW w:w="2443" w:type="dxa"/>
            <w:vAlign w:val="center"/>
          </w:tcPr>
          <w:p w14:paraId="2C5D683D" w14:textId="24389DAF" w:rsidR="008E764E" w:rsidRPr="008D2CDF" w:rsidRDefault="008E764E" w:rsidP="00CC21D3">
            <w:pPr>
              <w:spacing w:line="240" w:lineRule="auto"/>
              <w:jc w:val="both"/>
            </w:pPr>
            <w:r w:rsidRPr="008D2CDF">
              <w:t>Функция</w:t>
            </w:r>
          </w:p>
        </w:tc>
        <w:tc>
          <w:tcPr>
            <w:tcW w:w="6652" w:type="dxa"/>
          </w:tcPr>
          <w:p w14:paraId="16804A68" w14:textId="77777777" w:rsidR="008E764E" w:rsidRDefault="008E764E" w:rsidP="00CC21D3">
            <w:pPr>
              <w:spacing w:line="240" w:lineRule="auto"/>
              <w:jc w:val="both"/>
            </w:pPr>
          </w:p>
          <w:p w14:paraId="2B06118D" w14:textId="3DC054C1" w:rsidR="008E764E" w:rsidRPr="008E764E" w:rsidRDefault="008E764E" w:rsidP="00CC21D3">
            <w:pPr>
              <w:spacing w:line="240" w:lineRule="auto"/>
              <w:jc w:val="both"/>
            </w:pPr>
            <w:r>
              <w:t xml:space="preserve">&lt;тип данных&gt; </w:t>
            </w:r>
            <w:r w:rsidRPr="008D2CDF">
              <w:rPr>
                <w:lang w:val="en-US"/>
              </w:rPr>
              <w:t>func</w:t>
            </w:r>
            <w:r>
              <w:rPr>
                <w:lang w:val="en-US"/>
              </w:rPr>
              <w:t>tion</w:t>
            </w:r>
            <w:r>
              <w:t xml:space="preserve"> </w:t>
            </w:r>
            <w:r w:rsidRPr="008D2CDF">
              <w:t>&lt;идентификатор&gt;</w:t>
            </w:r>
            <w:r w:rsidRPr="008E764E">
              <w:t xml:space="preserve">([&lt;тип данных&gt; </w:t>
            </w:r>
            <w:r w:rsidRPr="008E764E">
              <w:rPr>
                <w:lang w:val="en-US"/>
              </w:rPr>
              <w:t>param</w:t>
            </w:r>
            <w:r w:rsidRPr="008E764E">
              <w:t xml:space="preserve"> &lt;идентификатор&gt;][, &lt;тип данных&gt; </w:t>
            </w:r>
            <w:r w:rsidRPr="008E764E">
              <w:rPr>
                <w:lang w:val="en-US"/>
              </w:rPr>
              <w:t>param</w:t>
            </w:r>
            <w:r w:rsidRPr="008E764E">
              <w:t xml:space="preserve"> &lt;идентификатор&gt;])</w:t>
            </w:r>
          </w:p>
          <w:p w14:paraId="22DC12EF" w14:textId="77777777" w:rsidR="008E764E" w:rsidRDefault="008E764E" w:rsidP="00CC21D3">
            <w:pPr>
              <w:spacing w:line="240" w:lineRule="auto"/>
              <w:jc w:val="both"/>
            </w:pPr>
            <w:r w:rsidRPr="008D2CDF">
              <w:t>{</w:t>
            </w:r>
          </w:p>
          <w:p w14:paraId="6FCF23F4" w14:textId="43F470E0" w:rsidR="008E764E" w:rsidRPr="006110F2" w:rsidRDefault="008E764E" w:rsidP="00CC21D3">
            <w:pPr>
              <w:spacing w:line="240" w:lineRule="auto"/>
              <w:jc w:val="both"/>
            </w:pPr>
            <w:r w:rsidRPr="006110F2">
              <w:t>&lt;</w:t>
            </w:r>
            <w:r w:rsidRPr="008D2CDF">
              <w:t>инструкции языка</w:t>
            </w:r>
            <w:r w:rsidRPr="006110F2">
              <w:t>&gt;</w:t>
            </w:r>
          </w:p>
          <w:p w14:paraId="139B2BA0" w14:textId="0E72A2F0" w:rsidR="00FF1FD4" w:rsidRPr="006110F2" w:rsidRDefault="00FF1FD4" w:rsidP="00CC21D3">
            <w:pPr>
              <w:spacing w:line="240" w:lineRule="auto"/>
              <w:jc w:val="both"/>
            </w:pPr>
            <w:r>
              <w:rPr>
                <w:lang w:val="en-US"/>
              </w:rPr>
              <w:t>return</w:t>
            </w:r>
            <w:r w:rsidRPr="006110F2">
              <w:t xml:space="preserve"> &lt;</w:t>
            </w:r>
            <w:r>
              <w:t>идентификатор</w:t>
            </w:r>
            <w:r w:rsidRPr="006110F2">
              <w:t>&gt;|&lt;</w:t>
            </w:r>
            <w:r>
              <w:t>литерал</w:t>
            </w:r>
            <w:r w:rsidRPr="006110F2">
              <w:t>&gt;</w:t>
            </w:r>
          </w:p>
          <w:p w14:paraId="5861DF4C" w14:textId="77777777" w:rsidR="008E764E" w:rsidRDefault="008E764E" w:rsidP="00CC21D3">
            <w:pPr>
              <w:spacing w:line="240" w:lineRule="auto"/>
              <w:jc w:val="both"/>
            </w:pPr>
            <w:r w:rsidRPr="008D2CDF">
              <w:t>}</w:t>
            </w:r>
          </w:p>
          <w:p w14:paraId="1674A6AF" w14:textId="052ADCB6" w:rsidR="008E764E" w:rsidRDefault="008E764E" w:rsidP="00CC21D3">
            <w:pPr>
              <w:spacing w:line="240" w:lineRule="auto"/>
              <w:jc w:val="both"/>
              <w:rPr>
                <w:lang w:val="en-US"/>
              </w:rPr>
            </w:pPr>
          </w:p>
        </w:tc>
      </w:tr>
      <w:tr w:rsidR="00C4510A" w:rsidRPr="008D2CDF" w14:paraId="67A46A67" w14:textId="77777777" w:rsidTr="00333BEE">
        <w:trPr>
          <w:trHeight w:val="2466"/>
        </w:trPr>
        <w:tc>
          <w:tcPr>
            <w:tcW w:w="2443" w:type="dxa"/>
            <w:vAlign w:val="center"/>
          </w:tcPr>
          <w:p w14:paraId="71DF2D98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Цикл</w:t>
            </w:r>
          </w:p>
        </w:tc>
        <w:tc>
          <w:tcPr>
            <w:tcW w:w="6652" w:type="dxa"/>
          </w:tcPr>
          <w:p w14:paraId="58B3E1DF" w14:textId="77777777" w:rsidR="008E764E" w:rsidRPr="000D4BC0" w:rsidRDefault="008E764E" w:rsidP="00CC21D3">
            <w:pPr>
              <w:spacing w:line="240" w:lineRule="auto"/>
              <w:jc w:val="both"/>
            </w:pPr>
          </w:p>
          <w:p w14:paraId="0AD1B714" w14:textId="410090C8" w:rsidR="00FF1FD4" w:rsidRPr="00FF1FD4" w:rsidRDefault="007372B6" w:rsidP="00CC21D3">
            <w:pPr>
              <w:spacing w:line="240" w:lineRule="auto"/>
              <w:jc w:val="both"/>
            </w:pPr>
            <w:r>
              <w:rPr>
                <w:lang w:val="en-US"/>
              </w:rPr>
              <w:t>repeat</w:t>
            </w:r>
            <w:r>
              <w:t>(&lt;идентификатор1&gt;</w:t>
            </w:r>
            <w:r w:rsidR="00FF1FD4" w:rsidRPr="00FF1FD4">
              <w:t>|&lt;</w:t>
            </w:r>
            <w:r w:rsidR="00FF1FD4">
              <w:t>литерал</w:t>
            </w:r>
            <w:r w:rsidR="00FF1FD4" w:rsidRPr="00FF1FD4">
              <w:t>&gt;</w:t>
            </w:r>
          </w:p>
          <w:p w14:paraId="439B8C6E" w14:textId="77184475" w:rsidR="00FF1FD4" w:rsidRPr="00977467" w:rsidRDefault="007372B6" w:rsidP="00CC21D3">
            <w:pPr>
              <w:spacing w:line="240" w:lineRule="auto"/>
              <w:jc w:val="both"/>
            </w:pPr>
            <w:r>
              <w:t>&lt;логический оператор&gt;</w:t>
            </w:r>
            <w:r w:rsidRPr="007372B6">
              <w:t>&lt;идентификатор2&gt;</w:t>
            </w:r>
            <w:r w:rsidR="00FF1FD4" w:rsidRPr="00FF1FD4">
              <w:t>|&lt;</w:t>
            </w:r>
            <w:r w:rsidR="00FF1FD4">
              <w:t>литерал</w:t>
            </w:r>
            <w:r w:rsidR="00FF1FD4" w:rsidRPr="00FF1FD4">
              <w:t>&gt;</w:t>
            </w:r>
            <w:r w:rsidR="00C4510A" w:rsidRPr="00FF1FD4">
              <w:t>)</w:t>
            </w:r>
            <w:r w:rsidR="001D457E">
              <w:t xml:space="preserve"> </w:t>
            </w:r>
          </w:p>
          <w:p w14:paraId="79072121" w14:textId="032A802C" w:rsidR="001D457E" w:rsidRPr="008E673A" w:rsidRDefault="001D457E" w:rsidP="00CC21D3">
            <w:pPr>
              <w:spacing w:line="240" w:lineRule="auto"/>
              <w:jc w:val="both"/>
            </w:pPr>
            <w:r w:rsidRPr="008E673A">
              <w:t>{</w:t>
            </w:r>
          </w:p>
          <w:p w14:paraId="1083D248" w14:textId="7399D5C1" w:rsidR="001D457E" w:rsidRDefault="001D457E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нструкции языка</w:t>
            </w:r>
            <w:r>
              <w:rPr>
                <w:lang w:val="en-US"/>
              </w:rPr>
              <w:t>&gt;</w:t>
            </w:r>
          </w:p>
          <w:p w14:paraId="68972593" w14:textId="09895FA8" w:rsidR="001D457E" w:rsidRPr="001D457E" w:rsidRDefault="001D457E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0322C321" w14:textId="07ED01DB" w:rsidR="008E764E" w:rsidRPr="007372B6" w:rsidRDefault="008E764E" w:rsidP="001D457E">
            <w:pPr>
              <w:spacing w:line="240" w:lineRule="auto"/>
              <w:jc w:val="both"/>
            </w:pPr>
          </w:p>
        </w:tc>
      </w:tr>
      <w:tr w:rsidR="001D457E" w:rsidRPr="008D2CDF" w14:paraId="7DDD3C5A" w14:textId="77777777" w:rsidTr="0068268E">
        <w:tc>
          <w:tcPr>
            <w:tcW w:w="2443" w:type="dxa"/>
            <w:vAlign w:val="center"/>
          </w:tcPr>
          <w:p w14:paraId="71087B7F" w14:textId="4852C195" w:rsidR="001D457E" w:rsidRPr="001D457E" w:rsidRDefault="001D457E" w:rsidP="00CC21D3">
            <w:pPr>
              <w:spacing w:line="240" w:lineRule="auto"/>
              <w:jc w:val="both"/>
            </w:pPr>
            <w:r>
              <w:t>Условный оператор</w:t>
            </w:r>
          </w:p>
        </w:tc>
        <w:tc>
          <w:tcPr>
            <w:tcW w:w="6652" w:type="dxa"/>
          </w:tcPr>
          <w:p w14:paraId="62250EE0" w14:textId="57DA7BE1" w:rsidR="001D457E" w:rsidRPr="00FF1FD4" w:rsidRDefault="001D457E" w:rsidP="001D457E">
            <w:pPr>
              <w:spacing w:line="240" w:lineRule="auto"/>
              <w:jc w:val="both"/>
            </w:pPr>
            <w:r>
              <w:rPr>
                <w:lang w:val="en-US"/>
              </w:rPr>
              <w:t>if</w:t>
            </w:r>
            <w:r w:rsidR="00F2663F">
              <w:t xml:space="preserve"> </w:t>
            </w:r>
            <w:r>
              <w:t>(&lt;идентификатор1&gt;</w:t>
            </w:r>
            <w:r w:rsidRPr="00FF1FD4">
              <w:t>|&lt;</w:t>
            </w:r>
            <w:r>
              <w:t>литерал</w:t>
            </w:r>
            <w:r w:rsidRPr="00FF1FD4">
              <w:t>&gt;</w:t>
            </w:r>
          </w:p>
          <w:p w14:paraId="6F517D0A" w14:textId="42B8A1A8" w:rsidR="001D457E" w:rsidRPr="001D457E" w:rsidRDefault="001D457E" w:rsidP="001D457E">
            <w:pPr>
              <w:spacing w:line="240" w:lineRule="auto"/>
              <w:jc w:val="both"/>
            </w:pPr>
            <w:r>
              <w:t>&lt;логический оператор&gt;</w:t>
            </w:r>
            <w:r w:rsidRPr="007372B6">
              <w:t>&lt;идентификатор2&gt;</w:t>
            </w:r>
            <w:r w:rsidRPr="00FF1FD4">
              <w:t>|&lt;</w:t>
            </w:r>
            <w:r>
              <w:t>литерал</w:t>
            </w:r>
            <w:r w:rsidRPr="00FF1FD4">
              <w:t>&gt;)</w:t>
            </w:r>
          </w:p>
          <w:p w14:paraId="41F35FDA" w14:textId="6FAA321D" w:rsidR="001D457E" w:rsidRPr="00FF1FD4" w:rsidRDefault="001D457E" w:rsidP="001D457E">
            <w:pPr>
              <w:spacing w:line="240" w:lineRule="auto"/>
              <w:jc w:val="both"/>
            </w:pPr>
            <w:r w:rsidRPr="00FF1FD4">
              <w:rPr>
                <w:lang w:val="en-US"/>
              </w:rPr>
              <w:t>then</w:t>
            </w:r>
            <w:r w:rsidRPr="00FF1FD4">
              <w:t>{&lt;инструкции языка&gt;}</w:t>
            </w:r>
          </w:p>
          <w:p w14:paraId="30B10DCE" w14:textId="77777777" w:rsidR="001D457E" w:rsidRPr="00E17334" w:rsidRDefault="001D457E" w:rsidP="001D457E">
            <w:pPr>
              <w:spacing w:line="240" w:lineRule="auto"/>
              <w:jc w:val="both"/>
            </w:pPr>
            <w:r>
              <w:rPr>
                <w:lang w:val="en-US"/>
              </w:rPr>
              <w:t>else</w:t>
            </w:r>
            <w:r w:rsidRPr="00E17334">
              <w:t>{</w:t>
            </w:r>
            <w:r w:rsidRPr="00FF1FD4">
              <w:t>&lt;инструкции языка</w:t>
            </w:r>
            <w:r w:rsidRPr="00E17334">
              <w:t>&gt;}</w:t>
            </w:r>
          </w:p>
          <w:p w14:paraId="6D76B3D1" w14:textId="0A6AE582" w:rsidR="001D457E" w:rsidRPr="000D4BC0" w:rsidRDefault="001D457E" w:rsidP="00CC21D3">
            <w:pPr>
              <w:spacing w:line="240" w:lineRule="auto"/>
              <w:jc w:val="both"/>
            </w:pPr>
          </w:p>
        </w:tc>
      </w:tr>
    </w:tbl>
    <w:p w14:paraId="2578686E" w14:textId="603E1EF2" w:rsidR="00F2663F" w:rsidRPr="00F2663F" w:rsidRDefault="00F2663F" w:rsidP="00F2663F">
      <w:pPr>
        <w:pStyle w:val="11"/>
        <w:spacing w:after="360"/>
      </w:pPr>
      <w:bookmarkStart w:id="49" w:name="_Toc469958227"/>
      <w:bookmarkStart w:id="50" w:name="_Toc22990043"/>
      <w:r>
        <w:t>Программные конструкции языка</w:t>
      </w:r>
      <w:r w:rsidRPr="00F2663F">
        <w:t xml:space="preserve"> </w:t>
      </w:r>
      <w:r>
        <w:rPr>
          <w:lang w:val="en-US"/>
        </w:rPr>
        <w:t>KAD</w:t>
      </w:r>
      <w:r w:rsidRPr="00F2663F">
        <w:t xml:space="preserve">-2022 </w:t>
      </w:r>
      <w:r>
        <w:t>представляют собой базовый функционал для выполнения различных операций, что делает возможным решать задачи различного уровня.</w:t>
      </w:r>
    </w:p>
    <w:p w14:paraId="2992F213" w14:textId="66F37911" w:rsidR="00C4510A" w:rsidRPr="008D2CDF" w:rsidRDefault="00C4510A" w:rsidP="00E96F72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51" w:name="_Toc122274093"/>
      <w:r w:rsidRPr="008D2CDF">
        <w:rPr>
          <w:rFonts w:cs="Times New Roman"/>
          <w:b/>
          <w:szCs w:val="28"/>
        </w:rPr>
        <w:lastRenderedPageBreak/>
        <w:t>1.15 Область видимости идентификаторов</w:t>
      </w:r>
      <w:bookmarkEnd w:id="49"/>
      <w:bookmarkEnd w:id="50"/>
      <w:bookmarkEnd w:id="51"/>
    </w:p>
    <w:p w14:paraId="7050995A" w14:textId="1ED710D7" w:rsidR="001919BF" w:rsidRPr="008D2CDF" w:rsidRDefault="00C4510A" w:rsidP="00D57134">
      <w:pPr>
        <w:pStyle w:val="11"/>
        <w:spacing w:before="0"/>
        <w:jc w:val="both"/>
        <w:rPr>
          <w:rFonts w:cs="Times New Roman"/>
          <w:b/>
          <w:szCs w:val="28"/>
        </w:rPr>
      </w:pPr>
      <w:r w:rsidRPr="008D2CDF">
        <w:rPr>
          <w:rFonts w:cs="Times New Roman"/>
          <w:szCs w:val="28"/>
        </w:rPr>
        <w:t xml:space="preserve">Все идентификаторы, объявленные внутри функции, являются локальными. Параметры видны только внутри функции, в которой объявлены. </w:t>
      </w:r>
      <w:bookmarkStart w:id="52" w:name="_Toc469958228"/>
      <w:bookmarkStart w:id="53" w:name="_Toc22990044"/>
    </w:p>
    <w:p w14:paraId="5F18095B" w14:textId="77777777" w:rsidR="00C4510A" w:rsidRPr="008D2CDF" w:rsidRDefault="00C4510A" w:rsidP="00E96F72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54" w:name="_Toc122274094"/>
      <w:r w:rsidRPr="008D2CDF">
        <w:rPr>
          <w:rFonts w:cs="Times New Roman"/>
          <w:b/>
          <w:szCs w:val="28"/>
        </w:rPr>
        <w:t>1.16 Семантические проверки</w:t>
      </w:r>
      <w:bookmarkEnd w:id="52"/>
      <w:bookmarkEnd w:id="53"/>
      <w:bookmarkEnd w:id="54"/>
    </w:p>
    <w:p w14:paraId="382BC50C" w14:textId="19669CE5" w:rsidR="00C4510A" w:rsidRPr="008D2CDF" w:rsidRDefault="00C4510A" w:rsidP="00D57134">
      <w:pPr>
        <w:pStyle w:val="11"/>
        <w:spacing w:before="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Перечень семантических проверок, предусмотренных языком, приведен в Таблице 1.</w:t>
      </w:r>
      <w:r w:rsidR="00C109C2">
        <w:rPr>
          <w:rFonts w:cs="Times New Roman"/>
          <w:szCs w:val="28"/>
        </w:rPr>
        <w:t>7</w:t>
      </w:r>
      <w:r w:rsidRPr="008D2CDF">
        <w:rPr>
          <w:rFonts w:cs="Times New Roman"/>
          <w:szCs w:val="28"/>
        </w:rPr>
        <w:t>.</w:t>
      </w:r>
    </w:p>
    <w:p w14:paraId="023320CD" w14:textId="4C75A127" w:rsidR="00C4510A" w:rsidRPr="008D2CDF" w:rsidRDefault="00FA4D0C" w:rsidP="00F2663F">
      <w:pPr>
        <w:spacing w:after="240" w:line="24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 1.</w:t>
      </w:r>
      <w:r w:rsidR="00C109C2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- </w:t>
      </w:r>
      <w:r w:rsidR="00391A48">
        <w:rPr>
          <w:rFonts w:cs="Times New Roman"/>
          <w:szCs w:val="28"/>
        </w:rPr>
        <w:t>П</w:t>
      </w:r>
      <w:r w:rsidR="00C4510A" w:rsidRPr="008D2CDF">
        <w:rPr>
          <w:rFonts w:cs="Times New Roman"/>
          <w:szCs w:val="28"/>
        </w:rPr>
        <w:t>еречень семантических проверок</w:t>
      </w:r>
    </w:p>
    <w:tbl>
      <w:tblPr>
        <w:tblW w:w="10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96"/>
      </w:tblGrid>
      <w:tr w:rsidR="00C4510A" w:rsidRPr="008D2CDF" w14:paraId="6D34920B" w14:textId="77777777" w:rsidTr="00F2663F">
        <w:tc>
          <w:tcPr>
            <w:tcW w:w="1134" w:type="dxa"/>
          </w:tcPr>
          <w:p w14:paraId="7E7DF7DD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Номер</w:t>
            </w:r>
          </w:p>
        </w:tc>
        <w:tc>
          <w:tcPr>
            <w:tcW w:w="8896" w:type="dxa"/>
          </w:tcPr>
          <w:p w14:paraId="419ADD9C" w14:textId="77777777" w:rsidR="00C4510A" w:rsidRPr="008D2CDF" w:rsidRDefault="00C4510A" w:rsidP="00CC21D3">
            <w:pPr>
              <w:spacing w:line="240" w:lineRule="auto"/>
              <w:jc w:val="both"/>
              <w:rPr>
                <w:b/>
              </w:rPr>
            </w:pPr>
            <w:r w:rsidRPr="008D2CDF">
              <w:t>Правило</w:t>
            </w:r>
          </w:p>
        </w:tc>
      </w:tr>
      <w:tr w:rsidR="00162255" w:rsidRPr="008D2CDF" w14:paraId="07BFEC80" w14:textId="77777777" w:rsidTr="00F2663F">
        <w:tc>
          <w:tcPr>
            <w:tcW w:w="1134" w:type="dxa"/>
          </w:tcPr>
          <w:p w14:paraId="14D3B12D" w14:textId="77777777" w:rsidR="00162255" w:rsidRPr="008D2CDF" w:rsidRDefault="00162255" w:rsidP="00CC21D3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8896" w:type="dxa"/>
          </w:tcPr>
          <w:p w14:paraId="1840C485" w14:textId="0335D9E2" w:rsidR="00162255" w:rsidRPr="008D2CDF" w:rsidRDefault="00333BEE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ение на ноль</w:t>
            </w:r>
          </w:p>
        </w:tc>
      </w:tr>
      <w:tr w:rsidR="00162255" w:rsidRPr="008D2CDF" w14:paraId="7D96EE00" w14:textId="77777777" w:rsidTr="00F2663F">
        <w:trPr>
          <w:trHeight w:val="112"/>
        </w:trPr>
        <w:tc>
          <w:tcPr>
            <w:tcW w:w="1134" w:type="dxa"/>
          </w:tcPr>
          <w:p w14:paraId="68E0973B" w14:textId="77777777" w:rsidR="00162255" w:rsidRPr="008D2CDF" w:rsidRDefault="00162255" w:rsidP="00CC21D3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8896" w:type="dxa"/>
          </w:tcPr>
          <w:p w14:paraId="0B169D23" w14:textId="6317B65A" w:rsidR="00162255" w:rsidRPr="00162255" w:rsidRDefault="009A7147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падение типов данных</w:t>
            </w:r>
          </w:p>
        </w:tc>
      </w:tr>
      <w:tr w:rsidR="00162255" w:rsidRPr="008D2CDF" w14:paraId="6F38DDFB" w14:textId="77777777" w:rsidTr="00F2663F">
        <w:trPr>
          <w:trHeight w:val="64"/>
        </w:trPr>
        <w:tc>
          <w:tcPr>
            <w:tcW w:w="1134" w:type="dxa"/>
          </w:tcPr>
          <w:p w14:paraId="22356F3C" w14:textId="77777777" w:rsidR="00162255" w:rsidRPr="008D2CDF" w:rsidRDefault="00162255" w:rsidP="00CC21D3">
            <w:pPr>
              <w:spacing w:line="240" w:lineRule="auto"/>
              <w:jc w:val="both"/>
            </w:pPr>
            <w:r>
              <w:rPr>
                <w:lang w:val="en-US"/>
              </w:rPr>
              <w:t>3</w:t>
            </w:r>
          </w:p>
        </w:tc>
        <w:tc>
          <w:tcPr>
            <w:tcW w:w="8896" w:type="dxa"/>
          </w:tcPr>
          <w:p w14:paraId="4C40DBB0" w14:textId="625D89DF" w:rsidR="00162255" w:rsidRPr="00162255" w:rsidRDefault="009A7147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ректность строковых выражений справа от знака равно</w:t>
            </w:r>
          </w:p>
        </w:tc>
      </w:tr>
      <w:tr w:rsidR="00162255" w:rsidRPr="008D2CDF" w14:paraId="548928D0" w14:textId="77777777" w:rsidTr="00F2663F">
        <w:trPr>
          <w:trHeight w:val="64"/>
        </w:trPr>
        <w:tc>
          <w:tcPr>
            <w:tcW w:w="1134" w:type="dxa"/>
          </w:tcPr>
          <w:p w14:paraId="73A8C75D" w14:textId="77777777" w:rsidR="00162255" w:rsidRPr="008D2CDF" w:rsidRDefault="00162255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896" w:type="dxa"/>
          </w:tcPr>
          <w:p w14:paraId="2CF52B41" w14:textId="258D0630" w:rsidR="00162255" w:rsidRPr="008D2CDF" w:rsidRDefault="009A7147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на возвращающее значение из функции</w:t>
            </w:r>
          </w:p>
        </w:tc>
      </w:tr>
      <w:tr w:rsidR="00162255" w:rsidRPr="008D2CDF" w14:paraId="28C0E6F7" w14:textId="77777777" w:rsidTr="00F2663F">
        <w:tc>
          <w:tcPr>
            <w:tcW w:w="1134" w:type="dxa"/>
          </w:tcPr>
          <w:p w14:paraId="2CEFA95A" w14:textId="77777777" w:rsidR="00162255" w:rsidRPr="008D2CDF" w:rsidRDefault="00162255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896" w:type="dxa"/>
          </w:tcPr>
          <w:p w14:paraId="0140A9DB" w14:textId="6C24E872" w:rsidR="00162255" w:rsidRPr="009A7147" w:rsidRDefault="009A7147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даваемые параметру в функцию при вызове</w:t>
            </w:r>
          </w:p>
        </w:tc>
      </w:tr>
      <w:tr w:rsidR="00162255" w:rsidRPr="008D2CDF" w14:paraId="24B4399D" w14:textId="77777777" w:rsidTr="00F2663F">
        <w:trPr>
          <w:trHeight w:val="246"/>
        </w:trPr>
        <w:tc>
          <w:tcPr>
            <w:tcW w:w="1134" w:type="dxa"/>
          </w:tcPr>
          <w:p w14:paraId="0B695240" w14:textId="77777777" w:rsidR="00162255" w:rsidRPr="004A6EA3" w:rsidRDefault="004A6EA3" w:rsidP="00CC21D3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8896" w:type="dxa"/>
          </w:tcPr>
          <w:p w14:paraId="628508EC" w14:textId="55FC738C" w:rsidR="00162255" w:rsidRPr="009A7147" w:rsidRDefault="009A7147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ректность условного выражения</w:t>
            </w:r>
          </w:p>
        </w:tc>
      </w:tr>
      <w:tr w:rsidR="00162255" w:rsidRPr="008D2CDF" w14:paraId="21BFC4E1" w14:textId="77777777" w:rsidTr="00F2663F">
        <w:trPr>
          <w:trHeight w:val="463"/>
        </w:trPr>
        <w:tc>
          <w:tcPr>
            <w:tcW w:w="1134" w:type="dxa"/>
          </w:tcPr>
          <w:p w14:paraId="3112FF2C" w14:textId="77777777" w:rsidR="00162255" w:rsidRPr="008D2CDF" w:rsidRDefault="004A6EA3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896" w:type="dxa"/>
          </w:tcPr>
          <w:p w14:paraId="40D40B3C" w14:textId="1A885612" w:rsidR="00162255" w:rsidRPr="009A7147" w:rsidRDefault="009A7147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определение типов данных</w:t>
            </w:r>
          </w:p>
        </w:tc>
      </w:tr>
      <w:tr w:rsidR="00162255" w:rsidRPr="008D2CDF" w14:paraId="2846BC52" w14:textId="77777777" w:rsidTr="00F2663F">
        <w:trPr>
          <w:trHeight w:val="463"/>
        </w:trPr>
        <w:tc>
          <w:tcPr>
            <w:tcW w:w="1134" w:type="dxa"/>
          </w:tcPr>
          <w:p w14:paraId="54F0BB89" w14:textId="77777777" w:rsidR="00162255" w:rsidRPr="008D2CDF" w:rsidRDefault="004A6EA3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96" w:type="dxa"/>
          </w:tcPr>
          <w:p w14:paraId="5D4E84BA" w14:textId="4917E926" w:rsidR="00162255" w:rsidRPr="00162255" w:rsidRDefault="009A7147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ход за пределы области видимости</w:t>
            </w:r>
          </w:p>
        </w:tc>
      </w:tr>
      <w:tr w:rsidR="00162255" w:rsidRPr="008D2CDF" w14:paraId="40E5FF00" w14:textId="77777777" w:rsidTr="00F2663F">
        <w:trPr>
          <w:trHeight w:val="463"/>
        </w:trPr>
        <w:tc>
          <w:tcPr>
            <w:tcW w:w="1134" w:type="dxa"/>
          </w:tcPr>
          <w:p w14:paraId="3CB36D15" w14:textId="77777777" w:rsidR="00162255" w:rsidRPr="008D2CDF" w:rsidRDefault="004A6EA3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896" w:type="dxa"/>
          </w:tcPr>
          <w:p w14:paraId="4A6C898F" w14:textId="237EC8AD" w:rsidR="00162255" w:rsidRPr="008D2CDF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>Усечение слишком длинного значения str-литерала</w:t>
            </w:r>
          </w:p>
        </w:tc>
      </w:tr>
      <w:tr w:rsidR="00162255" w:rsidRPr="008D2CDF" w14:paraId="784DA63C" w14:textId="77777777" w:rsidTr="00F2663F">
        <w:trPr>
          <w:trHeight w:val="463"/>
        </w:trPr>
        <w:tc>
          <w:tcPr>
            <w:tcW w:w="1134" w:type="dxa"/>
          </w:tcPr>
          <w:p w14:paraId="52748ADA" w14:textId="77777777" w:rsidR="00162255" w:rsidRPr="008D2CDF" w:rsidRDefault="004A6EA3" w:rsidP="00CC21D3">
            <w:pPr>
              <w:spacing w:line="240" w:lineRule="auto"/>
              <w:jc w:val="both"/>
            </w:pPr>
            <w:r>
              <w:rPr>
                <w:lang w:val="en-US"/>
              </w:rPr>
              <w:t>10</w:t>
            </w:r>
          </w:p>
        </w:tc>
        <w:tc>
          <w:tcPr>
            <w:tcW w:w="8896" w:type="dxa"/>
          </w:tcPr>
          <w:p w14:paraId="5BFF9D98" w14:textId="10917D39" w:rsidR="00162255" w:rsidRPr="008D2CDF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>Округление слишком большого значения int-литерала</w:t>
            </w:r>
          </w:p>
        </w:tc>
      </w:tr>
      <w:tr w:rsidR="009A7147" w:rsidRPr="008D2CDF" w14:paraId="03E6606E" w14:textId="77777777" w:rsidTr="00F2663F">
        <w:trPr>
          <w:trHeight w:val="463"/>
        </w:trPr>
        <w:tc>
          <w:tcPr>
            <w:tcW w:w="1134" w:type="dxa"/>
          </w:tcPr>
          <w:p w14:paraId="368B4745" w14:textId="0FC35E3B" w:rsidR="009A7147" w:rsidRPr="009A7147" w:rsidRDefault="009A7147" w:rsidP="00CC21D3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8896" w:type="dxa"/>
          </w:tcPr>
          <w:p w14:paraId="1839FE88" w14:textId="7A634AD2" w:rsidR="009A7147" w:rsidRPr="009A7147" w:rsidRDefault="009A7147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очка входа </w:t>
            </w:r>
            <w:r>
              <w:rPr>
                <w:color w:val="000000" w:themeColor="text1"/>
                <w:lang w:val="en-US"/>
              </w:rPr>
              <w:t>main</w:t>
            </w:r>
          </w:p>
        </w:tc>
      </w:tr>
      <w:tr w:rsidR="009A7147" w:rsidRPr="008D2CDF" w14:paraId="474940D7" w14:textId="77777777" w:rsidTr="00F2663F">
        <w:trPr>
          <w:trHeight w:val="463"/>
        </w:trPr>
        <w:tc>
          <w:tcPr>
            <w:tcW w:w="1134" w:type="dxa"/>
          </w:tcPr>
          <w:p w14:paraId="6DFC8E60" w14:textId="771EAAFD" w:rsidR="009A7147" w:rsidRDefault="009A7147" w:rsidP="00CC21D3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8896" w:type="dxa"/>
          </w:tcPr>
          <w:p w14:paraId="0CEEFC14" w14:textId="380F2EF0" w:rsidR="009A7147" w:rsidRDefault="009A7147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типа идентификаторов</w:t>
            </w:r>
          </w:p>
        </w:tc>
      </w:tr>
      <w:tr w:rsidR="009A7147" w:rsidRPr="008D2CDF" w14:paraId="5A33A477" w14:textId="77777777" w:rsidTr="00F2663F">
        <w:trPr>
          <w:trHeight w:val="463"/>
        </w:trPr>
        <w:tc>
          <w:tcPr>
            <w:tcW w:w="1134" w:type="dxa"/>
          </w:tcPr>
          <w:p w14:paraId="003254E1" w14:textId="510B6401" w:rsidR="009A7147" w:rsidRDefault="009A7147" w:rsidP="00CC21D3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8896" w:type="dxa"/>
          </w:tcPr>
          <w:p w14:paraId="25EEEE2B" w14:textId="14A7C21F" w:rsidR="009A7147" w:rsidRDefault="009A7147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лексем</w:t>
            </w:r>
          </w:p>
        </w:tc>
      </w:tr>
      <w:tr w:rsidR="00162255" w:rsidRPr="008D2CDF" w14:paraId="64C3B004" w14:textId="77777777" w:rsidTr="00F2663F">
        <w:trPr>
          <w:trHeight w:val="463"/>
        </w:trPr>
        <w:tc>
          <w:tcPr>
            <w:tcW w:w="1134" w:type="dxa"/>
          </w:tcPr>
          <w:p w14:paraId="55EF39B7" w14:textId="5717E48F" w:rsidR="00162255" w:rsidRPr="009A7147" w:rsidRDefault="004A6EA3" w:rsidP="00CC21D3">
            <w:pPr>
              <w:spacing w:line="240" w:lineRule="auto"/>
              <w:jc w:val="both"/>
            </w:pPr>
            <w:r>
              <w:rPr>
                <w:lang w:val="en-US"/>
              </w:rPr>
              <w:t>1</w:t>
            </w:r>
            <w:r w:rsidR="009A7147">
              <w:t>4</w:t>
            </w:r>
          </w:p>
        </w:tc>
        <w:tc>
          <w:tcPr>
            <w:tcW w:w="8896" w:type="dxa"/>
          </w:tcPr>
          <w:p w14:paraId="55860D4D" w14:textId="77777777" w:rsidR="004A6EA3" w:rsidRPr="004A6EA3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>Если ошибка возникает на этапе лексического анализа, синтаксический</w:t>
            </w:r>
          </w:p>
          <w:p w14:paraId="12B92B6D" w14:textId="77777777" w:rsidR="00162255" w:rsidRPr="008D2CDF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>анализ не выполняется</w:t>
            </w:r>
          </w:p>
        </w:tc>
      </w:tr>
      <w:tr w:rsidR="00162255" w:rsidRPr="008D2CDF" w14:paraId="72909176" w14:textId="77777777" w:rsidTr="00F2663F">
        <w:trPr>
          <w:trHeight w:val="463"/>
        </w:trPr>
        <w:tc>
          <w:tcPr>
            <w:tcW w:w="1134" w:type="dxa"/>
          </w:tcPr>
          <w:p w14:paraId="424464DE" w14:textId="2FEB49CA" w:rsidR="00162255" w:rsidRPr="009A7147" w:rsidRDefault="004A6EA3" w:rsidP="00CC21D3">
            <w:pPr>
              <w:spacing w:line="240" w:lineRule="auto"/>
              <w:jc w:val="both"/>
            </w:pPr>
            <w:r>
              <w:rPr>
                <w:lang w:val="en-US"/>
              </w:rPr>
              <w:t>1</w:t>
            </w:r>
            <w:r w:rsidR="009A7147">
              <w:t>5</w:t>
            </w:r>
          </w:p>
        </w:tc>
        <w:tc>
          <w:tcPr>
            <w:tcW w:w="8896" w:type="dxa"/>
          </w:tcPr>
          <w:p w14:paraId="54DE6333" w14:textId="77777777" w:rsidR="00162255" w:rsidRPr="004A6EA3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>Если 3 подряд фразы не р</w:t>
            </w:r>
            <w:r>
              <w:rPr>
                <w:color w:val="000000" w:themeColor="text1"/>
              </w:rPr>
              <w:t xml:space="preserve">азобраны, то работа транслятора </w:t>
            </w:r>
            <w:r w:rsidRPr="004A6EA3">
              <w:rPr>
                <w:color w:val="000000" w:themeColor="text1"/>
              </w:rPr>
              <w:t>останавливается</w:t>
            </w:r>
          </w:p>
        </w:tc>
      </w:tr>
      <w:tr w:rsidR="00162255" w:rsidRPr="008D2CDF" w14:paraId="6F272FB7" w14:textId="77777777" w:rsidTr="00F2663F">
        <w:trPr>
          <w:trHeight w:val="463"/>
        </w:trPr>
        <w:tc>
          <w:tcPr>
            <w:tcW w:w="1134" w:type="dxa"/>
          </w:tcPr>
          <w:p w14:paraId="2F295853" w14:textId="2A854131" w:rsidR="00162255" w:rsidRPr="009A7147" w:rsidRDefault="004A6EA3" w:rsidP="00CC21D3">
            <w:pPr>
              <w:spacing w:line="240" w:lineRule="auto"/>
              <w:jc w:val="both"/>
            </w:pPr>
            <w:r>
              <w:rPr>
                <w:lang w:val="en-US"/>
              </w:rPr>
              <w:t>1</w:t>
            </w:r>
            <w:r w:rsidR="009A7147">
              <w:t>6</w:t>
            </w:r>
          </w:p>
        </w:tc>
        <w:tc>
          <w:tcPr>
            <w:tcW w:w="8896" w:type="dxa"/>
          </w:tcPr>
          <w:p w14:paraId="602E36C0" w14:textId="77777777" w:rsidR="004A6EA3" w:rsidRPr="004A6EA3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>При возникновении ошибки в процессе синтаксического анализа,</w:t>
            </w:r>
          </w:p>
          <w:p w14:paraId="67F75258" w14:textId="77777777" w:rsidR="004A6EA3" w:rsidRPr="004A6EA3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>ошибочная фраза игнорируется (предполагается, что ее нет) и</w:t>
            </w:r>
          </w:p>
          <w:p w14:paraId="161ED7B5" w14:textId="77777777" w:rsidR="004A6EA3" w:rsidRPr="004A6EA3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>осуществляется попытка разбора следующей фразы. Граница фразы –</w:t>
            </w:r>
          </w:p>
          <w:p w14:paraId="3845F726" w14:textId="77777777" w:rsidR="00162255" w:rsidRPr="008D2CDF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>точка с запятой.</w:t>
            </w:r>
          </w:p>
        </w:tc>
      </w:tr>
    </w:tbl>
    <w:p w14:paraId="33193E5B" w14:textId="35D829C8" w:rsidR="009A7147" w:rsidRDefault="009A7147" w:rsidP="009A7147">
      <w:pPr>
        <w:pStyle w:val="11"/>
        <w:rPr>
          <w:lang w:eastAsia="ru-RU"/>
        </w:rPr>
      </w:pPr>
      <w:bookmarkStart w:id="55" w:name="_Toc22990045"/>
      <w:r>
        <w:rPr>
          <w:lang w:eastAsia="ru-RU"/>
        </w:rPr>
        <w:t>Назначение семантического анализа – проверка смысловой правильности конструкций языка прогр</w:t>
      </w:r>
      <w:r w:rsidR="00DF08FB">
        <w:rPr>
          <w:lang w:eastAsia="ru-RU"/>
        </w:rPr>
        <w:t>а</w:t>
      </w:r>
      <w:r>
        <w:rPr>
          <w:lang w:eastAsia="ru-RU"/>
        </w:rPr>
        <w:t>ммирования.</w:t>
      </w:r>
    </w:p>
    <w:p w14:paraId="4D5E6130" w14:textId="5522CCD7" w:rsidR="00C4510A" w:rsidRPr="008D2CDF" w:rsidRDefault="00C4510A" w:rsidP="00E96F72">
      <w:pPr>
        <w:keepNext/>
        <w:keepLines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szCs w:val="28"/>
          <w:lang w:eastAsia="ru-RU"/>
        </w:rPr>
      </w:pPr>
      <w:bookmarkStart w:id="56" w:name="_Toc122274095"/>
      <w:r w:rsidRPr="008D2CDF">
        <w:rPr>
          <w:rFonts w:eastAsia="Times New Roman" w:cs="Times New Roman"/>
          <w:b/>
          <w:szCs w:val="28"/>
          <w:lang w:eastAsia="ru-RU"/>
        </w:rPr>
        <w:t>1.17 Распределение оперативной памяти на этапе выполнения</w:t>
      </w:r>
      <w:bookmarkEnd w:id="55"/>
      <w:bookmarkEnd w:id="56"/>
    </w:p>
    <w:p w14:paraId="38C342E2" w14:textId="7394F93B" w:rsidR="00C4510A" w:rsidRDefault="00C4510A" w:rsidP="00E96F72">
      <w:pPr>
        <w:pStyle w:val="11"/>
        <w:spacing w:before="240"/>
        <w:jc w:val="both"/>
        <w:rPr>
          <w:rFonts w:cs="Times New Roman"/>
          <w:color w:val="000000" w:themeColor="text1"/>
          <w:szCs w:val="28"/>
          <w:lang w:eastAsia="ru-RU"/>
        </w:rPr>
      </w:pPr>
      <w:r w:rsidRPr="008D2CDF">
        <w:rPr>
          <w:rFonts w:cs="Times New Roman"/>
          <w:szCs w:val="28"/>
          <w:lang w:eastAsia="ru-RU"/>
        </w:rPr>
        <w:t xml:space="preserve">Транслированный код использует две области памяти. В сегмент констант заносятся все литералы. В сегмент данных заносятся переменные, параметры </w:t>
      </w:r>
      <w:r w:rsidRPr="008D2CDF">
        <w:rPr>
          <w:rFonts w:cs="Times New Roman"/>
          <w:szCs w:val="28"/>
          <w:lang w:eastAsia="ru-RU"/>
        </w:rPr>
        <w:lastRenderedPageBreak/>
        <w:t>функций. Локальная область видимости в исходном коде определяется за счет использования переменной, хранящей имя родительского блока, что и обуславливает их локальность на уровне ассемблерного кода</w:t>
      </w:r>
      <w:r w:rsidRPr="008D2CDF">
        <w:rPr>
          <w:rFonts w:cs="Times New Roman"/>
          <w:color w:val="000000" w:themeColor="text1"/>
          <w:szCs w:val="28"/>
          <w:lang w:eastAsia="ru-RU"/>
        </w:rPr>
        <w:t>, все глобальные переменные имеют имя родительского блока “</w:t>
      </w:r>
      <w:r w:rsidRPr="008D2CDF">
        <w:rPr>
          <w:rFonts w:cs="Times New Roman"/>
          <w:color w:val="000000" w:themeColor="text1"/>
          <w:szCs w:val="28"/>
          <w:lang w:val="en-US" w:eastAsia="ru-RU"/>
        </w:rPr>
        <w:t>global</w:t>
      </w:r>
      <w:r w:rsidRPr="008D2CDF">
        <w:rPr>
          <w:rFonts w:cs="Times New Roman"/>
          <w:color w:val="000000" w:themeColor="text1"/>
          <w:szCs w:val="28"/>
          <w:lang w:eastAsia="ru-RU"/>
        </w:rPr>
        <w:t>”.</w:t>
      </w:r>
      <w:bookmarkStart w:id="57" w:name="_Toc22990046"/>
    </w:p>
    <w:p w14:paraId="5FAFEF7E" w14:textId="77777777" w:rsidR="00C4510A" w:rsidRPr="008D2CDF" w:rsidRDefault="00C4510A" w:rsidP="00E96F72">
      <w:pPr>
        <w:keepNext/>
        <w:keepLines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szCs w:val="28"/>
          <w:lang w:eastAsia="ru-RU"/>
        </w:rPr>
      </w:pPr>
      <w:bookmarkStart w:id="58" w:name="_Toc122274096"/>
      <w:r w:rsidRPr="008D2CDF">
        <w:rPr>
          <w:rFonts w:eastAsia="Times New Roman" w:cs="Times New Roman"/>
          <w:b/>
          <w:szCs w:val="28"/>
          <w:lang w:eastAsia="ru-RU"/>
        </w:rPr>
        <w:t>1.18 Стандартные библиотеки и их состав</w:t>
      </w:r>
      <w:bookmarkEnd w:id="57"/>
      <w:bookmarkEnd w:id="58"/>
    </w:p>
    <w:p w14:paraId="7B838E62" w14:textId="7D15A6F0" w:rsidR="00C4510A" w:rsidRPr="008D2CDF" w:rsidRDefault="00C4510A" w:rsidP="00AC03B4">
      <w:pPr>
        <w:pStyle w:val="11"/>
        <w:spacing w:before="0"/>
        <w:jc w:val="both"/>
        <w:rPr>
          <w:rFonts w:cs="Times New Roman"/>
          <w:szCs w:val="28"/>
          <w:lang w:eastAsia="ru-RU"/>
        </w:rPr>
      </w:pPr>
      <w:r w:rsidRPr="008D2CDF">
        <w:rPr>
          <w:rFonts w:cs="Times New Roman"/>
          <w:szCs w:val="28"/>
          <w:lang w:eastAsia="ru-RU"/>
        </w:rPr>
        <w:t xml:space="preserve">В языке </w:t>
      </w:r>
      <w:r w:rsidR="00E64D05">
        <w:rPr>
          <w:rFonts w:cs="Times New Roman"/>
          <w:szCs w:val="28"/>
          <w:lang w:val="en-US" w:eastAsia="ru-RU"/>
        </w:rPr>
        <w:t>KAD</w:t>
      </w:r>
      <w:r w:rsidR="00E64D05" w:rsidRPr="00E64D05">
        <w:rPr>
          <w:rFonts w:cs="Times New Roman"/>
          <w:szCs w:val="28"/>
          <w:lang w:eastAsia="ru-RU"/>
        </w:rPr>
        <w:t>-2022</w:t>
      </w:r>
      <w:r w:rsidRPr="008D2CDF">
        <w:rPr>
          <w:rFonts w:cs="Times New Roman"/>
          <w:szCs w:val="28"/>
          <w:lang w:eastAsia="ru-RU"/>
        </w:rPr>
        <w:t xml:space="preserve"> присутствует </w:t>
      </w:r>
      <w:r w:rsidR="00362725">
        <w:rPr>
          <w:rFonts w:cs="Times New Roman"/>
          <w:szCs w:val="28"/>
          <w:lang w:eastAsia="ru-RU"/>
        </w:rPr>
        <w:t>стандартная статическая библиотека</w:t>
      </w:r>
      <w:r w:rsidRPr="008D2CDF">
        <w:rPr>
          <w:rFonts w:cs="Times New Roman"/>
          <w:szCs w:val="28"/>
          <w:lang w:eastAsia="ru-RU"/>
        </w:rPr>
        <w:t>:</w:t>
      </w:r>
    </w:p>
    <w:p w14:paraId="1DB9318C" w14:textId="47A74BC4" w:rsidR="00362725" w:rsidRPr="00362725" w:rsidRDefault="00C4510A" w:rsidP="001D457E">
      <w:pPr>
        <w:pStyle w:val="11"/>
        <w:spacing w:before="0"/>
        <w:ind w:firstLine="0"/>
        <w:jc w:val="both"/>
        <w:rPr>
          <w:rFonts w:cs="Times New Roman"/>
          <w:szCs w:val="28"/>
          <w:lang w:eastAsia="ru-RU"/>
        </w:rPr>
      </w:pPr>
      <w:r w:rsidRPr="008D2CDF">
        <w:rPr>
          <w:rFonts w:cs="Times New Roman"/>
          <w:szCs w:val="28"/>
          <w:lang w:val="en-US" w:eastAsia="ru-RU"/>
        </w:rPr>
        <w:t>Stand</w:t>
      </w:r>
      <w:r w:rsidR="004A6EA3">
        <w:rPr>
          <w:rFonts w:cs="Times New Roman"/>
          <w:szCs w:val="28"/>
          <w:lang w:val="en-US" w:eastAsia="ru-RU"/>
        </w:rPr>
        <w:t>Lib</w:t>
      </w:r>
      <w:r w:rsidRPr="008D2CDF">
        <w:rPr>
          <w:rFonts w:cs="Times New Roman"/>
          <w:szCs w:val="28"/>
          <w:lang w:eastAsia="ru-RU"/>
        </w:rPr>
        <w:t>, подключается автоматически при трансляции кода в ассемблер</w:t>
      </w:r>
      <w:r w:rsidR="009A7147">
        <w:rPr>
          <w:rFonts w:cs="Times New Roman"/>
          <w:szCs w:val="28"/>
          <w:lang w:eastAsia="ru-RU"/>
        </w:rPr>
        <w:t xml:space="preserve">. </w:t>
      </w:r>
      <w:r w:rsidR="00362725" w:rsidRPr="00362725">
        <w:rPr>
          <w:rFonts w:cs="Times New Roman"/>
          <w:szCs w:val="28"/>
          <w:lang w:eastAsia="ru-RU"/>
        </w:rPr>
        <w:t>Функции стандартной библиотеки и их опи</w:t>
      </w:r>
      <w:r w:rsidR="00362725">
        <w:rPr>
          <w:rFonts w:cs="Times New Roman"/>
          <w:szCs w:val="28"/>
          <w:lang w:eastAsia="ru-RU"/>
        </w:rPr>
        <w:t>сание представлено в таблице 1.</w:t>
      </w:r>
      <w:r w:rsidR="00C109C2">
        <w:rPr>
          <w:rFonts w:cs="Times New Roman"/>
          <w:szCs w:val="28"/>
          <w:lang w:eastAsia="ru-RU"/>
        </w:rPr>
        <w:t>8</w:t>
      </w:r>
      <w:r w:rsidR="00362725" w:rsidRPr="00362725">
        <w:rPr>
          <w:rFonts w:cs="Times New Roman"/>
          <w:szCs w:val="28"/>
          <w:lang w:eastAsia="ru-RU"/>
        </w:rPr>
        <w:t>.</w:t>
      </w:r>
    </w:p>
    <w:p w14:paraId="64AE9BEE" w14:textId="77777777" w:rsidR="00362725" w:rsidRDefault="00362725" w:rsidP="00D57134">
      <w:pPr>
        <w:pStyle w:val="11"/>
        <w:spacing w:before="0"/>
        <w:jc w:val="both"/>
        <w:rPr>
          <w:rFonts w:eastAsia="Times New Roman" w:cs="Times New Roman"/>
          <w:szCs w:val="28"/>
          <w:lang w:eastAsia="ru-RU"/>
        </w:rPr>
      </w:pPr>
    </w:p>
    <w:p w14:paraId="19A0D729" w14:textId="49E9786C" w:rsidR="00C4510A" w:rsidRPr="00362725" w:rsidRDefault="00C4510A" w:rsidP="00F2663F">
      <w:pPr>
        <w:pStyle w:val="11"/>
        <w:spacing w:before="0"/>
        <w:ind w:firstLine="0"/>
        <w:jc w:val="both"/>
        <w:rPr>
          <w:rFonts w:cs="Times New Roman"/>
          <w:szCs w:val="28"/>
          <w:lang w:eastAsia="ru-RU"/>
        </w:rPr>
      </w:pPr>
      <w:r w:rsidRPr="00362725">
        <w:rPr>
          <w:rFonts w:eastAsia="Times New Roman" w:cs="Times New Roman"/>
          <w:szCs w:val="28"/>
          <w:lang w:eastAsia="ru-RU"/>
        </w:rPr>
        <w:t>Таблица 1.</w:t>
      </w:r>
      <w:r w:rsidR="00C109C2">
        <w:rPr>
          <w:rFonts w:eastAsia="Times New Roman" w:cs="Times New Roman"/>
          <w:szCs w:val="28"/>
          <w:lang w:eastAsia="ru-RU"/>
        </w:rPr>
        <w:t>8</w:t>
      </w:r>
      <w:r w:rsidRPr="00362725">
        <w:rPr>
          <w:rFonts w:eastAsia="Times New Roman" w:cs="Times New Roman"/>
          <w:szCs w:val="28"/>
          <w:lang w:eastAsia="ru-RU"/>
        </w:rPr>
        <w:t xml:space="preserve"> - </w:t>
      </w:r>
      <w:r w:rsidR="00391A48">
        <w:rPr>
          <w:rFonts w:eastAsia="Times New Roman" w:cs="Times New Roman"/>
          <w:szCs w:val="28"/>
          <w:lang w:eastAsia="ru-RU"/>
        </w:rPr>
        <w:t>Б</w:t>
      </w:r>
      <w:r w:rsidRPr="00362725">
        <w:rPr>
          <w:rFonts w:eastAsia="Times New Roman" w:cs="Times New Roman"/>
          <w:szCs w:val="28"/>
          <w:lang w:eastAsia="ru-RU"/>
        </w:rPr>
        <w:t xml:space="preserve">иблиотека </w:t>
      </w:r>
      <w:r w:rsidRPr="00362725">
        <w:rPr>
          <w:rFonts w:eastAsia="Times New Roman" w:cs="Times New Roman"/>
          <w:szCs w:val="28"/>
          <w:lang w:val="en-US" w:eastAsia="ru-RU"/>
        </w:rPr>
        <w:t>Standart</w:t>
      </w:r>
      <w:r w:rsidR="00362725">
        <w:rPr>
          <w:rFonts w:eastAsia="Times New Roman" w:cs="Times New Roman"/>
          <w:szCs w:val="28"/>
          <w:lang w:val="en-US" w:eastAsia="ru-RU"/>
        </w:rPr>
        <w:t>Lib</w:t>
      </w:r>
      <w:r w:rsidRPr="00362725">
        <w:rPr>
          <w:rFonts w:eastAsia="Times New Roman" w:cs="Times New Roman"/>
          <w:szCs w:val="28"/>
          <w:lang w:eastAsia="ru-RU"/>
        </w:rPr>
        <w:t xml:space="preserve"> языка </w:t>
      </w:r>
      <w:r w:rsidR="00E64D05">
        <w:rPr>
          <w:rFonts w:eastAsia="Times New Roman" w:cs="Times New Roman"/>
          <w:szCs w:val="28"/>
          <w:lang w:val="en-US" w:eastAsia="ru-RU"/>
        </w:rPr>
        <w:t>KAD</w:t>
      </w:r>
      <w:r w:rsidR="00E64D05" w:rsidRPr="00E64D05">
        <w:rPr>
          <w:rFonts w:eastAsia="Times New Roman" w:cs="Times New Roman"/>
          <w:szCs w:val="28"/>
          <w:lang w:eastAsia="ru-RU"/>
        </w:rPr>
        <w:t>-202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1967"/>
        <w:gridCol w:w="2613"/>
        <w:gridCol w:w="2681"/>
      </w:tblGrid>
      <w:tr w:rsidR="00362725" w:rsidRPr="004D0DDD" w14:paraId="71A500A7" w14:textId="77777777" w:rsidTr="00504C56">
        <w:tc>
          <w:tcPr>
            <w:tcW w:w="2799" w:type="dxa"/>
          </w:tcPr>
          <w:p w14:paraId="4A6B0C05" w14:textId="77777777" w:rsidR="00362725" w:rsidRPr="004D0DDD" w:rsidRDefault="00362725" w:rsidP="004547D7">
            <w:pPr>
              <w:spacing w:line="240" w:lineRule="auto"/>
            </w:pPr>
            <w:r w:rsidRPr="004D0DDD">
              <w:t>Имя функции</w:t>
            </w:r>
          </w:p>
        </w:tc>
        <w:tc>
          <w:tcPr>
            <w:tcW w:w="1967" w:type="dxa"/>
          </w:tcPr>
          <w:p w14:paraId="07B90AA4" w14:textId="77777777" w:rsidR="00362725" w:rsidRPr="004D0DDD" w:rsidRDefault="00362725" w:rsidP="004547D7">
            <w:pPr>
              <w:spacing w:line="240" w:lineRule="auto"/>
            </w:pPr>
            <w:r w:rsidRPr="004D0DDD">
              <w:t>Возвращаемое значение</w:t>
            </w:r>
          </w:p>
        </w:tc>
        <w:tc>
          <w:tcPr>
            <w:tcW w:w="2613" w:type="dxa"/>
          </w:tcPr>
          <w:p w14:paraId="60D9DB7D" w14:textId="77777777" w:rsidR="00362725" w:rsidRPr="004D0DDD" w:rsidRDefault="00362725" w:rsidP="004547D7">
            <w:pPr>
              <w:spacing w:line="240" w:lineRule="auto"/>
            </w:pPr>
            <w:r w:rsidRPr="004D0DDD">
              <w:t>Принимаемые параметры</w:t>
            </w:r>
          </w:p>
        </w:tc>
        <w:tc>
          <w:tcPr>
            <w:tcW w:w="2681" w:type="dxa"/>
          </w:tcPr>
          <w:p w14:paraId="20C6472B" w14:textId="77777777" w:rsidR="00362725" w:rsidRPr="004D0DDD" w:rsidRDefault="00362725" w:rsidP="004547D7">
            <w:pPr>
              <w:spacing w:line="240" w:lineRule="auto"/>
            </w:pPr>
            <w:r w:rsidRPr="004D0DDD">
              <w:t>Описание</w:t>
            </w:r>
          </w:p>
        </w:tc>
      </w:tr>
      <w:tr w:rsidR="00362725" w:rsidRPr="004D0DDD" w14:paraId="40F2AAAD" w14:textId="77777777" w:rsidTr="00504C56">
        <w:tc>
          <w:tcPr>
            <w:tcW w:w="2799" w:type="dxa"/>
          </w:tcPr>
          <w:p w14:paraId="6217042C" w14:textId="28B5636D" w:rsidR="00362725" w:rsidRPr="00C109C2" w:rsidRDefault="00362725" w:rsidP="004547D7">
            <w:pPr>
              <w:spacing w:line="240" w:lineRule="auto"/>
              <w:rPr>
                <w:lang w:val="en-US"/>
              </w:rPr>
            </w:pPr>
            <w:r>
              <w:t>length</w:t>
            </w:r>
          </w:p>
        </w:tc>
        <w:tc>
          <w:tcPr>
            <w:tcW w:w="1967" w:type="dxa"/>
          </w:tcPr>
          <w:p w14:paraId="2807EF6A" w14:textId="77777777" w:rsidR="00362725" w:rsidRPr="004D0DDD" w:rsidRDefault="00362725" w:rsidP="004547D7">
            <w:pPr>
              <w:spacing w:line="240" w:lineRule="auto"/>
            </w:pPr>
            <w:r>
              <w:t>integer</w:t>
            </w:r>
          </w:p>
        </w:tc>
        <w:tc>
          <w:tcPr>
            <w:tcW w:w="2613" w:type="dxa"/>
          </w:tcPr>
          <w:p w14:paraId="537890C5" w14:textId="77777777" w:rsidR="00362725" w:rsidRPr="004D0DDD" w:rsidRDefault="00362725" w:rsidP="004547D7">
            <w:pPr>
              <w:spacing w:line="240" w:lineRule="auto"/>
            </w:pPr>
            <w:r>
              <w:t>str parm1</w:t>
            </w:r>
            <w:r w:rsidRPr="004D0DDD">
              <w:t xml:space="preserve"> - строка</w:t>
            </w:r>
          </w:p>
        </w:tc>
        <w:tc>
          <w:tcPr>
            <w:tcW w:w="2681" w:type="dxa"/>
          </w:tcPr>
          <w:p w14:paraId="5356B88C" w14:textId="77777777" w:rsidR="00362725" w:rsidRPr="004D0DDD" w:rsidRDefault="00362725" w:rsidP="004547D7">
            <w:pPr>
              <w:spacing w:line="240" w:lineRule="auto"/>
            </w:pPr>
            <w:r w:rsidRPr="004D0DDD">
              <w:t xml:space="preserve">Функция вычисляет длину строки </w:t>
            </w:r>
            <w:r>
              <w:t>parm</w:t>
            </w:r>
            <w:r w:rsidRPr="00A65E72">
              <w:t>1</w:t>
            </w:r>
          </w:p>
        </w:tc>
      </w:tr>
      <w:tr w:rsidR="00362725" w:rsidRPr="004D0DDD" w14:paraId="11A6118F" w14:textId="77777777" w:rsidTr="00504C56">
        <w:tc>
          <w:tcPr>
            <w:tcW w:w="2799" w:type="dxa"/>
          </w:tcPr>
          <w:p w14:paraId="388A8431" w14:textId="55C6E787" w:rsidR="00362725" w:rsidRPr="0050267B" w:rsidRDefault="00C109C2" w:rsidP="004547D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1967" w:type="dxa"/>
          </w:tcPr>
          <w:p w14:paraId="34FE215F" w14:textId="6B9084D8" w:rsidR="00362725" w:rsidRPr="00362725" w:rsidRDefault="00504C56" w:rsidP="004547D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13" w:type="dxa"/>
          </w:tcPr>
          <w:p w14:paraId="1452FDA0" w14:textId="77777777" w:rsidR="00362725" w:rsidRPr="00C12F99" w:rsidRDefault="00362725" w:rsidP="004547D7">
            <w:pPr>
              <w:spacing w:line="240" w:lineRule="auto"/>
              <w:rPr>
                <w:lang w:val="en-US"/>
              </w:rPr>
            </w:pPr>
            <w:r w:rsidRPr="00C12F99">
              <w:rPr>
                <w:lang w:val="en-US"/>
              </w:rPr>
              <w:t xml:space="preserve">str parm1 – </w:t>
            </w:r>
            <w:r>
              <w:t>строка</w:t>
            </w:r>
          </w:p>
          <w:p w14:paraId="0E90BDEE" w14:textId="77777777" w:rsidR="00362725" w:rsidRPr="00977467" w:rsidRDefault="00362725" w:rsidP="004547D7">
            <w:pPr>
              <w:spacing w:line="240" w:lineRule="auto"/>
              <w:rPr>
                <w:lang w:val="en-US"/>
              </w:rPr>
            </w:pPr>
            <w:r w:rsidRPr="00C12F99">
              <w:rPr>
                <w:lang w:val="en-US"/>
              </w:rPr>
              <w:t xml:space="preserve">str parm2 – </w:t>
            </w:r>
            <w:r>
              <w:t>строка</w:t>
            </w:r>
          </w:p>
          <w:p w14:paraId="4ED89ADF" w14:textId="56151C72" w:rsidR="00AC03B4" w:rsidRPr="00C12F99" w:rsidRDefault="00AC03B4" w:rsidP="004547D7">
            <w:pPr>
              <w:spacing w:line="240" w:lineRule="auto"/>
              <w:rPr>
                <w:lang w:val="en-US"/>
              </w:rPr>
            </w:pPr>
            <w:r>
              <w:t>int count - цифра</w:t>
            </w:r>
          </w:p>
        </w:tc>
        <w:tc>
          <w:tcPr>
            <w:tcW w:w="2681" w:type="dxa"/>
          </w:tcPr>
          <w:p w14:paraId="66BA3C3E" w14:textId="6F24F5EF" w:rsidR="00362725" w:rsidRPr="00362725" w:rsidRDefault="00362725" w:rsidP="004547D7">
            <w:pPr>
              <w:spacing w:line="240" w:lineRule="auto"/>
            </w:pPr>
            <w:r>
              <w:t>Функци</w:t>
            </w:r>
            <w:r w:rsidR="0050267B">
              <w:t xml:space="preserve">я выполняет </w:t>
            </w:r>
            <w:r>
              <w:t xml:space="preserve">копирование </w:t>
            </w:r>
            <w:r w:rsidR="00AC03B4">
              <w:t>определенного количества символов из</w:t>
            </w:r>
            <w:r>
              <w:t xml:space="preserve"> parm</w:t>
            </w:r>
            <w:r w:rsidRPr="00A65E72">
              <w:t>2</w:t>
            </w:r>
            <w:r>
              <w:t xml:space="preserve"> в строку </w:t>
            </w:r>
            <w:r>
              <w:rPr>
                <w:lang w:val="en-US"/>
              </w:rPr>
              <w:t>parm</w:t>
            </w:r>
            <w:r>
              <w:t>1</w:t>
            </w:r>
          </w:p>
        </w:tc>
      </w:tr>
      <w:tr w:rsidR="00362725" w:rsidRPr="004D0DDD" w14:paraId="55AB8ECE" w14:textId="77777777" w:rsidTr="00504C56">
        <w:tc>
          <w:tcPr>
            <w:tcW w:w="2799" w:type="dxa"/>
          </w:tcPr>
          <w:p w14:paraId="2AFC582B" w14:textId="55C1D7B5" w:rsidR="00362725" w:rsidRPr="00C109C2" w:rsidRDefault="00C109C2" w:rsidP="004547D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1967" w:type="dxa"/>
          </w:tcPr>
          <w:p w14:paraId="2DCF2C75" w14:textId="77777777" w:rsidR="00362725" w:rsidRPr="00A65E72" w:rsidRDefault="00362725" w:rsidP="004547D7">
            <w:pPr>
              <w:spacing w:line="240" w:lineRule="auto"/>
            </w:pPr>
            <w:r>
              <w:t>отсутствует</w:t>
            </w:r>
          </w:p>
        </w:tc>
        <w:tc>
          <w:tcPr>
            <w:tcW w:w="2613" w:type="dxa"/>
          </w:tcPr>
          <w:p w14:paraId="7FE95F3D" w14:textId="77777777" w:rsidR="0050267B" w:rsidRPr="0050267B" w:rsidRDefault="0050267B" w:rsidP="004547D7">
            <w:pPr>
              <w:spacing w:line="240" w:lineRule="auto"/>
              <w:rPr>
                <w:lang w:val="en-US"/>
              </w:rPr>
            </w:pPr>
            <w:r>
              <w:t xml:space="preserve">integer </w:t>
            </w:r>
            <w:r>
              <w:rPr>
                <w:lang w:val="en-US"/>
              </w:rPr>
              <w:t>&lt;</w:t>
            </w:r>
            <w:r>
              <w:t>идентификатор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| &lt;</w:t>
            </w:r>
            <w:r>
              <w:t>целочисленный литерал</w:t>
            </w:r>
            <w:r>
              <w:rPr>
                <w:lang w:val="en-US"/>
              </w:rPr>
              <w:t>&gt;</w:t>
            </w:r>
          </w:p>
        </w:tc>
        <w:tc>
          <w:tcPr>
            <w:tcW w:w="2681" w:type="dxa"/>
          </w:tcPr>
          <w:p w14:paraId="36F7A617" w14:textId="77777777" w:rsidR="00362725" w:rsidRPr="0050267B" w:rsidRDefault="00362725" w:rsidP="004547D7">
            <w:pPr>
              <w:spacing w:line="240" w:lineRule="auto"/>
            </w:pPr>
            <w:r w:rsidRPr="004D0DDD">
              <w:t xml:space="preserve">Функция выводит на консоль </w:t>
            </w:r>
            <w:r w:rsidR="0050267B" w:rsidRPr="0050267B">
              <w:t>&lt;</w:t>
            </w:r>
            <w:r w:rsidR="0050267B">
              <w:t>выражение</w:t>
            </w:r>
            <w:r w:rsidR="0050267B" w:rsidRPr="0050267B">
              <w:t>&gt;</w:t>
            </w:r>
          </w:p>
        </w:tc>
      </w:tr>
      <w:tr w:rsidR="0050267B" w:rsidRPr="004D0DDD" w14:paraId="35BAB384" w14:textId="77777777" w:rsidTr="00504C56">
        <w:tc>
          <w:tcPr>
            <w:tcW w:w="2799" w:type="dxa"/>
          </w:tcPr>
          <w:p w14:paraId="3192557F" w14:textId="333B7F4E" w:rsidR="0050267B" w:rsidRPr="004D0DDD" w:rsidRDefault="00C109C2" w:rsidP="004547D7">
            <w:pPr>
              <w:spacing w:line="240" w:lineRule="auto"/>
            </w:pPr>
            <w:r>
              <w:rPr>
                <w:lang w:val="en-US"/>
              </w:rPr>
              <w:t>write</w:t>
            </w:r>
          </w:p>
        </w:tc>
        <w:tc>
          <w:tcPr>
            <w:tcW w:w="1967" w:type="dxa"/>
          </w:tcPr>
          <w:p w14:paraId="55E6A8C0" w14:textId="77777777" w:rsidR="0050267B" w:rsidRPr="00A65E72" w:rsidRDefault="0050267B" w:rsidP="004547D7">
            <w:pPr>
              <w:spacing w:line="240" w:lineRule="auto"/>
            </w:pPr>
            <w:r>
              <w:t>отсутствует</w:t>
            </w:r>
          </w:p>
        </w:tc>
        <w:tc>
          <w:tcPr>
            <w:tcW w:w="2613" w:type="dxa"/>
          </w:tcPr>
          <w:p w14:paraId="0CE4AFC2" w14:textId="77777777" w:rsidR="0050267B" w:rsidRPr="0050267B" w:rsidRDefault="0050267B" w:rsidP="004547D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дентификатор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| &lt;</w:t>
            </w:r>
            <w:r>
              <w:t>строковый литерал</w:t>
            </w:r>
            <w:r>
              <w:rPr>
                <w:lang w:val="en-US"/>
              </w:rPr>
              <w:t>&gt;</w:t>
            </w:r>
          </w:p>
        </w:tc>
        <w:tc>
          <w:tcPr>
            <w:tcW w:w="2681" w:type="dxa"/>
          </w:tcPr>
          <w:p w14:paraId="3C376F6E" w14:textId="77777777" w:rsidR="0050267B" w:rsidRPr="0050267B" w:rsidRDefault="0050267B" w:rsidP="004547D7">
            <w:pPr>
              <w:spacing w:line="240" w:lineRule="auto"/>
            </w:pPr>
            <w:r w:rsidRPr="004D0DDD">
              <w:t xml:space="preserve">Функция выводит на консоль </w:t>
            </w:r>
            <w:r w:rsidRPr="0050267B">
              <w:t>&lt;</w:t>
            </w:r>
            <w:r>
              <w:t>выражение</w:t>
            </w:r>
            <w:r w:rsidRPr="0050267B">
              <w:t>&gt;</w:t>
            </w:r>
          </w:p>
        </w:tc>
      </w:tr>
      <w:tr w:rsidR="009A7147" w:rsidRPr="004D0DDD" w14:paraId="0D2CFADA" w14:textId="77777777" w:rsidTr="00504C56">
        <w:tc>
          <w:tcPr>
            <w:tcW w:w="2799" w:type="dxa"/>
          </w:tcPr>
          <w:p w14:paraId="2AE0949A" w14:textId="30466C3F" w:rsidR="009A7147" w:rsidRPr="009A7147" w:rsidRDefault="009A7147" w:rsidP="004547D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getLocalTimeAndDate</w:t>
            </w:r>
          </w:p>
        </w:tc>
        <w:tc>
          <w:tcPr>
            <w:tcW w:w="1967" w:type="dxa"/>
          </w:tcPr>
          <w:p w14:paraId="04B19F6E" w14:textId="497C0903" w:rsidR="009A7147" w:rsidRPr="00504C56" w:rsidRDefault="00504C56" w:rsidP="004547D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13" w:type="dxa"/>
          </w:tcPr>
          <w:p w14:paraId="2D3DFD61" w14:textId="23B40A84" w:rsidR="009A7147" w:rsidRPr="00504C56" w:rsidRDefault="00504C56" w:rsidP="004547D7">
            <w:pPr>
              <w:spacing w:line="240" w:lineRule="auto"/>
            </w:pPr>
            <w:r>
              <w:t>Без параметров</w:t>
            </w:r>
          </w:p>
        </w:tc>
        <w:tc>
          <w:tcPr>
            <w:tcW w:w="2681" w:type="dxa"/>
          </w:tcPr>
          <w:p w14:paraId="3E2E317A" w14:textId="04D158D0" w:rsidR="009A7147" w:rsidRPr="00504C56" w:rsidRDefault="00504C56" w:rsidP="004547D7">
            <w:pPr>
              <w:spacing w:line="240" w:lineRule="auto"/>
            </w:pPr>
            <w:r>
              <w:t>Функция возвращает текущее локальное время и дату</w:t>
            </w:r>
          </w:p>
        </w:tc>
      </w:tr>
      <w:tr w:rsidR="009A7147" w:rsidRPr="00504C56" w14:paraId="6B830DDB" w14:textId="77777777" w:rsidTr="00504C56">
        <w:tc>
          <w:tcPr>
            <w:tcW w:w="2799" w:type="dxa"/>
          </w:tcPr>
          <w:p w14:paraId="24C63F5E" w14:textId="7F4CACF6" w:rsidR="009A7147" w:rsidRDefault="009A7147" w:rsidP="004547D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owNumber</w:t>
            </w:r>
          </w:p>
        </w:tc>
        <w:tc>
          <w:tcPr>
            <w:tcW w:w="1967" w:type="dxa"/>
          </w:tcPr>
          <w:p w14:paraId="6479CB58" w14:textId="503EE625" w:rsidR="009A7147" w:rsidRPr="00504C56" w:rsidRDefault="00504C56" w:rsidP="004547D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13" w:type="dxa"/>
          </w:tcPr>
          <w:p w14:paraId="66591B68" w14:textId="78003E1C" w:rsidR="009A7147" w:rsidRPr="00504C56" w:rsidRDefault="00504C56" w:rsidP="004547D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t num1 – </w:t>
            </w:r>
            <w:r>
              <w:t>цифра</w:t>
            </w:r>
          </w:p>
          <w:p w14:paraId="2F7AD2C6" w14:textId="6EBED936" w:rsidR="00504C56" w:rsidRPr="00DF08FB" w:rsidRDefault="00504C56" w:rsidP="004547D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t num2 - </w:t>
            </w:r>
            <w:r>
              <w:t>цифра</w:t>
            </w:r>
          </w:p>
        </w:tc>
        <w:tc>
          <w:tcPr>
            <w:tcW w:w="2681" w:type="dxa"/>
          </w:tcPr>
          <w:p w14:paraId="15F4CDAC" w14:textId="22F7B8C2" w:rsidR="009A7147" w:rsidRPr="00504C56" w:rsidRDefault="00504C56" w:rsidP="004547D7">
            <w:pPr>
              <w:spacing w:line="240" w:lineRule="auto"/>
            </w:pPr>
            <w:r>
              <w:t xml:space="preserve">Функция выполняет возведение значения </w:t>
            </w:r>
            <w:r>
              <w:rPr>
                <w:lang w:val="en-US"/>
              </w:rPr>
              <w:t>num</w:t>
            </w:r>
            <w:r w:rsidRPr="00504C56">
              <w:t xml:space="preserve">1 </w:t>
            </w:r>
            <w:r>
              <w:t xml:space="preserve">в степень </w:t>
            </w:r>
            <w:r>
              <w:rPr>
                <w:lang w:val="en-US"/>
              </w:rPr>
              <w:t>num</w:t>
            </w:r>
            <w:r w:rsidRPr="00504C56">
              <w:t>2</w:t>
            </w:r>
          </w:p>
        </w:tc>
      </w:tr>
    </w:tbl>
    <w:p w14:paraId="695FB8A8" w14:textId="77777777" w:rsidR="00E96F72" w:rsidRDefault="00E96F72" w:rsidP="00E96F72">
      <w:pPr>
        <w:pStyle w:val="11"/>
        <w:ind w:firstLine="0"/>
      </w:pPr>
      <w:bookmarkStart w:id="59" w:name="_Toc469958231"/>
      <w:bookmarkStart w:id="60" w:name="_Toc22990047"/>
    </w:p>
    <w:p w14:paraId="4EB36239" w14:textId="77777777" w:rsidR="00E96F72" w:rsidRDefault="00E96F72" w:rsidP="00E96F72">
      <w:pPr>
        <w:pStyle w:val="11"/>
        <w:ind w:firstLine="0"/>
      </w:pPr>
    </w:p>
    <w:p w14:paraId="771670D9" w14:textId="77777777" w:rsidR="00E96F72" w:rsidRDefault="00E96F72" w:rsidP="00E96F72">
      <w:pPr>
        <w:pStyle w:val="11"/>
        <w:ind w:firstLine="0"/>
      </w:pPr>
    </w:p>
    <w:p w14:paraId="5B4AA71E" w14:textId="77777777" w:rsidR="00E96F72" w:rsidRDefault="00E96F72" w:rsidP="00E96F72">
      <w:pPr>
        <w:pStyle w:val="11"/>
        <w:ind w:firstLine="0"/>
      </w:pPr>
    </w:p>
    <w:p w14:paraId="77CEF14A" w14:textId="32F42560" w:rsidR="00504C56" w:rsidRDefault="003D662C" w:rsidP="00E96F72">
      <w:pPr>
        <w:pStyle w:val="11"/>
        <w:ind w:firstLine="0"/>
      </w:pPr>
      <w:r>
        <w:lastRenderedPageBreak/>
        <w:t>Таблица</w:t>
      </w:r>
      <w:r w:rsidR="00504C56">
        <w:t xml:space="preserve"> 1.8</w:t>
      </w:r>
      <w:r>
        <w:t xml:space="preserve"> (продолжение)</w:t>
      </w:r>
      <w:r w:rsidR="00504C56">
        <w:t xml:space="preserve"> - </w:t>
      </w:r>
      <w:r w:rsidR="00504C56">
        <w:rPr>
          <w:rFonts w:eastAsia="Times New Roman" w:cs="Times New Roman"/>
          <w:szCs w:val="28"/>
          <w:lang w:eastAsia="ru-RU"/>
        </w:rPr>
        <w:t>Б</w:t>
      </w:r>
      <w:r w:rsidR="00504C56" w:rsidRPr="00362725">
        <w:rPr>
          <w:rFonts w:eastAsia="Times New Roman" w:cs="Times New Roman"/>
          <w:szCs w:val="28"/>
          <w:lang w:eastAsia="ru-RU"/>
        </w:rPr>
        <w:t xml:space="preserve">иблиотека </w:t>
      </w:r>
      <w:r w:rsidR="00504C56" w:rsidRPr="00362725">
        <w:rPr>
          <w:rFonts w:eastAsia="Times New Roman" w:cs="Times New Roman"/>
          <w:szCs w:val="28"/>
          <w:lang w:val="en-US" w:eastAsia="ru-RU"/>
        </w:rPr>
        <w:t>Standart</w:t>
      </w:r>
      <w:r w:rsidR="00504C56">
        <w:rPr>
          <w:rFonts w:eastAsia="Times New Roman" w:cs="Times New Roman"/>
          <w:szCs w:val="28"/>
          <w:lang w:val="en-US" w:eastAsia="ru-RU"/>
        </w:rPr>
        <w:t>Lib</w:t>
      </w:r>
      <w:r w:rsidR="00504C56" w:rsidRPr="00362725">
        <w:rPr>
          <w:rFonts w:eastAsia="Times New Roman" w:cs="Times New Roman"/>
          <w:szCs w:val="28"/>
          <w:lang w:eastAsia="ru-RU"/>
        </w:rPr>
        <w:t xml:space="preserve"> языка </w:t>
      </w:r>
      <w:r w:rsidR="00504C56">
        <w:rPr>
          <w:rFonts w:eastAsia="Times New Roman" w:cs="Times New Roman"/>
          <w:szCs w:val="28"/>
          <w:lang w:val="en-US" w:eastAsia="ru-RU"/>
        </w:rPr>
        <w:t>KAD</w:t>
      </w:r>
      <w:r w:rsidR="00504C56" w:rsidRPr="00E64D05">
        <w:rPr>
          <w:rFonts w:eastAsia="Times New Roman" w:cs="Times New Roman"/>
          <w:szCs w:val="28"/>
          <w:lang w:eastAsia="ru-RU"/>
        </w:rPr>
        <w:t>-202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1967"/>
        <w:gridCol w:w="2613"/>
        <w:gridCol w:w="2681"/>
      </w:tblGrid>
      <w:tr w:rsidR="00504C56" w:rsidRPr="00504C56" w14:paraId="1150261D" w14:textId="77777777" w:rsidTr="00271C6E">
        <w:tc>
          <w:tcPr>
            <w:tcW w:w="2799" w:type="dxa"/>
          </w:tcPr>
          <w:p w14:paraId="25DAC260" w14:textId="77777777" w:rsidR="00504C56" w:rsidRDefault="00504C56" w:rsidP="00271C6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1967" w:type="dxa"/>
          </w:tcPr>
          <w:p w14:paraId="545F98E4" w14:textId="77777777" w:rsidR="00504C56" w:rsidRPr="00504C56" w:rsidRDefault="00504C56" w:rsidP="00271C6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13" w:type="dxa"/>
          </w:tcPr>
          <w:p w14:paraId="72794F9F" w14:textId="77777777" w:rsidR="00504C56" w:rsidRPr="00504C56" w:rsidRDefault="00504C56" w:rsidP="00271C6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t start – </w:t>
            </w:r>
            <w:r>
              <w:t>цифра</w:t>
            </w:r>
          </w:p>
          <w:p w14:paraId="32F07D13" w14:textId="77777777" w:rsidR="00504C56" w:rsidRPr="00504C56" w:rsidRDefault="00504C56" w:rsidP="00271C6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t end – </w:t>
            </w:r>
            <w:r>
              <w:t>цифра</w:t>
            </w:r>
          </w:p>
        </w:tc>
        <w:tc>
          <w:tcPr>
            <w:tcW w:w="2681" w:type="dxa"/>
          </w:tcPr>
          <w:p w14:paraId="4EFB148C" w14:textId="77777777" w:rsidR="00504C56" w:rsidRPr="00504C56" w:rsidRDefault="00504C56" w:rsidP="00271C6E">
            <w:pPr>
              <w:spacing w:line="240" w:lineRule="auto"/>
            </w:pPr>
            <w:r>
              <w:t xml:space="preserve">Функция генерирует случайное числовое значение в диапазоне от </w:t>
            </w:r>
            <w:r>
              <w:rPr>
                <w:lang w:val="en-US"/>
              </w:rPr>
              <w:t>start</w:t>
            </w:r>
            <w:r w:rsidRPr="00504C56">
              <w:t xml:space="preserve"> </w:t>
            </w:r>
            <w:r>
              <w:t xml:space="preserve">до </w:t>
            </w:r>
            <w:r>
              <w:rPr>
                <w:lang w:val="en-US"/>
              </w:rPr>
              <w:t>end</w:t>
            </w:r>
          </w:p>
        </w:tc>
      </w:tr>
      <w:tr w:rsidR="00504C56" w:rsidRPr="00504C56" w14:paraId="12D10EFA" w14:textId="77777777" w:rsidTr="00271C6E">
        <w:tc>
          <w:tcPr>
            <w:tcW w:w="2799" w:type="dxa"/>
          </w:tcPr>
          <w:p w14:paraId="4AD2E58D" w14:textId="77777777" w:rsidR="00504C56" w:rsidRDefault="00504C56" w:rsidP="00271C6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actorialOfNumber</w:t>
            </w:r>
          </w:p>
        </w:tc>
        <w:tc>
          <w:tcPr>
            <w:tcW w:w="1967" w:type="dxa"/>
          </w:tcPr>
          <w:p w14:paraId="17BD22D9" w14:textId="77777777" w:rsidR="00504C56" w:rsidRPr="00504C56" w:rsidRDefault="00504C56" w:rsidP="00271C6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13" w:type="dxa"/>
          </w:tcPr>
          <w:p w14:paraId="4DEEA364" w14:textId="77777777" w:rsidR="00504C56" w:rsidRPr="00504C56" w:rsidRDefault="00504C56" w:rsidP="00271C6E">
            <w:pPr>
              <w:spacing w:line="240" w:lineRule="auto"/>
            </w:pPr>
            <w:r>
              <w:rPr>
                <w:lang w:val="en-US"/>
              </w:rPr>
              <w:t xml:space="preserve">int num - </w:t>
            </w:r>
            <w:r>
              <w:t>цифра</w:t>
            </w:r>
          </w:p>
        </w:tc>
        <w:tc>
          <w:tcPr>
            <w:tcW w:w="2681" w:type="dxa"/>
          </w:tcPr>
          <w:p w14:paraId="56FF14E2" w14:textId="77777777" w:rsidR="00504C56" w:rsidRPr="00504C56" w:rsidRDefault="00504C56" w:rsidP="00271C6E">
            <w:pPr>
              <w:spacing w:line="240" w:lineRule="auto"/>
            </w:pPr>
            <w:r>
              <w:t xml:space="preserve">Функция возвращает факториал заданного числа </w:t>
            </w:r>
            <w:r>
              <w:rPr>
                <w:lang w:val="en-US"/>
              </w:rPr>
              <w:t>num</w:t>
            </w:r>
          </w:p>
        </w:tc>
      </w:tr>
      <w:tr w:rsidR="00504C56" w:rsidRPr="00504C56" w14:paraId="7467DB1D" w14:textId="77777777" w:rsidTr="00271C6E">
        <w:tc>
          <w:tcPr>
            <w:tcW w:w="2799" w:type="dxa"/>
          </w:tcPr>
          <w:p w14:paraId="79383D5F" w14:textId="77777777" w:rsidR="00504C56" w:rsidRDefault="00504C56" w:rsidP="00504C5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quareOfNumber</w:t>
            </w:r>
          </w:p>
        </w:tc>
        <w:tc>
          <w:tcPr>
            <w:tcW w:w="1967" w:type="dxa"/>
          </w:tcPr>
          <w:p w14:paraId="7D975A52" w14:textId="77777777" w:rsidR="00504C56" w:rsidRPr="00504C56" w:rsidRDefault="00504C56" w:rsidP="00504C5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13" w:type="dxa"/>
          </w:tcPr>
          <w:p w14:paraId="327102E3" w14:textId="77777777" w:rsidR="00504C56" w:rsidRPr="00504C56" w:rsidRDefault="00504C56" w:rsidP="00504C56">
            <w:pPr>
              <w:spacing w:line="240" w:lineRule="auto"/>
            </w:pPr>
            <w:r>
              <w:rPr>
                <w:lang w:val="en-US"/>
              </w:rPr>
              <w:t xml:space="preserve">int num - </w:t>
            </w:r>
            <w:r>
              <w:t>цифра</w:t>
            </w:r>
          </w:p>
        </w:tc>
        <w:tc>
          <w:tcPr>
            <w:tcW w:w="2681" w:type="dxa"/>
          </w:tcPr>
          <w:p w14:paraId="34888520" w14:textId="77777777" w:rsidR="00504C56" w:rsidRPr="00504C56" w:rsidRDefault="00504C56" w:rsidP="00504C56">
            <w:pPr>
              <w:spacing w:line="240" w:lineRule="auto"/>
            </w:pPr>
            <w:r>
              <w:t xml:space="preserve">Функция извлекает квадратный корень из </w:t>
            </w:r>
            <w:r>
              <w:rPr>
                <w:lang w:val="en-US"/>
              </w:rPr>
              <w:t>num</w:t>
            </w:r>
            <w:r w:rsidRPr="00504C56">
              <w:t xml:space="preserve"> </w:t>
            </w:r>
            <w:r>
              <w:t>и возвращает значение</w:t>
            </w:r>
          </w:p>
        </w:tc>
      </w:tr>
    </w:tbl>
    <w:p w14:paraId="5F4A9532" w14:textId="00DB7E58" w:rsidR="00C4510A" w:rsidRPr="008D2CDF" w:rsidRDefault="00C4510A" w:rsidP="00E96F72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61" w:name="_Toc122274097"/>
      <w:r w:rsidRPr="008D2CDF">
        <w:rPr>
          <w:rFonts w:cs="Times New Roman"/>
          <w:b/>
          <w:szCs w:val="28"/>
        </w:rPr>
        <w:t>1.19 Ввод и вывод данных</w:t>
      </w:r>
      <w:bookmarkEnd w:id="59"/>
      <w:bookmarkEnd w:id="60"/>
      <w:bookmarkEnd w:id="61"/>
    </w:p>
    <w:p w14:paraId="4B4A7C99" w14:textId="224F1A5F" w:rsidR="00C4510A" w:rsidRPr="008D2CDF" w:rsidRDefault="00C4510A" w:rsidP="00E96F72">
      <w:pPr>
        <w:pStyle w:val="a9"/>
        <w:spacing w:before="240" w:line="240" w:lineRule="auto"/>
        <w:ind w:left="0" w:firstLine="709"/>
        <w:jc w:val="both"/>
        <w:rPr>
          <w:rFonts w:cs="Times New Roman"/>
          <w:szCs w:val="28"/>
        </w:rPr>
      </w:pPr>
      <w:r w:rsidRPr="008D2CDF">
        <w:rPr>
          <w:rFonts w:cs="Times New Roman"/>
          <w:color w:val="000000"/>
          <w:szCs w:val="28"/>
          <w:shd w:val="clear" w:color="auto" w:fill="FFFFFF"/>
        </w:rPr>
        <w:t xml:space="preserve">Ввод данных в языке </w:t>
      </w:r>
      <w:r w:rsidR="00E64D05">
        <w:rPr>
          <w:rFonts w:cs="Times New Roman"/>
          <w:color w:val="000000"/>
          <w:szCs w:val="28"/>
          <w:shd w:val="clear" w:color="auto" w:fill="FFFFFF"/>
          <w:lang w:val="en-US"/>
        </w:rPr>
        <w:t>KAD</w:t>
      </w:r>
      <w:r w:rsidR="00E64D05" w:rsidRPr="00E64D05">
        <w:rPr>
          <w:rFonts w:cs="Times New Roman"/>
          <w:color w:val="000000"/>
          <w:szCs w:val="28"/>
          <w:shd w:val="clear" w:color="auto" w:fill="FFFFFF"/>
        </w:rPr>
        <w:t>-2022</w:t>
      </w:r>
      <w:r w:rsidRPr="008D2CDF">
        <w:rPr>
          <w:rFonts w:cs="Times New Roman"/>
          <w:color w:val="000000"/>
          <w:szCs w:val="28"/>
          <w:shd w:val="clear" w:color="auto" w:fill="FFFFFF"/>
        </w:rPr>
        <w:t xml:space="preserve"> не предусмотрен. Вывод данных осущест</w:t>
      </w:r>
      <w:r w:rsidR="0050267B">
        <w:rPr>
          <w:rFonts w:cs="Times New Roman"/>
          <w:color w:val="000000"/>
          <w:szCs w:val="28"/>
          <w:shd w:val="clear" w:color="auto" w:fill="FFFFFF"/>
        </w:rPr>
        <w:t>вляется с помощью ключев</w:t>
      </w:r>
      <w:r w:rsidR="008927C7">
        <w:rPr>
          <w:rFonts w:cs="Times New Roman"/>
          <w:color w:val="000000"/>
          <w:szCs w:val="28"/>
          <w:shd w:val="clear" w:color="auto" w:fill="FFFFFF"/>
        </w:rPr>
        <w:t>ого</w:t>
      </w:r>
      <w:r w:rsidR="0050267B">
        <w:rPr>
          <w:rFonts w:cs="Times New Roman"/>
          <w:color w:val="000000"/>
          <w:szCs w:val="28"/>
          <w:shd w:val="clear" w:color="auto" w:fill="FFFFFF"/>
        </w:rPr>
        <w:t xml:space="preserve"> слова </w:t>
      </w:r>
      <w:r w:rsidRPr="008D2CDF">
        <w:rPr>
          <w:rFonts w:cs="Times New Roman"/>
          <w:color w:val="000000"/>
          <w:szCs w:val="28"/>
          <w:shd w:val="clear" w:color="auto" w:fill="FFFFFF"/>
        </w:rPr>
        <w:t>“</w:t>
      </w:r>
      <w:r w:rsidR="00C109C2">
        <w:rPr>
          <w:rFonts w:cs="Times New Roman"/>
          <w:szCs w:val="28"/>
          <w:lang w:val="en-US"/>
        </w:rPr>
        <w:t>write</w:t>
      </w:r>
      <w:r w:rsidR="0050267B">
        <w:rPr>
          <w:rFonts w:cs="Times New Roman"/>
          <w:color w:val="000000"/>
          <w:szCs w:val="28"/>
          <w:shd w:val="clear" w:color="auto" w:fill="FFFFFF"/>
        </w:rPr>
        <w:t>”.</w:t>
      </w:r>
      <w:r w:rsidR="008927C7">
        <w:rPr>
          <w:rFonts w:cs="Times New Roman"/>
          <w:color w:val="000000"/>
          <w:szCs w:val="28"/>
          <w:shd w:val="clear" w:color="auto" w:fill="FFFFFF"/>
        </w:rPr>
        <w:t xml:space="preserve"> Есть возможность выводить значение переменных и строк, которые будут заключены в двойные кавычки.</w:t>
      </w:r>
    </w:p>
    <w:p w14:paraId="039AE6D5" w14:textId="77777777" w:rsidR="00C4510A" w:rsidRPr="008D2CDF" w:rsidRDefault="00C4510A" w:rsidP="00E96F72">
      <w:pPr>
        <w:pStyle w:val="2"/>
        <w:spacing w:line="240" w:lineRule="auto"/>
        <w:ind w:firstLine="709"/>
        <w:rPr>
          <w:rFonts w:cs="Times New Roman"/>
          <w:szCs w:val="28"/>
        </w:rPr>
      </w:pPr>
      <w:bookmarkStart w:id="62" w:name="_Toc469958232"/>
      <w:bookmarkStart w:id="63" w:name="_Toc22990048"/>
      <w:bookmarkStart w:id="64" w:name="_Toc122274098"/>
      <w:r w:rsidRPr="008D2CDF">
        <w:rPr>
          <w:rFonts w:cs="Times New Roman"/>
          <w:szCs w:val="28"/>
        </w:rPr>
        <w:t>1.20 Точка входа</w:t>
      </w:r>
      <w:bookmarkEnd w:id="62"/>
      <w:bookmarkEnd w:id="63"/>
      <w:bookmarkEnd w:id="64"/>
    </w:p>
    <w:p w14:paraId="68962669" w14:textId="77777777" w:rsidR="00C4510A" w:rsidRPr="008D2CDF" w:rsidRDefault="00C4510A" w:rsidP="00D57134">
      <w:pPr>
        <w:pStyle w:val="11"/>
        <w:spacing w:before="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Точкой входа в программе является ключевое слово “</w:t>
      </w:r>
      <w:r w:rsidRPr="008D2CDF">
        <w:rPr>
          <w:rFonts w:cs="Times New Roman"/>
          <w:szCs w:val="28"/>
          <w:lang w:val="en-US"/>
        </w:rPr>
        <w:t>m</w:t>
      </w:r>
      <w:r w:rsidRPr="008D2CDF">
        <w:rPr>
          <w:rFonts w:cs="Times New Roman"/>
          <w:szCs w:val="28"/>
        </w:rPr>
        <w:t>ain”. Точка входа не может отсутст</w:t>
      </w:r>
      <w:bookmarkStart w:id="65" w:name="_Toc469958233"/>
      <w:bookmarkStart w:id="66" w:name="_Toc22990049"/>
      <w:r w:rsidRPr="008D2CDF">
        <w:rPr>
          <w:rFonts w:cs="Times New Roman"/>
          <w:szCs w:val="28"/>
        </w:rPr>
        <w:t>вовать или быть переопределена.</w:t>
      </w:r>
    </w:p>
    <w:p w14:paraId="634C6A5A" w14:textId="77777777" w:rsidR="0050267B" w:rsidRDefault="00C4510A" w:rsidP="00E96F72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67" w:name="_Toc122274099"/>
      <w:r w:rsidRPr="008D2CDF">
        <w:rPr>
          <w:rFonts w:cs="Times New Roman"/>
          <w:b/>
          <w:szCs w:val="28"/>
        </w:rPr>
        <w:t>1.21 Препроцессор</w:t>
      </w:r>
      <w:bookmarkStart w:id="68" w:name="_Toc469958234"/>
      <w:bookmarkStart w:id="69" w:name="_Toc22990050"/>
      <w:bookmarkEnd w:id="65"/>
      <w:bookmarkEnd w:id="66"/>
      <w:bookmarkEnd w:id="67"/>
    </w:p>
    <w:p w14:paraId="0598E13B" w14:textId="2DA9404A" w:rsidR="0050267B" w:rsidRDefault="0050267B" w:rsidP="00AC03B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  <w:r w:rsidRPr="004D0DDD">
        <w:rPr>
          <w:rFonts w:cs="Times New Roman"/>
          <w:szCs w:val="28"/>
        </w:rPr>
        <w:t xml:space="preserve">Препроцессор в языке программирования </w:t>
      </w:r>
      <w:r w:rsidR="00E64D05">
        <w:rPr>
          <w:rFonts w:cs="Times New Roman"/>
          <w:szCs w:val="28"/>
          <w:lang w:val="en-US"/>
        </w:rPr>
        <w:t>KAD</w:t>
      </w:r>
      <w:r w:rsidR="00E64D05" w:rsidRPr="00E64D05">
        <w:rPr>
          <w:rFonts w:cs="Times New Roman"/>
          <w:szCs w:val="28"/>
        </w:rPr>
        <w:t>-2022</w:t>
      </w:r>
      <w:r>
        <w:rPr>
          <w:rFonts w:cs="Times New Roman"/>
          <w:szCs w:val="28"/>
        </w:rPr>
        <w:t xml:space="preserve"> не предусмотрен.</w:t>
      </w:r>
    </w:p>
    <w:p w14:paraId="55054270" w14:textId="77777777" w:rsidR="00C4510A" w:rsidRPr="008D2CDF" w:rsidRDefault="00C4510A" w:rsidP="00E96F72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70" w:name="_Toc122274100"/>
      <w:r w:rsidRPr="008D2CDF">
        <w:rPr>
          <w:rFonts w:cs="Times New Roman"/>
          <w:b/>
          <w:szCs w:val="28"/>
        </w:rPr>
        <w:t>1.22 Соглашения о вызовах</w:t>
      </w:r>
      <w:bookmarkEnd w:id="68"/>
      <w:bookmarkEnd w:id="69"/>
      <w:bookmarkEnd w:id="70"/>
      <w:r w:rsidRPr="008D2CDF">
        <w:rPr>
          <w:rFonts w:cs="Times New Roman"/>
          <w:b/>
          <w:szCs w:val="28"/>
        </w:rPr>
        <w:t xml:space="preserve"> </w:t>
      </w:r>
    </w:p>
    <w:p w14:paraId="45D2B0C2" w14:textId="0BF478A2" w:rsidR="00C4510A" w:rsidRPr="008D2CDF" w:rsidRDefault="00C4510A" w:rsidP="00D57134">
      <w:pPr>
        <w:pStyle w:val="11"/>
        <w:spacing w:before="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Используется соглашение </w:t>
      </w:r>
      <w:r w:rsidRPr="008D2CDF">
        <w:rPr>
          <w:rFonts w:cs="Times New Roman"/>
          <w:szCs w:val="28"/>
          <w:lang w:val="en-US"/>
        </w:rPr>
        <w:t>stdcall</w:t>
      </w:r>
      <w:r w:rsidRPr="008D2CDF">
        <w:rPr>
          <w:rFonts w:cs="Times New Roman"/>
          <w:szCs w:val="28"/>
        </w:rPr>
        <w:t>, все параметры передаются в стек справа налево, память освобождает</w:t>
      </w:r>
      <w:r w:rsidR="008927C7">
        <w:rPr>
          <w:rFonts w:cs="Times New Roman"/>
          <w:szCs w:val="28"/>
        </w:rPr>
        <w:t>ся</w:t>
      </w:r>
      <w:r w:rsidRPr="008D2CDF">
        <w:rPr>
          <w:rFonts w:cs="Times New Roman"/>
          <w:szCs w:val="28"/>
        </w:rPr>
        <w:t xml:space="preserve"> вызываемым кодом</w:t>
      </w:r>
      <w:bookmarkStart w:id="71" w:name="_Toc469958235"/>
      <w:bookmarkStart w:id="72" w:name="_Toc22990051"/>
      <w:r w:rsidRPr="008D2CDF">
        <w:rPr>
          <w:rFonts w:cs="Times New Roman"/>
          <w:szCs w:val="28"/>
        </w:rPr>
        <w:t>.</w:t>
      </w:r>
    </w:p>
    <w:p w14:paraId="3ED3D5CC" w14:textId="77777777" w:rsidR="00C4510A" w:rsidRPr="008D2CDF" w:rsidRDefault="00C4510A" w:rsidP="00E96F72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73" w:name="_Toc122274101"/>
      <w:r w:rsidRPr="008D2CDF">
        <w:rPr>
          <w:rFonts w:cs="Times New Roman"/>
          <w:b/>
          <w:szCs w:val="28"/>
        </w:rPr>
        <w:t>1.23 Объектный код</w:t>
      </w:r>
      <w:bookmarkEnd w:id="71"/>
      <w:bookmarkEnd w:id="72"/>
      <w:bookmarkEnd w:id="73"/>
      <w:r w:rsidRPr="008D2CDF">
        <w:rPr>
          <w:rFonts w:cs="Times New Roman"/>
          <w:b/>
          <w:szCs w:val="28"/>
        </w:rPr>
        <w:t xml:space="preserve">  </w:t>
      </w:r>
    </w:p>
    <w:p w14:paraId="5FBDCC59" w14:textId="6A75388E" w:rsidR="00C4510A" w:rsidRPr="008D2CDF" w:rsidRDefault="00C4510A" w:rsidP="00E96F72">
      <w:pPr>
        <w:pStyle w:val="11"/>
        <w:spacing w:before="24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Язык </w:t>
      </w:r>
      <w:r w:rsidR="00E64D05">
        <w:rPr>
          <w:rFonts w:cs="Times New Roman"/>
          <w:szCs w:val="28"/>
          <w:lang w:val="en-US"/>
        </w:rPr>
        <w:t>KAD</w:t>
      </w:r>
      <w:r w:rsidR="00E64D05" w:rsidRPr="00E64D05">
        <w:rPr>
          <w:rFonts w:cs="Times New Roman"/>
          <w:szCs w:val="28"/>
        </w:rPr>
        <w:t>-2022</w:t>
      </w:r>
      <w:r w:rsidRPr="008D2CDF">
        <w:rPr>
          <w:rFonts w:cs="Times New Roman"/>
          <w:szCs w:val="28"/>
        </w:rPr>
        <w:t xml:space="preserve"> транслируется</w:t>
      </w:r>
      <w:r w:rsidR="00504C56">
        <w:rPr>
          <w:rFonts w:cs="Times New Roman"/>
          <w:szCs w:val="28"/>
        </w:rPr>
        <w:t xml:space="preserve"> в исходный код для языка </w:t>
      </w:r>
      <w:r w:rsidRPr="008D2CDF">
        <w:rPr>
          <w:rFonts w:cs="Times New Roman"/>
          <w:szCs w:val="28"/>
        </w:rPr>
        <w:t>ассемблер</w:t>
      </w:r>
      <w:r w:rsidR="00504C56">
        <w:rPr>
          <w:rFonts w:cs="Times New Roman"/>
          <w:szCs w:val="28"/>
        </w:rPr>
        <w:t>а</w:t>
      </w:r>
      <w:r w:rsidRPr="008D2CDF">
        <w:rPr>
          <w:rFonts w:cs="Times New Roman"/>
          <w:szCs w:val="28"/>
        </w:rPr>
        <w:t>.</w:t>
      </w:r>
    </w:p>
    <w:p w14:paraId="6C0BA62D" w14:textId="77777777" w:rsidR="00E96F72" w:rsidRDefault="00E96F72">
      <w:pPr>
        <w:spacing w:after="160" w:line="259" w:lineRule="auto"/>
        <w:rPr>
          <w:rFonts w:cs="Times New Roman"/>
          <w:b/>
          <w:szCs w:val="28"/>
        </w:rPr>
      </w:pPr>
      <w:bookmarkStart w:id="74" w:name="_Toc469958236"/>
      <w:bookmarkStart w:id="75" w:name="_Toc22990052"/>
      <w:bookmarkStart w:id="76" w:name="_Toc122274102"/>
      <w:r>
        <w:rPr>
          <w:rFonts w:cs="Times New Roman"/>
          <w:b/>
          <w:szCs w:val="28"/>
        </w:rPr>
        <w:br w:type="page"/>
      </w:r>
    </w:p>
    <w:p w14:paraId="0F5558FD" w14:textId="59FA2288" w:rsidR="00C4510A" w:rsidRPr="008D2CDF" w:rsidRDefault="00C4510A" w:rsidP="00E96F72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r w:rsidRPr="008D2CDF">
        <w:rPr>
          <w:rFonts w:cs="Times New Roman"/>
          <w:b/>
          <w:szCs w:val="28"/>
        </w:rPr>
        <w:lastRenderedPageBreak/>
        <w:t>1.24 Классификация сообщений транслятора</w:t>
      </w:r>
      <w:bookmarkEnd w:id="74"/>
      <w:bookmarkEnd w:id="75"/>
      <w:bookmarkEnd w:id="76"/>
    </w:p>
    <w:p w14:paraId="58438F8A" w14:textId="0219FAA9" w:rsidR="00C4510A" w:rsidRPr="008D2CDF" w:rsidRDefault="00C4510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Класс</w:t>
      </w:r>
      <w:r w:rsidR="00486203">
        <w:rPr>
          <w:rFonts w:cs="Times New Roman"/>
          <w:szCs w:val="28"/>
        </w:rPr>
        <w:t>ификация ошибок представлена в таблице 1.</w:t>
      </w:r>
      <w:r w:rsidR="00C109C2">
        <w:rPr>
          <w:rFonts w:cs="Times New Roman"/>
          <w:szCs w:val="28"/>
        </w:rPr>
        <w:t>9</w:t>
      </w:r>
      <w:r w:rsidRPr="008D2CDF">
        <w:rPr>
          <w:rFonts w:cs="Times New Roman"/>
          <w:szCs w:val="28"/>
        </w:rPr>
        <w:t>.</w:t>
      </w:r>
    </w:p>
    <w:p w14:paraId="32E692BA" w14:textId="168B86D5" w:rsidR="00486203" w:rsidRDefault="00486203" w:rsidP="008927C7">
      <w:pPr>
        <w:pStyle w:val="af4"/>
        <w:spacing w:after="240"/>
        <w:jc w:val="both"/>
      </w:pPr>
      <w:r>
        <w:t>Таблица 1.</w:t>
      </w:r>
      <w:r w:rsidR="00C109C2">
        <w:t>9</w:t>
      </w:r>
      <w:r>
        <w:t xml:space="preserve"> </w:t>
      </w:r>
      <w:r w:rsidR="003D662C">
        <w:t xml:space="preserve">- </w:t>
      </w:r>
      <w:r w:rsidR="00391A48">
        <w:t>К</w:t>
      </w:r>
      <w:r>
        <w:t>лассификация ошибок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4764"/>
      </w:tblGrid>
      <w:tr w:rsidR="00486203" w14:paraId="017A7ABF" w14:textId="77777777" w:rsidTr="008927C7">
        <w:tc>
          <w:tcPr>
            <w:tcW w:w="4586" w:type="dxa"/>
          </w:tcPr>
          <w:p w14:paraId="5297AB22" w14:textId="77777777" w:rsidR="00486203" w:rsidRPr="00486203" w:rsidRDefault="00486203" w:rsidP="00391A48">
            <w:pPr>
              <w:spacing w:line="240" w:lineRule="auto"/>
              <w:jc w:val="both"/>
            </w:pPr>
            <w:r w:rsidRPr="00486203">
              <w:t>Номера ошибок</w:t>
            </w:r>
          </w:p>
        </w:tc>
        <w:tc>
          <w:tcPr>
            <w:tcW w:w="4764" w:type="dxa"/>
          </w:tcPr>
          <w:p w14:paraId="1F8D0EB8" w14:textId="77777777" w:rsidR="00486203" w:rsidRPr="00486203" w:rsidRDefault="00486203" w:rsidP="00391A48">
            <w:pPr>
              <w:spacing w:line="240" w:lineRule="auto"/>
              <w:jc w:val="both"/>
            </w:pPr>
            <w:r w:rsidRPr="00486203">
              <w:t>Характеристика</w:t>
            </w:r>
          </w:p>
        </w:tc>
      </w:tr>
      <w:tr w:rsidR="00486203" w14:paraId="204E56FE" w14:textId="77777777" w:rsidTr="008927C7">
        <w:tc>
          <w:tcPr>
            <w:tcW w:w="4586" w:type="dxa"/>
          </w:tcPr>
          <w:p w14:paraId="52C392F4" w14:textId="387C4CBF" w:rsidR="00486203" w:rsidRPr="00C109C2" w:rsidRDefault="00486203" w:rsidP="00391A48">
            <w:pPr>
              <w:spacing w:line="240" w:lineRule="auto"/>
              <w:jc w:val="both"/>
              <w:rPr>
                <w:lang w:val="en-US"/>
              </w:rPr>
            </w:pPr>
            <w:r w:rsidRPr="00486203">
              <w:t xml:space="preserve">0 – </w:t>
            </w:r>
            <w:r w:rsidR="00C109C2">
              <w:rPr>
                <w:lang w:val="en-US"/>
              </w:rPr>
              <w:t>99</w:t>
            </w:r>
          </w:p>
        </w:tc>
        <w:tc>
          <w:tcPr>
            <w:tcW w:w="4764" w:type="dxa"/>
          </w:tcPr>
          <w:p w14:paraId="33E982DE" w14:textId="77777777" w:rsidR="00486203" w:rsidRPr="00486203" w:rsidRDefault="00486203" w:rsidP="00391A48">
            <w:pPr>
              <w:spacing w:line="240" w:lineRule="auto"/>
              <w:jc w:val="both"/>
            </w:pPr>
            <w:r w:rsidRPr="00486203">
              <w:t>Системные ошибки</w:t>
            </w:r>
          </w:p>
        </w:tc>
      </w:tr>
      <w:tr w:rsidR="00C109C2" w14:paraId="10F22A38" w14:textId="77777777" w:rsidTr="008927C7">
        <w:tc>
          <w:tcPr>
            <w:tcW w:w="4586" w:type="dxa"/>
          </w:tcPr>
          <w:p w14:paraId="02F0655E" w14:textId="3E8352A2" w:rsidR="00C109C2" w:rsidRPr="00C109C2" w:rsidRDefault="00C109C2" w:rsidP="00391A4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0 </w:t>
            </w:r>
            <w:r w:rsidRPr="00486203">
              <w:t>–</w:t>
            </w:r>
            <w:r>
              <w:rPr>
                <w:lang w:val="en-US"/>
              </w:rPr>
              <w:t xml:space="preserve"> 104</w:t>
            </w:r>
          </w:p>
        </w:tc>
        <w:tc>
          <w:tcPr>
            <w:tcW w:w="4764" w:type="dxa"/>
          </w:tcPr>
          <w:p w14:paraId="5B6D736E" w14:textId="064F9EDA" w:rsidR="00C109C2" w:rsidRPr="00486203" w:rsidRDefault="00C109C2" w:rsidP="00391A48">
            <w:pPr>
              <w:spacing w:line="240" w:lineRule="auto"/>
              <w:jc w:val="both"/>
            </w:pPr>
            <w:r>
              <w:t>О</w:t>
            </w:r>
            <w:r w:rsidRPr="00C109C2">
              <w:t>шибки входных параметров</w:t>
            </w:r>
          </w:p>
        </w:tc>
      </w:tr>
      <w:tr w:rsidR="00C109C2" w14:paraId="6216DBF3" w14:textId="77777777" w:rsidTr="008927C7">
        <w:tc>
          <w:tcPr>
            <w:tcW w:w="4586" w:type="dxa"/>
          </w:tcPr>
          <w:p w14:paraId="48F0A8BE" w14:textId="2D6A4EF5" w:rsidR="00C109C2" w:rsidRDefault="00C109C2" w:rsidP="00391A48">
            <w:pPr>
              <w:spacing w:line="240" w:lineRule="auto"/>
              <w:jc w:val="both"/>
              <w:rPr>
                <w:lang w:val="en-US"/>
              </w:rPr>
            </w:pPr>
            <w:r>
              <w:t>1</w:t>
            </w:r>
            <w:r w:rsidRPr="00486203">
              <w:t>0</w:t>
            </w:r>
            <w:r>
              <w:t>5</w:t>
            </w:r>
            <w:r w:rsidRPr="00486203">
              <w:t xml:space="preserve"> – </w:t>
            </w:r>
            <w:r>
              <w:t>109</w:t>
            </w:r>
          </w:p>
        </w:tc>
        <w:tc>
          <w:tcPr>
            <w:tcW w:w="4764" w:type="dxa"/>
          </w:tcPr>
          <w:p w14:paraId="53864BCD" w14:textId="695A464E" w:rsidR="00C109C2" w:rsidRDefault="00C109C2" w:rsidP="00391A48">
            <w:pPr>
              <w:spacing w:line="240" w:lineRule="auto"/>
              <w:jc w:val="both"/>
            </w:pPr>
            <w:r>
              <w:t>О</w:t>
            </w:r>
            <w:r w:rsidRPr="00C109C2">
              <w:t>шибки при открытии файла</w:t>
            </w:r>
          </w:p>
        </w:tc>
      </w:tr>
      <w:tr w:rsidR="00C109C2" w14:paraId="144BFF2B" w14:textId="77777777" w:rsidTr="008927C7">
        <w:tc>
          <w:tcPr>
            <w:tcW w:w="4586" w:type="dxa"/>
          </w:tcPr>
          <w:p w14:paraId="531BC159" w14:textId="2742247A" w:rsidR="00C109C2" w:rsidRDefault="00C109C2" w:rsidP="00391A48">
            <w:pPr>
              <w:spacing w:line="240" w:lineRule="auto"/>
              <w:jc w:val="both"/>
            </w:pPr>
            <w:r>
              <w:t>110</w:t>
            </w:r>
            <w:r w:rsidRPr="00486203">
              <w:t xml:space="preserve"> – </w:t>
            </w:r>
            <w:r>
              <w:t>119</w:t>
            </w:r>
          </w:p>
        </w:tc>
        <w:tc>
          <w:tcPr>
            <w:tcW w:w="4764" w:type="dxa"/>
          </w:tcPr>
          <w:p w14:paraId="6AD54F31" w14:textId="710BC679" w:rsidR="00C109C2" w:rsidRDefault="00C109C2" w:rsidP="00391A48">
            <w:pPr>
              <w:spacing w:line="240" w:lineRule="auto"/>
              <w:jc w:val="both"/>
            </w:pPr>
            <w:r>
              <w:t>О</w:t>
            </w:r>
            <w:r w:rsidRPr="00C109C2">
              <w:t>шибки при чтении файла</w:t>
            </w:r>
          </w:p>
        </w:tc>
      </w:tr>
      <w:tr w:rsidR="00486203" w14:paraId="35E75A10" w14:textId="77777777" w:rsidTr="008927C7">
        <w:tc>
          <w:tcPr>
            <w:tcW w:w="4586" w:type="dxa"/>
          </w:tcPr>
          <w:p w14:paraId="786C07AA" w14:textId="6D6F14EC" w:rsidR="00486203" w:rsidRPr="00486203" w:rsidRDefault="00C109C2" w:rsidP="00391A48">
            <w:pPr>
              <w:spacing w:line="240" w:lineRule="auto"/>
              <w:jc w:val="both"/>
            </w:pPr>
            <w:r>
              <w:t>120</w:t>
            </w:r>
            <w:r w:rsidR="00486203" w:rsidRPr="00486203">
              <w:t xml:space="preserve"> – </w:t>
            </w:r>
            <w:r>
              <w:t>140</w:t>
            </w:r>
          </w:p>
        </w:tc>
        <w:tc>
          <w:tcPr>
            <w:tcW w:w="4764" w:type="dxa"/>
          </w:tcPr>
          <w:p w14:paraId="636F0A34" w14:textId="77777777" w:rsidR="00486203" w:rsidRPr="00486203" w:rsidRDefault="00486203" w:rsidP="00391A48">
            <w:pPr>
              <w:spacing w:line="240" w:lineRule="auto"/>
              <w:jc w:val="both"/>
            </w:pPr>
            <w:r w:rsidRPr="00486203">
              <w:t>Ошибки лексического анализа</w:t>
            </w:r>
          </w:p>
        </w:tc>
      </w:tr>
      <w:tr w:rsidR="00486203" w14:paraId="75FD8990" w14:textId="77777777" w:rsidTr="008927C7">
        <w:tc>
          <w:tcPr>
            <w:tcW w:w="4586" w:type="dxa"/>
          </w:tcPr>
          <w:p w14:paraId="0776E43E" w14:textId="222F6C23" w:rsidR="00486203" w:rsidRPr="00486203" w:rsidRDefault="00C109C2" w:rsidP="00391A48">
            <w:pPr>
              <w:spacing w:line="240" w:lineRule="auto"/>
              <w:jc w:val="both"/>
            </w:pPr>
            <w:r>
              <w:t>600</w:t>
            </w:r>
            <w:r w:rsidR="00486203" w:rsidRPr="00486203">
              <w:t xml:space="preserve"> – </w:t>
            </w:r>
            <w:r>
              <w:t>610</w:t>
            </w:r>
          </w:p>
        </w:tc>
        <w:tc>
          <w:tcPr>
            <w:tcW w:w="4764" w:type="dxa"/>
          </w:tcPr>
          <w:p w14:paraId="771EDC7C" w14:textId="49236A7A" w:rsidR="00486203" w:rsidRPr="00486203" w:rsidRDefault="00C109C2" w:rsidP="00391A48">
            <w:pPr>
              <w:spacing w:line="240" w:lineRule="auto"/>
              <w:jc w:val="both"/>
            </w:pPr>
            <w:r w:rsidRPr="00486203">
              <w:t>Ошибки синтаксического анализа</w:t>
            </w:r>
          </w:p>
        </w:tc>
      </w:tr>
      <w:tr w:rsidR="00486203" w14:paraId="03813C03" w14:textId="77777777" w:rsidTr="008927C7">
        <w:tc>
          <w:tcPr>
            <w:tcW w:w="4586" w:type="dxa"/>
          </w:tcPr>
          <w:p w14:paraId="1A9357B8" w14:textId="424C65D7" w:rsidR="00486203" w:rsidRPr="00486203" w:rsidRDefault="00C109C2" w:rsidP="00391A48">
            <w:pPr>
              <w:spacing w:line="240" w:lineRule="auto"/>
              <w:jc w:val="both"/>
            </w:pPr>
            <w:r>
              <w:t>7</w:t>
            </w:r>
            <w:r w:rsidR="00486203" w:rsidRPr="00486203">
              <w:t xml:space="preserve">00 – </w:t>
            </w:r>
            <w:r>
              <w:t>7</w:t>
            </w:r>
            <w:r w:rsidR="00AC03B4">
              <w:t>10</w:t>
            </w:r>
          </w:p>
        </w:tc>
        <w:tc>
          <w:tcPr>
            <w:tcW w:w="4764" w:type="dxa"/>
          </w:tcPr>
          <w:p w14:paraId="2198F1CE" w14:textId="3C4ACCE5" w:rsidR="00486203" w:rsidRPr="00486203" w:rsidRDefault="00C109C2" w:rsidP="00391A48">
            <w:pPr>
              <w:spacing w:line="240" w:lineRule="auto"/>
              <w:jc w:val="both"/>
            </w:pPr>
            <w:r w:rsidRPr="00486203">
              <w:t>Ошибки семантического анализа</w:t>
            </w:r>
          </w:p>
        </w:tc>
      </w:tr>
    </w:tbl>
    <w:p w14:paraId="522DDAAC" w14:textId="2341E73A" w:rsidR="008927C7" w:rsidRDefault="008927C7" w:rsidP="008927C7">
      <w:pPr>
        <w:pStyle w:val="11"/>
        <w:spacing w:before="240"/>
      </w:pPr>
      <w:r>
        <w:t xml:space="preserve">Обрабатываются ошибки на всех этапах обработки исходного кода, то есть во время </w:t>
      </w:r>
      <w:r w:rsidR="001651AB">
        <w:t>прохождения различных этапов анализа</w:t>
      </w:r>
      <w:r>
        <w:t>.</w:t>
      </w:r>
    </w:p>
    <w:p w14:paraId="5842CB3C" w14:textId="43BA03BA" w:rsidR="00C4510A" w:rsidRDefault="00C4510A" w:rsidP="00E96F72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77" w:name="_Toc122274103"/>
      <w:r w:rsidRPr="008D2CDF">
        <w:rPr>
          <w:rFonts w:cs="Times New Roman"/>
          <w:b/>
          <w:szCs w:val="28"/>
        </w:rPr>
        <w:t>1.25 Контрольный пример</w:t>
      </w:r>
      <w:bookmarkEnd w:id="77"/>
    </w:p>
    <w:p w14:paraId="293F4388" w14:textId="17183BBA" w:rsidR="00C634CA" w:rsidRDefault="00C109C2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  <w:r w:rsidRPr="00C109C2">
        <w:rPr>
          <w:rFonts w:cs="Times New Roman"/>
          <w:bCs/>
          <w:szCs w:val="28"/>
        </w:rPr>
        <w:t xml:space="preserve">Контрольный пример демонстрирует </w:t>
      </w:r>
      <w:r w:rsidR="001651AB">
        <w:rPr>
          <w:rFonts w:cs="Times New Roman"/>
          <w:bCs/>
          <w:szCs w:val="28"/>
        </w:rPr>
        <w:t>некоторые</w:t>
      </w:r>
      <w:r w:rsidRPr="00C109C2">
        <w:rPr>
          <w:rFonts w:cs="Times New Roman"/>
          <w:bCs/>
          <w:szCs w:val="28"/>
        </w:rPr>
        <w:t xml:space="preserve"> особенности языка </w:t>
      </w:r>
      <w:r w:rsidR="00E64D05">
        <w:rPr>
          <w:rFonts w:cs="Times New Roman"/>
          <w:bCs/>
          <w:szCs w:val="28"/>
          <w:lang w:val="en-US"/>
        </w:rPr>
        <w:t>KAD</w:t>
      </w:r>
      <w:r w:rsidR="00E64D05" w:rsidRPr="00E64D05">
        <w:rPr>
          <w:rFonts w:cs="Times New Roman"/>
          <w:bCs/>
          <w:szCs w:val="28"/>
        </w:rPr>
        <w:t>-2022</w:t>
      </w:r>
      <w:r w:rsidRPr="00C109C2">
        <w:rPr>
          <w:rFonts w:cs="Times New Roman"/>
          <w:bCs/>
          <w:szCs w:val="28"/>
        </w:rPr>
        <w:t xml:space="preserve">: его фундаментальные типы, основные структуры, </w:t>
      </w:r>
      <w:r w:rsidR="00AC03B4">
        <w:rPr>
          <w:rFonts w:cs="Times New Roman"/>
          <w:bCs/>
          <w:szCs w:val="28"/>
        </w:rPr>
        <w:t xml:space="preserve">использование пользовательских </w:t>
      </w:r>
      <w:r w:rsidRPr="00C109C2">
        <w:rPr>
          <w:rFonts w:cs="Times New Roman"/>
          <w:bCs/>
          <w:szCs w:val="28"/>
        </w:rPr>
        <w:t>функци</w:t>
      </w:r>
      <w:r w:rsidR="00AC03B4">
        <w:rPr>
          <w:rFonts w:cs="Times New Roman"/>
          <w:bCs/>
          <w:szCs w:val="28"/>
        </w:rPr>
        <w:t>й</w:t>
      </w:r>
      <w:r w:rsidRPr="00C109C2">
        <w:rPr>
          <w:rFonts w:cs="Times New Roman"/>
          <w:bCs/>
          <w:szCs w:val="28"/>
        </w:rPr>
        <w:t>, использование функций статической библиотеки</w:t>
      </w:r>
      <w:r w:rsidR="00AC03B4">
        <w:rPr>
          <w:rFonts w:cs="Times New Roman"/>
          <w:bCs/>
          <w:szCs w:val="28"/>
        </w:rPr>
        <w:t>, программные конструкции языка</w:t>
      </w:r>
      <w:r w:rsidRPr="00C109C2">
        <w:rPr>
          <w:rFonts w:cs="Times New Roman"/>
          <w:bCs/>
          <w:szCs w:val="28"/>
        </w:rPr>
        <w:t>. Исходный код контрольного примера представлен в приложении</w:t>
      </w:r>
      <w:r w:rsidRPr="00C109C2">
        <w:rPr>
          <w:rFonts w:cs="Times New Roman"/>
          <w:b/>
          <w:szCs w:val="28"/>
        </w:rPr>
        <w:t xml:space="preserve"> А.</w:t>
      </w:r>
      <w:r w:rsidR="001651AB">
        <w:rPr>
          <w:rFonts w:cs="Times New Roman"/>
          <w:b/>
          <w:szCs w:val="28"/>
        </w:rPr>
        <w:t xml:space="preserve"> </w:t>
      </w:r>
    </w:p>
    <w:p w14:paraId="3C5697F1" w14:textId="2079CC08" w:rsidR="00A32FB7" w:rsidRDefault="00A32FB7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7B950932" w14:textId="1F8ECF82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44BB69F2" w14:textId="74513A6B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6B3B0963" w14:textId="3413F4E1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7CA63D37" w14:textId="08ABDC2D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442A682A" w14:textId="445A24B4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513EE5E1" w14:textId="2F51342E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594B8E2B" w14:textId="40C75934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3AB5EA72" w14:textId="1F264AF7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3649186B" w14:textId="58852D66" w:rsidR="00C634CA" w:rsidRPr="00860F23" w:rsidRDefault="00C634CA" w:rsidP="00E96F72">
      <w:pPr>
        <w:pStyle w:val="1"/>
        <w:spacing w:after="240" w:line="240" w:lineRule="auto"/>
        <w:ind w:firstLine="709"/>
        <w:rPr>
          <w:b/>
          <w:bCs/>
        </w:rPr>
      </w:pPr>
      <w:bookmarkStart w:id="78" w:name="_Toc532650614"/>
      <w:bookmarkStart w:id="79" w:name="_Toc122274104"/>
      <w:bookmarkStart w:id="80" w:name="_Hlk122368962"/>
      <w:r w:rsidRPr="00860F23">
        <w:rPr>
          <w:b/>
          <w:bCs/>
        </w:rPr>
        <w:lastRenderedPageBreak/>
        <w:t>2</w:t>
      </w:r>
      <w:r w:rsidR="00041E47">
        <w:rPr>
          <w:b/>
          <w:bCs/>
        </w:rPr>
        <w:t>.</w:t>
      </w:r>
      <w:r w:rsidRPr="00860F23">
        <w:rPr>
          <w:b/>
          <w:bCs/>
        </w:rPr>
        <w:t xml:space="preserve"> Структура транслятора</w:t>
      </w:r>
      <w:bookmarkEnd w:id="78"/>
      <w:bookmarkEnd w:id="79"/>
    </w:p>
    <w:p w14:paraId="2D3A970A" w14:textId="77777777" w:rsidR="00C634CA" w:rsidRDefault="00C634CA" w:rsidP="00E96F72">
      <w:pPr>
        <w:pStyle w:val="2"/>
        <w:spacing w:before="240" w:line="240" w:lineRule="auto"/>
        <w:ind w:firstLine="709"/>
      </w:pPr>
      <w:bookmarkStart w:id="81" w:name="_2p2csry" w:colFirst="0" w:colLast="0"/>
      <w:bookmarkStart w:id="82" w:name="_Toc532650615"/>
      <w:bookmarkStart w:id="83" w:name="_Toc122274105"/>
      <w:bookmarkEnd w:id="81"/>
      <w:r>
        <w:t>2.1 Компоненты транслятора, их назначение и принципы взаимодействия</w:t>
      </w:r>
      <w:bookmarkEnd w:id="82"/>
      <w:bookmarkEnd w:id="83"/>
    </w:p>
    <w:p w14:paraId="3BC13020" w14:textId="7B7F27AB" w:rsidR="00C634CA" w:rsidRDefault="00C634CA" w:rsidP="00E96F72">
      <w:pPr>
        <w:pStyle w:val="11"/>
        <w:spacing w:before="240"/>
        <w:jc w:val="both"/>
      </w:pPr>
      <w:r>
        <w:t xml:space="preserve">В языке </w:t>
      </w:r>
      <w:r w:rsidR="00E64D05">
        <w:rPr>
          <w:lang w:val="en-US"/>
        </w:rPr>
        <w:t>KAD</w:t>
      </w:r>
      <w:r w:rsidR="00E64D05" w:rsidRPr="00E64D05">
        <w:t>-2022</w:t>
      </w:r>
      <w:r>
        <w:t xml:space="preserve"> исходный код транслируется в язык Assembler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таблице </w:t>
      </w:r>
      <w:r w:rsidRPr="009C1A85">
        <w:t>2.1</w:t>
      </w:r>
      <w:r>
        <w:t xml:space="preserve">. Структура транслятора языка </w:t>
      </w:r>
      <w:r w:rsidR="00E64D05">
        <w:rPr>
          <w:lang w:val="en-US"/>
        </w:rPr>
        <w:t>KAD-2022</w:t>
      </w:r>
      <w:r>
        <w:rPr>
          <w:lang w:val="en-US"/>
        </w:rPr>
        <w:t xml:space="preserve"> </w:t>
      </w:r>
      <w:r>
        <w:t xml:space="preserve">приведена на рисунке 1. </w:t>
      </w:r>
    </w:p>
    <w:p w14:paraId="7D601F20" w14:textId="7339082C" w:rsidR="00C634CA" w:rsidRDefault="00853734" w:rsidP="00853734">
      <w:pPr>
        <w:spacing w:before="280" w:after="280" w:line="240" w:lineRule="auto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DFB62D0" wp14:editId="4AD9A2F8">
            <wp:extent cx="5601127" cy="2393386"/>
            <wp:effectExtent l="19050" t="19050" r="19050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730" cy="2397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71738" w14:textId="1E7E6C9B" w:rsidR="00C634CA" w:rsidRPr="00CB5E88" w:rsidRDefault="00BE1E01" w:rsidP="00BE1E01">
      <w:pPr>
        <w:pStyle w:val="af7"/>
        <w:ind w:left="707"/>
        <w:jc w:val="left"/>
      </w:pPr>
      <w:r>
        <w:t xml:space="preserve">     </w:t>
      </w:r>
      <w:r w:rsidR="00C634CA" w:rsidRPr="00CB5E88">
        <w:t>Рисунок 2.1</w:t>
      </w:r>
      <w:r w:rsidR="003D662C">
        <w:t xml:space="preserve"> </w:t>
      </w:r>
      <w:r w:rsidR="00C634CA" w:rsidRPr="00CB5E88">
        <w:t xml:space="preserve">Структура транслятора языка </w:t>
      </w:r>
      <w:r w:rsidR="00E64D05">
        <w:rPr>
          <w:lang w:val="en-US"/>
        </w:rPr>
        <w:t>KAD</w:t>
      </w:r>
      <w:r w:rsidR="00E64D05" w:rsidRPr="00E64D05">
        <w:t>-2022</w:t>
      </w:r>
    </w:p>
    <w:p w14:paraId="73ACAF85" w14:textId="000D3A65" w:rsidR="00504C56" w:rsidRDefault="00C634CA" w:rsidP="002F1456">
      <w:pPr>
        <w:pStyle w:val="11"/>
        <w:jc w:val="both"/>
      </w:pPr>
      <w: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1685E9D2" w14:textId="77777777" w:rsidR="002F1456" w:rsidRDefault="002F1456" w:rsidP="002F1456">
      <w:pPr>
        <w:pStyle w:val="11"/>
        <w:jc w:val="both"/>
      </w:pPr>
    </w:p>
    <w:p w14:paraId="485EE907" w14:textId="77777777" w:rsidR="00C634CA" w:rsidRDefault="00C634CA" w:rsidP="00D57134">
      <w:pPr>
        <w:pStyle w:val="11"/>
        <w:jc w:val="both"/>
      </w:pPr>
      <w:r>
        <w:t>Цели лексического анализатора:</w:t>
      </w:r>
    </w:p>
    <w:p w14:paraId="7C1E8635" w14:textId="77777777" w:rsidR="00C634CA" w:rsidRDefault="00C634CA" w:rsidP="00D57134">
      <w:pPr>
        <w:pStyle w:val="11"/>
        <w:jc w:val="both"/>
      </w:pPr>
      <w:r>
        <w:t xml:space="preserve">− убрать все лишние пробелы; </w:t>
      </w:r>
    </w:p>
    <w:bookmarkEnd w:id="80"/>
    <w:p w14:paraId="3A0FA933" w14:textId="77777777" w:rsidR="00C634CA" w:rsidRDefault="00C634CA" w:rsidP="00D57134">
      <w:pPr>
        <w:pStyle w:val="11"/>
        <w:jc w:val="both"/>
      </w:pPr>
      <w:r>
        <w:lastRenderedPageBreak/>
        <w:t xml:space="preserve">− выполнить распознавание лексем; </w:t>
      </w:r>
    </w:p>
    <w:p w14:paraId="05DACC71" w14:textId="77777777" w:rsidR="00C634CA" w:rsidRDefault="00C634CA" w:rsidP="00D57134">
      <w:pPr>
        <w:pStyle w:val="11"/>
        <w:jc w:val="both"/>
      </w:pPr>
      <w:r>
        <w:t xml:space="preserve">− построить таблицу лексем и таблицу идентификаторов; </w:t>
      </w:r>
    </w:p>
    <w:p w14:paraId="35E1C665" w14:textId="77777777" w:rsidR="00C634CA" w:rsidRDefault="00C634CA" w:rsidP="00D57134">
      <w:pPr>
        <w:pStyle w:val="11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14:paraId="3184E523" w14:textId="77777777" w:rsidR="00C634CA" w:rsidRDefault="00C634CA" w:rsidP="00D57134">
      <w:pPr>
        <w:pStyle w:val="11"/>
        <w:jc w:val="both"/>
      </w:pPr>
      <w:r>
        <w:t>Синтаксический анализатор – часть компилятора, выполняющая синтаксический анализ</w:t>
      </w:r>
      <w:r w:rsidRPr="00DD2256">
        <w:t xml:space="preserve">, </w:t>
      </w:r>
      <w:r>
        <w:t>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</w:p>
    <w:p w14:paraId="52573E64" w14:textId="77777777" w:rsidR="00C634CA" w:rsidRDefault="00C634CA" w:rsidP="00D57134">
      <w:pPr>
        <w:pStyle w:val="11"/>
        <w:jc w:val="both"/>
      </w:pPr>
      <w: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78015186" w14:textId="77777777" w:rsidR="00C634CA" w:rsidRDefault="00C634CA" w:rsidP="00D57134">
      <w:pPr>
        <w:pStyle w:val="11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65A181A8" w14:textId="77777777" w:rsidR="00C634CA" w:rsidRDefault="00C634CA" w:rsidP="00E96F72">
      <w:pPr>
        <w:pStyle w:val="2"/>
        <w:spacing w:line="240" w:lineRule="auto"/>
        <w:ind w:firstLine="709"/>
      </w:pPr>
      <w:bookmarkStart w:id="84" w:name="_147n2zr" w:colFirst="0" w:colLast="0"/>
      <w:bookmarkStart w:id="85" w:name="_Toc532650616"/>
      <w:bookmarkStart w:id="86" w:name="_Toc122274106"/>
      <w:bookmarkEnd w:id="84"/>
      <w:r>
        <w:t>2.2 Перечень входных параметров транслятора</w:t>
      </w:r>
      <w:bookmarkEnd w:id="85"/>
      <w:bookmarkEnd w:id="86"/>
    </w:p>
    <w:p w14:paraId="7FF7ED28" w14:textId="77777777" w:rsidR="00C634CA" w:rsidRDefault="00C634CA" w:rsidP="00E96F72">
      <w:pPr>
        <w:pStyle w:val="11"/>
        <w:spacing w:before="240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655223A5" w14:textId="50BF501F" w:rsidR="00C634CA" w:rsidRDefault="00C634CA" w:rsidP="00BE1E01">
      <w:pPr>
        <w:pStyle w:val="af4"/>
        <w:spacing w:after="240"/>
        <w:jc w:val="both"/>
      </w:pPr>
      <w:r>
        <w:t>Таблица 2.1</w:t>
      </w:r>
      <w:r w:rsidR="003D662C">
        <w:t xml:space="preserve"> -</w:t>
      </w:r>
      <w:r>
        <w:t xml:space="preserve"> Входные параметры транслятора языка </w:t>
      </w:r>
      <w:r w:rsidR="00E64D05">
        <w:rPr>
          <w:lang w:val="en-US"/>
        </w:rPr>
        <w:t>KAD</w:t>
      </w:r>
      <w:r w:rsidR="00E64D05" w:rsidRPr="00E64D05">
        <w:t>-2022</w:t>
      </w:r>
      <w:r>
        <w:t xml:space="preserve">  </w:t>
      </w:r>
    </w:p>
    <w:tbl>
      <w:tblPr>
        <w:tblW w:w="9929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32"/>
        <w:gridCol w:w="3633"/>
        <w:gridCol w:w="3464"/>
      </w:tblGrid>
      <w:tr w:rsidR="00C634CA" w14:paraId="79E4B741" w14:textId="77777777" w:rsidTr="00C634CA">
        <w:trPr>
          <w:trHeight w:val="584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2E648F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Входной параметр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D47FD7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Описание параметра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39364B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Значение по умолчанию</w:t>
            </w:r>
          </w:p>
        </w:tc>
      </w:tr>
      <w:tr w:rsidR="00C634CA" w14:paraId="1526CF67" w14:textId="77777777" w:rsidTr="00C634CA">
        <w:trPr>
          <w:trHeight w:val="128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573AEA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-in:&lt;путь к in-файлу&gt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7BF80D" w14:textId="43E22276" w:rsidR="00C634CA" w:rsidRPr="00A53168" w:rsidRDefault="00C634CA" w:rsidP="00391A48">
            <w:pPr>
              <w:spacing w:line="240" w:lineRule="auto"/>
              <w:jc w:val="both"/>
            </w:pPr>
            <w:r w:rsidRPr="00A53168">
              <w:t xml:space="preserve">Файл с исходным кодом на языке </w:t>
            </w:r>
            <w:r w:rsidR="00E64D05">
              <w:t>KAD-2022</w:t>
            </w:r>
            <w:r w:rsidRPr="00A53168">
              <w:t xml:space="preserve"> , имеющий расширение .txt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E7EAC9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Не предусмотрено</w:t>
            </w:r>
          </w:p>
        </w:tc>
      </w:tr>
      <w:tr w:rsidR="00C634CA" w14:paraId="68842CF0" w14:textId="77777777" w:rsidTr="00C634CA">
        <w:trPr>
          <w:trHeight w:val="128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F669B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-log:&lt;путь к log-файлу&gt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400706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Файл журнала для вывода протоколов работы программы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5A4C4B" w14:textId="623B6923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Значение по умолчанию:</w:t>
            </w:r>
          </w:p>
          <w:p w14:paraId="792DAE49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&lt;имя in-файла&gt;.log</w:t>
            </w:r>
          </w:p>
        </w:tc>
      </w:tr>
      <w:tr w:rsidR="00C634CA" w14:paraId="7D4B0A3E" w14:textId="77777777" w:rsidTr="002F1456">
        <w:trPr>
          <w:trHeight w:val="134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CEE4C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-out:&lt;путь к out-файлу&gt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0E9DCC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Выходной файл – результат работы транслятора. Содержит исходный код на языке асемблера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C859D4" w14:textId="1C3D40B4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Значение по умолчанию:</w:t>
            </w:r>
          </w:p>
          <w:p w14:paraId="582ACEC4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&lt;имя in-файла&gt;.asm</w:t>
            </w:r>
          </w:p>
        </w:tc>
      </w:tr>
    </w:tbl>
    <w:p w14:paraId="57EEC874" w14:textId="1BF90705" w:rsidR="002F1456" w:rsidRDefault="002F1456" w:rsidP="002F1456">
      <w:pPr>
        <w:pStyle w:val="11"/>
        <w:spacing w:before="240"/>
      </w:pPr>
      <w:bookmarkStart w:id="87" w:name="_3o7alnk" w:colFirst="0" w:colLast="0"/>
      <w:bookmarkStart w:id="88" w:name="_Toc532650617"/>
      <w:bookmarkEnd w:id="87"/>
      <w:r>
        <w:t>Входные параметры указываются через командную строку вручную, в графическом интерфейсе – автоматически.</w:t>
      </w:r>
    </w:p>
    <w:p w14:paraId="42D4F2F2" w14:textId="5486F195" w:rsidR="00C634CA" w:rsidRDefault="00C634CA" w:rsidP="00E96F72">
      <w:pPr>
        <w:pStyle w:val="2"/>
        <w:spacing w:line="240" w:lineRule="auto"/>
        <w:ind w:firstLine="709"/>
      </w:pPr>
      <w:bookmarkStart w:id="89" w:name="_Toc122274107"/>
      <w:r>
        <w:lastRenderedPageBreak/>
        <w:t>2.3 Перечень протоколов, формируемых транслятором и их содержимое</w:t>
      </w:r>
      <w:bookmarkEnd w:id="88"/>
      <w:bookmarkEnd w:id="89"/>
    </w:p>
    <w:p w14:paraId="7E7902A8" w14:textId="77777777" w:rsidR="00C634CA" w:rsidRDefault="00C634CA" w:rsidP="00E27253">
      <w:pPr>
        <w:pStyle w:val="11"/>
        <w:spacing w:before="0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0367D195" w14:textId="602F3730" w:rsidR="00C634CA" w:rsidRDefault="00C634CA" w:rsidP="00BE1E01">
      <w:pPr>
        <w:pStyle w:val="af4"/>
        <w:spacing w:after="240"/>
        <w:jc w:val="both"/>
      </w:pPr>
      <w:r>
        <w:t>Таблица 2.2</w:t>
      </w:r>
      <w:r w:rsidR="003D662C">
        <w:t xml:space="preserve"> -</w:t>
      </w:r>
      <w:r>
        <w:t xml:space="preserve"> Протоколы, формируемые транслятором языка </w:t>
      </w:r>
      <w:r w:rsidR="00E64D05">
        <w:rPr>
          <w:lang w:val="en-US"/>
        </w:rPr>
        <w:t>KAD</w:t>
      </w:r>
      <w:r w:rsidR="00E64D05" w:rsidRPr="00E64D05">
        <w:t>-2022</w:t>
      </w:r>
      <w:r>
        <w:t xml:space="preserve"> 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7201"/>
      </w:tblGrid>
      <w:tr w:rsidR="00C634CA" w14:paraId="1DB5E8F5" w14:textId="77777777" w:rsidTr="00BE1E0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DFFFFE" w14:textId="77777777" w:rsidR="00C634CA" w:rsidRDefault="00C634CA" w:rsidP="00391A48">
            <w:pPr>
              <w:spacing w:line="240" w:lineRule="auto"/>
              <w:jc w:val="both"/>
            </w:pPr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6C9C52" w14:textId="77777777" w:rsidR="00C634CA" w:rsidRDefault="00C634CA" w:rsidP="00391A48">
            <w:pPr>
              <w:spacing w:line="240" w:lineRule="auto"/>
              <w:jc w:val="both"/>
            </w:pPr>
            <w:r>
              <w:t>Описание выходного протокола</w:t>
            </w:r>
          </w:p>
        </w:tc>
      </w:tr>
      <w:tr w:rsidR="00C634CA" w14:paraId="6BAB602B" w14:textId="77777777" w:rsidTr="00BE1E0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B6B985" w14:textId="77777777" w:rsidR="00C634CA" w:rsidRDefault="00C634CA" w:rsidP="00391A48">
            <w:pPr>
              <w:spacing w:line="240" w:lineRule="auto"/>
              <w:jc w:val="both"/>
            </w:pPr>
            <w:r>
              <w:t>Файл журнала, 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81E34" w14:textId="5ED92526" w:rsidR="00AC03B4" w:rsidRDefault="00C634CA" w:rsidP="00391A48">
            <w:pPr>
              <w:spacing w:line="240" w:lineRule="auto"/>
              <w:jc w:val="both"/>
            </w:pPr>
            <w:r>
              <w:t xml:space="preserve">Файл с протоколом работы транслятора языка программирования </w:t>
            </w:r>
            <w:r w:rsidR="00E64D05">
              <w:rPr>
                <w:lang w:val="en-US"/>
              </w:rPr>
              <w:t>KAD</w:t>
            </w:r>
            <w:r w:rsidR="00E64D05" w:rsidRPr="00E64D05">
              <w:t>-2022</w:t>
            </w:r>
            <w:r>
              <w:t>. Содержит</w:t>
            </w:r>
            <w:r w:rsidR="00AC03B4">
              <w:t xml:space="preserve"> информацию про входные параметры, общем количестве символов и строк</w:t>
            </w:r>
            <w:r w:rsidR="00F607A7">
              <w:t>(исходные данные)</w:t>
            </w:r>
            <w:r w:rsidR="00AC03B4">
              <w:t>,</w:t>
            </w:r>
            <w:r>
              <w:t xml:space="preserve"> протокол работы синтаксического анализатор</w:t>
            </w:r>
            <w:r w:rsidR="00F607A7">
              <w:t>а</w:t>
            </w:r>
            <w:r>
              <w:t>, полученны</w:t>
            </w:r>
            <w:r w:rsidR="00F607A7">
              <w:t>й</w:t>
            </w:r>
            <w:r>
              <w:t xml:space="preserve"> на этапе синтаксического анализа.</w:t>
            </w:r>
          </w:p>
        </w:tc>
      </w:tr>
      <w:tr w:rsidR="00F607A7" w14:paraId="3FBDD5D3" w14:textId="77777777" w:rsidTr="00BE1E0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954310" w14:textId="6E7E0A4C" w:rsidR="00F607A7" w:rsidRDefault="00F607A7" w:rsidP="00391A48">
            <w:pPr>
              <w:spacing w:line="240" w:lineRule="auto"/>
              <w:jc w:val="both"/>
            </w:pPr>
            <w:r>
              <w:br w:type="page"/>
              <w:t>Выходной файл с названием "</w:t>
            </w:r>
            <w:r>
              <w:rPr>
                <w:lang w:val="en-US"/>
              </w:rPr>
              <w:t>Table</w:t>
            </w:r>
            <w:r w:rsidRPr="00F607A7">
              <w:t>.</w:t>
            </w:r>
            <w:r>
              <w:rPr>
                <w:lang w:val="en-US"/>
              </w:rPr>
              <w:t>id</w:t>
            </w:r>
            <w:r w:rsidRPr="00F607A7">
              <w:t>.</w:t>
            </w:r>
            <w:r>
              <w:rPr>
                <w:lang w:val="en-US"/>
              </w:rPr>
              <w:t>txt</w:t>
            </w:r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3A96F5" w14:textId="745DFCAB" w:rsidR="00F607A7" w:rsidRDefault="00F607A7" w:rsidP="00391A48">
            <w:pPr>
              <w:spacing w:line="240" w:lineRule="auto"/>
              <w:jc w:val="both"/>
            </w:pPr>
            <w:r>
              <w:t xml:space="preserve">Файл содержит таблицу идентификаторов, сформированную во время лексического анализа. </w:t>
            </w:r>
          </w:p>
        </w:tc>
      </w:tr>
      <w:tr w:rsidR="00F607A7" w14:paraId="2357B5DC" w14:textId="77777777" w:rsidTr="00BE1E0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425EC9" w14:textId="76961678" w:rsidR="00F607A7" w:rsidRDefault="00F607A7" w:rsidP="004A6D23">
            <w:pPr>
              <w:spacing w:line="240" w:lineRule="auto"/>
              <w:jc w:val="both"/>
            </w:pPr>
            <w:r>
              <w:t>Выходной файл с названием "</w:t>
            </w:r>
            <w:r>
              <w:rPr>
                <w:lang w:val="en-US"/>
              </w:rPr>
              <w:t>Table</w:t>
            </w:r>
            <w:r w:rsidRPr="00F607A7">
              <w:t>.</w:t>
            </w:r>
            <w:r>
              <w:rPr>
                <w:lang w:val="en-US"/>
              </w:rPr>
              <w:t>lex</w:t>
            </w:r>
            <w:r w:rsidRPr="00F607A7">
              <w:t>.</w:t>
            </w:r>
            <w:r>
              <w:rPr>
                <w:lang w:val="en-US"/>
              </w:rPr>
              <w:t>txt</w:t>
            </w:r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3B2DC5" w14:textId="6059D496" w:rsidR="00F607A7" w:rsidRDefault="00F607A7" w:rsidP="004A6D23">
            <w:pPr>
              <w:spacing w:line="240" w:lineRule="auto"/>
              <w:jc w:val="both"/>
            </w:pPr>
            <w:r>
              <w:t>Файл содержит таблицу лексем, сформированную во время лексического анализа.</w:t>
            </w:r>
          </w:p>
        </w:tc>
      </w:tr>
      <w:tr w:rsidR="00F607A7" w14:paraId="0AA3C9C0" w14:textId="77777777" w:rsidTr="00BE1E0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B639FD" w14:textId="6F45771B" w:rsidR="00F607A7" w:rsidRDefault="00F607A7" w:rsidP="00F607A7">
            <w:pPr>
              <w:spacing w:line="240" w:lineRule="auto"/>
              <w:jc w:val="both"/>
            </w:pPr>
            <w:r>
              <w:t>Выходной файл, заданный параметром "-out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F747FC" w14:textId="77777777" w:rsidR="00F607A7" w:rsidRDefault="00F607A7" w:rsidP="00F607A7">
            <w:pPr>
              <w:spacing w:line="240" w:lineRule="auto"/>
              <w:jc w:val="both"/>
            </w:pPr>
            <w:r>
              <w:t xml:space="preserve">Результат работы программы – файл, содержащий исходный код на языке ассемблера. </w:t>
            </w:r>
          </w:p>
          <w:p w14:paraId="45DB56F5" w14:textId="58AB0AD8" w:rsidR="00F607A7" w:rsidRDefault="00F607A7" w:rsidP="00F607A7">
            <w:pPr>
              <w:spacing w:line="240" w:lineRule="auto"/>
              <w:jc w:val="both"/>
            </w:pPr>
          </w:p>
        </w:tc>
      </w:tr>
    </w:tbl>
    <w:p w14:paraId="487F8EEF" w14:textId="1A0A9E66" w:rsidR="002F1456" w:rsidRDefault="002F1456" w:rsidP="002F1456">
      <w:pPr>
        <w:spacing w:before="240" w:line="240" w:lineRule="auto"/>
        <w:ind w:firstLine="709"/>
        <w:jc w:val="both"/>
      </w:pPr>
      <w:r>
        <w:t>Все файлы создаются в корневом каталоге.</w:t>
      </w:r>
    </w:p>
    <w:p w14:paraId="2C38CC84" w14:textId="7ECD1658" w:rsidR="00F607A7" w:rsidRPr="002F1456" w:rsidRDefault="002F1456" w:rsidP="002F1456">
      <w:pPr>
        <w:spacing w:after="160" w:line="259" w:lineRule="auto"/>
      </w:pPr>
      <w:r>
        <w:br w:type="page"/>
      </w:r>
    </w:p>
    <w:p w14:paraId="2EDAF123" w14:textId="0D2A5683" w:rsidR="00C634CA" w:rsidRPr="00C634CA" w:rsidRDefault="00C634CA" w:rsidP="00E96F72">
      <w:pPr>
        <w:pStyle w:val="1"/>
        <w:spacing w:after="240" w:line="240" w:lineRule="auto"/>
        <w:ind w:firstLine="709"/>
        <w:rPr>
          <w:b/>
          <w:bCs/>
        </w:rPr>
      </w:pPr>
      <w:bookmarkStart w:id="90" w:name="_Toc532650618"/>
      <w:bookmarkStart w:id="91" w:name="_Toc122274108"/>
      <w:r w:rsidRPr="00C634CA">
        <w:rPr>
          <w:b/>
          <w:bCs/>
        </w:rPr>
        <w:lastRenderedPageBreak/>
        <w:t>3</w:t>
      </w:r>
      <w:r w:rsidR="00041E47">
        <w:rPr>
          <w:b/>
          <w:bCs/>
        </w:rPr>
        <w:t>.</w:t>
      </w:r>
      <w:r w:rsidRPr="00C634CA">
        <w:rPr>
          <w:b/>
          <w:bCs/>
        </w:rPr>
        <w:t xml:space="preserve"> Разработка лексического анализатора</w:t>
      </w:r>
      <w:bookmarkEnd w:id="90"/>
      <w:bookmarkEnd w:id="91"/>
    </w:p>
    <w:p w14:paraId="2061A7CE" w14:textId="77777777" w:rsidR="00C634CA" w:rsidRDefault="00C634CA" w:rsidP="00E96F72">
      <w:pPr>
        <w:pStyle w:val="2"/>
        <w:spacing w:before="240" w:line="240" w:lineRule="auto"/>
        <w:ind w:firstLine="709"/>
      </w:pPr>
      <w:bookmarkStart w:id="92" w:name="_Toc532650619"/>
      <w:bookmarkStart w:id="93" w:name="_Toc122274109"/>
      <w:r>
        <w:t>3.1 Структура лексического анализатора</w:t>
      </w:r>
      <w:bookmarkEnd w:id="92"/>
      <w:bookmarkEnd w:id="93"/>
    </w:p>
    <w:p w14:paraId="5D6F4660" w14:textId="6948061C" w:rsidR="00C634CA" w:rsidRPr="005C08C8" w:rsidRDefault="00C634CA" w:rsidP="00E96F72">
      <w:pPr>
        <w:pStyle w:val="11"/>
        <w:spacing w:before="240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 xml:space="preserve"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</w:t>
      </w:r>
      <w:r w:rsidR="00CA2E43" w:rsidRPr="005C08C8">
        <w:t>языка.</w:t>
      </w:r>
      <w:r w:rsidRPr="005C08C8">
        <w:t xml:space="preserve">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10EBC817" w14:textId="77777777" w:rsidR="00C634CA" w:rsidRPr="005C08C8" w:rsidRDefault="00C634CA" w:rsidP="00D57134">
      <w:pPr>
        <w:pStyle w:val="11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4067CD75" w14:textId="77777777" w:rsidR="00C634CA" w:rsidRPr="005C08C8" w:rsidRDefault="00C634CA" w:rsidP="00D57134">
      <w:pPr>
        <w:pStyle w:val="11"/>
        <w:jc w:val="both"/>
      </w:pPr>
      <w:r w:rsidRPr="005C08C8">
        <w:t>Функции лексического анализатора:</w:t>
      </w:r>
    </w:p>
    <w:p w14:paraId="6941D6B2" w14:textId="41EA08FB" w:rsidR="00C634CA" w:rsidRDefault="00C634CA" w:rsidP="00F95B78">
      <w:pPr>
        <w:pStyle w:val="11"/>
        <w:numPr>
          <w:ilvl w:val="0"/>
          <w:numId w:val="3"/>
        </w:numPr>
        <w:jc w:val="both"/>
      </w:pPr>
      <w:r w:rsidRPr="005C08C8">
        <w:t>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1DD658A9" w14:textId="4A674E3D" w:rsidR="00C634CA" w:rsidRDefault="00C634CA" w:rsidP="00F95B78">
      <w:pPr>
        <w:pStyle w:val="11"/>
        <w:numPr>
          <w:ilvl w:val="0"/>
          <w:numId w:val="3"/>
        </w:numPr>
        <w:jc w:val="both"/>
      </w:pPr>
      <w:r>
        <w:t>распознавание идентификаторов и ключевых слов;</w:t>
      </w:r>
    </w:p>
    <w:p w14:paraId="431417BF" w14:textId="783157D1" w:rsidR="00C634CA" w:rsidRDefault="00C634CA" w:rsidP="00F95B78">
      <w:pPr>
        <w:pStyle w:val="11"/>
        <w:numPr>
          <w:ilvl w:val="0"/>
          <w:numId w:val="3"/>
        </w:numPr>
        <w:jc w:val="both"/>
      </w:pPr>
      <w:r>
        <w:t>распознавание констант;</w:t>
      </w:r>
    </w:p>
    <w:p w14:paraId="74DFD7BF" w14:textId="1802EF14" w:rsidR="00C634CA" w:rsidRDefault="00C634CA" w:rsidP="00F95B78">
      <w:pPr>
        <w:pStyle w:val="11"/>
        <w:numPr>
          <w:ilvl w:val="0"/>
          <w:numId w:val="3"/>
        </w:numPr>
        <w:jc w:val="both"/>
      </w:pPr>
      <w:r>
        <w:t>распознавание разделителей и знаков операций.</w:t>
      </w:r>
    </w:p>
    <w:p w14:paraId="0729E95A" w14:textId="2B0C678A" w:rsidR="00BE1E01" w:rsidRDefault="00BE1E01" w:rsidP="00BE1E01">
      <w:pPr>
        <w:pStyle w:val="11"/>
        <w:jc w:val="both"/>
        <w:rPr>
          <w:noProof/>
          <w:sz w:val="24"/>
          <w:szCs w:val="24"/>
        </w:rPr>
      </w:pPr>
      <w:r>
        <w:t>Исходный код программы представлен в приложении А, структура лексического анализатора представлена на рисунке 3.1.</w:t>
      </w:r>
    </w:p>
    <w:p w14:paraId="404497E7" w14:textId="77777777" w:rsidR="00BE1E01" w:rsidRDefault="00BE1E01" w:rsidP="00391A48">
      <w:pPr>
        <w:pStyle w:val="11"/>
        <w:jc w:val="both"/>
        <w:rPr>
          <w:noProof/>
          <w:sz w:val="24"/>
          <w:szCs w:val="24"/>
        </w:rPr>
      </w:pPr>
    </w:p>
    <w:p w14:paraId="1174715A" w14:textId="08E5DF9B" w:rsidR="00C634CA" w:rsidRPr="009D2CEF" w:rsidRDefault="00853734" w:rsidP="00BE1E01">
      <w:pPr>
        <w:pStyle w:val="11"/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75BFF2F4" wp14:editId="6E15A253">
            <wp:extent cx="4026089" cy="1931801"/>
            <wp:effectExtent l="19050" t="19050" r="1270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6018" cy="1936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D4A22" w14:textId="77777777" w:rsidR="00C634CA" w:rsidRDefault="00C634CA" w:rsidP="00BE1E01">
      <w:pPr>
        <w:pStyle w:val="af7"/>
        <w:ind w:firstLine="0"/>
      </w:pPr>
      <w:bookmarkStart w:id="94" w:name="_32hioqz" w:colFirst="0" w:colLast="0"/>
      <w:bookmarkEnd w:id="94"/>
      <w:r>
        <w:t>Рисунок 3.1 Структура лексического анализатора</w:t>
      </w:r>
    </w:p>
    <w:p w14:paraId="5381DC48" w14:textId="77777777" w:rsidR="00C634CA" w:rsidRDefault="00C634CA" w:rsidP="00E96F72">
      <w:pPr>
        <w:pStyle w:val="2"/>
        <w:spacing w:line="240" w:lineRule="auto"/>
        <w:ind w:firstLine="709"/>
      </w:pPr>
      <w:bookmarkStart w:id="95" w:name="_Toc532650620"/>
      <w:bookmarkStart w:id="96" w:name="_Toc122274110"/>
      <w:r>
        <w:lastRenderedPageBreak/>
        <w:t>3.2. Контроль входных символов</w:t>
      </w:r>
      <w:bookmarkEnd w:id="95"/>
      <w:bookmarkEnd w:id="96"/>
    </w:p>
    <w:p w14:paraId="37EC9F82" w14:textId="77777777" w:rsidR="00C634CA" w:rsidRDefault="00C634CA" w:rsidP="00E96F72">
      <w:pPr>
        <w:pStyle w:val="11"/>
        <w:spacing w:before="240"/>
        <w:jc w:val="both"/>
      </w:pPr>
      <w: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14:paraId="7A117E74" w14:textId="4FAE8FDA" w:rsidR="00C634CA" w:rsidRDefault="002A757C" w:rsidP="00F27015">
      <w:pPr>
        <w:spacing w:before="280" w:after="280" w:line="240" w:lineRule="auto"/>
        <w:jc w:val="center"/>
        <w:rPr>
          <w:rStyle w:val="12"/>
        </w:rPr>
      </w:pPr>
      <w:bookmarkStart w:id="97" w:name="_Toc532064659"/>
      <w:r>
        <w:rPr>
          <w:noProof/>
        </w:rPr>
        <w:drawing>
          <wp:inline distT="0" distB="0" distL="0" distR="0" wp14:anchorId="0B5E7093" wp14:editId="371FFA00">
            <wp:extent cx="5732145" cy="2138059"/>
            <wp:effectExtent l="19050" t="19050" r="20955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800" cy="2149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97"/>
    </w:p>
    <w:p w14:paraId="76D17E07" w14:textId="0E651ACF" w:rsidR="002A757C" w:rsidRPr="00C634CA" w:rsidRDefault="002A757C" w:rsidP="002A757C">
      <w:pPr>
        <w:spacing w:before="280" w:after="280" w:line="240" w:lineRule="auto"/>
        <w:ind w:firstLine="709"/>
        <w:jc w:val="center"/>
        <w:rPr>
          <w:rStyle w:val="12"/>
        </w:rPr>
      </w:pPr>
      <w:r w:rsidRPr="00C634CA">
        <w:rPr>
          <w:rStyle w:val="12"/>
        </w:rPr>
        <w:t>Рисунок 3.2 Таблица контроля входных символов</w:t>
      </w:r>
    </w:p>
    <w:p w14:paraId="0C2D1D8F" w14:textId="521F3BA9" w:rsidR="00C634CA" w:rsidRDefault="00C634CA" w:rsidP="002A757C">
      <w:pPr>
        <w:pStyle w:val="af4"/>
        <w:spacing w:after="240"/>
        <w:jc w:val="both"/>
      </w:pPr>
      <w:r>
        <w:t xml:space="preserve">Таблица 3.1 </w:t>
      </w:r>
      <w:r w:rsidR="003D662C">
        <w:t xml:space="preserve">- </w:t>
      </w:r>
      <w:r>
        <w:t>Соответствие символов и их значений в таблице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13"/>
        <w:gridCol w:w="5465"/>
      </w:tblGrid>
      <w:tr w:rsidR="00C634CA" w14:paraId="4E751203" w14:textId="77777777" w:rsidTr="002A757C">
        <w:tc>
          <w:tcPr>
            <w:tcW w:w="4713" w:type="dxa"/>
          </w:tcPr>
          <w:p w14:paraId="39D39C57" w14:textId="77777777" w:rsidR="00C634CA" w:rsidRDefault="00C634CA" w:rsidP="00391A48">
            <w:pPr>
              <w:spacing w:line="240" w:lineRule="auto"/>
              <w:jc w:val="both"/>
            </w:pPr>
            <w:r>
              <w:t>Значение в таблице входных символов</w:t>
            </w:r>
          </w:p>
        </w:tc>
        <w:tc>
          <w:tcPr>
            <w:tcW w:w="5465" w:type="dxa"/>
          </w:tcPr>
          <w:p w14:paraId="06218196" w14:textId="77777777" w:rsidR="00C634CA" w:rsidRDefault="00C634CA" w:rsidP="00391A48">
            <w:pPr>
              <w:spacing w:line="240" w:lineRule="auto"/>
              <w:jc w:val="both"/>
            </w:pPr>
            <w:r>
              <w:t>Символы</w:t>
            </w:r>
          </w:p>
        </w:tc>
      </w:tr>
      <w:tr w:rsidR="00C634CA" w14:paraId="2F75A595" w14:textId="77777777" w:rsidTr="002A757C">
        <w:tc>
          <w:tcPr>
            <w:tcW w:w="4713" w:type="dxa"/>
          </w:tcPr>
          <w:p w14:paraId="7C40D19B" w14:textId="77777777" w:rsidR="00C634CA" w:rsidRDefault="00C634CA" w:rsidP="00391A48">
            <w:pPr>
              <w:spacing w:line="240" w:lineRule="auto"/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14:paraId="5DB62350" w14:textId="77777777" w:rsidR="00C634CA" w:rsidRDefault="00C634CA" w:rsidP="00391A48">
            <w:pPr>
              <w:spacing w:line="240" w:lineRule="auto"/>
              <w:jc w:val="both"/>
            </w:pPr>
            <w:r>
              <w:t>T</w:t>
            </w:r>
          </w:p>
        </w:tc>
      </w:tr>
      <w:tr w:rsidR="00C634CA" w14:paraId="75ED792F" w14:textId="77777777" w:rsidTr="002A757C">
        <w:tc>
          <w:tcPr>
            <w:tcW w:w="4713" w:type="dxa"/>
          </w:tcPr>
          <w:p w14:paraId="4F5DFFB9" w14:textId="77777777" w:rsidR="00C634CA" w:rsidRDefault="00C634CA" w:rsidP="00391A48">
            <w:pPr>
              <w:spacing w:line="240" w:lineRule="auto"/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14:paraId="642837B1" w14:textId="77777777" w:rsidR="00C634CA" w:rsidRDefault="00C634CA" w:rsidP="00391A48">
            <w:pPr>
              <w:spacing w:line="240" w:lineRule="auto"/>
              <w:jc w:val="both"/>
            </w:pPr>
            <w:r>
              <w:t>F</w:t>
            </w:r>
          </w:p>
        </w:tc>
      </w:tr>
      <w:tr w:rsidR="00C634CA" w14:paraId="0C3CA47D" w14:textId="77777777" w:rsidTr="002A757C">
        <w:tc>
          <w:tcPr>
            <w:tcW w:w="4713" w:type="dxa"/>
          </w:tcPr>
          <w:p w14:paraId="324EF1E4" w14:textId="77777777" w:rsidR="00C634CA" w:rsidRDefault="00C634CA" w:rsidP="00391A48">
            <w:pPr>
              <w:spacing w:line="240" w:lineRule="auto"/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14:paraId="19A28E5F" w14:textId="77777777" w:rsidR="00C634CA" w:rsidRDefault="00C634CA" w:rsidP="00391A48">
            <w:pPr>
              <w:spacing w:line="240" w:lineRule="auto"/>
              <w:jc w:val="both"/>
            </w:pPr>
            <w:r>
              <w:t>I</w:t>
            </w:r>
          </w:p>
        </w:tc>
      </w:tr>
      <w:tr w:rsidR="00C634CA" w14:paraId="65E40411" w14:textId="77777777" w:rsidTr="002A757C">
        <w:tc>
          <w:tcPr>
            <w:tcW w:w="4713" w:type="dxa"/>
          </w:tcPr>
          <w:p w14:paraId="0D7EF7F3" w14:textId="7D5763F4" w:rsidR="00C634CA" w:rsidRDefault="000839B3" w:rsidP="00391A48">
            <w:pPr>
              <w:spacing w:line="240" w:lineRule="auto"/>
              <w:jc w:val="both"/>
            </w:pPr>
            <w:r>
              <w:t>П</w:t>
            </w:r>
            <w:r w:rsidRPr="000839B3">
              <w:t>робел, табуляция</w:t>
            </w:r>
          </w:p>
        </w:tc>
        <w:tc>
          <w:tcPr>
            <w:tcW w:w="5465" w:type="dxa"/>
          </w:tcPr>
          <w:p w14:paraId="5AFAE304" w14:textId="12025E37" w:rsidR="00C634CA" w:rsidRPr="000839B3" w:rsidRDefault="000839B3" w:rsidP="00391A4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C634CA" w14:paraId="71082CE4" w14:textId="77777777" w:rsidTr="002A757C">
        <w:tc>
          <w:tcPr>
            <w:tcW w:w="4713" w:type="dxa"/>
          </w:tcPr>
          <w:p w14:paraId="777CE46D" w14:textId="6F5E4C51" w:rsidR="00C634CA" w:rsidRDefault="000839B3" w:rsidP="00391A48">
            <w:pPr>
              <w:spacing w:line="240" w:lineRule="auto"/>
              <w:jc w:val="both"/>
            </w:pPr>
            <w:r>
              <w:t>Операторы</w:t>
            </w:r>
          </w:p>
        </w:tc>
        <w:tc>
          <w:tcPr>
            <w:tcW w:w="5465" w:type="dxa"/>
          </w:tcPr>
          <w:p w14:paraId="0D542B27" w14:textId="3D6082F1" w:rsidR="00C634CA" w:rsidRPr="000839B3" w:rsidRDefault="000839B3" w:rsidP="00391A4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634CA" w14:paraId="31975EE8" w14:textId="77777777" w:rsidTr="002A757C">
        <w:tc>
          <w:tcPr>
            <w:tcW w:w="4713" w:type="dxa"/>
          </w:tcPr>
          <w:p w14:paraId="61AF09BB" w14:textId="3F30E44B" w:rsidR="00C634CA" w:rsidRDefault="000839B3" w:rsidP="00391A48">
            <w:pPr>
              <w:spacing w:line="240" w:lineRule="auto"/>
              <w:jc w:val="both"/>
            </w:pPr>
            <w:r>
              <w:t>Цифры</w:t>
            </w:r>
          </w:p>
        </w:tc>
        <w:tc>
          <w:tcPr>
            <w:tcW w:w="5465" w:type="dxa"/>
          </w:tcPr>
          <w:p w14:paraId="13154226" w14:textId="77777777" w:rsidR="00C634CA" w:rsidRDefault="00C634CA" w:rsidP="00391A48">
            <w:pPr>
              <w:spacing w:line="240" w:lineRule="auto"/>
              <w:jc w:val="both"/>
            </w:pPr>
            <w:r>
              <w:t>N</w:t>
            </w:r>
          </w:p>
        </w:tc>
      </w:tr>
    </w:tbl>
    <w:p w14:paraId="301ADBA3" w14:textId="77777777" w:rsidR="00C634CA" w:rsidRDefault="00C634CA" w:rsidP="00E96F72">
      <w:pPr>
        <w:pStyle w:val="2"/>
        <w:spacing w:line="240" w:lineRule="auto"/>
        <w:ind w:firstLine="709"/>
      </w:pPr>
      <w:bookmarkStart w:id="98" w:name="_1hmsyys" w:colFirst="0" w:colLast="0"/>
      <w:bookmarkStart w:id="99" w:name="_Toc532650621"/>
      <w:bookmarkStart w:id="100" w:name="_Toc122274111"/>
      <w:bookmarkEnd w:id="98"/>
      <w:r>
        <w:t>3.3 Удаление избыточных символов</w:t>
      </w:r>
      <w:bookmarkEnd w:id="99"/>
      <w:bookmarkEnd w:id="100"/>
    </w:p>
    <w:p w14:paraId="1168BC22" w14:textId="77777777" w:rsidR="00C634CA" w:rsidRDefault="00C634CA" w:rsidP="00E96F72">
      <w:pPr>
        <w:pStyle w:val="11"/>
        <w:spacing w:before="240"/>
        <w:jc w:val="both"/>
      </w:pPr>
      <w:bookmarkStart w:id="101" w:name="_41mghml" w:colFirst="0" w:colLast="0"/>
      <w:bookmarkEnd w:id="101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14:paraId="7A061580" w14:textId="77777777" w:rsidR="00C634CA" w:rsidRPr="001875FB" w:rsidRDefault="00C634CA" w:rsidP="00D57134">
      <w:pPr>
        <w:pStyle w:val="11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14:paraId="5673D5B2" w14:textId="77777777" w:rsidR="00C634CA" w:rsidRPr="005C08C8" w:rsidRDefault="00C634CA" w:rsidP="00D57134">
      <w:pPr>
        <w:pStyle w:val="11"/>
        <w:jc w:val="both"/>
      </w:pPr>
      <w:r w:rsidRPr="005C08C8">
        <w:t>Описание алгоритма удаления избыточных символов:</w:t>
      </w:r>
    </w:p>
    <w:p w14:paraId="34D9F3CB" w14:textId="16D3665F" w:rsidR="00C634CA" w:rsidRPr="005C08C8" w:rsidRDefault="00C634CA" w:rsidP="00F95B78">
      <w:pPr>
        <w:pStyle w:val="11"/>
        <w:numPr>
          <w:ilvl w:val="0"/>
          <w:numId w:val="8"/>
        </w:numPr>
        <w:jc w:val="both"/>
      </w:pPr>
      <w:r w:rsidRPr="005C08C8">
        <w:t>Посимвольно считываем файл с исходным кодом программы;</w:t>
      </w:r>
    </w:p>
    <w:p w14:paraId="286A7C54" w14:textId="7833762C" w:rsidR="00C634CA" w:rsidRPr="005C08C8" w:rsidRDefault="00C634CA" w:rsidP="00F95B78">
      <w:pPr>
        <w:pStyle w:val="11"/>
        <w:numPr>
          <w:ilvl w:val="0"/>
          <w:numId w:val="8"/>
        </w:numPr>
        <w:jc w:val="both"/>
      </w:pPr>
      <w:r w:rsidRPr="005C08C8">
        <w:t>Встреча пробела или знака табуляции является своего рода встречей символа-сепаратора;</w:t>
      </w:r>
    </w:p>
    <w:p w14:paraId="1830643B" w14:textId="69497057" w:rsidR="00C634CA" w:rsidRPr="00236740" w:rsidRDefault="00C634CA" w:rsidP="00F95B78">
      <w:pPr>
        <w:pStyle w:val="11"/>
        <w:numPr>
          <w:ilvl w:val="0"/>
          <w:numId w:val="8"/>
        </w:numPr>
        <w:jc w:val="both"/>
      </w:pPr>
      <w:r w:rsidRPr="005C08C8">
        <w:t>В отличие от других символов-сепараторов не записываем в очередь лексем эти символы, т.е. игнорируем.</w:t>
      </w:r>
    </w:p>
    <w:p w14:paraId="1381EA60" w14:textId="77777777" w:rsidR="00C634CA" w:rsidRDefault="00C634CA" w:rsidP="00E96F72">
      <w:pPr>
        <w:pStyle w:val="2"/>
        <w:spacing w:line="240" w:lineRule="auto"/>
        <w:ind w:firstLine="709"/>
      </w:pPr>
      <w:bookmarkStart w:id="102" w:name="_Toc532650622"/>
      <w:bookmarkStart w:id="103" w:name="_Toc122274112"/>
      <w:r>
        <w:lastRenderedPageBreak/>
        <w:t>3.4 Перечень ключевых слов</w:t>
      </w:r>
      <w:bookmarkEnd w:id="102"/>
      <w:bookmarkEnd w:id="103"/>
    </w:p>
    <w:p w14:paraId="7A092E87" w14:textId="77777777" w:rsidR="00C634CA" w:rsidRDefault="00C634CA" w:rsidP="00F607A7">
      <w:pPr>
        <w:pStyle w:val="11"/>
        <w:spacing w:before="0"/>
        <w:jc w:val="both"/>
      </w:pPr>
      <w: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3DB75CDE" w14:textId="32DB82C5" w:rsidR="000839B3" w:rsidRPr="000839B3" w:rsidRDefault="00C634CA" w:rsidP="002A757C">
      <w:pPr>
        <w:pStyle w:val="af4"/>
        <w:spacing w:after="240"/>
        <w:jc w:val="both"/>
      </w:pPr>
      <w:r>
        <w:t>Таблица 3.2</w:t>
      </w:r>
      <w:r w:rsidR="003D662C">
        <w:t xml:space="preserve"> -</w:t>
      </w:r>
      <w:r>
        <w:t xml:space="preserve"> Соответствие токенов и сепараторов с лексемами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634"/>
      </w:tblGrid>
      <w:tr w:rsidR="00C634CA" w14:paraId="29AB951D" w14:textId="77777777" w:rsidTr="002A757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838D53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D1811E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533F2E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Пояснение</w:t>
            </w:r>
          </w:p>
        </w:tc>
      </w:tr>
      <w:tr w:rsidR="00C634CA" w14:paraId="17474690" w14:textId="77777777" w:rsidTr="002A757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84455D" w14:textId="4DB4FBC2" w:rsidR="00C634CA" w:rsidRPr="00A53168" w:rsidRDefault="000839B3" w:rsidP="00391A48">
            <w:pPr>
              <w:spacing w:line="240" w:lineRule="auto"/>
              <w:jc w:val="both"/>
            </w:pPr>
            <w:r w:rsidRPr="00A53168">
              <w:t>int</w:t>
            </w:r>
            <w:r w:rsidR="00C634CA" w:rsidRPr="00A53168">
              <w:t>, string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5D3BC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7889B2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Названия типов данных языка.</w:t>
            </w:r>
          </w:p>
        </w:tc>
      </w:tr>
      <w:tr w:rsidR="00C634CA" w14:paraId="641253A9" w14:textId="77777777" w:rsidTr="002A757C">
        <w:trPr>
          <w:trHeight w:val="36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6AAE13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A4C560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34CFBC" w14:textId="272AF668" w:rsidR="00C634CA" w:rsidRPr="00A53168" w:rsidRDefault="00C634CA" w:rsidP="00391A48">
            <w:pPr>
              <w:spacing w:line="240" w:lineRule="auto"/>
              <w:jc w:val="both"/>
            </w:pPr>
            <w:r w:rsidRPr="00A53168">
              <w:t xml:space="preserve">Длина идентификатора – </w:t>
            </w:r>
            <w:r w:rsidR="000839B3" w:rsidRPr="00A53168">
              <w:t>20</w:t>
            </w:r>
            <w:r w:rsidRPr="00A53168">
              <w:t xml:space="preserve"> символов.</w:t>
            </w:r>
          </w:p>
        </w:tc>
      </w:tr>
      <w:tr w:rsidR="00C634CA" w14:paraId="53C82A19" w14:textId="77777777" w:rsidTr="002A757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2057AF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D08D85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D202F4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Литерал любого доступного типа.</w:t>
            </w:r>
          </w:p>
        </w:tc>
      </w:tr>
      <w:tr w:rsidR="00C634CA" w14:paraId="5366ACCA" w14:textId="77777777" w:rsidTr="002A757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03EAA8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 xml:space="preserve">func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4E063F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528936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Объявление функции.</w:t>
            </w:r>
          </w:p>
        </w:tc>
      </w:tr>
      <w:tr w:rsidR="000839B3" w14:paraId="4F292457" w14:textId="77777777" w:rsidTr="002A757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CB910A" w14:textId="65829B5D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var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880425" w14:textId="5E8F1EFE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v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1405A3" w14:textId="1172D508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Объявление переменной</w:t>
            </w:r>
          </w:p>
        </w:tc>
      </w:tr>
      <w:tr w:rsidR="000839B3" w14:paraId="7BCEC542" w14:textId="77777777" w:rsidTr="002A757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0469D4" w14:textId="6AA8E6A3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param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5CA2A9" w14:textId="6CA4E815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D91386" w14:textId="69243912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Объявление параметра функции</w:t>
            </w:r>
          </w:p>
        </w:tc>
      </w:tr>
      <w:tr w:rsidR="00C634CA" w14:paraId="65144774" w14:textId="77777777" w:rsidTr="002A757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71F443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B47FA3" w14:textId="720757B1" w:rsidR="00C634CA" w:rsidRPr="00A53168" w:rsidRDefault="000839B3" w:rsidP="00391A48">
            <w:pPr>
              <w:spacing w:line="240" w:lineRule="auto"/>
              <w:jc w:val="both"/>
            </w:pPr>
            <w:r w:rsidRPr="00A53168"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916D21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Выход из функции/процедуры.</w:t>
            </w:r>
          </w:p>
        </w:tc>
      </w:tr>
      <w:tr w:rsidR="00C634CA" w14:paraId="18C22322" w14:textId="77777777" w:rsidTr="002A757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061D62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m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21630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3A0442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Главная функция.</w:t>
            </w:r>
          </w:p>
        </w:tc>
      </w:tr>
      <w:tr w:rsidR="000839B3" w14:paraId="20680CF4" w14:textId="77777777" w:rsidTr="002A757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CA89F1" w14:textId="5AAC8BE4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w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1AE466" w14:textId="287F950D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91503" w14:textId="4185EACA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Вывод данных</w:t>
            </w:r>
          </w:p>
        </w:tc>
      </w:tr>
      <w:tr w:rsidR="000839B3" w14:paraId="22C49AC5" w14:textId="77777777" w:rsidTr="002A757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C59F97" w14:textId="46A214FB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if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88517B" w14:textId="0601109D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AA8532" w14:textId="44BC7598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Уловный оператор.</w:t>
            </w:r>
          </w:p>
        </w:tc>
      </w:tr>
      <w:tr w:rsidR="000839B3" w14:paraId="64ABC565" w14:textId="77777777" w:rsidTr="002A757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724C9C" w14:textId="25597578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the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F1DCBC" w14:textId="30258DAC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C6AD" w14:textId="6D539860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Истинная ветвь условного оператора.</w:t>
            </w:r>
          </w:p>
        </w:tc>
      </w:tr>
      <w:tr w:rsidR="000839B3" w14:paraId="1A513DC0" w14:textId="77777777" w:rsidTr="002A757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C098C5" w14:textId="76678FDC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e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B198AD" w14:textId="69FB61DB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3B2040" w14:textId="71923A60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Ложная ветвь условного оператора.</w:t>
            </w:r>
          </w:p>
        </w:tc>
      </w:tr>
      <w:tr w:rsidR="000839B3" w14:paraId="02853B9A" w14:textId="77777777" w:rsidTr="002A757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BAA406" w14:textId="54DE53E3" w:rsidR="000839B3" w:rsidRPr="00F607A7" w:rsidRDefault="00F607A7" w:rsidP="00391A4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peat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3359A3" w14:textId="24B3988B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~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02ABC9" w14:textId="420EB4D6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Указывает на начало тела цикла.</w:t>
            </w:r>
          </w:p>
        </w:tc>
      </w:tr>
      <w:tr w:rsidR="000839B3" w14:paraId="223A109E" w14:textId="77777777" w:rsidTr="002A757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4C46E8" w14:textId="26A0FD04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90275" w14:textId="5ADE78BC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01A9E" w14:textId="310FE025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Разделение выражений.</w:t>
            </w:r>
          </w:p>
        </w:tc>
      </w:tr>
      <w:tr w:rsidR="000839B3" w14:paraId="7A631FD3" w14:textId="77777777" w:rsidTr="002A757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9C428F" w14:textId="06CC8D2A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B23488" w14:textId="4F910350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95EAF3" w14:textId="6B69E1CA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Разделение параметров функций.</w:t>
            </w:r>
          </w:p>
        </w:tc>
      </w:tr>
      <w:tr w:rsidR="000839B3" w14:paraId="528F2386" w14:textId="77777777" w:rsidTr="002A757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C8E0A8" w14:textId="44F95604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5F6261" w14:textId="55E4A9AF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{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4DD271" w14:textId="1C8576A8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Начало блока/тела функции.</w:t>
            </w:r>
          </w:p>
        </w:tc>
      </w:tr>
      <w:tr w:rsidR="000839B3" w14:paraId="7EF361D5" w14:textId="77777777" w:rsidTr="002A757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52B82D" w14:textId="12010540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7070C8" w14:textId="60201BB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}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A3B214" w14:textId="46930D54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Закрытие блока/тела функции.</w:t>
            </w:r>
          </w:p>
        </w:tc>
      </w:tr>
      <w:tr w:rsidR="000839B3" w14:paraId="155980B1" w14:textId="77777777" w:rsidTr="002A757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FD2DE6" w14:textId="69705DEC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D6C4C4" w14:textId="49D47DF9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4788D8" w14:textId="09144324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Передача параметров в функцию, приоритет операций.</w:t>
            </w:r>
          </w:p>
        </w:tc>
      </w:tr>
      <w:tr w:rsidR="000839B3" w14:paraId="4A3CF27A" w14:textId="77777777" w:rsidTr="002A757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AABEF3" w14:textId="31D2C136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6C300B" w14:textId="3FF5988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7BDF94" w14:textId="4D62EC5D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Закрытие блока для передачи параметров, приоритет операций.</w:t>
            </w:r>
          </w:p>
        </w:tc>
      </w:tr>
      <w:tr w:rsidR="000839B3" w14:paraId="1DFF6F94" w14:textId="77777777" w:rsidTr="002A757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F17A0" w14:textId="4CF358EB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AA1EC7" w14:textId="57C03DCF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6BA756" w14:textId="525F0152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Знак присваивания.</w:t>
            </w:r>
          </w:p>
        </w:tc>
      </w:tr>
      <w:tr w:rsidR="000839B3" w14:paraId="7CAFBB9C" w14:textId="77777777" w:rsidTr="002A757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87C739" w14:textId="7777777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+</w:t>
            </w:r>
          </w:p>
          <w:p w14:paraId="10F2BBFD" w14:textId="7777777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-</w:t>
            </w:r>
          </w:p>
          <w:p w14:paraId="4B228A10" w14:textId="7777777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*</w:t>
            </w:r>
          </w:p>
          <w:p w14:paraId="071767A6" w14:textId="7777777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/</w:t>
            </w:r>
          </w:p>
          <w:p w14:paraId="6B68325E" w14:textId="27F00AFF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61236E" w14:textId="166AAC16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#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9005E" w14:textId="002EE921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Знаки операций.</w:t>
            </w:r>
          </w:p>
        </w:tc>
      </w:tr>
      <w:tr w:rsidR="000839B3" w14:paraId="40C34215" w14:textId="77777777" w:rsidTr="002A757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63C2F5" w14:textId="7777777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&gt;</w:t>
            </w:r>
          </w:p>
          <w:p w14:paraId="3D83FD85" w14:textId="77777777" w:rsidR="000839B3" w:rsidRDefault="000839B3" w:rsidP="00391A48">
            <w:pPr>
              <w:spacing w:line="240" w:lineRule="auto"/>
              <w:jc w:val="both"/>
            </w:pPr>
            <w:r w:rsidRPr="00A53168">
              <w:t>&lt;</w:t>
            </w:r>
          </w:p>
          <w:p w14:paraId="58B22896" w14:textId="77777777" w:rsidR="002F1456" w:rsidRDefault="002F1456" w:rsidP="00391A4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  <w:p w14:paraId="7CBD48FA" w14:textId="45CBF43C" w:rsidR="002F1456" w:rsidRPr="002F1456" w:rsidRDefault="002F1456" w:rsidP="00391A4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EF18D5" w14:textId="7777777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&gt;</w:t>
            </w:r>
          </w:p>
          <w:p w14:paraId="1AB83FBC" w14:textId="77777777" w:rsidR="000839B3" w:rsidRDefault="000839B3" w:rsidP="00391A48">
            <w:pPr>
              <w:spacing w:line="240" w:lineRule="auto"/>
              <w:jc w:val="both"/>
            </w:pPr>
            <w:r w:rsidRPr="00A53168">
              <w:t>&lt;</w:t>
            </w:r>
          </w:p>
          <w:p w14:paraId="3F18BADA" w14:textId="77777777" w:rsidR="002F1456" w:rsidRDefault="002F1456" w:rsidP="00391A4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  <w:p w14:paraId="04A5A206" w14:textId="32C50DD2" w:rsidR="002F1456" w:rsidRPr="002F1456" w:rsidRDefault="002F1456" w:rsidP="00391A4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4575C0" w14:textId="3BC9D35F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Знаки логических операторов</w:t>
            </w:r>
            <w:r w:rsidR="002F1456">
              <w:t>.</w:t>
            </w:r>
          </w:p>
        </w:tc>
      </w:tr>
      <w:tr w:rsidR="002F1456" w14:paraId="3B31A279" w14:textId="77777777" w:rsidTr="002A757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D941A8" w14:textId="7A32D9D7" w:rsidR="002F1456" w:rsidRPr="002F1456" w:rsidRDefault="002F1456" w:rsidP="00391A4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B8BED8" w14:textId="7BEAB969" w:rsidR="002F1456" w:rsidRPr="002F1456" w:rsidRDefault="002F1456" w:rsidP="00391A48">
            <w:pPr>
              <w:spacing w:line="240" w:lineRule="auto"/>
              <w:jc w:val="both"/>
            </w:pPr>
            <w:r>
              <w:t>нет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E4534" w14:textId="3F63D3E0" w:rsidR="002F1456" w:rsidRPr="00A53168" w:rsidRDefault="002F1456" w:rsidP="00391A48">
            <w:pPr>
              <w:spacing w:line="240" w:lineRule="auto"/>
              <w:jc w:val="both"/>
            </w:pPr>
            <w:r>
              <w:t>Комментарии.</w:t>
            </w:r>
          </w:p>
        </w:tc>
      </w:tr>
    </w:tbl>
    <w:p w14:paraId="6FF662C4" w14:textId="77777777" w:rsidR="00C634CA" w:rsidRDefault="00C634CA" w:rsidP="00D57134">
      <w:pPr>
        <w:pStyle w:val="11"/>
        <w:jc w:val="both"/>
      </w:pPr>
      <w:r>
        <w:t>Пример реализации таблицы лексем представлен в приложении Б.</w:t>
      </w:r>
    </w:p>
    <w:p w14:paraId="5A37E0AE" w14:textId="77C089BE" w:rsidR="00C634CA" w:rsidRDefault="00C634CA" w:rsidP="00D57134">
      <w:pPr>
        <w:pStyle w:val="11"/>
        <w:jc w:val="both"/>
      </w:pPr>
      <w:r>
        <w:lastRenderedPageBreak/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изображен</w:t>
      </w:r>
      <w:r w:rsidR="00544C34">
        <w:t>а</w:t>
      </w:r>
      <w:r>
        <w:t xml:space="preserve"> на рисунк</w:t>
      </w:r>
      <w:r w:rsidR="00544C34">
        <w:t>е</w:t>
      </w:r>
      <w:r>
        <w:t xml:space="preserve"> 3.</w:t>
      </w:r>
      <w:r w:rsidR="00544C34">
        <w:t>3</w:t>
      </w:r>
      <w:r>
        <w:t>.</w:t>
      </w:r>
    </w:p>
    <w:p w14:paraId="2CB34735" w14:textId="361EA265" w:rsidR="00C634CA" w:rsidRDefault="002A757C" w:rsidP="002A757C">
      <w:pPr>
        <w:spacing w:before="28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5048CE70" wp14:editId="58E43B80">
            <wp:extent cx="4072597" cy="4392017"/>
            <wp:effectExtent l="19050" t="19050" r="23495" b="279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9095" cy="4431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F877B" w14:textId="57D8B9C8" w:rsidR="00C634CA" w:rsidRDefault="00D8196D" w:rsidP="00D8196D">
      <w:pPr>
        <w:pStyle w:val="af7"/>
        <w:ind w:left="1418" w:firstLine="0"/>
        <w:jc w:val="left"/>
      </w:pPr>
      <w:r>
        <w:t xml:space="preserve">              </w:t>
      </w:r>
      <w:r w:rsidR="00EB0DD7">
        <w:t xml:space="preserve"> </w:t>
      </w:r>
      <w:r w:rsidR="00C634CA" w:rsidRPr="00CB5E88">
        <w:t xml:space="preserve">Рисунок </w:t>
      </w:r>
      <w:r w:rsidR="00C634CA">
        <w:t>3.3</w:t>
      </w:r>
      <w:r w:rsidR="00C634CA" w:rsidRPr="00CB5E88">
        <w:t xml:space="preserve"> Структура конечного автомата</w:t>
      </w:r>
    </w:p>
    <w:p w14:paraId="305C028D" w14:textId="746F9138" w:rsidR="00544C34" w:rsidRPr="00544C34" w:rsidRDefault="00544C34" w:rsidP="00544C34">
      <w:pPr>
        <w:ind w:firstLine="709"/>
        <w:rPr>
          <w:lang w:eastAsia="ru-RU"/>
        </w:rPr>
      </w:pPr>
      <w:r>
        <w:t>Пример графа перехода конечного автомата изображен на рисунке 3.4.</w:t>
      </w:r>
    </w:p>
    <w:p w14:paraId="72BD619B" w14:textId="17E721FD" w:rsidR="00C634CA" w:rsidRPr="009D4667" w:rsidRDefault="00D8196D" w:rsidP="00D8196D">
      <w:pPr>
        <w:spacing w:before="28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90FA76D" wp14:editId="3C8FB436">
            <wp:extent cx="4139903" cy="1120433"/>
            <wp:effectExtent l="19050" t="19050" r="13335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378" cy="1154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751C" w14:textId="4F9A88F8" w:rsidR="00C634CA" w:rsidRPr="00804B62" w:rsidRDefault="00C634CA" w:rsidP="00D8196D">
      <w:pPr>
        <w:pStyle w:val="af7"/>
        <w:ind w:firstLine="0"/>
      </w:pPr>
      <w:r w:rsidRPr="00206CDC">
        <w:t>Рисунок 3.4 Пример реализации граф</w:t>
      </w:r>
      <w:r>
        <w:t xml:space="preserve">а </w:t>
      </w:r>
      <w:r w:rsidR="00F607A7">
        <w:t>КА</w:t>
      </w:r>
      <w:r>
        <w:t xml:space="preserve"> для токена</w:t>
      </w:r>
      <w:r w:rsidRPr="00206CDC">
        <w:t xml:space="preserve"> </w:t>
      </w:r>
      <w:r w:rsidR="00F607A7">
        <w:rPr>
          <w:lang w:val="en-US"/>
        </w:rPr>
        <w:t>main</w:t>
      </w:r>
    </w:p>
    <w:p w14:paraId="1DD7B27A" w14:textId="77777777" w:rsidR="00C634CA" w:rsidRDefault="00C634CA" w:rsidP="00E96F72">
      <w:pPr>
        <w:pStyle w:val="2"/>
        <w:spacing w:line="240" w:lineRule="auto"/>
        <w:ind w:firstLine="709"/>
      </w:pPr>
      <w:bookmarkStart w:id="104" w:name="_2grqrue" w:colFirst="0" w:colLast="0"/>
      <w:bookmarkStart w:id="105" w:name="_Toc532650623"/>
      <w:bookmarkStart w:id="106" w:name="_Toc122274113"/>
      <w:bookmarkEnd w:id="104"/>
      <w:r>
        <w:lastRenderedPageBreak/>
        <w:t>3.5 Основные структуры данных</w:t>
      </w:r>
      <w:bookmarkEnd w:id="105"/>
      <w:bookmarkEnd w:id="106"/>
    </w:p>
    <w:p w14:paraId="0CF14C90" w14:textId="1BDA6242" w:rsidR="00C634CA" w:rsidRDefault="00C634CA" w:rsidP="00D8196D">
      <w:pPr>
        <w:pStyle w:val="11"/>
        <w:spacing w:before="0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</w:t>
      </w:r>
      <w:r w:rsidRPr="00E732EE">
        <w:t xml:space="preserve"> </w:t>
      </w:r>
      <w:r>
        <w:t>(</w:t>
      </w:r>
      <w:r>
        <w:rPr>
          <w:lang w:val="en-US"/>
        </w:rPr>
        <w:t>lexema</w:t>
      </w:r>
      <w:r w:rsidRPr="00E732EE">
        <w:t>)</w:t>
      </w:r>
      <w:r>
        <w:t xml:space="preserve">, полученную при разборе, </w:t>
      </w:r>
      <w:r w:rsidR="006F524D">
        <w:t>знак оператора (</w:t>
      </w:r>
      <w:r w:rsidR="006F524D">
        <w:rPr>
          <w:lang w:val="en-US"/>
        </w:rPr>
        <w:t>sign</w:t>
      </w:r>
      <w:r w:rsidR="006F524D" w:rsidRPr="006F524D">
        <w:t xml:space="preserve">), </w:t>
      </w:r>
      <w:r>
        <w:t>номер строки в исходном коде</w:t>
      </w:r>
      <w:r w:rsidRPr="00E732EE">
        <w:t xml:space="preserve"> (</w:t>
      </w:r>
      <w:r>
        <w:rPr>
          <w:lang w:val="en-US"/>
        </w:rPr>
        <w:t>sn</w:t>
      </w:r>
      <w:r w:rsidRPr="00E732EE">
        <w:t>)</w:t>
      </w:r>
      <w:r w:rsidR="006F524D" w:rsidRPr="006F524D">
        <w:t xml:space="preserve">, </w:t>
      </w:r>
      <w:r w:rsidR="006F524D">
        <w:t>номер токена (</w:t>
      </w:r>
      <w:r w:rsidR="006F524D">
        <w:rPr>
          <w:lang w:val="en-US"/>
        </w:rPr>
        <w:t>st</w:t>
      </w:r>
      <w:r w:rsidR="006F524D" w:rsidRPr="006F524D">
        <w:t>)</w:t>
      </w:r>
      <w:r>
        <w:t>, и номер в таблице идентификаторов, если лексема является идентификаторо</w:t>
      </w:r>
      <w:r w:rsidR="006F524D">
        <w:t>м</w:t>
      </w:r>
      <w:r>
        <w:t xml:space="preserve"> </w:t>
      </w:r>
      <w:r w:rsidRPr="00E732EE">
        <w:t>(</w:t>
      </w:r>
      <w:r>
        <w:rPr>
          <w:lang w:val="en-US"/>
        </w:rPr>
        <w:t>idxTI</w:t>
      </w:r>
      <w:r w:rsidRPr="00E732EE">
        <w:t>)</w:t>
      </w:r>
      <w:r>
        <w:t>. Код C++ со структурой таблицы лексем представлен на рисунке 3.</w:t>
      </w:r>
      <w:r w:rsidR="00C616A3">
        <w:t>5</w:t>
      </w:r>
      <w:r>
        <w:t>.</w:t>
      </w:r>
    </w:p>
    <w:p w14:paraId="2012FA1F" w14:textId="3F7D9415" w:rsidR="00C634CA" w:rsidRDefault="00CB5F91" w:rsidP="00CB5F91">
      <w:pPr>
        <w:spacing w:before="280" w:line="240" w:lineRule="auto"/>
        <w:jc w:val="center"/>
      </w:pPr>
      <w:r>
        <w:rPr>
          <w:noProof/>
        </w:rPr>
        <w:drawing>
          <wp:inline distT="0" distB="0" distL="0" distR="0" wp14:anchorId="4FA6B215" wp14:editId="612B261F">
            <wp:extent cx="4276401" cy="2549221"/>
            <wp:effectExtent l="19050" t="19050" r="10160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6201" cy="2566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22785" w14:textId="3C5B1F84" w:rsidR="00C634CA" w:rsidRDefault="00C634CA" w:rsidP="00CB5F91">
      <w:pPr>
        <w:pStyle w:val="af7"/>
        <w:spacing w:after="240"/>
        <w:ind w:firstLine="0"/>
      </w:pPr>
      <w:r w:rsidRPr="00CB5E88">
        <w:t>Рисунок 3.</w:t>
      </w:r>
      <w:r w:rsidR="00C616A3">
        <w:t>5</w:t>
      </w:r>
      <w:r w:rsidRPr="00CB5E88">
        <w:t xml:space="preserve"> Структура таблицы лексем</w:t>
      </w:r>
    </w:p>
    <w:p w14:paraId="04D5B213" w14:textId="77777777" w:rsidR="00CB5F91" w:rsidRDefault="00CB5F91" w:rsidP="00CB5F91">
      <w:pPr>
        <w:pStyle w:val="11"/>
        <w:spacing w:before="0" w:after="280"/>
        <w:jc w:val="both"/>
      </w:pPr>
      <w:r>
        <w:t xml:space="preserve">Таблица идентификаторов содержит имя идентификатора </w:t>
      </w:r>
      <w:r w:rsidRPr="00E732EE">
        <w:t>(</w:t>
      </w:r>
      <w:r>
        <w:rPr>
          <w:lang w:val="en-US"/>
        </w:rPr>
        <w:t>id</w:t>
      </w:r>
      <w:r w:rsidRPr="00E732EE">
        <w:t>)</w:t>
      </w:r>
      <w:r>
        <w:t xml:space="preserve">, номер в таблице лексем </w:t>
      </w:r>
      <w:r w:rsidRPr="00E732EE">
        <w:t>(</w:t>
      </w:r>
      <w:r>
        <w:rPr>
          <w:lang w:val="en-US"/>
        </w:rPr>
        <w:t>idxfirstLE</w:t>
      </w:r>
      <w:r w:rsidRPr="00E732EE">
        <w:t>)</w:t>
      </w:r>
      <w:r>
        <w:t xml:space="preserve">, тип данных </w:t>
      </w:r>
      <w:r w:rsidRPr="00E732EE">
        <w:t>(</w:t>
      </w:r>
      <w:r>
        <w:rPr>
          <w:lang w:val="en-US"/>
        </w:rPr>
        <w:t>iddatatype</w:t>
      </w:r>
      <w:r w:rsidRPr="00E732EE">
        <w:t>)</w:t>
      </w:r>
      <w:r>
        <w:t xml:space="preserve">, тип идентификатора </w:t>
      </w:r>
      <w:r w:rsidRPr="00E732EE">
        <w:t>(</w:t>
      </w:r>
      <w:r>
        <w:rPr>
          <w:lang w:val="en-US"/>
        </w:rPr>
        <w:t>idtype</w:t>
      </w:r>
      <w:r w:rsidRPr="00E732EE">
        <w:t>)</w:t>
      </w:r>
      <w:r>
        <w:t xml:space="preserve"> и значение (или параметры функций) </w:t>
      </w:r>
      <w:r w:rsidRPr="00E732EE">
        <w:t>(</w:t>
      </w:r>
      <w:r>
        <w:rPr>
          <w:lang w:val="en-US"/>
        </w:rPr>
        <w:t>value</w:t>
      </w:r>
      <w:r w:rsidRPr="00E732EE">
        <w:t>)</w:t>
      </w:r>
      <w:r>
        <w:t>. Код C++ со структурой таблицы идентификаторов представлен на рисунке 3.6.</w:t>
      </w:r>
    </w:p>
    <w:p w14:paraId="3A82CBE5" w14:textId="4FBFCF1D" w:rsidR="00C634CA" w:rsidRDefault="00CB5F91" w:rsidP="00CB5F91">
      <w:pPr>
        <w:spacing w:before="24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FCBBD7E" wp14:editId="57783EA4">
            <wp:extent cx="4766238" cy="2740052"/>
            <wp:effectExtent l="19050" t="19050" r="15875" b="222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668" cy="278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4DAF8" w14:textId="56EEFCA4" w:rsidR="00C634CA" w:rsidRPr="00CB5E88" w:rsidRDefault="00C634CA" w:rsidP="002F1456">
      <w:pPr>
        <w:pStyle w:val="af7"/>
        <w:ind w:firstLine="0"/>
      </w:pPr>
      <w:r w:rsidRPr="00CB5E88">
        <w:t>Рисунок 3.</w:t>
      </w:r>
      <w:r w:rsidR="00C616A3">
        <w:t>6</w:t>
      </w:r>
      <w:r w:rsidRPr="00CB5E88">
        <w:t xml:space="preserve"> Структура таблицы идентификаторов</w:t>
      </w:r>
    </w:p>
    <w:p w14:paraId="6EE14092" w14:textId="77777777" w:rsidR="00C634CA" w:rsidRDefault="00C634CA" w:rsidP="00EC61DE">
      <w:pPr>
        <w:pStyle w:val="2"/>
        <w:spacing w:after="360" w:line="240" w:lineRule="auto"/>
        <w:ind w:firstLine="709"/>
      </w:pPr>
      <w:bookmarkStart w:id="107" w:name="_vx1227" w:colFirst="0" w:colLast="0"/>
      <w:bookmarkStart w:id="108" w:name="_Toc532650624"/>
      <w:bookmarkStart w:id="109" w:name="_Toc122274114"/>
      <w:bookmarkEnd w:id="107"/>
      <w:r>
        <w:lastRenderedPageBreak/>
        <w:t>3.6 Принцип обработки ошибок</w:t>
      </w:r>
      <w:bookmarkEnd w:id="108"/>
      <w:bookmarkEnd w:id="109"/>
    </w:p>
    <w:p w14:paraId="52771122" w14:textId="6E7EDF4F" w:rsidR="00C634CA" w:rsidRDefault="00C634CA" w:rsidP="00F607A7">
      <w:pPr>
        <w:pStyle w:val="11"/>
        <w:spacing w:before="0"/>
        <w:jc w:val="both"/>
      </w:pPr>
      <w: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еречень сообщений представлен на рисунке 3.</w:t>
      </w:r>
      <w:r w:rsidR="00C616A3">
        <w:t>7</w:t>
      </w:r>
      <w:r>
        <w:t>.</w:t>
      </w:r>
    </w:p>
    <w:p w14:paraId="3CD91500" w14:textId="1FE6BC29" w:rsidR="00C634CA" w:rsidRDefault="001237C8" w:rsidP="001237C8">
      <w:pPr>
        <w:tabs>
          <w:tab w:val="left" w:pos="0"/>
        </w:tabs>
        <w:spacing w:before="280" w:line="240" w:lineRule="auto"/>
        <w:jc w:val="center"/>
      </w:pPr>
      <w:r>
        <w:rPr>
          <w:noProof/>
        </w:rPr>
        <w:drawing>
          <wp:inline distT="0" distB="0" distL="0" distR="0" wp14:anchorId="71CD3D52" wp14:editId="3198E3FA">
            <wp:extent cx="5071403" cy="1678844"/>
            <wp:effectExtent l="19050" t="19050" r="15240" b="171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5575" cy="1683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77E0F" w14:textId="3BE2FF80" w:rsidR="00C634CA" w:rsidRDefault="00C634CA" w:rsidP="00E9240E">
      <w:pPr>
        <w:pStyle w:val="af7"/>
        <w:ind w:firstLine="0"/>
      </w:pPr>
      <w:r w:rsidRPr="007512D5">
        <w:t>Рис</w:t>
      </w:r>
      <w:r>
        <w:t>унок</w:t>
      </w:r>
      <w:r w:rsidRPr="007512D5">
        <w:t xml:space="preserve"> 3.</w:t>
      </w:r>
      <w:r w:rsidR="00C616A3">
        <w:t>7</w:t>
      </w:r>
      <w:r w:rsidRPr="007512D5">
        <w:t xml:space="preserve"> Сообщения лексического анализатора</w:t>
      </w:r>
    </w:p>
    <w:p w14:paraId="25B2BCAA" w14:textId="54FC9807" w:rsidR="0010310B" w:rsidRPr="0010310B" w:rsidRDefault="0010310B" w:rsidP="0010310B">
      <w:pPr>
        <w:ind w:firstLine="709"/>
        <w:rPr>
          <w:lang w:eastAsia="ru-RU"/>
        </w:rPr>
      </w:pPr>
      <w:r>
        <w:t>При возникновении сообщения, лексический анализатор выбрасывает исключение – работа программы останавливается.</w:t>
      </w:r>
    </w:p>
    <w:p w14:paraId="0D7BF638" w14:textId="77777777" w:rsidR="00C634CA" w:rsidRDefault="00C634CA" w:rsidP="00E96F72">
      <w:pPr>
        <w:pStyle w:val="2"/>
        <w:spacing w:line="240" w:lineRule="auto"/>
        <w:ind w:firstLine="709"/>
      </w:pPr>
      <w:bookmarkStart w:id="110" w:name="_3fwokq0" w:colFirst="0" w:colLast="0"/>
      <w:bookmarkStart w:id="111" w:name="_Toc532650625"/>
      <w:bookmarkStart w:id="112" w:name="_Toc122274115"/>
      <w:bookmarkEnd w:id="110"/>
      <w:r>
        <w:t>3.7 Структура и перечень сообщений лексического анализатора</w:t>
      </w:r>
      <w:bookmarkEnd w:id="111"/>
      <w:bookmarkEnd w:id="112"/>
      <w:r w:rsidRPr="006E6EF6">
        <w:t xml:space="preserve"> </w:t>
      </w:r>
    </w:p>
    <w:p w14:paraId="67A1840E" w14:textId="5BD74E89" w:rsidR="00C634CA" w:rsidRDefault="00C634CA" w:rsidP="00D70D2C">
      <w:pPr>
        <w:pStyle w:val="11"/>
        <w:spacing w:before="0"/>
        <w:jc w:val="both"/>
      </w:pPr>
      <w: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</w:t>
      </w:r>
    </w:p>
    <w:p w14:paraId="3A53F264" w14:textId="77777777" w:rsidR="00C634CA" w:rsidRDefault="00C634CA" w:rsidP="00E96F72">
      <w:pPr>
        <w:pStyle w:val="2"/>
        <w:spacing w:line="240" w:lineRule="auto"/>
        <w:ind w:firstLine="709"/>
      </w:pPr>
      <w:bookmarkStart w:id="113" w:name="_1v1yuxt" w:colFirst="0" w:colLast="0"/>
      <w:bookmarkStart w:id="114" w:name="_Toc532650626"/>
      <w:bookmarkStart w:id="115" w:name="_Toc122274116"/>
      <w:bookmarkEnd w:id="113"/>
      <w:r>
        <w:t>3.8 Параметры лексического анализатора</w:t>
      </w:r>
      <w:bookmarkEnd w:id="114"/>
      <w:bookmarkEnd w:id="115"/>
      <w:r>
        <w:t xml:space="preserve"> </w:t>
      </w:r>
    </w:p>
    <w:p w14:paraId="4186AFFC" w14:textId="7C4AEA6B" w:rsidR="00C634CA" w:rsidRPr="001237C8" w:rsidRDefault="00C634CA" w:rsidP="00D70D2C">
      <w:pPr>
        <w:pStyle w:val="11"/>
        <w:spacing w:before="0"/>
        <w:jc w:val="both"/>
      </w:pPr>
      <w:r>
        <w:t xml:space="preserve">Результаты работы лексического анализатора, а именно таблицы лексем и идентификаторов выводятся </w:t>
      </w:r>
      <w:r w:rsidR="001237C8">
        <w:t xml:space="preserve">в два отдельных файла – </w:t>
      </w:r>
      <w:r w:rsidR="001237C8">
        <w:rPr>
          <w:lang w:val="en-US"/>
        </w:rPr>
        <w:t>lextable</w:t>
      </w:r>
      <w:r w:rsidR="001237C8" w:rsidRPr="001237C8">
        <w:t>.</w:t>
      </w:r>
      <w:r w:rsidR="001237C8">
        <w:rPr>
          <w:lang w:val="en-US"/>
        </w:rPr>
        <w:t>txt</w:t>
      </w:r>
      <w:r w:rsidR="001237C8" w:rsidRPr="001237C8">
        <w:t xml:space="preserve"> </w:t>
      </w:r>
      <w:r w:rsidR="001237C8">
        <w:t xml:space="preserve">и </w:t>
      </w:r>
      <w:r w:rsidR="001237C8">
        <w:rPr>
          <w:lang w:val="en-US"/>
        </w:rPr>
        <w:t>idtable</w:t>
      </w:r>
      <w:r w:rsidR="001237C8" w:rsidRPr="001237C8">
        <w:t>.</w:t>
      </w:r>
      <w:r w:rsidR="001237C8">
        <w:rPr>
          <w:lang w:val="en-US"/>
        </w:rPr>
        <w:t>txt</w:t>
      </w:r>
      <w:r w:rsidR="001237C8" w:rsidRPr="001237C8">
        <w:t xml:space="preserve"> .</w:t>
      </w:r>
    </w:p>
    <w:p w14:paraId="671A1F3A" w14:textId="77777777" w:rsidR="00C634CA" w:rsidRDefault="00C634CA" w:rsidP="00E96F72">
      <w:pPr>
        <w:pStyle w:val="2"/>
        <w:spacing w:line="240" w:lineRule="auto"/>
        <w:ind w:firstLine="709"/>
      </w:pPr>
      <w:bookmarkStart w:id="116" w:name="_4f1mdlm" w:colFirst="0" w:colLast="0"/>
      <w:bookmarkStart w:id="117" w:name="_Toc532650627"/>
      <w:bookmarkStart w:id="118" w:name="_Toc122274117"/>
      <w:bookmarkEnd w:id="116"/>
      <w:r>
        <w:t>3.9 Алгоритм лексического анализа</w:t>
      </w:r>
      <w:bookmarkEnd w:id="117"/>
      <w:bookmarkEnd w:id="118"/>
    </w:p>
    <w:p w14:paraId="702CD540" w14:textId="09B609DE" w:rsidR="00C634CA" w:rsidRDefault="00B723EB" w:rsidP="00D70D2C">
      <w:pPr>
        <w:pStyle w:val="11"/>
        <w:numPr>
          <w:ilvl w:val="0"/>
          <w:numId w:val="7"/>
        </w:numPr>
        <w:spacing w:before="0"/>
        <w:jc w:val="both"/>
      </w:pPr>
      <w:r>
        <w:t>П</w:t>
      </w:r>
      <w:r w:rsidR="00C634CA">
        <w:t>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02FDE8A6" w14:textId="0882EDAC" w:rsidR="00C634CA" w:rsidRDefault="00B723EB" w:rsidP="00F95B78">
      <w:pPr>
        <w:pStyle w:val="11"/>
        <w:numPr>
          <w:ilvl w:val="0"/>
          <w:numId w:val="7"/>
        </w:numPr>
        <w:jc w:val="both"/>
      </w:pPr>
      <w:r>
        <w:t>Д</w:t>
      </w:r>
      <w:r w:rsidR="00C634CA">
        <w:t xml:space="preserve">ля выделенной части входного потока выполняется функция распознавания лексемы; </w:t>
      </w:r>
    </w:p>
    <w:p w14:paraId="61D2C719" w14:textId="598A91AB" w:rsidR="00C634CA" w:rsidRDefault="00B723EB" w:rsidP="00F95B78">
      <w:pPr>
        <w:pStyle w:val="11"/>
        <w:numPr>
          <w:ilvl w:val="0"/>
          <w:numId w:val="7"/>
        </w:numPr>
        <w:jc w:val="both"/>
      </w:pPr>
      <w:r>
        <w:t>П</w:t>
      </w:r>
      <w:r w:rsidR="00C634CA">
        <w:t>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6E2CFD06" w14:textId="027303BD" w:rsidR="00C634CA" w:rsidRDefault="00B723EB" w:rsidP="00F95B78">
      <w:pPr>
        <w:pStyle w:val="11"/>
        <w:numPr>
          <w:ilvl w:val="0"/>
          <w:numId w:val="7"/>
        </w:numPr>
        <w:jc w:val="both"/>
      </w:pPr>
      <w:r>
        <w:t>Ф</w:t>
      </w:r>
      <w:r w:rsidR="00C634CA">
        <w:t>ормирует протокол работы;</w:t>
      </w:r>
    </w:p>
    <w:p w14:paraId="4EF3B216" w14:textId="21EE9E90" w:rsidR="00C634CA" w:rsidRPr="000A7A8C" w:rsidRDefault="00B723EB" w:rsidP="00F95B78">
      <w:pPr>
        <w:pStyle w:val="11"/>
        <w:numPr>
          <w:ilvl w:val="0"/>
          <w:numId w:val="7"/>
        </w:numPr>
        <w:jc w:val="both"/>
      </w:pPr>
      <w:r>
        <w:lastRenderedPageBreak/>
        <w:t>П</w:t>
      </w:r>
      <w:r w:rsidR="00C634CA">
        <w:t>ри неуспешном распознавании выдается сообщение об ошибке.</w:t>
      </w:r>
    </w:p>
    <w:p w14:paraId="4DE36B80" w14:textId="77777777" w:rsidR="001237C8" w:rsidRDefault="001237C8" w:rsidP="00052C6C">
      <w:pPr>
        <w:pStyle w:val="11"/>
        <w:spacing w:before="280" w:after="280"/>
        <w:jc w:val="both"/>
      </w:pPr>
    </w:p>
    <w:p w14:paraId="5B6DDA2B" w14:textId="748660B0" w:rsidR="00C634CA" w:rsidRPr="008D4393" w:rsidRDefault="00853734" w:rsidP="0010310B">
      <w:pPr>
        <w:pStyle w:val="11"/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62383CC4" wp14:editId="5BE6452A">
            <wp:extent cx="4341409" cy="1350228"/>
            <wp:effectExtent l="19050" t="19050" r="21590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5222" cy="1357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78E19" w14:textId="322F7317" w:rsidR="00C634CA" w:rsidRPr="0048457D" w:rsidRDefault="00C634CA" w:rsidP="0010310B">
      <w:pPr>
        <w:pStyle w:val="af7"/>
        <w:ind w:firstLine="0"/>
        <w:rPr>
          <w:b/>
          <w:bCs/>
        </w:rPr>
      </w:pPr>
      <w:bookmarkStart w:id="119" w:name="_Toc532650628"/>
      <w:r>
        <w:t xml:space="preserve">Рисунок 3.2 Пример графа переходов для цепочки </w:t>
      </w:r>
      <w:r w:rsidRPr="00AD1FA1">
        <w:rPr>
          <w:b/>
          <w:bCs/>
          <w:lang w:val="en-US"/>
        </w:rPr>
        <w:t>str</w:t>
      </w:r>
    </w:p>
    <w:p w14:paraId="615EF48C" w14:textId="18755BDA" w:rsidR="00052C6C" w:rsidRPr="00052C6C" w:rsidRDefault="00052C6C" w:rsidP="00052C6C">
      <w:pPr>
        <w:pStyle w:val="11"/>
        <w:spacing w:after="360"/>
        <w:jc w:val="both"/>
      </w:pPr>
      <w: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 w:rsidRPr="000A7A8C">
        <w:rPr>
          <w:b/>
          <w:lang w:val="en-US"/>
        </w:rPr>
        <w:t>str</w:t>
      </w:r>
      <w:r>
        <w:t>» представлен на рисунке 3.2, где S0 – начальное, а S</w:t>
      </w:r>
      <w:r w:rsidRPr="00124D3D">
        <w:t>3</w:t>
      </w:r>
      <w:r>
        <w:t xml:space="preserve"> – конечное состояние автомата.</w:t>
      </w:r>
    </w:p>
    <w:p w14:paraId="59F30CD4" w14:textId="77777777" w:rsidR="00C634CA" w:rsidRDefault="00C634CA" w:rsidP="00E96F72">
      <w:pPr>
        <w:pStyle w:val="2"/>
        <w:spacing w:line="240" w:lineRule="auto"/>
        <w:ind w:firstLine="709"/>
      </w:pPr>
      <w:bookmarkStart w:id="120" w:name="_Toc122274118"/>
      <w:r>
        <w:t>3.10 Контрольный пример</w:t>
      </w:r>
      <w:bookmarkEnd w:id="119"/>
      <w:bookmarkEnd w:id="120"/>
    </w:p>
    <w:p w14:paraId="5BE99949" w14:textId="77777777" w:rsidR="00041E47" w:rsidRDefault="00C634CA" w:rsidP="00041E47">
      <w:pPr>
        <w:pStyle w:val="32"/>
        <w:ind w:firstLine="709"/>
      </w:pPr>
      <w:r w:rsidRPr="00041E47">
        <w:rPr>
          <w:rStyle w:val="12"/>
        </w:rP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</w:t>
      </w:r>
      <w:r w:rsidR="00D70D2C" w:rsidRPr="00041E47">
        <w:rPr>
          <w:rStyle w:val="12"/>
        </w:rPr>
        <w:t>.</w:t>
      </w:r>
      <w:r>
        <w:br w:type="page"/>
      </w:r>
      <w:bookmarkStart w:id="121" w:name="_Toc532650629"/>
    </w:p>
    <w:p w14:paraId="7476F9F3" w14:textId="510ADEFF" w:rsidR="00C634CA" w:rsidRPr="00D70D2C" w:rsidRDefault="00C634CA" w:rsidP="00E96F72">
      <w:pPr>
        <w:pStyle w:val="50"/>
        <w:spacing w:after="240"/>
      </w:pPr>
      <w:r w:rsidRPr="006E0B28">
        <w:lastRenderedPageBreak/>
        <w:t>4. Разработка синтаксического анализатора</w:t>
      </w:r>
      <w:bookmarkEnd w:id="121"/>
    </w:p>
    <w:p w14:paraId="135FC87B" w14:textId="77777777" w:rsidR="00C634CA" w:rsidRDefault="00C634CA" w:rsidP="00E96F72">
      <w:pPr>
        <w:pStyle w:val="2"/>
        <w:spacing w:before="240" w:line="240" w:lineRule="auto"/>
        <w:ind w:firstLine="709"/>
      </w:pPr>
      <w:bookmarkStart w:id="122" w:name="_3tbugp1" w:colFirst="0" w:colLast="0"/>
      <w:bookmarkStart w:id="123" w:name="_Toc532650630"/>
      <w:bookmarkStart w:id="124" w:name="_Toc122274119"/>
      <w:bookmarkEnd w:id="122"/>
      <w:r>
        <w:t>4.1 Структура синтаксического анализатора</w:t>
      </w:r>
      <w:bookmarkEnd w:id="123"/>
      <w:bookmarkEnd w:id="124"/>
    </w:p>
    <w:p w14:paraId="5C9ACB0F" w14:textId="528AB8BA" w:rsidR="00C634CA" w:rsidRDefault="00C634CA" w:rsidP="00E96F72">
      <w:pPr>
        <w:pStyle w:val="11"/>
        <w:spacing w:before="240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 xml:space="preserve">то есть исходный код проверяется на соответствие правилам грамматики. </w:t>
      </w:r>
    </w:p>
    <w:p w14:paraId="396CD704" w14:textId="77777777" w:rsidR="00C634CA" w:rsidRDefault="00C634CA" w:rsidP="00D57134">
      <w:pPr>
        <w:pStyle w:val="11"/>
        <w:jc w:val="both"/>
      </w:pPr>
      <w:r>
        <w:t>Описание структуры синтаксического анализатора языка представлено на рисунке 4.1.</w:t>
      </w:r>
    </w:p>
    <w:p w14:paraId="1F8182C1" w14:textId="57CEBDE8" w:rsidR="00C634CA" w:rsidRDefault="00733E6A" w:rsidP="00733E6A">
      <w:pPr>
        <w:spacing w:before="280" w:after="240" w:line="240" w:lineRule="auto"/>
        <w:ind w:left="709"/>
        <w:jc w:val="center"/>
        <w:rPr>
          <w:rStyle w:val="af8"/>
          <w:rFonts w:eastAsiaTheme="minorHAnsi"/>
        </w:rPr>
      </w:pPr>
      <w:r>
        <w:rPr>
          <w:noProof/>
        </w:rPr>
        <w:drawing>
          <wp:inline distT="0" distB="0" distL="0" distR="0" wp14:anchorId="31584F70" wp14:editId="2DB5C919">
            <wp:extent cx="4412439" cy="1774209"/>
            <wp:effectExtent l="19050" t="19050" r="2667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3159" cy="1794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492E2" w14:textId="04F914FE" w:rsidR="001237C8" w:rsidRDefault="001237C8" w:rsidP="00BA329B">
      <w:pPr>
        <w:spacing w:before="280" w:after="280" w:line="240" w:lineRule="auto"/>
        <w:ind w:left="709"/>
        <w:jc w:val="center"/>
        <w:rPr>
          <w:rStyle w:val="af8"/>
          <w:rFonts w:eastAsiaTheme="minorHAnsi"/>
        </w:rPr>
      </w:pPr>
      <w:r w:rsidRPr="00C40F78">
        <w:rPr>
          <w:rStyle w:val="af8"/>
          <w:rFonts w:eastAsiaTheme="minorHAnsi"/>
        </w:rPr>
        <w:t>Рисунок 4.1 Структура синтаксического анализатора</w:t>
      </w:r>
    </w:p>
    <w:p w14:paraId="0864B530" w14:textId="5F6545A8" w:rsidR="00BA329B" w:rsidRPr="00CB5E88" w:rsidRDefault="00BA329B" w:rsidP="00BA329B">
      <w:pPr>
        <w:pStyle w:val="11"/>
        <w:jc w:val="both"/>
      </w:pPr>
      <w:r>
        <w:t>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14:paraId="4681F8D6" w14:textId="77777777" w:rsidR="00C634CA" w:rsidRDefault="00C634CA" w:rsidP="00E96F72">
      <w:pPr>
        <w:pStyle w:val="2"/>
        <w:spacing w:line="240" w:lineRule="auto"/>
        <w:ind w:firstLine="709"/>
      </w:pPr>
      <w:bookmarkStart w:id="125" w:name="_28h4qwu" w:colFirst="0" w:colLast="0"/>
      <w:bookmarkStart w:id="126" w:name="_Toc532650631"/>
      <w:bookmarkStart w:id="127" w:name="_Toc122274120"/>
      <w:bookmarkEnd w:id="125"/>
      <w:r>
        <w:t>4.2 Контекстно-свободная грамматика, описывающая синтаксис языка</w:t>
      </w:r>
      <w:bookmarkEnd w:id="126"/>
      <w:bookmarkEnd w:id="127"/>
    </w:p>
    <w:p w14:paraId="0333F19A" w14:textId="2554A0D7" w:rsidR="00C634CA" w:rsidRDefault="00C634CA" w:rsidP="00E96F72">
      <w:pPr>
        <w:pStyle w:val="11"/>
        <w:spacing w:before="240"/>
        <w:jc w:val="both"/>
      </w:pPr>
      <w:r>
        <w:t xml:space="preserve">В синтаксическом анализаторе транслятора языка </w:t>
      </w:r>
      <w:r w:rsidR="00E64D05">
        <w:rPr>
          <w:lang w:val="en-US"/>
        </w:rPr>
        <w:t>KAD</w:t>
      </w:r>
      <w:r w:rsidR="00E64D05" w:rsidRPr="00E64D05">
        <w:t>-2022</w:t>
      </w:r>
      <w:r w:rsidRPr="002E2C7A">
        <w:t xml:space="preserve"> </w:t>
      </w:r>
      <w:r>
        <w:t xml:space="preserve">используется контекстно-свободная грамматика </w:t>
      </w:r>
      <w:r w:rsidRPr="002E2C7A">
        <w:rPr>
          <w:position w:val="-16"/>
        </w:rPr>
        <w:object w:dxaOrig="2160" w:dyaOrig="480" w14:anchorId="39F91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pt;height:30pt" o:ole="">
            <v:imagedata r:id="rId25" o:title=""/>
          </v:shape>
          <o:OLEObject Type="Embed" ProgID="Equation.3" ShapeID="_x0000_i1025" DrawAspect="Content" ObjectID="_1733124703" r:id="rId26"/>
        </w:object>
      </w:r>
      <w:r>
        <w:t>, где</w:t>
      </w:r>
    </w:p>
    <w:p w14:paraId="7AC85BD6" w14:textId="77777777" w:rsidR="00C634CA" w:rsidRDefault="00C634CA" w:rsidP="00D57134">
      <w:pPr>
        <w:pStyle w:val="11"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14:paraId="7378181A" w14:textId="77777777" w:rsidR="00C634CA" w:rsidRDefault="00C634CA" w:rsidP="00D57134">
      <w:pPr>
        <w:pStyle w:val="11"/>
        <w:jc w:val="both"/>
      </w:pPr>
      <w:r>
        <w:t xml:space="preserve">N – множество нетерминальных символов (первый столбец таблицы 4.1), </w:t>
      </w:r>
    </w:p>
    <w:p w14:paraId="61419BD9" w14:textId="77777777" w:rsidR="00C634CA" w:rsidRDefault="00C634CA" w:rsidP="00D57134">
      <w:pPr>
        <w:pStyle w:val="11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14:paraId="2D04BE28" w14:textId="77777777" w:rsidR="00C634CA" w:rsidRPr="0064683A" w:rsidRDefault="00C634CA" w:rsidP="00D57134">
      <w:pPr>
        <w:pStyle w:val="11"/>
        <w:jc w:val="both"/>
      </w:pPr>
      <w:r>
        <w:t xml:space="preserve">S – начальный символ грамматики, являющийся нетерминалом. </w:t>
      </w:r>
    </w:p>
    <w:p w14:paraId="6DEAB366" w14:textId="465DA3FD" w:rsidR="002F1456" w:rsidRPr="008358DD" w:rsidRDefault="00C634CA" w:rsidP="002F1456">
      <w:pPr>
        <w:pStyle w:val="11"/>
        <w:jc w:val="both"/>
      </w:pPr>
      <w:r>
        <w:t xml:space="preserve">Эта грамматика </w:t>
      </w:r>
      <w:r w:rsidRPr="002E2C7A">
        <w:t>имее</w:t>
      </w:r>
      <w:r>
        <w:t>т нормальную форму Грейбах, т.к.</w:t>
      </w:r>
      <w:r w:rsidRPr="002E2C7A">
        <w:t xml:space="preserve"> она не леворекурсивная (не содержит леворекурсивных пр</w:t>
      </w:r>
      <w:r>
        <w:t xml:space="preserve">авил) </w:t>
      </w:r>
    </w:p>
    <w:p w14:paraId="20BF614D" w14:textId="116907CA" w:rsidR="00C634CA" w:rsidRDefault="00C634CA" w:rsidP="00D57134">
      <w:pPr>
        <w:pStyle w:val="11"/>
        <w:jc w:val="both"/>
      </w:pPr>
      <w:r>
        <w:t>Описание нетерминальных символов содержится в таблице 4.1.</w:t>
      </w:r>
    </w:p>
    <w:p w14:paraId="055C92EC" w14:textId="4B7D2699" w:rsidR="002F1456" w:rsidRDefault="002F1456">
      <w:pPr>
        <w:spacing w:after="160" w:line="259" w:lineRule="auto"/>
      </w:pPr>
      <w:r>
        <w:br w:type="page"/>
      </w:r>
    </w:p>
    <w:p w14:paraId="69048CA7" w14:textId="13FC93AF" w:rsidR="00C634CA" w:rsidRDefault="00C634CA" w:rsidP="001237C8">
      <w:pPr>
        <w:pStyle w:val="af4"/>
        <w:spacing w:after="240"/>
        <w:jc w:val="both"/>
      </w:pPr>
      <w:r>
        <w:lastRenderedPageBreak/>
        <w:t>Таблица 4.1</w:t>
      </w:r>
      <w:r w:rsidR="003D662C">
        <w:t xml:space="preserve"> -</w:t>
      </w:r>
      <w:r>
        <w:t xml:space="preserve"> Таблица правил переходов нетерминальных символов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593"/>
        <w:gridCol w:w="6209"/>
      </w:tblGrid>
      <w:tr w:rsidR="00C634CA" w14:paraId="44CCFA40" w14:textId="77777777" w:rsidTr="001237C8">
        <w:tc>
          <w:tcPr>
            <w:tcW w:w="1376" w:type="dxa"/>
          </w:tcPr>
          <w:p w14:paraId="6E94E005" w14:textId="77777777" w:rsidR="00C634CA" w:rsidRPr="00A53168" w:rsidRDefault="00C634CA" w:rsidP="00C616A3">
            <w:pPr>
              <w:spacing w:line="240" w:lineRule="auto"/>
              <w:jc w:val="both"/>
            </w:pPr>
            <w:r w:rsidRPr="00A53168">
              <w:t>Символ</w:t>
            </w:r>
          </w:p>
        </w:tc>
        <w:tc>
          <w:tcPr>
            <w:tcW w:w="2593" w:type="dxa"/>
          </w:tcPr>
          <w:p w14:paraId="60631B99" w14:textId="77777777" w:rsidR="00C634CA" w:rsidRPr="00A53168" w:rsidRDefault="00C634CA" w:rsidP="00C616A3">
            <w:pPr>
              <w:spacing w:line="240" w:lineRule="auto"/>
              <w:jc w:val="both"/>
            </w:pPr>
            <w:r w:rsidRPr="00A53168">
              <w:t>Правила</w:t>
            </w:r>
          </w:p>
        </w:tc>
        <w:tc>
          <w:tcPr>
            <w:tcW w:w="6209" w:type="dxa"/>
          </w:tcPr>
          <w:p w14:paraId="5526991E" w14:textId="77777777" w:rsidR="00C634CA" w:rsidRPr="00A53168" w:rsidRDefault="00C634CA" w:rsidP="00C616A3">
            <w:pPr>
              <w:spacing w:line="240" w:lineRule="auto"/>
              <w:jc w:val="both"/>
            </w:pPr>
            <w:r w:rsidRPr="00A53168">
              <w:t>Какие правила порождает</w:t>
            </w:r>
          </w:p>
        </w:tc>
      </w:tr>
      <w:tr w:rsidR="00C634CA" w14:paraId="4EBA297F" w14:textId="77777777" w:rsidTr="001237C8">
        <w:tc>
          <w:tcPr>
            <w:tcW w:w="1376" w:type="dxa"/>
          </w:tcPr>
          <w:p w14:paraId="06A947BD" w14:textId="77777777" w:rsidR="00C634CA" w:rsidRPr="00A53168" w:rsidRDefault="00C634CA" w:rsidP="00C616A3">
            <w:pPr>
              <w:spacing w:line="240" w:lineRule="auto"/>
              <w:jc w:val="both"/>
            </w:pPr>
            <w:r w:rsidRPr="00A53168">
              <w:t>S</w:t>
            </w:r>
          </w:p>
        </w:tc>
        <w:tc>
          <w:tcPr>
            <w:tcW w:w="2593" w:type="dxa"/>
          </w:tcPr>
          <w:p w14:paraId="2731D303" w14:textId="6E7A3340" w:rsidR="00C634CA" w:rsidRPr="006110F2" w:rsidRDefault="00C634CA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S</w:t>
            </w:r>
            <w:r w:rsidR="00AD1FA1" w:rsidRPr="006110F2">
              <w:rPr>
                <w:lang w:val="en-US"/>
              </w:rPr>
              <w:t>-</w:t>
            </w:r>
            <w:r w:rsidRPr="006110F2">
              <w:rPr>
                <w:lang w:val="en-US"/>
              </w:rPr>
              <w:t>&gt;</w:t>
            </w:r>
            <w:r w:rsidR="00AD1FA1" w:rsidRPr="006110F2">
              <w:rPr>
                <w:lang w:val="en-US"/>
              </w:rPr>
              <w:t xml:space="preserve"> m{N}S</w:t>
            </w:r>
          </w:p>
          <w:p w14:paraId="3D78DA27" w14:textId="4EE0959F" w:rsidR="00C634CA" w:rsidRPr="006110F2" w:rsidRDefault="00C634CA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S-&gt;</w:t>
            </w:r>
            <w:r w:rsidR="00AD1FA1" w:rsidRPr="006110F2">
              <w:rPr>
                <w:lang w:val="en-US"/>
              </w:rPr>
              <w:t xml:space="preserve"> tfi(F){NrU;}S</w:t>
            </w:r>
          </w:p>
          <w:p w14:paraId="6055EF9F" w14:textId="3FEAD0E1" w:rsidR="00C634CA" w:rsidRPr="006110F2" w:rsidRDefault="00C634CA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S-&gt;</w:t>
            </w:r>
            <w:r w:rsidR="00AD1FA1" w:rsidRPr="006110F2">
              <w:rPr>
                <w:lang w:val="en-US"/>
              </w:rPr>
              <w:t xml:space="preserve"> </w:t>
            </w:r>
            <w:r w:rsidR="00AD1FA1" w:rsidRPr="00A53168">
              <w:t>λ</w:t>
            </w:r>
          </w:p>
        </w:tc>
        <w:tc>
          <w:tcPr>
            <w:tcW w:w="6209" w:type="dxa"/>
          </w:tcPr>
          <w:p w14:paraId="5BD67E5A" w14:textId="77777777" w:rsidR="00C634CA" w:rsidRPr="00A53168" w:rsidRDefault="00C634CA" w:rsidP="00C616A3">
            <w:pPr>
              <w:spacing w:line="240" w:lineRule="auto"/>
              <w:jc w:val="both"/>
            </w:pPr>
            <w:r w:rsidRPr="00A53168">
              <w:t xml:space="preserve">Стартовые правила, описывающее общую структуру программы </w:t>
            </w:r>
          </w:p>
        </w:tc>
      </w:tr>
      <w:tr w:rsidR="00C634CA" w14:paraId="07D632A8" w14:textId="77777777" w:rsidTr="001237C8">
        <w:tc>
          <w:tcPr>
            <w:tcW w:w="1376" w:type="dxa"/>
          </w:tcPr>
          <w:p w14:paraId="56D6CF11" w14:textId="22B78994" w:rsidR="00C634CA" w:rsidRPr="00A53168" w:rsidRDefault="00AD1FA1" w:rsidP="00C616A3">
            <w:pPr>
              <w:spacing w:line="240" w:lineRule="auto"/>
              <w:jc w:val="both"/>
            </w:pPr>
            <w:r w:rsidRPr="00A53168">
              <w:t>N</w:t>
            </w:r>
          </w:p>
        </w:tc>
        <w:tc>
          <w:tcPr>
            <w:tcW w:w="2593" w:type="dxa"/>
          </w:tcPr>
          <w:p w14:paraId="0F1262CA" w14:textId="77777777" w:rsidR="00AD1FA1" w:rsidRPr="006110F2" w:rsidRDefault="00AD1FA1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N-&gt; tY;N</w:t>
            </w:r>
          </w:p>
          <w:p w14:paraId="4F648991" w14:textId="77777777" w:rsidR="00AD1FA1" w:rsidRPr="006110F2" w:rsidRDefault="00AD1FA1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N-&gt; i=E;N</w:t>
            </w:r>
          </w:p>
          <w:p w14:paraId="5EFE63A1" w14:textId="3290266B" w:rsidR="00AD1FA1" w:rsidRPr="006110F2" w:rsidRDefault="00AD1FA1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N-&gt; w</w:t>
            </w:r>
            <w:r w:rsidR="00D70D2C">
              <w:rPr>
                <w:lang w:val="en-US"/>
              </w:rPr>
              <w:t>E</w:t>
            </w:r>
            <w:r w:rsidRPr="006110F2">
              <w:rPr>
                <w:lang w:val="en-US"/>
              </w:rPr>
              <w:t>;N</w:t>
            </w:r>
          </w:p>
          <w:p w14:paraId="6040FD2A" w14:textId="4C309F19" w:rsidR="00AD1FA1" w:rsidRPr="006110F2" w:rsidRDefault="00AD1FA1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N-&gt; ~K</w:t>
            </w:r>
            <w:r w:rsidR="00D70D2C">
              <w:rPr>
                <w:lang w:val="en-US"/>
              </w:rPr>
              <w:t>Z</w:t>
            </w:r>
            <w:r w:rsidRPr="006110F2">
              <w:rPr>
                <w:lang w:val="en-US"/>
              </w:rPr>
              <w:t>N</w:t>
            </w:r>
          </w:p>
          <w:p w14:paraId="383D20C1" w14:textId="7CFC9536" w:rsidR="00AD1FA1" w:rsidRPr="006110F2" w:rsidRDefault="00AD1FA1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N-&gt; ?KJN</w:t>
            </w:r>
          </w:p>
          <w:p w14:paraId="7198055A" w14:textId="01406113" w:rsidR="00AD1FA1" w:rsidRPr="006110F2" w:rsidRDefault="00AD1FA1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 xml:space="preserve">N-&gt; </w:t>
            </w:r>
            <w:r w:rsidRPr="00A53168">
              <w:t>λ</w:t>
            </w:r>
          </w:p>
        </w:tc>
        <w:tc>
          <w:tcPr>
            <w:tcW w:w="6209" w:type="dxa"/>
          </w:tcPr>
          <w:p w14:paraId="70124461" w14:textId="58394A9A" w:rsidR="00C634CA" w:rsidRPr="00A53168" w:rsidRDefault="00C634CA" w:rsidP="00C616A3">
            <w:pPr>
              <w:spacing w:line="240" w:lineRule="auto"/>
              <w:jc w:val="both"/>
            </w:pPr>
            <w:r w:rsidRPr="00A53168">
              <w:t xml:space="preserve">Правила </w:t>
            </w:r>
            <w:r w:rsidR="00AD1FA1" w:rsidRPr="00A53168">
              <w:t>для операторов</w:t>
            </w:r>
          </w:p>
        </w:tc>
      </w:tr>
      <w:tr w:rsidR="00C634CA" w14:paraId="34BB0776" w14:textId="77777777" w:rsidTr="001237C8">
        <w:tc>
          <w:tcPr>
            <w:tcW w:w="1376" w:type="dxa"/>
          </w:tcPr>
          <w:p w14:paraId="3F61FC6C" w14:textId="208EA57B" w:rsidR="00C634CA" w:rsidRPr="00A53168" w:rsidRDefault="00AD1FA1" w:rsidP="00C616A3">
            <w:pPr>
              <w:spacing w:line="240" w:lineRule="auto"/>
              <w:jc w:val="both"/>
            </w:pPr>
            <w:r w:rsidRPr="00A53168">
              <w:t>U</w:t>
            </w:r>
          </w:p>
        </w:tc>
        <w:tc>
          <w:tcPr>
            <w:tcW w:w="2593" w:type="dxa"/>
          </w:tcPr>
          <w:p w14:paraId="2D1D8737" w14:textId="6160F943" w:rsidR="00C634CA" w:rsidRPr="00977467" w:rsidRDefault="00AD1FA1" w:rsidP="00C616A3">
            <w:pPr>
              <w:spacing w:line="240" w:lineRule="auto"/>
              <w:jc w:val="both"/>
              <w:rPr>
                <w:lang w:val="en-US"/>
              </w:rPr>
            </w:pPr>
            <w:r w:rsidRPr="00977467">
              <w:rPr>
                <w:lang w:val="en-US"/>
              </w:rPr>
              <w:t>U-&gt; l</w:t>
            </w:r>
          </w:p>
          <w:p w14:paraId="3604D31E" w14:textId="77777777" w:rsidR="00C634CA" w:rsidRPr="00977467" w:rsidRDefault="00AD1FA1" w:rsidP="00C616A3">
            <w:pPr>
              <w:spacing w:line="240" w:lineRule="auto"/>
              <w:jc w:val="both"/>
              <w:rPr>
                <w:lang w:val="en-US"/>
              </w:rPr>
            </w:pPr>
            <w:r w:rsidRPr="00977467">
              <w:rPr>
                <w:lang w:val="en-US"/>
              </w:rPr>
              <w:t>U-&gt; i</w:t>
            </w:r>
          </w:p>
          <w:p w14:paraId="6575E51C" w14:textId="1DC4EB3D" w:rsidR="00D70D2C" w:rsidRDefault="00D70D2C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-&gt;lU</w:t>
            </w:r>
          </w:p>
          <w:p w14:paraId="0B509165" w14:textId="77777777" w:rsidR="00D70D2C" w:rsidRDefault="00D70D2C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-&gt;iU</w:t>
            </w:r>
          </w:p>
          <w:p w14:paraId="1B52CF5D" w14:textId="77777777" w:rsidR="00D70D2C" w:rsidRDefault="00D70D2C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-&gt;i,U</w:t>
            </w:r>
          </w:p>
          <w:p w14:paraId="60D9037F" w14:textId="4126292F" w:rsidR="00D70D2C" w:rsidRPr="00D70D2C" w:rsidRDefault="00D70D2C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-&gt;l,U</w:t>
            </w:r>
          </w:p>
        </w:tc>
        <w:tc>
          <w:tcPr>
            <w:tcW w:w="6209" w:type="dxa"/>
          </w:tcPr>
          <w:p w14:paraId="00681A06" w14:textId="1BEC45E1" w:rsidR="00C634CA" w:rsidRPr="00D70D2C" w:rsidRDefault="00AD1FA1" w:rsidP="00C616A3">
            <w:pPr>
              <w:spacing w:line="240" w:lineRule="auto"/>
              <w:jc w:val="both"/>
            </w:pPr>
            <w:r w:rsidRPr="00A53168">
              <w:t>Только литерал или идентификатор</w:t>
            </w:r>
            <w:r w:rsidR="00D70D2C" w:rsidRPr="00D70D2C">
              <w:t xml:space="preserve"> (</w:t>
            </w:r>
            <w:r w:rsidR="00D70D2C">
              <w:t>один или несколько</w:t>
            </w:r>
            <w:r w:rsidR="00D70D2C" w:rsidRPr="00D70D2C">
              <w:t>)</w:t>
            </w:r>
          </w:p>
        </w:tc>
      </w:tr>
      <w:tr w:rsidR="00C634CA" w14:paraId="4222A3B5" w14:textId="77777777" w:rsidTr="001237C8">
        <w:tc>
          <w:tcPr>
            <w:tcW w:w="1376" w:type="dxa"/>
          </w:tcPr>
          <w:p w14:paraId="061A04F3" w14:textId="6D2ECBC2" w:rsidR="00C634CA" w:rsidRPr="00A53168" w:rsidRDefault="00AD1FA1" w:rsidP="00C616A3">
            <w:pPr>
              <w:spacing w:line="240" w:lineRule="auto"/>
              <w:jc w:val="both"/>
            </w:pPr>
            <w:r w:rsidRPr="00A53168">
              <w:t>J</w:t>
            </w:r>
          </w:p>
        </w:tc>
        <w:tc>
          <w:tcPr>
            <w:tcW w:w="2593" w:type="dxa"/>
          </w:tcPr>
          <w:p w14:paraId="2F3CA04A" w14:textId="2E1CCE56" w:rsidR="00C634CA" w:rsidRPr="00A53168" w:rsidRDefault="00AD1FA1" w:rsidP="00C616A3">
            <w:pPr>
              <w:spacing w:line="240" w:lineRule="auto"/>
              <w:jc w:val="both"/>
            </w:pPr>
            <w:r w:rsidRPr="00A53168">
              <w:t>J-&gt; :{N}</w:t>
            </w:r>
          </w:p>
          <w:p w14:paraId="43DE11B2" w14:textId="12155A33" w:rsidR="00C634CA" w:rsidRPr="00A53168" w:rsidRDefault="00AD1FA1" w:rsidP="00C616A3">
            <w:pPr>
              <w:spacing w:line="240" w:lineRule="auto"/>
              <w:jc w:val="both"/>
            </w:pPr>
            <w:r w:rsidRPr="00A53168">
              <w:t>J-&gt; :{N}!{N}</w:t>
            </w:r>
          </w:p>
        </w:tc>
        <w:tc>
          <w:tcPr>
            <w:tcW w:w="6209" w:type="dxa"/>
          </w:tcPr>
          <w:p w14:paraId="3959B933" w14:textId="5AA0EDFF" w:rsidR="00C634CA" w:rsidRPr="00A53168" w:rsidRDefault="00C634CA" w:rsidP="00C616A3">
            <w:pPr>
              <w:spacing w:line="240" w:lineRule="auto"/>
              <w:jc w:val="both"/>
            </w:pPr>
            <w:r w:rsidRPr="00A53168">
              <w:t xml:space="preserve">Правила </w:t>
            </w:r>
            <w:r w:rsidR="00AD1FA1" w:rsidRPr="00A53168">
              <w:t>условного перехода</w:t>
            </w:r>
          </w:p>
        </w:tc>
      </w:tr>
      <w:tr w:rsidR="00C634CA" w14:paraId="3F9C8296" w14:textId="77777777" w:rsidTr="001237C8">
        <w:tc>
          <w:tcPr>
            <w:tcW w:w="1376" w:type="dxa"/>
          </w:tcPr>
          <w:p w14:paraId="45EF29D9" w14:textId="0F9A85E0" w:rsidR="00C634CA" w:rsidRPr="00A53168" w:rsidRDefault="00AD1FA1" w:rsidP="00C616A3">
            <w:pPr>
              <w:spacing w:line="240" w:lineRule="auto"/>
              <w:jc w:val="both"/>
            </w:pPr>
            <w:r w:rsidRPr="00A53168">
              <w:t>Y</w:t>
            </w:r>
          </w:p>
        </w:tc>
        <w:tc>
          <w:tcPr>
            <w:tcW w:w="2593" w:type="dxa"/>
          </w:tcPr>
          <w:p w14:paraId="50D2F84A" w14:textId="77777777" w:rsidR="00C634CA" w:rsidRDefault="00A53168" w:rsidP="00C616A3">
            <w:pPr>
              <w:spacing w:line="240" w:lineRule="auto"/>
              <w:jc w:val="both"/>
            </w:pPr>
            <w:r w:rsidRPr="00A53168">
              <w:t>Y-&gt; vi</w:t>
            </w:r>
          </w:p>
          <w:p w14:paraId="4A28B20F" w14:textId="48822E14" w:rsidR="00D70D2C" w:rsidRPr="00D70D2C" w:rsidRDefault="00D70D2C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Y-&gt;vi=L</w:t>
            </w:r>
          </w:p>
        </w:tc>
        <w:tc>
          <w:tcPr>
            <w:tcW w:w="6209" w:type="dxa"/>
          </w:tcPr>
          <w:p w14:paraId="1643BC53" w14:textId="00468B79" w:rsidR="00C634CA" w:rsidRPr="00A53168" w:rsidRDefault="00C634CA" w:rsidP="00C616A3">
            <w:pPr>
              <w:spacing w:line="240" w:lineRule="auto"/>
              <w:jc w:val="both"/>
            </w:pPr>
            <w:r w:rsidRPr="00A53168">
              <w:t>Правил</w:t>
            </w:r>
            <w:r w:rsidR="00A53168" w:rsidRPr="00A53168">
              <w:t>о</w:t>
            </w:r>
            <w:r w:rsidRPr="00A53168">
              <w:t xml:space="preserve"> </w:t>
            </w:r>
            <w:r w:rsidR="00AD1FA1" w:rsidRPr="00A53168">
              <w:t>определения переменной</w:t>
            </w:r>
          </w:p>
        </w:tc>
      </w:tr>
      <w:tr w:rsidR="00C634CA" w14:paraId="4D347C2A" w14:textId="77777777" w:rsidTr="001237C8">
        <w:tc>
          <w:tcPr>
            <w:tcW w:w="1376" w:type="dxa"/>
          </w:tcPr>
          <w:p w14:paraId="724A8470" w14:textId="448A9F08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K</w:t>
            </w:r>
          </w:p>
        </w:tc>
        <w:tc>
          <w:tcPr>
            <w:tcW w:w="2593" w:type="dxa"/>
          </w:tcPr>
          <w:p w14:paraId="2FC7B5A0" w14:textId="39020504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K-&gt; (U&lt;U)</w:t>
            </w:r>
          </w:p>
          <w:p w14:paraId="1B8F7532" w14:textId="5FC80AA1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K-&gt; (U&gt;U)</w:t>
            </w:r>
          </w:p>
        </w:tc>
        <w:tc>
          <w:tcPr>
            <w:tcW w:w="6209" w:type="dxa"/>
          </w:tcPr>
          <w:p w14:paraId="698FD03C" w14:textId="2AC2551B" w:rsidR="00C634CA" w:rsidRPr="00A53168" w:rsidRDefault="00C634CA" w:rsidP="00C616A3">
            <w:pPr>
              <w:spacing w:line="240" w:lineRule="auto"/>
              <w:jc w:val="both"/>
            </w:pPr>
            <w:r w:rsidRPr="00A53168">
              <w:t xml:space="preserve">Правила </w:t>
            </w:r>
            <w:r w:rsidR="00A53168" w:rsidRPr="00A53168">
              <w:t>определения условия перехода</w:t>
            </w:r>
          </w:p>
        </w:tc>
      </w:tr>
      <w:tr w:rsidR="00C634CA" w14:paraId="251FE714" w14:textId="77777777" w:rsidTr="001237C8">
        <w:tc>
          <w:tcPr>
            <w:tcW w:w="1376" w:type="dxa"/>
          </w:tcPr>
          <w:p w14:paraId="718C4673" w14:textId="12D125DA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E</w:t>
            </w:r>
          </w:p>
        </w:tc>
        <w:tc>
          <w:tcPr>
            <w:tcW w:w="2593" w:type="dxa"/>
          </w:tcPr>
          <w:p w14:paraId="2D7798E6" w14:textId="2E4CDEA0" w:rsidR="00C634CA" w:rsidRPr="006110F2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E-&gt; iM</w:t>
            </w:r>
          </w:p>
          <w:p w14:paraId="559F1127" w14:textId="39738FE2" w:rsidR="00A53168" w:rsidRPr="006110F2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E-&gt; lM</w:t>
            </w:r>
          </w:p>
          <w:p w14:paraId="111F511B" w14:textId="6A2A254C" w:rsidR="00A53168" w:rsidRPr="006110F2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E-&gt; (E)M</w:t>
            </w:r>
          </w:p>
          <w:p w14:paraId="127FA12A" w14:textId="056E0BC3" w:rsidR="00C634CA" w:rsidRPr="006110F2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E-&gt; i(W)M</w:t>
            </w:r>
          </w:p>
        </w:tc>
        <w:tc>
          <w:tcPr>
            <w:tcW w:w="6209" w:type="dxa"/>
          </w:tcPr>
          <w:p w14:paraId="455691B0" w14:textId="129B2AB9" w:rsidR="00C634CA" w:rsidRPr="00A53168" w:rsidRDefault="00C634CA" w:rsidP="00C616A3">
            <w:pPr>
              <w:spacing w:line="240" w:lineRule="auto"/>
              <w:jc w:val="both"/>
            </w:pPr>
            <w:r w:rsidRPr="00A53168">
              <w:t xml:space="preserve">Правила </w:t>
            </w:r>
            <w:r w:rsidR="00A53168" w:rsidRPr="00A53168">
              <w:t>выражений</w:t>
            </w:r>
          </w:p>
        </w:tc>
      </w:tr>
      <w:tr w:rsidR="00C634CA" w14:paraId="677566C4" w14:textId="77777777" w:rsidTr="001237C8">
        <w:tc>
          <w:tcPr>
            <w:tcW w:w="1376" w:type="dxa"/>
          </w:tcPr>
          <w:p w14:paraId="53F0B172" w14:textId="3B4637E7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M</w:t>
            </w:r>
          </w:p>
        </w:tc>
        <w:tc>
          <w:tcPr>
            <w:tcW w:w="2593" w:type="dxa"/>
          </w:tcPr>
          <w:p w14:paraId="53D451AF" w14:textId="04A16488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M-&gt; #E</w:t>
            </w:r>
          </w:p>
          <w:p w14:paraId="1D28424D" w14:textId="5F8887D8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M-&gt; λ</w:t>
            </w:r>
          </w:p>
        </w:tc>
        <w:tc>
          <w:tcPr>
            <w:tcW w:w="6209" w:type="dxa"/>
          </w:tcPr>
          <w:p w14:paraId="2C84386D" w14:textId="0928B2C9" w:rsidR="00C634CA" w:rsidRPr="00A53168" w:rsidRDefault="00C634CA" w:rsidP="00C616A3">
            <w:pPr>
              <w:spacing w:line="240" w:lineRule="auto"/>
              <w:jc w:val="both"/>
            </w:pPr>
            <w:r w:rsidRPr="00A53168">
              <w:t xml:space="preserve">Правила </w:t>
            </w:r>
            <w:r w:rsidR="00A53168" w:rsidRPr="00A53168">
              <w:t>арифметический операторов</w:t>
            </w:r>
          </w:p>
        </w:tc>
      </w:tr>
      <w:tr w:rsidR="00C634CA" w14:paraId="4233DEB6" w14:textId="77777777" w:rsidTr="001237C8">
        <w:tc>
          <w:tcPr>
            <w:tcW w:w="1376" w:type="dxa"/>
          </w:tcPr>
          <w:p w14:paraId="1DF45DBF" w14:textId="376B229B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F</w:t>
            </w:r>
          </w:p>
        </w:tc>
        <w:tc>
          <w:tcPr>
            <w:tcW w:w="2593" w:type="dxa"/>
          </w:tcPr>
          <w:p w14:paraId="42BD3B7B" w14:textId="56BBCAE2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F-&gt; tP</w:t>
            </w:r>
          </w:p>
          <w:p w14:paraId="3CD72441" w14:textId="3B979E0A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F-&gt; tP,F</w:t>
            </w:r>
          </w:p>
        </w:tc>
        <w:tc>
          <w:tcPr>
            <w:tcW w:w="6209" w:type="dxa"/>
          </w:tcPr>
          <w:p w14:paraId="2496A490" w14:textId="11275196" w:rsidR="00C634CA" w:rsidRPr="00A53168" w:rsidRDefault="00C634CA" w:rsidP="00C616A3">
            <w:pPr>
              <w:spacing w:line="240" w:lineRule="auto"/>
              <w:jc w:val="both"/>
            </w:pPr>
            <w:r w:rsidRPr="00A53168">
              <w:t>Правила</w:t>
            </w:r>
            <w:r w:rsidR="00A53168" w:rsidRPr="00A53168">
              <w:t xml:space="preserve"> определения параметров функции</w:t>
            </w:r>
          </w:p>
        </w:tc>
      </w:tr>
      <w:tr w:rsidR="00C634CA" w14:paraId="7767E2F9" w14:textId="77777777" w:rsidTr="001237C8">
        <w:tc>
          <w:tcPr>
            <w:tcW w:w="1376" w:type="dxa"/>
          </w:tcPr>
          <w:p w14:paraId="5AF3C102" w14:textId="2C98527E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P</w:t>
            </w:r>
          </w:p>
        </w:tc>
        <w:tc>
          <w:tcPr>
            <w:tcW w:w="2593" w:type="dxa"/>
          </w:tcPr>
          <w:p w14:paraId="71A6F85C" w14:textId="52946E2E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P-&gt; pi</w:t>
            </w:r>
          </w:p>
        </w:tc>
        <w:tc>
          <w:tcPr>
            <w:tcW w:w="6209" w:type="dxa"/>
          </w:tcPr>
          <w:p w14:paraId="2D92E4FF" w14:textId="6EBC3B48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Правило определения параметров функции</w:t>
            </w:r>
          </w:p>
        </w:tc>
      </w:tr>
      <w:tr w:rsidR="00C634CA" w14:paraId="2F8A94C4" w14:textId="77777777" w:rsidTr="001237C8">
        <w:tc>
          <w:tcPr>
            <w:tcW w:w="1376" w:type="dxa"/>
          </w:tcPr>
          <w:p w14:paraId="677B7094" w14:textId="7972B14A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W</w:t>
            </w:r>
          </w:p>
        </w:tc>
        <w:tc>
          <w:tcPr>
            <w:tcW w:w="2593" w:type="dxa"/>
          </w:tcPr>
          <w:p w14:paraId="4FF2B062" w14:textId="77777777" w:rsidR="00A53168" w:rsidRPr="0002012B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02012B">
              <w:rPr>
                <w:lang w:val="en-US"/>
              </w:rPr>
              <w:t>W-&gt; l</w:t>
            </w:r>
          </w:p>
          <w:p w14:paraId="7FF4BEEF" w14:textId="6F367B0B" w:rsidR="00A53168" w:rsidRPr="0002012B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02012B">
              <w:rPr>
                <w:lang w:val="en-US"/>
              </w:rPr>
              <w:t>W-&gt; i</w:t>
            </w:r>
          </w:p>
          <w:p w14:paraId="6B4DE197" w14:textId="4C12CB4C" w:rsidR="00A53168" w:rsidRPr="0002012B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02012B">
              <w:rPr>
                <w:lang w:val="en-US"/>
              </w:rPr>
              <w:t>W-&gt; l,W</w:t>
            </w:r>
          </w:p>
          <w:p w14:paraId="57DB783A" w14:textId="5502F408" w:rsidR="00A53168" w:rsidRPr="0002012B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02012B">
              <w:rPr>
                <w:lang w:val="en-US"/>
              </w:rPr>
              <w:t>W-&gt; i,W</w:t>
            </w:r>
          </w:p>
        </w:tc>
        <w:tc>
          <w:tcPr>
            <w:tcW w:w="6209" w:type="dxa"/>
          </w:tcPr>
          <w:p w14:paraId="19A023D0" w14:textId="563E5B94" w:rsidR="00C634CA" w:rsidRPr="00A53168" w:rsidRDefault="00C634CA" w:rsidP="00C616A3">
            <w:pPr>
              <w:spacing w:line="240" w:lineRule="auto"/>
              <w:jc w:val="both"/>
            </w:pPr>
            <w:r w:rsidRPr="00A53168">
              <w:t xml:space="preserve">Правила </w:t>
            </w:r>
            <w:r w:rsidR="00A53168" w:rsidRPr="00A53168">
              <w:t>вызова функции с параметрами</w:t>
            </w:r>
          </w:p>
        </w:tc>
      </w:tr>
      <w:tr w:rsidR="00961274" w14:paraId="4BF0559A" w14:textId="77777777" w:rsidTr="001237C8">
        <w:tc>
          <w:tcPr>
            <w:tcW w:w="1376" w:type="dxa"/>
          </w:tcPr>
          <w:p w14:paraId="3FF21926" w14:textId="5E10CEDC" w:rsidR="00961274" w:rsidRPr="00961274" w:rsidRDefault="00961274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593" w:type="dxa"/>
          </w:tcPr>
          <w:p w14:paraId="7C815931" w14:textId="77777777" w:rsidR="00961274" w:rsidRDefault="00961274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-&gt;i</w:t>
            </w:r>
          </w:p>
          <w:p w14:paraId="2FC4B2C4" w14:textId="77777777" w:rsidR="00961274" w:rsidRDefault="00961274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-&gt;l</w:t>
            </w:r>
          </w:p>
          <w:p w14:paraId="6C903E83" w14:textId="77777777" w:rsidR="00961274" w:rsidRDefault="00961274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-&gt;i(U)</w:t>
            </w:r>
          </w:p>
          <w:p w14:paraId="45BB8BF7" w14:textId="7EEE5719" w:rsidR="00961274" w:rsidRPr="00961274" w:rsidRDefault="00961274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-&gt;i()</w:t>
            </w:r>
          </w:p>
        </w:tc>
        <w:tc>
          <w:tcPr>
            <w:tcW w:w="6209" w:type="dxa"/>
          </w:tcPr>
          <w:p w14:paraId="46F54F4F" w14:textId="7EC06CF5" w:rsidR="00961274" w:rsidRPr="00961274" w:rsidRDefault="00961274" w:rsidP="00C616A3">
            <w:pPr>
              <w:spacing w:line="240" w:lineRule="auto"/>
              <w:jc w:val="both"/>
            </w:pPr>
            <w:r>
              <w:t>Начальная инициализация</w:t>
            </w:r>
          </w:p>
        </w:tc>
      </w:tr>
      <w:tr w:rsidR="00961274" w14:paraId="21B0D7D2" w14:textId="77777777" w:rsidTr="001237C8">
        <w:tc>
          <w:tcPr>
            <w:tcW w:w="1376" w:type="dxa"/>
          </w:tcPr>
          <w:p w14:paraId="4B80D72A" w14:textId="18544EA3" w:rsidR="00961274" w:rsidRDefault="00961274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593" w:type="dxa"/>
          </w:tcPr>
          <w:p w14:paraId="28CB43FF" w14:textId="288E0313" w:rsidR="00961274" w:rsidRPr="0002012B" w:rsidRDefault="00961274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Z-&gt;{N}</w:t>
            </w:r>
          </w:p>
        </w:tc>
        <w:tc>
          <w:tcPr>
            <w:tcW w:w="6209" w:type="dxa"/>
          </w:tcPr>
          <w:p w14:paraId="18FC4A08" w14:textId="6141F17C" w:rsidR="00961274" w:rsidRPr="00961274" w:rsidRDefault="00961274" w:rsidP="00C616A3">
            <w:pPr>
              <w:spacing w:line="240" w:lineRule="auto"/>
              <w:jc w:val="both"/>
            </w:pPr>
            <w:r>
              <w:t>Тело цикла</w:t>
            </w:r>
          </w:p>
        </w:tc>
      </w:tr>
    </w:tbl>
    <w:p w14:paraId="50A5D5E7" w14:textId="4162810D" w:rsidR="00C634CA" w:rsidRDefault="00C634CA" w:rsidP="00E96F72">
      <w:pPr>
        <w:pStyle w:val="2"/>
        <w:spacing w:line="240" w:lineRule="auto"/>
        <w:ind w:firstLine="709"/>
      </w:pPr>
      <w:bookmarkStart w:id="128" w:name="_nmf14n" w:colFirst="0" w:colLast="0"/>
      <w:bookmarkStart w:id="129" w:name="_Toc532650632"/>
      <w:bookmarkStart w:id="130" w:name="_Toc122274121"/>
      <w:bookmarkEnd w:id="128"/>
      <w:r>
        <w:lastRenderedPageBreak/>
        <w:t>4.3 Построение конечного магазинного автомата</w:t>
      </w:r>
      <w:bookmarkEnd w:id="129"/>
      <w:bookmarkEnd w:id="130"/>
    </w:p>
    <w:p w14:paraId="7132F68B" w14:textId="39DA09D3" w:rsidR="00C616A3" w:rsidRDefault="00C634CA" w:rsidP="00E96F72">
      <w:pPr>
        <w:pStyle w:val="11"/>
        <w:spacing w:before="240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drawing>
          <wp:inline distT="0" distB="0" distL="114300" distR="114300" wp14:anchorId="7C47232C" wp14:editId="174F0353">
            <wp:extent cx="2468880" cy="413824"/>
            <wp:effectExtent l="0" t="0" r="0" b="5715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463" cy="418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 xml:space="preserve">.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14:paraId="67F15560" w14:textId="2A35E8DC" w:rsidR="00C634CA" w:rsidRPr="00386FD1" w:rsidRDefault="00C634CA" w:rsidP="001237C8">
      <w:pPr>
        <w:pStyle w:val="af4"/>
        <w:spacing w:after="240"/>
        <w:jc w:val="both"/>
        <w:rPr>
          <w:b/>
        </w:rPr>
      </w:pPr>
      <w:r>
        <w:t>Таблица 4.2 – Описание компонентов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C634CA" w14:paraId="67794023" w14:textId="77777777" w:rsidTr="00C634CA">
        <w:tc>
          <w:tcPr>
            <w:tcW w:w="1696" w:type="dxa"/>
          </w:tcPr>
          <w:p w14:paraId="30653265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Компонента</w:t>
            </w:r>
          </w:p>
        </w:tc>
        <w:tc>
          <w:tcPr>
            <w:tcW w:w="1985" w:type="dxa"/>
          </w:tcPr>
          <w:p w14:paraId="354B2376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Определение</w:t>
            </w:r>
          </w:p>
        </w:tc>
        <w:tc>
          <w:tcPr>
            <w:tcW w:w="6525" w:type="dxa"/>
          </w:tcPr>
          <w:p w14:paraId="1E9C2662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Описание</w:t>
            </w:r>
          </w:p>
        </w:tc>
      </w:tr>
      <w:tr w:rsidR="00C634CA" w14:paraId="1DCD8532" w14:textId="77777777" w:rsidTr="00C634CA">
        <w:trPr>
          <w:trHeight w:val="1226"/>
        </w:trPr>
        <w:tc>
          <w:tcPr>
            <w:tcW w:w="1696" w:type="dxa"/>
          </w:tcPr>
          <w:p w14:paraId="319E63F2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rPr>
                <w:rFonts w:eastAsia="Courier New"/>
                <w:noProof/>
                <w:vertAlign w:val="subscript"/>
              </w:rPr>
              <w:drawing>
                <wp:inline distT="0" distB="0" distL="114300" distR="114300" wp14:anchorId="10B5A7B4" wp14:editId="23EF5D30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46CFD9A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Множество состояний автомата</w:t>
            </w:r>
          </w:p>
        </w:tc>
        <w:tc>
          <w:tcPr>
            <w:tcW w:w="6525" w:type="dxa"/>
          </w:tcPr>
          <w:p w14:paraId="0449C9C0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C634CA" w14:paraId="5F95AF1B" w14:textId="77777777" w:rsidTr="00C634CA">
        <w:trPr>
          <w:trHeight w:val="1000"/>
        </w:trPr>
        <w:tc>
          <w:tcPr>
            <w:tcW w:w="1696" w:type="dxa"/>
          </w:tcPr>
          <w:p w14:paraId="707B9CB6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rPr>
                <w:rFonts w:eastAsia="Courier New"/>
                <w:noProof/>
                <w:vertAlign w:val="subscript"/>
              </w:rPr>
              <w:drawing>
                <wp:inline distT="0" distB="0" distL="114300" distR="114300" wp14:anchorId="30D6C824" wp14:editId="3AC8CE6B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137F23E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Алфавит входных символов</w:t>
            </w:r>
          </w:p>
        </w:tc>
        <w:tc>
          <w:tcPr>
            <w:tcW w:w="6525" w:type="dxa"/>
          </w:tcPr>
          <w:p w14:paraId="6A5525BD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C634CA" w14:paraId="617E17E9" w14:textId="77777777" w:rsidTr="00C634CA">
        <w:trPr>
          <w:trHeight w:val="1080"/>
        </w:trPr>
        <w:tc>
          <w:tcPr>
            <w:tcW w:w="1696" w:type="dxa"/>
          </w:tcPr>
          <w:p w14:paraId="0C6B8AC9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rPr>
                <w:rFonts w:eastAsia="Courier New"/>
                <w:noProof/>
              </w:rPr>
              <w:drawing>
                <wp:inline distT="0" distB="0" distL="114300" distR="114300" wp14:anchorId="44A3A155" wp14:editId="54711823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4B7EAAF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6EB2EEBF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C634CA" w14:paraId="6D6664D1" w14:textId="77777777" w:rsidTr="00C634CA">
        <w:trPr>
          <w:trHeight w:val="640"/>
        </w:trPr>
        <w:tc>
          <w:tcPr>
            <w:tcW w:w="1696" w:type="dxa"/>
          </w:tcPr>
          <w:p w14:paraId="3D682FAB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rPr>
                <w:rFonts w:eastAsia="Courier New"/>
                <w:noProof/>
                <w:vertAlign w:val="subscript"/>
              </w:rPr>
              <w:drawing>
                <wp:inline distT="0" distB="0" distL="114300" distR="114300" wp14:anchorId="11B7E3E3" wp14:editId="56AE47E4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0F98DC8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Функция переходов автомата</w:t>
            </w:r>
          </w:p>
        </w:tc>
        <w:tc>
          <w:tcPr>
            <w:tcW w:w="6525" w:type="dxa"/>
          </w:tcPr>
          <w:p w14:paraId="60C1299D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Функция представляет из себя множество правил грамматики, описанных в таблице 4.1.</w:t>
            </w:r>
          </w:p>
        </w:tc>
      </w:tr>
      <w:tr w:rsidR="00C634CA" w14:paraId="62B257DB" w14:textId="77777777" w:rsidTr="00C634CA">
        <w:trPr>
          <w:trHeight w:val="1240"/>
        </w:trPr>
        <w:tc>
          <w:tcPr>
            <w:tcW w:w="1696" w:type="dxa"/>
          </w:tcPr>
          <w:p w14:paraId="0C369EA4" w14:textId="77777777" w:rsidR="00C634CA" w:rsidRPr="00A53168" w:rsidRDefault="00C634CA" w:rsidP="00D57134">
            <w:pPr>
              <w:spacing w:line="240" w:lineRule="auto"/>
              <w:ind w:firstLine="709"/>
              <w:jc w:val="both"/>
              <w:rPr>
                <w:rFonts w:eastAsia="Courier New"/>
              </w:rPr>
            </w:pPr>
            <w:r w:rsidRPr="00A53168">
              <w:rPr>
                <w:rFonts w:eastAsia="Courier New"/>
                <w:noProof/>
                <w:vertAlign w:val="subscript"/>
              </w:rPr>
              <w:drawing>
                <wp:inline distT="0" distB="0" distL="114300" distR="114300" wp14:anchorId="7708DA27" wp14:editId="29A612B0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6709EAB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Начальное состояние автомата</w:t>
            </w:r>
          </w:p>
        </w:tc>
        <w:tc>
          <w:tcPr>
            <w:tcW w:w="6525" w:type="dxa"/>
          </w:tcPr>
          <w:p w14:paraId="4983DC97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C634CA" w14:paraId="3A2810D4" w14:textId="77777777" w:rsidTr="00C634CA">
        <w:trPr>
          <w:trHeight w:val="401"/>
        </w:trPr>
        <w:tc>
          <w:tcPr>
            <w:tcW w:w="1696" w:type="dxa"/>
          </w:tcPr>
          <w:p w14:paraId="6EE165F1" w14:textId="77777777" w:rsidR="00C634CA" w:rsidRPr="00A53168" w:rsidRDefault="00C634CA" w:rsidP="00D57134">
            <w:pPr>
              <w:spacing w:line="240" w:lineRule="auto"/>
              <w:ind w:firstLine="709"/>
              <w:jc w:val="both"/>
              <w:rPr>
                <w:rFonts w:eastAsia="Courier New"/>
              </w:rPr>
            </w:pPr>
            <w:r w:rsidRPr="00A53168">
              <w:rPr>
                <w:noProof/>
                <w:vertAlign w:val="subscript"/>
              </w:rPr>
              <w:drawing>
                <wp:inline distT="0" distB="0" distL="114300" distR="114300" wp14:anchorId="6327C1FA" wp14:editId="07497E13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810B247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Начальное состояние магазина автомата</w:t>
            </w:r>
          </w:p>
        </w:tc>
        <w:tc>
          <w:tcPr>
            <w:tcW w:w="6525" w:type="dxa"/>
          </w:tcPr>
          <w:p w14:paraId="13944502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Символ маркера дна стека $</w:t>
            </w:r>
          </w:p>
        </w:tc>
      </w:tr>
      <w:tr w:rsidR="00C634CA" w14:paraId="3952114F" w14:textId="77777777" w:rsidTr="0002012B">
        <w:trPr>
          <w:trHeight w:val="79"/>
        </w:trPr>
        <w:tc>
          <w:tcPr>
            <w:tcW w:w="1696" w:type="dxa"/>
          </w:tcPr>
          <w:p w14:paraId="2E1A6A36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rPr>
                <w:noProof/>
              </w:rPr>
              <w:drawing>
                <wp:inline distT="0" distB="0" distL="114300" distR="114300" wp14:anchorId="297641BF" wp14:editId="38C5019F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6696140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Множество конечных состояний</w:t>
            </w:r>
          </w:p>
        </w:tc>
        <w:tc>
          <w:tcPr>
            <w:tcW w:w="6525" w:type="dxa"/>
          </w:tcPr>
          <w:p w14:paraId="53C4A09A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1C6EC39E" w14:textId="77777777" w:rsidR="00C634CA" w:rsidRDefault="00C634CA" w:rsidP="00E96F72">
      <w:pPr>
        <w:pStyle w:val="2"/>
        <w:spacing w:line="240" w:lineRule="auto"/>
        <w:ind w:firstLine="709"/>
      </w:pPr>
      <w:bookmarkStart w:id="131" w:name="_Toc532650633"/>
      <w:bookmarkStart w:id="132" w:name="_Toc122274122"/>
      <w:r>
        <w:t>4.4 Основные структуры данных</w:t>
      </w:r>
      <w:bookmarkEnd w:id="131"/>
      <w:bookmarkEnd w:id="132"/>
    </w:p>
    <w:p w14:paraId="6053358D" w14:textId="4FD999F0" w:rsidR="00C634CA" w:rsidRDefault="00C634CA" w:rsidP="00961274">
      <w:pPr>
        <w:pStyle w:val="11"/>
        <w:spacing w:before="0"/>
        <w:jc w:val="both"/>
      </w:pPr>
      <w: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E64D05">
        <w:rPr>
          <w:lang w:val="en-US"/>
        </w:rPr>
        <w:t>KAD</w:t>
      </w:r>
      <w:r w:rsidR="00E64D05" w:rsidRPr="00E64D05">
        <w:t>-2022</w:t>
      </w:r>
      <w:r>
        <w:t>. Данные структуры в приложении В.</w:t>
      </w:r>
    </w:p>
    <w:p w14:paraId="733A420E" w14:textId="77777777" w:rsidR="00C634CA" w:rsidRPr="00836570" w:rsidRDefault="00C634CA" w:rsidP="00E96F72">
      <w:pPr>
        <w:pStyle w:val="2"/>
        <w:spacing w:line="240" w:lineRule="auto"/>
        <w:ind w:firstLine="709"/>
        <w:rPr>
          <w:szCs w:val="28"/>
        </w:rPr>
      </w:pPr>
      <w:bookmarkStart w:id="133" w:name="_1mrcu09" w:colFirst="0" w:colLast="0"/>
      <w:bookmarkStart w:id="134" w:name="_Toc532650634"/>
      <w:bookmarkStart w:id="135" w:name="_Toc122274123"/>
      <w:bookmarkEnd w:id="133"/>
      <w:r w:rsidRPr="00836570">
        <w:rPr>
          <w:szCs w:val="28"/>
        </w:rPr>
        <w:lastRenderedPageBreak/>
        <w:t>4.5 Описание алгоритма синтаксического разбора</w:t>
      </w:r>
      <w:bookmarkEnd w:id="134"/>
      <w:bookmarkEnd w:id="135"/>
    </w:p>
    <w:p w14:paraId="1D04F924" w14:textId="79CAC64A" w:rsidR="00C634CA" w:rsidRPr="00BE3F8E" w:rsidRDefault="00CA2E43" w:rsidP="00961274">
      <w:pPr>
        <w:pStyle w:val="11"/>
        <w:spacing w:before="0"/>
        <w:jc w:val="both"/>
        <w:rPr>
          <w:sz w:val="20"/>
          <w:szCs w:val="24"/>
        </w:rPr>
      </w:pPr>
      <w:bookmarkStart w:id="136" w:name="_46r0co2" w:colFirst="0" w:colLast="0"/>
      <w:bookmarkEnd w:id="136"/>
      <w:r w:rsidRPr="00BE3F8E">
        <w:t>Принцип работы автомата,</w:t>
      </w:r>
      <w:r w:rsidR="00C634CA" w:rsidRPr="00BE3F8E">
        <w:t xml:space="preserve"> следующий:</w:t>
      </w:r>
    </w:p>
    <w:p w14:paraId="62D69CD6" w14:textId="47874417" w:rsidR="00C634CA" w:rsidRPr="00BE3F8E" w:rsidRDefault="00C634CA" w:rsidP="00F95B78">
      <w:pPr>
        <w:pStyle w:val="11"/>
        <w:numPr>
          <w:ilvl w:val="0"/>
          <w:numId w:val="9"/>
        </w:numPr>
        <w:jc w:val="both"/>
        <w:rPr>
          <w:szCs w:val="24"/>
        </w:rPr>
      </w:pPr>
      <w:r w:rsidRPr="00BE3F8E">
        <w:rPr>
          <w:rFonts w:cs="+mn-cs"/>
        </w:rPr>
        <w:t xml:space="preserve">В магазин записывается стартовый символ; </w:t>
      </w:r>
    </w:p>
    <w:p w14:paraId="5E4BB7E0" w14:textId="2B4C0C1C" w:rsidR="00C634CA" w:rsidRPr="00BE3F8E" w:rsidRDefault="00C634CA" w:rsidP="00F95B78">
      <w:pPr>
        <w:pStyle w:val="11"/>
        <w:numPr>
          <w:ilvl w:val="0"/>
          <w:numId w:val="9"/>
        </w:numPr>
        <w:jc w:val="both"/>
        <w:rPr>
          <w:szCs w:val="24"/>
        </w:rPr>
      </w:pPr>
      <w:r w:rsidRPr="00BE3F8E">
        <w:rPr>
          <w:rFonts w:cs="+mn-cs"/>
        </w:rPr>
        <w:t>На основе полученных ранее таблиц формируется входная лента;</w:t>
      </w:r>
    </w:p>
    <w:p w14:paraId="19D9E910" w14:textId="1F795B47" w:rsidR="00C634CA" w:rsidRPr="00BE3F8E" w:rsidRDefault="00C634CA" w:rsidP="00F95B78">
      <w:pPr>
        <w:pStyle w:val="11"/>
        <w:numPr>
          <w:ilvl w:val="0"/>
          <w:numId w:val="9"/>
        </w:numPr>
        <w:jc w:val="both"/>
        <w:rPr>
          <w:szCs w:val="24"/>
        </w:rPr>
      </w:pPr>
      <w:r w:rsidRPr="00BE3F8E">
        <w:rPr>
          <w:rFonts w:cs="+mn-cs"/>
        </w:rPr>
        <w:t>Запускается автомат;</w:t>
      </w:r>
    </w:p>
    <w:p w14:paraId="57CED8BD" w14:textId="0DAF62C0" w:rsidR="00C634CA" w:rsidRPr="00BE3F8E" w:rsidRDefault="00C634CA" w:rsidP="00F95B78">
      <w:pPr>
        <w:pStyle w:val="11"/>
        <w:numPr>
          <w:ilvl w:val="0"/>
          <w:numId w:val="9"/>
        </w:numPr>
        <w:jc w:val="both"/>
        <w:rPr>
          <w:szCs w:val="24"/>
        </w:rPr>
      </w:pPr>
      <w:r w:rsidRPr="00BE3F8E">
        <w:rPr>
          <w:rFonts w:cs="+mn-cs"/>
        </w:rPr>
        <w:t>Выбирается цепочка, соответствующая нетерминальному символу, записывается в магазин в обратном порядке;</w:t>
      </w:r>
    </w:p>
    <w:p w14:paraId="355DA0E7" w14:textId="1C6C1CD2" w:rsidR="00C634CA" w:rsidRPr="00BE3F8E" w:rsidRDefault="00C634CA" w:rsidP="00F95B78">
      <w:pPr>
        <w:pStyle w:val="11"/>
        <w:numPr>
          <w:ilvl w:val="0"/>
          <w:numId w:val="9"/>
        </w:numPr>
        <w:jc w:val="both"/>
        <w:rPr>
          <w:szCs w:val="24"/>
        </w:rPr>
      </w:pPr>
      <w:r w:rsidRPr="00BE3F8E">
        <w:rPr>
          <w:rFonts w:cs="+mn-cs"/>
        </w:rPr>
        <w:t xml:space="preserve">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63F29A61" w14:textId="7A9A592F" w:rsidR="00C634CA" w:rsidRPr="00BE3F8E" w:rsidRDefault="00C634CA" w:rsidP="00F95B78">
      <w:pPr>
        <w:pStyle w:val="11"/>
        <w:numPr>
          <w:ilvl w:val="0"/>
          <w:numId w:val="9"/>
        </w:numPr>
        <w:jc w:val="both"/>
        <w:rPr>
          <w:szCs w:val="24"/>
        </w:rPr>
      </w:pPr>
      <w:r w:rsidRPr="00BE3F8E">
        <w:rPr>
          <w:rFonts w:cs="+mn-cs"/>
        </w:rPr>
        <w:t>Если в магазине встретился нетерминал, переходим к пункту 4;</w:t>
      </w:r>
    </w:p>
    <w:p w14:paraId="6D195A9F" w14:textId="0E5C696C" w:rsidR="00C634CA" w:rsidRPr="00BE3F8E" w:rsidRDefault="00C634CA" w:rsidP="00F95B78">
      <w:pPr>
        <w:pStyle w:val="11"/>
        <w:numPr>
          <w:ilvl w:val="0"/>
          <w:numId w:val="9"/>
        </w:numPr>
        <w:jc w:val="both"/>
        <w:rPr>
          <w:szCs w:val="24"/>
        </w:rPr>
      </w:pPr>
      <w:r w:rsidRPr="00BE3F8E">
        <w:rPr>
          <w:rFonts w:cs="+mn-cs"/>
        </w:rPr>
        <w:t>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00B6685F" w14:textId="77777777" w:rsidR="00C634CA" w:rsidRDefault="00C634CA" w:rsidP="00E96F72">
      <w:pPr>
        <w:pStyle w:val="2"/>
        <w:spacing w:line="240" w:lineRule="auto"/>
        <w:ind w:firstLine="709"/>
      </w:pPr>
      <w:bookmarkStart w:id="137" w:name="_Toc532650635"/>
      <w:bookmarkStart w:id="138" w:name="_Toc122274124"/>
      <w:r>
        <w:t>4.6 Структура и перечень сообщений синтаксического анализатора</w:t>
      </w:r>
      <w:bookmarkEnd w:id="137"/>
      <w:bookmarkEnd w:id="138"/>
      <w:r>
        <w:t xml:space="preserve"> </w:t>
      </w:r>
    </w:p>
    <w:p w14:paraId="70CEB97C" w14:textId="067E1B2F" w:rsidR="00C634CA" w:rsidRDefault="00C634CA" w:rsidP="00544C34">
      <w:pPr>
        <w:pStyle w:val="11"/>
        <w:spacing w:before="0" w:after="280"/>
        <w:jc w:val="both"/>
        <w:rPr>
          <w:sz w:val="24"/>
          <w:szCs w:val="24"/>
        </w:rPr>
      </w:pPr>
      <w:r>
        <w:t>Перечень сообщений синтаксического анализатора представлен на рисунке 4.3.</w:t>
      </w:r>
      <w:r w:rsidRPr="00241826">
        <w:rPr>
          <w:sz w:val="24"/>
          <w:szCs w:val="24"/>
        </w:rPr>
        <w:t xml:space="preserve"> </w:t>
      </w:r>
    </w:p>
    <w:p w14:paraId="45AEB3FF" w14:textId="24C4D7B6" w:rsidR="00C634CA" w:rsidRDefault="001237C8" w:rsidP="001237C8">
      <w:pPr>
        <w:spacing w:before="28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942FDE" wp14:editId="7E5C17D5">
            <wp:extent cx="5474384" cy="1541836"/>
            <wp:effectExtent l="19050" t="19050" r="12065" b="203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7914" cy="1548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C1CDF" w14:textId="192586A5" w:rsidR="00C634CA" w:rsidRDefault="00C634CA" w:rsidP="001237C8">
      <w:pPr>
        <w:pStyle w:val="af7"/>
        <w:ind w:firstLine="0"/>
      </w:pPr>
      <w:r w:rsidRPr="00CB5E88">
        <w:t>Рисунок 4.3 Сообщения синтаксического анализатора</w:t>
      </w:r>
    </w:p>
    <w:p w14:paraId="31E01E4E" w14:textId="781620F3" w:rsidR="00BA329B" w:rsidRPr="00BA329B" w:rsidRDefault="00BA329B" w:rsidP="00BA329B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На этапе синтаксического анализа определено 10 потенциально возможных ошибок, каждая из которых обрабатывается и в случае возникновения – </w:t>
      </w:r>
      <w:r w:rsidR="00544C34">
        <w:rPr>
          <w:lang w:eastAsia="ru-RU"/>
        </w:rPr>
        <w:t>срабатывает и выводится</w:t>
      </w:r>
      <w:r>
        <w:rPr>
          <w:lang w:eastAsia="ru-RU"/>
        </w:rPr>
        <w:t>.</w:t>
      </w:r>
    </w:p>
    <w:p w14:paraId="4F2C6BAE" w14:textId="77777777" w:rsidR="00C634CA" w:rsidRDefault="00C634CA" w:rsidP="00E96F72">
      <w:pPr>
        <w:pStyle w:val="2"/>
        <w:spacing w:line="240" w:lineRule="auto"/>
        <w:ind w:firstLine="709"/>
      </w:pPr>
      <w:bookmarkStart w:id="139" w:name="_Toc532650636"/>
      <w:bookmarkStart w:id="140" w:name="_Toc122274125"/>
      <w:bookmarkStart w:id="141" w:name="_Toc501385967"/>
      <w:r>
        <w:t>4.7. Параметры синтаксического анализатора и режимы его работы</w:t>
      </w:r>
      <w:bookmarkEnd w:id="139"/>
      <w:bookmarkEnd w:id="140"/>
      <w:r>
        <w:t xml:space="preserve"> </w:t>
      </w:r>
    </w:p>
    <w:p w14:paraId="762BD5CA" w14:textId="77274159" w:rsidR="00C634CA" w:rsidRPr="006640B0" w:rsidRDefault="00C634CA" w:rsidP="00961274">
      <w:pPr>
        <w:pStyle w:val="11"/>
        <w:spacing w:before="0"/>
        <w:jc w:val="both"/>
      </w:pPr>
      <w:r>
        <w:t>Входной информацией для синтаксического анализатора является таблица лексем и идентификаторов. Кроме</w:t>
      </w:r>
      <w:r w:rsidR="006110F2" w:rsidRPr="0002012B">
        <w:t xml:space="preserve"> </w:t>
      </w:r>
      <w:r>
        <w:t>того</w:t>
      </w:r>
      <w:r w:rsidR="006110F2" w:rsidRPr="0002012B">
        <w:t>,</w:t>
      </w:r>
      <w:r>
        <w:t xml:space="preserve"> используется описание грамматики в форме Грейбах. 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0AB58F96" w14:textId="77777777" w:rsidR="00C634CA" w:rsidRDefault="00C634CA" w:rsidP="00E96F72">
      <w:pPr>
        <w:pStyle w:val="2"/>
        <w:spacing w:line="240" w:lineRule="auto"/>
        <w:ind w:firstLine="709"/>
      </w:pPr>
      <w:bookmarkStart w:id="142" w:name="_Toc532650637"/>
      <w:bookmarkStart w:id="143" w:name="_Toc122274126"/>
      <w:r>
        <w:lastRenderedPageBreak/>
        <w:t>4.8. Принцип обработки ошибок</w:t>
      </w:r>
      <w:bookmarkEnd w:id="142"/>
      <w:bookmarkEnd w:id="143"/>
      <w:r>
        <w:t xml:space="preserve"> </w:t>
      </w:r>
    </w:p>
    <w:p w14:paraId="725221DD" w14:textId="77777777" w:rsidR="00C634CA" w:rsidRDefault="00C634CA" w:rsidP="00961274">
      <w:pPr>
        <w:pStyle w:val="11"/>
        <w:spacing w:before="0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</w:t>
      </w:r>
      <w:r w:rsidRPr="00F46C2E">
        <w:t xml:space="preserve"> </w:t>
      </w:r>
      <w:r>
        <w:t>Если в процессе анализа находятся более трёх ошибок, то анализ останавливается.</w:t>
      </w:r>
    </w:p>
    <w:p w14:paraId="53EA1A36" w14:textId="77777777" w:rsidR="00C634CA" w:rsidRPr="006640B0" w:rsidRDefault="00C634CA" w:rsidP="00E96F72">
      <w:pPr>
        <w:pStyle w:val="2"/>
        <w:spacing w:line="240" w:lineRule="auto"/>
        <w:ind w:firstLine="709"/>
      </w:pPr>
      <w:bookmarkStart w:id="144" w:name="_Toc532650638"/>
      <w:bookmarkStart w:id="145" w:name="_Toc122274127"/>
      <w:r>
        <w:t>4.9. Контрольный пример</w:t>
      </w:r>
      <w:bookmarkEnd w:id="144"/>
      <w:bookmarkEnd w:id="145"/>
      <w:r>
        <w:t xml:space="preserve"> </w:t>
      </w:r>
    </w:p>
    <w:p w14:paraId="56FC7E6E" w14:textId="3802E85F" w:rsidR="00C634CA" w:rsidRDefault="00C634CA" w:rsidP="00961274">
      <w:pPr>
        <w:pStyle w:val="11"/>
        <w:spacing w:before="0"/>
        <w:jc w:val="both"/>
      </w:pPr>
      <w:r>
        <w:t>Результаты работы лексического разбора, а именно дерево разбора и протокол работы автомата с магазинной памятью приведены в приложении В.</w:t>
      </w:r>
    </w:p>
    <w:p w14:paraId="2F8B229F" w14:textId="77777777" w:rsidR="00C634CA" w:rsidRDefault="00C634CA" w:rsidP="00D57134">
      <w:pPr>
        <w:spacing w:line="240" w:lineRule="auto"/>
        <w:ind w:firstLine="709"/>
        <w:jc w:val="both"/>
      </w:pPr>
      <w:r>
        <w:br w:type="page"/>
      </w:r>
    </w:p>
    <w:p w14:paraId="07BBED61" w14:textId="737092F7" w:rsidR="00C634CA" w:rsidRPr="00862D07" w:rsidRDefault="00C634CA" w:rsidP="00E96F72">
      <w:pPr>
        <w:pStyle w:val="1"/>
        <w:spacing w:after="240" w:line="240" w:lineRule="auto"/>
        <w:ind w:firstLine="709"/>
        <w:rPr>
          <w:b/>
          <w:bCs/>
        </w:rPr>
      </w:pPr>
      <w:bookmarkStart w:id="146" w:name="_Toc532650639"/>
      <w:bookmarkStart w:id="147" w:name="_Toc122274128"/>
      <w:r w:rsidRPr="00862D07">
        <w:rPr>
          <w:b/>
          <w:bCs/>
        </w:rPr>
        <w:lastRenderedPageBreak/>
        <w:t>5</w:t>
      </w:r>
      <w:r w:rsidR="00041E47">
        <w:rPr>
          <w:b/>
          <w:bCs/>
        </w:rPr>
        <w:t>.</w:t>
      </w:r>
      <w:r w:rsidRPr="00862D07">
        <w:rPr>
          <w:b/>
          <w:bCs/>
        </w:rPr>
        <w:t xml:space="preserve"> Разработка семантического анализатора</w:t>
      </w:r>
      <w:bookmarkEnd w:id="141"/>
      <w:bookmarkEnd w:id="146"/>
      <w:bookmarkEnd w:id="147"/>
    </w:p>
    <w:p w14:paraId="4F8E5DE1" w14:textId="77777777" w:rsidR="00C634CA" w:rsidRDefault="00C634CA" w:rsidP="00E96F72">
      <w:pPr>
        <w:pStyle w:val="2"/>
        <w:spacing w:before="240" w:line="240" w:lineRule="auto"/>
        <w:ind w:firstLine="709"/>
        <w:rPr>
          <w:rFonts w:cs="Times New Roman"/>
          <w:b w:val="0"/>
          <w:color w:val="auto"/>
        </w:rPr>
      </w:pPr>
      <w:bookmarkStart w:id="148" w:name="_4k668n3"/>
      <w:bookmarkStart w:id="149" w:name="_Toc532650640"/>
      <w:bookmarkStart w:id="150" w:name="_Toc122274129"/>
      <w:bookmarkEnd w:id="148"/>
      <w:r>
        <w:rPr>
          <w:rFonts w:cs="Times New Roman"/>
          <w:color w:val="auto"/>
        </w:rPr>
        <w:t>5.1 Структура семантического анализатора</w:t>
      </w:r>
      <w:bookmarkEnd w:id="149"/>
      <w:bookmarkEnd w:id="150"/>
    </w:p>
    <w:p w14:paraId="23B4710F" w14:textId="77777777" w:rsidR="00C634CA" w:rsidRDefault="00C634CA" w:rsidP="00E96F72">
      <w:pPr>
        <w:pStyle w:val="11"/>
        <w:spacing w:before="240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5C620AA3" w14:textId="3D43D35C" w:rsidR="00C634CA" w:rsidRDefault="00733E6A" w:rsidP="00BA329B">
      <w:pPr>
        <w:spacing w:before="280" w:after="280" w:line="240" w:lineRule="auto"/>
        <w:jc w:val="center"/>
      </w:pPr>
      <w:r>
        <w:rPr>
          <w:noProof/>
        </w:rPr>
        <w:drawing>
          <wp:inline distT="0" distB="0" distL="0" distR="0" wp14:anchorId="6E104ADC" wp14:editId="182B3E34">
            <wp:extent cx="3077570" cy="1727208"/>
            <wp:effectExtent l="19050" t="19050" r="2794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5718" cy="1737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F0647" w14:textId="4FAB198B" w:rsidR="00C634CA" w:rsidRPr="00CB5E88" w:rsidRDefault="00C634CA" w:rsidP="00E96F72">
      <w:pPr>
        <w:pStyle w:val="af7"/>
        <w:ind w:firstLine="0"/>
      </w:pPr>
      <w:r w:rsidRPr="00CB5E88">
        <w:t>Рисунок 5.1 Структура семантического анализатора</w:t>
      </w:r>
    </w:p>
    <w:p w14:paraId="64E09D52" w14:textId="77777777" w:rsidR="00C634CA" w:rsidRDefault="00C634CA" w:rsidP="00E96F72">
      <w:pPr>
        <w:pStyle w:val="2"/>
        <w:spacing w:line="240" w:lineRule="auto"/>
        <w:ind w:firstLine="709"/>
        <w:rPr>
          <w:rFonts w:cs="Times New Roman"/>
          <w:b w:val="0"/>
          <w:color w:val="auto"/>
        </w:rPr>
      </w:pPr>
      <w:bookmarkStart w:id="151" w:name="_Toc469951085"/>
      <w:bookmarkStart w:id="152" w:name="_Toc500358595"/>
      <w:bookmarkStart w:id="153" w:name="_Toc501385969"/>
      <w:bookmarkStart w:id="154" w:name="_Toc532650641"/>
      <w:bookmarkStart w:id="155" w:name="_Toc122274130"/>
      <w:r>
        <w:rPr>
          <w:rFonts w:cs="Times New Roman"/>
          <w:color w:val="auto"/>
        </w:rPr>
        <w:t>5.2 Функции семантического анализа</w:t>
      </w:r>
      <w:bookmarkEnd w:id="151"/>
      <w:r>
        <w:rPr>
          <w:rFonts w:cs="Times New Roman"/>
          <w:color w:val="auto"/>
        </w:rPr>
        <w:t>тора</w:t>
      </w:r>
      <w:bookmarkEnd w:id="152"/>
      <w:bookmarkEnd w:id="153"/>
      <w:bookmarkEnd w:id="154"/>
      <w:bookmarkEnd w:id="155"/>
    </w:p>
    <w:p w14:paraId="1800303A" w14:textId="77777777" w:rsidR="00C634CA" w:rsidRPr="00893CED" w:rsidRDefault="00C634CA" w:rsidP="00E96F72">
      <w:pPr>
        <w:pStyle w:val="11"/>
        <w:spacing w:before="240"/>
        <w:jc w:val="both"/>
      </w:pPr>
      <w:r w:rsidRPr="00A62A0B">
        <w:t xml:space="preserve">Семантический анализатор выполняет проверку на основные правила языка (семантики языка), </w:t>
      </w:r>
      <w:r>
        <w:t>которые описаны в разделе 1.16.</w:t>
      </w:r>
    </w:p>
    <w:p w14:paraId="5A46E7F4" w14:textId="77777777" w:rsidR="00C634CA" w:rsidRDefault="00C634CA" w:rsidP="00E96F72">
      <w:pPr>
        <w:pStyle w:val="2"/>
        <w:spacing w:line="240" w:lineRule="auto"/>
        <w:ind w:firstLine="709"/>
        <w:rPr>
          <w:rFonts w:cs="Times New Roman"/>
          <w:b w:val="0"/>
          <w:color w:val="auto"/>
        </w:rPr>
      </w:pPr>
      <w:bookmarkStart w:id="156" w:name="_Toc500358596"/>
      <w:bookmarkStart w:id="157" w:name="_Toc501385970"/>
      <w:bookmarkStart w:id="158" w:name="_Toc532650642"/>
      <w:bookmarkStart w:id="159" w:name="_Toc122274131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56"/>
      <w:bookmarkEnd w:id="157"/>
      <w:bookmarkEnd w:id="158"/>
      <w:bookmarkEnd w:id="159"/>
    </w:p>
    <w:p w14:paraId="6D3D4F09" w14:textId="2B067369" w:rsidR="00C634CA" w:rsidRDefault="00C634CA" w:rsidP="00E96F72">
      <w:pPr>
        <w:pStyle w:val="11"/>
        <w:spacing w:before="240" w:after="280"/>
        <w:jc w:val="both"/>
      </w:pPr>
      <w:r>
        <w:t>Сообщения, формируемые семантическим анализатором, представлены на рисунке 5.1.</w:t>
      </w:r>
    </w:p>
    <w:p w14:paraId="31865EC8" w14:textId="77777777" w:rsidR="00BA329B" w:rsidRDefault="00BA329B" w:rsidP="00BA329B">
      <w:pPr>
        <w:pStyle w:val="11"/>
        <w:spacing w:after="280"/>
        <w:jc w:val="both"/>
      </w:pPr>
    </w:p>
    <w:p w14:paraId="7368E7B2" w14:textId="3BB27AE8" w:rsidR="005C4424" w:rsidRDefault="00BA329B" w:rsidP="005C4424">
      <w:pPr>
        <w:pStyle w:val="11"/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49129117" wp14:editId="5540727D">
            <wp:extent cx="4890574" cy="849261"/>
            <wp:effectExtent l="19050" t="19050" r="24765" b="273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9762" cy="85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1FAAF" w14:textId="77777777" w:rsidR="005C4424" w:rsidRDefault="005C4424" w:rsidP="005C4424">
      <w:pPr>
        <w:pStyle w:val="11"/>
        <w:spacing w:before="280" w:after="280"/>
        <w:ind w:firstLine="0"/>
        <w:jc w:val="center"/>
      </w:pPr>
    </w:p>
    <w:p w14:paraId="4A42AC0D" w14:textId="7D5FBB9E" w:rsidR="00BA329B" w:rsidRDefault="00BA329B" w:rsidP="00544C34">
      <w:pPr>
        <w:pStyle w:val="11"/>
        <w:spacing w:before="280"/>
        <w:ind w:firstLine="0"/>
        <w:jc w:val="center"/>
      </w:pPr>
      <w:r>
        <w:t>Рисунок 5.2 Перечень сообщений семантического анализатора</w:t>
      </w:r>
      <w:r w:rsidR="005C4424">
        <w:t>.</w:t>
      </w:r>
    </w:p>
    <w:p w14:paraId="5BE6C197" w14:textId="77777777" w:rsidR="005C4424" w:rsidRDefault="005C4424" w:rsidP="005C4424">
      <w:pPr>
        <w:pStyle w:val="11"/>
        <w:spacing w:before="280" w:after="360"/>
        <w:ind w:firstLine="0"/>
        <w:jc w:val="center"/>
      </w:pPr>
    </w:p>
    <w:p w14:paraId="258DC396" w14:textId="45E7076B" w:rsidR="00BA329B" w:rsidRDefault="005C4424" w:rsidP="005C4424">
      <w:pPr>
        <w:pStyle w:val="11"/>
        <w:spacing w:before="280"/>
      </w:pPr>
      <w:r>
        <w:t>На этапе семантического анализа предусмотрено возникновение 6 возможных ошибок.</w:t>
      </w:r>
    </w:p>
    <w:p w14:paraId="7FE60D90" w14:textId="77777777" w:rsidR="00C634CA" w:rsidRDefault="00C634CA" w:rsidP="00E96F72">
      <w:pPr>
        <w:pStyle w:val="2"/>
        <w:spacing w:line="240" w:lineRule="auto"/>
        <w:ind w:firstLine="709"/>
        <w:rPr>
          <w:rFonts w:cs="Times New Roman"/>
          <w:b w:val="0"/>
          <w:color w:val="auto"/>
        </w:rPr>
      </w:pPr>
      <w:bookmarkStart w:id="160" w:name="_Toc500358597"/>
      <w:bookmarkStart w:id="161" w:name="_Toc501385971"/>
      <w:bookmarkStart w:id="162" w:name="_Toc532650643"/>
      <w:bookmarkStart w:id="163" w:name="_Toc122274132"/>
      <w:r>
        <w:rPr>
          <w:rFonts w:cs="Times New Roman"/>
          <w:color w:val="auto"/>
        </w:rPr>
        <w:lastRenderedPageBreak/>
        <w:t>5.4 Принцип обработки ошибок</w:t>
      </w:r>
      <w:bookmarkEnd w:id="160"/>
      <w:bookmarkEnd w:id="161"/>
      <w:bookmarkEnd w:id="162"/>
      <w:bookmarkEnd w:id="163"/>
    </w:p>
    <w:p w14:paraId="37A33B62" w14:textId="1EAE233E" w:rsidR="00C634CA" w:rsidRDefault="00C634CA" w:rsidP="00E27253">
      <w:pPr>
        <w:pStyle w:val="11"/>
        <w:spacing w:before="0"/>
        <w:jc w:val="both"/>
      </w:pPr>
      <w:bookmarkStart w:id="164" w:name="_Toc500358598"/>
      <w:bookmarkStart w:id="165" w:name="_Toc469951088"/>
      <w:bookmarkStart w:id="166" w:name="_Toc501385972"/>
      <w: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</w:t>
      </w:r>
    </w:p>
    <w:p w14:paraId="0C29F200" w14:textId="77777777" w:rsidR="00C634CA" w:rsidRDefault="00C634CA" w:rsidP="00E96F72">
      <w:pPr>
        <w:pStyle w:val="2"/>
        <w:spacing w:line="240" w:lineRule="auto"/>
        <w:ind w:firstLine="709"/>
        <w:rPr>
          <w:rFonts w:cs="Times New Roman"/>
          <w:color w:val="auto"/>
        </w:rPr>
      </w:pPr>
      <w:bookmarkStart w:id="167" w:name="_Toc532650644"/>
      <w:bookmarkStart w:id="168" w:name="_Toc122274133"/>
      <w:r>
        <w:rPr>
          <w:rFonts w:cs="Times New Roman"/>
          <w:color w:val="auto"/>
        </w:rPr>
        <w:t>5.5 Контрольный пример</w:t>
      </w:r>
      <w:bookmarkEnd w:id="164"/>
      <w:bookmarkEnd w:id="165"/>
      <w:bookmarkEnd w:id="166"/>
      <w:bookmarkEnd w:id="167"/>
      <w:bookmarkEnd w:id="168"/>
    </w:p>
    <w:p w14:paraId="4035A3D8" w14:textId="77777777" w:rsidR="00C634CA" w:rsidRDefault="00C634CA" w:rsidP="00E27253">
      <w:pPr>
        <w:pStyle w:val="11"/>
        <w:spacing w:before="0"/>
        <w:jc w:val="both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64DB77FF" w14:textId="02A74247" w:rsidR="00C634CA" w:rsidRDefault="00C634CA" w:rsidP="005C4424">
      <w:pPr>
        <w:pStyle w:val="af4"/>
        <w:spacing w:after="240"/>
        <w:jc w:val="both"/>
      </w:pPr>
      <w:r>
        <w:t>Таблица 5.1</w:t>
      </w:r>
      <w:r w:rsidR="003D662C">
        <w:t xml:space="preserve"> -</w:t>
      </w:r>
      <w:r>
        <w:t xml:space="preserve">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C634CA" w14:paraId="2E1D77AA" w14:textId="77777777" w:rsidTr="00C634CA">
        <w:tc>
          <w:tcPr>
            <w:tcW w:w="4672" w:type="dxa"/>
          </w:tcPr>
          <w:p w14:paraId="52976C5E" w14:textId="77777777" w:rsidR="00C634CA" w:rsidRPr="00862D07" w:rsidRDefault="00C634CA" w:rsidP="005C4424">
            <w:pPr>
              <w:spacing w:line="240" w:lineRule="auto"/>
              <w:jc w:val="both"/>
            </w:pPr>
            <w:r w:rsidRPr="00862D07">
              <w:t>Исходный код</w:t>
            </w:r>
          </w:p>
        </w:tc>
        <w:tc>
          <w:tcPr>
            <w:tcW w:w="5501" w:type="dxa"/>
          </w:tcPr>
          <w:p w14:paraId="16254039" w14:textId="77777777" w:rsidR="00C634CA" w:rsidRPr="00862D07" w:rsidRDefault="00C634CA" w:rsidP="005C4424">
            <w:pPr>
              <w:spacing w:line="240" w:lineRule="auto"/>
              <w:jc w:val="both"/>
            </w:pPr>
            <w:r w:rsidRPr="00862D07">
              <w:t>Текст сообщения</w:t>
            </w:r>
          </w:p>
        </w:tc>
      </w:tr>
      <w:tr w:rsidR="00C634CA" w14:paraId="51983D66" w14:textId="77777777" w:rsidTr="00C634CA">
        <w:tc>
          <w:tcPr>
            <w:tcW w:w="4672" w:type="dxa"/>
          </w:tcPr>
          <w:p w14:paraId="3B848DFF" w14:textId="2F330679" w:rsidR="00C634CA" w:rsidRPr="00F437B5" w:rsidRDefault="00C634CA" w:rsidP="005C4424">
            <w:pPr>
              <w:spacing w:line="240" w:lineRule="auto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main</w:t>
            </w:r>
            <w:r w:rsidR="006110F2" w:rsidRPr="00F437B5">
              <w:rPr>
                <w:lang w:val="en-US"/>
              </w:rPr>
              <w:t>{</w:t>
            </w:r>
          </w:p>
          <w:p w14:paraId="53035664" w14:textId="1A3F9F24" w:rsidR="006110F2" w:rsidRPr="00F437B5" w:rsidRDefault="00C634CA" w:rsidP="005C4424">
            <w:pPr>
              <w:spacing w:line="240" w:lineRule="auto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ab/>
            </w:r>
            <w:r w:rsidR="006110F2" w:rsidRPr="00F437B5">
              <w:rPr>
                <w:lang w:val="en-US"/>
              </w:rPr>
              <w:t>int</w:t>
            </w:r>
            <w:r w:rsidR="00F437B5" w:rsidRPr="00F437B5">
              <w:rPr>
                <w:lang w:val="en-US"/>
              </w:rPr>
              <w:t xml:space="preserve"> var</w:t>
            </w:r>
            <w:r w:rsidR="006110F2" w:rsidRPr="00F437B5">
              <w:rPr>
                <w:lang w:val="en-US"/>
              </w:rPr>
              <w:t xml:space="preserve"> </w:t>
            </w:r>
            <w:r w:rsidRPr="00F437B5">
              <w:rPr>
                <w:lang w:val="en-US"/>
              </w:rPr>
              <w:t>x</w:t>
            </w:r>
            <w:r w:rsidR="00544C34" w:rsidRPr="00544C34">
              <w:rPr>
                <w:lang w:val="en-US"/>
              </w:rPr>
              <w:t xml:space="preserve"> = 15</w:t>
            </w:r>
            <w:r w:rsidRPr="00F437B5">
              <w:rPr>
                <w:lang w:val="en-US"/>
              </w:rPr>
              <w:t>;</w:t>
            </w:r>
          </w:p>
          <w:p w14:paraId="644636ED" w14:textId="57B7234D" w:rsidR="00F437B5" w:rsidRPr="00F437B5" w:rsidRDefault="00F437B5" w:rsidP="005C4424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 xml:space="preserve">x = </w:t>
            </w:r>
            <w:r w:rsidR="00544C34">
              <w:rPr>
                <w:lang w:val="en-US"/>
              </w:rPr>
              <w:t>x</w:t>
            </w:r>
            <w:r w:rsidRPr="00F437B5">
              <w:rPr>
                <w:lang w:val="en-US"/>
              </w:rPr>
              <w:t xml:space="preserve"> + “</w:t>
            </w:r>
            <w:r w:rsidR="00544C34">
              <w:rPr>
                <w:lang w:val="en-US"/>
              </w:rPr>
              <w:t>string</w:t>
            </w:r>
            <w:r w:rsidRPr="00F437B5">
              <w:rPr>
                <w:lang w:val="en-US"/>
              </w:rPr>
              <w:t>”;</w:t>
            </w:r>
          </w:p>
          <w:p w14:paraId="28E40AF8" w14:textId="3E1F54C1" w:rsidR="00C634CA" w:rsidRPr="006110F2" w:rsidRDefault="006110F2" w:rsidP="005C4424">
            <w:pPr>
              <w:spacing w:line="240" w:lineRule="auto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}</w:t>
            </w:r>
          </w:p>
        </w:tc>
        <w:tc>
          <w:tcPr>
            <w:tcW w:w="5501" w:type="dxa"/>
          </w:tcPr>
          <w:p w14:paraId="302B636A" w14:textId="77777777" w:rsidR="00F437B5" w:rsidRPr="00F437B5" w:rsidRDefault="00F437B5" w:rsidP="005C4424">
            <w:pPr>
              <w:spacing w:line="240" w:lineRule="auto"/>
              <w:jc w:val="both"/>
            </w:pPr>
            <w:r w:rsidRPr="00F437B5">
              <w:t>Ошибка на этапе Семантического анализатора</w:t>
            </w:r>
          </w:p>
          <w:p w14:paraId="4F858DA8" w14:textId="0B91A33E" w:rsidR="00C634CA" w:rsidRPr="00862D07" w:rsidRDefault="00F437B5" w:rsidP="005C4424">
            <w:pPr>
              <w:spacing w:line="240" w:lineRule="auto"/>
              <w:jc w:val="both"/>
            </w:pPr>
            <w:r w:rsidRPr="00F437B5">
              <w:t>Ошибка 701: Типы данных в выражении не совпадают, строка 3</w:t>
            </w:r>
          </w:p>
        </w:tc>
      </w:tr>
      <w:tr w:rsidR="00C634CA" w14:paraId="5CC4B000" w14:textId="77777777" w:rsidTr="00C634CA">
        <w:tc>
          <w:tcPr>
            <w:tcW w:w="4672" w:type="dxa"/>
          </w:tcPr>
          <w:p w14:paraId="587843F3" w14:textId="6D302ACE" w:rsidR="00C634CA" w:rsidRPr="00F437B5" w:rsidRDefault="00C634CA" w:rsidP="005C4424">
            <w:pPr>
              <w:spacing w:line="240" w:lineRule="auto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main</w:t>
            </w:r>
            <w:r w:rsidR="006110F2" w:rsidRPr="00F437B5">
              <w:rPr>
                <w:lang w:val="en-US"/>
              </w:rPr>
              <w:t>{</w:t>
            </w:r>
          </w:p>
          <w:p w14:paraId="492159C8" w14:textId="65E97186" w:rsidR="00F437B5" w:rsidRPr="00F437B5" w:rsidRDefault="00F437B5" w:rsidP="005C4424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int var x;</w:t>
            </w:r>
          </w:p>
          <w:p w14:paraId="0453AED1" w14:textId="1C9D6D58" w:rsidR="00F437B5" w:rsidRPr="00F437B5" w:rsidRDefault="00F437B5" w:rsidP="005C4424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x = 5 / 0;</w:t>
            </w:r>
          </w:p>
          <w:p w14:paraId="77F76994" w14:textId="7A96D1FD" w:rsidR="00C634CA" w:rsidRPr="006110F2" w:rsidRDefault="006110F2" w:rsidP="005C4424">
            <w:pPr>
              <w:spacing w:line="240" w:lineRule="auto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}</w:t>
            </w:r>
          </w:p>
        </w:tc>
        <w:tc>
          <w:tcPr>
            <w:tcW w:w="5501" w:type="dxa"/>
          </w:tcPr>
          <w:p w14:paraId="5CBDE2CA" w14:textId="77777777" w:rsidR="00F437B5" w:rsidRPr="00F437B5" w:rsidRDefault="00F437B5" w:rsidP="005C4424">
            <w:pPr>
              <w:spacing w:line="240" w:lineRule="auto"/>
              <w:jc w:val="both"/>
            </w:pPr>
            <w:r w:rsidRPr="00F437B5">
              <w:t>Ошибка на этапе Семантического анализатора</w:t>
            </w:r>
          </w:p>
          <w:p w14:paraId="699A3A8A" w14:textId="7BB24821" w:rsidR="00C634CA" w:rsidRPr="00F437B5" w:rsidRDefault="00F437B5" w:rsidP="005C4424">
            <w:pPr>
              <w:spacing w:line="240" w:lineRule="auto"/>
              <w:jc w:val="both"/>
            </w:pPr>
            <w:r w:rsidRPr="00F437B5">
              <w:t>Ошибка 700: Деление на 0, строка 3, лексема 5</w:t>
            </w:r>
          </w:p>
        </w:tc>
      </w:tr>
      <w:tr w:rsidR="00C634CA" w14:paraId="4A4BBDB0" w14:textId="77777777" w:rsidTr="00C634CA">
        <w:tc>
          <w:tcPr>
            <w:tcW w:w="4672" w:type="dxa"/>
          </w:tcPr>
          <w:p w14:paraId="272093F9" w14:textId="4AB02977" w:rsidR="00C634CA" w:rsidRPr="00862D07" w:rsidRDefault="00C634CA" w:rsidP="005C4424">
            <w:pPr>
              <w:spacing w:line="240" w:lineRule="auto"/>
              <w:jc w:val="both"/>
              <w:rPr>
                <w:lang w:val="en-US"/>
              </w:rPr>
            </w:pPr>
            <w:r w:rsidRPr="00862D07">
              <w:rPr>
                <w:lang w:val="en-US"/>
              </w:rPr>
              <w:t>main</w:t>
            </w:r>
            <w:r w:rsidR="00F437B5">
              <w:rPr>
                <w:lang w:val="en-US"/>
              </w:rPr>
              <w:t>{</w:t>
            </w:r>
          </w:p>
          <w:p w14:paraId="27D96F2B" w14:textId="239714BC" w:rsidR="00C634CA" w:rsidRDefault="00C634CA" w:rsidP="005C4424">
            <w:pPr>
              <w:spacing w:line="240" w:lineRule="auto"/>
              <w:jc w:val="both"/>
              <w:rPr>
                <w:lang w:val="en-US"/>
              </w:rPr>
            </w:pPr>
            <w:r w:rsidRPr="00862D07">
              <w:rPr>
                <w:lang w:val="en-US"/>
              </w:rPr>
              <w:tab/>
            </w:r>
            <w:r w:rsidR="00F437B5">
              <w:rPr>
                <w:lang w:val="en-US"/>
              </w:rPr>
              <w:t>str var</w:t>
            </w:r>
            <w:r w:rsidRPr="006110F2">
              <w:rPr>
                <w:lang w:val="en-US"/>
              </w:rPr>
              <w:t xml:space="preserve"> </w:t>
            </w:r>
            <w:r w:rsidR="005743D9">
              <w:rPr>
                <w:lang w:val="en-US"/>
              </w:rPr>
              <w:t>y;</w:t>
            </w:r>
          </w:p>
          <w:p w14:paraId="760340FE" w14:textId="2B548328" w:rsidR="005743D9" w:rsidRPr="006110F2" w:rsidRDefault="005743D9" w:rsidP="005C4424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y = "</w:t>
            </w:r>
            <w:r>
              <w:rPr>
                <w:lang w:val="en-US"/>
              </w:rPr>
              <w:t>test2</w:t>
            </w:r>
            <w:r w:rsidRPr="006110F2">
              <w:rPr>
                <w:lang w:val="en-US"/>
              </w:rPr>
              <w:t>"</w:t>
            </w:r>
            <w:r>
              <w:rPr>
                <w:lang w:val="en-US"/>
              </w:rPr>
              <w:t xml:space="preserve"> + “test3”</w:t>
            </w:r>
            <w:r w:rsidRPr="006110F2">
              <w:rPr>
                <w:lang w:val="en-US"/>
              </w:rPr>
              <w:t>;</w:t>
            </w:r>
          </w:p>
          <w:p w14:paraId="5B8A8D30" w14:textId="23C925D0" w:rsidR="00C634CA" w:rsidRPr="00F437B5" w:rsidRDefault="00F437B5" w:rsidP="005C4424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501" w:type="dxa"/>
          </w:tcPr>
          <w:p w14:paraId="4718B9EA" w14:textId="77777777" w:rsidR="005743D9" w:rsidRPr="005743D9" w:rsidRDefault="005743D9" w:rsidP="005C4424">
            <w:pPr>
              <w:spacing w:line="240" w:lineRule="auto"/>
              <w:jc w:val="both"/>
            </w:pPr>
            <w:r w:rsidRPr="005743D9">
              <w:t>Ошибка на этапе Семантического анализатора</w:t>
            </w:r>
          </w:p>
          <w:p w14:paraId="6D575459" w14:textId="6A12A3DB" w:rsidR="00C634CA" w:rsidRPr="00862D07" w:rsidRDefault="005743D9" w:rsidP="005C4424">
            <w:pPr>
              <w:spacing w:line="240" w:lineRule="auto"/>
              <w:jc w:val="both"/>
            </w:pPr>
            <w:r w:rsidRPr="005743D9">
              <w:t>Ошибка 702: Недопустимое строковое выражение справа от знака '=', строка 3</w:t>
            </w:r>
          </w:p>
        </w:tc>
      </w:tr>
    </w:tbl>
    <w:p w14:paraId="1F436A80" w14:textId="77777777" w:rsidR="00041E47" w:rsidRDefault="005C4424" w:rsidP="005C4424">
      <w:pPr>
        <w:pStyle w:val="32"/>
        <w:ind w:firstLine="709"/>
      </w:pPr>
      <w:r w:rsidRPr="005C4424">
        <w:rPr>
          <w:rStyle w:val="12"/>
        </w:rPr>
        <w:t>Общая информация про ошибки выводится непосредственно в консоль. Более подробная – в текстовые файлы.</w:t>
      </w:r>
      <w:r w:rsidR="00C634CA">
        <w:br w:type="page"/>
      </w:r>
      <w:bookmarkStart w:id="169" w:name="_Toc532650645"/>
    </w:p>
    <w:p w14:paraId="0D11C748" w14:textId="24AD7CA0" w:rsidR="00C634CA" w:rsidRPr="005743D9" w:rsidRDefault="00C634CA" w:rsidP="00E96F72">
      <w:pPr>
        <w:pStyle w:val="50"/>
        <w:spacing w:after="240"/>
      </w:pPr>
      <w:r w:rsidRPr="005743D9">
        <w:lastRenderedPageBreak/>
        <w:t>6. Вычисление выражений</w:t>
      </w:r>
      <w:bookmarkEnd w:id="169"/>
    </w:p>
    <w:p w14:paraId="7E16BDFD" w14:textId="77777777" w:rsidR="00C634CA" w:rsidRDefault="00C634CA" w:rsidP="00E96F72">
      <w:pPr>
        <w:pStyle w:val="2"/>
        <w:spacing w:before="240" w:line="240" w:lineRule="auto"/>
        <w:ind w:firstLine="709"/>
      </w:pPr>
      <w:bookmarkStart w:id="170" w:name="_sqyw64" w:colFirst="0" w:colLast="0"/>
      <w:bookmarkStart w:id="171" w:name="_Toc532650646"/>
      <w:bookmarkStart w:id="172" w:name="_Toc122274134"/>
      <w:bookmarkEnd w:id="170"/>
      <w:r>
        <w:t>6.1 Выражения, допускаемые языком</w:t>
      </w:r>
      <w:bookmarkEnd w:id="171"/>
      <w:bookmarkEnd w:id="172"/>
    </w:p>
    <w:p w14:paraId="498392E3" w14:textId="396A2E8B" w:rsidR="00C634CA" w:rsidRDefault="00C634CA" w:rsidP="00AB3926">
      <w:pPr>
        <w:pStyle w:val="11"/>
        <w:spacing w:before="0"/>
        <w:jc w:val="both"/>
      </w:pPr>
      <w:r>
        <w:t xml:space="preserve">В языке </w:t>
      </w:r>
      <w:r w:rsidR="00E64D05">
        <w:rPr>
          <w:lang w:val="en-US"/>
        </w:rPr>
        <w:t>KAD</w:t>
      </w:r>
      <w:r w:rsidR="00E64D05" w:rsidRPr="00E64D05">
        <w:t>-2022</w:t>
      </w:r>
      <w:r>
        <w:t xml:space="preserve">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57A6F198" w14:textId="0A8AC826" w:rsidR="00C634CA" w:rsidRDefault="00C634CA" w:rsidP="005C4424">
      <w:pPr>
        <w:pStyle w:val="af4"/>
        <w:spacing w:after="240"/>
        <w:jc w:val="both"/>
      </w:pPr>
      <w:r>
        <w:t>Таблица 6.1</w:t>
      </w:r>
      <w:r w:rsidR="003D662C">
        <w:t xml:space="preserve"> -</w:t>
      </w:r>
      <w:r>
        <w:t xml:space="preserve">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C634CA" w14:paraId="2B2D8E45" w14:textId="77777777" w:rsidTr="00C634CA">
        <w:tc>
          <w:tcPr>
            <w:tcW w:w="5070" w:type="dxa"/>
          </w:tcPr>
          <w:p w14:paraId="3A8F39F9" w14:textId="77777777" w:rsidR="00C634CA" w:rsidRDefault="00C634CA" w:rsidP="00C616A3">
            <w:pPr>
              <w:spacing w:line="240" w:lineRule="auto"/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14:paraId="23AFD28F" w14:textId="77777777" w:rsidR="00C634CA" w:rsidRDefault="00C634CA" w:rsidP="00C616A3">
            <w:pPr>
              <w:spacing w:line="240" w:lineRule="auto"/>
              <w:jc w:val="both"/>
            </w:pPr>
            <w:r>
              <w:t>Значение приоритета</w:t>
            </w:r>
          </w:p>
        </w:tc>
      </w:tr>
      <w:tr w:rsidR="005E4C0D" w14:paraId="74C81F04" w14:textId="77777777" w:rsidTr="00C634CA">
        <w:tc>
          <w:tcPr>
            <w:tcW w:w="5070" w:type="dxa"/>
          </w:tcPr>
          <w:p w14:paraId="591C1AF5" w14:textId="6D34FFE1" w:rsidR="005E4C0D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5103" w:type="dxa"/>
          </w:tcPr>
          <w:p w14:paraId="2643094A" w14:textId="01BB4F70" w:rsidR="005E4C0D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E4C0D" w14:paraId="6F44BA30" w14:textId="77777777" w:rsidTr="00C634CA">
        <w:tc>
          <w:tcPr>
            <w:tcW w:w="5070" w:type="dxa"/>
          </w:tcPr>
          <w:p w14:paraId="18949F41" w14:textId="512AACD3" w:rsidR="005E4C0D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103" w:type="dxa"/>
          </w:tcPr>
          <w:p w14:paraId="18AE3C1C" w14:textId="3867D0A0" w:rsidR="005E4C0D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634CA" w14:paraId="4E722B04" w14:textId="77777777" w:rsidTr="00C634CA">
        <w:tc>
          <w:tcPr>
            <w:tcW w:w="5070" w:type="dxa"/>
          </w:tcPr>
          <w:p w14:paraId="0DB7AA23" w14:textId="06ED1AD2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103" w:type="dxa"/>
          </w:tcPr>
          <w:p w14:paraId="5A06B59D" w14:textId="06BA6957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634CA" w14:paraId="06DD1DB7" w14:textId="77777777" w:rsidTr="00C634CA">
        <w:tc>
          <w:tcPr>
            <w:tcW w:w="5070" w:type="dxa"/>
          </w:tcPr>
          <w:p w14:paraId="0CE91046" w14:textId="2B9F72E1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103" w:type="dxa"/>
          </w:tcPr>
          <w:p w14:paraId="6421FC68" w14:textId="67A3C8D1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634CA" w14:paraId="51C1E9F7" w14:textId="77777777" w:rsidTr="00C634CA">
        <w:tc>
          <w:tcPr>
            <w:tcW w:w="5070" w:type="dxa"/>
          </w:tcPr>
          <w:p w14:paraId="6BC9B997" w14:textId="25F03A61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103" w:type="dxa"/>
          </w:tcPr>
          <w:p w14:paraId="34E1B3F7" w14:textId="6D2A68B2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634CA" w14:paraId="1355510E" w14:textId="77777777" w:rsidTr="00C634CA">
        <w:tc>
          <w:tcPr>
            <w:tcW w:w="5070" w:type="dxa"/>
          </w:tcPr>
          <w:p w14:paraId="17397D67" w14:textId="7F58115E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5103" w:type="dxa"/>
          </w:tcPr>
          <w:p w14:paraId="138C95A3" w14:textId="29F8B93C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634CA" w14:paraId="6729059F" w14:textId="77777777" w:rsidTr="00C634CA">
        <w:tc>
          <w:tcPr>
            <w:tcW w:w="5070" w:type="dxa"/>
          </w:tcPr>
          <w:p w14:paraId="4B133A76" w14:textId="559690BC" w:rsidR="00C634CA" w:rsidRPr="005743D9" w:rsidRDefault="005E4C0D" w:rsidP="00C616A3">
            <w:pPr>
              <w:spacing w:line="240" w:lineRule="auto"/>
              <w:jc w:val="both"/>
            </w:pPr>
            <w:r>
              <w:t>( )</w:t>
            </w:r>
          </w:p>
        </w:tc>
        <w:tc>
          <w:tcPr>
            <w:tcW w:w="5103" w:type="dxa"/>
          </w:tcPr>
          <w:p w14:paraId="3BB6996F" w14:textId="4BA99280" w:rsidR="005E4C0D" w:rsidRPr="005E4C0D" w:rsidRDefault="00C634CA" w:rsidP="00C616A3">
            <w:pPr>
              <w:spacing w:line="240" w:lineRule="auto"/>
              <w:jc w:val="both"/>
            </w:pPr>
            <w:r w:rsidRPr="005743D9">
              <w:t>1</w:t>
            </w:r>
          </w:p>
        </w:tc>
      </w:tr>
    </w:tbl>
    <w:p w14:paraId="2BC99DD9" w14:textId="77777777" w:rsidR="00C634CA" w:rsidRDefault="00C634CA" w:rsidP="00E96F72">
      <w:pPr>
        <w:pStyle w:val="2"/>
        <w:spacing w:line="240" w:lineRule="auto"/>
        <w:ind w:firstLine="709"/>
      </w:pPr>
      <w:bookmarkStart w:id="173" w:name="_3cqmetx" w:colFirst="0" w:colLast="0"/>
      <w:bookmarkStart w:id="174" w:name="_Toc532650647"/>
      <w:bookmarkStart w:id="175" w:name="_Toc122274135"/>
      <w:bookmarkEnd w:id="173"/>
      <w:r>
        <w:t>6.2 Польская запись и принцип её построения</w:t>
      </w:r>
      <w:bookmarkEnd w:id="174"/>
      <w:bookmarkEnd w:id="175"/>
    </w:p>
    <w:p w14:paraId="70B955B0" w14:textId="400B0E16" w:rsidR="00C634CA" w:rsidRPr="005743D9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5743D9">
        <w:rPr>
          <w:rFonts w:cs="Times New Roman"/>
          <w:szCs w:val="28"/>
        </w:rPr>
        <w:t xml:space="preserve">Все выражения языка </w:t>
      </w:r>
      <w:r w:rsidR="00E64D05">
        <w:rPr>
          <w:rFonts w:cs="Times New Roman"/>
          <w:szCs w:val="28"/>
          <w:lang w:val="en-US"/>
        </w:rPr>
        <w:t>KAD</w:t>
      </w:r>
      <w:r w:rsidR="00E64D05" w:rsidRPr="00E64D05">
        <w:rPr>
          <w:rFonts w:cs="Times New Roman"/>
          <w:szCs w:val="28"/>
        </w:rPr>
        <w:t>-2022</w:t>
      </w:r>
      <w:r w:rsidRPr="005743D9">
        <w:rPr>
          <w:rFonts w:cs="Times New Roman"/>
          <w:szCs w:val="28"/>
        </w:rPr>
        <w:t xml:space="preserve"> преобразовываются к обратной польской записи.</w:t>
      </w:r>
    </w:p>
    <w:p w14:paraId="11192233" w14:textId="2F773270" w:rsidR="00C634CA" w:rsidRPr="005743D9" w:rsidRDefault="00C634CA" w:rsidP="00D57134">
      <w:pPr>
        <w:tabs>
          <w:tab w:val="left" w:pos="0"/>
        </w:tabs>
        <w:spacing w:line="240" w:lineRule="auto"/>
        <w:ind w:firstLine="709"/>
        <w:jc w:val="both"/>
        <w:rPr>
          <w:rFonts w:cs="Times New Roman"/>
          <w:szCs w:val="28"/>
        </w:rPr>
      </w:pPr>
      <w:r w:rsidRPr="005743D9">
        <w:rPr>
          <w:rFonts w:cs="Times New Roman"/>
          <w:szCs w:val="28"/>
        </w:rPr>
        <w:t xml:space="preserve">Польская запись </w:t>
      </w:r>
      <w:r w:rsidR="005743D9">
        <w:rPr>
          <w:rFonts w:cs="Times New Roman"/>
          <w:szCs w:val="28"/>
        </w:rPr>
        <w:t>–</w:t>
      </w:r>
      <w:r w:rsidR="005743D9" w:rsidRPr="005743D9">
        <w:rPr>
          <w:rFonts w:cs="Times New Roman"/>
          <w:szCs w:val="28"/>
        </w:rPr>
        <w:t xml:space="preserve"> </w:t>
      </w:r>
      <w:r w:rsidRPr="005743D9">
        <w:rPr>
          <w:rFonts w:cs="Times New Roman"/>
          <w:szCs w:val="28"/>
        </w:rPr>
        <w:t>эт</w:t>
      </w:r>
      <w:r w:rsidR="005743D9">
        <w:rPr>
          <w:rFonts w:cs="Times New Roman"/>
          <w:szCs w:val="28"/>
        </w:rPr>
        <w:t xml:space="preserve">о </w:t>
      </w:r>
      <w:r w:rsidRPr="005743D9">
        <w:rPr>
          <w:rFonts w:cs="Times New Roman"/>
          <w:szCs w:val="28"/>
        </w:rPr>
        <w:t>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0C41A951" w14:textId="77777777" w:rsidR="00C634CA" w:rsidRPr="005743D9" w:rsidRDefault="00C634CA" w:rsidP="00D571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firstLine="708"/>
        <w:contextualSpacing/>
        <w:jc w:val="both"/>
        <w:rPr>
          <w:rFonts w:cs="Times New Roman"/>
          <w:szCs w:val="28"/>
        </w:rPr>
      </w:pPr>
      <w:r w:rsidRPr="005743D9">
        <w:rPr>
          <w:rFonts w:cs="Times New Roman"/>
          <w:szCs w:val="28"/>
        </w:rPr>
        <w:t>исходная строка: выражение;</w:t>
      </w:r>
    </w:p>
    <w:p w14:paraId="4E093109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результирующая строка: польская запись;</w:t>
      </w:r>
    </w:p>
    <w:p w14:paraId="51AB1157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стек: пустой;</w:t>
      </w:r>
    </w:p>
    <w:p w14:paraId="2AC5261A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исходная строка просматривается слева направо;</w:t>
      </w:r>
    </w:p>
    <w:p w14:paraId="685371B5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операнды переносятся в результирующую строку;</w:t>
      </w:r>
    </w:p>
    <w:p w14:paraId="643E2AC8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операция записывается в стек, если стек пуст;</w:t>
      </w:r>
    </w:p>
    <w:p w14:paraId="3FFC286D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47A7BB68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отрывающая скобка помещается в стек;</w:t>
      </w:r>
    </w:p>
    <w:p w14:paraId="08CD6E82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закрывающая скобка выталкивает все операции до открывающей скобки, после чего обе скобки уничтожаются.</w:t>
      </w:r>
    </w:p>
    <w:p w14:paraId="4C153004" w14:textId="77777777" w:rsidR="00C634CA" w:rsidRDefault="00C634CA" w:rsidP="00E96F72">
      <w:pPr>
        <w:pStyle w:val="2"/>
        <w:spacing w:line="240" w:lineRule="auto"/>
        <w:ind w:firstLine="709"/>
      </w:pPr>
      <w:bookmarkStart w:id="176" w:name="_1rvwp1q" w:colFirst="0" w:colLast="0"/>
      <w:bookmarkStart w:id="177" w:name="_Toc532650648"/>
      <w:bookmarkStart w:id="178" w:name="_Toc122274136"/>
      <w:bookmarkEnd w:id="176"/>
      <w:r>
        <w:t>6.3 Программная реализация обработки выражений</w:t>
      </w:r>
      <w:bookmarkEnd w:id="177"/>
      <w:bookmarkEnd w:id="178"/>
    </w:p>
    <w:p w14:paraId="63DFEB88" w14:textId="77777777" w:rsidR="00C634CA" w:rsidRDefault="00C634CA" w:rsidP="00AB3926">
      <w:pPr>
        <w:pStyle w:val="11"/>
        <w:spacing w:before="0"/>
        <w:jc w:val="both"/>
      </w:pPr>
      <w:r>
        <w:t>Программная реализация алгоритма преобразования выражений к польской записи представлена в приложении Г.</w:t>
      </w:r>
    </w:p>
    <w:p w14:paraId="205BB7B2" w14:textId="77777777" w:rsidR="00C634CA" w:rsidRDefault="00C634CA" w:rsidP="00E96F72">
      <w:pPr>
        <w:pStyle w:val="2"/>
        <w:spacing w:line="240" w:lineRule="auto"/>
        <w:ind w:firstLine="709"/>
      </w:pPr>
      <w:bookmarkStart w:id="179" w:name="_4bvk7pj" w:colFirst="0" w:colLast="0"/>
      <w:bookmarkStart w:id="180" w:name="_Toc532650649"/>
      <w:bookmarkStart w:id="181" w:name="_Toc122274137"/>
      <w:bookmarkEnd w:id="179"/>
      <w:r>
        <w:lastRenderedPageBreak/>
        <w:t>6.4 Контрольный пример</w:t>
      </w:r>
      <w:bookmarkEnd w:id="180"/>
      <w:bookmarkEnd w:id="181"/>
    </w:p>
    <w:p w14:paraId="79A2E1BB" w14:textId="74E52757" w:rsidR="00C634CA" w:rsidRDefault="00C634CA" w:rsidP="00AB3926">
      <w:pPr>
        <w:pStyle w:val="11"/>
        <w:spacing w:before="0"/>
        <w:jc w:val="both"/>
      </w:pPr>
      <w:r>
        <w:t xml:space="preserve">Пример преобразования выражений из контрольных примеров к обратной польской записи представлен в таблице 6.2. </w:t>
      </w:r>
    </w:p>
    <w:p w14:paraId="78BABA5E" w14:textId="53436308" w:rsidR="00C634CA" w:rsidRDefault="00C634CA" w:rsidP="006A5427">
      <w:pPr>
        <w:pStyle w:val="af4"/>
        <w:spacing w:after="240"/>
        <w:jc w:val="both"/>
      </w:pPr>
      <w:r>
        <w:t>Таблица 6.2</w:t>
      </w:r>
      <w:r w:rsidR="003D662C">
        <w:t xml:space="preserve"> - </w:t>
      </w:r>
      <w:r>
        <w:t>Преобразование выражений к ПОЛИЗ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2"/>
        <w:gridCol w:w="5511"/>
      </w:tblGrid>
      <w:tr w:rsidR="00C634CA" w14:paraId="6ECE6F36" w14:textId="77777777" w:rsidTr="006A5427">
        <w:tc>
          <w:tcPr>
            <w:tcW w:w="4632" w:type="dxa"/>
          </w:tcPr>
          <w:p w14:paraId="2E8C96AB" w14:textId="77777777" w:rsidR="00C634CA" w:rsidRPr="008573FD" w:rsidRDefault="00C634CA" w:rsidP="00C616A3">
            <w:pPr>
              <w:spacing w:line="240" w:lineRule="auto"/>
              <w:jc w:val="both"/>
            </w:pPr>
            <w:r w:rsidRPr="008573FD">
              <w:t>Выражение</w:t>
            </w:r>
          </w:p>
        </w:tc>
        <w:tc>
          <w:tcPr>
            <w:tcW w:w="5511" w:type="dxa"/>
          </w:tcPr>
          <w:p w14:paraId="627CF4F6" w14:textId="77777777" w:rsidR="00C634CA" w:rsidRPr="008573FD" w:rsidRDefault="00C634CA" w:rsidP="00C616A3">
            <w:pPr>
              <w:spacing w:line="240" w:lineRule="auto"/>
              <w:jc w:val="both"/>
            </w:pPr>
            <w:r w:rsidRPr="008573FD">
              <w:t>Обратная польская запись для выражения</w:t>
            </w:r>
          </w:p>
        </w:tc>
      </w:tr>
      <w:tr w:rsidR="00C634CA" w14:paraId="50BFF1A5" w14:textId="77777777" w:rsidTr="006A5427">
        <w:tc>
          <w:tcPr>
            <w:tcW w:w="4632" w:type="dxa"/>
          </w:tcPr>
          <w:p w14:paraId="008D4F66" w14:textId="58F42C5A" w:rsidR="00C634CA" w:rsidRPr="008573FD" w:rsidRDefault="008573FD" w:rsidP="00C616A3">
            <w:pPr>
              <w:spacing w:line="240" w:lineRule="auto"/>
              <w:jc w:val="both"/>
              <w:rPr>
                <w:lang w:val="en-US"/>
              </w:rPr>
            </w:pPr>
            <w:r w:rsidRPr="008573FD">
              <w:rPr>
                <w:lang w:val="en-US"/>
              </w:rPr>
              <w:t>l</w:t>
            </w:r>
          </w:p>
        </w:tc>
        <w:tc>
          <w:tcPr>
            <w:tcW w:w="5511" w:type="dxa"/>
          </w:tcPr>
          <w:p w14:paraId="482BBB5E" w14:textId="2A56669E" w:rsidR="00C634CA" w:rsidRPr="008573FD" w:rsidRDefault="008573FD" w:rsidP="00C616A3">
            <w:pPr>
              <w:spacing w:line="240" w:lineRule="auto"/>
              <w:jc w:val="both"/>
              <w:rPr>
                <w:lang w:val="en-US"/>
              </w:rPr>
            </w:pPr>
            <w:r w:rsidRPr="008573FD">
              <w:rPr>
                <w:lang w:val="en-US"/>
              </w:rPr>
              <w:t>l</w:t>
            </w:r>
          </w:p>
        </w:tc>
      </w:tr>
      <w:tr w:rsidR="00C634CA" w14:paraId="13F88A61" w14:textId="77777777" w:rsidTr="006A5427">
        <w:tc>
          <w:tcPr>
            <w:tcW w:w="4632" w:type="dxa"/>
          </w:tcPr>
          <w:p w14:paraId="6EA62CD7" w14:textId="059C21F9" w:rsidR="00C634CA" w:rsidRPr="008573FD" w:rsidRDefault="008573FD" w:rsidP="00C616A3">
            <w:pPr>
              <w:spacing w:line="240" w:lineRule="auto"/>
              <w:jc w:val="both"/>
              <w:rPr>
                <w:lang w:val="en-US"/>
              </w:rPr>
            </w:pPr>
            <w:r w:rsidRPr="008573FD">
              <w:rPr>
                <w:lang w:val="en-US"/>
              </w:rPr>
              <w:t>i#l</w:t>
            </w:r>
          </w:p>
        </w:tc>
        <w:tc>
          <w:tcPr>
            <w:tcW w:w="5511" w:type="dxa"/>
          </w:tcPr>
          <w:p w14:paraId="78133581" w14:textId="1B74B418" w:rsidR="00C634CA" w:rsidRPr="008573FD" w:rsidRDefault="008573FD" w:rsidP="00C616A3">
            <w:pPr>
              <w:spacing w:line="240" w:lineRule="auto"/>
              <w:jc w:val="both"/>
              <w:rPr>
                <w:lang w:val="en-US"/>
              </w:rPr>
            </w:pPr>
            <w:r w:rsidRPr="008573FD">
              <w:rPr>
                <w:lang w:val="en-US"/>
              </w:rPr>
              <w:t>il#</w:t>
            </w:r>
          </w:p>
        </w:tc>
      </w:tr>
      <w:tr w:rsidR="00C634CA" w14:paraId="570DFC31" w14:textId="77777777" w:rsidTr="006A5427">
        <w:tc>
          <w:tcPr>
            <w:tcW w:w="4632" w:type="dxa"/>
          </w:tcPr>
          <w:p w14:paraId="40E17019" w14:textId="39410E45" w:rsidR="00C634CA" w:rsidRPr="008573FD" w:rsidRDefault="008573FD" w:rsidP="00C616A3">
            <w:pPr>
              <w:spacing w:line="240" w:lineRule="auto"/>
              <w:jc w:val="both"/>
              <w:rPr>
                <w:lang w:val="en-US"/>
              </w:rPr>
            </w:pPr>
            <w:r w:rsidRPr="008573FD">
              <w:rPr>
                <w:lang w:val="en-US"/>
              </w:rPr>
              <w:t>i#l</w:t>
            </w:r>
          </w:p>
        </w:tc>
        <w:tc>
          <w:tcPr>
            <w:tcW w:w="5511" w:type="dxa"/>
          </w:tcPr>
          <w:p w14:paraId="23964627" w14:textId="6619EEA9" w:rsidR="00C634CA" w:rsidRPr="008573FD" w:rsidRDefault="008573FD" w:rsidP="00C616A3">
            <w:pPr>
              <w:spacing w:line="240" w:lineRule="auto"/>
              <w:jc w:val="both"/>
              <w:rPr>
                <w:lang w:val="en-US"/>
              </w:rPr>
            </w:pPr>
            <w:r w:rsidRPr="008573FD">
              <w:rPr>
                <w:lang w:val="en-US"/>
              </w:rPr>
              <w:t>il#</w:t>
            </w:r>
          </w:p>
        </w:tc>
      </w:tr>
    </w:tbl>
    <w:p w14:paraId="4E90BC37" w14:textId="6481EDFF" w:rsidR="00C634CA" w:rsidRPr="008E3210" w:rsidRDefault="008E3210" w:rsidP="008E3210">
      <w:pPr>
        <w:spacing w:before="240" w:line="240" w:lineRule="auto"/>
        <w:ind w:firstLine="709"/>
        <w:jc w:val="both"/>
        <w:rPr>
          <w:rFonts w:cs="Times New Roman"/>
          <w:szCs w:val="28"/>
        </w:rPr>
      </w:pPr>
      <w:r w:rsidRPr="008E3210">
        <w:rPr>
          <w:rFonts w:cs="Times New Roman"/>
          <w:color w:val="000000" w:themeColor="text1"/>
          <w:szCs w:val="28"/>
          <w:shd w:val="clear" w:color="auto" w:fill="FFFFFF"/>
        </w:rPr>
        <w:t>ПОЛИЗ, или, как её еще называют, обратная польская запись, это способ бесско</w:t>
      </w:r>
      <w:r w:rsidRPr="008E3210">
        <w:rPr>
          <w:rFonts w:cs="Times New Roman"/>
          <w:color w:val="000000" w:themeColor="text1"/>
          <w:szCs w:val="28"/>
          <w:shd w:val="clear" w:color="auto" w:fill="FFFFFF"/>
        </w:rPr>
        <w:softHyphen/>
        <w:t>боч</w:t>
      </w:r>
      <w:r w:rsidRPr="008E3210">
        <w:rPr>
          <w:rFonts w:cs="Times New Roman"/>
          <w:color w:val="000000" w:themeColor="text1"/>
          <w:szCs w:val="28"/>
          <w:shd w:val="clear" w:color="auto" w:fill="FFFFFF"/>
        </w:rPr>
        <w:softHyphen/>
        <w:t>ного представления выражений (не только арифметических), в которых операнды пред</w:t>
      </w:r>
      <w:r w:rsidRPr="008E3210">
        <w:rPr>
          <w:rFonts w:cs="Times New Roman"/>
          <w:color w:val="000000" w:themeColor="text1"/>
          <w:szCs w:val="28"/>
          <w:shd w:val="clear" w:color="auto" w:fill="FFFFFF"/>
        </w:rPr>
        <w:softHyphen/>
        <w:t>шествуют операции.</w:t>
      </w:r>
      <w:r w:rsidR="00C634CA" w:rsidRPr="008E3210">
        <w:rPr>
          <w:rFonts w:cs="Times New Roman"/>
          <w:szCs w:val="28"/>
        </w:rPr>
        <w:br w:type="page"/>
      </w:r>
    </w:p>
    <w:p w14:paraId="219170B6" w14:textId="4738EB80" w:rsidR="00C634CA" w:rsidRPr="005743D9" w:rsidRDefault="00C634CA" w:rsidP="00D57134">
      <w:pPr>
        <w:pStyle w:val="1"/>
        <w:spacing w:line="240" w:lineRule="auto"/>
        <w:ind w:firstLine="709"/>
        <w:rPr>
          <w:b/>
          <w:bCs/>
        </w:rPr>
      </w:pPr>
      <w:bookmarkStart w:id="182" w:name="_Toc532650650"/>
      <w:bookmarkStart w:id="183" w:name="_Toc122274138"/>
      <w:r w:rsidRPr="005743D9">
        <w:rPr>
          <w:b/>
          <w:bCs/>
        </w:rPr>
        <w:lastRenderedPageBreak/>
        <w:t>7. Генерация кода</w:t>
      </w:r>
      <w:bookmarkEnd w:id="182"/>
      <w:bookmarkEnd w:id="183"/>
    </w:p>
    <w:p w14:paraId="639DAAB7" w14:textId="77777777" w:rsidR="00C634CA" w:rsidRDefault="00C634CA" w:rsidP="00E96F72">
      <w:pPr>
        <w:pStyle w:val="2"/>
        <w:spacing w:before="240" w:line="240" w:lineRule="auto"/>
        <w:ind w:firstLine="709"/>
      </w:pPr>
      <w:bookmarkStart w:id="184" w:name="_3q5sasy" w:colFirst="0" w:colLast="0"/>
      <w:bookmarkStart w:id="185" w:name="_Toc532650651"/>
      <w:bookmarkStart w:id="186" w:name="_Toc122274139"/>
      <w:bookmarkEnd w:id="184"/>
      <w:r>
        <w:t>7.1 Структура генератора кода</w:t>
      </w:r>
      <w:bookmarkEnd w:id="185"/>
      <w:bookmarkEnd w:id="186"/>
    </w:p>
    <w:p w14:paraId="32AB1BF4" w14:textId="02C9A35F" w:rsidR="00C634CA" w:rsidRDefault="00C634CA" w:rsidP="00AB3926">
      <w:pPr>
        <w:pStyle w:val="11"/>
        <w:spacing w:before="0"/>
        <w:jc w:val="both"/>
      </w:pPr>
      <w:r>
        <w:t xml:space="preserve">В языке </w:t>
      </w:r>
      <w:r w:rsidR="00E64D05">
        <w:rPr>
          <w:lang w:val="en-US"/>
        </w:rPr>
        <w:t>KAD</w:t>
      </w:r>
      <w:r w:rsidR="00E64D05" w:rsidRPr="00E64D05">
        <w:t>-2022</w:t>
      </w:r>
      <w:r>
        <w:t xml:space="preserve">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E64D05">
        <w:rPr>
          <w:lang w:val="en-US"/>
        </w:rPr>
        <w:t>KAD</w:t>
      </w:r>
      <w:r w:rsidR="00E64D05" w:rsidRPr="00AA139A">
        <w:t>-2022</w:t>
      </w:r>
      <w:r>
        <w:t xml:space="preserve"> представлена на рисунке 7.1.</w:t>
      </w:r>
    </w:p>
    <w:p w14:paraId="695C2193" w14:textId="1012582E" w:rsidR="00C634CA" w:rsidRDefault="000D43E5" w:rsidP="00733E6A">
      <w:pPr>
        <w:spacing w:before="280" w:after="280" w:line="240" w:lineRule="auto"/>
        <w:jc w:val="center"/>
      </w:pPr>
      <w:r>
        <w:rPr>
          <w:noProof/>
        </w:rPr>
        <w:drawing>
          <wp:inline distT="0" distB="0" distL="0" distR="0" wp14:anchorId="2ACD9189" wp14:editId="33F07EAA">
            <wp:extent cx="2866903" cy="2458019"/>
            <wp:effectExtent l="19050" t="19050" r="1016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886" b="4399"/>
                    <a:stretch/>
                  </pic:blipFill>
                  <pic:spPr bwMode="auto">
                    <a:xfrm>
                      <a:off x="0" y="0"/>
                      <a:ext cx="2878693" cy="24681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0FE9D" w14:textId="058F3F95" w:rsidR="00C634CA" w:rsidRPr="00CB5E88" w:rsidRDefault="00C634CA" w:rsidP="00733E6A">
      <w:pPr>
        <w:pStyle w:val="af7"/>
        <w:ind w:firstLine="0"/>
      </w:pPr>
      <w:r w:rsidRPr="00CB5E88">
        <w:t>Рисунок 7.1 Структура генератора кода</w:t>
      </w:r>
    </w:p>
    <w:p w14:paraId="05B48A55" w14:textId="77777777" w:rsidR="00C634CA" w:rsidRDefault="00C634CA" w:rsidP="00E96F72">
      <w:pPr>
        <w:pStyle w:val="2"/>
        <w:spacing w:line="240" w:lineRule="auto"/>
        <w:ind w:firstLine="709"/>
      </w:pPr>
      <w:bookmarkStart w:id="187" w:name="_25b2l0r" w:colFirst="0" w:colLast="0"/>
      <w:bookmarkStart w:id="188" w:name="_Toc532650652"/>
      <w:bookmarkStart w:id="189" w:name="_Toc122274140"/>
      <w:bookmarkEnd w:id="187"/>
      <w:r>
        <w:rPr>
          <w:highlight w:val="white"/>
        </w:rPr>
        <w:t xml:space="preserve">7.2 </w:t>
      </w:r>
      <w:r>
        <w:t>Представление типов данных в оперативной памяти</w:t>
      </w:r>
      <w:bookmarkEnd w:id="188"/>
      <w:bookmarkEnd w:id="189"/>
    </w:p>
    <w:p w14:paraId="7A2B8251" w14:textId="1E14E9FA" w:rsidR="00C634CA" w:rsidRDefault="00C634CA" w:rsidP="00AB3926">
      <w:pPr>
        <w:pStyle w:val="11"/>
        <w:spacing w:before="0"/>
        <w:jc w:val="both"/>
        <w:rPr>
          <w:highlight w:val="white"/>
        </w:rPr>
      </w:pPr>
      <w:r>
        <w:rPr>
          <w:highlight w:val="white"/>
        </w:rPr>
        <w:t>Элементы таблицы идентификаторов расположены сегментах .data и</w:t>
      </w:r>
      <w:r w:rsidR="005E4C0D" w:rsidRPr="005E4C0D">
        <w:rPr>
          <w:highlight w:val="white"/>
        </w:rPr>
        <w:t xml:space="preserve"> </w:t>
      </w:r>
      <w:r>
        <w:rPr>
          <w:highlight w:val="white"/>
        </w:rPr>
        <w:t xml:space="preserve">.const языка ассемблера. </w:t>
      </w:r>
      <w:r>
        <w:t xml:space="preserve">Соответствия между типами данных идентификаторов на языке </w:t>
      </w:r>
      <w:r w:rsidR="00E64D05">
        <w:rPr>
          <w:lang w:val="en-US"/>
        </w:rPr>
        <w:t>KAD</w:t>
      </w:r>
      <w:r w:rsidR="00E64D05" w:rsidRPr="00E64D05">
        <w:t>-2022</w:t>
      </w:r>
      <w:r>
        <w:t xml:space="preserve"> и на языке ассемблера приведены в таблице 7.1.</w:t>
      </w:r>
    </w:p>
    <w:p w14:paraId="72335A67" w14:textId="5378D241" w:rsidR="00C634CA" w:rsidRDefault="00C634CA" w:rsidP="00F27015">
      <w:pPr>
        <w:pStyle w:val="af4"/>
        <w:spacing w:after="240"/>
        <w:jc w:val="both"/>
        <w:rPr>
          <w:b/>
        </w:rPr>
      </w:pPr>
      <w:r>
        <w:t xml:space="preserve">Таблица 7.1 – Соответствия типов идентификаторов языка </w:t>
      </w:r>
      <w:r w:rsidR="00E64D05">
        <w:rPr>
          <w:lang w:val="en-US"/>
        </w:rPr>
        <w:t>KAD</w:t>
      </w:r>
      <w:r w:rsidR="00E64D05" w:rsidRPr="00E64D05">
        <w:t>-2022</w:t>
      </w:r>
      <w:r w:rsidR="00CA2E43">
        <w:t xml:space="preserve"> и</w:t>
      </w:r>
      <w:r>
        <w:t xml:space="preserve"> языка ассемблера 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8"/>
        <w:gridCol w:w="2729"/>
        <w:gridCol w:w="4791"/>
      </w:tblGrid>
      <w:tr w:rsidR="00C634CA" w14:paraId="74D1C329" w14:textId="77777777" w:rsidTr="00733E6A">
        <w:tc>
          <w:tcPr>
            <w:tcW w:w="2658" w:type="dxa"/>
          </w:tcPr>
          <w:p w14:paraId="372020B9" w14:textId="3A5181EE" w:rsidR="00C634CA" w:rsidRPr="005743D9" w:rsidRDefault="00C634CA" w:rsidP="00C616A3">
            <w:pPr>
              <w:spacing w:line="240" w:lineRule="auto"/>
              <w:jc w:val="both"/>
            </w:pPr>
            <w:r w:rsidRPr="005743D9">
              <w:t xml:space="preserve">Тип идентификатора на языке </w:t>
            </w:r>
            <w:r w:rsidR="00E64D05">
              <w:t>KAD-2022</w:t>
            </w:r>
            <w:r w:rsidRPr="005743D9">
              <w:t xml:space="preserve"> </w:t>
            </w:r>
          </w:p>
        </w:tc>
        <w:tc>
          <w:tcPr>
            <w:tcW w:w="2729" w:type="dxa"/>
          </w:tcPr>
          <w:p w14:paraId="6694240F" w14:textId="77777777" w:rsidR="00C634CA" w:rsidRPr="005743D9" w:rsidRDefault="00C634CA" w:rsidP="00C616A3">
            <w:pPr>
              <w:spacing w:line="240" w:lineRule="auto"/>
              <w:jc w:val="both"/>
            </w:pPr>
            <w:r w:rsidRPr="005743D9">
              <w:t>Тип идентификатора на языке ассемблера</w:t>
            </w:r>
          </w:p>
        </w:tc>
        <w:tc>
          <w:tcPr>
            <w:tcW w:w="4791" w:type="dxa"/>
          </w:tcPr>
          <w:p w14:paraId="5C383EE5" w14:textId="77777777" w:rsidR="00C634CA" w:rsidRPr="005743D9" w:rsidRDefault="00C634CA" w:rsidP="00C616A3">
            <w:pPr>
              <w:spacing w:line="240" w:lineRule="auto"/>
              <w:jc w:val="both"/>
            </w:pPr>
            <w:r w:rsidRPr="005743D9">
              <w:t>Пояснение</w:t>
            </w:r>
          </w:p>
        </w:tc>
      </w:tr>
      <w:tr w:rsidR="00C634CA" w14:paraId="06CBA588" w14:textId="77777777" w:rsidTr="00733E6A">
        <w:tc>
          <w:tcPr>
            <w:tcW w:w="2658" w:type="dxa"/>
          </w:tcPr>
          <w:p w14:paraId="2E38F248" w14:textId="5DD1B291" w:rsidR="00C634CA" w:rsidRPr="005743D9" w:rsidRDefault="005743D9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29" w:type="dxa"/>
          </w:tcPr>
          <w:p w14:paraId="59B38DB2" w14:textId="77777777" w:rsidR="00C634CA" w:rsidRPr="005743D9" w:rsidRDefault="00C634CA" w:rsidP="00C616A3">
            <w:pPr>
              <w:spacing w:line="240" w:lineRule="auto"/>
              <w:jc w:val="both"/>
            </w:pPr>
            <w:r w:rsidRPr="005743D9">
              <w:t>sdword</w:t>
            </w:r>
          </w:p>
        </w:tc>
        <w:tc>
          <w:tcPr>
            <w:tcW w:w="4791" w:type="dxa"/>
          </w:tcPr>
          <w:p w14:paraId="584FC1D3" w14:textId="77777777" w:rsidR="00C634CA" w:rsidRPr="005743D9" w:rsidRDefault="00C634CA" w:rsidP="00C616A3">
            <w:pPr>
              <w:spacing w:line="240" w:lineRule="auto"/>
              <w:jc w:val="both"/>
            </w:pPr>
            <w:r w:rsidRPr="005743D9">
              <w:t>Хранит целочисленный тип данных.</w:t>
            </w:r>
          </w:p>
        </w:tc>
      </w:tr>
      <w:tr w:rsidR="00C634CA" w14:paraId="5EE31587" w14:textId="77777777" w:rsidTr="00733E6A">
        <w:tc>
          <w:tcPr>
            <w:tcW w:w="2658" w:type="dxa"/>
          </w:tcPr>
          <w:p w14:paraId="4D99F8C5" w14:textId="1B5EF3B7" w:rsidR="00C634CA" w:rsidRPr="005743D9" w:rsidRDefault="00C634CA" w:rsidP="00C616A3">
            <w:pPr>
              <w:spacing w:line="240" w:lineRule="auto"/>
              <w:jc w:val="both"/>
            </w:pPr>
            <w:r w:rsidRPr="005743D9">
              <w:t>str</w:t>
            </w:r>
          </w:p>
        </w:tc>
        <w:tc>
          <w:tcPr>
            <w:tcW w:w="2729" w:type="dxa"/>
          </w:tcPr>
          <w:p w14:paraId="26E97768" w14:textId="77777777" w:rsidR="00C634CA" w:rsidRPr="005743D9" w:rsidRDefault="00C634CA" w:rsidP="00C616A3">
            <w:pPr>
              <w:spacing w:line="240" w:lineRule="auto"/>
              <w:jc w:val="both"/>
            </w:pPr>
            <w:r w:rsidRPr="005743D9">
              <w:t>dword</w:t>
            </w:r>
          </w:p>
        </w:tc>
        <w:tc>
          <w:tcPr>
            <w:tcW w:w="4791" w:type="dxa"/>
          </w:tcPr>
          <w:p w14:paraId="6596A273" w14:textId="1B500ADF" w:rsidR="00C634CA" w:rsidRPr="005743D9" w:rsidRDefault="00C634CA" w:rsidP="00C616A3">
            <w:pPr>
              <w:spacing w:line="240" w:lineRule="auto"/>
              <w:jc w:val="both"/>
            </w:pPr>
            <w:r w:rsidRPr="005743D9">
              <w:t>Хранит указатель на начало строки. Строка должна заве</w:t>
            </w:r>
            <w:r w:rsidR="005743D9">
              <w:t>р</w:t>
            </w:r>
            <w:r w:rsidRPr="005743D9">
              <w:t xml:space="preserve">шаться </w:t>
            </w:r>
            <w:r w:rsidR="00733E6A">
              <w:t>символом нуль-терминатор.</w:t>
            </w:r>
          </w:p>
        </w:tc>
      </w:tr>
    </w:tbl>
    <w:p w14:paraId="48BDD0A2" w14:textId="77777777" w:rsidR="00C634CA" w:rsidRDefault="00C634CA" w:rsidP="00E96F72">
      <w:pPr>
        <w:pStyle w:val="2"/>
        <w:spacing w:line="240" w:lineRule="auto"/>
        <w:ind w:firstLine="709"/>
      </w:pPr>
      <w:bookmarkStart w:id="190" w:name="_kgcv8k" w:colFirst="0" w:colLast="0"/>
      <w:bookmarkStart w:id="191" w:name="_Toc532650653"/>
      <w:bookmarkStart w:id="192" w:name="_Toc122274141"/>
      <w:bookmarkEnd w:id="190"/>
      <w:r>
        <w:lastRenderedPageBreak/>
        <w:t>7.3 Статическая библиотека</w:t>
      </w:r>
      <w:bookmarkEnd w:id="191"/>
      <w:bookmarkEnd w:id="192"/>
    </w:p>
    <w:p w14:paraId="34F9A29B" w14:textId="13990AB8" w:rsidR="00C634CA" w:rsidRDefault="00C634CA" w:rsidP="00AB3926">
      <w:pPr>
        <w:pStyle w:val="11"/>
        <w:spacing w:before="0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E64D05">
        <w:rPr>
          <w:highlight w:val="white"/>
          <w:lang w:val="en-US"/>
        </w:rPr>
        <w:t>KAD</w:t>
      </w:r>
      <w:r w:rsidR="00E64D05" w:rsidRPr="00E64D05">
        <w:rPr>
          <w:highlight w:val="white"/>
        </w:rPr>
        <w:t>-2022</w:t>
      </w:r>
      <w:r>
        <w:rPr>
          <w:highlight w:val="white"/>
        </w:rPr>
        <w:t xml:space="preserve">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</w:t>
      </w:r>
    </w:p>
    <w:p w14:paraId="67DFE049" w14:textId="77777777" w:rsidR="00C634CA" w:rsidRDefault="00C634CA" w:rsidP="00733E6A">
      <w:pPr>
        <w:spacing w:after="240" w:line="240" w:lineRule="auto"/>
        <w:jc w:val="both"/>
        <w:rPr>
          <w:highlight w:val="white"/>
        </w:rPr>
      </w:pPr>
      <w:r>
        <w:t>Таблица 7.3 – Функции статической библиотеки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7"/>
        <w:gridCol w:w="6131"/>
      </w:tblGrid>
      <w:tr w:rsidR="00C634CA" w14:paraId="7EC69CD4" w14:textId="77777777" w:rsidTr="00733E6A">
        <w:tc>
          <w:tcPr>
            <w:tcW w:w="4047" w:type="dxa"/>
          </w:tcPr>
          <w:p w14:paraId="12AC3168" w14:textId="77777777" w:rsidR="00C634CA" w:rsidRPr="005743D9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743D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6131" w:type="dxa"/>
          </w:tcPr>
          <w:p w14:paraId="72F010EF" w14:textId="77777777" w:rsidR="00C634CA" w:rsidRPr="005743D9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743D9">
              <w:rPr>
                <w:rFonts w:cs="Times New Roman"/>
                <w:szCs w:val="28"/>
              </w:rPr>
              <w:t>Назначение</w:t>
            </w:r>
          </w:p>
        </w:tc>
      </w:tr>
      <w:tr w:rsidR="00C634CA" w14:paraId="40389725" w14:textId="77777777" w:rsidTr="00733E6A">
        <w:tc>
          <w:tcPr>
            <w:tcW w:w="4047" w:type="dxa"/>
          </w:tcPr>
          <w:p w14:paraId="247B6289" w14:textId="39647963" w:rsidR="00C634CA" w:rsidRPr="0002012B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02012B">
              <w:rPr>
                <w:rFonts w:cs="Times New Roman"/>
                <w:szCs w:val="28"/>
                <w:lang w:val="en-US"/>
              </w:rPr>
              <w:t xml:space="preserve">void </w:t>
            </w:r>
            <w:r w:rsidR="005743D9" w:rsidRPr="0002012B">
              <w:rPr>
                <w:rFonts w:cs="Times New Roman"/>
                <w:szCs w:val="28"/>
                <w:lang w:val="en-US"/>
              </w:rPr>
              <w:t>write_</w:t>
            </w:r>
            <w:r w:rsidRPr="0002012B">
              <w:rPr>
                <w:rFonts w:cs="Times New Roman"/>
                <w:szCs w:val="28"/>
                <w:lang w:val="en-US"/>
              </w:rPr>
              <w:t>str(char* str)</w:t>
            </w:r>
          </w:p>
        </w:tc>
        <w:tc>
          <w:tcPr>
            <w:tcW w:w="6131" w:type="dxa"/>
          </w:tcPr>
          <w:p w14:paraId="2C7FDC71" w14:textId="77777777" w:rsidR="00C634CA" w:rsidRPr="005743D9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743D9">
              <w:rPr>
                <w:rFonts w:cs="Times New Roman"/>
                <w:szCs w:val="28"/>
              </w:rPr>
              <w:t>Вывод на консоль строки str</w:t>
            </w:r>
          </w:p>
        </w:tc>
      </w:tr>
      <w:tr w:rsidR="00C634CA" w14:paraId="0F2E838F" w14:textId="77777777" w:rsidTr="00733E6A">
        <w:tc>
          <w:tcPr>
            <w:tcW w:w="4047" w:type="dxa"/>
          </w:tcPr>
          <w:p w14:paraId="560B33D7" w14:textId="33EB0642" w:rsidR="00C634CA" w:rsidRPr="0002012B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02012B">
              <w:rPr>
                <w:rFonts w:cs="Times New Roman"/>
                <w:szCs w:val="28"/>
                <w:lang w:val="en-US"/>
              </w:rPr>
              <w:t xml:space="preserve">void </w:t>
            </w:r>
            <w:r w:rsidR="005743D9" w:rsidRPr="0002012B">
              <w:rPr>
                <w:rFonts w:cs="Times New Roman"/>
                <w:szCs w:val="28"/>
                <w:lang w:val="en-US"/>
              </w:rPr>
              <w:t>write_int</w:t>
            </w:r>
            <w:r w:rsidRPr="0002012B">
              <w:rPr>
                <w:rFonts w:cs="Times New Roman"/>
                <w:szCs w:val="28"/>
                <w:lang w:val="en-US"/>
              </w:rPr>
              <w:t>(int num)</w:t>
            </w:r>
          </w:p>
        </w:tc>
        <w:tc>
          <w:tcPr>
            <w:tcW w:w="6131" w:type="dxa"/>
          </w:tcPr>
          <w:p w14:paraId="06D0B14D" w14:textId="77777777" w:rsidR="00C634CA" w:rsidRPr="005743D9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743D9">
              <w:rPr>
                <w:rFonts w:cs="Times New Roman"/>
                <w:szCs w:val="28"/>
              </w:rPr>
              <w:t>Вывод на консоль целочисленной переменной num</w:t>
            </w:r>
          </w:p>
        </w:tc>
      </w:tr>
      <w:tr w:rsidR="00C634CA" w14:paraId="4F9BF531" w14:textId="77777777" w:rsidTr="00733E6A">
        <w:tc>
          <w:tcPr>
            <w:tcW w:w="4047" w:type="dxa"/>
          </w:tcPr>
          <w:p w14:paraId="0679BB5A" w14:textId="49F8DC17" w:rsidR="00C634CA" w:rsidRPr="0002012B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02012B">
              <w:rPr>
                <w:rFonts w:cs="Times New Roman"/>
                <w:szCs w:val="28"/>
                <w:lang w:val="en-US"/>
              </w:rPr>
              <w:t xml:space="preserve">int </w:t>
            </w:r>
            <w:r w:rsidR="005743D9" w:rsidRPr="0002012B">
              <w:rPr>
                <w:rFonts w:cs="Times New Roman"/>
                <w:szCs w:val="28"/>
                <w:lang w:val="en-US"/>
              </w:rPr>
              <w:t>length</w:t>
            </w:r>
            <w:r w:rsidR="00F65F3B" w:rsidRPr="0002012B">
              <w:rPr>
                <w:rFonts w:cs="Times New Roman"/>
                <w:szCs w:val="28"/>
                <w:lang w:val="en-US"/>
              </w:rPr>
              <w:t xml:space="preserve"> </w:t>
            </w:r>
            <w:r w:rsidRPr="0002012B">
              <w:rPr>
                <w:rFonts w:cs="Times New Roman"/>
                <w:szCs w:val="28"/>
                <w:lang w:val="en-US"/>
              </w:rPr>
              <w:t>(char* str)</w:t>
            </w:r>
          </w:p>
        </w:tc>
        <w:tc>
          <w:tcPr>
            <w:tcW w:w="6131" w:type="dxa"/>
          </w:tcPr>
          <w:p w14:paraId="07151A3B" w14:textId="77777777" w:rsidR="00C634CA" w:rsidRPr="005743D9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743D9">
              <w:rPr>
                <w:rFonts w:cs="Times New Roman"/>
                <w:szCs w:val="28"/>
              </w:rPr>
              <w:t>Вычисление длины строки</w:t>
            </w:r>
          </w:p>
        </w:tc>
      </w:tr>
      <w:tr w:rsidR="00C634CA" w14:paraId="4E25EF44" w14:textId="77777777" w:rsidTr="00733E6A">
        <w:tc>
          <w:tcPr>
            <w:tcW w:w="4047" w:type="dxa"/>
          </w:tcPr>
          <w:p w14:paraId="2D1A35A3" w14:textId="4EB6C0B9" w:rsidR="00C634CA" w:rsidRPr="0002012B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02012B">
              <w:rPr>
                <w:rFonts w:cs="Times New Roman"/>
                <w:szCs w:val="28"/>
                <w:lang w:val="en-US"/>
              </w:rPr>
              <w:t xml:space="preserve">char* </w:t>
            </w:r>
            <w:r w:rsidR="005743D9" w:rsidRPr="0002012B">
              <w:rPr>
                <w:rFonts w:cs="Times New Roman"/>
                <w:szCs w:val="28"/>
                <w:lang w:val="en-US"/>
              </w:rPr>
              <w:t>copy</w:t>
            </w:r>
            <w:r w:rsidR="00F65F3B" w:rsidRPr="0002012B">
              <w:rPr>
                <w:rFonts w:cs="Times New Roman"/>
                <w:szCs w:val="28"/>
                <w:lang w:val="en-US"/>
              </w:rPr>
              <w:t xml:space="preserve"> </w:t>
            </w:r>
            <w:r w:rsidRPr="0002012B">
              <w:rPr>
                <w:rFonts w:cs="Times New Roman"/>
                <w:szCs w:val="28"/>
                <w:lang w:val="en-US"/>
              </w:rPr>
              <w:t>(char* str1, char* str2</w:t>
            </w:r>
            <w:r w:rsidR="00A274D8">
              <w:rPr>
                <w:rFonts w:cs="Times New Roman"/>
                <w:szCs w:val="28"/>
                <w:lang w:val="en-US"/>
              </w:rPr>
              <w:t>, int count</w:t>
            </w:r>
            <w:r w:rsidRPr="0002012B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6131" w:type="dxa"/>
          </w:tcPr>
          <w:p w14:paraId="61888A13" w14:textId="3DA5A4C2" w:rsidR="00C634CA" w:rsidRPr="005743D9" w:rsidRDefault="005743D9" w:rsidP="00C616A3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пирование</w:t>
            </w:r>
            <w:r w:rsidR="00A274D8">
              <w:rPr>
                <w:rFonts w:cs="Times New Roman"/>
                <w:szCs w:val="28"/>
              </w:rPr>
              <w:t xml:space="preserve"> определенного количества</w:t>
            </w:r>
            <w:r>
              <w:rPr>
                <w:rFonts w:cs="Times New Roman"/>
                <w:szCs w:val="28"/>
              </w:rPr>
              <w:t xml:space="preserve"> </w:t>
            </w:r>
            <w:r w:rsidR="00A274D8" w:rsidRPr="00A274D8">
              <w:rPr>
                <w:rFonts w:cs="Times New Roman"/>
                <w:szCs w:val="28"/>
              </w:rPr>
              <w:t xml:space="preserve"> </w:t>
            </w:r>
            <w:r w:rsidR="00A274D8">
              <w:rPr>
                <w:rFonts w:cs="Times New Roman"/>
                <w:szCs w:val="28"/>
              </w:rPr>
              <w:t>символов из</w:t>
            </w:r>
            <w:r>
              <w:rPr>
                <w:rFonts w:cs="Times New Roman"/>
                <w:szCs w:val="28"/>
              </w:rPr>
              <w:t xml:space="preserve"> </w:t>
            </w:r>
            <w:r w:rsidRPr="00F85C96">
              <w:rPr>
                <w:rFonts w:cs="Times New Roman"/>
                <w:szCs w:val="28"/>
              </w:rPr>
              <w:t>str</w:t>
            </w:r>
            <w:r w:rsidRPr="005743D9">
              <w:rPr>
                <w:rFonts w:cs="Times New Roman"/>
                <w:szCs w:val="28"/>
              </w:rPr>
              <w:t xml:space="preserve">2 </w:t>
            </w:r>
            <w:r>
              <w:rPr>
                <w:rFonts w:cs="Times New Roman"/>
                <w:szCs w:val="28"/>
              </w:rPr>
              <w:t xml:space="preserve">в строку </w:t>
            </w:r>
            <w:r w:rsidRPr="00F85C96">
              <w:rPr>
                <w:rFonts w:cs="Times New Roman"/>
                <w:szCs w:val="28"/>
              </w:rPr>
              <w:t>str</w:t>
            </w:r>
            <w:r w:rsidRPr="005743D9">
              <w:rPr>
                <w:rFonts w:cs="Times New Roman"/>
                <w:szCs w:val="28"/>
              </w:rPr>
              <w:t>1</w:t>
            </w:r>
          </w:p>
        </w:tc>
      </w:tr>
      <w:tr w:rsidR="00F27015" w14:paraId="2EF86382" w14:textId="77777777" w:rsidTr="00733E6A">
        <w:tc>
          <w:tcPr>
            <w:tcW w:w="4047" w:type="dxa"/>
          </w:tcPr>
          <w:p w14:paraId="728A1EF7" w14:textId="4B198F7C" w:rsidR="00F27015" w:rsidRPr="00F27015" w:rsidRDefault="00A95EB9" w:rsidP="00C616A3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  <w:r w:rsidR="00F27015">
              <w:rPr>
                <w:rFonts w:cs="Times New Roman"/>
                <w:szCs w:val="28"/>
                <w:lang w:val="en-US"/>
              </w:rPr>
              <w:t xml:space="preserve"> square</w:t>
            </w:r>
            <w:r>
              <w:rPr>
                <w:rFonts w:cs="Times New Roman"/>
                <w:szCs w:val="28"/>
                <w:lang w:val="en-US"/>
              </w:rPr>
              <w:t>OfNumber(int num)</w:t>
            </w:r>
          </w:p>
        </w:tc>
        <w:tc>
          <w:tcPr>
            <w:tcW w:w="6131" w:type="dxa"/>
          </w:tcPr>
          <w:p w14:paraId="37D2D9C0" w14:textId="2734A0B5" w:rsidR="00F27015" w:rsidRPr="003E2706" w:rsidRDefault="00A95EB9" w:rsidP="00C616A3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влекает квадратный корень из числа </w:t>
            </w:r>
            <w:r>
              <w:rPr>
                <w:rFonts w:cs="Times New Roman"/>
                <w:szCs w:val="28"/>
                <w:lang w:val="en-US"/>
              </w:rPr>
              <w:t>num</w:t>
            </w:r>
          </w:p>
        </w:tc>
      </w:tr>
      <w:tr w:rsidR="00A95EB9" w14:paraId="285AB050" w14:textId="77777777" w:rsidTr="00733E6A">
        <w:tc>
          <w:tcPr>
            <w:tcW w:w="4047" w:type="dxa"/>
          </w:tcPr>
          <w:p w14:paraId="59D57206" w14:textId="5D2CF71F" w:rsidR="00A95EB9" w:rsidRDefault="00A95EB9" w:rsidP="00C616A3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nt factorialOfNumber(int num) </w:t>
            </w:r>
          </w:p>
        </w:tc>
        <w:tc>
          <w:tcPr>
            <w:tcW w:w="6131" w:type="dxa"/>
          </w:tcPr>
          <w:p w14:paraId="6C843E66" w14:textId="6DBF8249" w:rsidR="00A95EB9" w:rsidRPr="00A95EB9" w:rsidRDefault="00A95EB9" w:rsidP="00C616A3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исляет факториал заданного числа</w:t>
            </w:r>
          </w:p>
        </w:tc>
      </w:tr>
      <w:tr w:rsidR="00A95EB9" w:rsidRPr="00A95EB9" w14:paraId="79DFD681" w14:textId="77777777" w:rsidTr="00733E6A">
        <w:tc>
          <w:tcPr>
            <w:tcW w:w="4047" w:type="dxa"/>
          </w:tcPr>
          <w:p w14:paraId="3C639650" w14:textId="6F1C82B8" w:rsidR="00A95EB9" w:rsidRPr="00A95EB9" w:rsidRDefault="00A95EB9" w:rsidP="00C616A3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 random(int start, int end)</w:t>
            </w:r>
          </w:p>
        </w:tc>
        <w:tc>
          <w:tcPr>
            <w:tcW w:w="6131" w:type="dxa"/>
          </w:tcPr>
          <w:p w14:paraId="538A40AC" w14:textId="29C1B298" w:rsidR="00A95EB9" w:rsidRPr="00A95EB9" w:rsidRDefault="00A95EB9" w:rsidP="00C616A3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енерирует случайное значение в диапазоне от </w:t>
            </w:r>
            <w:r>
              <w:rPr>
                <w:rFonts w:cs="Times New Roman"/>
                <w:szCs w:val="28"/>
                <w:lang w:val="en-US"/>
              </w:rPr>
              <w:t>strat</w:t>
            </w:r>
            <w:r w:rsidRPr="00A95EB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до </w:t>
            </w:r>
            <w:r>
              <w:rPr>
                <w:rFonts w:cs="Times New Roman"/>
                <w:szCs w:val="28"/>
                <w:lang w:val="en-US"/>
              </w:rPr>
              <w:t>end</w:t>
            </w:r>
          </w:p>
        </w:tc>
      </w:tr>
      <w:tr w:rsidR="00A95EB9" w:rsidRPr="00A95EB9" w14:paraId="7A7B1BD6" w14:textId="77777777" w:rsidTr="00733E6A">
        <w:tc>
          <w:tcPr>
            <w:tcW w:w="4047" w:type="dxa"/>
          </w:tcPr>
          <w:p w14:paraId="3A62389C" w14:textId="003B0C9F" w:rsidR="00A95EB9" w:rsidRDefault="00A95EB9" w:rsidP="00C616A3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nt powNumber(int num, int num2) </w:t>
            </w:r>
          </w:p>
        </w:tc>
        <w:tc>
          <w:tcPr>
            <w:tcW w:w="6131" w:type="dxa"/>
          </w:tcPr>
          <w:p w14:paraId="65229355" w14:textId="0FD186E5" w:rsidR="00A95EB9" w:rsidRPr="00A95EB9" w:rsidRDefault="00A95EB9" w:rsidP="00C616A3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зводит числовое значение </w:t>
            </w:r>
            <w:r>
              <w:rPr>
                <w:rFonts w:cs="Times New Roman"/>
                <w:szCs w:val="28"/>
                <w:lang w:val="en-US"/>
              </w:rPr>
              <w:t>num</w:t>
            </w:r>
            <w:r>
              <w:rPr>
                <w:rFonts w:cs="Times New Roman"/>
                <w:szCs w:val="28"/>
              </w:rPr>
              <w:t xml:space="preserve"> в степень </w:t>
            </w:r>
            <w:r>
              <w:rPr>
                <w:rFonts w:cs="Times New Roman"/>
                <w:szCs w:val="28"/>
                <w:lang w:val="en-US"/>
              </w:rPr>
              <w:t>num</w:t>
            </w:r>
            <w:r w:rsidRPr="00A95EB9">
              <w:rPr>
                <w:rFonts w:cs="Times New Roman"/>
                <w:szCs w:val="28"/>
              </w:rPr>
              <w:t>2</w:t>
            </w:r>
          </w:p>
        </w:tc>
      </w:tr>
      <w:tr w:rsidR="00A95EB9" w:rsidRPr="00A95EB9" w14:paraId="2D32C58D" w14:textId="77777777" w:rsidTr="00733E6A">
        <w:tc>
          <w:tcPr>
            <w:tcW w:w="4047" w:type="dxa"/>
          </w:tcPr>
          <w:p w14:paraId="72A1DA8D" w14:textId="4DF70F8B" w:rsidR="00A95EB9" w:rsidRPr="00A95EB9" w:rsidRDefault="00A95EB9" w:rsidP="00C616A3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* getLocalTimeAndDate()</w:t>
            </w:r>
          </w:p>
        </w:tc>
        <w:tc>
          <w:tcPr>
            <w:tcW w:w="6131" w:type="dxa"/>
          </w:tcPr>
          <w:p w14:paraId="464A5885" w14:textId="4013C349" w:rsidR="00A95EB9" w:rsidRPr="00A95EB9" w:rsidRDefault="00A95EB9" w:rsidP="00C616A3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ает текущее локальное время и дату</w:t>
            </w:r>
          </w:p>
        </w:tc>
      </w:tr>
    </w:tbl>
    <w:p w14:paraId="02248D68" w14:textId="77777777" w:rsidR="00A95EB9" w:rsidRDefault="00A95EB9" w:rsidP="00A95EB9">
      <w:pPr>
        <w:pStyle w:val="11"/>
        <w:spacing w:before="240"/>
        <w:jc w:val="both"/>
        <w:rPr>
          <w:highlight w:val="white"/>
        </w:rPr>
      </w:pPr>
      <w:bookmarkStart w:id="193" w:name="_34g0dwd" w:colFirst="0" w:colLast="0"/>
      <w:bookmarkStart w:id="194" w:name="_Toc532650654"/>
      <w:bookmarkEnd w:id="193"/>
      <w:r>
        <w:rPr>
          <w:highlight w:val="white"/>
        </w:rPr>
        <w:t>Объявление функций статической библиотеки генерируется автоматически.</w:t>
      </w:r>
    </w:p>
    <w:p w14:paraId="2058E0EB" w14:textId="713CDEBA" w:rsidR="00C634CA" w:rsidRDefault="00C634CA" w:rsidP="00E96F72">
      <w:pPr>
        <w:pStyle w:val="2"/>
        <w:spacing w:line="240" w:lineRule="auto"/>
        <w:ind w:firstLine="709"/>
      </w:pPr>
      <w:bookmarkStart w:id="195" w:name="_Toc122274142"/>
      <w:r>
        <w:t>7.4 Особенности алгоритма генерации кода</w:t>
      </w:r>
      <w:bookmarkEnd w:id="194"/>
      <w:bookmarkEnd w:id="195"/>
    </w:p>
    <w:p w14:paraId="0CB9495A" w14:textId="6FD82C23" w:rsidR="00C634CA" w:rsidRPr="008E673A" w:rsidRDefault="00C634CA" w:rsidP="00AB3926">
      <w:pPr>
        <w:pStyle w:val="11"/>
        <w:spacing w:before="0"/>
        <w:jc w:val="both"/>
        <w:rPr>
          <w:highlight w:val="white"/>
          <w:lang w:val="en-US"/>
        </w:rPr>
      </w:pPr>
      <w:r>
        <w:t xml:space="preserve">В языке </w:t>
      </w:r>
      <w:r w:rsidR="00E64D05">
        <w:rPr>
          <w:lang w:val="en-US"/>
        </w:rPr>
        <w:t>KAD</w:t>
      </w:r>
      <w:r w:rsidR="00E64D05" w:rsidRPr="00E64D05">
        <w:t>-2022</w:t>
      </w:r>
      <w:r>
        <w:t xml:space="preserve"> генерация кода строится на основе таблиц лексем и идентификаторов. </w:t>
      </w:r>
      <w:r>
        <w:rPr>
          <w:highlight w:val="white"/>
        </w:rPr>
        <w:t>Общая схема работы генератора кода представлена на рисунке</w:t>
      </w:r>
      <w:r w:rsidR="008E673A">
        <w:rPr>
          <w:highlight w:val="white"/>
          <w:lang w:val="en-US"/>
        </w:rPr>
        <w:t xml:space="preserve"> 7.2.</w:t>
      </w:r>
    </w:p>
    <w:p w14:paraId="0682BE5C" w14:textId="0EFEC80F" w:rsidR="00A274D8" w:rsidRDefault="008A0759" w:rsidP="008A0759">
      <w:pPr>
        <w:pStyle w:val="af7"/>
        <w:ind w:firstLine="0"/>
      </w:pPr>
      <w:r>
        <w:rPr>
          <w:noProof/>
        </w:rPr>
        <w:drawing>
          <wp:inline distT="0" distB="0" distL="0" distR="0" wp14:anchorId="5F4D9800" wp14:editId="1CB32162">
            <wp:extent cx="4102573" cy="1515111"/>
            <wp:effectExtent l="19050" t="19050" r="12700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5312" cy="1538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FBB17" w14:textId="4BFC95CC" w:rsidR="00C634CA" w:rsidRPr="00CB5E88" w:rsidRDefault="00C634CA" w:rsidP="008A0759">
      <w:pPr>
        <w:pStyle w:val="af7"/>
        <w:spacing w:before="0"/>
        <w:ind w:firstLine="0"/>
      </w:pPr>
      <w:r w:rsidRPr="00CB5E88">
        <w:t>Рисунок 7.2 Структура генератора кода</w:t>
      </w:r>
    </w:p>
    <w:p w14:paraId="16F94071" w14:textId="77777777" w:rsidR="00C634CA" w:rsidRDefault="00C634CA" w:rsidP="00D57134">
      <w:pPr>
        <w:pStyle w:val="2"/>
        <w:spacing w:line="240" w:lineRule="auto"/>
        <w:ind w:firstLine="709"/>
      </w:pPr>
      <w:bookmarkStart w:id="196" w:name="_1jlao46" w:colFirst="0" w:colLast="0"/>
      <w:bookmarkStart w:id="197" w:name="_Toc532650655"/>
      <w:bookmarkStart w:id="198" w:name="_Toc122274143"/>
      <w:bookmarkEnd w:id="196"/>
      <w:r w:rsidRPr="00990F61">
        <w:lastRenderedPageBreak/>
        <w:t xml:space="preserve">7.5 </w:t>
      </w:r>
      <w:r>
        <w:t>Входные параметры генератора кода</w:t>
      </w:r>
      <w:bookmarkEnd w:id="197"/>
      <w:bookmarkEnd w:id="198"/>
    </w:p>
    <w:p w14:paraId="7329F5C8" w14:textId="34E57CD8" w:rsidR="00C634CA" w:rsidRPr="00E70833" w:rsidRDefault="00C634CA" w:rsidP="00A274D8">
      <w:pPr>
        <w:pStyle w:val="11"/>
        <w:spacing w:before="0"/>
        <w:jc w:val="both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E64D05">
        <w:rPr>
          <w:lang w:val="en-US"/>
        </w:rPr>
        <w:t>KAD</w:t>
      </w:r>
      <w:r w:rsidR="00E64D05" w:rsidRPr="00E64D05">
        <w:t>-2022</w:t>
      </w:r>
      <w:r>
        <w:t>. Результаты работы генератора кода выводятся в файл с расшире</w:t>
      </w:r>
      <w:r w:rsidR="00FB1FF7">
        <w:t>н</w:t>
      </w:r>
      <w:r>
        <w:t>ием</w:t>
      </w:r>
      <w:r w:rsidRPr="006640B0">
        <w:t xml:space="preserve"> .</w:t>
      </w:r>
      <w:r>
        <w:rPr>
          <w:lang w:val="en-US"/>
        </w:rPr>
        <w:t>asm</w:t>
      </w:r>
      <w:r>
        <w:t>.</w:t>
      </w:r>
    </w:p>
    <w:p w14:paraId="2BC6E57B" w14:textId="4AEEF64F" w:rsidR="00C634CA" w:rsidRDefault="00C634CA" w:rsidP="00D57134">
      <w:pPr>
        <w:pStyle w:val="2"/>
        <w:spacing w:line="240" w:lineRule="auto"/>
        <w:ind w:firstLine="709"/>
      </w:pPr>
      <w:bookmarkStart w:id="199" w:name="_Toc532650656"/>
      <w:bookmarkStart w:id="200" w:name="_Toc122274144"/>
      <w:r>
        <w:t>7.6 Контрольный пример</w:t>
      </w:r>
      <w:bookmarkEnd w:id="199"/>
      <w:bookmarkEnd w:id="200"/>
    </w:p>
    <w:p w14:paraId="7D11D9D7" w14:textId="5A28AC2B" w:rsidR="00A10E27" w:rsidRDefault="00C634CA" w:rsidP="00F65F3B">
      <w:pPr>
        <w:pStyle w:val="11"/>
        <w:spacing w:before="0" w:after="280"/>
        <w:rPr>
          <w:noProof/>
        </w:rPr>
      </w:pPr>
      <w:r>
        <w:t>Результат работы контрольного примера приведён на рисунке 7.2.</w:t>
      </w:r>
    </w:p>
    <w:p w14:paraId="319389C3" w14:textId="77777777" w:rsidR="00FB1FF7" w:rsidRDefault="00FB1FF7" w:rsidP="00FB1FF7">
      <w:pPr>
        <w:pStyle w:val="11"/>
        <w:spacing w:before="0" w:after="280"/>
        <w:jc w:val="both"/>
        <w:rPr>
          <w:noProof/>
        </w:rPr>
      </w:pPr>
    </w:p>
    <w:p w14:paraId="085E61D9" w14:textId="65313FE3" w:rsidR="00C634CA" w:rsidRDefault="00F65F3B" w:rsidP="00FB1FF7">
      <w:pPr>
        <w:pStyle w:val="11"/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2D6CD4A3" wp14:editId="26141467">
            <wp:extent cx="3060649" cy="4011996"/>
            <wp:effectExtent l="19050" t="19050" r="26035" b="266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72829" cy="4027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22D91" w14:textId="14B34F5E" w:rsidR="00B723EB" w:rsidRDefault="00B723EB" w:rsidP="00FB1FF7">
      <w:pPr>
        <w:pStyle w:val="af7"/>
        <w:spacing w:before="0"/>
        <w:ind w:firstLine="0"/>
      </w:pPr>
      <w:r>
        <w:t>Рисунок 7.2</w:t>
      </w:r>
      <w:r w:rsidRPr="00662A20">
        <w:t xml:space="preserve"> </w:t>
      </w:r>
      <w:r>
        <w:t xml:space="preserve">Результат работы программы на языке </w:t>
      </w:r>
      <w:r w:rsidR="00E64D05">
        <w:rPr>
          <w:lang w:val="en-US"/>
        </w:rPr>
        <w:t>KAD</w:t>
      </w:r>
      <w:r w:rsidR="00E64D05" w:rsidRPr="00E64D05">
        <w:t>-2022</w:t>
      </w:r>
    </w:p>
    <w:p w14:paraId="3DF875F5" w14:textId="7FD2034E" w:rsidR="00FB1FF7" w:rsidRPr="00FB1FF7" w:rsidRDefault="00FB1FF7" w:rsidP="00FB1FF7">
      <w:pPr>
        <w:ind w:firstLine="709"/>
        <w:jc w:val="both"/>
        <w:rPr>
          <w:lang w:eastAsia="ru-RU"/>
        </w:rPr>
      </w:pPr>
      <w:r>
        <w:t>Результат генерации ассемблерного кода на основе контрольного примера из приложения А приведен в приложении Д.</w:t>
      </w:r>
    </w:p>
    <w:p w14:paraId="08EC9877" w14:textId="5D5423E8" w:rsidR="00B723EB" w:rsidRDefault="00B723EB" w:rsidP="00D57134">
      <w:pPr>
        <w:pStyle w:val="11"/>
        <w:jc w:val="both"/>
      </w:pPr>
    </w:p>
    <w:p w14:paraId="7FF2575D" w14:textId="0F0E940F" w:rsidR="00C616A3" w:rsidRDefault="00C616A3" w:rsidP="00D57134">
      <w:pPr>
        <w:pStyle w:val="11"/>
        <w:jc w:val="both"/>
      </w:pPr>
    </w:p>
    <w:p w14:paraId="3D52ADEF" w14:textId="27E7834A" w:rsidR="00C616A3" w:rsidRDefault="00C616A3" w:rsidP="00D57134">
      <w:pPr>
        <w:pStyle w:val="11"/>
        <w:jc w:val="both"/>
      </w:pPr>
    </w:p>
    <w:p w14:paraId="77A48313" w14:textId="7D455DE5" w:rsidR="00C616A3" w:rsidRDefault="00C616A3" w:rsidP="00D57134">
      <w:pPr>
        <w:pStyle w:val="11"/>
        <w:jc w:val="both"/>
      </w:pPr>
    </w:p>
    <w:p w14:paraId="2C931FAE" w14:textId="23333080" w:rsidR="00C616A3" w:rsidRDefault="00C616A3" w:rsidP="00D57134">
      <w:pPr>
        <w:pStyle w:val="11"/>
        <w:jc w:val="both"/>
      </w:pPr>
    </w:p>
    <w:p w14:paraId="7DD8739D" w14:textId="77777777" w:rsidR="00C616A3" w:rsidRDefault="00C616A3" w:rsidP="00D57134">
      <w:pPr>
        <w:pStyle w:val="11"/>
        <w:jc w:val="both"/>
      </w:pPr>
    </w:p>
    <w:p w14:paraId="2E354B25" w14:textId="7936E649" w:rsidR="00C634CA" w:rsidRDefault="00C634CA" w:rsidP="00D57134">
      <w:pPr>
        <w:spacing w:line="240" w:lineRule="auto"/>
        <w:ind w:firstLine="709"/>
        <w:jc w:val="both"/>
      </w:pPr>
    </w:p>
    <w:p w14:paraId="5DAC373C" w14:textId="022AFF88" w:rsidR="0068268E" w:rsidRPr="00A32FB7" w:rsidRDefault="0068268E" w:rsidP="00E96F72">
      <w:pPr>
        <w:pStyle w:val="1"/>
        <w:spacing w:after="240" w:line="240" w:lineRule="auto"/>
        <w:ind w:firstLine="709"/>
        <w:rPr>
          <w:b/>
          <w:bCs/>
        </w:rPr>
      </w:pPr>
      <w:bookmarkStart w:id="201" w:name="_Toc532650657"/>
      <w:bookmarkStart w:id="202" w:name="_Toc122274145"/>
      <w:bookmarkStart w:id="203" w:name="_Toc532650662"/>
      <w:r w:rsidRPr="00A32FB7">
        <w:rPr>
          <w:b/>
          <w:bCs/>
        </w:rPr>
        <w:lastRenderedPageBreak/>
        <w:t>8. Тестирование транслятора</w:t>
      </w:r>
      <w:bookmarkEnd w:id="201"/>
      <w:bookmarkEnd w:id="202"/>
    </w:p>
    <w:p w14:paraId="32CFD9D5" w14:textId="77777777" w:rsidR="0068268E" w:rsidRDefault="0068268E" w:rsidP="00E96F72">
      <w:pPr>
        <w:pStyle w:val="2"/>
        <w:spacing w:before="240" w:line="240" w:lineRule="auto"/>
        <w:ind w:firstLine="709"/>
        <w:rPr>
          <w:highlight w:val="white"/>
        </w:rPr>
      </w:pPr>
      <w:bookmarkStart w:id="204" w:name="_2iq8gzs" w:colFirst="0" w:colLast="0"/>
      <w:bookmarkStart w:id="205" w:name="_Toc532650658"/>
      <w:bookmarkStart w:id="206" w:name="_Toc122274146"/>
      <w:bookmarkEnd w:id="204"/>
      <w:r>
        <w:rPr>
          <w:highlight w:val="white"/>
        </w:rPr>
        <w:t xml:space="preserve">8.1 </w:t>
      </w:r>
      <w:r>
        <w:t>Тестирование проверки на допустимость символов</w:t>
      </w:r>
      <w:bookmarkEnd w:id="205"/>
      <w:bookmarkEnd w:id="206"/>
    </w:p>
    <w:p w14:paraId="6AE47C78" w14:textId="1637FADC" w:rsidR="0068268E" w:rsidRDefault="0068268E" w:rsidP="00D57134">
      <w:pPr>
        <w:spacing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E64D05">
        <w:rPr>
          <w:lang w:val="en-US"/>
        </w:rPr>
        <w:t>KAD</w:t>
      </w:r>
      <w:r w:rsidR="00E64D05" w:rsidRPr="00E64D05">
        <w:t>-2022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5A87FB5B" w14:textId="77777777" w:rsidR="0068268E" w:rsidRDefault="0068268E" w:rsidP="00FB1FF7">
      <w:pPr>
        <w:pStyle w:val="af4"/>
        <w:spacing w:after="240"/>
        <w:jc w:val="both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6457"/>
      </w:tblGrid>
      <w:tr w:rsidR="0068268E" w14:paraId="28DB2AD1" w14:textId="77777777" w:rsidTr="00FB1FF7">
        <w:tc>
          <w:tcPr>
            <w:tcW w:w="3686" w:type="dxa"/>
          </w:tcPr>
          <w:p w14:paraId="2DC2C453" w14:textId="77777777" w:rsidR="0068268E" w:rsidRDefault="0068268E" w:rsidP="00C616A3">
            <w:pPr>
              <w:spacing w:line="240" w:lineRule="auto"/>
              <w:jc w:val="both"/>
            </w:pPr>
            <w:r>
              <w:t>Исходный код</w:t>
            </w:r>
          </w:p>
        </w:tc>
        <w:tc>
          <w:tcPr>
            <w:tcW w:w="6457" w:type="dxa"/>
          </w:tcPr>
          <w:p w14:paraId="23F27E11" w14:textId="77777777" w:rsidR="0068268E" w:rsidRDefault="0068268E" w:rsidP="00C616A3">
            <w:pPr>
              <w:spacing w:line="240" w:lineRule="auto"/>
              <w:jc w:val="both"/>
            </w:pPr>
            <w:r>
              <w:t>Диагностическое сообщение</w:t>
            </w:r>
          </w:p>
        </w:tc>
      </w:tr>
      <w:tr w:rsidR="0068268E" w14:paraId="1F5F3483" w14:textId="77777777" w:rsidTr="00FB1FF7">
        <w:tc>
          <w:tcPr>
            <w:tcW w:w="3686" w:type="dxa"/>
          </w:tcPr>
          <w:p w14:paraId="7B066931" w14:textId="5453B103" w:rsidR="0068268E" w:rsidRPr="0068268E" w:rsidRDefault="0068268E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t xml:space="preserve">ain </w:t>
            </w:r>
            <w:r>
              <w:rPr>
                <w:lang w:val="en-US"/>
              </w:rPr>
              <w:t>{ ~ }</w:t>
            </w:r>
          </w:p>
        </w:tc>
        <w:tc>
          <w:tcPr>
            <w:tcW w:w="6457" w:type="dxa"/>
          </w:tcPr>
          <w:p w14:paraId="2FE606F9" w14:textId="77777777" w:rsidR="0068268E" w:rsidRDefault="0068268E" w:rsidP="00C616A3">
            <w:pPr>
              <w:spacing w:line="240" w:lineRule="auto"/>
              <w:jc w:val="both"/>
            </w:pPr>
            <w:r>
              <w:t>Ошибка при чтении из входного файла</w:t>
            </w:r>
          </w:p>
          <w:p w14:paraId="3FFE71C4" w14:textId="26A63B73" w:rsidR="0068268E" w:rsidRDefault="0068268E" w:rsidP="00C616A3">
            <w:pPr>
              <w:spacing w:line="240" w:lineRule="auto"/>
              <w:jc w:val="both"/>
            </w:pPr>
            <w:r>
              <w:t>Ошибка 110: Недопустимый символ в исходном файле (-in), строка 1, столбец 8</w:t>
            </w:r>
          </w:p>
        </w:tc>
      </w:tr>
      <w:tr w:rsidR="0068268E" w14:paraId="3C10FB76" w14:textId="77777777" w:rsidTr="00FB1FF7">
        <w:tc>
          <w:tcPr>
            <w:tcW w:w="3686" w:type="dxa"/>
          </w:tcPr>
          <w:p w14:paraId="576DC494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 xml:space="preserve">main </w:t>
            </w:r>
          </w:p>
          <w:p w14:paraId="291B468C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 xml:space="preserve">{ </w:t>
            </w:r>
          </w:p>
          <w:p w14:paraId="166E281A" w14:textId="00A9BB55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ab/>
              <w:t>write "</w:t>
            </w:r>
            <w:r>
              <w:rPr>
                <w:lang w:val="en-US"/>
              </w:rPr>
              <w:t>test</w:t>
            </w:r>
          </w:p>
          <w:p w14:paraId="6D47B704" w14:textId="1B052C9D" w:rsidR="0068268E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>}</w:t>
            </w:r>
          </w:p>
        </w:tc>
        <w:tc>
          <w:tcPr>
            <w:tcW w:w="6457" w:type="dxa"/>
          </w:tcPr>
          <w:p w14:paraId="2B2802AB" w14:textId="77777777" w:rsidR="00DE0C6F" w:rsidRDefault="00DE0C6F" w:rsidP="00C616A3">
            <w:pPr>
              <w:spacing w:line="240" w:lineRule="auto"/>
              <w:jc w:val="both"/>
            </w:pPr>
            <w:r>
              <w:t>Ошибка при чтении из входного файла</w:t>
            </w:r>
          </w:p>
          <w:p w14:paraId="734513AE" w14:textId="7F4B39A1" w:rsidR="0068268E" w:rsidRPr="00FB1FF7" w:rsidRDefault="00DE0C6F" w:rsidP="00C616A3">
            <w:pPr>
              <w:spacing w:line="240" w:lineRule="auto"/>
              <w:jc w:val="both"/>
            </w:pPr>
            <w:r>
              <w:t>Ошибка 111:</w:t>
            </w:r>
            <w:r w:rsidR="00A274D8">
              <w:t xml:space="preserve"> </w:t>
            </w:r>
            <w:r>
              <w:t>Нет</w:t>
            </w:r>
            <w:r w:rsidRPr="00DE0C6F">
              <w:t xml:space="preserve"> </w:t>
            </w:r>
            <w:r>
              <w:t xml:space="preserve">закрывающей </w:t>
            </w:r>
            <w:r w:rsidRPr="00DE0C6F">
              <w:t xml:space="preserve">кавычки </w:t>
            </w:r>
            <w:r>
              <w:t>(-in), строка 3, столбец 1</w:t>
            </w:r>
            <w:r w:rsidR="00FB1FF7" w:rsidRPr="00FB1FF7">
              <w:t>6</w:t>
            </w:r>
          </w:p>
        </w:tc>
      </w:tr>
    </w:tbl>
    <w:p w14:paraId="226E43EF" w14:textId="77777777" w:rsidR="0068268E" w:rsidRDefault="0068268E" w:rsidP="00E96F72">
      <w:pPr>
        <w:pStyle w:val="2"/>
        <w:spacing w:line="240" w:lineRule="auto"/>
        <w:ind w:firstLine="709"/>
      </w:pPr>
      <w:bookmarkStart w:id="207" w:name="_xvir7l" w:colFirst="0" w:colLast="0"/>
      <w:bookmarkStart w:id="208" w:name="_Toc532650659"/>
      <w:bookmarkStart w:id="209" w:name="_Toc122274147"/>
      <w:bookmarkEnd w:id="207"/>
      <w:r>
        <w:t>8.2 Тестирование лексического анализатора</w:t>
      </w:r>
      <w:bookmarkEnd w:id="208"/>
      <w:bookmarkEnd w:id="209"/>
    </w:p>
    <w:p w14:paraId="7B30E018" w14:textId="6EFB5561" w:rsidR="0068268E" w:rsidRPr="00FB1FF7" w:rsidRDefault="0068268E" w:rsidP="00D57134">
      <w:pPr>
        <w:spacing w:line="240" w:lineRule="auto"/>
        <w:ind w:firstLine="709"/>
        <w:jc w:val="both"/>
        <w:rPr>
          <w:highlight w:val="white"/>
        </w:rPr>
      </w:pPr>
      <w:r>
        <w:t xml:space="preserve">На этапе лексического анализа в языке </w:t>
      </w:r>
      <w:r w:rsidR="00E64D05">
        <w:rPr>
          <w:lang w:val="en-US"/>
        </w:rPr>
        <w:t>KAD</w:t>
      </w:r>
      <w:r w:rsidR="00E64D05" w:rsidRPr="00E64D05">
        <w:t>-2022</w:t>
      </w:r>
      <w:r>
        <w:t xml:space="preserve"> могут возникнуть ошибки, описанные в пункте 3.7. </w:t>
      </w:r>
      <w:r>
        <w:rPr>
          <w:highlight w:val="white"/>
        </w:rPr>
        <w:t xml:space="preserve">Результаты тестирования лексического </w:t>
      </w:r>
      <w:r w:rsidR="00CA2E43">
        <w:rPr>
          <w:highlight w:val="white"/>
        </w:rPr>
        <w:t>анализатора показаны</w:t>
      </w:r>
      <w:r>
        <w:rPr>
          <w:highlight w:val="white"/>
        </w:rPr>
        <w:t xml:space="preserve"> в таблице 8.2.</w:t>
      </w:r>
      <w:r w:rsidR="00FB1FF7" w:rsidRPr="00FB1FF7">
        <w:rPr>
          <w:highlight w:val="white"/>
        </w:rPr>
        <w:t xml:space="preserve"> </w:t>
      </w:r>
    </w:p>
    <w:p w14:paraId="1D11E25F" w14:textId="7429554B" w:rsidR="0068268E" w:rsidRPr="00FB1FF7" w:rsidRDefault="0068268E" w:rsidP="00FB1FF7">
      <w:pPr>
        <w:pStyle w:val="af4"/>
        <w:spacing w:after="240"/>
        <w:jc w:val="both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  <w:r w:rsidR="00FB1FF7" w:rsidRPr="003E2706">
        <w:rPr>
          <w:highlight w:val="white"/>
        </w:rPr>
        <w:t xml:space="preserve"> </w:t>
      </w:r>
    </w:p>
    <w:tbl>
      <w:tblPr>
        <w:tblW w:w="102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6003"/>
      </w:tblGrid>
      <w:tr w:rsidR="0068268E" w14:paraId="2855FEF6" w14:textId="77777777" w:rsidTr="00FB1FF7">
        <w:tc>
          <w:tcPr>
            <w:tcW w:w="4253" w:type="dxa"/>
          </w:tcPr>
          <w:p w14:paraId="52260E7B" w14:textId="77777777" w:rsidR="0068268E" w:rsidRDefault="0068268E" w:rsidP="00C616A3">
            <w:pPr>
              <w:spacing w:line="240" w:lineRule="auto"/>
              <w:jc w:val="both"/>
            </w:pPr>
            <w:r>
              <w:t>Исходный код</w:t>
            </w:r>
          </w:p>
        </w:tc>
        <w:tc>
          <w:tcPr>
            <w:tcW w:w="6003" w:type="dxa"/>
          </w:tcPr>
          <w:p w14:paraId="190678D3" w14:textId="77777777" w:rsidR="0068268E" w:rsidRDefault="0068268E" w:rsidP="00C616A3">
            <w:pPr>
              <w:spacing w:line="240" w:lineRule="auto"/>
              <w:jc w:val="both"/>
            </w:pPr>
            <w:r>
              <w:t>Диагностическое сообщение</w:t>
            </w:r>
          </w:p>
        </w:tc>
      </w:tr>
      <w:tr w:rsidR="0068268E" w14:paraId="3EF59B39" w14:textId="77777777" w:rsidTr="00FB1FF7">
        <w:tc>
          <w:tcPr>
            <w:tcW w:w="4253" w:type="dxa"/>
          </w:tcPr>
          <w:p w14:paraId="49CD66EA" w14:textId="77777777" w:rsidR="00DE0C6F" w:rsidRDefault="00DE0C6F" w:rsidP="00C616A3">
            <w:pPr>
              <w:spacing w:line="240" w:lineRule="auto"/>
              <w:jc w:val="both"/>
            </w:pPr>
            <w:r>
              <w:t xml:space="preserve">main </w:t>
            </w:r>
          </w:p>
          <w:p w14:paraId="67F1FF37" w14:textId="77777777" w:rsidR="00DE0C6F" w:rsidRDefault="00DE0C6F" w:rsidP="00C616A3">
            <w:pPr>
              <w:spacing w:line="240" w:lineRule="auto"/>
              <w:jc w:val="both"/>
            </w:pPr>
            <w:r>
              <w:t xml:space="preserve">{ </w:t>
            </w:r>
          </w:p>
          <w:p w14:paraId="49D8C383" w14:textId="77777777" w:rsidR="00DE0C6F" w:rsidRDefault="00DE0C6F" w:rsidP="00C616A3">
            <w:pPr>
              <w:spacing w:line="240" w:lineRule="auto"/>
              <w:jc w:val="both"/>
            </w:pPr>
            <w:r>
              <w:tab/>
              <w:t>test123</w:t>
            </w:r>
          </w:p>
          <w:p w14:paraId="0339BB64" w14:textId="1BD14CF6" w:rsidR="0068268E" w:rsidRPr="00C658F4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>
              <w:t>}</w:t>
            </w:r>
          </w:p>
        </w:tc>
        <w:tc>
          <w:tcPr>
            <w:tcW w:w="6003" w:type="dxa"/>
          </w:tcPr>
          <w:p w14:paraId="046A4EDD" w14:textId="77777777" w:rsidR="00DE0C6F" w:rsidRDefault="00DE0C6F" w:rsidP="00C616A3">
            <w:pPr>
              <w:spacing w:line="240" w:lineRule="auto"/>
              <w:jc w:val="both"/>
            </w:pPr>
            <w:r>
              <w:t>Ошибка на этапе лексического анализатора</w:t>
            </w:r>
          </w:p>
          <w:p w14:paraId="58D6AE9D" w14:textId="7D602715" w:rsidR="0068268E" w:rsidRDefault="00DE0C6F" w:rsidP="00C616A3">
            <w:pPr>
              <w:spacing w:line="240" w:lineRule="auto"/>
              <w:jc w:val="both"/>
            </w:pPr>
            <w:r>
              <w:t>Ошибка 120: Нераспознанная лексема, строка 3, лексема 1</w:t>
            </w:r>
          </w:p>
        </w:tc>
      </w:tr>
      <w:tr w:rsidR="00DE0C6F" w14:paraId="264BD88B" w14:textId="77777777" w:rsidTr="00FB1FF7">
        <w:tc>
          <w:tcPr>
            <w:tcW w:w="4253" w:type="dxa"/>
          </w:tcPr>
          <w:p w14:paraId="444B95A7" w14:textId="77777777" w:rsidR="00DE0C6F" w:rsidRDefault="00DE0C6F" w:rsidP="00C616A3">
            <w:pPr>
              <w:spacing w:line="240" w:lineRule="auto"/>
              <w:jc w:val="both"/>
            </w:pPr>
            <w:r>
              <w:t xml:space="preserve">main </w:t>
            </w:r>
          </w:p>
          <w:p w14:paraId="22B8F00D" w14:textId="77777777" w:rsidR="00DE0C6F" w:rsidRDefault="00DE0C6F" w:rsidP="00C616A3">
            <w:pPr>
              <w:spacing w:line="240" w:lineRule="auto"/>
              <w:jc w:val="both"/>
            </w:pPr>
            <w:r>
              <w:t xml:space="preserve">{ </w:t>
            </w:r>
          </w:p>
          <w:p w14:paraId="2BDDE808" w14:textId="77777777" w:rsidR="00DE0C6F" w:rsidRDefault="00DE0C6F" w:rsidP="00C616A3">
            <w:pPr>
              <w:spacing w:line="240" w:lineRule="auto"/>
              <w:jc w:val="both"/>
            </w:pPr>
            <w:r>
              <w:tab/>
              <w:t>var test;</w:t>
            </w:r>
          </w:p>
          <w:p w14:paraId="1190E8F3" w14:textId="7B1B556B" w:rsidR="00DE0C6F" w:rsidRDefault="00DE0C6F" w:rsidP="00C616A3">
            <w:pPr>
              <w:spacing w:line="240" w:lineRule="auto"/>
              <w:jc w:val="both"/>
            </w:pPr>
            <w:r>
              <w:t>}</w:t>
            </w:r>
          </w:p>
        </w:tc>
        <w:tc>
          <w:tcPr>
            <w:tcW w:w="6003" w:type="dxa"/>
          </w:tcPr>
          <w:p w14:paraId="17125461" w14:textId="77777777" w:rsidR="00DE0C6F" w:rsidRDefault="00DE0C6F" w:rsidP="00C616A3">
            <w:pPr>
              <w:spacing w:line="240" w:lineRule="auto"/>
              <w:jc w:val="both"/>
            </w:pPr>
            <w:r>
              <w:t>Ошибка на этапе лексического анализатора</w:t>
            </w:r>
          </w:p>
          <w:p w14:paraId="7F4572A3" w14:textId="353BCAD5" w:rsidR="00DE0C6F" w:rsidRDefault="00DE0C6F" w:rsidP="00C616A3">
            <w:pPr>
              <w:spacing w:line="240" w:lineRule="auto"/>
              <w:jc w:val="both"/>
            </w:pPr>
            <w:r>
              <w:t>Ошибка 121: Тип данных идентификатора не определен, строка 3, лексема 2</w:t>
            </w:r>
          </w:p>
        </w:tc>
      </w:tr>
      <w:tr w:rsidR="00DE0C6F" w14:paraId="28830ACB" w14:textId="77777777" w:rsidTr="00FB1FF7">
        <w:tc>
          <w:tcPr>
            <w:tcW w:w="4253" w:type="dxa"/>
          </w:tcPr>
          <w:p w14:paraId="4F6432C6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 xml:space="preserve">main </w:t>
            </w:r>
          </w:p>
          <w:p w14:paraId="51FCB3AA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 xml:space="preserve">{ </w:t>
            </w:r>
          </w:p>
          <w:p w14:paraId="66856383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ab/>
              <w:t>int var test;</w:t>
            </w:r>
          </w:p>
          <w:p w14:paraId="264781DE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ab/>
              <w:t>int var test;</w:t>
            </w:r>
          </w:p>
          <w:p w14:paraId="36FA428C" w14:textId="204DDCFE" w:rsidR="00DE0C6F" w:rsidRDefault="00DE0C6F" w:rsidP="00C616A3">
            <w:pPr>
              <w:spacing w:line="240" w:lineRule="auto"/>
              <w:jc w:val="both"/>
            </w:pPr>
            <w:r>
              <w:t>}</w:t>
            </w:r>
          </w:p>
        </w:tc>
        <w:tc>
          <w:tcPr>
            <w:tcW w:w="6003" w:type="dxa"/>
          </w:tcPr>
          <w:p w14:paraId="0DA77B03" w14:textId="77777777" w:rsidR="00DE0C6F" w:rsidRDefault="00DE0C6F" w:rsidP="00C616A3">
            <w:pPr>
              <w:spacing w:line="240" w:lineRule="auto"/>
              <w:jc w:val="both"/>
            </w:pPr>
            <w:r>
              <w:t>Ошибка на этапе лексического анализатора</w:t>
            </w:r>
          </w:p>
          <w:p w14:paraId="39D7D7EA" w14:textId="6D26CAA0" w:rsidR="00DE0C6F" w:rsidRDefault="00DE0C6F" w:rsidP="00C616A3">
            <w:pPr>
              <w:spacing w:line="240" w:lineRule="auto"/>
              <w:jc w:val="both"/>
            </w:pPr>
            <w:r>
              <w:t>Ошибка 131: Переопределение, строка 4, лексема 3</w:t>
            </w:r>
          </w:p>
        </w:tc>
      </w:tr>
      <w:tr w:rsidR="00DE0C6F" w14:paraId="1E67BFA5" w14:textId="77777777" w:rsidTr="00FB1FF7">
        <w:tc>
          <w:tcPr>
            <w:tcW w:w="4253" w:type="dxa"/>
          </w:tcPr>
          <w:p w14:paraId="6FC542E9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 xml:space="preserve">main </w:t>
            </w:r>
          </w:p>
          <w:p w14:paraId="7DA4CCCB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 xml:space="preserve">{ </w:t>
            </w:r>
          </w:p>
          <w:p w14:paraId="3651742B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ab/>
              <w:t>int test;</w:t>
            </w:r>
          </w:p>
          <w:p w14:paraId="3FC5F1D4" w14:textId="6DE2692A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>}</w:t>
            </w:r>
          </w:p>
        </w:tc>
        <w:tc>
          <w:tcPr>
            <w:tcW w:w="6003" w:type="dxa"/>
          </w:tcPr>
          <w:p w14:paraId="4A65B656" w14:textId="77777777" w:rsidR="00DE0C6F" w:rsidRDefault="00DE0C6F" w:rsidP="00C616A3">
            <w:pPr>
              <w:spacing w:line="240" w:lineRule="auto"/>
              <w:jc w:val="both"/>
            </w:pPr>
            <w:r>
              <w:t>Ошибка на этапе лексического анализатора</w:t>
            </w:r>
          </w:p>
          <w:p w14:paraId="27DB2D5B" w14:textId="3B10EA84" w:rsidR="00DE0C6F" w:rsidRDefault="00DE0C6F" w:rsidP="00C616A3">
            <w:pPr>
              <w:spacing w:line="240" w:lineRule="auto"/>
              <w:jc w:val="both"/>
            </w:pPr>
            <w:r>
              <w:t>Ошибка 132: Тип идентификатора не определен, строка 3, лексема 2</w:t>
            </w:r>
          </w:p>
        </w:tc>
      </w:tr>
    </w:tbl>
    <w:p w14:paraId="2746B9A1" w14:textId="77777777" w:rsidR="00E96F72" w:rsidRDefault="00E96F72" w:rsidP="00FB1FF7">
      <w:pPr>
        <w:spacing w:after="240"/>
      </w:pPr>
      <w:bookmarkStart w:id="210" w:name="_Toc532650660"/>
    </w:p>
    <w:p w14:paraId="7D666A04" w14:textId="15F30655" w:rsidR="00733B53" w:rsidRPr="00FB1FF7" w:rsidRDefault="00FB1FF7" w:rsidP="00FB1FF7">
      <w:pPr>
        <w:spacing w:after="240"/>
      </w:pPr>
      <w:r>
        <w:lastRenderedPageBreak/>
        <w:t>Продолжение таблицы 8.2 – Тестирование лексического анализатора</w:t>
      </w:r>
    </w:p>
    <w:tbl>
      <w:tblPr>
        <w:tblW w:w="102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6003"/>
      </w:tblGrid>
      <w:tr w:rsidR="00FB1FF7" w14:paraId="224693F6" w14:textId="77777777" w:rsidTr="00620546">
        <w:tc>
          <w:tcPr>
            <w:tcW w:w="4253" w:type="dxa"/>
          </w:tcPr>
          <w:p w14:paraId="65C6E813" w14:textId="77777777" w:rsidR="00FB1FF7" w:rsidRPr="00DE0C6F" w:rsidRDefault="00FB1FF7" w:rsidP="00620546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>int function FindMaxLen(str param x, str param y){}</w:t>
            </w:r>
          </w:p>
        </w:tc>
        <w:tc>
          <w:tcPr>
            <w:tcW w:w="6003" w:type="dxa"/>
          </w:tcPr>
          <w:p w14:paraId="1AC21259" w14:textId="77777777" w:rsidR="00FB1FF7" w:rsidRDefault="00FB1FF7" w:rsidP="00620546">
            <w:pPr>
              <w:spacing w:line="240" w:lineRule="auto"/>
              <w:jc w:val="both"/>
            </w:pPr>
            <w:r w:rsidRPr="00BB7E26">
              <w:t>Ошибка 133: Отсутствует точка входа main</w:t>
            </w:r>
          </w:p>
        </w:tc>
      </w:tr>
      <w:tr w:rsidR="00FB1FF7" w:rsidRPr="00BB7E26" w14:paraId="15F6883C" w14:textId="77777777" w:rsidTr="0062054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FD9E" w14:textId="77777777" w:rsidR="00FB1FF7" w:rsidRPr="00BB7E26" w:rsidRDefault="00FB1FF7" w:rsidP="00620546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>main {}</w:t>
            </w:r>
          </w:p>
          <w:p w14:paraId="095C4130" w14:textId="77777777" w:rsidR="00FB1FF7" w:rsidRPr="00BB7E26" w:rsidRDefault="00FB1FF7" w:rsidP="00620546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 xml:space="preserve">main </w:t>
            </w:r>
          </w:p>
          <w:p w14:paraId="333D770D" w14:textId="77777777" w:rsidR="00FB1FF7" w:rsidRPr="00BB7E26" w:rsidRDefault="00FB1FF7" w:rsidP="00620546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>{</w:t>
            </w:r>
          </w:p>
          <w:p w14:paraId="580CF26E" w14:textId="77777777" w:rsidR="00FB1FF7" w:rsidRPr="00BB7E26" w:rsidRDefault="00FB1FF7" w:rsidP="00620546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>int var test;</w:t>
            </w:r>
          </w:p>
          <w:p w14:paraId="03BD5575" w14:textId="77777777" w:rsidR="00FB1FF7" w:rsidRPr="00BB7E26" w:rsidRDefault="00FB1FF7" w:rsidP="00620546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>}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27C6" w14:textId="77777777" w:rsidR="00FB1FF7" w:rsidRPr="00BB7E26" w:rsidRDefault="00FB1FF7" w:rsidP="00620546">
            <w:pPr>
              <w:spacing w:line="240" w:lineRule="auto"/>
              <w:jc w:val="both"/>
            </w:pPr>
            <w:r w:rsidRPr="00BB7E26">
              <w:t>Ошибка 134: Обнаружено несколько точек входа main</w:t>
            </w:r>
          </w:p>
        </w:tc>
      </w:tr>
    </w:tbl>
    <w:p w14:paraId="6F50B08C" w14:textId="5FB9FE87" w:rsidR="0068268E" w:rsidRDefault="0068268E" w:rsidP="00472D2A">
      <w:pPr>
        <w:pStyle w:val="2"/>
        <w:spacing w:line="240" w:lineRule="auto"/>
        <w:ind w:firstLine="709"/>
      </w:pPr>
      <w:bookmarkStart w:id="211" w:name="_Toc122274148"/>
      <w:r>
        <w:t>8.3 Тестирование синтаксического анализатора</w:t>
      </w:r>
      <w:bookmarkEnd w:id="210"/>
      <w:bookmarkEnd w:id="211"/>
    </w:p>
    <w:p w14:paraId="0591D8B5" w14:textId="0B6DDEA2" w:rsidR="0068268E" w:rsidRDefault="0068268E" w:rsidP="00D57134">
      <w:pPr>
        <w:spacing w:line="240" w:lineRule="auto"/>
        <w:ind w:firstLine="709"/>
        <w:jc w:val="both"/>
        <w:rPr>
          <w:highlight w:val="white"/>
        </w:rPr>
      </w:pPr>
      <w:r>
        <w:t xml:space="preserve">На этапе синтаксического анализа в языке </w:t>
      </w:r>
      <w:r w:rsidR="00E64D05">
        <w:rPr>
          <w:lang w:val="en-US"/>
        </w:rPr>
        <w:t>KAD</w:t>
      </w:r>
      <w:r w:rsidR="00E64D05" w:rsidRPr="00E64D05">
        <w:t>-2022</w:t>
      </w:r>
      <w:r>
        <w:t xml:space="preserve"> могут возникнуть ошибки, описанные в пункте 4.6. </w:t>
      </w:r>
      <w:r>
        <w:rPr>
          <w:highlight w:val="white"/>
        </w:rPr>
        <w:t>Результаты тестирования синтаксического анализатора показаны в таблице 8.3.</w:t>
      </w:r>
    </w:p>
    <w:p w14:paraId="47335652" w14:textId="77777777" w:rsidR="0068268E" w:rsidRDefault="0068268E" w:rsidP="00FB1FF7">
      <w:pPr>
        <w:pStyle w:val="af4"/>
        <w:spacing w:after="240"/>
        <w:jc w:val="both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216"/>
      </w:tblGrid>
      <w:tr w:rsidR="0068268E" w14:paraId="7AB329C2" w14:textId="77777777" w:rsidTr="00FB1FF7">
        <w:tc>
          <w:tcPr>
            <w:tcW w:w="4962" w:type="dxa"/>
          </w:tcPr>
          <w:p w14:paraId="178354F8" w14:textId="77777777" w:rsidR="0068268E" w:rsidRPr="00AB36C3" w:rsidRDefault="0068268E" w:rsidP="00C616A3">
            <w:pPr>
              <w:spacing w:line="240" w:lineRule="auto"/>
              <w:jc w:val="both"/>
            </w:pPr>
            <w:r w:rsidRPr="00AB36C3">
              <w:t>Исходный код</w:t>
            </w:r>
          </w:p>
        </w:tc>
        <w:tc>
          <w:tcPr>
            <w:tcW w:w="5216" w:type="dxa"/>
          </w:tcPr>
          <w:p w14:paraId="245F6505" w14:textId="77777777" w:rsidR="0068268E" w:rsidRPr="00AB36C3" w:rsidRDefault="0068268E" w:rsidP="00C616A3">
            <w:pPr>
              <w:spacing w:line="240" w:lineRule="auto"/>
              <w:jc w:val="both"/>
            </w:pPr>
            <w:r w:rsidRPr="00AB36C3">
              <w:t>Диагностическое сообщение</w:t>
            </w:r>
          </w:p>
        </w:tc>
      </w:tr>
      <w:tr w:rsidR="0068268E" w14:paraId="0E9E47BE" w14:textId="77777777" w:rsidTr="00FB1FF7">
        <w:tc>
          <w:tcPr>
            <w:tcW w:w="4962" w:type="dxa"/>
          </w:tcPr>
          <w:p w14:paraId="692A97B2" w14:textId="77777777" w:rsidR="00BB7E26" w:rsidRPr="00BB7E26" w:rsidRDefault="00BB7E26" w:rsidP="00C616A3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>function main</w:t>
            </w:r>
          </w:p>
          <w:p w14:paraId="220A7D75" w14:textId="77777777" w:rsidR="00BB7E26" w:rsidRPr="00BB7E26" w:rsidRDefault="00BB7E26" w:rsidP="00C616A3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>{</w:t>
            </w:r>
          </w:p>
          <w:p w14:paraId="077BAA4E" w14:textId="77777777" w:rsidR="00BB7E26" w:rsidRPr="00BB7E26" w:rsidRDefault="00BB7E26" w:rsidP="00C616A3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ab/>
              <w:t>int var test;</w:t>
            </w:r>
          </w:p>
          <w:p w14:paraId="4655F97A" w14:textId="2E4119AD" w:rsidR="0068268E" w:rsidRPr="00AB36C3" w:rsidRDefault="00BB7E26" w:rsidP="00C616A3">
            <w:pPr>
              <w:spacing w:line="240" w:lineRule="auto"/>
              <w:jc w:val="both"/>
            </w:pPr>
            <w:r>
              <w:t>}</w:t>
            </w:r>
          </w:p>
        </w:tc>
        <w:tc>
          <w:tcPr>
            <w:tcW w:w="5216" w:type="dxa"/>
          </w:tcPr>
          <w:p w14:paraId="6B509CDA" w14:textId="36A0C3BF" w:rsidR="0068268E" w:rsidRPr="00AB36C3" w:rsidRDefault="00BB7E26" w:rsidP="00C616A3">
            <w:pPr>
              <w:spacing w:line="240" w:lineRule="auto"/>
              <w:jc w:val="both"/>
            </w:pPr>
            <w:r w:rsidRPr="00BB7E26">
              <w:t>600: строка 1,</w:t>
            </w:r>
            <w:r>
              <w:rPr>
                <w:lang w:val="en-US"/>
              </w:rPr>
              <w:t xml:space="preserve"> </w:t>
            </w:r>
            <w:r w:rsidRPr="00BB7E26">
              <w:t>Неверная структура программы</w:t>
            </w:r>
          </w:p>
        </w:tc>
      </w:tr>
      <w:tr w:rsidR="0068268E" w14:paraId="11CC7F43" w14:textId="77777777" w:rsidTr="00FB1FF7">
        <w:tc>
          <w:tcPr>
            <w:tcW w:w="4962" w:type="dxa"/>
          </w:tcPr>
          <w:p w14:paraId="63901B33" w14:textId="77777777" w:rsidR="00BB7E26" w:rsidRPr="00E6097D" w:rsidRDefault="00BB7E26" w:rsidP="00C616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E6097D">
              <w:rPr>
                <w:rFonts w:cs="Times New Roman"/>
                <w:color w:val="000000"/>
                <w:szCs w:val="28"/>
                <w:lang w:val="en-US"/>
              </w:rPr>
              <w:t>main</w:t>
            </w:r>
          </w:p>
          <w:p w14:paraId="2A705DED" w14:textId="77777777" w:rsidR="00BB7E26" w:rsidRPr="00E6097D" w:rsidRDefault="00BB7E26" w:rsidP="00C616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E6097D">
              <w:rPr>
                <w:rFonts w:cs="Times New Roman"/>
                <w:color w:val="000000"/>
                <w:szCs w:val="28"/>
                <w:lang w:val="en-US"/>
              </w:rPr>
              <w:t>{</w:t>
            </w:r>
          </w:p>
          <w:p w14:paraId="33D0243E" w14:textId="77777777" w:rsidR="00BB7E26" w:rsidRPr="00E6097D" w:rsidRDefault="00BB7E26" w:rsidP="00C616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E6097D">
              <w:rPr>
                <w:rFonts w:cs="Times New Roman"/>
                <w:color w:val="000000"/>
                <w:szCs w:val="28"/>
                <w:lang w:val="en-US"/>
              </w:rPr>
              <w:tab/>
              <w:t>return 1;</w:t>
            </w:r>
          </w:p>
          <w:p w14:paraId="6250C68D" w14:textId="530B1B84" w:rsidR="0068268E" w:rsidRPr="00AB36C3" w:rsidRDefault="00BB7E26" w:rsidP="00C616A3">
            <w:pPr>
              <w:spacing w:line="240" w:lineRule="auto"/>
              <w:jc w:val="both"/>
            </w:pPr>
            <w:r w:rsidRPr="00E6097D">
              <w:rPr>
                <w:rFonts w:cs="Times New Roman"/>
                <w:color w:val="000000"/>
                <w:szCs w:val="28"/>
                <w:lang w:val="en-US"/>
              </w:rPr>
              <w:t>}</w:t>
            </w:r>
          </w:p>
        </w:tc>
        <w:tc>
          <w:tcPr>
            <w:tcW w:w="5216" w:type="dxa"/>
          </w:tcPr>
          <w:p w14:paraId="4FDDF9FF" w14:textId="3FEB98D7" w:rsidR="0068268E" w:rsidRPr="00AB36C3" w:rsidRDefault="00BB7E26" w:rsidP="00C616A3">
            <w:pPr>
              <w:spacing w:line="240" w:lineRule="auto"/>
              <w:jc w:val="both"/>
            </w:pPr>
            <w:r w:rsidRPr="00BB7E26">
              <w:t>601: строка 4,</w:t>
            </w:r>
            <w:r>
              <w:rPr>
                <w:lang w:val="en-US"/>
              </w:rPr>
              <w:t xml:space="preserve"> </w:t>
            </w:r>
            <w:r w:rsidRPr="00BB7E26">
              <w:t>Ошибочный оператор</w:t>
            </w:r>
          </w:p>
        </w:tc>
      </w:tr>
      <w:tr w:rsidR="0068268E" w14:paraId="200A4180" w14:textId="77777777" w:rsidTr="00FB1FF7">
        <w:tc>
          <w:tcPr>
            <w:tcW w:w="4962" w:type="dxa"/>
          </w:tcPr>
          <w:p w14:paraId="4D7EB842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main</w:t>
            </w:r>
          </w:p>
          <w:p w14:paraId="116FA81A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{</w:t>
            </w:r>
          </w:p>
          <w:p w14:paraId="0390A50C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ab/>
              <w:t>int var test;</w:t>
            </w:r>
          </w:p>
          <w:p w14:paraId="5F18684B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ab/>
              <w:t>test = 1 + - 2;</w:t>
            </w:r>
          </w:p>
          <w:p w14:paraId="2143264E" w14:textId="4665E228" w:rsidR="0068268E" w:rsidRPr="00260435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}</w:t>
            </w:r>
          </w:p>
        </w:tc>
        <w:tc>
          <w:tcPr>
            <w:tcW w:w="5216" w:type="dxa"/>
          </w:tcPr>
          <w:p w14:paraId="2821496A" w14:textId="201001EC" w:rsidR="0068268E" w:rsidRPr="00AB36C3" w:rsidRDefault="00E6097D" w:rsidP="00C616A3">
            <w:pPr>
              <w:spacing w:line="240" w:lineRule="auto"/>
              <w:jc w:val="both"/>
            </w:pPr>
            <w:r w:rsidRPr="00E6097D">
              <w:t>602: строка 4,</w:t>
            </w:r>
            <w:r>
              <w:rPr>
                <w:lang w:val="en-US"/>
              </w:rPr>
              <w:t xml:space="preserve"> </w:t>
            </w:r>
            <w:r w:rsidRPr="00E6097D">
              <w:t>Ошибка в выражении</w:t>
            </w:r>
          </w:p>
        </w:tc>
      </w:tr>
      <w:tr w:rsidR="0068268E" w14:paraId="232815F5" w14:textId="77777777" w:rsidTr="00FB1FF7">
        <w:tc>
          <w:tcPr>
            <w:tcW w:w="4962" w:type="dxa"/>
          </w:tcPr>
          <w:p w14:paraId="209A6250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int function FindMaxLen(str param x, )</w:t>
            </w:r>
          </w:p>
          <w:p w14:paraId="5DBA6AAE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{</w:t>
            </w:r>
          </w:p>
          <w:p w14:paraId="539B8A53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</w:p>
          <w:p w14:paraId="11166853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}</w:t>
            </w:r>
          </w:p>
          <w:p w14:paraId="0861AABF" w14:textId="23ACE749" w:rsidR="0068268E" w:rsidRPr="000A7E1F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main {}</w:t>
            </w:r>
          </w:p>
        </w:tc>
        <w:tc>
          <w:tcPr>
            <w:tcW w:w="5216" w:type="dxa"/>
          </w:tcPr>
          <w:p w14:paraId="25E0263F" w14:textId="05002795" w:rsidR="0068268E" w:rsidRPr="00AB36C3" w:rsidRDefault="00E6097D" w:rsidP="00C616A3">
            <w:pPr>
              <w:spacing w:line="240" w:lineRule="auto"/>
              <w:jc w:val="both"/>
            </w:pPr>
            <w:r w:rsidRPr="00E6097D">
              <w:t>603: строка 1, Ошибка в параметрах при определении функции</w:t>
            </w:r>
          </w:p>
        </w:tc>
      </w:tr>
      <w:tr w:rsidR="00E6097D" w14:paraId="7A9F5B21" w14:textId="77777777" w:rsidTr="00FB1FF7">
        <w:tc>
          <w:tcPr>
            <w:tcW w:w="4962" w:type="dxa"/>
          </w:tcPr>
          <w:p w14:paraId="51CFA63B" w14:textId="77777777" w:rsidR="00BF241C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int function FindMax(int param x)</w:t>
            </w:r>
          </w:p>
          <w:p w14:paraId="3DF915CD" w14:textId="59A2B391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{ return 1;}</w:t>
            </w:r>
          </w:p>
          <w:p w14:paraId="17C629F3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 xml:space="preserve">main </w:t>
            </w:r>
          </w:p>
          <w:p w14:paraId="284405E7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{</w:t>
            </w:r>
          </w:p>
          <w:p w14:paraId="54A3325A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ab/>
              <w:t>int var res;</w:t>
            </w:r>
          </w:p>
          <w:p w14:paraId="13CF92D2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ab/>
              <w:t>res = FindMax(1, )</w:t>
            </w:r>
          </w:p>
          <w:p w14:paraId="602536AD" w14:textId="43F98AC3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}</w:t>
            </w:r>
            <w:r>
              <w:rPr>
                <w:lang w:val="en-US"/>
              </w:rPr>
              <w:tab/>
            </w:r>
          </w:p>
        </w:tc>
        <w:tc>
          <w:tcPr>
            <w:tcW w:w="5216" w:type="dxa"/>
          </w:tcPr>
          <w:p w14:paraId="0EAF6AC2" w14:textId="3B19198C" w:rsidR="00E6097D" w:rsidRPr="00E6097D" w:rsidRDefault="00BF241C" w:rsidP="00C616A3">
            <w:pPr>
              <w:spacing w:line="240" w:lineRule="auto"/>
              <w:jc w:val="both"/>
            </w:pPr>
            <w:r w:rsidRPr="00BF241C">
              <w:t>604: строка 6,</w:t>
            </w:r>
            <w:r w:rsidRPr="00BF241C">
              <w:tab/>
              <w:t>Ошибка в параметрах при вызове функции</w:t>
            </w:r>
          </w:p>
        </w:tc>
      </w:tr>
    </w:tbl>
    <w:p w14:paraId="1AA52CD9" w14:textId="3B3F6262" w:rsidR="006A6882" w:rsidRDefault="006A6882" w:rsidP="00FB1FF7">
      <w:pPr>
        <w:pStyle w:val="af4"/>
        <w:spacing w:after="240"/>
        <w:jc w:val="both"/>
      </w:pPr>
      <w:r>
        <w:lastRenderedPageBreak/>
        <w:t xml:space="preserve">Продолжение таблицы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216"/>
      </w:tblGrid>
      <w:tr w:rsidR="00E6097D" w14:paraId="604A04BA" w14:textId="77777777" w:rsidTr="00FB1FF7">
        <w:tc>
          <w:tcPr>
            <w:tcW w:w="4962" w:type="dxa"/>
          </w:tcPr>
          <w:p w14:paraId="3F8D3F68" w14:textId="72AF0950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 xml:space="preserve">main </w:t>
            </w:r>
          </w:p>
          <w:p w14:paraId="28C658C4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{</w:t>
            </w:r>
          </w:p>
          <w:p w14:paraId="5C4824D4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ab/>
              <w:t>if (1 &gt; 0)</w:t>
            </w:r>
          </w:p>
          <w:p w14:paraId="56B9B9BF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ab/>
              <w:t>then</w:t>
            </w:r>
          </w:p>
          <w:p w14:paraId="48EC8BDC" w14:textId="2E17C155" w:rsidR="00E6097D" w:rsidRPr="00E6097D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}</w:t>
            </w:r>
          </w:p>
        </w:tc>
        <w:tc>
          <w:tcPr>
            <w:tcW w:w="5216" w:type="dxa"/>
          </w:tcPr>
          <w:p w14:paraId="35BE4AD8" w14:textId="029C1078" w:rsidR="00E6097D" w:rsidRPr="00E6097D" w:rsidRDefault="000324F4" w:rsidP="00C616A3">
            <w:pPr>
              <w:spacing w:line="240" w:lineRule="auto"/>
              <w:jc w:val="both"/>
            </w:pPr>
            <w:r w:rsidRPr="000324F4">
              <w:t>606: строка 4,</w:t>
            </w:r>
            <w:r w:rsidRPr="000324F4">
              <w:tab/>
              <w:t>Ошибка при условном переходе</w:t>
            </w:r>
          </w:p>
        </w:tc>
      </w:tr>
      <w:tr w:rsidR="000324F4" w14:paraId="6E8FC8F1" w14:textId="77777777" w:rsidTr="00FB1FF7">
        <w:tc>
          <w:tcPr>
            <w:tcW w:w="4962" w:type="dxa"/>
          </w:tcPr>
          <w:p w14:paraId="24006FD7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 xml:space="preserve">main </w:t>
            </w:r>
          </w:p>
          <w:p w14:paraId="3FCF49F8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{</w:t>
            </w:r>
          </w:p>
          <w:p w14:paraId="0E559826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ab/>
              <w:t>int str var test;</w:t>
            </w:r>
          </w:p>
          <w:p w14:paraId="6433CC9A" w14:textId="04BA903F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}</w:t>
            </w:r>
          </w:p>
        </w:tc>
        <w:tc>
          <w:tcPr>
            <w:tcW w:w="5216" w:type="dxa"/>
          </w:tcPr>
          <w:p w14:paraId="323D23B6" w14:textId="1D9E6A58" w:rsidR="000324F4" w:rsidRPr="000324F4" w:rsidRDefault="000324F4" w:rsidP="00C616A3">
            <w:pPr>
              <w:spacing w:line="240" w:lineRule="auto"/>
              <w:jc w:val="both"/>
            </w:pPr>
            <w:r w:rsidRPr="000324F4">
              <w:t>607: строка 3,</w:t>
            </w:r>
            <w:r w:rsidRPr="000324F4">
              <w:tab/>
              <w:t>Ошибка при определении переменной</w:t>
            </w:r>
          </w:p>
        </w:tc>
      </w:tr>
      <w:tr w:rsidR="000324F4" w14:paraId="68514D46" w14:textId="77777777" w:rsidTr="00FB1FF7">
        <w:tc>
          <w:tcPr>
            <w:tcW w:w="4962" w:type="dxa"/>
          </w:tcPr>
          <w:p w14:paraId="12D70C80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 xml:space="preserve">main </w:t>
            </w:r>
          </w:p>
          <w:p w14:paraId="5F074CA9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{</w:t>
            </w:r>
          </w:p>
          <w:p w14:paraId="3614D825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ab/>
              <w:t>if {1 &gt; 0)</w:t>
            </w:r>
          </w:p>
          <w:p w14:paraId="58B4DABB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ab/>
              <w:t>then {}</w:t>
            </w:r>
          </w:p>
          <w:p w14:paraId="5E5AB115" w14:textId="2D38293A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}</w:t>
            </w:r>
          </w:p>
        </w:tc>
        <w:tc>
          <w:tcPr>
            <w:tcW w:w="5216" w:type="dxa"/>
          </w:tcPr>
          <w:p w14:paraId="58484A25" w14:textId="726F0A8D" w:rsidR="000324F4" w:rsidRPr="000324F4" w:rsidRDefault="000324F4" w:rsidP="00C616A3">
            <w:pPr>
              <w:spacing w:line="240" w:lineRule="auto"/>
              <w:jc w:val="both"/>
            </w:pPr>
            <w:r w:rsidRPr="000324F4">
              <w:t>608: строка 3,</w:t>
            </w:r>
            <w:r w:rsidRPr="000324F4">
              <w:tab/>
              <w:t>Ошибка при определении условия перехода</w:t>
            </w:r>
          </w:p>
        </w:tc>
      </w:tr>
    </w:tbl>
    <w:p w14:paraId="2CDE89F1" w14:textId="77777777" w:rsidR="0068268E" w:rsidRDefault="0068268E" w:rsidP="00472D2A">
      <w:pPr>
        <w:pStyle w:val="2"/>
        <w:spacing w:line="240" w:lineRule="auto"/>
        <w:ind w:firstLine="709"/>
      </w:pPr>
      <w:bookmarkStart w:id="212" w:name="_1x0gk37" w:colFirst="0" w:colLast="0"/>
      <w:bookmarkStart w:id="213" w:name="_Toc532650661"/>
      <w:bookmarkStart w:id="214" w:name="_Toc122274149"/>
      <w:bookmarkEnd w:id="212"/>
      <w:r>
        <w:t>8.4 Тестирование семантического анализатора</w:t>
      </w:r>
      <w:bookmarkEnd w:id="213"/>
      <w:bookmarkEnd w:id="214"/>
    </w:p>
    <w:p w14:paraId="7D8DB893" w14:textId="6AAB6980" w:rsidR="0068268E" w:rsidRDefault="0068268E" w:rsidP="00D57134">
      <w:pPr>
        <w:spacing w:line="240" w:lineRule="auto"/>
        <w:ind w:firstLine="709"/>
        <w:jc w:val="both"/>
        <w:rPr>
          <w:highlight w:val="white"/>
        </w:rPr>
      </w:pPr>
      <w:r>
        <w:t xml:space="preserve">Итоги тестирования семантического анализатора на корректное обнаружение семантических ошибок приведены </w:t>
      </w:r>
      <w:r>
        <w:rPr>
          <w:highlight w:val="white"/>
        </w:rPr>
        <w:t>в таблице 8.4.</w:t>
      </w:r>
    </w:p>
    <w:p w14:paraId="40EED843" w14:textId="77777777" w:rsidR="0068268E" w:rsidRDefault="0068268E" w:rsidP="00FB1FF7">
      <w:pPr>
        <w:pStyle w:val="af4"/>
        <w:spacing w:after="240"/>
        <w:jc w:val="both"/>
      </w:pPr>
      <w:r>
        <w:rPr>
          <w:highlight w:val="white"/>
        </w:rPr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5642"/>
      </w:tblGrid>
      <w:tr w:rsidR="000324F4" w14:paraId="755967A5" w14:textId="77777777" w:rsidTr="00FB1FF7">
        <w:tc>
          <w:tcPr>
            <w:tcW w:w="4536" w:type="dxa"/>
          </w:tcPr>
          <w:p w14:paraId="25EB5BBB" w14:textId="62E9CABD" w:rsidR="000324F4" w:rsidRDefault="000324F4" w:rsidP="00C616A3">
            <w:pPr>
              <w:spacing w:line="240" w:lineRule="auto"/>
              <w:jc w:val="both"/>
            </w:pPr>
            <w:r w:rsidRPr="00862D07">
              <w:t>Исходный код</w:t>
            </w:r>
          </w:p>
        </w:tc>
        <w:tc>
          <w:tcPr>
            <w:tcW w:w="5642" w:type="dxa"/>
          </w:tcPr>
          <w:p w14:paraId="512AE328" w14:textId="10068DE6" w:rsidR="000324F4" w:rsidRDefault="000324F4" w:rsidP="00C616A3">
            <w:pPr>
              <w:spacing w:line="240" w:lineRule="auto"/>
              <w:jc w:val="both"/>
            </w:pPr>
            <w:r w:rsidRPr="00862D07">
              <w:t>Текст сообщения</w:t>
            </w:r>
          </w:p>
        </w:tc>
      </w:tr>
      <w:tr w:rsidR="000324F4" w14:paraId="72D641E5" w14:textId="77777777" w:rsidTr="00FB1FF7">
        <w:tc>
          <w:tcPr>
            <w:tcW w:w="4536" w:type="dxa"/>
          </w:tcPr>
          <w:p w14:paraId="1A771114" w14:textId="77777777" w:rsidR="000324F4" w:rsidRPr="00F437B5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main{</w:t>
            </w:r>
          </w:p>
          <w:p w14:paraId="64D6FCD0" w14:textId="078907F7" w:rsidR="000324F4" w:rsidRPr="00F437B5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ab/>
              <w:t>int var x</w:t>
            </w:r>
            <w:r w:rsidR="00FB1FF7" w:rsidRPr="00FB1FF7">
              <w:rPr>
                <w:lang w:val="en-US"/>
              </w:rPr>
              <w:t xml:space="preserve"> = 125</w:t>
            </w:r>
            <w:r w:rsidRPr="00F437B5">
              <w:rPr>
                <w:lang w:val="en-US"/>
              </w:rPr>
              <w:t>;</w:t>
            </w:r>
          </w:p>
          <w:p w14:paraId="26AD9B85" w14:textId="0011EDE4" w:rsidR="000324F4" w:rsidRPr="00F437B5" w:rsidRDefault="000324F4" w:rsidP="00C616A3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 xml:space="preserve">x = </w:t>
            </w:r>
            <w:r w:rsidR="00FB1FF7">
              <w:rPr>
                <w:lang w:val="en-US"/>
              </w:rPr>
              <w:t>x</w:t>
            </w:r>
            <w:r w:rsidRPr="00F437B5">
              <w:rPr>
                <w:lang w:val="en-US"/>
              </w:rPr>
              <w:t xml:space="preserve"> + “</w:t>
            </w:r>
            <w:r w:rsidR="00FB1FF7">
              <w:rPr>
                <w:lang w:val="en-US"/>
              </w:rPr>
              <w:t>KAD2022</w:t>
            </w:r>
            <w:r w:rsidRPr="00F437B5">
              <w:rPr>
                <w:lang w:val="en-US"/>
              </w:rPr>
              <w:t>”;</w:t>
            </w:r>
          </w:p>
          <w:p w14:paraId="01EA1749" w14:textId="6D33FCA1" w:rsidR="000324F4" w:rsidRDefault="000324F4" w:rsidP="00C616A3">
            <w:pPr>
              <w:spacing w:line="240" w:lineRule="auto"/>
              <w:jc w:val="both"/>
            </w:pPr>
            <w:r w:rsidRPr="00F437B5">
              <w:rPr>
                <w:lang w:val="en-US"/>
              </w:rPr>
              <w:t>}</w:t>
            </w:r>
          </w:p>
        </w:tc>
        <w:tc>
          <w:tcPr>
            <w:tcW w:w="5642" w:type="dxa"/>
          </w:tcPr>
          <w:p w14:paraId="1A4CD5FD" w14:textId="77777777" w:rsidR="000324F4" w:rsidRPr="00F437B5" w:rsidRDefault="000324F4" w:rsidP="00C616A3">
            <w:pPr>
              <w:spacing w:line="240" w:lineRule="auto"/>
              <w:jc w:val="both"/>
            </w:pPr>
            <w:r w:rsidRPr="00F437B5">
              <w:t>Ошибка на этапе Семантического анализатора</w:t>
            </w:r>
          </w:p>
          <w:p w14:paraId="0C8C0631" w14:textId="10BA07AE" w:rsidR="000324F4" w:rsidRDefault="000324F4" w:rsidP="00C616A3">
            <w:pPr>
              <w:spacing w:line="240" w:lineRule="auto"/>
              <w:jc w:val="both"/>
            </w:pPr>
            <w:r w:rsidRPr="00F437B5">
              <w:t>Ошибка 701: Типы данных в выражении не совпадают, строка 3</w:t>
            </w:r>
          </w:p>
        </w:tc>
      </w:tr>
      <w:tr w:rsidR="000324F4" w14:paraId="2695B44B" w14:textId="77777777" w:rsidTr="00FB1FF7">
        <w:trPr>
          <w:trHeight w:val="659"/>
        </w:trPr>
        <w:tc>
          <w:tcPr>
            <w:tcW w:w="4536" w:type="dxa"/>
          </w:tcPr>
          <w:p w14:paraId="6DA4AA0B" w14:textId="77777777" w:rsidR="000324F4" w:rsidRPr="00F437B5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main{</w:t>
            </w:r>
          </w:p>
          <w:p w14:paraId="611C64AD" w14:textId="77777777" w:rsidR="000324F4" w:rsidRPr="00F437B5" w:rsidRDefault="000324F4" w:rsidP="00C616A3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int var x;</w:t>
            </w:r>
          </w:p>
          <w:p w14:paraId="194F2448" w14:textId="77777777" w:rsidR="000324F4" w:rsidRPr="00F437B5" w:rsidRDefault="000324F4" w:rsidP="00C616A3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x = 5 / 0;</w:t>
            </w:r>
          </w:p>
          <w:p w14:paraId="20AAD297" w14:textId="0C2F930F" w:rsidR="000324F4" w:rsidRDefault="000324F4" w:rsidP="00C616A3">
            <w:pPr>
              <w:spacing w:line="240" w:lineRule="auto"/>
              <w:jc w:val="both"/>
            </w:pPr>
            <w:r w:rsidRPr="00F437B5">
              <w:rPr>
                <w:lang w:val="en-US"/>
              </w:rPr>
              <w:t>}</w:t>
            </w:r>
          </w:p>
        </w:tc>
        <w:tc>
          <w:tcPr>
            <w:tcW w:w="5642" w:type="dxa"/>
          </w:tcPr>
          <w:p w14:paraId="06CA5AFF" w14:textId="77777777" w:rsidR="000324F4" w:rsidRPr="00F437B5" w:rsidRDefault="000324F4" w:rsidP="00C616A3">
            <w:pPr>
              <w:spacing w:line="240" w:lineRule="auto"/>
              <w:jc w:val="both"/>
            </w:pPr>
            <w:r w:rsidRPr="00F437B5">
              <w:t>Ошибка на этапе Семантического анализатора</w:t>
            </w:r>
          </w:p>
          <w:p w14:paraId="545D9E7B" w14:textId="1C11979F" w:rsidR="000324F4" w:rsidRDefault="000324F4" w:rsidP="00C616A3">
            <w:pPr>
              <w:spacing w:line="240" w:lineRule="auto"/>
              <w:jc w:val="both"/>
            </w:pPr>
            <w:r w:rsidRPr="00F437B5">
              <w:t>Ошибка 700: Деление на 0, строка 3, лексема 5</w:t>
            </w:r>
          </w:p>
        </w:tc>
      </w:tr>
      <w:tr w:rsidR="000324F4" w14:paraId="7BE07B81" w14:textId="77777777" w:rsidTr="00FB1FF7">
        <w:tc>
          <w:tcPr>
            <w:tcW w:w="4536" w:type="dxa"/>
          </w:tcPr>
          <w:p w14:paraId="120BB735" w14:textId="77777777" w:rsidR="000324F4" w:rsidRPr="00862D07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862D07">
              <w:rPr>
                <w:lang w:val="en-US"/>
              </w:rPr>
              <w:t>main</w:t>
            </w:r>
            <w:r>
              <w:rPr>
                <w:lang w:val="en-US"/>
              </w:rPr>
              <w:t>{</w:t>
            </w:r>
          </w:p>
          <w:p w14:paraId="66802400" w14:textId="77777777" w:rsid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862D07">
              <w:rPr>
                <w:lang w:val="en-US"/>
              </w:rPr>
              <w:tab/>
            </w:r>
            <w:r>
              <w:rPr>
                <w:lang w:val="en-US"/>
              </w:rPr>
              <w:t>str var</w:t>
            </w:r>
            <w:r w:rsidRPr="006110F2">
              <w:rPr>
                <w:lang w:val="en-US"/>
              </w:rPr>
              <w:t xml:space="preserve"> </w:t>
            </w:r>
            <w:r>
              <w:rPr>
                <w:lang w:val="en-US"/>
              </w:rPr>
              <w:t>y;</w:t>
            </w:r>
          </w:p>
          <w:p w14:paraId="5CF1F33B" w14:textId="77777777" w:rsidR="000324F4" w:rsidRPr="006110F2" w:rsidRDefault="000324F4" w:rsidP="00C616A3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y = "</w:t>
            </w:r>
            <w:r>
              <w:rPr>
                <w:lang w:val="en-US"/>
              </w:rPr>
              <w:t>test2</w:t>
            </w:r>
            <w:r w:rsidRPr="006110F2">
              <w:rPr>
                <w:lang w:val="en-US"/>
              </w:rPr>
              <w:t>"</w:t>
            </w:r>
            <w:r>
              <w:rPr>
                <w:lang w:val="en-US"/>
              </w:rPr>
              <w:t xml:space="preserve"> + “test3”</w:t>
            </w:r>
            <w:r w:rsidRPr="006110F2">
              <w:rPr>
                <w:lang w:val="en-US"/>
              </w:rPr>
              <w:t>;</w:t>
            </w:r>
          </w:p>
          <w:p w14:paraId="225B5BAB" w14:textId="490D1977" w:rsidR="000324F4" w:rsidRDefault="000324F4" w:rsidP="00C616A3">
            <w:pPr>
              <w:spacing w:line="240" w:lineRule="auto"/>
              <w:jc w:val="both"/>
            </w:pPr>
            <w:r>
              <w:rPr>
                <w:lang w:val="en-US"/>
              </w:rPr>
              <w:t>}</w:t>
            </w:r>
          </w:p>
        </w:tc>
        <w:tc>
          <w:tcPr>
            <w:tcW w:w="5642" w:type="dxa"/>
          </w:tcPr>
          <w:p w14:paraId="32626766" w14:textId="77777777" w:rsidR="000324F4" w:rsidRPr="005743D9" w:rsidRDefault="000324F4" w:rsidP="00C616A3">
            <w:pPr>
              <w:spacing w:line="240" w:lineRule="auto"/>
              <w:jc w:val="both"/>
            </w:pPr>
            <w:r w:rsidRPr="005743D9">
              <w:t>Ошибка на этапе Семантического анализатора</w:t>
            </w:r>
          </w:p>
          <w:p w14:paraId="25D873D5" w14:textId="04258ECC" w:rsidR="000324F4" w:rsidRDefault="000324F4" w:rsidP="00C616A3">
            <w:pPr>
              <w:spacing w:line="240" w:lineRule="auto"/>
              <w:jc w:val="both"/>
            </w:pPr>
            <w:r w:rsidRPr="005743D9">
              <w:t>Ошибка 702: Недопустимое строковое выражение справа от знака '=', строка 3</w:t>
            </w:r>
          </w:p>
        </w:tc>
      </w:tr>
      <w:tr w:rsidR="000324F4" w14:paraId="2D474D0B" w14:textId="77777777" w:rsidTr="00FB1FF7">
        <w:tc>
          <w:tcPr>
            <w:tcW w:w="4536" w:type="dxa"/>
          </w:tcPr>
          <w:p w14:paraId="7D285126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str function Test(int param x)</w:t>
            </w:r>
          </w:p>
          <w:p w14:paraId="0EBE15DE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{</w:t>
            </w:r>
          </w:p>
          <w:p w14:paraId="2D59B141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ab/>
              <w:t>return 0;</w:t>
            </w:r>
          </w:p>
          <w:p w14:paraId="64F1C8A7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}</w:t>
            </w:r>
          </w:p>
          <w:p w14:paraId="10977DD2" w14:textId="2AAB97CB" w:rsidR="000324F4" w:rsidRPr="00862D07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main {}</w:t>
            </w:r>
            <w:r w:rsidRPr="000324F4">
              <w:rPr>
                <w:lang w:val="en-US"/>
              </w:rPr>
              <w:tab/>
            </w:r>
          </w:p>
        </w:tc>
        <w:tc>
          <w:tcPr>
            <w:tcW w:w="5642" w:type="dxa"/>
          </w:tcPr>
          <w:p w14:paraId="31F481FF" w14:textId="0987B26C" w:rsidR="00BF241C" w:rsidRDefault="00BF241C" w:rsidP="00C616A3">
            <w:pPr>
              <w:spacing w:line="240" w:lineRule="auto"/>
              <w:jc w:val="both"/>
            </w:pPr>
            <w:r>
              <w:t>Ошибка на этапе Семантического анализатора</w:t>
            </w:r>
          </w:p>
          <w:p w14:paraId="1EC2ABD8" w14:textId="43125931" w:rsidR="000324F4" w:rsidRPr="005743D9" w:rsidRDefault="000324F4" w:rsidP="00C616A3">
            <w:pPr>
              <w:spacing w:line="240" w:lineRule="auto"/>
              <w:jc w:val="both"/>
            </w:pPr>
            <w:r w:rsidRPr="000324F4">
              <w:t>Ошибка 703: Тип функции и возвращаемое значение не совпадают, строка 3</w:t>
            </w:r>
          </w:p>
        </w:tc>
      </w:tr>
    </w:tbl>
    <w:p w14:paraId="09AE28B0" w14:textId="795BAEAB" w:rsidR="006A6882" w:rsidRDefault="006A6882"/>
    <w:p w14:paraId="28BA3F2B" w14:textId="77777777" w:rsidR="00472D2A" w:rsidRDefault="00472D2A" w:rsidP="00472D2A">
      <w:pPr>
        <w:pStyle w:val="af4"/>
        <w:spacing w:after="240"/>
        <w:jc w:val="both"/>
      </w:pPr>
      <w:r>
        <w:rPr>
          <w:highlight w:val="white"/>
        </w:rPr>
        <w:t xml:space="preserve">Продолжение </w:t>
      </w:r>
      <w:r>
        <w:t xml:space="preserve">таблицы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5642"/>
      </w:tblGrid>
      <w:tr w:rsidR="00472D2A" w14:paraId="2AEB9DE0" w14:textId="77777777" w:rsidTr="00F468E0">
        <w:tc>
          <w:tcPr>
            <w:tcW w:w="4536" w:type="dxa"/>
          </w:tcPr>
          <w:p w14:paraId="0C160A46" w14:textId="77777777" w:rsidR="00472D2A" w:rsidRDefault="00472D2A" w:rsidP="00F468E0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lastRenderedPageBreak/>
              <w:t>int function Test(int param x)</w:t>
            </w:r>
          </w:p>
          <w:p w14:paraId="4494D501" w14:textId="77777777" w:rsidR="00472D2A" w:rsidRPr="000324F4" w:rsidRDefault="00472D2A" w:rsidP="00F468E0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{return 0;}</w:t>
            </w:r>
          </w:p>
          <w:p w14:paraId="1CBC5C56" w14:textId="77777777" w:rsidR="00472D2A" w:rsidRPr="000324F4" w:rsidRDefault="00472D2A" w:rsidP="00F468E0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 xml:space="preserve">main </w:t>
            </w:r>
          </w:p>
          <w:p w14:paraId="012F01F9" w14:textId="77777777" w:rsidR="00472D2A" w:rsidRPr="000324F4" w:rsidRDefault="00472D2A" w:rsidP="00F468E0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{</w:t>
            </w:r>
          </w:p>
          <w:p w14:paraId="036B5FD0" w14:textId="77777777" w:rsidR="00472D2A" w:rsidRPr="000324F4" w:rsidRDefault="00472D2A" w:rsidP="00F468E0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ab/>
              <w:t>int var temp;</w:t>
            </w:r>
          </w:p>
          <w:p w14:paraId="49476470" w14:textId="77777777" w:rsidR="00472D2A" w:rsidRPr="000324F4" w:rsidRDefault="00472D2A" w:rsidP="00F468E0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ab/>
              <w:t>temp = Test("test");</w:t>
            </w:r>
          </w:p>
          <w:p w14:paraId="52E4F2AA" w14:textId="77777777" w:rsidR="00472D2A" w:rsidRPr="000324F4" w:rsidRDefault="00472D2A" w:rsidP="00F468E0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}</w:t>
            </w:r>
            <w:r w:rsidRPr="000324F4">
              <w:rPr>
                <w:lang w:val="en-US"/>
              </w:rPr>
              <w:tab/>
            </w:r>
          </w:p>
        </w:tc>
        <w:tc>
          <w:tcPr>
            <w:tcW w:w="5642" w:type="dxa"/>
          </w:tcPr>
          <w:p w14:paraId="343E3368" w14:textId="77777777" w:rsidR="00472D2A" w:rsidRDefault="00472D2A" w:rsidP="00F468E0">
            <w:pPr>
              <w:spacing w:line="240" w:lineRule="auto"/>
              <w:jc w:val="both"/>
            </w:pPr>
            <w:r>
              <w:t>Ошибка на этапе Семантического анализатора</w:t>
            </w:r>
          </w:p>
          <w:p w14:paraId="5146F9D7" w14:textId="77777777" w:rsidR="00472D2A" w:rsidRPr="000324F4" w:rsidRDefault="00472D2A" w:rsidP="00F468E0">
            <w:pPr>
              <w:spacing w:line="240" w:lineRule="auto"/>
              <w:jc w:val="both"/>
            </w:pPr>
            <w:r w:rsidRPr="00BF241C">
              <w:t>Ошибка 704: Несовпадение типов передаваемых параметров, строка 6, лексема 5</w:t>
            </w:r>
          </w:p>
        </w:tc>
      </w:tr>
      <w:tr w:rsidR="00472D2A" w14:paraId="0165C984" w14:textId="77777777" w:rsidTr="00F468E0">
        <w:tc>
          <w:tcPr>
            <w:tcW w:w="4536" w:type="dxa"/>
          </w:tcPr>
          <w:p w14:paraId="2C145C04" w14:textId="77777777" w:rsidR="00472D2A" w:rsidRPr="00A32FB7" w:rsidRDefault="00472D2A" w:rsidP="00F468E0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>int function Test(int param x)</w:t>
            </w:r>
          </w:p>
          <w:p w14:paraId="241ABD6D" w14:textId="77777777" w:rsidR="00472D2A" w:rsidRPr="00A32FB7" w:rsidRDefault="00472D2A" w:rsidP="00F468E0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>{return 0;}</w:t>
            </w:r>
          </w:p>
          <w:p w14:paraId="30E1CC60" w14:textId="77777777" w:rsidR="00472D2A" w:rsidRPr="00A32FB7" w:rsidRDefault="00472D2A" w:rsidP="00F468E0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 xml:space="preserve">main </w:t>
            </w:r>
          </w:p>
          <w:p w14:paraId="616A472E" w14:textId="77777777" w:rsidR="00472D2A" w:rsidRPr="00A32FB7" w:rsidRDefault="00472D2A" w:rsidP="00F468E0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>{</w:t>
            </w:r>
          </w:p>
          <w:p w14:paraId="4539946A" w14:textId="77777777" w:rsidR="00472D2A" w:rsidRPr="00A32FB7" w:rsidRDefault="00472D2A" w:rsidP="00F468E0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ab/>
              <w:t>int var temp;</w:t>
            </w:r>
          </w:p>
          <w:p w14:paraId="4CFF8524" w14:textId="77777777" w:rsidR="00472D2A" w:rsidRDefault="00472D2A" w:rsidP="00F468E0">
            <w:pPr>
              <w:spacing w:line="240" w:lineRule="auto"/>
              <w:jc w:val="both"/>
            </w:pPr>
            <w:r w:rsidRPr="00A32FB7">
              <w:rPr>
                <w:lang w:val="en-US"/>
              </w:rPr>
              <w:tab/>
            </w:r>
            <w:r>
              <w:t>temp = Test(1, 2);</w:t>
            </w:r>
          </w:p>
          <w:p w14:paraId="01A39FBB" w14:textId="77777777" w:rsidR="00472D2A" w:rsidRPr="00BF241C" w:rsidRDefault="00472D2A" w:rsidP="00F468E0">
            <w:pPr>
              <w:spacing w:line="240" w:lineRule="auto"/>
              <w:jc w:val="both"/>
            </w:pPr>
            <w:r>
              <w:t>}</w:t>
            </w:r>
            <w:r>
              <w:tab/>
            </w:r>
          </w:p>
        </w:tc>
        <w:tc>
          <w:tcPr>
            <w:tcW w:w="5642" w:type="dxa"/>
          </w:tcPr>
          <w:p w14:paraId="7D3380C0" w14:textId="77777777" w:rsidR="00472D2A" w:rsidRDefault="00472D2A" w:rsidP="00F468E0">
            <w:pPr>
              <w:spacing w:line="240" w:lineRule="auto"/>
              <w:jc w:val="both"/>
            </w:pPr>
            <w:r>
              <w:t>Ошибка на этапе Семантического анализатора</w:t>
            </w:r>
          </w:p>
          <w:p w14:paraId="3BDF5251" w14:textId="77777777" w:rsidR="00472D2A" w:rsidRPr="00BF241C" w:rsidRDefault="00472D2A" w:rsidP="00F468E0">
            <w:pPr>
              <w:spacing w:line="240" w:lineRule="auto"/>
              <w:jc w:val="both"/>
            </w:pPr>
            <w:r>
              <w:t>Ошибка 705: Кол-во ожидаемых функцией и передаваемых параметров не совпадают, строка 6</w:t>
            </w:r>
          </w:p>
        </w:tc>
      </w:tr>
      <w:tr w:rsidR="00472D2A" w14:paraId="5877180C" w14:textId="77777777" w:rsidTr="00F468E0">
        <w:tc>
          <w:tcPr>
            <w:tcW w:w="4536" w:type="dxa"/>
          </w:tcPr>
          <w:p w14:paraId="38F0897F" w14:textId="77777777" w:rsidR="00472D2A" w:rsidRPr="00A32FB7" w:rsidRDefault="00472D2A" w:rsidP="00F468E0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 xml:space="preserve">main </w:t>
            </w:r>
          </w:p>
          <w:p w14:paraId="7ED79DFB" w14:textId="77777777" w:rsidR="00472D2A" w:rsidRPr="00A32FB7" w:rsidRDefault="00472D2A" w:rsidP="00F468E0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>{</w:t>
            </w:r>
          </w:p>
          <w:p w14:paraId="30D4B17A" w14:textId="77777777" w:rsidR="00472D2A" w:rsidRPr="00A32FB7" w:rsidRDefault="00472D2A" w:rsidP="00F468E0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ab/>
              <w:t>if ("test1" &gt; "test2")</w:t>
            </w:r>
          </w:p>
          <w:p w14:paraId="6AA96292" w14:textId="77777777" w:rsidR="00472D2A" w:rsidRPr="00A32FB7" w:rsidRDefault="00472D2A" w:rsidP="00F468E0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ab/>
              <w:t>then{}</w:t>
            </w:r>
          </w:p>
          <w:p w14:paraId="7F375F4A" w14:textId="77777777" w:rsidR="00472D2A" w:rsidRPr="00A32FB7" w:rsidRDefault="00472D2A" w:rsidP="00F468E0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>}</w:t>
            </w:r>
            <w:r w:rsidRPr="00A32FB7">
              <w:rPr>
                <w:lang w:val="en-US"/>
              </w:rPr>
              <w:tab/>
            </w:r>
          </w:p>
        </w:tc>
        <w:tc>
          <w:tcPr>
            <w:tcW w:w="5642" w:type="dxa"/>
          </w:tcPr>
          <w:p w14:paraId="0A4F9B70" w14:textId="77777777" w:rsidR="00472D2A" w:rsidRDefault="00472D2A" w:rsidP="00F468E0">
            <w:pPr>
              <w:spacing w:line="240" w:lineRule="auto"/>
              <w:jc w:val="both"/>
            </w:pPr>
            <w:r>
              <w:t>Ошибка на этапе Семантического анализатора</w:t>
            </w:r>
          </w:p>
          <w:p w14:paraId="2B0ACD6A" w14:textId="77777777" w:rsidR="00472D2A" w:rsidRDefault="00472D2A" w:rsidP="00F468E0">
            <w:pPr>
              <w:spacing w:line="240" w:lineRule="auto"/>
              <w:jc w:val="both"/>
            </w:pPr>
            <w:r>
              <w:t>Ошибка 706: Неверное условное выражение, строка 3</w:t>
            </w:r>
          </w:p>
        </w:tc>
      </w:tr>
    </w:tbl>
    <w:p w14:paraId="6C903B0C" w14:textId="74361977" w:rsidR="00472D2A" w:rsidRDefault="00472D2A" w:rsidP="00D57134">
      <w:pPr>
        <w:spacing w:line="240" w:lineRule="auto"/>
        <w:ind w:firstLine="709"/>
        <w:jc w:val="both"/>
      </w:pPr>
    </w:p>
    <w:p w14:paraId="20398EAB" w14:textId="4CFB4F35" w:rsidR="006E0B28" w:rsidRDefault="00472D2A" w:rsidP="00D57134">
      <w:pPr>
        <w:spacing w:line="240" w:lineRule="auto"/>
        <w:ind w:firstLine="709"/>
        <w:jc w:val="both"/>
      </w:pPr>
      <w:r>
        <w:t xml:space="preserve">Семантический анализ в языке </w:t>
      </w:r>
      <w:r>
        <w:rPr>
          <w:lang w:val="en-US"/>
        </w:rPr>
        <w:t>KAD</w:t>
      </w:r>
      <w:r w:rsidRPr="00E64D05">
        <w:t>-2022</w:t>
      </w:r>
      <w:r>
        <w:t xml:space="preserve"> содержит множество проверок по семантическим правилам, описанным в пункте 1.16.</w:t>
      </w:r>
    </w:p>
    <w:p w14:paraId="6AA1081D" w14:textId="77777777" w:rsidR="006E0B28" w:rsidRDefault="006E0B28" w:rsidP="00D57134">
      <w:pPr>
        <w:spacing w:line="240" w:lineRule="auto"/>
        <w:ind w:firstLine="709"/>
        <w:jc w:val="both"/>
      </w:pPr>
    </w:p>
    <w:p w14:paraId="171401E1" w14:textId="77777777" w:rsidR="006E0B28" w:rsidRDefault="006E0B28" w:rsidP="00D57134">
      <w:pPr>
        <w:spacing w:line="240" w:lineRule="auto"/>
        <w:ind w:firstLine="709"/>
        <w:jc w:val="both"/>
      </w:pPr>
    </w:p>
    <w:p w14:paraId="00F81B26" w14:textId="77777777" w:rsidR="006E0B28" w:rsidRDefault="006E0B28" w:rsidP="00D57134">
      <w:pPr>
        <w:spacing w:line="240" w:lineRule="auto"/>
        <w:ind w:firstLine="709"/>
        <w:jc w:val="both"/>
      </w:pPr>
    </w:p>
    <w:p w14:paraId="3EDF8712" w14:textId="77777777" w:rsidR="006E0B28" w:rsidRDefault="006E0B28" w:rsidP="00D57134">
      <w:pPr>
        <w:spacing w:line="240" w:lineRule="auto"/>
        <w:ind w:firstLine="709"/>
        <w:jc w:val="both"/>
      </w:pPr>
    </w:p>
    <w:p w14:paraId="5D72C1DD" w14:textId="77777777" w:rsidR="006E0B28" w:rsidRDefault="006E0B28" w:rsidP="00D57134">
      <w:pPr>
        <w:spacing w:line="240" w:lineRule="auto"/>
        <w:ind w:firstLine="709"/>
        <w:jc w:val="both"/>
      </w:pPr>
    </w:p>
    <w:p w14:paraId="661C87EC" w14:textId="77777777" w:rsidR="006E0B28" w:rsidRDefault="006E0B28" w:rsidP="00D57134">
      <w:pPr>
        <w:spacing w:line="240" w:lineRule="auto"/>
        <w:ind w:firstLine="709"/>
        <w:jc w:val="both"/>
      </w:pPr>
    </w:p>
    <w:p w14:paraId="1B34D84E" w14:textId="77777777" w:rsidR="006E0B28" w:rsidRDefault="006E0B28" w:rsidP="00D57134">
      <w:pPr>
        <w:spacing w:line="240" w:lineRule="auto"/>
        <w:ind w:firstLine="709"/>
        <w:jc w:val="both"/>
      </w:pPr>
    </w:p>
    <w:p w14:paraId="1E051A51" w14:textId="1D0BE012" w:rsidR="006E0B28" w:rsidRDefault="006E0B28" w:rsidP="00D57134">
      <w:pPr>
        <w:spacing w:line="240" w:lineRule="auto"/>
        <w:ind w:firstLine="709"/>
        <w:jc w:val="both"/>
      </w:pPr>
    </w:p>
    <w:p w14:paraId="6B9FE2A3" w14:textId="6FC667B8" w:rsidR="006E0B28" w:rsidRDefault="006E0B28" w:rsidP="00D57134">
      <w:pPr>
        <w:spacing w:line="240" w:lineRule="auto"/>
        <w:ind w:firstLine="709"/>
        <w:jc w:val="both"/>
      </w:pPr>
    </w:p>
    <w:p w14:paraId="2985FC40" w14:textId="142AE737" w:rsidR="006E0B28" w:rsidRDefault="006E0B28" w:rsidP="00D57134">
      <w:pPr>
        <w:spacing w:line="240" w:lineRule="auto"/>
        <w:ind w:firstLine="709"/>
        <w:jc w:val="both"/>
      </w:pPr>
    </w:p>
    <w:p w14:paraId="4CF4D2CA" w14:textId="59B4B8E8" w:rsidR="006E0B28" w:rsidRDefault="006E0B28" w:rsidP="00D57134">
      <w:pPr>
        <w:spacing w:line="240" w:lineRule="auto"/>
        <w:ind w:firstLine="709"/>
        <w:jc w:val="both"/>
      </w:pPr>
    </w:p>
    <w:p w14:paraId="05268137" w14:textId="3137C1CB" w:rsidR="00AA679E" w:rsidRDefault="00AA679E" w:rsidP="00D57134">
      <w:pPr>
        <w:spacing w:line="240" w:lineRule="auto"/>
        <w:ind w:firstLine="709"/>
        <w:jc w:val="both"/>
      </w:pPr>
    </w:p>
    <w:p w14:paraId="43126608" w14:textId="33E12037" w:rsidR="00AA679E" w:rsidRDefault="00AA679E" w:rsidP="00D57134">
      <w:pPr>
        <w:spacing w:line="240" w:lineRule="auto"/>
        <w:ind w:firstLine="709"/>
        <w:jc w:val="both"/>
      </w:pPr>
    </w:p>
    <w:p w14:paraId="5E9DB99E" w14:textId="63E6C1DB" w:rsidR="00AA679E" w:rsidRDefault="00AA679E" w:rsidP="00D57134">
      <w:pPr>
        <w:spacing w:line="240" w:lineRule="auto"/>
        <w:ind w:firstLine="709"/>
        <w:jc w:val="both"/>
      </w:pPr>
    </w:p>
    <w:p w14:paraId="26A7D822" w14:textId="101B6792" w:rsidR="00AA679E" w:rsidRDefault="00AA679E" w:rsidP="00D57134">
      <w:pPr>
        <w:spacing w:line="240" w:lineRule="auto"/>
        <w:ind w:firstLine="709"/>
        <w:jc w:val="both"/>
      </w:pPr>
    </w:p>
    <w:p w14:paraId="06611001" w14:textId="54AFA02C" w:rsidR="00AA679E" w:rsidRDefault="00AA679E" w:rsidP="00D57134">
      <w:pPr>
        <w:spacing w:line="240" w:lineRule="auto"/>
        <w:ind w:firstLine="709"/>
        <w:jc w:val="both"/>
      </w:pPr>
    </w:p>
    <w:p w14:paraId="70A09F75" w14:textId="5D1245C9" w:rsidR="00AA679E" w:rsidRDefault="00AA679E" w:rsidP="00D57134">
      <w:pPr>
        <w:spacing w:line="240" w:lineRule="auto"/>
        <w:ind w:firstLine="709"/>
        <w:jc w:val="both"/>
      </w:pPr>
    </w:p>
    <w:p w14:paraId="210C1AA5" w14:textId="6866F19F" w:rsidR="00AA679E" w:rsidRDefault="00AA679E" w:rsidP="00D57134">
      <w:pPr>
        <w:spacing w:line="240" w:lineRule="auto"/>
        <w:ind w:firstLine="709"/>
        <w:jc w:val="both"/>
      </w:pPr>
    </w:p>
    <w:p w14:paraId="50505E1E" w14:textId="36377A51" w:rsidR="00AA679E" w:rsidRDefault="00AA679E" w:rsidP="00D57134">
      <w:pPr>
        <w:spacing w:line="240" w:lineRule="auto"/>
        <w:ind w:firstLine="709"/>
        <w:jc w:val="both"/>
      </w:pPr>
    </w:p>
    <w:p w14:paraId="6302D69D" w14:textId="7EF04263" w:rsidR="006E0B28" w:rsidRDefault="006E0B28" w:rsidP="006A6882">
      <w:pPr>
        <w:spacing w:line="240" w:lineRule="auto"/>
        <w:jc w:val="both"/>
      </w:pPr>
    </w:p>
    <w:p w14:paraId="7739C320" w14:textId="318C8092" w:rsidR="00C634CA" w:rsidRPr="00836570" w:rsidRDefault="00A10E27" w:rsidP="00472D2A">
      <w:pPr>
        <w:spacing w:after="240" w:line="259" w:lineRule="auto"/>
        <w:rPr>
          <w:b/>
          <w:bCs/>
          <w:szCs w:val="28"/>
        </w:rPr>
      </w:pPr>
      <w:r>
        <w:br w:type="page"/>
      </w:r>
      <w:r w:rsidR="00C634CA" w:rsidRPr="00836570">
        <w:rPr>
          <w:b/>
          <w:bCs/>
          <w:szCs w:val="28"/>
        </w:rPr>
        <w:lastRenderedPageBreak/>
        <w:t>Заключение</w:t>
      </w:r>
      <w:bookmarkEnd w:id="203"/>
    </w:p>
    <w:p w14:paraId="7DFFA1A0" w14:textId="091FCEFE" w:rsidR="00C634CA" w:rsidRPr="00F85C96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 xml:space="preserve">В ходе выполнения курсовой работы был разработан транслятор и генератор кода для языка программирования </w:t>
      </w:r>
      <w:r w:rsidR="00E64D05">
        <w:rPr>
          <w:rFonts w:cs="Times New Roman"/>
          <w:szCs w:val="28"/>
          <w:lang w:val="en-US"/>
        </w:rPr>
        <w:t>KAD</w:t>
      </w:r>
      <w:r w:rsidR="00E64D05" w:rsidRPr="00E64D05">
        <w:rPr>
          <w:rFonts w:cs="Times New Roman"/>
          <w:szCs w:val="28"/>
        </w:rPr>
        <w:t>-2022</w:t>
      </w:r>
      <w:r w:rsidRPr="00F85C96">
        <w:rPr>
          <w:rFonts w:cs="Times New Roman"/>
          <w:szCs w:val="28"/>
        </w:rP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52E872D5" w14:textId="5ABB2205" w:rsidR="00C634CA" w:rsidRPr="00F85C96" w:rsidRDefault="00C634CA" w:rsidP="00C616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contextualSpacing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 xml:space="preserve">Сформулирована спецификация языка </w:t>
      </w:r>
      <w:r w:rsidR="00E64D05">
        <w:rPr>
          <w:rFonts w:cs="Times New Roman"/>
          <w:szCs w:val="28"/>
          <w:lang w:val="en-US"/>
        </w:rPr>
        <w:t>KAD</w:t>
      </w:r>
      <w:r w:rsidR="00E64D05" w:rsidRPr="00AA139A">
        <w:rPr>
          <w:rFonts w:cs="Times New Roman"/>
          <w:szCs w:val="28"/>
        </w:rPr>
        <w:t>-2022</w:t>
      </w:r>
      <w:r w:rsidRPr="00F85C96">
        <w:rPr>
          <w:rFonts w:cs="Times New Roman"/>
          <w:szCs w:val="28"/>
        </w:rPr>
        <w:t>;</w:t>
      </w:r>
    </w:p>
    <w:p w14:paraId="3A8A2B06" w14:textId="77777777" w:rsidR="00C634CA" w:rsidRPr="00C616A3" w:rsidRDefault="00C634CA" w:rsidP="00F95B78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61A15042" w14:textId="77777777" w:rsidR="00C634CA" w:rsidRPr="00C616A3" w:rsidRDefault="00C634CA" w:rsidP="00F95B78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0490CDF8" w14:textId="77777777" w:rsidR="00C634CA" w:rsidRPr="00C616A3" w:rsidRDefault="00C634CA" w:rsidP="00F95B78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423A5C57" w14:textId="77777777" w:rsidR="00C634CA" w:rsidRPr="00C616A3" w:rsidRDefault="00C634CA" w:rsidP="00F95B78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Осуществлена программная реализация синтаксического анализатора;</w:t>
      </w:r>
    </w:p>
    <w:p w14:paraId="53F546C0" w14:textId="77777777" w:rsidR="00C634CA" w:rsidRPr="00C616A3" w:rsidRDefault="00C634CA" w:rsidP="00F95B78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03A82917" w14:textId="77777777" w:rsidR="00C634CA" w:rsidRPr="00C616A3" w:rsidRDefault="00C634CA" w:rsidP="00F95B78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Разработан транслятор кода на язык ассемблера;</w:t>
      </w:r>
    </w:p>
    <w:p w14:paraId="653D1C10" w14:textId="77777777" w:rsidR="00C634CA" w:rsidRPr="00C616A3" w:rsidRDefault="00C634CA" w:rsidP="00F95B78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Проведено тестирование всех вышеперечисленных компонентов.</w:t>
      </w:r>
    </w:p>
    <w:p w14:paraId="746A814E" w14:textId="3669EA7D" w:rsidR="00C634CA" w:rsidRPr="00F85C96" w:rsidRDefault="00C634CA" w:rsidP="00C616A3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 xml:space="preserve">Окончательная версия языка </w:t>
      </w:r>
      <w:r w:rsidR="00E64D05">
        <w:rPr>
          <w:rFonts w:cs="Times New Roman"/>
          <w:szCs w:val="28"/>
          <w:lang w:val="en-US"/>
        </w:rPr>
        <w:t>KAD</w:t>
      </w:r>
      <w:r w:rsidR="00E64D05" w:rsidRPr="00E64D05">
        <w:rPr>
          <w:rFonts w:cs="Times New Roman"/>
          <w:szCs w:val="28"/>
        </w:rPr>
        <w:t>-2022</w:t>
      </w:r>
      <w:r w:rsidRPr="00F85C96">
        <w:rPr>
          <w:rFonts w:cs="Times New Roman"/>
          <w:szCs w:val="28"/>
        </w:rPr>
        <w:t xml:space="preserve"> включает:</w:t>
      </w:r>
    </w:p>
    <w:p w14:paraId="34EF71F7" w14:textId="77777777" w:rsidR="00C634CA" w:rsidRPr="00C616A3" w:rsidRDefault="00C634CA" w:rsidP="00F95B78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2 типа данных;</w:t>
      </w:r>
    </w:p>
    <w:p w14:paraId="60F3E878" w14:textId="68EC0DC8" w:rsidR="00C634CA" w:rsidRPr="00C616A3" w:rsidRDefault="00C634CA" w:rsidP="00F95B78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Поддержка оператор</w:t>
      </w:r>
      <w:r w:rsidR="00941788" w:rsidRPr="00C616A3">
        <w:rPr>
          <w:rFonts w:cs="Times New Roman"/>
          <w:szCs w:val="28"/>
        </w:rPr>
        <w:t>а</w:t>
      </w:r>
      <w:r w:rsidRPr="00C616A3">
        <w:rPr>
          <w:rFonts w:cs="Times New Roman"/>
          <w:szCs w:val="28"/>
        </w:rPr>
        <w:t xml:space="preserve"> вывода;</w:t>
      </w:r>
    </w:p>
    <w:p w14:paraId="082A3856" w14:textId="6DCAE210" w:rsidR="00C634CA" w:rsidRPr="00C616A3" w:rsidRDefault="00C634CA" w:rsidP="00F95B78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Возможность вызова</w:t>
      </w:r>
      <w:r w:rsidR="00472D2A">
        <w:rPr>
          <w:rFonts w:cs="Times New Roman"/>
          <w:szCs w:val="28"/>
        </w:rPr>
        <w:t xml:space="preserve"> 8</w:t>
      </w:r>
      <w:r w:rsidRPr="00C616A3">
        <w:rPr>
          <w:rFonts w:cs="Times New Roman"/>
          <w:szCs w:val="28"/>
        </w:rPr>
        <w:t xml:space="preserve"> функций стандартной библиотеки;</w:t>
      </w:r>
    </w:p>
    <w:p w14:paraId="56BFEE91" w14:textId="2FF44B5C" w:rsidR="00C634CA" w:rsidRPr="00C616A3" w:rsidRDefault="00C634CA" w:rsidP="00F95B78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 xml:space="preserve">Наличие </w:t>
      </w:r>
      <w:r w:rsidR="00941788" w:rsidRPr="00C616A3">
        <w:rPr>
          <w:rFonts w:cs="Times New Roman"/>
          <w:szCs w:val="28"/>
        </w:rPr>
        <w:t>5</w:t>
      </w:r>
      <w:r w:rsidRPr="00C616A3">
        <w:rPr>
          <w:rFonts w:cs="Times New Roman"/>
          <w:szCs w:val="28"/>
        </w:rPr>
        <w:t xml:space="preserve"> арифметических операторов для вычисления выражений;</w:t>
      </w:r>
    </w:p>
    <w:p w14:paraId="1C301AC7" w14:textId="1B4F6C29" w:rsidR="00C634CA" w:rsidRPr="00C616A3" w:rsidRDefault="00C634CA" w:rsidP="00F95B78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Поддержка функций, операторов цикла и условия;</w:t>
      </w:r>
    </w:p>
    <w:p w14:paraId="7C7FFF8F" w14:textId="77777777" w:rsidR="00C634CA" w:rsidRPr="00C616A3" w:rsidRDefault="00C634CA" w:rsidP="00F95B78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Структурированная и классифицированная система для обработки ошибок пользователя.</w:t>
      </w:r>
    </w:p>
    <w:p w14:paraId="557C04CA" w14:textId="77777777" w:rsidR="00C634CA" w:rsidRPr="00F85C96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bookmarkStart w:id="215" w:name="_1opuj5n" w:colFirst="0" w:colLast="0"/>
      <w:bookmarkEnd w:id="215"/>
      <w:r w:rsidRPr="00F85C96">
        <w:rPr>
          <w:rFonts w:cs="Times New Roman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11D08C55" w14:textId="77777777" w:rsidR="00C634CA" w:rsidRDefault="00C634CA" w:rsidP="00D57134">
      <w:pPr>
        <w:spacing w:line="240" w:lineRule="auto"/>
        <w:ind w:firstLine="709"/>
        <w:jc w:val="both"/>
      </w:pPr>
      <w:r>
        <w:br w:type="page"/>
      </w:r>
    </w:p>
    <w:p w14:paraId="08A44F48" w14:textId="77777777" w:rsidR="00C634CA" w:rsidRPr="00A32FB7" w:rsidRDefault="00C634CA" w:rsidP="00D57134">
      <w:pPr>
        <w:pStyle w:val="1"/>
        <w:spacing w:after="360" w:line="240" w:lineRule="auto"/>
        <w:ind w:firstLine="709"/>
        <w:rPr>
          <w:rFonts w:cs="Times New Roman"/>
          <w:b/>
          <w:bCs/>
          <w:szCs w:val="28"/>
        </w:rPr>
      </w:pPr>
      <w:bookmarkStart w:id="216" w:name="_48pi1tg" w:colFirst="0" w:colLast="0"/>
      <w:bookmarkStart w:id="217" w:name="_Toc532650663"/>
      <w:bookmarkStart w:id="218" w:name="_Toc122274150"/>
      <w:bookmarkEnd w:id="216"/>
      <w:r w:rsidRPr="00A32FB7">
        <w:rPr>
          <w:rFonts w:cs="Times New Roman"/>
          <w:b/>
          <w:bCs/>
          <w:szCs w:val="28"/>
        </w:rPr>
        <w:lastRenderedPageBreak/>
        <w:t>Список использованных источников</w:t>
      </w:r>
      <w:bookmarkEnd w:id="217"/>
      <w:bookmarkEnd w:id="218"/>
    </w:p>
    <w:p w14:paraId="22822BB0" w14:textId="77777777" w:rsidR="00C634CA" w:rsidRPr="00F85C96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14:paraId="76D2D10E" w14:textId="77777777" w:rsidR="00C634CA" w:rsidRPr="00F85C96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 xml:space="preserve">2. Ахо, А. Теория синтаксического анализа, перевода и компиляции /А. Ахо, Дж. Ульман. – Москва : Мир, 1998. – Т. 2 : Компиляция. - 487 с. </w:t>
      </w:r>
    </w:p>
    <w:p w14:paraId="10AB094A" w14:textId="77777777" w:rsidR="00C634CA" w:rsidRPr="00F85C96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>3. Герберт, Ш. Справочник программиста по C/C++ / Шилдт Герберт.  - 3-е изд. – Москва : Вильямс, 2003. - 429 с.</w:t>
      </w:r>
    </w:p>
    <w:p w14:paraId="0C901176" w14:textId="77777777" w:rsidR="00C634CA" w:rsidRPr="00F85C96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>4. Прата, С. Язык программирования С++. Лекции и упражнения / С. Прата. – М., 2006 — 1104 c.</w:t>
      </w:r>
    </w:p>
    <w:p w14:paraId="0DFA8A7A" w14:textId="77777777" w:rsidR="00C634CA" w:rsidRPr="00F85C96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>5. Страуструп, Б. Принципы и практика использования C++ / Б. Страуструп – 2009 – 1238 с</w:t>
      </w:r>
    </w:p>
    <w:p w14:paraId="5F9F1D0C" w14:textId="77777777" w:rsidR="00C634CA" w:rsidRDefault="00C634CA" w:rsidP="00D57134">
      <w:pPr>
        <w:spacing w:line="240" w:lineRule="auto"/>
        <w:ind w:firstLine="709"/>
        <w:jc w:val="both"/>
      </w:pPr>
      <w:r>
        <w:br w:type="page"/>
      </w:r>
    </w:p>
    <w:p w14:paraId="762A2E12" w14:textId="34CC68DB" w:rsidR="00C634CA" w:rsidRDefault="00C634CA" w:rsidP="007D687E">
      <w:pPr>
        <w:pStyle w:val="1"/>
        <w:spacing w:after="360" w:line="240" w:lineRule="auto"/>
        <w:jc w:val="center"/>
        <w:rPr>
          <w:b/>
          <w:bCs/>
        </w:rPr>
      </w:pPr>
      <w:bookmarkStart w:id="219" w:name="_Toc532650664"/>
      <w:bookmarkStart w:id="220" w:name="_Toc122274151"/>
      <w:r w:rsidRPr="00836570">
        <w:rPr>
          <w:b/>
          <w:bCs/>
        </w:rPr>
        <w:lastRenderedPageBreak/>
        <w:t xml:space="preserve">Приложение </w:t>
      </w:r>
      <w:bookmarkEnd w:id="219"/>
      <w:r w:rsidR="00C616A3">
        <w:rPr>
          <w:b/>
          <w:bCs/>
        </w:rPr>
        <w:t>А</w:t>
      </w:r>
      <w:bookmarkEnd w:id="220"/>
    </w:p>
    <w:p w14:paraId="20DF5CD9" w14:textId="0BC7F4E0" w:rsidR="00BB2E96" w:rsidRPr="00BB2E96" w:rsidRDefault="00BB2E96" w:rsidP="00BB2E96">
      <w:pPr>
        <w:pStyle w:val="af4"/>
        <w:spacing w:after="280"/>
        <w:jc w:val="center"/>
      </w:pPr>
      <w:r w:rsidRPr="00824185">
        <w:t xml:space="preserve">Листинг 1 – </w:t>
      </w:r>
      <w:r>
        <w:t>и</w:t>
      </w:r>
      <w:r w:rsidRPr="00824185">
        <w:t>сходный код программы на</w:t>
      </w:r>
      <w:r>
        <w:t xml:space="preserve"> </w:t>
      </w:r>
      <w:r w:rsidRPr="00824185">
        <w:t>язык</w:t>
      </w:r>
      <w:r>
        <w:t>е</w:t>
      </w:r>
      <w:r w:rsidRPr="00824185">
        <w:t xml:space="preserve"> </w:t>
      </w:r>
      <w:r>
        <w:rPr>
          <w:lang w:val="en-US"/>
        </w:rPr>
        <w:t>KAD</w:t>
      </w:r>
      <w:r w:rsidRPr="00E64D05">
        <w:t>-2022</w:t>
      </w:r>
    </w:p>
    <w:p w14:paraId="08CF3F09" w14:textId="77777777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bookmarkStart w:id="221" w:name="_Toc532650665"/>
      <w:r w:rsidRPr="00605763">
        <w:rPr>
          <w:color w:val="000000" w:themeColor="text1"/>
          <w:sz w:val="24"/>
          <w:szCs w:val="24"/>
        </w:rPr>
        <w:t>main</w:t>
      </w:r>
    </w:p>
    <w:p w14:paraId="11B1EEB3" w14:textId="77777777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{</w:t>
      </w:r>
    </w:p>
    <w:p w14:paraId="721F05DE" w14:textId="5726BD5D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#получение текущего времени и даты</w:t>
      </w:r>
    </w:p>
    <w:p w14:paraId="2B31025F" w14:textId="043B82BD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write "Текущее время:";</w:t>
      </w:r>
    </w:p>
    <w:p w14:paraId="1234BF92" w14:textId="7A1339FD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 xml:space="preserve">str var timeNow = </w:t>
      </w:r>
      <w:r w:rsidRPr="00605763">
        <w:rPr>
          <w:color w:val="000000" w:themeColor="text1"/>
          <w:sz w:val="24"/>
          <w:szCs w:val="24"/>
          <w:u w:val="single"/>
        </w:rPr>
        <w:t>getLocalTimeAndDate</w:t>
      </w:r>
      <w:r w:rsidRPr="00605763">
        <w:rPr>
          <w:color w:val="000000" w:themeColor="text1"/>
          <w:sz w:val="24"/>
          <w:szCs w:val="24"/>
        </w:rPr>
        <w:t>();</w:t>
      </w:r>
    </w:p>
    <w:p w14:paraId="0CA5FB57" w14:textId="4EA49AFE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write timeNow;</w:t>
      </w:r>
    </w:p>
    <w:p w14:paraId="56A7EE07" w14:textId="1BDAD453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</w:p>
    <w:p w14:paraId="03636FF1" w14:textId="351023A8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#вывод чисел используя цикл</w:t>
      </w:r>
    </w:p>
    <w:p w14:paraId="18CA2B86" w14:textId="4734C404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write "вывод чётных чисел в диапазоне от 10 до 50:";</w:t>
      </w:r>
    </w:p>
    <w:p w14:paraId="1EF46549" w14:textId="4E509B14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int var i = b1010; #1010 в 2ой сс - 10</w:t>
      </w:r>
    </w:p>
    <w:p w14:paraId="20DE5E70" w14:textId="055A2F01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repeat(i &lt; h32) #h32 в 8ой сс - 50</w:t>
      </w:r>
    </w:p>
    <w:p w14:paraId="0DD9BC04" w14:textId="6FC9D994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{</w:t>
      </w:r>
    </w:p>
    <w:p w14:paraId="750EAA4F" w14:textId="2DAD0704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int var result;</w:t>
      </w:r>
    </w:p>
    <w:p w14:paraId="4EA89621" w14:textId="61F2EEDB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result = i % 2;</w:t>
      </w:r>
    </w:p>
    <w:p w14:paraId="34944C87" w14:textId="3FC22F8F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if(result &amp; 0)</w:t>
      </w:r>
    </w:p>
    <w:p w14:paraId="38489708" w14:textId="0AFF414C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then</w:t>
      </w:r>
    </w:p>
    <w:p w14:paraId="53D6EC64" w14:textId="7D78C8E9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{</w:t>
      </w:r>
    </w:p>
    <w:p w14:paraId="7737940A" w14:textId="1DC09DB7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write i;</w:t>
      </w:r>
    </w:p>
    <w:p w14:paraId="2A372A10" w14:textId="016F2DC1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}</w:t>
      </w:r>
    </w:p>
    <w:p w14:paraId="215566FB" w14:textId="213B0867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i = i + 1;</w:t>
      </w:r>
    </w:p>
    <w:p w14:paraId="645C6361" w14:textId="70BE0F3D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}</w:t>
      </w:r>
    </w:p>
    <w:p w14:paraId="475D62EB" w14:textId="465B88DD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</w:p>
    <w:p w14:paraId="64A8B3AD" w14:textId="409E6585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#работа со строками</w:t>
      </w:r>
    </w:p>
    <w:p w14:paraId="3701D9AD" w14:textId="17A973FD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str var s = "notebook";</w:t>
      </w:r>
    </w:p>
    <w:p w14:paraId="5D0895EA" w14:textId="5AD36E20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str var res = copy(res, s, 4);</w:t>
      </w:r>
    </w:p>
    <w:p w14:paraId="2D6C2A92" w14:textId="7C34AAD2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write " ";</w:t>
      </w:r>
    </w:p>
    <w:p w14:paraId="29A9E07B" w14:textId="0B8A3B65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write "Копирование строк:";</w:t>
      </w:r>
    </w:p>
    <w:p w14:paraId="7515A66C" w14:textId="511543F8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write res;</w:t>
      </w:r>
    </w:p>
    <w:p w14:paraId="5A9E71F9" w14:textId="37DD565D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</w:p>
    <w:p w14:paraId="0B87374D" w14:textId="4146FC63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#работа с числами</w:t>
      </w:r>
    </w:p>
    <w:p w14:paraId="5D613048" w14:textId="5B4D2A32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int var num= 10;</w:t>
      </w:r>
    </w:p>
    <w:p w14:paraId="7486138B" w14:textId="3A589DE6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 xml:space="preserve">int var r = </w:t>
      </w:r>
      <w:r w:rsidRPr="00605763">
        <w:rPr>
          <w:color w:val="000000" w:themeColor="text1"/>
          <w:sz w:val="24"/>
          <w:szCs w:val="24"/>
          <w:u w:val="single"/>
        </w:rPr>
        <w:t>factorialOfNumber</w:t>
      </w:r>
      <w:r w:rsidRPr="00605763">
        <w:rPr>
          <w:color w:val="000000" w:themeColor="text1"/>
          <w:sz w:val="24"/>
          <w:szCs w:val="24"/>
        </w:rPr>
        <w:t>(num);</w:t>
      </w:r>
    </w:p>
    <w:p w14:paraId="56A8B015" w14:textId="74AE634F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write " ";</w:t>
      </w:r>
    </w:p>
    <w:p w14:paraId="207807BF" w14:textId="6124B6F9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write "Факториал 10:";</w:t>
      </w:r>
    </w:p>
    <w:p w14:paraId="37CDF65D" w14:textId="588C503D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write r;</w:t>
      </w:r>
    </w:p>
    <w:p w14:paraId="73712EAA" w14:textId="77777777" w:rsidR="00605763" w:rsidRPr="00605763" w:rsidRDefault="00605763" w:rsidP="006057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 w:rsidRPr="00605763">
        <w:rPr>
          <w:color w:val="000000" w:themeColor="text1"/>
          <w:sz w:val="24"/>
          <w:szCs w:val="24"/>
        </w:rPr>
        <w:t>}</w:t>
      </w:r>
    </w:p>
    <w:p w14:paraId="2ADD9CFB" w14:textId="4B85963C" w:rsidR="00C634CA" w:rsidRPr="007D687E" w:rsidRDefault="00C634CA" w:rsidP="00DB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</w:rPr>
      </w:pPr>
      <w:r w:rsidRPr="007D687E">
        <w:rPr>
          <w:rFonts w:ascii="Consolas" w:hAnsi="Consolas"/>
        </w:rPr>
        <w:br w:type="page"/>
      </w:r>
    </w:p>
    <w:p w14:paraId="12DC220D" w14:textId="2C8EF157" w:rsidR="00C634CA" w:rsidRDefault="00C634CA" w:rsidP="00DB083E">
      <w:pPr>
        <w:pStyle w:val="1"/>
        <w:spacing w:line="240" w:lineRule="auto"/>
        <w:jc w:val="center"/>
        <w:rPr>
          <w:b/>
          <w:bCs/>
        </w:rPr>
      </w:pPr>
      <w:bookmarkStart w:id="222" w:name="_Toc122274152"/>
      <w:r w:rsidRPr="00836570">
        <w:rPr>
          <w:b/>
          <w:bCs/>
        </w:rPr>
        <w:lastRenderedPageBreak/>
        <w:t>Приложение Б</w:t>
      </w:r>
      <w:bookmarkEnd w:id="221"/>
      <w:bookmarkEnd w:id="222"/>
    </w:p>
    <w:p w14:paraId="06089D00" w14:textId="41B3B276" w:rsidR="00DB083E" w:rsidRDefault="00605763" w:rsidP="00C9351F">
      <w:pPr>
        <w:pStyle w:val="af4"/>
        <w:spacing w:before="280" w:after="280"/>
        <w:jc w:val="center"/>
      </w:pPr>
      <w:r>
        <w:rPr>
          <w:noProof/>
        </w:rPr>
        <w:drawing>
          <wp:inline distT="0" distB="0" distL="0" distR="0" wp14:anchorId="25D22CF0" wp14:editId="0176289D">
            <wp:extent cx="5537606" cy="3094106"/>
            <wp:effectExtent l="19050" t="19050" r="25400" b="1143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6422" cy="3099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1574B" w14:textId="36ECFB4C" w:rsidR="00DB083E" w:rsidRPr="00DB083E" w:rsidRDefault="00472D2A" w:rsidP="00472D2A">
      <w:pPr>
        <w:pStyle w:val="af4"/>
        <w:spacing w:before="280" w:after="480"/>
        <w:jc w:val="center"/>
      </w:pPr>
      <w:r>
        <w:t>Рисунок</w:t>
      </w:r>
      <w:r w:rsidR="00BB2E96" w:rsidRPr="00F46C2E">
        <w:t xml:space="preserve"> </w:t>
      </w:r>
      <w:r>
        <w:t>1</w:t>
      </w:r>
      <w:r w:rsidR="00BB2E96" w:rsidRPr="00D57134">
        <w:t>.</w:t>
      </w:r>
      <w:r w:rsidR="00BB2E96" w:rsidRPr="00F46C2E">
        <w:t xml:space="preserve"> </w:t>
      </w:r>
      <w:r w:rsidR="00BB2E96" w:rsidRPr="003C2E0C">
        <w:t>Таблица</w:t>
      </w:r>
      <w:r w:rsidR="00BB2E96" w:rsidRPr="00F46C2E">
        <w:t xml:space="preserve"> </w:t>
      </w:r>
      <w:r>
        <w:t>идентификаторов</w:t>
      </w:r>
      <w:r w:rsidR="00BB2E96" w:rsidRPr="00F46C2E">
        <w:t xml:space="preserve"> </w:t>
      </w:r>
      <w:r w:rsidR="00BB2E96" w:rsidRPr="003C2E0C">
        <w:t>после</w:t>
      </w:r>
      <w:r w:rsidR="00BB2E96" w:rsidRPr="00F46C2E">
        <w:t xml:space="preserve"> </w:t>
      </w:r>
      <w:r w:rsidR="00BB2E96">
        <w:t>контрольного примера</w:t>
      </w:r>
    </w:p>
    <w:p w14:paraId="2D7F5178" w14:textId="186683C8" w:rsidR="00A10E27" w:rsidRDefault="00605763" w:rsidP="00472D2A">
      <w:pPr>
        <w:spacing w:before="280" w:after="24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55D4D55" wp14:editId="3171AB40">
            <wp:extent cx="1426484" cy="4299732"/>
            <wp:effectExtent l="19050" t="19050" r="21590" b="247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71" r="6462" b="1251"/>
                    <a:stretch/>
                  </pic:blipFill>
                  <pic:spPr bwMode="auto">
                    <a:xfrm>
                      <a:off x="0" y="0"/>
                      <a:ext cx="1456820" cy="4391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C67CA" w14:textId="0DC86E46" w:rsidR="00472D2A" w:rsidRPr="00DB083E" w:rsidRDefault="00472D2A" w:rsidP="00472D2A">
      <w:pPr>
        <w:pStyle w:val="af4"/>
        <w:spacing w:before="280" w:after="280"/>
        <w:jc w:val="center"/>
      </w:pPr>
      <w:r>
        <w:t>Рисунок</w:t>
      </w:r>
      <w:r w:rsidRPr="00F46C2E">
        <w:t xml:space="preserve"> </w:t>
      </w:r>
      <w:r>
        <w:t>2</w:t>
      </w:r>
      <w:r w:rsidRPr="00D57134">
        <w:t>.</w:t>
      </w:r>
      <w:r w:rsidRPr="00F46C2E">
        <w:t xml:space="preserve"> </w:t>
      </w:r>
      <w:r w:rsidRPr="003C2E0C">
        <w:t>Таблица</w:t>
      </w:r>
      <w:r w:rsidRPr="00F46C2E">
        <w:t xml:space="preserve"> </w:t>
      </w:r>
      <w:r w:rsidRPr="003C2E0C">
        <w:t>лексем</w:t>
      </w:r>
      <w:r w:rsidRPr="00F46C2E">
        <w:t xml:space="preserve"> </w:t>
      </w:r>
      <w:r w:rsidRPr="003C2E0C">
        <w:t>после</w:t>
      </w:r>
      <w:r w:rsidRPr="00F46C2E">
        <w:t xml:space="preserve"> </w:t>
      </w:r>
      <w:r>
        <w:t>контрольного примера</w:t>
      </w:r>
    </w:p>
    <w:p w14:paraId="522C7D1C" w14:textId="610C3CA4" w:rsidR="00472D2A" w:rsidRPr="00A10E27" w:rsidRDefault="00472D2A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eastAsia="ru-RU"/>
        </w:rPr>
        <w:sectPr w:rsidR="00472D2A" w:rsidRPr="00A10E27" w:rsidSect="00667FF1"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</w:p>
    <w:p w14:paraId="4F03791B" w14:textId="5C62E4D3" w:rsidR="00C634CA" w:rsidRPr="00836570" w:rsidRDefault="00C634CA" w:rsidP="00DB083E">
      <w:pPr>
        <w:pStyle w:val="1"/>
        <w:spacing w:line="240" w:lineRule="auto"/>
        <w:jc w:val="center"/>
        <w:rPr>
          <w:b/>
          <w:bCs/>
        </w:rPr>
      </w:pPr>
      <w:bookmarkStart w:id="223" w:name="_Toc532650666"/>
      <w:bookmarkStart w:id="224" w:name="_Toc122274153"/>
      <w:r w:rsidRPr="00836570">
        <w:rPr>
          <w:b/>
          <w:bCs/>
        </w:rPr>
        <w:lastRenderedPageBreak/>
        <w:t>Приложение В</w:t>
      </w:r>
      <w:bookmarkEnd w:id="223"/>
      <w:bookmarkEnd w:id="224"/>
    </w:p>
    <w:p w14:paraId="4B30CFC9" w14:textId="017D6CEB" w:rsidR="00041213" w:rsidRPr="00041213" w:rsidRDefault="00BB2E96" w:rsidP="00C9351F">
      <w:pPr>
        <w:pStyle w:val="af4"/>
        <w:spacing w:after="280"/>
        <w:jc w:val="center"/>
      </w:pPr>
      <w:r w:rsidRPr="00F01E08">
        <w:t>Листинг</w:t>
      </w:r>
      <w:r w:rsidRPr="00314DC2">
        <w:t xml:space="preserve"> 1</w:t>
      </w:r>
      <w:r w:rsidRPr="00D57134">
        <w:t>.</w:t>
      </w:r>
      <w:r w:rsidRPr="00314DC2">
        <w:t xml:space="preserve"> </w:t>
      </w:r>
      <w:r w:rsidRPr="00F01E08">
        <w:t>Грамматика</w:t>
      </w:r>
      <w:r w:rsidRPr="00314DC2">
        <w:t xml:space="preserve"> </w:t>
      </w:r>
      <w:r w:rsidRPr="00F01E08">
        <w:t>языка</w:t>
      </w:r>
      <w:r w:rsidRPr="00314DC2">
        <w:t xml:space="preserve"> </w:t>
      </w:r>
      <w:r>
        <w:rPr>
          <w:lang w:val="en-US"/>
        </w:rPr>
        <w:t>KAD</w:t>
      </w:r>
      <w:r w:rsidRPr="00F44774">
        <w:t>-2022</w:t>
      </w:r>
    </w:p>
    <w:p w14:paraId="2AC6DA05" w14:textId="77777777" w:rsidR="00F44774" w:rsidRPr="00DB083E" w:rsidRDefault="00C634CA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F44774"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Greibach greibach(NS('S'), TS('$'), 14,</w:t>
      </w:r>
    </w:p>
    <w:p w14:paraId="29A6CA3C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(NS('S'), GRB_ERROR_SERIES + 0, //Неверная структура программы</w:t>
      </w:r>
    </w:p>
    <w:p w14:paraId="7EA92028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3,</w:t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// m{N}S | tfi(F){NrU;}S | пустой переход</w:t>
      </w:r>
    </w:p>
    <w:p w14:paraId="39439FDC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5, TS('m'), TS('{'), NS('N'), TS('}'), NS('S')),</w:t>
      </w:r>
    </w:p>
    <w:p w14:paraId="7258822D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13, TS('t'), TS('f'), TS('i'), TS('('), NS('F'), TS(')'), TS('{'), NS('N'), TS('r'), NS('U'), TS(';'), TS('}'), NS('S')),</w:t>
      </w:r>
    </w:p>
    <w:p w14:paraId="4886EE96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)</w:t>
      </w:r>
    </w:p>
    <w:p w14:paraId="7B7BBC3E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),</w:t>
      </w:r>
    </w:p>
    <w:p w14:paraId="54F188DD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 xml:space="preserve">Rule(NS('N'), GRB_ERROR_SERIES + 1, </w:t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//ошибочный оператор</w:t>
      </w:r>
    </w:p>
    <w:p w14:paraId="511C6751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6,</w:t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// tY;N |  i=E;N | wU;N | ~K{N}N | ?KJN | пустой переход</w:t>
      </w:r>
    </w:p>
    <w:p w14:paraId="49B470E2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4, TS('t'), NS('Y'), TS(';'), NS('N')),</w:t>
      </w:r>
    </w:p>
    <w:p w14:paraId="2A5B5B81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5, TS('i'), TS('='), NS('E'), TS(';'), NS('N')),</w:t>
      </w:r>
    </w:p>
    <w:p w14:paraId="0DD22FB2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4, TS('w'), NS('E'), TS(';'), NS('N')),</w:t>
      </w:r>
    </w:p>
    <w:p w14:paraId="537C6C3F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4, TS('~'), NS('K'), NS('Z'), NS('N')),</w:t>
      </w:r>
    </w:p>
    <w:p w14:paraId="675189A5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4, TS('?'), NS('K'), NS('J'), NS('N')),</w:t>
      </w:r>
    </w:p>
    <w:p w14:paraId="3E1A7A33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)</w:t>
      </w:r>
    </w:p>
    <w:p w14:paraId="18CEC8A7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),</w:t>
      </w:r>
    </w:p>
    <w:p w14:paraId="4FF46524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(NS('E'), GRB_ERROR_SERIES + 2,</w:t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// Ошибка в выражении</w:t>
      </w:r>
    </w:p>
    <w:p w14:paraId="6DD8F1F0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4, // iM | lM | (E)M | i(W)M</w:t>
      </w:r>
    </w:p>
    <w:p w14:paraId="36C6788D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2, TS('i'), NS('M')),</w:t>
      </w:r>
    </w:p>
    <w:p w14:paraId="770B9681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2, TS('l'), NS('M')),</w:t>
      </w:r>
    </w:p>
    <w:p w14:paraId="1299D88A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4, TS('('), NS('E'), TS(')'), NS('M')),</w:t>
      </w:r>
    </w:p>
    <w:p w14:paraId="3314DB68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5, TS('i'), TS('('), NS('W'), TS(')'), NS('M'))</w:t>
      </w:r>
    </w:p>
    <w:p w14:paraId="4232043D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),</w:t>
      </w:r>
    </w:p>
    <w:p w14:paraId="13D981BD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(NS('M'), GRB_ERROR_SERIES + 2,</w:t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//</w:t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Ошибка в выражении</w:t>
      </w:r>
    </w:p>
    <w:p w14:paraId="1A52E084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2,</w:t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// #E | пустой переход</w:t>
      </w:r>
    </w:p>
    <w:p w14:paraId="787BEBE9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2, TS('#'), NS('E')),</w:t>
      </w:r>
    </w:p>
    <w:p w14:paraId="4516402E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)</w:t>
      </w:r>
    </w:p>
    <w:p w14:paraId="01A90C57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),</w:t>
      </w:r>
    </w:p>
    <w:p w14:paraId="4D4B2119" w14:textId="77777777" w:rsidR="00F44774" w:rsidRPr="00DB083E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(NS('F'), GRB_ERROR_SERIES + 3,</w:t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// Ошибка в параметрах при определении функции</w:t>
      </w:r>
    </w:p>
    <w:p w14:paraId="4050C4AA" w14:textId="75957383" w:rsidR="00C9351F" w:rsidRDefault="00F44774" w:rsidP="00041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2, // tP | tP,F</w:t>
      </w:r>
    </w:p>
    <w:p w14:paraId="0F1692FB" w14:textId="77777777" w:rsidR="00041213" w:rsidRPr="00DB083E" w:rsidRDefault="00041213" w:rsidP="0004121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4318C52F" w14:textId="77777777" w:rsidR="00C9351F" w:rsidRDefault="00F44774" w:rsidP="00C9351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</w:p>
    <w:p w14:paraId="2FB21EFC" w14:textId="36D58B4A" w:rsidR="00C9351F" w:rsidRDefault="00C9351F" w:rsidP="00C9351F">
      <w:pPr>
        <w:pStyle w:val="af4"/>
        <w:spacing w:after="280"/>
        <w:jc w:val="center"/>
      </w:pPr>
      <w:r>
        <w:lastRenderedPageBreak/>
        <w:t>Листинг</w:t>
      </w:r>
      <w:r w:rsidRPr="00314DC2">
        <w:t xml:space="preserve"> 1</w:t>
      </w:r>
      <w:r>
        <w:t xml:space="preserve"> (продолжение)</w:t>
      </w:r>
      <w:r w:rsidRPr="00D57134">
        <w:t>.</w:t>
      </w:r>
      <w:r w:rsidRPr="00314DC2">
        <w:t xml:space="preserve"> </w:t>
      </w:r>
      <w:r w:rsidRPr="00F01E08">
        <w:t>Грамматика</w:t>
      </w:r>
      <w:r w:rsidRPr="00314DC2">
        <w:t xml:space="preserve"> </w:t>
      </w:r>
      <w:r w:rsidRPr="00F01E08">
        <w:t>языка</w:t>
      </w:r>
      <w:r w:rsidRPr="00314DC2">
        <w:t xml:space="preserve"> </w:t>
      </w:r>
      <w:r>
        <w:rPr>
          <w:lang w:val="en-US"/>
        </w:rPr>
        <w:t>KAD</w:t>
      </w:r>
      <w:r w:rsidRPr="00F44774">
        <w:t>-2022</w:t>
      </w:r>
    </w:p>
    <w:p w14:paraId="2E690D21" w14:textId="28516A00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ule::Chain(2, TS('t'), NS('P')),</w:t>
      </w:r>
    </w:p>
    <w:p w14:paraId="0F2972EC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4, TS('t'), NS('P'), TS(','), NS('F'))</w:t>
      </w:r>
    </w:p>
    <w:p w14:paraId="442A8999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),</w:t>
      </w:r>
    </w:p>
    <w:p w14:paraId="2EED7F76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(NS('P'), GRB_ERROR_SERIES + 3,</w:t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// Ошибка в параметрах при определении функции</w:t>
      </w:r>
    </w:p>
    <w:p w14:paraId="683F9347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1, // pi</w:t>
      </w:r>
    </w:p>
    <w:p w14:paraId="6A01FA95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2, TS('p'), TS('i'))</w:t>
      </w:r>
    </w:p>
    <w:p w14:paraId="68F726A1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),</w:t>
      </w:r>
    </w:p>
    <w:p w14:paraId="6C91DC08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(NS('W'), GRB_ERROR_SERIES + 4,</w:t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// Ошибка в параметрах при вызове функции</w:t>
      </w:r>
    </w:p>
    <w:p w14:paraId="32B30E2D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4, // i | l | i,W | l,W</w:t>
      </w:r>
    </w:p>
    <w:p w14:paraId="1A33A426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1, TS('i')),</w:t>
      </w:r>
    </w:p>
    <w:p w14:paraId="4A2D0A70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1, TS('l')),</w:t>
      </w:r>
    </w:p>
    <w:p w14:paraId="3CF65337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3, TS('i'), TS(','), NS('W')),</w:t>
      </w:r>
    </w:p>
    <w:p w14:paraId="50E3275E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3, TS('l'), TS(','), NS('W'))</w:t>
      </w:r>
    </w:p>
    <w:p w14:paraId="356A1871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),</w:t>
      </w:r>
    </w:p>
    <w:p w14:paraId="423871FB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 xml:space="preserve">Rule(NS('U'), GRB_ERROR_SERIES + 5, </w:t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// Только литерал или идентификатор</w:t>
      </w:r>
    </w:p>
    <w:p w14:paraId="0A79763D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6,</w:t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// l | i</w:t>
      </w:r>
    </w:p>
    <w:p w14:paraId="70B9C3A5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1, TS('l')),</w:t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</w:p>
    <w:p w14:paraId="219387B4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1, TS('i')),</w:t>
      </w:r>
    </w:p>
    <w:p w14:paraId="33C9DA7C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2, TS('l'), NS('U')),</w:t>
      </w:r>
    </w:p>
    <w:p w14:paraId="61CF9592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2, TS('i'), NS('U')),</w:t>
      </w:r>
    </w:p>
    <w:p w14:paraId="73A9E9A9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3, TS('i'), TS(','), NS('U')),</w:t>
      </w:r>
    </w:p>
    <w:p w14:paraId="5876009D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3, TS('l'), TS(','), NS('U'))</w:t>
      </w:r>
    </w:p>
    <w:p w14:paraId="42026991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),</w:t>
      </w:r>
    </w:p>
    <w:p w14:paraId="7198B40B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 xml:space="preserve">Rule(NS('J'), GRB_ERROR_SERIES + 6, </w:t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// Ошибка при условном переходе</w:t>
      </w:r>
    </w:p>
    <w:p w14:paraId="0A3FF812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2,</w:t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// :{N} | :{N}!{N}</w:t>
      </w:r>
    </w:p>
    <w:p w14:paraId="531C7792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4, TS(':'), TS('{'), NS('N'), TS('}')),</w:t>
      </w:r>
    </w:p>
    <w:p w14:paraId="0623FC40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8, TS(':'), TS('{'), NS('N'), TS('}'), TS('!'), TS('{'), NS('N'), TS('}'))</w:t>
      </w:r>
    </w:p>
    <w:p w14:paraId="2D90DF6B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),</w:t>
      </w:r>
    </w:p>
    <w:p w14:paraId="29D7E03E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 xml:space="preserve">Rule(NS('Y'), GRB_ERROR_SERIES + 7, </w:t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// Ошибка при определении переменной</w:t>
      </w:r>
    </w:p>
    <w:p w14:paraId="59C2723B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2,</w:t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// vi || vi = L</w:t>
      </w:r>
    </w:p>
    <w:p w14:paraId="13A514C2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2, TS('v'), TS('i')),</w:t>
      </w:r>
    </w:p>
    <w:p w14:paraId="3F1A095A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4, TS('v'), TS('i'), TS('='), NS('L'))</w:t>
      </w:r>
    </w:p>
    <w:p w14:paraId="64E5A858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),</w:t>
      </w:r>
    </w:p>
    <w:p w14:paraId="59783253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732F8BBE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 xml:space="preserve">Rule(NS('K'), GRB_ERROR_SERIES + 8, </w:t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// Ошибка при определении условия перехода</w:t>
      </w:r>
    </w:p>
    <w:p w14:paraId="0210DFF4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2,</w:t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// (U&lt;U) | (U&gt;U)</w:t>
      </w:r>
    </w:p>
    <w:p w14:paraId="5C6C44B8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5, TS('('), NS('U'), TS('&lt;'), NS('U'), TS(')')),</w:t>
      </w:r>
    </w:p>
    <w:p w14:paraId="40951FB6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5, TS('('), NS('U'), TS('&gt;'), NS('U'), TS(')'))</w:t>
      </w:r>
    </w:p>
    <w:p w14:paraId="33EE63EE" w14:textId="321A8AED" w:rsidR="00F44774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),</w:t>
      </w:r>
    </w:p>
    <w:p w14:paraId="429BEE11" w14:textId="77777777" w:rsidR="00041213" w:rsidRPr="00DB083E" w:rsidRDefault="00041213" w:rsidP="0004121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376AA2BC" w14:textId="5403C73E" w:rsidR="00C9351F" w:rsidRPr="00C9351F" w:rsidRDefault="00C9351F" w:rsidP="00C9351F">
      <w:pPr>
        <w:pStyle w:val="af4"/>
        <w:spacing w:after="280"/>
        <w:jc w:val="center"/>
      </w:pPr>
      <w:r>
        <w:lastRenderedPageBreak/>
        <w:t>Листинг</w:t>
      </w:r>
      <w:r w:rsidRPr="00314DC2">
        <w:t xml:space="preserve"> 1</w:t>
      </w:r>
      <w:r>
        <w:t xml:space="preserve"> (продолжение)</w:t>
      </w:r>
      <w:r w:rsidRPr="00D57134">
        <w:t>.</w:t>
      </w:r>
      <w:r w:rsidRPr="00314DC2">
        <w:t xml:space="preserve"> </w:t>
      </w:r>
      <w:r w:rsidRPr="00F01E08">
        <w:t>Грамматика</w:t>
      </w:r>
      <w:r w:rsidRPr="00314DC2">
        <w:t xml:space="preserve"> </w:t>
      </w:r>
      <w:r w:rsidRPr="00F01E08">
        <w:t>языка</w:t>
      </w:r>
      <w:r w:rsidRPr="00314DC2">
        <w:t xml:space="preserve"> </w:t>
      </w:r>
      <w:r>
        <w:rPr>
          <w:lang w:val="en-US"/>
        </w:rPr>
        <w:t>KAD</w:t>
      </w:r>
      <w:r w:rsidRPr="00F44774">
        <w:t>-2022</w:t>
      </w:r>
    </w:p>
    <w:p w14:paraId="5B7C80FE" w14:textId="1C45A8D5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Rule(NS('L'), GRB_ERROR_SERIES + 9, </w:t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// Ошибка при начальной инициализации</w:t>
      </w:r>
    </w:p>
    <w:p w14:paraId="526D80D1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4,</w:t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//vi = l || vi = i || vi = i(i)</w:t>
      </w:r>
    </w:p>
    <w:p w14:paraId="4DF3A505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1, TS('i')),</w:t>
      </w:r>
    </w:p>
    <w:p w14:paraId="170E9B84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1, TS('l')),</w:t>
      </w:r>
    </w:p>
    <w:p w14:paraId="2670E39B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4, TS('i'), TS('('), NS('U'), TS(')')),</w:t>
      </w:r>
    </w:p>
    <w:p w14:paraId="53D8842E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3, TS('i'), TS('('), TS(')'))</w:t>
      </w:r>
    </w:p>
    <w:p w14:paraId="3453AE81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),</w:t>
      </w:r>
    </w:p>
    <w:p w14:paraId="095A63E2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 xml:space="preserve">Rule(NS('Z'), GRB_ERROR_SERIES + 10, </w:t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//ошибка в теле цикла</w:t>
      </w:r>
    </w:p>
    <w:p w14:paraId="6BB6807C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1,</w:t>
      </w:r>
    </w:p>
    <w:p w14:paraId="536BF567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Rule::Chain(3, TS('{'), NS('N'), TS('}'))</w:t>
      </w:r>
    </w:p>
    <w:p w14:paraId="6FB26108" w14:textId="77777777" w:rsidR="00F44774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</w: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)</w:t>
      </w:r>
    </w:p>
    <w:p w14:paraId="251E067A" w14:textId="29417056" w:rsidR="00C616A3" w:rsidRPr="00DB083E" w:rsidRDefault="00F44774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DB083E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ab/>
        <w:t>);</w:t>
      </w:r>
    </w:p>
    <w:p w14:paraId="0EB3AD3D" w14:textId="77777777" w:rsidR="00C9351F" w:rsidRDefault="00C9351F" w:rsidP="00C9351F">
      <w:pPr>
        <w:autoSpaceDE w:val="0"/>
        <w:autoSpaceDN w:val="0"/>
        <w:adjustRightInd w:val="0"/>
        <w:spacing w:before="280" w:after="280" w:line="240" w:lineRule="auto"/>
        <w:ind w:firstLine="709"/>
        <w:jc w:val="both"/>
      </w:pPr>
    </w:p>
    <w:p w14:paraId="7CE57FF1" w14:textId="0B4C71BA" w:rsidR="008573FD" w:rsidRPr="008573FD" w:rsidRDefault="00C634CA" w:rsidP="00C9351F">
      <w:pPr>
        <w:autoSpaceDE w:val="0"/>
        <w:autoSpaceDN w:val="0"/>
        <w:adjustRightInd w:val="0"/>
        <w:spacing w:before="280" w:after="280" w:line="240" w:lineRule="auto"/>
        <w:jc w:val="center"/>
      </w:pPr>
      <w:r w:rsidRPr="007961FF">
        <w:t>Листинг 2</w:t>
      </w:r>
      <w:r w:rsidR="00836570" w:rsidRPr="00D57134">
        <w:t>.</w:t>
      </w:r>
      <w:r w:rsidRPr="007961FF">
        <w:t xml:space="preserve"> </w:t>
      </w:r>
      <w:r>
        <w:t>Структура магазинного автомата</w:t>
      </w:r>
    </w:p>
    <w:p w14:paraId="6BC8D78E" w14:textId="77777777" w:rsidR="00C616A3" w:rsidRPr="00C9351F" w:rsidRDefault="0044487A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C616A3" w:rsidRPr="00C9351F">
        <w:rPr>
          <w:rFonts w:ascii="Courier New" w:hAnsi="Courier New" w:cs="Courier New"/>
          <w:color w:val="000000" w:themeColor="text1"/>
          <w:sz w:val="24"/>
          <w:szCs w:val="24"/>
        </w:rPr>
        <w:t>struct MFST // магазинный автомат</w:t>
      </w:r>
    </w:p>
    <w:p w14:paraId="13025528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{</w:t>
      </w:r>
    </w:p>
    <w:p w14:paraId="5B8988AA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enum RC_STEP //код возврата функции step</w:t>
      </w:r>
    </w:p>
    <w:p w14:paraId="464CD73F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{</w:t>
      </w:r>
    </w:p>
    <w:p w14:paraId="0CEA5E89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NS_OK,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// найдено правило и цепочка, цепочка записана в стек </w:t>
      </w:r>
    </w:p>
    <w:p w14:paraId="16396EA9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NS_NORULE,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не найдено правило грамматики (ошибка в грамматике)</w:t>
      </w:r>
    </w:p>
    <w:p w14:paraId="34570869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NS_NORULECHAIN,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не найдена походящая цепочка правила (ошибка в исходном коде)</w:t>
      </w:r>
    </w:p>
    <w:p w14:paraId="09EA74C5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NS_ERROR,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неизвесный нетерминальный символ грамматики</w:t>
      </w:r>
    </w:p>
    <w:p w14:paraId="028E6E21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TS_OK,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тек. символ ленты == вершине стека, продвинулась лента, pop стека</w:t>
      </w:r>
    </w:p>
    <w:p w14:paraId="2D23A32F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TS_NOK,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// тек. символ ленты != вершине стека, восстановленно состояние </w:t>
      </w:r>
    </w:p>
    <w:p w14:paraId="4B380895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LENTA_END,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// теущая позиция ленты &gt;= lenta_size </w:t>
      </w:r>
    </w:p>
    <w:p w14:paraId="3FAE2A0D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SURPRISE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неожиданный код возврата (ошибка в step)</w:t>
      </w:r>
    </w:p>
    <w:p w14:paraId="178FFA1C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};</w:t>
      </w:r>
    </w:p>
    <w:p w14:paraId="097ABF4B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5095FC9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struct MFST_Diagnosis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диагностика</w:t>
      </w:r>
    </w:p>
    <w:p w14:paraId="13AC7D0F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{</w:t>
      </w:r>
    </w:p>
    <w:p w14:paraId="5B467686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short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posInLent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// позиция на ленте </w:t>
      </w:r>
    </w:p>
    <w:p w14:paraId="393DD6DC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RC_STEP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rc_step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// код завершения шага </w:t>
      </w:r>
    </w:p>
    <w:p w14:paraId="14688A25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short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ruleNum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// номер правила </w:t>
      </w:r>
    </w:p>
    <w:p w14:paraId="7362DF0D" w14:textId="77777777" w:rsidR="00C9351F" w:rsidRDefault="00C616A3" w:rsidP="00C616A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14:paraId="61E7849A" w14:textId="482E2002" w:rsidR="00C9351F" w:rsidRPr="008573FD" w:rsidRDefault="00C9351F" w:rsidP="00C9351F">
      <w:pPr>
        <w:autoSpaceDE w:val="0"/>
        <w:autoSpaceDN w:val="0"/>
        <w:adjustRightInd w:val="0"/>
        <w:spacing w:before="240" w:after="280" w:line="240" w:lineRule="auto"/>
        <w:jc w:val="center"/>
      </w:pPr>
      <w:r w:rsidRPr="007961FF">
        <w:lastRenderedPageBreak/>
        <w:t>Листинг 2</w:t>
      </w:r>
      <w:r>
        <w:t xml:space="preserve"> </w:t>
      </w:r>
      <w:r w:rsidRPr="00C9351F">
        <w:t>(</w:t>
      </w:r>
      <w:r>
        <w:t>продолжение</w:t>
      </w:r>
      <w:r w:rsidRPr="00C9351F">
        <w:t>)</w:t>
      </w:r>
      <w:r w:rsidRPr="00D57134">
        <w:t>.</w:t>
      </w:r>
      <w:r w:rsidRPr="007961FF">
        <w:t xml:space="preserve"> </w:t>
      </w:r>
      <w:r>
        <w:t>Структура магазинного автомата</w:t>
      </w:r>
    </w:p>
    <w:p w14:paraId="09886737" w14:textId="3313DF86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short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nrule_chain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номер цепочки правила</w:t>
      </w:r>
    </w:p>
    <w:p w14:paraId="50EC5E2E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FST_Diagnosis();</w:t>
      </w:r>
    </w:p>
    <w:p w14:paraId="16E5E334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MFST_Diagnosis(short posInLent, RC_STEP rc_step, short ruleNum, short ruleChainNum);</w:t>
      </w:r>
    </w:p>
    <w:p w14:paraId="0C4A093A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} diagnosis[MFST_DIAGN_NUMBER]; // последние самые глубокие сообщения</w:t>
      </w:r>
    </w:p>
    <w:p w14:paraId="0F50A68D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41236B5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GRBALPHABET* lenta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перекодированная (TS/NS) лента (из LEX)</w:t>
      </w:r>
    </w:p>
    <w:p w14:paraId="69C97C2B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short currentPosInLent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текущая позиция на ленте</w:t>
      </w:r>
    </w:p>
    <w:p w14:paraId="71AD6339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short currentRule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номер текущего правила</w:t>
      </w:r>
    </w:p>
    <w:p w14:paraId="23C4673D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short currentRuleChain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номер текущей цепочки, текущего правила</w:t>
      </w:r>
    </w:p>
    <w:p w14:paraId="40B9476E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short lenta_size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размер ленты</w:t>
      </w:r>
    </w:p>
    <w:p w14:paraId="1EF6309D" w14:textId="77777777" w:rsidR="00C616A3" w:rsidRPr="00080B87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RB</w:t>
      </w:r>
      <w:r w:rsidRPr="00080B87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reibach</w:t>
      </w:r>
      <w:r w:rsidRPr="00080B8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rebach</w:t>
      </w:r>
      <w:r w:rsidRPr="00080B87">
        <w:rPr>
          <w:rFonts w:ascii="Courier New" w:hAnsi="Courier New" w:cs="Courier New"/>
          <w:color w:val="000000" w:themeColor="text1"/>
          <w:sz w:val="24"/>
          <w:szCs w:val="24"/>
        </w:rPr>
        <w:t>;</w:t>
      </w:r>
      <w:r w:rsidRPr="00080B87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080B87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080B87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080B87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//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грамматика</w:t>
      </w:r>
      <w:r w:rsidRPr="00080B8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Грейбах</w:t>
      </w:r>
    </w:p>
    <w:p w14:paraId="65B3AEDB" w14:textId="77777777" w:rsidR="00C616A3" w:rsidRPr="00733B53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7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080B87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T::LexTable lexTable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947EDC3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FSTSTSTACK st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//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стек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автомата</w:t>
      </w:r>
    </w:p>
    <w:p w14:paraId="17792264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std::stack&lt;MFSTState&gt; storestate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стек для сохранения состояний</w:t>
      </w:r>
    </w:p>
    <w:p w14:paraId="1D2913EC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BEE040C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FST();</w:t>
      </w:r>
    </w:p>
    <w:p w14:paraId="051E2CDC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MFST(const LT::LexTable&amp; lexTable,GRB::Greibach grebach);</w:t>
      </w:r>
    </w:p>
    <w:p w14:paraId="71ABA7FF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158C4B1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char* getCSt(char* buf)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получить содержиое стека</w:t>
      </w:r>
    </w:p>
    <w:p w14:paraId="257E993D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r* getCLenta(char* buf, short pos, short n = 25)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//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лента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n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символов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начиная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os</w:t>
      </w:r>
    </w:p>
    <w:p w14:paraId="04C971F6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char* getDiagnosis(short n, char* buf)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//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получить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-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ую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строку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диагностики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или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'\0'</w:t>
      </w:r>
    </w:p>
    <w:p w14:paraId="3F2591B4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1F538E18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bool savestate(std::ostream* stream)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//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сохранить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состояние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автомата</w:t>
      </w:r>
    </w:p>
    <w:p w14:paraId="637EF12E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bool resetstate(std::ostream* stream)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//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восстановить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состояние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автомата</w:t>
      </w:r>
    </w:p>
    <w:p w14:paraId="17F74FF9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bool push_chain(GRB::Rule::Chain chain);</w:t>
      </w:r>
    </w:p>
    <w:p w14:paraId="05C3CA45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3335F21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RC_STEP step(std::ostream* stream)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//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выполнить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шаг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автомата</w:t>
      </w:r>
    </w:p>
    <w:p w14:paraId="24D55952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bool start(std::ostream* stream)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//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запустить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автомат</w:t>
      </w:r>
    </w:p>
    <w:p w14:paraId="27D05A95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bool savedDiagnosis(RC_STEP prc_step);</w:t>
      </w:r>
    </w:p>
    <w:p w14:paraId="7F2FDE04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A654220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void printRules(std::ostream* stream)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вывести последовательность правил</w:t>
      </w:r>
    </w:p>
    <w:p w14:paraId="49A6BD6F" w14:textId="77777777" w:rsidR="00C616A3" w:rsidRPr="00C9351F" w:rsidRDefault="00C616A3" w:rsidP="00C616A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4CFF3DD" w14:textId="77777777" w:rsidR="00C9351F" w:rsidRPr="008573FD" w:rsidRDefault="00C9351F" w:rsidP="00C9351F">
      <w:pPr>
        <w:autoSpaceDE w:val="0"/>
        <w:autoSpaceDN w:val="0"/>
        <w:adjustRightInd w:val="0"/>
        <w:spacing w:before="240" w:after="280" w:line="240" w:lineRule="auto"/>
        <w:jc w:val="center"/>
      </w:pPr>
      <w:r w:rsidRPr="007961FF">
        <w:lastRenderedPageBreak/>
        <w:t>Листинг 2</w:t>
      </w:r>
      <w:r>
        <w:t xml:space="preserve"> </w:t>
      </w:r>
      <w:r w:rsidRPr="00C9351F">
        <w:t>(</w:t>
      </w:r>
      <w:r>
        <w:t>продолжение</w:t>
      </w:r>
      <w:r w:rsidRPr="00C9351F">
        <w:t>)</w:t>
      </w:r>
      <w:r w:rsidRPr="00D57134">
        <w:t>.</w:t>
      </w:r>
      <w:r w:rsidRPr="007961FF">
        <w:t xml:space="preserve"> </w:t>
      </w:r>
      <w:r>
        <w:t>Структура магазинного автомата</w:t>
      </w:r>
    </w:p>
    <w:p w14:paraId="1CBE362D" w14:textId="7E22064C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struct Deducation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вывод</w:t>
      </w:r>
    </w:p>
    <w:p w14:paraId="48311093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{</w:t>
      </w:r>
    </w:p>
    <w:p w14:paraId="1D55A209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short stepsCount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количество шагов в выводе</w:t>
      </w:r>
    </w:p>
    <w:p w14:paraId="7935E372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short* nRules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номер правила грамматики</w:t>
      </w:r>
    </w:p>
    <w:p w14:paraId="236384C0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short* nChainsOfRules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номер цепочек правил грамматики</w:t>
      </w:r>
    </w:p>
    <w:p w14:paraId="3BE888CD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2D4EC26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ducation()</w:t>
      </w:r>
    </w:p>
    <w:p w14:paraId="1D74592E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{</w:t>
      </w:r>
    </w:p>
    <w:p w14:paraId="138DF85B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this-&gt;stepsCount = 0;</w:t>
      </w:r>
    </w:p>
    <w:p w14:paraId="487D68D7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this-&gt;nRules = 0;</w:t>
      </w:r>
    </w:p>
    <w:p w14:paraId="0E2BD946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this-&gt;nChainsOfRules = 0;</w:t>
      </w:r>
    </w:p>
    <w:p w14:paraId="433B0BC0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4B3E9CDE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deducation;</w:t>
      </w:r>
    </w:p>
    <w:p w14:paraId="3C14BB81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26A08F4" w14:textId="77777777" w:rsidR="00C616A3" w:rsidRPr="00C9351F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bool saveoutputTree()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//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сохранить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дерево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вывода</w:t>
      </w:r>
    </w:p>
    <w:p w14:paraId="180D0712" w14:textId="38E617E3" w:rsidR="0044487A" w:rsidRPr="00080B87" w:rsidRDefault="00C616A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eastAsia="ru-RU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080B87">
        <w:rPr>
          <w:rFonts w:ascii="Courier New" w:hAnsi="Courier New" w:cs="Courier New"/>
          <w:color w:val="000000" w:themeColor="text1"/>
          <w:sz w:val="24"/>
          <w:szCs w:val="24"/>
        </w:rPr>
        <w:t>};</w:t>
      </w:r>
    </w:p>
    <w:p w14:paraId="74CF6C52" w14:textId="77777777" w:rsidR="00C9351F" w:rsidRPr="00080B87" w:rsidRDefault="00C9351F" w:rsidP="00D57134">
      <w:pPr>
        <w:pStyle w:val="af4"/>
        <w:ind w:firstLine="709"/>
        <w:jc w:val="both"/>
      </w:pPr>
    </w:p>
    <w:p w14:paraId="6577B86A" w14:textId="74630F34" w:rsidR="00C634CA" w:rsidRPr="00605763" w:rsidRDefault="00C634CA" w:rsidP="00C9351F">
      <w:pPr>
        <w:pStyle w:val="af4"/>
        <w:spacing w:before="0" w:after="280"/>
        <w:jc w:val="center"/>
      </w:pPr>
      <w:r w:rsidRPr="007961FF">
        <w:t>Листинг 3</w:t>
      </w:r>
      <w:r w:rsidR="00836570" w:rsidRPr="00D57134">
        <w:t>.</w:t>
      </w:r>
      <w:r w:rsidRPr="007961FF">
        <w:t xml:space="preserve"> Структура грамматики Грейбах</w:t>
      </w:r>
      <w:r w:rsidR="00605763">
        <w:t>а</w:t>
      </w:r>
    </w:p>
    <w:p w14:paraId="42E3B783" w14:textId="7243C329" w:rsidR="00733B53" w:rsidRPr="00C9351F" w:rsidRDefault="00733B5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struct Greibach // грамматика Грейбах</w:t>
      </w:r>
      <w:r w:rsidR="00C9351F">
        <w:rPr>
          <w:rFonts w:ascii="Courier New" w:hAnsi="Courier New" w:cs="Courier New"/>
          <w:color w:val="000000" w:themeColor="text1"/>
          <w:sz w:val="24"/>
          <w:szCs w:val="24"/>
        </w:rPr>
        <w:t>а</w:t>
      </w:r>
    </w:p>
    <w:p w14:paraId="3503E68C" w14:textId="77777777" w:rsidR="00733B53" w:rsidRPr="00C9351F" w:rsidRDefault="00733B5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{</w:t>
      </w:r>
    </w:p>
    <w:p w14:paraId="71B0470C" w14:textId="77777777" w:rsidR="00733B53" w:rsidRPr="00C9351F" w:rsidRDefault="00733B5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short size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// количество правил </w:t>
      </w:r>
    </w:p>
    <w:p w14:paraId="12A28E6C" w14:textId="77777777" w:rsidR="00733B53" w:rsidRPr="00C9351F" w:rsidRDefault="00733B5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GRBALPHABET startN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стартовый символ</w:t>
      </w:r>
    </w:p>
    <w:p w14:paraId="013E90D7" w14:textId="77777777" w:rsidR="00733B53" w:rsidRPr="00C9351F" w:rsidRDefault="00733B5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GRBALPHABET stbottomT;  // дно стека</w:t>
      </w:r>
    </w:p>
    <w:p w14:paraId="58474625" w14:textId="77777777" w:rsidR="00733B53" w:rsidRPr="00C9351F" w:rsidRDefault="00733B5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Rule* rules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множество правил</w:t>
      </w:r>
    </w:p>
    <w:p w14:paraId="415AE291" w14:textId="77777777" w:rsidR="00733B53" w:rsidRPr="00C9351F" w:rsidRDefault="00733B5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0ACC651" w14:textId="7FE8385E" w:rsidR="00733B53" w:rsidRPr="00514DC5" w:rsidRDefault="00733B5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reibach</w:t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{</w:t>
      </w:r>
    </w:p>
    <w:p w14:paraId="1F40CEA5" w14:textId="77777777" w:rsidR="00733B53" w:rsidRPr="00514DC5" w:rsidRDefault="00733B5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ze</w:t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144452C8" w14:textId="77777777" w:rsidR="00733B53" w:rsidRPr="00514DC5" w:rsidRDefault="00733B5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rtN</w:t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1C287709" w14:textId="77777777" w:rsidR="00733B53" w:rsidRPr="00514DC5" w:rsidRDefault="00733B5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bottomT</w:t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497B5E42" w14:textId="637E8B2B" w:rsidR="00733B53" w:rsidRPr="00514DC5" w:rsidRDefault="00733B5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ules</w:t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};</w:t>
      </w:r>
    </w:p>
    <w:p w14:paraId="1CDBDCB3" w14:textId="77777777" w:rsidR="00733B53" w:rsidRPr="00514DC5" w:rsidRDefault="00733B5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reibach</w:t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RBALPHABET</w:t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startN</w:t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//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стартовый</w:t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символ</w:t>
      </w:r>
    </w:p>
    <w:p w14:paraId="39AE86E2" w14:textId="77777777" w:rsidR="00733B53" w:rsidRPr="00514DC5" w:rsidRDefault="00733B5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RBALPHABET</w:t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stbottomT</w:t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//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дно</w:t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стека</w:t>
      </w:r>
    </w:p>
    <w:p w14:paraId="77796D5B" w14:textId="77777777" w:rsidR="00733B53" w:rsidRPr="00C9351F" w:rsidRDefault="00733B5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514DC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short psize,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количество правил</w:t>
      </w:r>
    </w:p>
    <w:p w14:paraId="2D727759" w14:textId="08ADCC69" w:rsidR="00733B53" w:rsidRPr="00C9351F" w:rsidRDefault="00733B5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Rule r, ...)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правила</w:t>
      </w:r>
    </w:p>
    <w:p w14:paraId="1B596541" w14:textId="04C0852E" w:rsidR="00733B53" w:rsidRPr="00C9351F" w:rsidRDefault="00733B5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short getRule(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получить правило</w:t>
      </w:r>
    </w:p>
    <w:p w14:paraId="4F8E32DF" w14:textId="77777777" w:rsidR="00733B53" w:rsidRPr="00C9351F" w:rsidRDefault="00733B5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GRBALPHABET pnn,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левый символ правила</w:t>
      </w:r>
    </w:p>
    <w:p w14:paraId="1D428110" w14:textId="68C1F2A0" w:rsidR="00733B53" w:rsidRPr="00C9351F" w:rsidRDefault="00733B5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Rule&amp; prule)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// возвращаемое правило </w:t>
      </w:r>
    </w:p>
    <w:p w14:paraId="1B5DF372" w14:textId="77777777" w:rsidR="00733B53" w:rsidRPr="00C9351F" w:rsidRDefault="00733B5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E510B77" w14:textId="77777777" w:rsidR="00733B53" w:rsidRPr="00C9351F" w:rsidRDefault="00733B53" w:rsidP="00C9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Rule getRule(short n);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// получить правило по номеру</w:t>
      </w:r>
    </w:p>
    <w:p w14:paraId="78F363C4" w14:textId="77777777" w:rsidR="00733B53" w:rsidRPr="00C9351F" w:rsidRDefault="00733B53" w:rsidP="00C9351F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color w:val="000000" w:themeColor="text1"/>
          <w:sz w:val="24"/>
        </w:rPr>
      </w:pPr>
      <w:r w:rsidRPr="00C9351F">
        <w:rPr>
          <w:rFonts w:ascii="Courier New" w:hAnsi="Courier New" w:cs="Courier New"/>
          <w:color w:val="000000" w:themeColor="text1"/>
          <w:sz w:val="24"/>
        </w:rPr>
        <w:tab/>
        <w:t xml:space="preserve">}; </w:t>
      </w:r>
    </w:p>
    <w:p w14:paraId="55EE8948" w14:textId="3B551F28" w:rsidR="00836570" w:rsidRDefault="00C634CA" w:rsidP="00C9351F">
      <w:pPr>
        <w:pStyle w:val="af4"/>
        <w:spacing w:after="280"/>
        <w:jc w:val="center"/>
      </w:pPr>
      <w:r w:rsidRPr="007961FF">
        <w:lastRenderedPageBreak/>
        <w:t>Листинг 4</w:t>
      </w:r>
      <w:r w:rsidR="00836570">
        <w:t>.</w:t>
      </w:r>
      <w:r w:rsidRPr="007961FF">
        <w:t xml:space="preserve"> Разбор исходного кода синтаксическим анализатором</w:t>
      </w:r>
    </w:p>
    <w:p w14:paraId="3FEBA59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eastAsia="ru-RU"/>
        </w:rPr>
      </w:pPr>
      <w:r w:rsidRPr="00605763">
        <w:rPr>
          <w:rFonts w:ascii="Courier New" w:hAnsi="Courier New" w:cs="Courier New"/>
          <w:sz w:val="24"/>
          <w:szCs w:val="24"/>
          <w:lang w:eastAsia="ru-RU"/>
        </w:rPr>
        <w:t xml:space="preserve">Шаг :Правило             Входная лента                 Стек                </w:t>
      </w:r>
    </w:p>
    <w:p w14:paraId="4E3D36D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eastAsia="ru-RU"/>
        </w:rPr>
      </w:pPr>
      <w:r w:rsidRPr="00605763">
        <w:rPr>
          <w:rFonts w:ascii="Courier New" w:hAnsi="Courier New" w:cs="Courier New"/>
          <w:sz w:val="24"/>
          <w:szCs w:val="24"/>
          <w:lang w:eastAsia="ru-RU"/>
        </w:rPr>
        <w:t xml:space="preserve">0   :S-&gt;m{N}S            m{wl;tvi=i();wi;wl;tvi=l;     S$                  </w:t>
      </w:r>
    </w:p>
    <w:p w14:paraId="1D6D1EB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   : SAVESTATE:          1</w:t>
      </w:r>
    </w:p>
    <w:p w14:paraId="7E40E33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   :                    m{wl;tvi=i();wi;wl;tvi=l;     m{N}S$              </w:t>
      </w:r>
    </w:p>
    <w:p w14:paraId="1A59BBC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   :                    {wl;tvi=i();wi;wl;tvi=l;~     {N}S$               </w:t>
      </w:r>
    </w:p>
    <w:p w14:paraId="7F85927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   :                    wl;tvi=i();wi;wl;tvi=l;~(     N}S$                </w:t>
      </w:r>
    </w:p>
    <w:p w14:paraId="424FC80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4   :N-&gt;wE;N             wl;tvi=i();wi;wl;tvi=l;~(     N}S$                </w:t>
      </w:r>
    </w:p>
    <w:p w14:paraId="09B9796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5   : SAVESTATE:          2</w:t>
      </w:r>
    </w:p>
    <w:p w14:paraId="2B733B7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5   :                    wl;tvi=i();wi;wl;tvi=l;~(     wE;N}S$             </w:t>
      </w:r>
    </w:p>
    <w:p w14:paraId="7EBDE06E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6   :                    l;tvi=i();wi;wl;tvi=l;~(i     E;N}S$              </w:t>
      </w:r>
    </w:p>
    <w:p w14:paraId="5557DAB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7   :E-&gt;lM               l;tvi=i();wi;wl;tvi=l;~(i     E;N}S$              </w:t>
      </w:r>
    </w:p>
    <w:p w14:paraId="266F6B64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8   : SAVESTATE:          3</w:t>
      </w:r>
    </w:p>
    <w:p w14:paraId="1B778FEE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8   :                    l;tvi=i();wi;wl;tvi=l;~(i     lM;N}S$             </w:t>
      </w:r>
    </w:p>
    <w:p w14:paraId="54D9649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9   :                    ;tvi=i();wi;wl;tvi=l;~(i&lt;     M;N}S$              </w:t>
      </w:r>
    </w:p>
    <w:p w14:paraId="32F3F6F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0  :M-&gt;                 ;tvi=i();wi;wl;tvi=l;~(i&lt;     M;N}S$              </w:t>
      </w:r>
    </w:p>
    <w:p w14:paraId="5456A8A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1  : SAVESTATE:          4</w:t>
      </w:r>
    </w:p>
    <w:p w14:paraId="1B91656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1  :                    ;tvi=i();wi;wl;tvi=l;~(i&lt;     ;N}S$               </w:t>
      </w:r>
    </w:p>
    <w:p w14:paraId="33EC5D5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2  :                    tvi=i();wi;wl;tvi=l;~(i&lt;l     N}S$                </w:t>
      </w:r>
    </w:p>
    <w:p w14:paraId="0DC49CA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3  :N-&gt;tY;N             tvi=i();wi;wl;tvi=l;~(i&lt;l     N}S$                </w:t>
      </w:r>
    </w:p>
    <w:p w14:paraId="4ABB982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4  : SAVESTATE:          5</w:t>
      </w:r>
    </w:p>
    <w:p w14:paraId="19C8DAF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4  :                    tvi=i();wi;wl;tvi=l;~(i&lt;l     tY;N}S$             </w:t>
      </w:r>
    </w:p>
    <w:p w14:paraId="49845A6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5  :                    vi=i();wi;wl;tvi=l;~(i&lt;l)     Y;N}S$              </w:t>
      </w:r>
    </w:p>
    <w:p w14:paraId="758C9E6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6  :Y-&gt;vi               vi=i();wi;wl;tvi=l;~(i&lt;l)     Y;N}S$              </w:t>
      </w:r>
    </w:p>
    <w:p w14:paraId="2EA664E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7  : SAVESTATE:          6</w:t>
      </w:r>
    </w:p>
    <w:p w14:paraId="40790F3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7  :                    vi=i();wi;wl;tvi=l;~(i&lt;l)     vi;N}S$             </w:t>
      </w:r>
    </w:p>
    <w:p w14:paraId="7F4A688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8  :                    i=i();wi;wl;tvi=l;~(i&lt;l){     i;N}S$              </w:t>
      </w:r>
    </w:p>
    <w:p w14:paraId="64990D4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9  :                    =i();wi;wl;tvi=l;~(i&lt;l){t     ;N}S$               </w:t>
      </w:r>
    </w:p>
    <w:p w14:paraId="5E9F884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0  : TNS_NS_NORULECHAIN/NS_NORULE</w:t>
      </w:r>
    </w:p>
    <w:p w14:paraId="293CE98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0  : RESTATE             </w:t>
      </w:r>
    </w:p>
    <w:p w14:paraId="20D8E8E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0  :                    vi=i();wi;wl;tvi=l;~(i&lt;l)     Y;N}S$              </w:t>
      </w:r>
    </w:p>
    <w:p w14:paraId="3C6B59C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1  :Y-&gt;vi=L             vi=i();wi;wl;tvi=l;~(i&lt;l)     Y;N}S$              </w:t>
      </w:r>
    </w:p>
    <w:p w14:paraId="7D60172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2  : SAVESTATE:          6</w:t>
      </w:r>
    </w:p>
    <w:p w14:paraId="6A65610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2  :                    vi=i();wi;wl;tvi=l;~(i&lt;l)     vi=L;N}S$           </w:t>
      </w:r>
    </w:p>
    <w:p w14:paraId="4E47266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3  :                    i=i();wi;wl;tvi=l;~(i&lt;l){     i=L;N}S$            </w:t>
      </w:r>
    </w:p>
    <w:p w14:paraId="1A99ECE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4  :                    =i();wi;wl;tvi=l;~(i&lt;l){t     =L;N}S$             </w:t>
      </w:r>
    </w:p>
    <w:p w14:paraId="1E213FF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5  :                    i();wi;wl;tvi=l;~(i&lt;l){tv     L;N}S$              </w:t>
      </w:r>
    </w:p>
    <w:p w14:paraId="7C9ECFF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6  :L-&gt;i                i();wi;wl;tvi=l;~(i&lt;l){tv     L;N}S$              </w:t>
      </w:r>
    </w:p>
    <w:p w14:paraId="739D71F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7  : SAVESTATE:          7</w:t>
      </w:r>
    </w:p>
    <w:p w14:paraId="7A2A5AA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7  :                    i();wi;wl;tvi=l;~(i&lt;l){tv     i;N}S$              </w:t>
      </w:r>
    </w:p>
    <w:p w14:paraId="45E4F35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8  :                    ();wi;wl;tvi=l;~(i&lt;l){tvi     ;N}S$               </w:t>
      </w:r>
    </w:p>
    <w:p w14:paraId="7B572FE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9  : TNS_NS_NORULECHAIN/NS_NORULE</w:t>
      </w:r>
    </w:p>
    <w:p w14:paraId="5AD4D98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9  : RESTATE             </w:t>
      </w:r>
    </w:p>
    <w:p w14:paraId="32AAD82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9  :                    i();wi;wl;tvi=l;~(i&lt;l){tv     L;N}S$              </w:t>
      </w:r>
    </w:p>
    <w:p w14:paraId="564DDB70" w14:textId="77777777" w:rsidR="00605763" w:rsidRPr="00836570" w:rsidRDefault="00605763" w:rsidP="00605763">
      <w:pPr>
        <w:pStyle w:val="af4"/>
        <w:spacing w:after="280"/>
        <w:jc w:val="center"/>
      </w:pPr>
      <w:r w:rsidRPr="007961FF">
        <w:lastRenderedPageBreak/>
        <w:t>Листинг 4</w:t>
      </w:r>
      <w:r>
        <w:t xml:space="preserve"> </w:t>
      </w:r>
      <w:r w:rsidRPr="00605763">
        <w:t>(</w:t>
      </w:r>
      <w:r>
        <w:t>продолжение</w:t>
      </w:r>
      <w:r w:rsidRPr="00605763">
        <w:t>)</w:t>
      </w:r>
      <w:r>
        <w:t>.</w:t>
      </w:r>
      <w:r w:rsidRPr="007961FF">
        <w:t xml:space="preserve"> Разбор исходного кода синтаксическим анализатором</w:t>
      </w:r>
    </w:p>
    <w:p w14:paraId="5F333984" w14:textId="44BFA7D3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0  :L-&gt;i(U)             i();wi;wl;tvi=l;~(i&lt;l){tv     L;N}S$              </w:t>
      </w:r>
    </w:p>
    <w:p w14:paraId="4B3265A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31  : SAVESTATE:          7</w:t>
      </w:r>
    </w:p>
    <w:p w14:paraId="6771A1C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1  :                    i();wi;wl;tvi=l;~(i&lt;l){tv     i(U);N}S$           </w:t>
      </w:r>
    </w:p>
    <w:p w14:paraId="0D59779E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2  :                    ();wi;wl;tvi=l;~(i&lt;l){tvi     (U);N}S$            </w:t>
      </w:r>
    </w:p>
    <w:p w14:paraId="3C4E8DB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3  :                    );wi;wl;tvi=l;~(i&lt;l){tvi;     U);N}S$             </w:t>
      </w:r>
    </w:p>
    <w:p w14:paraId="2C9F6A7E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34  : TNS_NS_NORULECHAIN/NS_NORULE</w:t>
      </w:r>
    </w:p>
    <w:p w14:paraId="7AC5226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4  : RESTATE             </w:t>
      </w:r>
    </w:p>
    <w:p w14:paraId="77C610A6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4  :                    i();wi;wl;tvi=l;~(i&lt;l){tv     L;N}S$              </w:t>
      </w:r>
    </w:p>
    <w:p w14:paraId="0479AFE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5  :L-&gt;i()              i();wi;wl;tvi=l;~(i&lt;l){tv     L;N}S$              </w:t>
      </w:r>
    </w:p>
    <w:p w14:paraId="4B5E3E0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36  : SAVESTATE:          7</w:t>
      </w:r>
    </w:p>
    <w:p w14:paraId="797DADB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6  :                    i();wi;wl;tvi=l;~(i&lt;l){tv     i();N}S$            </w:t>
      </w:r>
    </w:p>
    <w:p w14:paraId="657D266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7  :                    ();wi;wl;tvi=l;~(i&lt;l){tvi     ();N}S$             </w:t>
      </w:r>
    </w:p>
    <w:p w14:paraId="0D374C2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8  :                    );wi;wl;tvi=l;~(i&lt;l){tvi;     );N}S$              </w:t>
      </w:r>
    </w:p>
    <w:p w14:paraId="1D71755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9  :                    ;wi;wl;tvi=l;~(i&lt;l){tvi;i     ;N}S$               </w:t>
      </w:r>
    </w:p>
    <w:p w14:paraId="24AF908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40  :                    wi;wl;tvi=l;~(i&lt;l){tvi;i=     N}S$                </w:t>
      </w:r>
    </w:p>
    <w:p w14:paraId="7E476F0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41  :N-&gt;wE;N             wi;wl;tvi=l;~(i&lt;l){tvi;i=     N}S$                </w:t>
      </w:r>
    </w:p>
    <w:p w14:paraId="157BCC1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42  : SAVESTATE:          8</w:t>
      </w:r>
    </w:p>
    <w:p w14:paraId="4951792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42  :                    wi;wl;tvi=l;~(i&lt;l){tvi;i=     wE;N}S$             </w:t>
      </w:r>
    </w:p>
    <w:p w14:paraId="55A0BA9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43  :                    i;wl;tvi=l;~(i&lt;l){tvi;i=i     E;N}S$              </w:t>
      </w:r>
    </w:p>
    <w:p w14:paraId="1223C16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44  :E-&gt;iM               i;wl;tvi=l;~(i&lt;l){tvi;i=i     E;N}S$              </w:t>
      </w:r>
    </w:p>
    <w:p w14:paraId="00C0226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45  : SAVESTATE:          9</w:t>
      </w:r>
    </w:p>
    <w:p w14:paraId="65F49EE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45  :                    i;wl;tvi=l;~(i&lt;l){tvi;i=i     iM;N}S$             </w:t>
      </w:r>
    </w:p>
    <w:p w14:paraId="74813426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46  :                    ;wl;tvi=l;~(i&lt;l){tvi;i=i#     M;N}S$              </w:t>
      </w:r>
    </w:p>
    <w:p w14:paraId="1BBA838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47  :M-&gt;                 ;wl;tvi=l;~(i&lt;l){tvi;i=i#     M;N}S$              </w:t>
      </w:r>
    </w:p>
    <w:p w14:paraId="5D539C5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48  : SAVESTATE:          10</w:t>
      </w:r>
    </w:p>
    <w:p w14:paraId="6BA1A37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48  :                    ;wl;tvi=l;~(i&lt;l){tvi;i=i#     ;N}S$               </w:t>
      </w:r>
    </w:p>
    <w:p w14:paraId="3308578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49  :                    wl;tvi=l;~(i&lt;l){tvi;i=i#l     N}S$                </w:t>
      </w:r>
    </w:p>
    <w:p w14:paraId="6213C84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50  :N-&gt;wE;N             wl;tvi=l;~(i&lt;l){tvi;i=i#l     N}S$                </w:t>
      </w:r>
    </w:p>
    <w:p w14:paraId="2BF69ED6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51  : SAVESTATE:          11</w:t>
      </w:r>
    </w:p>
    <w:p w14:paraId="2F38522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51  :                    wl;tvi=l;~(i&lt;l){tvi;i=i#l     wE;N}S$             </w:t>
      </w:r>
    </w:p>
    <w:p w14:paraId="1EB591C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52  :                    l;tvi=l;~(i&lt;l){tvi;i=i#l;     E;N}S$              </w:t>
      </w:r>
    </w:p>
    <w:p w14:paraId="36A5EAF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53  :E-&gt;lM               l;tvi=l;~(i&lt;l){tvi;i=i#l;     E;N}S$              </w:t>
      </w:r>
    </w:p>
    <w:p w14:paraId="1634BD2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54  : SAVESTATE:          12</w:t>
      </w:r>
    </w:p>
    <w:p w14:paraId="0048974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54  :                    l;tvi=l;~(i&lt;l){tvi;i=i#l;     lM;N}S$             </w:t>
      </w:r>
    </w:p>
    <w:p w14:paraId="7BE0FF3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55  :                    ;tvi=l;~(i&lt;l){tvi;i=i#l;?     M;N}S$              </w:t>
      </w:r>
    </w:p>
    <w:p w14:paraId="01AB110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56  :M-&gt;                 ;tvi=l;~(i&lt;l){tvi;i=i#l;?     M;N}S$              </w:t>
      </w:r>
    </w:p>
    <w:p w14:paraId="1AB94F7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57  : SAVESTATE:          13</w:t>
      </w:r>
    </w:p>
    <w:p w14:paraId="522AC08E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57  :                    ;tvi=l;~(i&lt;l){tvi;i=i#l;?     ;N}S$               </w:t>
      </w:r>
    </w:p>
    <w:p w14:paraId="4D29F22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58  :                    tvi=l;~(i&lt;l){tvi;i=i#l;?(     N}S$                </w:t>
      </w:r>
    </w:p>
    <w:p w14:paraId="5D3AE76E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59  :N-&gt;tY;N             tvi=l;~(i&lt;l){tvi;i=i#l;?(     N}S$                </w:t>
      </w:r>
    </w:p>
    <w:p w14:paraId="37CD421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60  : SAVESTATE:          14</w:t>
      </w:r>
    </w:p>
    <w:p w14:paraId="586CA7F2" w14:textId="77777777" w:rsidR="00605763" w:rsidRPr="003E2706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60  :                    tvi=l;~(i&lt;l){tvi;i=i#l;?(     tY</w:t>
      </w:r>
      <w:r w:rsidRPr="003E2706">
        <w:rPr>
          <w:rFonts w:ascii="Courier New" w:hAnsi="Courier New" w:cs="Courier New"/>
          <w:sz w:val="24"/>
          <w:szCs w:val="24"/>
          <w:lang w:eastAsia="ru-RU"/>
        </w:rPr>
        <w:t>;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3E2706">
        <w:rPr>
          <w:rFonts w:ascii="Courier New" w:hAnsi="Courier New" w:cs="Courier New"/>
          <w:sz w:val="24"/>
          <w:szCs w:val="24"/>
          <w:lang w:eastAsia="ru-RU"/>
        </w:rPr>
        <w:t>}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S</w:t>
      </w:r>
      <w:r w:rsidRPr="003E2706">
        <w:rPr>
          <w:rFonts w:ascii="Courier New" w:hAnsi="Courier New" w:cs="Courier New"/>
          <w:sz w:val="24"/>
          <w:szCs w:val="24"/>
          <w:lang w:eastAsia="ru-RU"/>
        </w:rPr>
        <w:t xml:space="preserve">$             </w:t>
      </w:r>
    </w:p>
    <w:p w14:paraId="37531828" w14:textId="6B69FBAB" w:rsidR="00605763" w:rsidRPr="00605763" w:rsidRDefault="00605763" w:rsidP="00605763">
      <w:pPr>
        <w:pStyle w:val="af4"/>
        <w:spacing w:after="280"/>
        <w:jc w:val="center"/>
      </w:pPr>
      <w:r w:rsidRPr="007961FF">
        <w:lastRenderedPageBreak/>
        <w:t>Листинг 4</w:t>
      </w:r>
      <w:r>
        <w:t xml:space="preserve"> </w:t>
      </w:r>
      <w:r w:rsidRPr="00605763">
        <w:t>(</w:t>
      </w:r>
      <w:r>
        <w:t>продолжение</w:t>
      </w:r>
      <w:r w:rsidRPr="00605763">
        <w:t>)</w:t>
      </w:r>
      <w:r>
        <w:t>.</w:t>
      </w:r>
      <w:r w:rsidRPr="007961FF">
        <w:t xml:space="preserve"> Разбор исходного кода синтаксическим анализатором</w:t>
      </w:r>
    </w:p>
    <w:p w14:paraId="5B73CEF9" w14:textId="62B7916E" w:rsidR="00605763" w:rsidRPr="00080B87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eastAsia="ru-RU"/>
        </w:rPr>
      </w:pPr>
      <w:r w:rsidRPr="00080B87">
        <w:rPr>
          <w:rFonts w:ascii="Courier New" w:hAnsi="Courier New" w:cs="Courier New"/>
          <w:sz w:val="24"/>
          <w:szCs w:val="24"/>
          <w:lang w:eastAsia="ru-RU"/>
        </w:rPr>
        <w:t xml:space="preserve">61  :                    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vi</w:t>
      </w:r>
      <w:r w:rsidRPr="00080B87">
        <w:rPr>
          <w:rFonts w:ascii="Courier New" w:hAnsi="Courier New" w:cs="Courier New"/>
          <w:sz w:val="24"/>
          <w:szCs w:val="24"/>
          <w:lang w:eastAsia="ru-RU"/>
        </w:rPr>
        <w:t>=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l</w:t>
      </w:r>
      <w:r w:rsidRPr="00080B87">
        <w:rPr>
          <w:rFonts w:ascii="Courier New" w:hAnsi="Courier New" w:cs="Courier New"/>
          <w:sz w:val="24"/>
          <w:szCs w:val="24"/>
          <w:lang w:eastAsia="ru-RU"/>
        </w:rPr>
        <w:t>;~(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i</w:t>
      </w:r>
      <w:r w:rsidRPr="00080B87">
        <w:rPr>
          <w:rFonts w:ascii="Courier New" w:hAnsi="Courier New" w:cs="Courier New"/>
          <w:sz w:val="24"/>
          <w:szCs w:val="24"/>
          <w:lang w:eastAsia="ru-RU"/>
        </w:rPr>
        <w:t>&lt;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l</w:t>
      </w:r>
      <w:r w:rsidRPr="00080B87">
        <w:rPr>
          <w:rFonts w:ascii="Courier New" w:hAnsi="Courier New" w:cs="Courier New"/>
          <w:sz w:val="24"/>
          <w:szCs w:val="24"/>
          <w:lang w:eastAsia="ru-RU"/>
        </w:rPr>
        <w:t>){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tvi</w:t>
      </w:r>
      <w:r w:rsidRPr="00080B87">
        <w:rPr>
          <w:rFonts w:ascii="Courier New" w:hAnsi="Courier New" w:cs="Courier New"/>
          <w:sz w:val="24"/>
          <w:szCs w:val="24"/>
          <w:lang w:eastAsia="ru-RU"/>
        </w:rPr>
        <w:t>;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i</w:t>
      </w:r>
      <w:r w:rsidRPr="00080B87">
        <w:rPr>
          <w:rFonts w:ascii="Courier New" w:hAnsi="Courier New" w:cs="Courier New"/>
          <w:sz w:val="24"/>
          <w:szCs w:val="24"/>
          <w:lang w:eastAsia="ru-RU"/>
        </w:rPr>
        <w:t>=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i</w:t>
      </w:r>
      <w:r w:rsidRPr="00080B87">
        <w:rPr>
          <w:rFonts w:ascii="Courier New" w:hAnsi="Courier New" w:cs="Courier New"/>
          <w:sz w:val="24"/>
          <w:szCs w:val="24"/>
          <w:lang w:eastAsia="ru-RU"/>
        </w:rPr>
        <w:t>#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l</w:t>
      </w:r>
      <w:r w:rsidRPr="00080B87">
        <w:rPr>
          <w:rFonts w:ascii="Courier New" w:hAnsi="Courier New" w:cs="Courier New"/>
          <w:sz w:val="24"/>
          <w:szCs w:val="24"/>
          <w:lang w:eastAsia="ru-RU"/>
        </w:rPr>
        <w:t>;?(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i</w:t>
      </w:r>
      <w:r w:rsidRPr="00080B87">
        <w:rPr>
          <w:rFonts w:ascii="Courier New" w:hAnsi="Courier New" w:cs="Courier New"/>
          <w:sz w:val="24"/>
          <w:szCs w:val="24"/>
          <w:lang w:eastAsia="ru-RU"/>
        </w:rPr>
        <w:t xml:space="preserve">     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080B87">
        <w:rPr>
          <w:rFonts w:ascii="Courier New" w:hAnsi="Courier New" w:cs="Courier New"/>
          <w:sz w:val="24"/>
          <w:szCs w:val="24"/>
          <w:lang w:eastAsia="ru-RU"/>
        </w:rPr>
        <w:t>;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080B87">
        <w:rPr>
          <w:rFonts w:ascii="Courier New" w:hAnsi="Courier New" w:cs="Courier New"/>
          <w:sz w:val="24"/>
          <w:szCs w:val="24"/>
          <w:lang w:eastAsia="ru-RU"/>
        </w:rPr>
        <w:t>}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S</w:t>
      </w:r>
      <w:r w:rsidRPr="00080B87">
        <w:rPr>
          <w:rFonts w:ascii="Courier New" w:hAnsi="Courier New" w:cs="Courier New"/>
          <w:sz w:val="24"/>
          <w:szCs w:val="24"/>
          <w:lang w:eastAsia="ru-RU"/>
        </w:rPr>
        <w:t xml:space="preserve">$              </w:t>
      </w:r>
    </w:p>
    <w:p w14:paraId="04D7FB0E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62  :Y-&gt;vi               vi=l;~(i&lt;l){tvi;i=i#l;?(i     Y;N}S$              </w:t>
      </w:r>
    </w:p>
    <w:p w14:paraId="6CC6FE5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63  : SAVESTATE:          15</w:t>
      </w:r>
    </w:p>
    <w:p w14:paraId="2917F03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63  :                    vi=l;~(i&lt;l){tvi;i=i#l;?(i     vi;N}S$             </w:t>
      </w:r>
    </w:p>
    <w:p w14:paraId="1666AEF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64  :                    i=l;~(i&lt;l){tvi;i=i#l;?(i&amp;     i;N}S$              </w:t>
      </w:r>
    </w:p>
    <w:p w14:paraId="7C531CC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65  :                    =l;~(i&lt;l){tvi;i=i#l;?(i&amp;l     ;N}S$               </w:t>
      </w:r>
    </w:p>
    <w:p w14:paraId="1B8429CE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66  : TNS_NS_NORULECHAIN/NS_NORULE</w:t>
      </w:r>
    </w:p>
    <w:p w14:paraId="3844952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66  : RESTATE             </w:t>
      </w:r>
    </w:p>
    <w:p w14:paraId="3A1A164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66  :                    vi=l;~(i&lt;l){tvi;i=i#l;?(i     Y;N}S$              </w:t>
      </w:r>
    </w:p>
    <w:p w14:paraId="15D4EB2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67  :Y-&gt;vi=L             vi=l;~(i&lt;l){tvi;i=i#l;?(i     Y;N}S$              </w:t>
      </w:r>
    </w:p>
    <w:p w14:paraId="244EC0DE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68  : SAVESTATE:          15</w:t>
      </w:r>
    </w:p>
    <w:p w14:paraId="7C49BBDE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68  :                    vi=l;~(i&lt;l){tvi;i=i#l;?(i     vi=L;N}S$           </w:t>
      </w:r>
    </w:p>
    <w:p w14:paraId="33B92ED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69  :                    i=l;~(i&lt;l){tvi;i=i#l;?(i&amp;     i=L;N}S$            </w:t>
      </w:r>
    </w:p>
    <w:p w14:paraId="62466C8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70  :                    =l;~(i&lt;l){tvi;i=i#l;?(i&amp;l     =L;N}S$             </w:t>
      </w:r>
    </w:p>
    <w:p w14:paraId="42BE7E5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71  :                    l;~(i&lt;l){tvi;i=i#l;?(i&amp;l)     L;N}S$              </w:t>
      </w:r>
    </w:p>
    <w:p w14:paraId="21029146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72  :L-&gt;l                l;~(i&lt;l){tvi;i=i#l;?(i&amp;l)     L;N}S$              </w:t>
      </w:r>
    </w:p>
    <w:p w14:paraId="7A8BFBF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73  : SAVESTATE:          16</w:t>
      </w:r>
    </w:p>
    <w:p w14:paraId="674D8B1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73  :                    l;~(i&lt;l){tvi;i=i#l;?(i&amp;l)     l;N}S$              </w:t>
      </w:r>
    </w:p>
    <w:p w14:paraId="24DDEE4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74  :                    ;~(i&lt;l){tvi;i=i#l;?(i&amp;l):     ;N}S$               </w:t>
      </w:r>
    </w:p>
    <w:p w14:paraId="710A524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75  :                    ~(i&lt;l){tvi;i=i#l;?(i&amp;l):{     N}S$                </w:t>
      </w:r>
    </w:p>
    <w:p w14:paraId="340495F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76  :N-&gt;~KZN             ~(i&lt;l){tvi;i=i#l;?(i&amp;l):{     N}S$                </w:t>
      </w:r>
    </w:p>
    <w:p w14:paraId="2EF9E28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77  : SAVESTATE:          17</w:t>
      </w:r>
    </w:p>
    <w:p w14:paraId="4374E914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77  :                    ~(i&lt;l){tvi;i=i#l;?(i&amp;l):{     ~KZN}S$             </w:t>
      </w:r>
    </w:p>
    <w:p w14:paraId="771E846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78  :                    (i&lt;l){tvi;i=i#l;?(i&amp;l):{w     KZN}S$              </w:t>
      </w:r>
    </w:p>
    <w:p w14:paraId="68CA189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79  :K-&gt;(U&lt;U)            (i&lt;l){tvi;i=i#l;?(i&amp;l):{w     KZN}S$              </w:t>
      </w:r>
    </w:p>
    <w:p w14:paraId="2C1F3E0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80  : SAVESTATE:          18</w:t>
      </w:r>
    </w:p>
    <w:p w14:paraId="459BDAE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80  :                    (i&lt;l){tvi;i=i#l;?(i&amp;l):{w     (U&lt;U)ZN}S$          </w:t>
      </w:r>
    </w:p>
    <w:p w14:paraId="07299E86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81  :                    i&lt;l){tvi;i=i#l;?(i&amp;l):{wi     U&lt;U)ZN}S$           </w:t>
      </w:r>
    </w:p>
    <w:p w14:paraId="62B31C8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82  :U-&gt;i                i&lt;l){tvi;i=i#l;?(i&amp;l):{wi     U&lt;U)ZN}S$           </w:t>
      </w:r>
    </w:p>
    <w:p w14:paraId="0C5B049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83  : SAVESTATE:          19</w:t>
      </w:r>
    </w:p>
    <w:p w14:paraId="1ACC1DF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83  :                    i&lt;l){tvi;i=i#l;?(i&amp;l):{wi     i&lt;U)ZN}S$           </w:t>
      </w:r>
    </w:p>
    <w:p w14:paraId="23A6C2B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84  :                    &lt;l){tvi;i=i#l;?(i&amp;l):{wi;     &lt;U)ZN}S$            </w:t>
      </w:r>
    </w:p>
    <w:p w14:paraId="4F8961A4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85  :                    l){tvi;i=i#l;?(i&amp;l):{wi;}     U)ZN}S$             </w:t>
      </w:r>
    </w:p>
    <w:p w14:paraId="6473A50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86  :U-&gt;l                l){tvi;i=i#l;?(i&amp;l):{wi;}     U)ZN}S$             </w:t>
      </w:r>
    </w:p>
    <w:p w14:paraId="438EA5D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87  : SAVESTATE:          20</w:t>
      </w:r>
    </w:p>
    <w:p w14:paraId="527D91C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87  :                    l){tvi;i=i#l;?(i&amp;l):{wi;}     l)ZN}S$             </w:t>
      </w:r>
    </w:p>
    <w:p w14:paraId="364D991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88  :                    ){tvi;i=i#l;?(i&amp;l):{wi;}i     )ZN}S$              </w:t>
      </w:r>
    </w:p>
    <w:p w14:paraId="59F6EA7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89  :                    {tvi;i=i#l;?(i&amp;l):{wi;}i=     ZN}S$               </w:t>
      </w:r>
    </w:p>
    <w:p w14:paraId="708E7CC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90  :Z-&gt;{N}              {tvi;i=i#l;?(i&amp;l):{wi;}i=     ZN}S$               </w:t>
      </w:r>
    </w:p>
    <w:p w14:paraId="2556919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91  : SAVESTATE:          21</w:t>
      </w:r>
    </w:p>
    <w:p w14:paraId="051B8AC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91  :                    {tvi;i=i#l;?(i&amp;l):{wi;}i=     {N}N}S$             </w:t>
      </w:r>
    </w:p>
    <w:p w14:paraId="0A69D74E" w14:textId="4A16342D" w:rsidR="00605763" w:rsidRPr="00605763" w:rsidRDefault="00605763" w:rsidP="00605763">
      <w:pPr>
        <w:pStyle w:val="af4"/>
        <w:spacing w:after="280"/>
        <w:jc w:val="center"/>
      </w:pPr>
      <w:r w:rsidRPr="007961FF">
        <w:lastRenderedPageBreak/>
        <w:t>Листинг 4</w:t>
      </w:r>
      <w:r>
        <w:t xml:space="preserve"> </w:t>
      </w:r>
      <w:r w:rsidRPr="00605763">
        <w:t>(</w:t>
      </w:r>
      <w:r>
        <w:t>продолжение</w:t>
      </w:r>
      <w:r w:rsidRPr="00605763">
        <w:t>)</w:t>
      </w:r>
      <w:r>
        <w:t>.</w:t>
      </w:r>
      <w:r w:rsidRPr="007961FF">
        <w:t xml:space="preserve"> Разбор исходного кода синтаксическим анализатором</w:t>
      </w:r>
    </w:p>
    <w:p w14:paraId="0CA87826" w14:textId="5BE8BB64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92  :                    tvi;i=i#l;?(i&amp;l):{wi;}i=i     N}N}S$              </w:t>
      </w:r>
    </w:p>
    <w:p w14:paraId="3615FA9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93  :N-&gt;tY;N             tvi;i=i#l;?(i&amp;l):{wi;}i=i     N}N}S$              </w:t>
      </w:r>
    </w:p>
    <w:p w14:paraId="043B097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94  : SAVESTATE:          22</w:t>
      </w:r>
    </w:p>
    <w:p w14:paraId="67E7AE5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94  :                    tvi;i=i#l;?(i&amp;l):{wi;}i=i     tY;N}N}S$           </w:t>
      </w:r>
    </w:p>
    <w:p w14:paraId="3E1826B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95  :                    vi;i=i#l;?(i&amp;l):{wi;}i=i#     Y;N}N}S$            </w:t>
      </w:r>
    </w:p>
    <w:p w14:paraId="3F91C53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96  :Y-&gt;vi               vi;i=i#l;?(i&amp;l):{wi;}i=i#     Y;N}N}S$            </w:t>
      </w:r>
    </w:p>
    <w:p w14:paraId="5646E80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97  : SAVESTATE:          23</w:t>
      </w:r>
    </w:p>
    <w:p w14:paraId="79403EB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97  :                    vi;i=i#l;?(i&amp;l):{wi;}i=i#     vi;N}N}S$           </w:t>
      </w:r>
    </w:p>
    <w:p w14:paraId="30B2DB1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98  :                    i;i=i#l;?(i&amp;l):{wi;}i=i#l     i;N}N}S$            </w:t>
      </w:r>
    </w:p>
    <w:p w14:paraId="588B7DF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99  :                    ;i=i#l;?(i&amp;l):{wi;}i=i#l;     ;N}N}S$             </w:t>
      </w:r>
    </w:p>
    <w:p w14:paraId="7A6CFFB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00 :                    i=i#l;?(i&amp;l):{wi;}i=i#l;}     N}N}S$              </w:t>
      </w:r>
    </w:p>
    <w:p w14:paraId="429B0126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01 :N-&gt;i=E;N            i=i#l;?(i&amp;l):{wi;}i=i#l;}     N}N}S$              </w:t>
      </w:r>
    </w:p>
    <w:p w14:paraId="4F87D76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02 : SAVESTATE:          24</w:t>
      </w:r>
    </w:p>
    <w:p w14:paraId="295FB15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02 :                    i=i#l;?(i&amp;l):{wi;}i=i#l;}     i=E;N}N}S$          </w:t>
      </w:r>
    </w:p>
    <w:p w14:paraId="5723E49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03 :                    =i#l;?(i&amp;l):{wi;}i=i#l;}t     =E;N}N}S$           </w:t>
      </w:r>
    </w:p>
    <w:p w14:paraId="1704A03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04 :                    i#l;?(i&amp;l):{wi;}i=i#l;}tv     E;N}N}S$            </w:t>
      </w:r>
    </w:p>
    <w:p w14:paraId="2782218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05 :E-&gt;iM               i#l;?(i&amp;l):{wi;}i=i#l;}tv     E;N}N}S$            </w:t>
      </w:r>
    </w:p>
    <w:p w14:paraId="464D654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06 : SAVESTATE:          25</w:t>
      </w:r>
    </w:p>
    <w:p w14:paraId="22332CD6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06 :                    i#l;?(i&amp;l):{wi;}i=i#l;}tv     iM;N}N}S$           </w:t>
      </w:r>
    </w:p>
    <w:p w14:paraId="204BD1A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07 :                    #l;?(i&amp;l):{wi;}i=i#l;}tvi     M;N}N}S$            </w:t>
      </w:r>
    </w:p>
    <w:p w14:paraId="17B5D6B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08 :M-&gt;#E               #l;?(i&amp;l):{wi;}i=i#l;}tvi     M;N}N}S$            </w:t>
      </w:r>
    </w:p>
    <w:p w14:paraId="35FA2FE6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09 : SAVESTATE:          26</w:t>
      </w:r>
    </w:p>
    <w:p w14:paraId="5A0C5E1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09 :                    #l;?(i&amp;l):{wi;}i=i#l;}tvi     #E;N}N}S$           </w:t>
      </w:r>
    </w:p>
    <w:p w14:paraId="2782D33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10 :                    l;?(i&amp;l):{wi;}i=i#l;}tvi=     E;N}N}S$            </w:t>
      </w:r>
    </w:p>
    <w:p w14:paraId="60EE325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11 :E-&gt;lM               l;?(i&amp;l):{wi;}i=i#l;}tvi=     E;N}N}S$            </w:t>
      </w:r>
    </w:p>
    <w:p w14:paraId="2D0EC88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12 : SAVESTATE:          27</w:t>
      </w:r>
    </w:p>
    <w:p w14:paraId="2B303D2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12 :                    l;?(i&amp;l):{wi;}i=i#l;}tvi=     lM;N}N}S$           </w:t>
      </w:r>
    </w:p>
    <w:p w14:paraId="74A71E5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13 :                    ;?(i&amp;l):{wi;}i=i#l;}tvi=l     M;N}N}S$            </w:t>
      </w:r>
    </w:p>
    <w:p w14:paraId="4A44D92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14 :M-&gt;                 ;?(i&amp;l):{wi;}i=i#l;}tvi=l     M;N}N}S$            </w:t>
      </w:r>
    </w:p>
    <w:p w14:paraId="4E4AD73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15 : SAVESTATE:          28</w:t>
      </w:r>
    </w:p>
    <w:p w14:paraId="282F98C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15 :                    ;?(i&amp;l):{wi;}i=i#l;}tvi=l     ;N}N}S$             </w:t>
      </w:r>
    </w:p>
    <w:p w14:paraId="4505A3F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16 :                    ?(i&amp;l):{wi;}i=i#l;}tvi=l;     N}N}S$              </w:t>
      </w:r>
    </w:p>
    <w:p w14:paraId="046F72F4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17 :N-&gt;?KJN             ?(i&amp;l):{wi;}i=i#l;}tvi=l;     N}N}S$              </w:t>
      </w:r>
    </w:p>
    <w:p w14:paraId="4299ADA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18 : SAVESTATE:          29</w:t>
      </w:r>
    </w:p>
    <w:p w14:paraId="1CA8475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18 :                    ?(i&amp;l):{wi;}i=i#l;}tvi=l;     ?KJN}N}S$           </w:t>
      </w:r>
    </w:p>
    <w:p w14:paraId="7EC5ED1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19 :                    (i&amp;l):{wi;}i=i#l;}tvi=l;t     KJN}N}S$            </w:t>
      </w:r>
    </w:p>
    <w:p w14:paraId="0A2530F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20 :K-&gt;(U&lt;U)            (i&amp;l):{wi;}i=i#l;}tvi=l;t     KJN}N}S$            </w:t>
      </w:r>
    </w:p>
    <w:p w14:paraId="4FD47B2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21 : SAVESTATE:          30</w:t>
      </w:r>
    </w:p>
    <w:p w14:paraId="25845D1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21 :                    (i&amp;l):{wi;}i=i#l;}tvi=l;t     (U&lt;U)JN}N}S$        </w:t>
      </w:r>
    </w:p>
    <w:p w14:paraId="35EE2B1A" w14:textId="77777777" w:rsidR="00605763" w:rsidRDefault="00605763" w:rsidP="00605763">
      <w:pPr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45C71653" w14:textId="77777777" w:rsidR="00605763" w:rsidRPr="00836570" w:rsidRDefault="00605763" w:rsidP="00605763">
      <w:pPr>
        <w:pStyle w:val="af4"/>
        <w:spacing w:after="280"/>
        <w:jc w:val="center"/>
      </w:pPr>
      <w:r w:rsidRPr="007961FF">
        <w:lastRenderedPageBreak/>
        <w:t>Листинг 4</w:t>
      </w:r>
      <w:r>
        <w:t xml:space="preserve"> </w:t>
      </w:r>
      <w:r w:rsidRPr="00605763">
        <w:t>(</w:t>
      </w:r>
      <w:r>
        <w:t>продолжение</w:t>
      </w:r>
      <w:r w:rsidRPr="00605763">
        <w:t>)</w:t>
      </w:r>
      <w:r>
        <w:t>.</w:t>
      </w:r>
      <w:r w:rsidRPr="007961FF">
        <w:t xml:space="preserve"> Разбор исходного кода синтаксическим анализатором</w:t>
      </w:r>
    </w:p>
    <w:p w14:paraId="61F3BC07" w14:textId="0CF8512D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22 :                    i&amp;l):{wi;}i=i#l;}tvi=l;tv     U&lt;U)JN}N}S$         </w:t>
      </w:r>
    </w:p>
    <w:p w14:paraId="5E814AB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23 :U-&gt;i                i&amp;l):{wi;}i=i#l;}tvi=l;tv     U&lt;U)JN}N}S$         </w:t>
      </w:r>
    </w:p>
    <w:p w14:paraId="211CE13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24 : SAVESTATE:          31</w:t>
      </w:r>
    </w:p>
    <w:p w14:paraId="6BF9E44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24 :                    i&amp;l):{wi;}i=i#l;}tvi=l;tv     i&lt;U)JN}N}S$         </w:t>
      </w:r>
    </w:p>
    <w:p w14:paraId="6CB7996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25 :                    &amp;l):{wi;}i=i#l;}tvi=l;tvi     &lt;U)JN}N}S$          </w:t>
      </w:r>
    </w:p>
    <w:p w14:paraId="5A8549B4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26 : TNS_NS_NORULECHAIN/NS_NORULE</w:t>
      </w:r>
    </w:p>
    <w:p w14:paraId="4669624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26 : RESTATE             </w:t>
      </w:r>
    </w:p>
    <w:p w14:paraId="53EBCFC6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26 :                    i&amp;l):{wi;}i=i#l;}tvi=l;tv     U&lt;U)JN}N}S$         </w:t>
      </w:r>
    </w:p>
    <w:p w14:paraId="188ECF8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27 :U-&gt;iU               i&amp;l):{wi;}i=i#l;}tvi=l;tv     U&lt;U)JN}N}S$         </w:t>
      </w:r>
    </w:p>
    <w:p w14:paraId="39BD07E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28 : SAVESTATE:          31</w:t>
      </w:r>
    </w:p>
    <w:p w14:paraId="23E5CF5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28 :                    i&amp;l):{wi;}i=i#l;}tvi=l;tv     iU&lt;U)JN}N}S$        </w:t>
      </w:r>
    </w:p>
    <w:p w14:paraId="424EFD1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29 :                    &amp;l):{wi;}i=i#l;}tvi=l;tvi     U&lt;U)JN}N}S$         </w:t>
      </w:r>
    </w:p>
    <w:p w14:paraId="6B502AB4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30 : TNS_NS_NORULECHAIN/NS_NORULE</w:t>
      </w:r>
    </w:p>
    <w:p w14:paraId="7D8322F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30 : RESTATE             </w:t>
      </w:r>
    </w:p>
    <w:p w14:paraId="2AE0529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30 :                    i&amp;l):{wi;}i=i#l;}tvi=l;tv     U&lt;U)JN}N}S$         </w:t>
      </w:r>
    </w:p>
    <w:p w14:paraId="7ACD390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31 :U-&gt;i,U              i&amp;l):{wi;}i=i#l;}tvi=l;tv     U&lt;U)JN}N}S$         </w:t>
      </w:r>
    </w:p>
    <w:p w14:paraId="2E10C68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32 : SAVESTATE:          31</w:t>
      </w:r>
    </w:p>
    <w:p w14:paraId="549C5FD6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32 :                    i&amp;l):{wi;}i=i#l;}tvi=l;tv     i,U&lt;U)JN}N}S$       </w:t>
      </w:r>
    </w:p>
    <w:p w14:paraId="0E15833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33 :                    &amp;l):{wi;}i=i#l;}tvi=l;tvi     ,U&lt;U)JN}N}S$        </w:t>
      </w:r>
    </w:p>
    <w:p w14:paraId="6A56983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34 : TNS_NS_NORULECHAIN/NS_NORULE</w:t>
      </w:r>
    </w:p>
    <w:p w14:paraId="171B20C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34 : RESTATE             </w:t>
      </w:r>
    </w:p>
    <w:p w14:paraId="06C5F446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34 :                    i&amp;l):{wi;}i=i#l;}tvi=l;tv     U&lt;U)JN}N}S$         </w:t>
      </w:r>
    </w:p>
    <w:p w14:paraId="7338E3D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35 : TNS_NS_NORULECHAIN/NS_NORULE</w:t>
      </w:r>
    </w:p>
    <w:p w14:paraId="6888A03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35 : RESTATE             </w:t>
      </w:r>
    </w:p>
    <w:p w14:paraId="5C774F5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35 :                    (i&amp;l):{wi;}i=i#l;}tvi=l;t     KJN}N}S$            </w:t>
      </w:r>
    </w:p>
    <w:p w14:paraId="682BDC5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36 :K-&gt;(U&gt;U)            (i&amp;l):{wi;}i=i#l;}tvi=l;t     KJN}N}S$            </w:t>
      </w:r>
    </w:p>
    <w:p w14:paraId="75B14C6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37 : SAVESTATE:          30</w:t>
      </w:r>
    </w:p>
    <w:p w14:paraId="2DCDC25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37 :                    (i&amp;l):{wi;}i=i#l;}tvi=l;t     (U&gt;U)JN}N}S$        </w:t>
      </w:r>
    </w:p>
    <w:p w14:paraId="62B56DB8" w14:textId="416D4959" w:rsidR="00605763" w:rsidRPr="00605763" w:rsidRDefault="00605763" w:rsidP="00605763">
      <w:pPr>
        <w:pStyle w:val="af4"/>
        <w:spacing w:after="280"/>
        <w:jc w:val="center"/>
      </w:pPr>
      <w:r w:rsidRPr="007961FF">
        <w:lastRenderedPageBreak/>
        <w:t>Листинг 4</w:t>
      </w:r>
      <w:r>
        <w:t xml:space="preserve"> </w:t>
      </w:r>
      <w:r w:rsidRPr="00605763">
        <w:t>(</w:t>
      </w:r>
      <w:r>
        <w:t>продолжение</w:t>
      </w:r>
      <w:r w:rsidRPr="00605763">
        <w:t>)</w:t>
      </w:r>
      <w:r>
        <w:t>.</w:t>
      </w:r>
      <w:r w:rsidRPr="007961FF">
        <w:t xml:space="preserve"> Разбор исходного кода синтаксическим анализатором</w:t>
      </w:r>
    </w:p>
    <w:p w14:paraId="49A68928" w14:textId="01B0478C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38 :                    i&amp;l):{wi;}i=i#l;}tvi=l;tv     U&gt;U)JN}N}S$         </w:t>
      </w:r>
    </w:p>
    <w:p w14:paraId="14E8AAC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39 :U-&gt;i                i&amp;l):{wi;}i=i#l;}tvi=l;tv     U&gt;U)JN}N}S$         </w:t>
      </w:r>
    </w:p>
    <w:p w14:paraId="3CECA00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40 : SAVESTATE:          31</w:t>
      </w:r>
    </w:p>
    <w:p w14:paraId="5CC449E4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40 :                    i&amp;l):{wi;}i=i#l;}tvi=l;tv     i&gt;U)JN}N}S$         </w:t>
      </w:r>
    </w:p>
    <w:p w14:paraId="71539AC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41 :                    &amp;l):{wi;}i=i#l;}tvi=l;tvi     &gt;U)JN}N}S$          </w:t>
      </w:r>
    </w:p>
    <w:p w14:paraId="2F64994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42 : TNS_NS_NORULECHAIN/NS_NORULE</w:t>
      </w:r>
    </w:p>
    <w:p w14:paraId="415A325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42 : RESTATE             </w:t>
      </w:r>
    </w:p>
    <w:p w14:paraId="3C4AB1E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42 :                    i&amp;l):{wi;}i=i#l;}tvi=l;tv     U&gt;U)JN}N}S$         </w:t>
      </w:r>
    </w:p>
    <w:p w14:paraId="1898243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43 :U-&gt;iU               i&amp;l):{wi;}i=i#l;}tvi=l;tv     U&gt;U)JN}N}S$         </w:t>
      </w:r>
    </w:p>
    <w:p w14:paraId="1FB23364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44 : SAVESTATE:          31</w:t>
      </w:r>
    </w:p>
    <w:p w14:paraId="126A3BE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44 :                    i&amp;l):{wi;}i=i#l;}tvi=l;tv     iU&gt;U)JN}N}S$        </w:t>
      </w:r>
    </w:p>
    <w:p w14:paraId="1088C5B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45 :                    &amp;l):{wi;}i=i#l;}tvi=l;tvi     U&gt;U)JN}N}S$         </w:t>
      </w:r>
    </w:p>
    <w:p w14:paraId="6A15CB2E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46 : TNS_NS_NORULECHAIN/NS_NORULE</w:t>
      </w:r>
    </w:p>
    <w:p w14:paraId="61208B6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46 : RESTATE             </w:t>
      </w:r>
    </w:p>
    <w:p w14:paraId="389123F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46 :                    i&amp;l):{wi;}i=i#l;}tvi=l;tv     U&gt;U)JN}N}S$         </w:t>
      </w:r>
    </w:p>
    <w:p w14:paraId="331DBF5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47 :U-&gt;i,U              i&amp;l):{wi;}i=i#l;}tvi=l;tv     U&gt;U)JN}N}S$         </w:t>
      </w:r>
    </w:p>
    <w:p w14:paraId="1742CCDE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48 : SAVESTATE:          31</w:t>
      </w:r>
    </w:p>
    <w:p w14:paraId="78BA2D1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48 :                    i&amp;l):{wi;}i=i#l;}tvi=l;tv     i,U&gt;U)JN}N}S$       </w:t>
      </w:r>
    </w:p>
    <w:p w14:paraId="1960163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49 :                    &amp;l):{wi;}i=i#l;}tvi=l;tvi     ,U&gt;U)JN}N}S$        </w:t>
      </w:r>
    </w:p>
    <w:p w14:paraId="1641B7A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50 : TNS_NS_NORULECHAIN/NS_NORULE</w:t>
      </w:r>
    </w:p>
    <w:p w14:paraId="722FD39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50 : RESTATE             </w:t>
      </w:r>
    </w:p>
    <w:p w14:paraId="2FD62C9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50 :                    i&amp;l):{wi;}i=i#l;}tvi=l;tv     U&gt;U)JN}N}S$         </w:t>
      </w:r>
    </w:p>
    <w:p w14:paraId="46796EC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51 : TNS_NS_NORULECHAIN/NS_NORULE</w:t>
      </w:r>
    </w:p>
    <w:p w14:paraId="3B9AAA0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51 : RESTATE             </w:t>
      </w:r>
    </w:p>
    <w:p w14:paraId="377A503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51 :                    (i&amp;l):{wi;}i=i#l;}tvi=l;t     KJN}N}S$            </w:t>
      </w:r>
    </w:p>
    <w:p w14:paraId="6A64679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52 :K-&gt;(U&amp;U)            (i&amp;l):{wi;}i=i#l;}tvi=l;t     KJN}N}S$            </w:t>
      </w:r>
    </w:p>
    <w:p w14:paraId="28E6A6E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53 : SAVESTATE:          30</w:t>
      </w:r>
    </w:p>
    <w:p w14:paraId="339DDBB6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53 :                    (i&amp;l):{wi;}i=i#l;}tvi=l;t     (U&amp;U)JN}N}S$        </w:t>
      </w:r>
    </w:p>
    <w:p w14:paraId="5B1C8E26" w14:textId="4121AFFC" w:rsidR="00605763" w:rsidRPr="00605763" w:rsidRDefault="00605763" w:rsidP="00605763">
      <w:pPr>
        <w:pStyle w:val="af4"/>
        <w:spacing w:after="280"/>
        <w:jc w:val="center"/>
      </w:pPr>
      <w:r w:rsidRPr="007961FF">
        <w:lastRenderedPageBreak/>
        <w:t>Листинг 4</w:t>
      </w:r>
      <w:r>
        <w:t xml:space="preserve"> </w:t>
      </w:r>
      <w:r w:rsidRPr="00605763">
        <w:t>(</w:t>
      </w:r>
      <w:r>
        <w:t>продолжение</w:t>
      </w:r>
      <w:r w:rsidRPr="00605763">
        <w:t>)</w:t>
      </w:r>
      <w:r>
        <w:t>.</w:t>
      </w:r>
      <w:r w:rsidRPr="007961FF">
        <w:t xml:space="preserve"> Разбор исходного кода синтаксическим анализатором</w:t>
      </w:r>
    </w:p>
    <w:p w14:paraId="4A02AF41" w14:textId="18A3B32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54 :                    i&amp;l):{wi;}i=i#l;}tvi=l;tv     U&amp;U)JN}N}S$         </w:t>
      </w:r>
    </w:p>
    <w:p w14:paraId="640A3E2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55 :U-&gt;i                i&amp;l):{wi;}i=i#l;}tvi=l;tv     U&amp;U)JN}N}S$         </w:t>
      </w:r>
    </w:p>
    <w:p w14:paraId="77FF73C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56 : SAVESTATE:          31</w:t>
      </w:r>
    </w:p>
    <w:p w14:paraId="1E0A4F3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56 :                    i&amp;l):{wi;}i=i#l;}tvi=l;tv     i&amp;U)JN}N}S$         </w:t>
      </w:r>
    </w:p>
    <w:p w14:paraId="0C8D153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57 :                    &amp;l):{wi;}i=i#l;}tvi=l;tvi     &amp;U)JN}N}S$          </w:t>
      </w:r>
    </w:p>
    <w:p w14:paraId="1B72E57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58 :                    l):{wi;}i=i#l;}tvi=l;tvi=     U)JN}N}S$           </w:t>
      </w:r>
    </w:p>
    <w:p w14:paraId="21D92EC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59 :U-&gt;l                l):{wi;}i=i#l;}tvi=l;tvi=     U)JN}N}S$           </w:t>
      </w:r>
    </w:p>
    <w:p w14:paraId="23E4D63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60 : SAVESTATE:          32</w:t>
      </w:r>
    </w:p>
    <w:p w14:paraId="1CFA1BB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60 :                    l):{wi;}i=i#l;}tvi=l;tvi=     l)JN}N}S$           </w:t>
      </w:r>
    </w:p>
    <w:p w14:paraId="42056C3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61 :                    ):{wi;}i=i#l;}tvi=l;tvi=i     )JN}N}S$            </w:t>
      </w:r>
    </w:p>
    <w:p w14:paraId="6515005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62 :                    :{wi;}i=i#l;}tvi=l;tvi=i(     JN}N}S$             </w:t>
      </w:r>
    </w:p>
    <w:p w14:paraId="71BB410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63 :J-&gt;:{N}             :{wi;}i=i#l;}tvi=l;tvi=i(     JN}N}S$             </w:t>
      </w:r>
    </w:p>
    <w:p w14:paraId="37BA9C8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64 : SAVESTATE:          33</w:t>
      </w:r>
    </w:p>
    <w:p w14:paraId="0D14ECE6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64 :                    :{wi;}i=i#l;}tvi=l;tvi=i(     :{N}N}N}S$          </w:t>
      </w:r>
    </w:p>
    <w:p w14:paraId="76D0E9F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65 :                    {wi;}i=i#l;}tvi=l;tvi=i(i     {N}N}N}S$           </w:t>
      </w:r>
    </w:p>
    <w:p w14:paraId="47AC0A8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66 :                    wi;}i=i#l;}tvi=l;tvi=i(i,     N}N}N}S$            </w:t>
      </w:r>
    </w:p>
    <w:p w14:paraId="2E1CFBF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67 :N-&gt;wE;N             wi;}i=i#l;}tvi=l;tvi=i(i,     N}N}N}S$            </w:t>
      </w:r>
    </w:p>
    <w:p w14:paraId="28FB168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68 : SAVESTATE:          34</w:t>
      </w:r>
    </w:p>
    <w:p w14:paraId="439C5D8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68 :                    wi;}i=i#l;}tvi=l;tvi=i(i,     wE;N}N}N}S$         </w:t>
      </w:r>
    </w:p>
    <w:p w14:paraId="60BC38F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69 :                    i;}i=i#l;}tvi=l;tvi=i(i,i     E;N}N}N}S$          </w:t>
      </w:r>
    </w:p>
    <w:p w14:paraId="2FE2356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70 :E-&gt;iM               i;}i=i#l;}tvi=l;tvi=i(i,i     E;N}N}N}S$          </w:t>
      </w:r>
    </w:p>
    <w:p w14:paraId="142833F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71 : SAVESTATE:          35</w:t>
      </w:r>
    </w:p>
    <w:p w14:paraId="655E92B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71 :                    i;}i=i#l;}tvi=l;tvi=i(i,i     iM;N}N}N}S$         </w:t>
      </w:r>
    </w:p>
    <w:p w14:paraId="782FB70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72 :                    ;}i=i#l;}tvi=l;tvi=i(i,i,     M;N}N}N}S$          </w:t>
      </w:r>
    </w:p>
    <w:p w14:paraId="598E1A2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73 :M-&gt;                 ;}i=i#l;}tvi=l;tvi=i(i,i,     M;N}N}N}S$          </w:t>
      </w:r>
    </w:p>
    <w:p w14:paraId="3B8E3F6E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74 : SAVESTATE:          36</w:t>
      </w:r>
    </w:p>
    <w:p w14:paraId="5B24431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74 :                    ;}i=i#l;}tvi=l;tvi=i(i,i,     ;N}N}N}S$           </w:t>
      </w:r>
    </w:p>
    <w:p w14:paraId="192DB06E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75 :                    }i=i#l;}tvi=l;tvi=i(i,i,l     N}N}N}S$            </w:t>
      </w:r>
    </w:p>
    <w:p w14:paraId="08D629D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76 :N-&gt;                 }i=i#l;}tvi=l;tvi=i(i,i,l     N}N}N}S$            </w:t>
      </w:r>
    </w:p>
    <w:p w14:paraId="1B106B6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77 : SAVESTATE:          37</w:t>
      </w:r>
    </w:p>
    <w:p w14:paraId="5FF46A9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77 :                    }i=i#l;}tvi=l;tvi=i(i,i,l     }N}N}S$             </w:t>
      </w:r>
    </w:p>
    <w:p w14:paraId="7A8CE010" w14:textId="77777777" w:rsidR="00605763" w:rsidRPr="00836570" w:rsidRDefault="00605763" w:rsidP="00605763">
      <w:pPr>
        <w:pStyle w:val="af4"/>
        <w:spacing w:after="280"/>
        <w:jc w:val="center"/>
      </w:pPr>
      <w:r w:rsidRPr="007961FF">
        <w:lastRenderedPageBreak/>
        <w:t>Листинг 4</w:t>
      </w:r>
      <w:r>
        <w:t xml:space="preserve"> </w:t>
      </w:r>
      <w:r w:rsidRPr="00605763">
        <w:t>(</w:t>
      </w:r>
      <w:r>
        <w:t>продолжение</w:t>
      </w:r>
      <w:r w:rsidRPr="00605763">
        <w:t>)</w:t>
      </w:r>
      <w:r>
        <w:t>.</w:t>
      </w:r>
      <w:r w:rsidRPr="007961FF">
        <w:t xml:space="preserve"> Разбор исходного кода синтаксическим анализатором</w:t>
      </w:r>
    </w:p>
    <w:p w14:paraId="3EAAE4F9" w14:textId="5FBB9D3B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78 :                    i=i#l;}tvi=l;tvi=i(i,i,l)     N}N}S$              </w:t>
      </w:r>
    </w:p>
    <w:p w14:paraId="3D1EF96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79 :N-&gt;i=E;N            i=i#l;}tvi=l;tvi=i(i,i,l)     N}N}S$              </w:t>
      </w:r>
    </w:p>
    <w:p w14:paraId="6853A3A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80 : SAVESTATE:          38</w:t>
      </w:r>
    </w:p>
    <w:p w14:paraId="6BBB6FA6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80 :                    i=i#l;}tvi=l;tvi=i(i,i,l)     i=E;N}N}S$          </w:t>
      </w:r>
    </w:p>
    <w:p w14:paraId="10B735E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81 :                    =i#l;}tvi=l;tvi=i(i,i,l);     =E;N}N}S$           </w:t>
      </w:r>
    </w:p>
    <w:p w14:paraId="5F9BCFD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82 :                    i#l;}tvi=l;tvi=i(i,i,l);w     E;N}N}S$            </w:t>
      </w:r>
    </w:p>
    <w:p w14:paraId="7781145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83 :E-&gt;iM               i#l;}tvi=l;tvi=i(i,i,l);w     E;N}N}S$            </w:t>
      </w:r>
    </w:p>
    <w:p w14:paraId="2DF53D8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84 : SAVESTATE:          39</w:t>
      </w:r>
    </w:p>
    <w:p w14:paraId="3445E5E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84 :                    i#l;}tvi=l;tvi=i(i,i,l);w     iM;N}N}S$           </w:t>
      </w:r>
    </w:p>
    <w:p w14:paraId="7892309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85 :                    #l;}tvi=l;tvi=i(i,i,l);wl     M;N}N}S$            </w:t>
      </w:r>
    </w:p>
    <w:p w14:paraId="1B5F61A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86 :M-&gt;#E               #l;}tvi=l;tvi=i(i,i,l);wl     M;N}N}S$            </w:t>
      </w:r>
    </w:p>
    <w:p w14:paraId="3533330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87 : SAVESTATE:          40</w:t>
      </w:r>
    </w:p>
    <w:p w14:paraId="0839F6E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87 :                    #l;}tvi=l;tvi=i(i,i,l);wl     #E;N}N}S$           </w:t>
      </w:r>
    </w:p>
    <w:p w14:paraId="32C0CCF6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88 :                    l;}tvi=l;tvi=i(i,i,l);wl;     E;N}N}S$            </w:t>
      </w:r>
    </w:p>
    <w:p w14:paraId="2983CE3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89 :E-&gt;lM               l;}tvi=l;tvi=i(i,i,l);wl;     E;N}N}S$            </w:t>
      </w:r>
    </w:p>
    <w:p w14:paraId="4089D29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90 : SAVESTATE:          41</w:t>
      </w:r>
    </w:p>
    <w:p w14:paraId="0260CBD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90 :                    l;}tvi=l;tvi=i(i,i,l);wl;     lM;N}N}S$           </w:t>
      </w:r>
    </w:p>
    <w:p w14:paraId="5677C60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91 :                    ;}tvi=l;tvi=i(i,i,l);wl;w     M;N}N}S$            </w:t>
      </w:r>
    </w:p>
    <w:p w14:paraId="4BF5B23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92 :M-&gt;                 ;}tvi=l;tvi=i(i,i,l);wl;w     M;N}N}S$            </w:t>
      </w:r>
    </w:p>
    <w:p w14:paraId="2BC3FD5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93 : SAVESTATE:          42</w:t>
      </w:r>
    </w:p>
    <w:p w14:paraId="18DAE65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93 :                    ;}tvi=l;tvi=i(i,i,l);wl;w     ;N}N}S$             </w:t>
      </w:r>
    </w:p>
    <w:p w14:paraId="20C4965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94 :                    }tvi=l;tvi=i(i,i,l);wl;wl     N}N}S$              </w:t>
      </w:r>
    </w:p>
    <w:p w14:paraId="30C85A8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95 :N-&gt;                 }tvi=l;tvi=i(i,i,l);wl;wl     N}N}S$              </w:t>
      </w:r>
    </w:p>
    <w:p w14:paraId="1146AFF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96 : SAVESTATE:          43</w:t>
      </w:r>
    </w:p>
    <w:p w14:paraId="5FDA2B7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96 :                    }tvi=l;tvi=i(i,i,l);wl;wl     }N}S$               </w:t>
      </w:r>
    </w:p>
    <w:p w14:paraId="4FC1602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97 :                    tvi=l;tvi=i(i,i,l);wl;wl;     N}S$                </w:t>
      </w:r>
    </w:p>
    <w:p w14:paraId="489354D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98 :N-&gt;tY;N             tvi=l;tvi=i(i,i,l);wl;wl;     N}S$                </w:t>
      </w:r>
    </w:p>
    <w:p w14:paraId="5729D826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199 : SAVESTATE:          44</w:t>
      </w:r>
    </w:p>
    <w:p w14:paraId="7B561E2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199 :                    tvi=l;tvi=i(i,i,l);wl;wl;     tY;N}S$             </w:t>
      </w:r>
    </w:p>
    <w:p w14:paraId="31D034D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00 :                    vi=l;tvi=i(i,i,l);wl;wl;w     Y;N}S$              </w:t>
      </w:r>
    </w:p>
    <w:p w14:paraId="1B87A7B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01 :Y-&gt;vi               vi=l;tvi=i(i,i,l);wl;wl;w     Y;N}S$              </w:t>
      </w:r>
    </w:p>
    <w:p w14:paraId="3E3A1D9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02 : SAVESTATE:          45</w:t>
      </w:r>
    </w:p>
    <w:p w14:paraId="568E7C0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02 :                    vi=l;tvi=i(i,i,l);wl;wl;w     vi;N}S$             </w:t>
      </w:r>
    </w:p>
    <w:p w14:paraId="333905A4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03 :                    i=l;tvi=i(i,i,l);wl;wl;wi     i;N}S$              </w:t>
      </w:r>
    </w:p>
    <w:p w14:paraId="2D9A2A0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04 :                    =l;tvi=i(i,i,l);wl;wl;wi;     ;N}S$               </w:t>
      </w:r>
    </w:p>
    <w:p w14:paraId="0E4B83B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05 : TNS_NS_NORULECHAIN/NS_NORULE</w:t>
      </w:r>
    </w:p>
    <w:p w14:paraId="02090BA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05 : RESTATE             </w:t>
      </w:r>
    </w:p>
    <w:p w14:paraId="300FD48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05 :                    vi=l;tvi=i(i,i,l);wl;wl;w     Y;N}S$              </w:t>
      </w:r>
    </w:p>
    <w:p w14:paraId="6A597CB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06 :Y-&gt;vi=L             vi=l;tvi=i(i,i,l);wl;wl;w     Y;N}S$              </w:t>
      </w:r>
    </w:p>
    <w:p w14:paraId="0611528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07 : SAVESTATE:          45</w:t>
      </w:r>
    </w:p>
    <w:p w14:paraId="61975EF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07 :                    vi=l;tvi=i(i,i,l);wl;wl;w     vi=L;N}S$           </w:t>
      </w:r>
    </w:p>
    <w:p w14:paraId="13004DE8" w14:textId="77777777" w:rsidR="00605763" w:rsidRPr="00836570" w:rsidRDefault="00605763" w:rsidP="00605763">
      <w:pPr>
        <w:pStyle w:val="af4"/>
        <w:spacing w:after="280"/>
        <w:jc w:val="center"/>
      </w:pPr>
      <w:r w:rsidRPr="007961FF">
        <w:lastRenderedPageBreak/>
        <w:t>Листинг 4</w:t>
      </w:r>
      <w:r>
        <w:t xml:space="preserve"> </w:t>
      </w:r>
      <w:r w:rsidRPr="00605763">
        <w:t>(</w:t>
      </w:r>
      <w:r>
        <w:t>продолжение</w:t>
      </w:r>
      <w:r w:rsidRPr="00605763">
        <w:t>)</w:t>
      </w:r>
      <w:r>
        <w:t>.</w:t>
      </w:r>
      <w:r w:rsidRPr="007961FF">
        <w:t xml:space="preserve"> Разбор исходного кода синтаксическим анализатором</w:t>
      </w:r>
    </w:p>
    <w:p w14:paraId="07239289" w14:textId="2D8F50F4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08 :                    i=l;tvi=i(i,i,l);wl;wl;wi     i=L;N}S$            </w:t>
      </w:r>
    </w:p>
    <w:p w14:paraId="7AB952F4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09 :                    =l;tvi=i(i,i,l);wl;wl;wi;     =L;N}S$             </w:t>
      </w:r>
    </w:p>
    <w:p w14:paraId="32B05BE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10 :                    l;tvi=i(i,i,l);wl;wl;wi;t     L;N}S$              </w:t>
      </w:r>
    </w:p>
    <w:p w14:paraId="32C2206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11 :L-&gt;l                l;tvi=i(i,i,l);wl;wl;wi;t     L;N}S$              </w:t>
      </w:r>
    </w:p>
    <w:p w14:paraId="5C6202CE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12 : SAVESTATE:          46</w:t>
      </w:r>
    </w:p>
    <w:p w14:paraId="37128E8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12 :                    l;tvi=i(i,i,l);wl;wl;wi;t     l;N}S$              </w:t>
      </w:r>
    </w:p>
    <w:p w14:paraId="5DF3786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13 :                    ;tvi=i(i,i,l);wl;wl;wi;tv     ;N}S$               </w:t>
      </w:r>
    </w:p>
    <w:p w14:paraId="605F2F0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14 :                    tvi=i(i,i,l);wl;wl;wi;tvi     N}S$                </w:t>
      </w:r>
    </w:p>
    <w:p w14:paraId="3E9C2C6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15 :N-&gt;tY;N             tvi=i(i,i,l);wl;wl;wi;tvi     N}S$                </w:t>
      </w:r>
    </w:p>
    <w:p w14:paraId="08607E3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16 : SAVESTATE:          47</w:t>
      </w:r>
    </w:p>
    <w:p w14:paraId="78D6645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16 :                    tvi=i(i,i,l);wl;wl;wi;tvi     tY;N}S$             </w:t>
      </w:r>
    </w:p>
    <w:p w14:paraId="53D5049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17 :                    vi=i(i,i,l);wl;wl;wi;tvi=     Y;N}S$              </w:t>
      </w:r>
    </w:p>
    <w:p w14:paraId="2E1E401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18 :Y-&gt;vi               vi=i(i,i,l);wl;wl;wi;tvi=     Y;N}S$              </w:t>
      </w:r>
    </w:p>
    <w:p w14:paraId="598CA7E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19 : SAVESTATE:          48</w:t>
      </w:r>
    </w:p>
    <w:p w14:paraId="041195E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19 :                    vi=i(i,i,l);wl;wl;wi;tvi=     vi;N}S$             </w:t>
      </w:r>
    </w:p>
    <w:p w14:paraId="31B0314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20 :                    i=i(i,i,l);wl;wl;wi;tvi=l     i;N}S$              </w:t>
      </w:r>
    </w:p>
    <w:p w14:paraId="4F5F6EB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21 :                    =i(i,i,l);wl;wl;wi;tvi=l;     ;N}S$               </w:t>
      </w:r>
    </w:p>
    <w:p w14:paraId="1B287C3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22 : TNS_NS_NORULECHAIN/NS_NORULE</w:t>
      </w:r>
    </w:p>
    <w:p w14:paraId="7B311F5E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22 : RESTATE             </w:t>
      </w:r>
    </w:p>
    <w:p w14:paraId="268D428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22 :                    vi=i(i,i,l);wl;wl;wi;tvi=     Y;N}S$              </w:t>
      </w:r>
    </w:p>
    <w:p w14:paraId="143CEAF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23 :Y-&gt;vi=L             vi=i(i,i,l);wl;wl;wi;tvi=     Y;N}S$              </w:t>
      </w:r>
    </w:p>
    <w:p w14:paraId="000EBDA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24 : SAVESTATE:          48</w:t>
      </w:r>
    </w:p>
    <w:p w14:paraId="508D904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24 :                    vi=i(i,i,l);wl;wl;wi;tvi=     vi=L;N}S$           </w:t>
      </w:r>
    </w:p>
    <w:p w14:paraId="61E5800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25 :                    i=i(i,i,l);wl;wl;wi;tvi=l     i=L;N}S$            </w:t>
      </w:r>
    </w:p>
    <w:p w14:paraId="3C6DCB3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26 :                    =i(i,i,l);wl;wl;wi;tvi=l;     =L;N}S$             </w:t>
      </w:r>
    </w:p>
    <w:p w14:paraId="5B1AA13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27 :                    i(i,i,l);wl;wl;wi;tvi=l;t     L;N}S$              </w:t>
      </w:r>
    </w:p>
    <w:p w14:paraId="27A70AA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28 :L-&gt;i                i(i,i,l);wl;wl;wi;tvi=l;t     L;N}S$              </w:t>
      </w:r>
    </w:p>
    <w:p w14:paraId="4E507C7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29 : SAVESTATE:          49</w:t>
      </w:r>
    </w:p>
    <w:p w14:paraId="00C2B16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29 :                    i(i,i,l);wl;wl;wi;tvi=l;t     i;N}S$              </w:t>
      </w:r>
    </w:p>
    <w:p w14:paraId="481B7DC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30 :                    (i,i,l);wl;wl;wi;tvi=l;tv     ;N}S$               </w:t>
      </w:r>
    </w:p>
    <w:p w14:paraId="61B5F7B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31 : TNS_NS_NORULECHAIN/NS_NORULE</w:t>
      </w:r>
    </w:p>
    <w:p w14:paraId="1CED0F6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31 : RESTATE             </w:t>
      </w:r>
    </w:p>
    <w:p w14:paraId="4D74E026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31 :                    i(i,i,l);wl;wl;wi;tvi=l;t     L;N}S$              </w:t>
      </w:r>
    </w:p>
    <w:p w14:paraId="17C7E3B4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32 :L-&gt;i(U)             i(i,i,l);wl;wl;wi;tvi=l;t     L;N}S$              </w:t>
      </w:r>
    </w:p>
    <w:p w14:paraId="6A77385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33 : SAVESTATE:          49</w:t>
      </w:r>
    </w:p>
    <w:p w14:paraId="7AB88A0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33 :                    i(i,i,l);wl;wl;wi;tvi=l;t     i(U);N}S$           </w:t>
      </w:r>
    </w:p>
    <w:p w14:paraId="1493885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34 :                    (i,i,l);wl;wl;wi;tvi=l;tv     (U);N}S$            </w:t>
      </w:r>
    </w:p>
    <w:p w14:paraId="7AE1E67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35 :                    i,i,l);wl;wl;wi;tvi=l;tvi     U);N}S$             </w:t>
      </w:r>
    </w:p>
    <w:p w14:paraId="4752546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36 :U-&gt;i                i,i,l);wl;wl;wi;tvi=l;tvi     U);N}S$             </w:t>
      </w:r>
    </w:p>
    <w:p w14:paraId="3C7D5EE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37 : SAVESTATE:          50</w:t>
      </w:r>
    </w:p>
    <w:p w14:paraId="30AF333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37 :                    i,i,l);wl;wl;wi;tvi=l;tvi     i);N}S$             </w:t>
      </w:r>
    </w:p>
    <w:p w14:paraId="4C4D8B2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38 :                    ,i,l);wl;wl;wi;tvi=l;tvi=     );N}S$              </w:t>
      </w:r>
    </w:p>
    <w:p w14:paraId="0144026A" w14:textId="77777777" w:rsidR="00605763" w:rsidRPr="00836570" w:rsidRDefault="00605763" w:rsidP="00605763">
      <w:pPr>
        <w:pStyle w:val="af4"/>
        <w:spacing w:after="280"/>
        <w:jc w:val="center"/>
      </w:pPr>
      <w:r w:rsidRPr="007961FF">
        <w:lastRenderedPageBreak/>
        <w:t>Листинг 4</w:t>
      </w:r>
      <w:r>
        <w:t xml:space="preserve"> </w:t>
      </w:r>
      <w:r w:rsidRPr="00605763">
        <w:t>(</w:t>
      </w:r>
      <w:r>
        <w:t>продолжение</w:t>
      </w:r>
      <w:r w:rsidRPr="00605763">
        <w:t>)</w:t>
      </w:r>
      <w:r>
        <w:t>.</w:t>
      </w:r>
      <w:r w:rsidRPr="007961FF">
        <w:t xml:space="preserve"> Разбор исходного кода синтаксическим анализатором</w:t>
      </w:r>
    </w:p>
    <w:p w14:paraId="55DFD811" w14:textId="0DB96BD1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39 : TNS_NS_NORULECHAIN/NS_NORULE</w:t>
      </w:r>
    </w:p>
    <w:p w14:paraId="0770E4E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39 : RESTATE             </w:t>
      </w:r>
    </w:p>
    <w:p w14:paraId="110A853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39 :                    i,i,l);wl;wl;wi;tvi=l;tvi     U);N}S$             </w:t>
      </w:r>
    </w:p>
    <w:p w14:paraId="5BA5DFF4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40 :U-&gt;iU               i,i,l);wl;wl;wi;tvi=l;tvi     U);N}S$             </w:t>
      </w:r>
    </w:p>
    <w:p w14:paraId="058D8456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41 : SAVESTATE:          50</w:t>
      </w:r>
    </w:p>
    <w:p w14:paraId="211A91E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41 :                    i,i,l);wl;wl;wi;tvi=l;tvi     iU);N}S$            </w:t>
      </w:r>
    </w:p>
    <w:p w14:paraId="135C7A1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42 :                    ,i,l);wl;wl;wi;tvi=l;tvi=     U);N}S$             </w:t>
      </w:r>
    </w:p>
    <w:p w14:paraId="5DC504D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43 : TNS_NS_NORULECHAIN/NS_NORULE</w:t>
      </w:r>
    </w:p>
    <w:p w14:paraId="6A57C4A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43 : RESTATE             </w:t>
      </w:r>
    </w:p>
    <w:p w14:paraId="44205A5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43 :                    i,i,l);wl;wl;wi;tvi=l;tvi     U);N}S$             </w:t>
      </w:r>
    </w:p>
    <w:p w14:paraId="2836985E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44 :U-&gt;i,U              i,i,l);wl;wl;wi;tvi=l;tvi     U);N}S$             </w:t>
      </w:r>
    </w:p>
    <w:p w14:paraId="5180230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45 : SAVESTATE:          50</w:t>
      </w:r>
    </w:p>
    <w:p w14:paraId="3BCD2F1E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45 :                    i,i,l);wl;wl;wi;tvi=l;tvi     i,U);N}S$           </w:t>
      </w:r>
    </w:p>
    <w:p w14:paraId="49956EB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46 :                    ,i,l);wl;wl;wi;tvi=l;tvi=     ,U);N}S$            </w:t>
      </w:r>
    </w:p>
    <w:p w14:paraId="04C5FE2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47 :                    i,l);wl;wl;wi;tvi=l;tvi=i     U);N}S$             </w:t>
      </w:r>
    </w:p>
    <w:p w14:paraId="3AB438E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48 :U-&gt;i                i,l);wl;wl;wi;tvi=l;tvi=i     U);N}S$             </w:t>
      </w:r>
    </w:p>
    <w:p w14:paraId="2EF7866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49 : SAVESTATE:          51</w:t>
      </w:r>
    </w:p>
    <w:p w14:paraId="68EBF5C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49 :                    i,l);wl;wl;wi;tvi=l;tvi=i     i);N}S$             </w:t>
      </w:r>
    </w:p>
    <w:p w14:paraId="3F3FF33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50 :                    ,l);wl;wl;wi;tvi=l;tvi=i(     );N}S$              </w:t>
      </w:r>
    </w:p>
    <w:p w14:paraId="136323E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51 : TNS_NS_NORULECHAIN/NS_NORULE</w:t>
      </w:r>
    </w:p>
    <w:p w14:paraId="5D645BD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51 : RESTATE             </w:t>
      </w:r>
    </w:p>
    <w:p w14:paraId="6E23E63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51 :                    i,l);wl;wl;wi;tvi=l;tvi=i     U);N}S$             </w:t>
      </w:r>
    </w:p>
    <w:p w14:paraId="72431AF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52 :U-&gt;iU               i,l);wl;wl;wi;tvi=l;tvi=i     U);N}S$             </w:t>
      </w:r>
    </w:p>
    <w:p w14:paraId="136ECAC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53 : SAVESTATE:          51</w:t>
      </w:r>
    </w:p>
    <w:p w14:paraId="1C65112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53 :                    i,l);wl;wl;wi;tvi=l;tvi=i     iU);N}S$            </w:t>
      </w:r>
    </w:p>
    <w:p w14:paraId="6C50B4A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54 :                    ,l);wl;wl;wi;tvi=l;tvi=i(     U);N}S$             </w:t>
      </w:r>
    </w:p>
    <w:p w14:paraId="6F2E50B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55 : TNS_NS_NORULECHAIN/NS_NORULE</w:t>
      </w:r>
    </w:p>
    <w:p w14:paraId="5EDA65C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55 : RESTATE             </w:t>
      </w:r>
    </w:p>
    <w:p w14:paraId="7B8038A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55 :                    i,l);wl;wl;wi;tvi=l;tvi=i     U);N}S$             </w:t>
      </w:r>
    </w:p>
    <w:p w14:paraId="010AF81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56 :U-&gt;i,U              i,l);wl;wl;wi;tvi=l;tvi=i     U);N}S$             </w:t>
      </w:r>
    </w:p>
    <w:p w14:paraId="1CDCBA3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57 : SAVESTATE:          51</w:t>
      </w:r>
    </w:p>
    <w:p w14:paraId="5AE08F5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57 :                    i,l);wl;wl;wi;tvi=l;tvi=i     i,U);N}S$           </w:t>
      </w:r>
    </w:p>
    <w:p w14:paraId="73E9081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58 :                    ,l);wl;wl;wi;tvi=l;tvi=i(     ,U);N}S$            </w:t>
      </w:r>
    </w:p>
    <w:p w14:paraId="4DE9258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59 :                    l);wl;wl;wi;tvi=l;tvi=i(i     U);N}S$             </w:t>
      </w:r>
    </w:p>
    <w:p w14:paraId="0451F34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60 :U-&gt;l                l);wl;wl;wi;tvi=l;tvi=i(i     U);N}S$             </w:t>
      </w:r>
    </w:p>
    <w:p w14:paraId="56EEC3F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61 : SAVESTATE:          52</w:t>
      </w:r>
    </w:p>
    <w:p w14:paraId="20E06DB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61 :                    l);wl;wl;wi;tvi=l;tvi=i(i     l);N}S$             </w:t>
      </w:r>
    </w:p>
    <w:p w14:paraId="5CDCD10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62 :                    );wl;wl;wi;tvi=l;tvi=i(i)     );N}S$              </w:t>
      </w:r>
    </w:p>
    <w:p w14:paraId="1E4CD0F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63 :                    ;wl;wl;wi;tvi=l;tvi=i(i);     ;N}S$               </w:t>
      </w:r>
    </w:p>
    <w:p w14:paraId="03F872A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64 :                    wl;wl;wi;tvi=l;tvi=i(i);w     N}S$                </w:t>
      </w:r>
    </w:p>
    <w:p w14:paraId="6D529CD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65 :N-&gt;wE;N             wl;wl;wi;tvi=l;tvi=i(i);w     N}S$                </w:t>
      </w:r>
    </w:p>
    <w:p w14:paraId="15571AAE" w14:textId="77777777" w:rsidR="00605763" w:rsidRPr="003E2706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eastAsia="ru-RU"/>
        </w:rPr>
      </w:pPr>
      <w:r w:rsidRPr="003E2706">
        <w:rPr>
          <w:rFonts w:ascii="Courier New" w:hAnsi="Courier New" w:cs="Courier New"/>
          <w:sz w:val="24"/>
          <w:szCs w:val="24"/>
          <w:lang w:eastAsia="ru-RU"/>
        </w:rPr>
        <w:t xml:space="preserve">266 : 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SAVESTATE</w:t>
      </w:r>
      <w:r w:rsidRPr="003E2706">
        <w:rPr>
          <w:rFonts w:ascii="Courier New" w:hAnsi="Courier New" w:cs="Courier New"/>
          <w:sz w:val="24"/>
          <w:szCs w:val="24"/>
          <w:lang w:eastAsia="ru-RU"/>
        </w:rPr>
        <w:t>:          53</w:t>
      </w:r>
    </w:p>
    <w:p w14:paraId="6C1EC4D3" w14:textId="7BEE672B" w:rsidR="00605763" w:rsidRPr="00605763" w:rsidRDefault="00605763" w:rsidP="00605763">
      <w:pPr>
        <w:pStyle w:val="af4"/>
        <w:spacing w:after="280"/>
        <w:jc w:val="center"/>
      </w:pPr>
      <w:r w:rsidRPr="007961FF">
        <w:lastRenderedPageBreak/>
        <w:t>Листинг 4</w:t>
      </w:r>
      <w:r>
        <w:t xml:space="preserve"> </w:t>
      </w:r>
      <w:r w:rsidRPr="00605763">
        <w:t>(</w:t>
      </w:r>
      <w:r>
        <w:t>продолжение</w:t>
      </w:r>
      <w:r w:rsidRPr="00605763">
        <w:t>)</w:t>
      </w:r>
      <w:r>
        <w:t>.</w:t>
      </w:r>
      <w:r w:rsidRPr="007961FF">
        <w:t xml:space="preserve"> Разбор исходного кода синтаксическим анализатором</w:t>
      </w:r>
    </w:p>
    <w:p w14:paraId="49A73863" w14:textId="21B65D1C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66 :                    wl;wl;wi;tvi=l;tvi=i(i);w     wE;N}S$             </w:t>
      </w:r>
    </w:p>
    <w:p w14:paraId="2F2B0A2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67 :                    l;wl;wi;tvi=l;tvi=i(i);wl     E;N}S$              </w:t>
      </w:r>
    </w:p>
    <w:p w14:paraId="2130578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68 :E-&gt;lM               l;wl;wi;tvi=l;tvi=i(i);wl     E;N}S$              </w:t>
      </w:r>
    </w:p>
    <w:p w14:paraId="5699963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69 : SAVESTATE:          54</w:t>
      </w:r>
    </w:p>
    <w:p w14:paraId="5D2508E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69 :                    l;wl;wi;tvi=l;tvi=i(i);wl     lM;N}S$             </w:t>
      </w:r>
    </w:p>
    <w:p w14:paraId="70D3A45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70 :                    ;wl;wi;tvi=l;tvi=i(i);wl;     M;N}S$              </w:t>
      </w:r>
    </w:p>
    <w:p w14:paraId="025390D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71 :M-&gt;                 ;wl;wi;tvi=l;tvi=i(i);wl;     M;N}S$              </w:t>
      </w:r>
    </w:p>
    <w:p w14:paraId="5AE7703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72 : SAVESTATE:          55</w:t>
      </w:r>
    </w:p>
    <w:p w14:paraId="7BC933C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72 :                    ;wl;wi;tvi=l;tvi=i(i);wl;     ;N}S$               </w:t>
      </w:r>
    </w:p>
    <w:p w14:paraId="70D4D19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73 :                    wl;wi;tvi=l;tvi=i(i);wl;w     N}S$                </w:t>
      </w:r>
    </w:p>
    <w:p w14:paraId="2F79FFA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74 :N-&gt;wE;N             wl;wi;tvi=l;tvi=i(i);wl;w     N}S$                </w:t>
      </w:r>
    </w:p>
    <w:p w14:paraId="7651632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75 : SAVESTATE:          56</w:t>
      </w:r>
    </w:p>
    <w:p w14:paraId="2B551BC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75 :                    wl;wi;tvi=l;tvi=i(i);wl;w     wE;N}S$             </w:t>
      </w:r>
    </w:p>
    <w:p w14:paraId="7B17175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76 :                    l;wi;tvi=l;tvi=i(i);wl;wl     E;N}S$              </w:t>
      </w:r>
    </w:p>
    <w:p w14:paraId="3FE6C54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77 :E-&gt;lM               l;wi;tvi=l;tvi=i(i);wl;wl     E;N}S$              </w:t>
      </w:r>
    </w:p>
    <w:p w14:paraId="132B5E5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78 : SAVESTATE:          57</w:t>
      </w:r>
    </w:p>
    <w:p w14:paraId="01CFA4E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78 :                    l;wi;tvi=l;tvi=i(i);wl;wl     lM;N}S$             </w:t>
      </w:r>
    </w:p>
    <w:p w14:paraId="15F6BFB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79 :                    ;wi;tvi=l;tvi=i(i);wl;wl;     M;N}S$              </w:t>
      </w:r>
    </w:p>
    <w:p w14:paraId="36266C8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80 :M-&gt;                 ;wi;tvi=l;tvi=i(i);wl;wl;     M;N}S$              </w:t>
      </w:r>
    </w:p>
    <w:p w14:paraId="7B1DA69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81 : SAVESTATE:          58</w:t>
      </w:r>
    </w:p>
    <w:p w14:paraId="3B8C05B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81 :                    ;wi;tvi=l;tvi=i(i);wl;wl;     ;N}S$               </w:t>
      </w:r>
    </w:p>
    <w:p w14:paraId="05C4B6E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82 :                    wi;tvi=l;tvi=i(i);wl;wl;w     N}S$                </w:t>
      </w:r>
    </w:p>
    <w:p w14:paraId="66AA22F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83 :N-&gt;wE;N             wi;tvi=l;tvi=i(i);wl;wl;w     N}S$                </w:t>
      </w:r>
    </w:p>
    <w:p w14:paraId="280D715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84 : SAVESTATE:          59</w:t>
      </w:r>
    </w:p>
    <w:p w14:paraId="26C3101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84 :                    wi;tvi=l;tvi=i(i);wl;wl;w     wE;N}S$             </w:t>
      </w:r>
    </w:p>
    <w:p w14:paraId="244D469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85 :                    i;tvi=l;tvi=i(i);wl;wl;wi     E;N}S$              </w:t>
      </w:r>
    </w:p>
    <w:p w14:paraId="439A72A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86 :E-&gt;iM               i;tvi=l;tvi=i(i);wl;wl;wi     E;N}S$              </w:t>
      </w:r>
    </w:p>
    <w:p w14:paraId="172CB84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87 : SAVESTATE:          60</w:t>
      </w:r>
    </w:p>
    <w:p w14:paraId="29A52B5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87 :                    i;tvi=l;tvi=i(i);wl;wl;wi     iM;N}S$             </w:t>
      </w:r>
    </w:p>
    <w:p w14:paraId="407C9C5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88 :                    ;tvi=l;tvi=i(i);wl;wl;wi;     M;N}S$              </w:t>
      </w:r>
    </w:p>
    <w:p w14:paraId="0787B45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89 :M-&gt;                 ;tvi=l;tvi=i(i);wl;wl;wi;     M;N}S$              </w:t>
      </w:r>
    </w:p>
    <w:p w14:paraId="7C1E408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90 : SAVESTATE:          61</w:t>
      </w:r>
    </w:p>
    <w:p w14:paraId="2F9F3DF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90 :                    ;tvi=l;tvi=i(i);wl;wl;wi;     ;N}S$               </w:t>
      </w:r>
    </w:p>
    <w:p w14:paraId="0B19C19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91 :                    tvi=l;tvi=i(i);wl;wl;wi;}     N}S$                </w:t>
      </w:r>
    </w:p>
    <w:p w14:paraId="76249DE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92 :N-&gt;tY;N             tvi=l;tvi=i(i);wl;wl;wi;}     N}S$                </w:t>
      </w:r>
    </w:p>
    <w:p w14:paraId="75CAEE9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93 : SAVESTATE:          62</w:t>
      </w:r>
    </w:p>
    <w:p w14:paraId="053066A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93 :                    tvi=l;tvi=i(i);wl;wl;wi;}     tY;N}S$             </w:t>
      </w:r>
    </w:p>
    <w:p w14:paraId="2CDE22D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94 :                    vi=l;tvi=i(i);wl;wl;wi;}$     Y;N}S$              </w:t>
      </w:r>
    </w:p>
    <w:p w14:paraId="60EBE26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95 :Y-&gt;vi               vi=l;tvi=i(i);wl;wl;wi;}$     Y;N}S$              </w:t>
      </w:r>
    </w:p>
    <w:p w14:paraId="5459881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96 : SAVESTATE:          63</w:t>
      </w:r>
    </w:p>
    <w:p w14:paraId="7E1FDCBE" w14:textId="4AD1A4E3" w:rsid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96 :                    vi=l;tvi=i(i);wl;wl;wi;}$     vi;N}S$             </w:t>
      </w:r>
    </w:p>
    <w:p w14:paraId="55DCB7E6" w14:textId="0495B3D0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97 :                    i=l;tvi=i(i);wl;wl;wi;}$      i;N}S$              </w:t>
      </w:r>
    </w:p>
    <w:p w14:paraId="5EBFE593" w14:textId="77777777" w:rsidR="00605763" w:rsidRPr="00836570" w:rsidRDefault="00605763" w:rsidP="00605763">
      <w:pPr>
        <w:pStyle w:val="af4"/>
        <w:spacing w:after="280"/>
        <w:jc w:val="center"/>
      </w:pPr>
      <w:r w:rsidRPr="007961FF">
        <w:lastRenderedPageBreak/>
        <w:t>Листинг 4</w:t>
      </w:r>
      <w:r>
        <w:t xml:space="preserve"> </w:t>
      </w:r>
      <w:r w:rsidRPr="00605763">
        <w:t>(</w:t>
      </w:r>
      <w:r>
        <w:t>продолжение</w:t>
      </w:r>
      <w:r w:rsidRPr="00605763">
        <w:t>)</w:t>
      </w:r>
      <w:r>
        <w:t>.</w:t>
      </w:r>
      <w:r w:rsidRPr="007961FF">
        <w:t xml:space="preserve"> Разбор исходного кода синтаксическим анализатором</w:t>
      </w:r>
    </w:p>
    <w:p w14:paraId="0F87DFA7" w14:textId="67AF7C44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98 :                    =l;tvi=i(i);wl;wl;wi;}$       ;N}S$               </w:t>
      </w:r>
    </w:p>
    <w:p w14:paraId="6A9BCF2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299 : TNS_NS_NORULECHAIN/NS_NORULE</w:t>
      </w:r>
    </w:p>
    <w:p w14:paraId="6E20AAFE" w14:textId="77777777" w:rsid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7665E712" w14:textId="7371C1B1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99 : RESTATE             </w:t>
      </w:r>
    </w:p>
    <w:p w14:paraId="3E5EA5A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299 :                    vi=l;tvi=i(i);wl;wl;wi;}$     Y;N}S$              </w:t>
      </w:r>
    </w:p>
    <w:p w14:paraId="5007061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00 :Y-&gt;vi=L             vi=l;tvi=i(i);wl;wl;wi;}$     Y;N}S$              </w:t>
      </w:r>
    </w:p>
    <w:p w14:paraId="38806556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301 : SAVESTATE:          63</w:t>
      </w:r>
    </w:p>
    <w:p w14:paraId="30BC5FB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01 :                    vi=l;tvi=i(i);wl;wl;wi;}$     vi=L;N}S$           </w:t>
      </w:r>
    </w:p>
    <w:p w14:paraId="45B0062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02 :                    i=l;tvi=i(i);wl;wl;wi;}$      i=L;N}S$            </w:t>
      </w:r>
    </w:p>
    <w:p w14:paraId="0CE8115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03 :                    =l;tvi=i(i);wl;wl;wi;}$       =L;N}S$             </w:t>
      </w:r>
    </w:p>
    <w:p w14:paraId="3DEEA314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04 :                    l;tvi=i(i);wl;wl;wi;}$        L;N}S$              </w:t>
      </w:r>
    </w:p>
    <w:p w14:paraId="06F31A0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05 :L-&gt;l                l;tvi=i(i);wl;wl;wi;}$        L;N}S$              </w:t>
      </w:r>
    </w:p>
    <w:p w14:paraId="37391C6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306 : SAVESTATE:          64</w:t>
      </w:r>
    </w:p>
    <w:p w14:paraId="2503BAA4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06 :                    l;tvi=i(i);wl;wl;wi;}$        l;N}S$              </w:t>
      </w:r>
    </w:p>
    <w:p w14:paraId="1B1BFEE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07 :                    ;tvi=i(i);wl;wl;wi;}$         ;N}S$               </w:t>
      </w:r>
    </w:p>
    <w:p w14:paraId="1C0E5E7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08 :                    tvi=i(i);wl;wl;wi;}$          N}S$                </w:t>
      </w:r>
    </w:p>
    <w:p w14:paraId="6E4A31A6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09 :N-&gt;tY;N             tvi=i(i);wl;wl;wi;}$          N}S$                </w:t>
      </w:r>
    </w:p>
    <w:p w14:paraId="2F5F9F46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310 : SAVESTATE:          65</w:t>
      </w:r>
    </w:p>
    <w:p w14:paraId="026DFE8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10 :                    tvi=i(i);wl;wl;wi;}$          tY;N}S$             </w:t>
      </w:r>
    </w:p>
    <w:p w14:paraId="50CB0A9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11 :                    vi=i(i);wl;wl;wi;}$           Y;N}S$              </w:t>
      </w:r>
    </w:p>
    <w:p w14:paraId="1862128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12 :Y-&gt;vi               vi=i(i);wl;wl;wi;}$           Y;N}S$              </w:t>
      </w:r>
    </w:p>
    <w:p w14:paraId="056CD2EE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313 : SAVESTATE:          66</w:t>
      </w:r>
    </w:p>
    <w:p w14:paraId="3AE4B5C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13 :                    vi=i(i);wl;wl;wi;}$           vi;N}S$             </w:t>
      </w:r>
    </w:p>
    <w:p w14:paraId="731F3BEE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14 :                    i=i(i);wl;wl;wi;}$            i;N}S$              </w:t>
      </w:r>
    </w:p>
    <w:p w14:paraId="104B1E16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15 :                    =i(i);wl;wl;wi;}$             ;N}S$               </w:t>
      </w:r>
    </w:p>
    <w:p w14:paraId="2CCDF8F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316 : TNS_NS_NORULECHAIN/NS_NORULE</w:t>
      </w:r>
    </w:p>
    <w:p w14:paraId="74D45CA3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16 : RESTATE             </w:t>
      </w:r>
    </w:p>
    <w:p w14:paraId="11F2DBA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16 :                    vi=i(i);wl;wl;wi;}$           Y;N}S$              </w:t>
      </w:r>
    </w:p>
    <w:p w14:paraId="2CE1EBB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17 :Y-&gt;vi=L             vi=i(i);wl;wl;wi;}$           Y;N}S$              </w:t>
      </w:r>
    </w:p>
    <w:p w14:paraId="721D897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318 : SAVESTATE:          66</w:t>
      </w:r>
    </w:p>
    <w:p w14:paraId="722FE2A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18 :                    vi=i(i);wl;wl;wi;}$           vi=L;N}S$           </w:t>
      </w:r>
    </w:p>
    <w:p w14:paraId="3217696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19 :                    i=i(i);wl;wl;wi;}$            i=L;N}S$            </w:t>
      </w:r>
    </w:p>
    <w:p w14:paraId="47335F9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20 :                    =i(i);wl;wl;wi;}$             =L;N}S$             </w:t>
      </w:r>
    </w:p>
    <w:p w14:paraId="18E6450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21 :                    i(i);wl;wl;wi;}$              L;N}S$              </w:t>
      </w:r>
    </w:p>
    <w:p w14:paraId="54F1C62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22 :L-&gt;i                i(i);wl;wl;wi;}$              L;N}S$              </w:t>
      </w:r>
    </w:p>
    <w:p w14:paraId="5A4A8B25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323 : SAVESTATE:          67</w:t>
      </w:r>
    </w:p>
    <w:p w14:paraId="78C8FC4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23 :                    i(i);wl;wl;wi;}$              i;N}S$              </w:t>
      </w:r>
    </w:p>
    <w:p w14:paraId="5182467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24 :                    (i);wl;wl;wi;}$               ;N}S$               </w:t>
      </w:r>
    </w:p>
    <w:p w14:paraId="0DD54E9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325 : TNS_NS_NORULECHAIN/NS_NORULE</w:t>
      </w:r>
    </w:p>
    <w:p w14:paraId="4B33F1A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25 : RESTATE             </w:t>
      </w:r>
    </w:p>
    <w:p w14:paraId="22C9AF57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25 :                    i(i);wl;wl;wi;}$              L;N}S$              </w:t>
      </w:r>
    </w:p>
    <w:p w14:paraId="2E586E2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26 :L-&gt;i(U)             i(i);wl;wl;wi;}$              L;N}S$              </w:t>
      </w:r>
    </w:p>
    <w:p w14:paraId="4EDED1C6" w14:textId="77777777" w:rsidR="00605763" w:rsidRPr="00836570" w:rsidRDefault="00605763" w:rsidP="00605763">
      <w:pPr>
        <w:pStyle w:val="af4"/>
        <w:spacing w:after="280"/>
        <w:jc w:val="center"/>
      </w:pPr>
      <w:r w:rsidRPr="007961FF">
        <w:lastRenderedPageBreak/>
        <w:t>Листинг 4</w:t>
      </w:r>
      <w:r>
        <w:t xml:space="preserve"> </w:t>
      </w:r>
      <w:r w:rsidRPr="00605763">
        <w:t>(</w:t>
      </w:r>
      <w:r>
        <w:t>продолжение</w:t>
      </w:r>
      <w:r w:rsidRPr="00605763">
        <w:t>)</w:t>
      </w:r>
      <w:r>
        <w:t>.</w:t>
      </w:r>
      <w:r w:rsidRPr="007961FF">
        <w:t xml:space="preserve"> Разбор исходного кода синтаксическим анализатором</w:t>
      </w:r>
    </w:p>
    <w:p w14:paraId="1185B372" w14:textId="02D71218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327 : SAVESTATE:          67</w:t>
      </w:r>
    </w:p>
    <w:p w14:paraId="5141CC84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27 :                    i(i);wl;wl;wi;}$              i(U);N}S$           </w:t>
      </w:r>
    </w:p>
    <w:p w14:paraId="644FD55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28 :                    (i);wl;wl;wi;}$               (U);N}S$            </w:t>
      </w:r>
    </w:p>
    <w:p w14:paraId="65B77DC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29 :                    i);wl;wl;wi;}$                U);N}S$             </w:t>
      </w:r>
    </w:p>
    <w:p w14:paraId="4B6251EE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30 :U-&gt;i                i);wl;wl;wi;}$                U);N}S$             </w:t>
      </w:r>
    </w:p>
    <w:p w14:paraId="15EDE83D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331 : SAVESTATE:          68</w:t>
      </w:r>
    </w:p>
    <w:p w14:paraId="62F3184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31 :                    i);wl;wl;wi;}$                i);N}S$             </w:t>
      </w:r>
    </w:p>
    <w:p w14:paraId="22F7CE9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32 :                    );wl;wl;wi;}$                 );N}S$              </w:t>
      </w:r>
    </w:p>
    <w:p w14:paraId="17BC319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33 :                    ;wl;wl;wi;}$                  ;N}S$               </w:t>
      </w:r>
    </w:p>
    <w:p w14:paraId="29C67DE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34 :                    wl;wl;wi;}$                   N}S$                </w:t>
      </w:r>
    </w:p>
    <w:p w14:paraId="3ED9459C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35 :N-&gt;wE;N             wl;wl;wi;}$                   N}S$                </w:t>
      </w:r>
    </w:p>
    <w:p w14:paraId="30505614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336 : SAVESTATE:          69</w:t>
      </w:r>
    </w:p>
    <w:p w14:paraId="1503000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36 :                    wl;wl;wi;}$                   wE;N}S$             </w:t>
      </w:r>
    </w:p>
    <w:p w14:paraId="2F24E05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37 :                    l;wl;wi;}$                    E;N}S$              </w:t>
      </w:r>
    </w:p>
    <w:p w14:paraId="34BE39C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38 :E-&gt;lM               l;wl;wi;}$                    E;N}S$              </w:t>
      </w:r>
    </w:p>
    <w:p w14:paraId="00BA48AE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339 : SAVESTATE:          70</w:t>
      </w:r>
    </w:p>
    <w:p w14:paraId="0582EB1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39 :                    l;wl;wi;}$                    lM;N}S$             </w:t>
      </w:r>
    </w:p>
    <w:p w14:paraId="0A81ADD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40 :                    ;wl;wi;}$                     M;N}S$              </w:t>
      </w:r>
    </w:p>
    <w:p w14:paraId="2BF615C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41 :M-&gt;                 ;wl;wi;}$                     M;N}S$              </w:t>
      </w:r>
    </w:p>
    <w:p w14:paraId="1AAF697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342 : SAVESTATE:          71</w:t>
      </w:r>
    </w:p>
    <w:p w14:paraId="566DE04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42 :                    ;wl;wi;}$                     ;N}S$               </w:t>
      </w:r>
    </w:p>
    <w:p w14:paraId="5042132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43 :                    wl;wi;}$                      N}S$                </w:t>
      </w:r>
    </w:p>
    <w:p w14:paraId="11E4C530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44 :N-&gt;wE;N             wl;wi;}$                      N}S$                </w:t>
      </w:r>
    </w:p>
    <w:p w14:paraId="106D810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345 : SAVESTATE:          72</w:t>
      </w:r>
    </w:p>
    <w:p w14:paraId="53FAD08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45 :                    wl;wi;}$                      wE;N}S$             </w:t>
      </w:r>
    </w:p>
    <w:p w14:paraId="581F1B6B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46 :                    l;wi;}$                       E;N}S$              </w:t>
      </w:r>
    </w:p>
    <w:p w14:paraId="3C6BB72E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47 :E-&gt;lM               l;wi;}$                       E;N}S$              </w:t>
      </w:r>
    </w:p>
    <w:p w14:paraId="0B5F3B5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348 : SAVESTATE:          73</w:t>
      </w:r>
    </w:p>
    <w:p w14:paraId="5F74A4CA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48 :                    l;wi;}$                       lM;N}S$             </w:t>
      </w:r>
    </w:p>
    <w:p w14:paraId="18E2C2F6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49 :                    ;wi;}$                        M;N}S$              </w:t>
      </w:r>
    </w:p>
    <w:p w14:paraId="4E5E083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50 :M-&gt;                 ;wi;}$                        M;N}S$              </w:t>
      </w:r>
    </w:p>
    <w:p w14:paraId="086E36AC" w14:textId="77777777" w:rsidR="00605763" w:rsidRPr="003E2706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3E2706">
        <w:rPr>
          <w:rFonts w:ascii="Courier New" w:hAnsi="Courier New" w:cs="Courier New"/>
          <w:sz w:val="24"/>
          <w:szCs w:val="24"/>
          <w:lang w:val="en-US" w:eastAsia="ru-RU"/>
        </w:rPr>
        <w:t>351 : SAVESTATE:          74</w:t>
      </w:r>
    </w:p>
    <w:p w14:paraId="07340E4C" w14:textId="77777777" w:rsidR="00605763" w:rsidRPr="003E2706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3E2706">
        <w:rPr>
          <w:rFonts w:ascii="Courier New" w:hAnsi="Courier New" w:cs="Courier New"/>
          <w:sz w:val="24"/>
          <w:szCs w:val="24"/>
          <w:lang w:val="en-US" w:eastAsia="ru-RU"/>
        </w:rPr>
        <w:t xml:space="preserve">351 :                    ;wi;}$                        ;N}S$               </w:t>
      </w:r>
    </w:p>
    <w:p w14:paraId="73153AB8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52 :                    wi;}$                         N}S$                </w:t>
      </w:r>
    </w:p>
    <w:p w14:paraId="107A9F21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53 :N-&gt;wE;N             wi;}$                         N}S$                </w:t>
      </w:r>
    </w:p>
    <w:p w14:paraId="4B37793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354 : SAVESTATE:          75</w:t>
      </w:r>
    </w:p>
    <w:p w14:paraId="2A3351EF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54 :                    wi;}$                         wE;N}S$             </w:t>
      </w:r>
    </w:p>
    <w:p w14:paraId="0DDB14D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55 :                    i;}$                          E;N}S$              </w:t>
      </w:r>
    </w:p>
    <w:p w14:paraId="28BA6B59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56 :E-&gt;iM               i;}$                          E;N}S$              </w:t>
      </w:r>
    </w:p>
    <w:p w14:paraId="12B4EB82" w14:textId="77777777" w:rsidR="00605763" w:rsidRPr="00605763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357 : SAVESTATE:          76</w:t>
      </w:r>
    </w:p>
    <w:p w14:paraId="41BB9A37" w14:textId="77777777" w:rsidR="00605763" w:rsidRPr="003E2706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eastAsia="ru-RU"/>
        </w:rPr>
      </w:pPr>
      <w:r w:rsidRPr="003E2706">
        <w:rPr>
          <w:rFonts w:ascii="Courier New" w:hAnsi="Courier New" w:cs="Courier New"/>
          <w:sz w:val="24"/>
          <w:szCs w:val="24"/>
          <w:lang w:eastAsia="ru-RU"/>
        </w:rPr>
        <w:t xml:space="preserve">357 :                    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i</w:t>
      </w:r>
      <w:r w:rsidRPr="003E2706">
        <w:rPr>
          <w:rFonts w:ascii="Courier New" w:hAnsi="Courier New" w:cs="Courier New"/>
          <w:sz w:val="24"/>
          <w:szCs w:val="24"/>
          <w:lang w:eastAsia="ru-RU"/>
        </w:rPr>
        <w:t xml:space="preserve">;}$                          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iM</w:t>
      </w:r>
      <w:r w:rsidRPr="003E2706">
        <w:rPr>
          <w:rFonts w:ascii="Courier New" w:hAnsi="Courier New" w:cs="Courier New"/>
          <w:sz w:val="24"/>
          <w:szCs w:val="24"/>
          <w:lang w:eastAsia="ru-RU"/>
        </w:rPr>
        <w:t>;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3E2706">
        <w:rPr>
          <w:rFonts w:ascii="Courier New" w:hAnsi="Courier New" w:cs="Courier New"/>
          <w:sz w:val="24"/>
          <w:szCs w:val="24"/>
          <w:lang w:eastAsia="ru-RU"/>
        </w:rPr>
        <w:t>}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S</w:t>
      </w:r>
      <w:r w:rsidRPr="003E2706">
        <w:rPr>
          <w:rFonts w:ascii="Courier New" w:hAnsi="Courier New" w:cs="Courier New"/>
          <w:sz w:val="24"/>
          <w:szCs w:val="24"/>
          <w:lang w:eastAsia="ru-RU"/>
        </w:rPr>
        <w:t xml:space="preserve">$             </w:t>
      </w:r>
    </w:p>
    <w:p w14:paraId="55180E77" w14:textId="77777777" w:rsidR="00605763" w:rsidRPr="003E2706" w:rsidRDefault="00605763" w:rsidP="0060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eastAsia="ru-RU"/>
        </w:rPr>
      </w:pPr>
      <w:r w:rsidRPr="003E2706">
        <w:rPr>
          <w:rFonts w:ascii="Courier New" w:hAnsi="Courier New" w:cs="Courier New"/>
          <w:sz w:val="24"/>
          <w:szCs w:val="24"/>
          <w:lang w:eastAsia="ru-RU"/>
        </w:rPr>
        <w:t xml:space="preserve">358 :                    ;}$                           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M</w:t>
      </w:r>
      <w:r w:rsidRPr="003E2706">
        <w:rPr>
          <w:rFonts w:ascii="Courier New" w:hAnsi="Courier New" w:cs="Courier New"/>
          <w:sz w:val="24"/>
          <w:szCs w:val="24"/>
          <w:lang w:eastAsia="ru-RU"/>
        </w:rPr>
        <w:t>;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3E2706">
        <w:rPr>
          <w:rFonts w:ascii="Courier New" w:hAnsi="Courier New" w:cs="Courier New"/>
          <w:sz w:val="24"/>
          <w:szCs w:val="24"/>
          <w:lang w:eastAsia="ru-RU"/>
        </w:rPr>
        <w:t>}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S</w:t>
      </w:r>
      <w:r w:rsidRPr="003E2706">
        <w:rPr>
          <w:rFonts w:ascii="Courier New" w:hAnsi="Courier New" w:cs="Courier New"/>
          <w:sz w:val="24"/>
          <w:szCs w:val="24"/>
          <w:lang w:eastAsia="ru-RU"/>
        </w:rPr>
        <w:t xml:space="preserve">$              </w:t>
      </w:r>
    </w:p>
    <w:p w14:paraId="4E8FA19C" w14:textId="77777777" w:rsidR="004B0960" w:rsidRPr="00836570" w:rsidRDefault="004B0960" w:rsidP="004B0960">
      <w:pPr>
        <w:pStyle w:val="af4"/>
        <w:spacing w:after="280"/>
        <w:jc w:val="center"/>
      </w:pPr>
      <w:r w:rsidRPr="007961FF">
        <w:lastRenderedPageBreak/>
        <w:t>Листинг 4</w:t>
      </w:r>
      <w:r>
        <w:t xml:space="preserve"> </w:t>
      </w:r>
      <w:r w:rsidRPr="004B0960">
        <w:t>(</w:t>
      </w:r>
      <w:r>
        <w:t>продолжение</w:t>
      </w:r>
      <w:r w:rsidRPr="004B0960">
        <w:t>)</w:t>
      </w:r>
      <w:r>
        <w:t>.</w:t>
      </w:r>
      <w:r w:rsidRPr="007961FF">
        <w:t xml:space="preserve"> Разбор исходного кода синтаксическим анализатором</w:t>
      </w:r>
    </w:p>
    <w:p w14:paraId="16EFC6F2" w14:textId="55227D68" w:rsidR="00605763" w:rsidRPr="00080B87" w:rsidRDefault="00605763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eastAsia="ru-RU"/>
        </w:rPr>
      </w:pPr>
      <w:r w:rsidRPr="00080B87">
        <w:rPr>
          <w:rFonts w:ascii="Courier New" w:hAnsi="Courier New" w:cs="Courier New"/>
          <w:sz w:val="24"/>
          <w:szCs w:val="24"/>
          <w:lang w:eastAsia="ru-RU"/>
        </w:rPr>
        <w:t>359 :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M</w:t>
      </w:r>
      <w:r w:rsidRPr="00080B87">
        <w:rPr>
          <w:rFonts w:ascii="Courier New" w:hAnsi="Courier New" w:cs="Courier New"/>
          <w:sz w:val="24"/>
          <w:szCs w:val="24"/>
          <w:lang w:eastAsia="ru-RU"/>
        </w:rPr>
        <w:t xml:space="preserve">-&gt;                 ;}$                           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M</w:t>
      </w:r>
      <w:r w:rsidRPr="00080B87">
        <w:rPr>
          <w:rFonts w:ascii="Courier New" w:hAnsi="Courier New" w:cs="Courier New"/>
          <w:sz w:val="24"/>
          <w:szCs w:val="24"/>
          <w:lang w:eastAsia="ru-RU"/>
        </w:rPr>
        <w:t>;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080B87">
        <w:rPr>
          <w:rFonts w:ascii="Courier New" w:hAnsi="Courier New" w:cs="Courier New"/>
          <w:sz w:val="24"/>
          <w:szCs w:val="24"/>
          <w:lang w:eastAsia="ru-RU"/>
        </w:rPr>
        <w:t>}</w:t>
      </w: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S</w:t>
      </w:r>
      <w:r w:rsidRPr="00080B87">
        <w:rPr>
          <w:rFonts w:ascii="Courier New" w:hAnsi="Courier New" w:cs="Courier New"/>
          <w:sz w:val="24"/>
          <w:szCs w:val="24"/>
          <w:lang w:eastAsia="ru-RU"/>
        </w:rPr>
        <w:t xml:space="preserve">$              </w:t>
      </w:r>
    </w:p>
    <w:p w14:paraId="07AFF1FB" w14:textId="77777777" w:rsidR="00605763" w:rsidRPr="00605763" w:rsidRDefault="00605763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360 : SAVESTATE:          77</w:t>
      </w:r>
    </w:p>
    <w:p w14:paraId="03E2E947" w14:textId="77777777" w:rsidR="00605763" w:rsidRPr="00605763" w:rsidRDefault="00605763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60 :                    ;}$                           ;N}S$               </w:t>
      </w:r>
    </w:p>
    <w:p w14:paraId="331BFA06" w14:textId="77777777" w:rsidR="00605763" w:rsidRPr="00605763" w:rsidRDefault="00605763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61 :                    }$                            N}S$                </w:t>
      </w:r>
    </w:p>
    <w:p w14:paraId="5353789E" w14:textId="77777777" w:rsidR="00605763" w:rsidRPr="00605763" w:rsidRDefault="00605763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62 :N-&gt;                 }$                            N}S$                </w:t>
      </w:r>
    </w:p>
    <w:p w14:paraId="44472754" w14:textId="77777777" w:rsidR="00605763" w:rsidRPr="00605763" w:rsidRDefault="00605763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363 : SAVESTATE:          78</w:t>
      </w:r>
    </w:p>
    <w:p w14:paraId="78BCAADD" w14:textId="77777777" w:rsidR="00605763" w:rsidRPr="00605763" w:rsidRDefault="00605763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63 :                    }$                            }S$                 </w:t>
      </w:r>
    </w:p>
    <w:p w14:paraId="78F3C8F5" w14:textId="77777777" w:rsidR="00605763" w:rsidRPr="00605763" w:rsidRDefault="00605763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64 :                    $                             S$                  </w:t>
      </w:r>
    </w:p>
    <w:p w14:paraId="3B7155C4" w14:textId="77777777" w:rsidR="00605763" w:rsidRPr="00605763" w:rsidRDefault="00605763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 xml:space="preserve">365 :S-&gt;                 $                             S$                  </w:t>
      </w:r>
    </w:p>
    <w:p w14:paraId="05F4164D" w14:textId="77777777" w:rsidR="00605763" w:rsidRPr="00605763" w:rsidRDefault="00605763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05763">
        <w:rPr>
          <w:rFonts w:ascii="Courier New" w:hAnsi="Courier New" w:cs="Courier New"/>
          <w:sz w:val="24"/>
          <w:szCs w:val="24"/>
          <w:lang w:val="en-US" w:eastAsia="ru-RU"/>
        </w:rPr>
        <w:t>366 : SAVESTATE:          79</w:t>
      </w:r>
    </w:p>
    <w:p w14:paraId="00083023" w14:textId="77777777" w:rsidR="00605763" w:rsidRPr="003E2706" w:rsidRDefault="00605763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3E2706">
        <w:rPr>
          <w:rFonts w:ascii="Courier New" w:hAnsi="Courier New" w:cs="Courier New"/>
          <w:sz w:val="24"/>
          <w:szCs w:val="24"/>
          <w:lang w:val="en-US" w:eastAsia="ru-RU"/>
        </w:rPr>
        <w:t xml:space="preserve">366 :                    $                             $                   </w:t>
      </w:r>
    </w:p>
    <w:p w14:paraId="552B6FFA" w14:textId="77777777" w:rsidR="00605763" w:rsidRPr="003E2706" w:rsidRDefault="00605763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3E2706">
        <w:rPr>
          <w:rFonts w:ascii="Courier New" w:hAnsi="Courier New" w:cs="Courier New"/>
          <w:sz w:val="24"/>
          <w:szCs w:val="24"/>
          <w:lang w:val="en-US" w:eastAsia="ru-RU"/>
        </w:rPr>
        <w:t xml:space="preserve">367 :                                                                      </w:t>
      </w:r>
    </w:p>
    <w:p w14:paraId="7E73ABAD" w14:textId="77777777" w:rsidR="00605763" w:rsidRPr="003E2706" w:rsidRDefault="00605763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3E2706">
        <w:rPr>
          <w:rFonts w:ascii="Courier New" w:hAnsi="Courier New" w:cs="Courier New"/>
          <w:sz w:val="24"/>
          <w:szCs w:val="24"/>
          <w:lang w:val="en-US" w:eastAsia="ru-RU"/>
        </w:rPr>
        <w:t xml:space="preserve">368 : LENTA_END           </w:t>
      </w:r>
    </w:p>
    <w:p w14:paraId="4B9907D0" w14:textId="368DFBDE" w:rsidR="00605763" w:rsidRPr="00080B87" w:rsidRDefault="00605763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eastAsia="ru-RU"/>
        </w:rPr>
      </w:pPr>
      <w:r w:rsidRPr="00080B87">
        <w:rPr>
          <w:rFonts w:ascii="Courier New" w:hAnsi="Courier New" w:cs="Courier New"/>
          <w:sz w:val="24"/>
          <w:szCs w:val="24"/>
          <w:lang w:eastAsia="ru-RU"/>
        </w:rPr>
        <w:t>369 : ------&gt;</w:t>
      </w:r>
      <w:r w:rsidRPr="0052416B">
        <w:rPr>
          <w:rFonts w:ascii="Courier New" w:hAnsi="Courier New" w:cs="Courier New"/>
          <w:sz w:val="24"/>
          <w:szCs w:val="24"/>
          <w:lang w:val="en-US" w:eastAsia="ru-RU"/>
        </w:rPr>
        <w:t>LENTA</w:t>
      </w:r>
      <w:r w:rsidRPr="00080B87">
        <w:rPr>
          <w:rFonts w:ascii="Courier New" w:hAnsi="Courier New" w:cs="Courier New"/>
          <w:sz w:val="24"/>
          <w:szCs w:val="24"/>
          <w:lang w:eastAsia="ru-RU"/>
        </w:rPr>
        <w:t>_</w:t>
      </w:r>
      <w:r w:rsidRPr="0052416B">
        <w:rPr>
          <w:rFonts w:ascii="Courier New" w:hAnsi="Courier New" w:cs="Courier New"/>
          <w:sz w:val="24"/>
          <w:szCs w:val="24"/>
          <w:lang w:val="en-US" w:eastAsia="ru-RU"/>
        </w:rPr>
        <w:t>END</w:t>
      </w:r>
    </w:p>
    <w:p w14:paraId="7E0AFCC4" w14:textId="174B35A1" w:rsidR="00C634CA" w:rsidRPr="00080B87" w:rsidRDefault="00C634CA" w:rsidP="00605763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080B87">
        <w:rPr>
          <w:sz w:val="24"/>
          <w:szCs w:val="24"/>
        </w:rPr>
        <w:br w:type="page"/>
      </w:r>
    </w:p>
    <w:p w14:paraId="068FE591" w14:textId="77777777" w:rsidR="00C634CA" w:rsidRPr="00080B87" w:rsidRDefault="00C634CA" w:rsidP="004B0960">
      <w:pPr>
        <w:pStyle w:val="1"/>
        <w:spacing w:line="240" w:lineRule="auto"/>
        <w:jc w:val="center"/>
        <w:rPr>
          <w:b/>
          <w:bCs/>
        </w:rPr>
      </w:pPr>
      <w:bookmarkStart w:id="225" w:name="_Toc532650667"/>
      <w:bookmarkStart w:id="226" w:name="_Toc122274154"/>
      <w:r w:rsidRPr="00836570">
        <w:rPr>
          <w:b/>
          <w:bCs/>
        </w:rPr>
        <w:lastRenderedPageBreak/>
        <w:t>Приложение</w:t>
      </w:r>
      <w:r w:rsidRPr="00080B87">
        <w:rPr>
          <w:b/>
          <w:bCs/>
        </w:rPr>
        <w:t xml:space="preserve"> </w:t>
      </w:r>
      <w:r w:rsidRPr="00836570">
        <w:rPr>
          <w:b/>
          <w:bCs/>
        </w:rPr>
        <w:t>Г</w:t>
      </w:r>
      <w:bookmarkEnd w:id="225"/>
      <w:bookmarkEnd w:id="226"/>
    </w:p>
    <w:p w14:paraId="2E9F96B8" w14:textId="05E4BB43" w:rsidR="00836570" w:rsidRPr="00836570" w:rsidRDefault="00C634CA" w:rsidP="004B0960">
      <w:pPr>
        <w:pStyle w:val="af4"/>
        <w:spacing w:after="280"/>
        <w:jc w:val="center"/>
      </w:pPr>
      <w:r w:rsidRPr="003C2E0C">
        <w:t>Листинг 1</w:t>
      </w:r>
      <w:r w:rsidR="00836570">
        <w:t>.</w:t>
      </w:r>
      <w:r w:rsidRPr="003C2E0C">
        <w:t xml:space="preserve"> Программная реализация механизма преобразования в ПОЛИЗ</w:t>
      </w:r>
    </w:p>
    <w:p w14:paraId="37903657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 polishNotation(int lextable_pos, LT::LexTable&amp; lextable, IT::IdTable&amp; idtable)</w:t>
      </w:r>
    </w:p>
    <w:p w14:paraId="32818352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2D97A0DB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stack&lt;LT::Entry*&gt; stk;    //создаем стек для хранения временных операций</w:t>
      </w:r>
    </w:p>
    <w:p w14:paraId="2D02B0A6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ueue&lt;LT::Entry*&gt; result;</w:t>
      </w:r>
    </w:p>
    <w:p w14:paraId="5B3FA7E5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bool function = false; </w:t>
      </w:r>
    </w:p>
    <w:p w14:paraId="3418E2FE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int quantityParm = 0;</w:t>
      </w:r>
    </w:p>
    <w:p w14:paraId="39C90C35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int i = ++lextable_pos;</w:t>
      </w:r>
    </w:p>
    <w:p w14:paraId="70E6103D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509DCD6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for (; lextable.table[i]-&gt;lexema != LEX_SEMICOLON &amp;&amp; (lextable.table[i]-&gt;lexema != LEX_RIGHTHESIS || !stk.empty()); i++)</w:t>
      </w:r>
    </w:p>
    <w:p w14:paraId="2669CE24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{</w:t>
      </w:r>
    </w:p>
    <w:p w14:paraId="44161119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switch (lextable.table[i]-&gt;lexema)</w:t>
      </w:r>
    </w:p>
    <w:p w14:paraId="1D9AB3A4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{</w:t>
      </w:r>
    </w:p>
    <w:p w14:paraId="52EA5FF6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case LEX_ID:            //</w:t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операнды</w:t>
      </w:r>
    </w:p>
    <w:p w14:paraId="047041DA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case LEX_LITERAL:</w:t>
      </w:r>
    </w:p>
    <w:p w14:paraId="619B07BC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if (idtable.table[lextable.table[i]-&gt;idxTI]-&gt;idtype == IT::IDTYPE::F)</w:t>
      </w:r>
    </w:p>
    <w:p w14:paraId="13849256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{</w:t>
      </w:r>
    </w:p>
    <w:p w14:paraId="5FEEBB51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quantityParm = 0;</w:t>
      </w:r>
    </w:p>
    <w:p w14:paraId="6494F69A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function = true;</w:t>
      </w:r>
    </w:p>
    <w:p w14:paraId="41C56C87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result.push(lextable.table[i]);</w:t>
      </w:r>
    </w:p>
    <w:p w14:paraId="4DE1572D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break;</w:t>
      </w:r>
    </w:p>
    <w:p w14:paraId="58DA34E9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462CA723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if (function &amp;&amp; !quantityParm)</w:t>
      </w:r>
    </w:p>
    <w:p w14:paraId="3A14B10C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quantityParm++;</w:t>
      </w:r>
    </w:p>
    <w:p w14:paraId="46D8F034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B83C260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result.push(lextable.table[i]);</w:t>
      </w:r>
    </w:p>
    <w:p w14:paraId="58C49B4A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break;</w:t>
      </w:r>
    </w:p>
    <w:p w14:paraId="09864B7D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00AB994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case LEX_OPERATOR:</w:t>
      </w:r>
    </w:p>
    <w:p w14:paraId="367E1AF6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if (stk.empty() || stk.top()-&gt;lexema == LEX_LEFTHESIS)</w:t>
      </w:r>
    </w:p>
    <w:p w14:paraId="1EDD320D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stk.push(lextable.table[i]);</w:t>
      </w:r>
    </w:p>
    <w:p w14:paraId="26D5E64E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else</w:t>
      </w:r>
    </w:p>
    <w:p w14:paraId="76F1000C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{</w:t>
      </w:r>
    </w:p>
    <w:p w14:paraId="169BB1AA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int prioritet = priority(lextable.table[i]-&gt;sign);</w:t>
      </w:r>
    </w:p>
    <w:p w14:paraId="6DFB9069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if (priority(stk.top()-&gt;sign) &gt;= prioritet)</w:t>
      </w:r>
    </w:p>
    <w:p w14:paraId="66DFFB30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{</w:t>
      </w:r>
    </w:p>
    <w:p w14:paraId="39B441C5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result.push(stk.top());</w:t>
      </w:r>
    </w:p>
    <w:p w14:paraId="534BFA88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4D716B0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stk.pop();</w:t>
      </w:r>
    </w:p>
    <w:p w14:paraId="6A8E2B43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6B1E948F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stk.push(lextable.table[i]);</w:t>
      </w:r>
    </w:p>
    <w:p w14:paraId="0A13E3DC" w14:textId="58789F86" w:rsidR="006D5377" w:rsidRPr="00836570" w:rsidRDefault="006D5377" w:rsidP="006D5377">
      <w:pPr>
        <w:pStyle w:val="af4"/>
        <w:spacing w:after="280"/>
        <w:jc w:val="center"/>
      </w:pPr>
      <w:r w:rsidRPr="003C2E0C">
        <w:lastRenderedPageBreak/>
        <w:t>Листинг 1</w:t>
      </w:r>
      <w:r>
        <w:t xml:space="preserve"> </w:t>
      </w:r>
      <w:r w:rsidRPr="003E2706">
        <w:t>(</w:t>
      </w:r>
      <w:r>
        <w:t>продолжение</w:t>
      </w:r>
      <w:r w:rsidRPr="003E2706">
        <w:t>)</w:t>
      </w:r>
      <w:r>
        <w:t>.</w:t>
      </w:r>
      <w:r w:rsidRPr="003C2E0C">
        <w:t xml:space="preserve"> Программная реализация механизма преобразования в ПОЛИЗ</w:t>
      </w:r>
    </w:p>
    <w:p w14:paraId="0F362F62" w14:textId="268CBABD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D5377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6D5377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CC478C7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break;</w:t>
      </w:r>
    </w:p>
    <w:p w14:paraId="085A2A49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614EAA5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case LEX_LEFTHESIS:</w:t>
      </w:r>
    </w:p>
    <w:p w14:paraId="6B7A714A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stk.push(lextable.table[i]);</w:t>
      </w:r>
    </w:p>
    <w:p w14:paraId="53590A4F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break;</w:t>
      </w:r>
    </w:p>
    <w:p w14:paraId="19ED5E3B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244B5A1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case LEX_RIGHTHESIS:</w:t>
      </w:r>
    </w:p>
    <w:p w14:paraId="60F8C42B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while (stk.top()-&gt;lexema != LEX_LEFTHESIS)</w:t>
      </w:r>
    </w:p>
    <w:p w14:paraId="428A87ED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{</w:t>
      </w:r>
    </w:p>
    <w:p w14:paraId="578D74ED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result.push(stk.top());</w:t>
      </w:r>
    </w:p>
    <w:p w14:paraId="68CB7C2A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1674FD1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stk.pop();</w:t>
      </w:r>
    </w:p>
    <w:p w14:paraId="536DE8BB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3A8625AD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stk.pop();</w:t>
      </w:r>
    </w:p>
    <w:p w14:paraId="47602C39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F8D6065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if (function)</w:t>
      </w:r>
    </w:p>
    <w:p w14:paraId="7DB7ECC9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{</w:t>
      </w:r>
    </w:p>
    <w:p w14:paraId="1403E304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result.push(new LT::Entry('@'));</w:t>
      </w:r>
    </w:p>
    <w:p w14:paraId="7428DE00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result.push(new LT::Entry('0' + quantityParm));</w:t>
      </w:r>
    </w:p>
    <w:p w14:paraId="5ED9A620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function = false;</w:t>
      </w:r>
    </w:p>
    <w:p w14:paraId="5EC70AD7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14F7C58E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break;</w:t>
      </w:r>
    </w:p>
    <w:p w14:paraId="00629E33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25BB430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case LEX_COMMA:</w:t>
      </w:r>
    </w:p>
    <w:p w14:paraId="731C6EFA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if (function)</w:t>
      </w:r>
    </w:p>
    <w:p w14:paraId="24DA575F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quantityParm++;</w:t>
      </w:r>
    </w:p>
    <w:p w14:paraId="67569660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while (stk.top()-&gt;lexema != LEX_LEFTHESIS)</w:t>
      </w:r>
    </w:p>
    <w:p w14:paraId="7FD3C9EC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{</w:t>
      </w:r>
    </w:p>
    <w:p w14:paraId="7AF655E5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result.push(stk.top());</w:t>
      </w:r>
    </w:p>
    <w:p w14:paraId="574A3970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58A5248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stk.pop();</w:t>
      </w:r>
    </w:p>
    <w:p w14:paraId="368370C5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6B89FC85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break;</w:t>
      </w:r>
    </w:p>
    <w:p w14:paraId="27A97B0C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case LEX_MORE:</w:t>
      </w:r>
    </w:p>
    <w:p w14:paraId="2BE2313C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case LEX_LESS:</w:t>
      </w:r>
    </w:p>
    <w:p w14:paraId="1F879547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result.push(lextable.table[i]);</w:t>
      </w:r>
    </w:p>
    <w:p w14:paraId="2F768D66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break;</w:t>
      </w:r>
    </w:p>
    <w:p w14:paraId="721B5C44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1EAF9138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5062D634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7AC05FF4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while (!stk.empty())</w:t>
      </w:r>
    </w:p>
    <w:p w14:paraId="412E1664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{</w:t>
      </w:r>
    </w:p>
    <w:p w14:paraId="201DD2D2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result.push(stk.top());</w:t>
      </w:r>
    </w:p>
    <w:p w14:paraId="332D899F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5056F9A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stk.pop();</w:t>
      </w:r>
    </w:p>
    <w:p w14:paraId="6C9754CA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049CAE51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for (int j = lextable_pos; j &lt; i; j++)</w:t>
      </w:r>
    </w:p>
    <w:p w14:paraId="23E62424" w14:textId="2DB20C59" w:rsidR="006D5377" w:rsidRPr="004B0960" w:rsidRDefault="006D5377" w:rsidP="004B0960">
      <w:pPr>
        <w:pStyle w:val="af4"/>
        <w:spacing w:after="280"/>
        <w:jc w:val="center"/>
      </w:pPr>
      <w:r w:rsidRPr="003C2E0C">
        <w:lastRenderedPageBreak/>
        <w:t>Листинг 1</w:t>
      </w:r>
      <w:r>
        <w:t xml:space="preserve"> </w:t>
      </w:r>
      <w:r w:rsidRPr="006D5377">
        <w:t>(</w:t>
      </w:r>
      <w:r>
        <w:t>продолжение</w:t>
      </w:r>
      <w:r w:rsidRPr="006D5377">
        <w:t>)</w:t>
      </w:r>
      <w:r>
        <w:t>.</w:t>
      </w:r>
      <w:r w:rsidRPr="003C2E0C">
        <w:t xml:space="preserve"> Программная реализация механизма преобразования в ПОЛИЗ</w:t>
      </w:r>
      <w:r w:rsidR="00733B53" w:rsidRPr="006D5377">
        <w:rPr>
          <w:rFonts w:ascii="Courier New" w:hAnsi="Courier New" w:cs="Courier New"/>
          <w:color w:val="000000" w:themeColor="text1"/>
          <w:sz w:val="24"/>
        </w:rPr>
        <w:tab/>
      </w:r>
    </w:p>
    <w:p w14:paraId="09D80051" w14:textId="006AFFDB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E90E151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if (!result.empty())</w:t>
      </w:r>
    </w:p>
    <w:p w14:paraId="5720BB9D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{</w:t>
      </w:r>
    </w:p>
    <w:p w14:paraId="1DCA520D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lextable.table[j] = result.front();</w:t>
      </w:r>
    </w:p>
    <w:p w14:paraId="75BA724B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lextable.table[j]-&gt;sn = lextable.table[j - 1]-&gt;sn;</w:t>
      </w:r>
    </w:p>
    <w:p w14:paraId="0CBFA295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lextable.table[j]-&gt;tn = lextable.table[j - 1]-&gt;tn + 1;</w:t>
      </w:r>
    </w:p>
    <w:p w14:paraId="2ECCE102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result.pop();</w:t>
      </w:r>
    </w:p>
    <w:p w14:paraId="04E0CA05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}</w:t>
      </w:r>
    </w:p>
    <w:p w14:paraId="3EB2CF73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else</w:t>
      </w:r>
    </w:p>
    <w:p w14:paraId="6CCD3A01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{</w:t>
      </w:r>
    </w:p>
    <w:p w14:paraId="1837204B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lextable.table[j] = new LT::Entry('@', lextable.table[j]-&gt;sn = lextable.table[j - 1]-&gt;sn, lextable.table[j]-&gt;tn = lextable.table[j - 1]-&gt;tn + 1);</w:t>
      </w:r>
    </w:p>
    <w:p w14:paraId="15DE8E54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1606DF05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}</w:t>
      </w:r>
    </w:p>
    <w:p w14:paraId="20A686A1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F8790BA" w14:textId="77777777" w:rsidR="00733B53" w:rsidRPr="00C9351F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>return true;</w:t>
      </w:r>
    </w:p>
    <w:p w14:paraId="1C1F7CDA" w14:textId="58A56F44" w:rsidR="00C634CA" w:rsidRPr="0002012B" w:rsidRDefault="00733B53" w:rsidP="006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</w:pPr>
      <w:r w:rsidRPr="00C9351F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} </w:t>
      </w:r>
      <w:r w:rsidR="00C634CA" w:rsidRPr="0002012B">
        <w:br w:type="page"/>
      </w:r>
    </w:p>
    <w:p w14:paraId="7F057BAD" w14:textId="77777777" w:rsidR="00C634CA" w:rsidRPr="00836570" w:rsidRDefault="00C634CA" w:rsidP="004B0960">
      <w:pPr>
        <w:pStyle w:val="1"/>
        <w:spacing w:line="240" w:lineRule="auto"/>
        <w:jc w:val="center"/>
        <w:rPr>
          <w:b/>
          <w:bCs/>
        </w:rPr>
      </w:pPr>
      <w:bookmarkStart w:id="227" w:name="_Toc532650668"/>
      <w:bookmarkStart w:id="228" w:name="_Toc122274155"/>
      <w:r w:rsidRPr="00836570">
        <w:rPr>
          <w:b/>
          <w:bCs/>
        </w:rPr>
        <w:lastRenderedPageBreak/>
        <w:t>Приложение Д</w:t>
      </w:r>
      <w:bookmarkEnd w:id="227"/>
      <w:bookmarkEnd w:id="228"/>
    </w:p>
    <w:p w14:paraId="1A96FD6C" w14:textId="22789BE9" w:rsidR="006D5377" w:rsidRPr="006D5377" w:rsidRDefault="006D5377" w:rsidP="006D5377">
      <w:pPr>
        <w:spacing w:before="240" w:after="24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истинг 1. Исходный код на языке ассемблера для контрольного примера</w:t>
      </w:r>
    </w:p>
    <w:p w14:paraId="6861E522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>.586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ab/>
        <w:t xml:space="preserve">; система команд (процессор 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entium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>)</w:t>
      </w:r>
    </w:p>
    <w:p w14:paraId="0EA03AB9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>.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odel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lat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, 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dcall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ab/>
        <w:t>; модель памяти, соглашение о вызовах</w:t>
      </w:r>
    </w:p>
    <w:p w14:paraId="33F977DE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cludelib kernel32.lib</w:t>
      </w:r>
    </w:p>
    <w:p w14:paraId="04783D05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cludelib libucrt.lib</w:t>
      </w:r>
    </w:p>
    <w:p w14:paraId="13C9933B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cludelib StaticLib.lib</w:t>
      </w:r>
    </w:p>
    <w:p w14:paraId="3721EA91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2B3095FE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xitProcess PROTO: dword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  <w:t>; прототип функции для завершения процесса Windows</w:t>
      </w:r>
    </w:p>
    <w:p w14:paraId="01F6F889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7AA94947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XTRN lenght: proc</w:t>
      </w:r>
    </w:p>
    <w:p w14:paraId="4B6D1AC3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XTRN write_int: proc</w:t>
      </w:r>
    </w:p>
    <w:p w14:paraId="33A87FE2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XTRN write_str : proc</w:t>
      </w:r>
    </w:p>
    <w:p w14:paraId="623EE128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XTRN copy: proc</w:t>
      </w:r>
    </w:p>
    <w:p w14:paraId="2150B67E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XTRN getLocalTimeAndDate: proc</w:t>
      </w:r>
    </w:p>
    <w:p w14:paraId="3075B606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XTRN random: proc</w:t>
      </w:r>
    </w:p>
    <w:p w14:paraId="2ED4CB23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XTRN squareOfNumber: proc</w:t>
      </w:r>
    </w:p>
    <w:p w14:paraId="3481D814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XTRN factorialOfNumber: proc</w:t>
      </w:r>
    </w:p>
    <w:p w14:paraId="744B535A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XTRN powNumber: proc</w:t>
      </w:r>
    </w:p>
    <w:p w14:paraId="08C9869B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363D92CB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.stack 4096</w:t>
      </w:r>
    </w:p>
    <w:p w14:paraId="73354F35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5F2C9FCF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.const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  <w:t>; сегмент констант - литералы</w:t>
      </w:r>
    </w:p>
    <w:p w14:paraId="4DFBB645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ulError byte 'error divided by zero', 0</w:t>
      </w:r>
    </w:p>
    <w:p w14:paraId="4C8C4863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ul sdword 0, 0</w:t>
      </w:r>
    </w:p>
    <w:p w14:paraId="3CC1D734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7369CC8A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  <w:t>L0 byte "Текущее время:", 0</w:t>
      </w:r>
    </w:p>
    <w:p w14:paraId="3CD8C47E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  <w:t>L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1 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yte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"вывод чётных чисел в диапазоне от 10 до 50:", 0</w:t>
      </w:r>
    </w:p>
    <w:p w14:paraId="62F6E113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2 sdword 10</w:t>
      </w:r>
    </w:p>
    <w:p w14:paraId="342584CC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  <w:t>L3 sdword 50</w:t>
      </w:r>
    </w:p>
    <w:p w14:paraId="1E64595B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  <w:t>L4 sdword 2</w:t>
      </w:r>
    </w:p>
    <w:p w14:paraId="0AC4CA55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  <w:t>L5 sdword 0</w:t>
      </w:r>
    </w:p>
    <w:p w14:paraId="3A92E34A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  <w:t>L6 sdword 1</w:t>
      </w:r>
    </w:p>
    <w:p w14:paraId="30266181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  <w:t>L7 byte "notebook", 0</w:t>
      </w:r>
    </w:p>
    <w:p w14:paraId="4B77609D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  <w:t>L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8 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dword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4</w:t>
      </w:r>
    </w:p>
    <w:p w14:paraId="3DC23D34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9 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yte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" ", 0</w:t>
      </w:r>
    </w:p>
    <w:p w14:paraId="5FB2C962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10 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yte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"Копирование строк:", 0</w:t>
      </w:r>
    </w:p>
    <w:p w14:paraId="68E4981B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11 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yte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"Факториал 10:", 0</w:t>
      </w:r>
    </w:p>
    <w:p w14:paraId="24AC260B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>.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ata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ab/>
        <w:t>; сегмент данных - переменные и параметры</w:t>
      </w:r>
    </w:p>
    <w:p w14:paraId="7B3C2C7D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imeNow_main dword ?</w:t>
      </w:r>
    </w:p>
    <w:p w14:paraId="4E83B5F7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  <w:t>i_main sdword 0</w:t>
      </w:r>
    </w:p>
    <w:p w14:paraId="2DE896A1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  <w:t>result_repeat0 sdword 0</w:t>
      </w:r>
    </w:p>
    <w:p w14:paraId="4EE7666B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  <w:t>s_main dword ?</w:t>
      </w:r>
    </w:p>
    <w:p w14:paraId="1E50FF19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  <w:t>res_main dword ?</w:t>
      </w:r>
    </w:p>
    <w:p w14:paraId="24572EF6" w14:textId="77777777" w:rsidR="004B0960" w:rsidRPr="00080B87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  <w:t>num</w:t>
      </w:r>
      <w:r w:rsidRPr="00080B8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_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ain</w:t>
      </w:r>
      <w:r w:rsidRPr="00080B8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dword</w:t>
      </w:r>
      <w:r w:rsidRPr="00080B8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0</w:t>
      </w:r>
    </w:p>
    <w:p w14:paraId="66162A64" w14:textId="4086D175" w:rsidR="004B0960" w:rsidRPr="004B0960" w:rsidRDefault="004B0960" w:rsidP="004B0960">
      <w:pPr>
        <w:spacing w:before="240" w:after="24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Листинг 1 </w:t>
      </w:r>
      <w:r w:rsidRPr="003E2706"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</w:rPr>
        <w:t>продолжение</w:t>
      </w:r>
      <w:r w:rsidRPr="003E2706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>. Исходный код на языке ассемблера для контрольного примера</w:t>
      </w:r>
    </w:p>
    <w:p w14:paraId="3FB154C8" w14:textId="124116D8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_main sdword 0</w:t>
      </w:r>
    </w:p>
    <w:p w14:paraId="110E4617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.code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  <w:t>; сегмент кода</w:t>
      </w:r>
    </w:p>
    <w:p w14:paraId="6BA39421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7D76A388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----------- MAIN ------------</w:t>
      </w:r>
    </w:p>
    <w:p w14:paraId="4B6C87D3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ain PROC</w:t>
      </w:r>
    </w:p>
    <w:p w14:paraId="258DC3B9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4A9A531E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offset L0</w:t>
      </w:r>
    </w:p>
    <w:p w14:paraId="1D73879B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ll write_str</w:t>
      </w:r>
    </w:p>
    <w:p w14:paraId="742619C0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74B6CFC9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ll getLocalTimeAndDate</w:t>
      </w:r>
    </w:p>
    <w:p w14:paraId="244E47BC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ov timeNow_main, eax</w:t>
      </w:r>
    </w:p>
    <w:p w14:paraId="6A22B88F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timeNow_main</w:t>
      </w:r>
    </w:p>
    <w:p w14:paraId="510F27CE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ll write_str</w:t>
      </w:r>
    </w:p>
    <w:p w14:paraId="6650E6C6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48B2303E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offset L1</w:t>
      </w:r>
    </w:p>
    <w:p w14:paraId="76F18D17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ll write_str</w:t>
      </w:r>
    </w:p>
    <w:p w14:paraId="2BBEB201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4DBF9393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L2</w:t>
      </w:r>
    </w:p>
    <w:p w14:paraId="498D459E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op i_main</w:t>
      </w:r>
    </w:p>
    <w:p w14:paraId="4BB4A8B9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6CB99161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yclenext0:</w:t>
      </w:r>
    </w:p>
    <w:p w14:paraId="260B1DB7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ov edx, i_main</w:t>
      </w:r>
    </w:p>
    <w:p w14:paraId="137FC97A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mp edx, L3</w:t>
      </w:r>
    </w:p>
    <w:p w14:paraId="2861188D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jg cycle0</w:t>
      </w:r>
    </w:p>
    <w:p w14:paraId="2FF79AC9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i_main</w:t>
      </w:r>
    </w:p>
    <w:p w14:paraId="48F9E863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L4</w:t>
      </w:r>
    </w:p>
    <w:p w14:paraId="3654EFDD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op ebx</w:t>
      </w:r>
    </w:p>
    <w:p w14:paraId="7382B937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op eax</w:t>
      </w:r>
    </w:p>
    <w:p w14:paraId="79085B34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dq</w:t>
      </w:r>
    </w:p>
    <w:p w14:paraId="509FCD34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div ebx</w:t>
      </w:r>
    </w:p>
    <w:p w14:paraId="1D9032B6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edx</w:t>
      </w:r>
    </w:p>
    <w:p w14:paraId="3FF63C65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op result_repeat0</w:t>
      </w:r>
    </w:p>
    <w:p w14:paraId="6477C515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61D0A106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ov edx, result_repeat0</w:t>
      </w:r>
    </w:p>
    <w:p w14:paraId="1BBE60B0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mp edx, L5</w:t>
      </w:r>
    </w:p>
    <w:p w14:paraId="718FFCED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3BE70AC1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jz true1</w:t>
      </w:r>
    </w:p>
    <w:p w14:paraId="2994754B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jmp next1</w:t>
      </w:r>
    </w:p>
    <w:p w14:paraId="3F64764B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rue1:</w:t>
      </w:r>
    </w:p>
    <w:p w14:paraId="0C1AEFFE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i_main</w:t>
      </w:r>
    </w:p>
    <w:p w14:paraId="0075A776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ll write_int</w:t>
      </w:r>
    </w:p>
    <w:p w14:paraId="3CA61895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4B09E73E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ext1:</w:t>
      </w:r>
    </w:p>
    <w:p w14:paraId="4FCF08F2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i_main</w:t>
      </w:r>
    </w:p>
    <w:p w14:paraId="54971629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L6</w:t>
      </w:r>
    </w:p>
    <w:p w14:paraId="433A1276" w14:textId="77777777" w:rsidR="004B0960" w:rsidRPr="003E2706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op</w:t>
      </w:r>
      <w:r w:rsidRPr="003E2706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bx</w:t>
      </w:r>
    </w:p>
    <w:p w14:paraId="76B56473" w14:textId="77777777" w:rsidR="004B0960" w:rsidRDefault="004B0960" w:rsidP="004B0960">
      <w:pPr>
        <w:spacing w:before="240" w:after="240" w:line="240" w:lineRule="auto"/>
        <w:jc w:val="center"/>
        <w:rPr>
          <w:rFonts w:cs="Times New Roman"/>
          <w:bCs/>
          <w:szCs w:val="28"/>
        </w:rPr>
      </w:pPr>
    </w:p>
    <w:p w14:paraId="27E8960E" w14:textId="78BC9BE4" w:rsidR="004B0960" w:rsidRPr="004B0960" w:rsidRDefault="004B0960" w:rsidP="004B0960">
      <w:pPr>
        <w:spacing w:before="240" w:after="24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Листинг 1 </w:t>
      </w:r>
      <w:r w:rsidRPr="004B0960"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</w:rPr>
        <w:t>продолжение</w:t>
      </w:r>
      <w:r w:rsidRPr="004B0960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>. Исходный код на языке ассемблера для контрольного примера</w:t>
      </w:r>
    </w:p>
    <w:p w14:paraId="25E32477" w14:textId="16F0EA80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op eax</w:t>
      </w:r>
    </w:p>
    <w:p w14:paraId="15FABCC7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dd eax, ebx</w:t>
      </w:r>
    </w:p>
    <w:p w14:paraId="4F28E613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eax</w:t>
      </w:r>
    </w:p>
    <w:p w14:paraId="3744C9EC" w14:textId="602EB2D4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op i_main</w:t>
      </w:r>
    </w:p>
    <w:p w14:paraId="65032365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jmp cyclenext0</w:t>
      </w:r>
    </w:p>
    <w:p w14:paraId="4471D087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ycle0:</w:t>
      </w:r>
    </w:p>
    <w:p w14:paraId="5D59A807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538FFE57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ov s_main, offset L7</w:t>
      </w:r>
    </w:p>
    <w:p w14:paraId="561D3BBA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L8</w:t>
      </w:r>
    </w:p>
    <w:p w14:paraId="3A892C88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s_main</w:t>
      </w:r>
    </w:p>
    <w:p w14:paraId="3B7E2EB4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res_main</w:t>
      </w:r>
    </w:p>
    <w:p w14:paraId="72D28C4D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ll copy</w:t>
      </w:r>
    </w:p>
    <w:p w14:paraId="125D48CE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ov res_main, eax</w:t>
      </w:r>
    </w:p>
    <w:p w14:paraId="1FBED0CB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765CB9EF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offset L9</w:t>
      </w:r>
    </w:p>
    <w:p w14:paraId="5E55FCE2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ll write_str</w:t>
      </w:r>
    </w:p>
    <w:p w14:paraId="7E7FDC94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0A3E02E5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offset L10</w:t>
      </w:r>
    </w:p>
    <w:p w14:paraId="0801B8AD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ll write_str</w:t>
      </w:r>
    </w:p>
    <w:p w14:paraId="45168224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0B8B68E3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res_main</w:t>
      </w:r>
    </w:p>
    <w:p w14:paraId="7E437CB7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ll write_str</w:t>
      </w:r>
    </w:p>
    <w:p w14:paraId="7E1477C8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724424DF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L2</w:t>
      </w:r>
    </w:p>
    <w:p w14:paraId="3B476A89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op num_main</w:t>
      </w:r>
    </w:p>
    <w:p w14:paraId="3DCED66C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4304C01B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num_main</w:t>
      </w:r>
    </w:p>
    <w:p w14:paraId="284AA19A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ll factorialOfNumber</w:t>
      </w:r>
    </w:p>
    <w:p w14:paraId="522669F6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eax</w:t>
      </w:r>
    </w:p>
    <w:p w14:paraId="26BBD41E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op r_main</w:t>
      </w:r>
    </w:p>
    <w:p w14:paraId="3FBDE74C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735F1ABC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offset L9</w:t>
      </w:r>
    </w:p>
    <w:p w14:paraId="22918D1E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ll write_str</w:t>
      </w:r>
    </w:p>
    <w:p w14:paraId="4DE1689C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5B770EF3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offset L11</w:t>
      </w:r>
    </w:p>
    <w:p w14:paraId="018557CC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ll write_str</w:t>
      </w:r>
    </w:p>
    <w:p w14:paraId="7385E694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72EBA1D1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r_main</w:t>
      </w:r>
    </w:p>
    <w:p w14:paraId="54ABC370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ll write_int</w:t>
      </w:r>
    </w:p>
    <w:p w14:paraId="5C758AE9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245EE3B7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jmp goodExit</w:t>
      </w:r>
    </w:p>
    <w:p w14:paraId="67529980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rrorExit:</w:t>
      </w:r>
    </w:p>
    <w:p w14:paraId="66D7C247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offset nulError</w:t>
      </w:r>
    </w:p>
    <w:p w14:paraId="7E450484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ll write_str</w:t>
      </w:r>
    </w:p>
    <w:p w14:paraId="38CB3D48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oodExit:</w:t>
      </w:r>
    </w:p>
    <w:p w14:paraId="67FABA69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 0</w:t>
      </w:r>
    </w:p>
    <w:p w14:paraId="18CE4462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ll ExitProcess</w:t>
      </w:r>
    </w:p>
    <w:p w14:paraId="3C222F34" w14:textId="77777777" w:rsidR="004B0960" w:rsidRPr="004B0960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ain ENDP</w:t>
      </w:r>
    </w:p>
    <w:p w14:paraId="509006CC" w14:textId="43BEC012" w:rsidR="00B723EB" w:rsidRDefault="004B0960" w:rsidP="004B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4B096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d main</w:t>
      </w:r>
    </w:p>
    <w:p w14:paraId="59389A44" w14:textId="505AAC22" w:rsidR="004B0960" w:rsidRPr="003E2706" w:rsidRDefault="004B0960" w:rsidP="003E2706">
      <w:pPr>
        <w:pStyle w:val="1"/>
        <w:spacing w:line="240" w:lineRule="auto"/>
        <w:jc w:val="center"/>
        <w:rPr>
          <w:b/>
          <w:bCs/>
        </w:rPr>
      </w:pPr>
      <w:bookmarkStart w:id="229" w:name="_Toc122274156"/>
      <w:r w:rsidRPr="00836570">
        <w:rPr>
          <w:b/>
          <w:bCs/>
        </w:rPr>
        <w:lastRenderedPageBreak/>
        <w:t xml:space="preserve">Приложение </w:t>
      </w:r>
      <w:r>
        <w:rPr>
          <w:b/>
          <w:bCs/>
          <w:lang w:val="en-US"/>
        </w:rPr>
        <w:t>E</w:t>
      </w:r>
      <w:bookmarkEnd w:id="229"/>
    </w:p>
    <w:p w14:paraId="21CDEECB" w14:textId="43448D73" w:rsidR="003E2706" w:rsidRDefault="003E2706" w:rsidP="003E2706">
      <w:pPr>
        <w:autoSpaceDE w:val="0"/>
        <w:autoSpaceDN w:val="0"/>
        <w:adjustRightInd w:val="0"/>
        <w:spacing w:before="240" w:after="280" w:line="240" w:lineRule="auto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C610568" wp14:editId="7095BA4B">
            <wp:extent cx="5940425" cy="447611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C16B" w14:textId="77777777" w:rsidR="00472D2A" w:rsidRDefault="00472D2A" w:rsidP="00472D2A">
      <w:pPr>
        <w:autoSpaceDE w:val="0"/>
        <w:autoSpaceDN w:val="0"/>
        <w:adjustRightInd w:val="0"/>
        <w:spacing w:before="240" w:after="280" w:line="240" w:lineRule="auto"/>
        <w:jc w:val="center"/>
      </w:pPr>
      <w:r>
        <w:t xml:space="preserve">Рисунок 1. Графический интерфейс для написания кода на языке </w:t>
      </w:r>
      <w:r>
        <w:rPr>
          <w:lang w:val="en-US"/>
        </w:rPr>
        <w:t>KAD</w:t>
      </w:r>
      <w:r w:rsidRPr="003E2706">
        <w:t>-2022</w:t>
      </w:r>
    </w:p>
    <w:p w14:paraId="37F35A02" w14:textId="77777777" w:rsidR="00472D2A" w:rsidRDefault="00472D2A" w:rsidP="003E2706">
      <w:pPr>
        <w:autoSpaceDE w:val="0"/>
        <w:autoSpaceDN w:val="0"/>
        <w:adjustRightInd w:val="0"/>
        <w:spacing w:before="240" w:after="280" w:line="240" w:lineRule="auto"/>
        <w:rPr>
          <w:rFonts w:ascii="Courier New" w:hAnsi="Courier New" w:cs="Courier New"/>
          <w:bCs/>
          <w:color w:val="000000" w:themeColor="text1"/>
          <w:sz w:val="24"/>
          <w:szCs w:val="24"/>
        </w:rPr>
      </w:pPr>
    </w:p>
    <w:p w14:paraId="413767F9" w14:textId="6D533F8A" w:rsidR="003E2706" w:rsidRDefault="003E2706">
      <w:pPr>
        <w:spacing w:after="160" w:line="259" w:lineRule="auto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>
        <w:rPr>
          <w:rFonts w:ascii="Courier New" w:hAnsi="Courier New" w:cs="Courier New"/>
          <w:bCs/>
          <w:color w:val="000000" w:themeColor="text1"/>
          <w:sz w:val="24"/>
          <w:szCs w:val="24"/>
        </w:rPr>
        <w:br w:type="page"/>
      </w:r>
    </w:p>
    <w:p w14:paraId="70EF001B" w14:textId="12C82DA4" w:rsidR="003E2706" w:rsidRPr="003E2706" w:rsidRDefault="003E2706" w:rsidP="003E2706">
      <w:pPr>
        <w:pStyle w:val="1"/>
        <w:spacing w:line="240" w:lineRule="auto"/>
        <w:jc w:val="center"/>
        <w:rPr>
          <w:b/>
          <w:bCs/>
        </w:rPr>
      </w:pPr>
      <w:bookmarkStart w:id="230" w:name="_Toc122274157"/>
      <w:r w:rsidRPr="00836570">
        <w:rPr>
          <w:b/>
          <w:bCs/>
        </w:rPr>
        <w:lastRenderedPageBreak/>
        <w:t xml:space="preserve">Приложение </w:t>
      </w:r>
      <w:r>
        <w:rPr>
          <w:b/>
          <w:bCs/>
        </w:rPr>
        <w:t>Ж</w:t>
      </w:r>
      <w:bookmarkEnd w:id="230"/>
    </w:p>
    <w:p w14:paraId="2DB9777C" w14:textId="39987E8C" w:rsidR="003E2706" w:rsidRPr="003E2706" w:rsidRDefault="003E2706" w:rsidP="003E2706">
      <w:pPr>
        <w:autoSpaceDE w:val="0"/>
        <w:autoSpaceDN w:val="0"/>
        <w:adjustRightInd w:val="0"/>
        <w:spacing w:before="240" w:after="280" w:line="240" w:lineRule="auto"/>
        <w:rPr>
          <w:rFonts w:cs="Times New Roman"/>
          <w:bCs/>
          <w:color w:val="000000" w:themeColor="text1"/>
          <w:szCs w:val="28"/>
        </w:rPr>
      </w:pPr>
      <w:r w:rsidRPr="003E2706">
        <w:rPr>
          <w:rFonts w:cs="Times New Roman"/>
          <w:bCs/>
          <w:color w:val="000000" w:themeColor="text1"/>
          <w:szCs w:val="28"/>
        </w:rPr>
        <w:t>Графи</w:t>
      </w:r>
      <w:r>
        <w:rPr>
          <w:rFonts w:cs="Times New Roman"/>
          <w:bCs/>
          <w:color w:val="000000" w:themeColor="text1"/>
          <w:szCs w:val="28"/>
        </w:rPr>
        <w:t>ческий материал. Граф дерева разбора.</w:t>
      </w:r>
    </w:p>
    <w:sectPr w:rsidR="003E2706" w:rsidRPr="003E2706" w:rsidSect="00C4510A">
      <w:head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D2EF" w14:textId="77777777" w:rsidR="00D860CF" w:rsidRDefault="00D860CF" w:rsidP="00C4510A">
      <w:pPr>
        <w:spacing w:line="240" w:lineRule="auto"/>
      </w:pPr>
      <w:r>
        <w:separator/>
      </w:r>
    </w:p>
  </w:endnote>
  <w:endnote w:type="continuationSeparator" w:id="0">
    <w:p w14:paraId="50064876" w14:textId="77777777" w:rsidR="00D860CF" w:rsidRDefault="00D860CF" w:rsidP="00C45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C888" w14:textId="77777777" w:rsidR="00733B53" w:rsidRDefault="00733B53" w:rsidP="00C634CA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2ACD709" w14:textId="77777777" w:rsidR="00733B53" w:rsidRDefault="00733B53" w:rsidP="00C634C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E9C9" w14:textId="77777777" w:rsidR="00733B53" w:rsidRDefault="00733B53" w:rsidP="00C634C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C246" w14:textId="77777777" w:rsidR="00733B53" w:rsidRDefault="00733B53">
    <w:pPr>
      <w:pStyle w:val="a7"/>
      <w:jc w:val="right"/>
    </w:pPr>
  </w:p>
  <w:p w14:paraId="225AF05E" w14:textId="77777777" w:rsidR="00733B53" w:rsidRDefault="00733B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A2E3" w14:textId="77777777" w:rsidR="00D860CF" w:rsidRDefault="00D860CF" w:rsidP="00C4510A">
      <w:pPr>
        <w:spacing w:line="240" w:lineRule="auto"/>
      </w:pPr>
      <w:r>
        <w:separator/>
      </w:r>
    </w:p>
  </w:footnote>
  <w:footnote w:type="continuationSeparator" w:id="0">
    <w:p w14:paraId="731BE6FE" w14:textId="77777777" w:rsidR="00D860CF" w:rsidRDefault="00D860CF" w:rsidP="00C45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77999"/>
      <w:docPartObj>
        <w:docPartGallery w:val="Page Numbers (Top of Page)"/>
        <w:docPartUnique/>
      </w:docPartObj>
    </w:sdtPr>
    <w:sdtEndPr/>
    <w:sdtContent>
      <w:p w14:paraId="7233BCC2" w14:textId="5946A25E" w:rsidR="00667FF1" w:rsidRDefault="00667F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1B90B" w14:textId="77777777" w:rsidR="00733B53" w:rsidRDefault="00733B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411485"/>
      <w:docPartObj>
        <w:docPartGallery w:val="Page Numbers (Top of Page)"/>
        <w:docPartUnique/>
      </w:docPartObj>
    </w:sdtPr>
    <w:sdtEndPr/>
    <w:sdtContent>
      <w:p w14:paraId="28397269" w14:textId="70991BAE" w:rsidR="00667FF1" w:rsidRDefault="00667F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13E79" w14:textId="7C0A6F3E" w:rsidR="00733B53" w:rsidRDefault="00733B53" w:rsidP="00667FF1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23C1" w14:textId="77777777" w:rsidR="00733B53" w:rsidRPr="00FA558E" w:rsidRDefault="00733B53" w:rsidP="00C4510A">
    <w:pPr>
      <w:pStyle w:val="a5"/>
      <w:tabs>
        <w:tab w:val="clear" w:pos="4677"/>
        <w:tab w:val="clear" w:pos="9355"/>
      </w:tabs>
      <w:jc w:val="center"/>
      <w:rPr>
        <w:rFonts w:cs="Times New Roman"/>
        <w:szCs w:val="28"/>
      </w:rPr>
    </w:pPr>
  </w:p>
  <w:p w14:paraId="25348379" w14:textId="77777777" w:rsidR="00733B53" w:rsidRDefault="00733B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619"/>
    <w:multiLevelType w:val="hybridMultilevel"/>
    <w:tmpl w:val="6B3A1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66733A"/>
    <w:multiLevelType w:val="hybridMultilevel"/>
    <w:tmpl w:val="A4805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E62F33"/>
    <w:multiLevelType w:val="multilevel"/>
    <w:tmpl w:val="0E2AD5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A25FF8"/>
    <w:multiLevelType w:val="hybridMultilevel"/>
    <w:tmpl w:val="FE42D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DD1F92"/>
    <w:multiLevelType w:val="hybridMultilevel"/>
    <w:tmpl w:val="D2F0E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F36435"/>
    <w:multiLevelType w:val="hybridMultilevel"/>
    <w:tmpl w:val="34109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293788"/>
    <w:multiLevelType w:val="hybridMultilevel"/>
    <w:tmpl w:val="51F6C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0A0EA7"/>
    <w:multiLevelType w:val="hybridMultilevel"/>
    <w:tmpl w:val="41640D26"/>
    <w:lvl w:ilvl="0" w:tplc="6EAEA6F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F82878"/>
    <w:multiLevelType w:val="hybridMultilevel"/>
    <w:tmpl w:val="6A6E7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E94712"/>
    <w:multiLevelType w:val="hybridMultilevel"/>
    <w:tmpl w:val="6E564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D3"/>
    <w:rsid w:val="0002012B"/>
    <w:rsid w:val="00021D4D"/>
    <w:rsid w:val="000324F4"/>
    <w:rsid w:val="00041213"/>
    <w:rsid w:val="00041E47"/>
    <w:rsid w:val="00052C6C"/>
    <w:rsid w:val="000720BD"/>
    <w:rsid w:val="00080B87"/>
    <w:rsid w:val="00082600"/>
    <w:rsid w:val="000839B3"/>
    <w:rsid w:val="000C0413"/>
    <w:rsid w:val="000D43E5"/>
    <w:rsid w:val="000D4BC0"/>
    <w:rsid w:val="000D7CA9"/>
    <w:rsid w:val="000F7DD0"/>
    <w:rsid w:val="0010310B"/>
    <w:rsid w:val="0011348B"/>
    <w:rsid w:val="001237C8"/>
    <w:rsid w:val="00124D3D"/>
    <w:rsid w:val="00162255"/>
    <w:rsid w:val="001649ED"/>
    <w:rsid w:val="001651AB"/>
    <w:rsid w:val="00177FC2"/>
    <w:rsid w:val="001842A4"/>
    <w:rsid w:val="001919AC"/>
    <w:rsid w:val="001919BF"/>
    <w:rsid w:val="001A5770"/>
    <w:rsid w:val="001A5940"/>
    <w:rsid w:val="001A5C49"/>
    <w:rsid w:val="001D457E"/>
    <w:rsid w:val="001E63B1"/>
    <w:rsid w:val="00207440"/>
    <w:rsid w:val="0021050D"/>
    <w:rsid w:val="00233E1C"/>
    <w:rsid w:val="00243A3D"/>
    <w:rsid w:val="00257DFE"/>
    <w:rsid w:val="00270206"/>
    <w:rsid w:val="00282043"/>
    <w:rsid w:val="002A757C"/>
    <w:rsid w:val="002F1456"/>
    <w:rsid w:val="00303DE0"/>
    <w:rsid w:val="00333BEE"/>
    <w:rsid w:val="00362725"/>
    <w:rsid w:val="00391A48"/>
    <w:rsid w:val="003A3756"/>
    <w:rsid w:val="003A7625"/>
    <w:rsid w:val="003D662C"/>
    <w:rsid w:val="003E2706"/>
    <w:rsid w:val="003F64D1"/>
    <w:rsid w:val="004013FA"/>
    <w:rsid w:val="00403109"/>
    <w:rsid w:val="0040659B"/>
    <w:rsid w:val="00421150"/>
    <w:rsid w:val="0044487A"/>
    <w:rsid w:val="004547D7"/>
    <w:rsid w:val="00472D2A"/>
    <w:rsid w:val="0048457D"/>
    <w:rsid w:val="00486203"/>
    <w:rsid w:val="004A3AD0"/>
    <w:rsid w:val="004A6EA3"/>
    <w:rsid w:val="004B0960"/>
    <w:rsid w:val="004D4480"/>
    <w:rsid w:val="004D5EB4"/>
    <w:rsid w:val="004E1386"/>
    <w:rsid w:val="004F4859"/>
    <w:rsid w:val="0050267B"/>
    <w:rsid w:val="00504C56"/>
    <w:rsid w:val="005102CD"/>
    <w:rsid w:val="00514DC5"/>
    <w:rsid w:val="005206C4"/>
    <w:rsid w:val="0052416B"/>
    <w:rsid w:val="005252F4"/>
    <w:rsid w:val="0054489B"/>
    <w:rsid w:val="00544C34"/>
    <w:rsid w:val="00573B0F"/>
    <w:rsid w:val="005743D9"/>
    <w:rsid w:val="005C4424"/>
    <w:rsid w:val="005C5FD6"/>
    <w:rsid w:val="005E4C0D"/>
    <w:rsid w:val="005F06D8"/>
    <w:rsid w:val="00604F0F"/>
    <w:rsid w:val="00605763"/>
    <w:rsid w:val="006110F2"/>
    <w:rsid w:val="0062140E"/>
    <w:rsid w:val="00667FF1"/>
    <w:rsid w:val="0068268E"/>
    <w:rsid w:val="00683BFF"/>
    <w:rsid w:val="00693943"/>
    <w:rsid w:val="006A5427"/>
    <w:rsid w:val="006A6882"/>
    <w:rsid w:val="006B2DD7"/>
    <w:rsid w:val="006D5377"/>
    <w:rsid w:val="006E0B28"/>
    <w:rsid w:val="006F524D"/>
    <w:rsid w:val="00733B53"/>
    <w:rsid w:val="00733E6A"/>
    <w:rsid w:val="007372B6"/>
    <w:rsid w:val="00777D4F"/>
    <w:rsid w:val="007A40B6"/>
    <w:rsid w:val="007D687E"/>
    <w:rsid w:val="00811393"/>
    <w:rsid w:val="00836570"/>
    <w:rsid w:val="0084028A"/>
    <w:rsid w:val="00853734"/>
    <w:rsid w:val="008573FD"/>
    <w:rsid w:val="00860F23"/>
    <w:rsid w:val="00862D07"/>
    <w:rsid w:val="00871041"/>
    <w:rsid w:val="00892661"/>
    <w:rsid w:val="008927C7"/>
    <w:rsid w:val="008A0759"/>
    <w:rsid w:val="008E3210"/>
    <w:rsid w:val="008E673A"/>
    <w:rsid w:val="008E764E"/>
    <w:rsid w:val="0092530E"/>
    <w:rsid w:val="00941788"/>
    <w:rsid w:val="00941FC2"/>
    <w:rsid w:val="009610D3"/>
    <w:rsid w:val="00961274"/>
    <w:rsid w:val="00973694"/>
    <w:rsid w:val="00977467"/>
    <w:rsid w:val="00996D63"/>
    <w:rsid w:val="009A7147"/>
    <w:rsid w:val="009B40D8"/>
    <w:rsid w:val="009C4789"/>
    <w:rsid w:val="009D7D68"/>
    <w:rsid w:val="00A04E32"/>
    <w:rsid w:val="00A054CB"/>
    <w:rsid w:val="00A06B5B"/>
    <w:rsid w:val="00A10E27"/>
    <w:rsid w:val="00A14776"/>
    <w:rsid w:val="00A274D8"/>
    <w:rsid w:val="00A32FB7"/>
    <w:rsid w:val="00A36444"/>
    <w:rsid w:val="00A53168"/>
    <w:rsid w:val="00A86D58"/>
    <w:rsid w:val="00A95EB9"/>
    <w:rsid w:val="00AA139A"/>
    <w:rsid w:val="00AA679E"/>
    <w:rsid w:val="00AB3926"/>
    <w:rsid w:val="00AB7845"/>
    <w:rsid w:val="00AC03B4"/>
    <w:rsid w:val="00AD1FA1"/>
    <w:rsid w:val="00B23F58"/>
    <w:rsid w:val="00B44BFF"/>
    <w:rsid w:val="00B723EB"/>
    <w:rsid w:val="00B80A85"/>
    <w:rsid w:val="00BA329B"/>
    <w:rsid w:val="00BB2E96"/>
    <w:rsid w:val="00BB7E26"/>
    <w:rsid w:val="00BD14B9"/>
    <w:rsid w:val="00BE1E01"/>
    <w:rsid w:val="00BF241C"/>
    <w:rsid w:val="00C03292"/>
    <w:rsid w:val="00C109C2"/>
    <w:rsid w:val="00C12F99"/>
    <w:rsid w:val="00C35965"/>
    <w:rsid w:val="00C4510A"/>
    <w:rsid w:val="00C616A3"/>
    <w:rsid w:val="00C634CA"/>
    <w:rsid w:val="00C921B6"/>
    <w:rsid w:val="00C9351F"/>
    <w:rsid w:val="00CA2E43"/>
    <w:rsid w:val="00CB5F91"/>
    <w:rsid w:val="00CC21D3"/>
    <w:rsid w:val="00D03088"/>
    <w:rsid w:val="00D03AD5"/>
    <w:rsid w:val="00D22EA6"/>
    <w:rsid w:val="00D250DE"/>
    <w:rsid w:val="00D57134"/>
    <w:rsid w:val="00D70D2C"/>
    <w:rsid w:val="00D73E73"/>
    <w:rsid w:val="00D8196D"/>
    <w:rsid w:val="00D860CF"/>
    <w:rsid w:val="00DA467A"/>
    <w:rsid w:val="00DB083E"/>
    <w:rsid w:val="00DD09B7"/>
    <w:rsid w:val="00DE0C6F"/>
    <w:rsid w:val="00DE6145"/>
    <w:rsid w:val="00DF08FB"/>
    <w:rsid w:val="00E16E78"/>
    <w:rsid w:val="00E17334"/>
    <w:rsid w:val="00E27253"/>
    <w:rsid w:val="00E34D37"/>
    <w:rsid w:val="00E42C95"/>
    <w:rsid w:val="00E55AA4"/>
    <w:rsid w:val="00E6097D"/>
    <w:rsid w:val="00E64D05"/>
    <w:rsid w:val="00E81641"/>
    <w:rsid w:val="00E8764A"/>
    <w:rsid w:val="00E9240E"/>
    <w:rsid w:val="00E96F72"/>
    <w:rsid w:val="00EB0DD7"/>
    <w:rsid w:val="00EC0445"/>
    <w:rsid w:val="00EC61DE"/>
    <w:rsid w:val="00ED3BE8"/>
    <w:rsid w:val="00F03AE1"/>
    <w:rsid w:val="00F11410"/>
    <w:rsid w:val="00F2663F"/>
    <w:rsid w:val="00F27015"/>
    <w:rsid w:val="00F40285"/>
    <w:rsid w:val="00F437B5"/>
    <w:rsid w:val="00F44774"/>
    <w:rsid w:val="00F607A7"/>
    <w:rsid w:val="00F65F3B"/>
    <w:rsid w:val="00F805B8"/>
    <w:rsid w:val="00F85C96"/>
    <w:rsid w:val="00F95B78"/>
    <w:rsid w:val="00FA137F"/>
    <w:rsid w:val="00FA4D0C"/>
    <w:rsid w:val="00FB1FF7"/>
    <w:rsid w:val="00FB77E0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DAF01"/>
  <w15:chartTrackingRefBased/>
  <w15:docId w15:val="{18B4A06B-94CA-4D77-B784-ED525229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2B"/>
    <w:pPr>
      <w:spacing w:after="0" w:line="276" w:lineRule="auto"/>
    </w:pPr>
    <w:rPr>
      <w:rFonts w:ascii="Times New Roman" w:hAnsi="Times New Roman"/>
      <w:sz w:val="28"/>
    </w:rPr>
  </w:style>
  <w:style w:type="paragraph" w:styleId="1">
    <w:name w:val="heading 1"/>
    <w:aliases w:val="2"/>
    <w:basedOn w:val="a"/>
    <w:next w:val="a"/>
    <w:link w:val="10"/>
    <w:rsid w:val="0002012B"/>
    <w:pPr>
      <w:keepNext/>
      <w:keepLines/>
      <w:jc w:val="both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nhideWhenUsed/>
    <w:qFormat/>
    <w:rsid w:val="00C4510A"/>
    <w:pPr>
      <w:keepNext/>
      <w:keepLines/>
      <w:spacing w:before="360" w:after="240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2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E816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2 Знак"/>
    <w:basedOn w:val="a0"/>
    <w:link w:val="1"/>
    <w:rsid w:val="0002012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4510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10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1">
    <w:name w:val="Заголовок 6 Знак"/>
    <w:basedOn w:val="a0"/>
    <w:link w:val="60"/>
    <w:uiPriority w:val="9"/>
    <w:rsid w:val="00E81641"/>
    <w:rPr>
      <w:rFonts w:asciiTheme="majorHAnsi" w:eastAsiaTheme="majorEastAsia" w:hAnsiTheme="majorHAnsi" w:cstheme="majorBidi"/>
      <w:color w:val="1F4D78" w:themeColor="accent1" w:themeShade="7F"/>
    </w:rPr>
  </w:style>
  <w:style w:type="table" w:styleId="a3">
    <w:name w:val="Table Grid"/>
    <w:basedOn w:val="a1"/>
    <w:rsid w:val="00C45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4510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451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10A"/>
  </w:style>
  <w:style w:type="paragraph" w:styleId="a7">
    <w:name w:val="footer"/>
    <w:basedOn w:val="a"/>
    <w:link w:val="a8"/>
    <w:uiPriority w:val="99"/>
    <w:unhideWhenUsed/>
    <w:rsid w:val="00C451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10A"/>
  </w:style>
  <w:style w:type="paragraph" w:styleId="a9">
    <w:name w:val="List Paragraph"/>
    <w:aliases w:val="Содержание"/>
    <w:basedOn w:val="a"/>
    <w:link w:val="aa"/>
    <w:uiPriority w:val="34"/>
    <w:qFormat/>
    <w:rsid w:val="00C4510A"/>
    <w:pPr>
      <w:ind w:left="720"/>
      <w:contextualSpacing/>
    </w:pPr>
  </w:style>
  <w:style w:type="character" w:customStyle="1" w:styleId="aa">
    <w:name w:val="Абзац списка Знак"/>
    <w:aliases w:val="Содержание Знак"/>
    <w:basedOn w:val="a0"/>
    <w:link w:val="a9"/>
    <w:uiPriority w:val="34"/>
    <w:rsid w:val="00C4510A"/>
  </w:style>
  <w:style w:type="paragraph" w:customStyle="1" w:styleId="pfortable">
    <w:name w:val="p_fortable"/>
    <w:basedOn w:val="a"/>
    <w:rsid w:val="00C451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fortable">
    <w:name w:val="f_fortable"/>
    <w:basedOn w:val="a0"/>
    <w:rsid w:val="00C4510A"/>
  </w:style>
  <w:style w:type="character" w:customStyle="1" w:styleId="Codefragment">
    <w:name w:val="Code fragment"/>
    <w:uiPriority w:val="1"/>
    <w:qFormat/>
    <w:rsid w:val="00C4510A"/>
    <w:rPr>
      <w:rFonts w:ascii="Lucida Console" w:hAnsi="Lucida Console"/>
      <w:noProof/>
      <w:sz w:val="20"/>
    </w:rPr>
  </w:style>
  <w:style w:type="character" w:customStyle="1" w:styleId="token">
    <w:name w:val="token"/>
    <w:basedOn w:val="a0"/>
    <w:rsid w:val="00C4510A"/>
  </w:style>
  <w:style w:type="paragraph" w:customStyle="1" w:styleId="FR3">
    <w:name w:val="FR3"/>
    <w:rsid w:val="00C4510A"/>
    <w:pPr>
      <w:widowControl w:val="0"/>
      <w:snapToGrid w:val="0"/>
      <w:spacing w:before="40" w:after="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Текст выноски Знак"/>
    <w:basedOn w:val="a0"/>
    <w:link w:val="ac"/>
    <w:rsid w:val="00C4510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nhideWhenUsed/>
    <w:rsid w:val="00C4510A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C4510A"/>
    <w:pPr>
      <w:spacing w:before="280" w:after="280" w:line="240" w:lineRule="auto"/>
      <w:jc w:val="both"/>
    </w:pPr>
    <w:rPr>
      <w:rFonts w:cs="Times New Roman"/>
      <w:iCs/>
      <w:szCs w:val="18"/>
    </w:rPr>
  </w:style>
  <w:style w:type="character" w:customStyle="1" w:styleId="apple-converted-space">
    <w:name w:val="apple-converted-space"/>
    <w:basedOn w:val="a0"/>
    <w:rsid w:val="00C4510A"/>
  </w:style>
  <w:style w:type="character" w:customStyle="1" w:styleId="pl-pds">
    <w:name w:val="pl-pds"/>
    <w:basedOn w:val="a0"/>
    <w:rsid w:val="00C4510A"/>
  </w:style>
  <w:style w:type="character" w:customStyle="1" w:styleId="ae">
    <w:name w:val="Текст примечания Знак"/>
    <w:basedOn w:val="a0"/>
    <w:link w:val="af"/>
    <w:uiPriority w:val="99"/>
    <w:semiHidden/>
    <w:rsid w:val="00C4510A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C4510A"/>
    <w:pPr>
      <w:spacing w:after="200"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C4510A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4510A"/>
    <w:rPr>
      <w:b/>
      <w:bCs/>
    </w:rPr>
  </w:style>
  <w:style w:type="paragraph" w:customStyle="1" w:styleId="11">
    <w:name w:val="1"/>
    <w:basedOn w:val="a9"/>
    <w:link w:val="12"/>
    <w:qFormat/>
    <w:rsid w:val="00C4510A"/>
    <w:pPr>
      <w:spacing w:before="360" w:after="240" w:line="240" w:lineRule="auto"/>
      <w:ind w:left="0" w:firstLine="709"/>
    </w:pPr>
  </w:style>
  <w:style w:type="character" w:customStyle="1" w:styleId="12">
    <w:name w:val="1 Знак"/>
    <w:basedOn w:val="aa"/>
    <w:link w:val="11"/>
    <w:rsid w:val="00C4510A"/>
    <w:rPr>
      <w:rFonts w:ascii="Times New Roman" w:hAnsi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C4510A"/>
    <w:pPr>
      <w:spacing w:before="480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E2706"/>
    <w:pPr>
      <w:tabs>
        <w:tab w:val="right" w:leader="dot" w:pos="10025"/>
      </w:tabs>
      <w:spacing w:line="240" w:lineRule="auto"/>
    </w:pPr>
    <w:rPr>
      <w:rFonts w:cs="Times New Roman"/>
      <w:bCs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510A"/>
    <w:pPr>
      <w:tabs>
        <w:tab w:val="right" w:leader="dot" w:pos="10025"/>
      </w:tabs>
      <w:spacing w:after="100"/>
      <w:ind w:left="220"/>
    </w:pPr>
    <w:rPr>
      <w:rFonts w:cs="Times New Roman"/>
      <w:b/>
      <w:noProof/>
    </w:rPr>
  </w:style>
  <w:style w:type="character" w:styleId="af3">
    <w:name w:val="Hyperlink"/>
    <w:basedOn w:val="a0"/>
    <w:uiPriority w:val="99"/>
    <w:unhideWhenUsed/>
    <w:rsid w:val="00C4510A"/>
    <w:rPr>
      <w:color w:val="0563C1" w:themeColor="hyperlink"/>
      <w:u w:val="single"/>
    </w:rPr>
  </w:style>
  <w:style w:type="paragraph" w:styleId="af4">
    <w:name w:val="Subtitle"/>
    <w:aliases w:val="Подпись к таблице"/>
    <w:basedOn w:val="a"/>
    <w:next w:val="a"/>
    <w:link w:val="af5"/>
    <w:qFormat/>
    <w:rsid w:val="00486203"/>
    <w:pPr>
      <w:widowControl w:val="0"/>
      <w:numPr>
        <w:ilvl w:val="1"/>
      </w:numPr>
      <w:spacing w:before="240" w:line="240" w:lineRule="auto"/>
    </w:pPr>
    <w:rPr>
      <w:rFonts w:eastAsiaTheme="majorEastAsia" w:cstheme="majorBidi"/>
      <w:iCs/>
      <w:szCs w:val="24"/>
      <w:lang w:eastAsia="ru-RU"/>
    </w:rPr>
  </w:style>
  <w:style w:type="character" w:customStyle="1" w:styleId="af5">
    <w:name w:val="Подзаголовок Знак"/>
    <w:aliases w:val="Подпись к таблице Знак"/>
    <w:basedOn w:val="a0"/>
    <w:link w:val="af4"/>
    <w:rsid w:val="00486203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styleId="af6">
    <w:name w:val="page number"/>
    <w:basedOn w:val="a0"/>
    <w:rsid w:val="00C634CA"/>
  </w:style>
  <w:style w:type="paragraph" w:styleId="af7">
    <w:name w:val="Title"/>
    <w:aliases w:val="Подпись к рисунку"/>
    <w:basedOn w:val="a"/>
    <w:next w:val="a"/>
    <w:link w:val="af8"/>
    <w:qFormat/>
    <w:rsid w:val="00C634CA"/>
    <w:pPr>
      <w:widowControl w:val="0"/>
      <w:spacing w:before="280" w:after="280" w:line="240" w:lineRule="auto"/>
      <w:ind w:firstLine="709"/>
      <w:jc w:val="center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8">
    <w:name w:val="Заголовок Знак"/>
    <w:aliases w:val="Подпись к рисунку Знак"/>
    <w:basedOn w:val="a0"/>
    <w:link w:val="af7"/>
    <w:rsid w:val="00C634C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9">
    <w:name w:val="Normal (Web)"/>
    <w:basedOn w:val="a"/>
    <w:uiPriority w:val="99"/>
    <w:unhideWhenUsed/>
    <w:rsid w:val="00C634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rsid w:val="00C634CA"/>
    <w:pPr>
      <w:widowControl w:val="0"/>
      <w:spacing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C634C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c">
    <w:name w:val="footnote reference"/>
    <w:basedOn w:val="a0"/>
    <w:rsid w:val="00C634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02012B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2012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2012B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2012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2012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2012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2012B"/>
    <w:pPr>
      <w:spacing w:after="100"/>
      <w:ind w:left="1760"/>
    </w:pPr>
    <w:rPr>
      <w:rFonts w:eastAsiaTheme="minorEastAsia"/>
      <w:lang w:eastAsia="ru-RU"/>
    </w:rPr>
  </w:style>
  <w:style w:type="paragraph" w:customStyle="1" w:styleId="32">
    <w:name w:val="3"/>
    <w:basedOn w:val="a"/>
    <w:qFormat/>
    <w:rsid w:val="00B80A85"/>
    <w:pPr>
      <w:spacing w:before="240" w:line="240" w:lineRule="auto"/>
    </w:pPr>
    <w:rPr>
      <w:rFonts w:cs="Times New Roman"/>
      <w:szCs w:val="28"/>
    </w:rPr>
  </w:style>
  <w:style w:type="paragraph" w:customStyle="1" w:styleId="40">
    <w:name w:val="4"/>
    <w:basedOn w:val="a"/>
    <w:qFormat/>
    <w:rsid w:val="004547D7"/>
    <w:pPr>
      <w:spacing w:before="280" w:after="280" w:line="240" w:lineRule="auto"/>
      <w:ind w:firstLine="709"/>
      <w:jc w:val="center"/>
    </w:pPr>
    <w:rPr>
      <w:rFonts w:cs="Times New Roman"/>
      <w:szCs w:val="28"/>
    </w:rPr>
  </w:style>
  <w:style w:type="paragraph" w:customStyle="1" w:styleId="50">
    <w:name w:val="5"/>
    <w:basedOn w:val="1"/>
    <w:qFormat/>
    <w:rsid w:val="004547D7"/>
    <w:pPr>
      <w:spacing w:after="360" w:line="240" w:lineRule="auto"/>
      <w:ind w:firstLine="709"/>
    </w:pPr>
    <w:rPr>
      <w:rFonts w:cs="Times New Roman"/>
      <w:b/>
      <w:bCs/>
      <w:color w:val="auto"/>
      <w:szCs w:val="28"/>
    </w:rPr>
  </w:style>
  <w:style w:type="paragraph" w:customStyle="1" w:styleId="6">
    <w:name w:val="6"/>
    <w:basedOn w:val="a9"/>
    <w:qFormat/>
    <w:rsid w:val="004547D7"/>
    <w:pPr>
      <w:numPr>
        <w:ilvl w:val="1"/>
        <w:numId w:val="1"/>
      </w:numPr>
      <w:spacing w:after="360" w:line="240" w:lineRule="auto"/>
      <w:ind w:left="0" w:firstLine="709"/>
      <w:jc w:val="both"/>
      <w:outlineLvl w:val="1"/>
    </w:pPr>
    <w:rPr>
      <w:rFonts w:cs="Times New Roman"/>
      <w:b/>
      <w:szCs w:val="28"/>
    </w:rPr>
  </w:style>
  <w:style w:type="paragraph" w:customStyle="1" w:styleId="70">
    <w:name w:val="7"/>
    <w:basedOn w:val="a"/>
    <w:qFormat/>
    <w:rsid w:val="004547D7"/>
    <w:pPr>
      <w:spacing w:after="280" w:line="240" w:lineRule="auto"/>
      <w:ind w:firstLine="709"/>
      <w:jc w:val="both"/>
    </w:pPr>
    <w:rPr>
      <w:rFonts w:cs="Times New Roman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D6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87E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oleObject" Target="embeddings/oleObject1.bin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wm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F692-AC49-43F2-BA03-67B75C66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71</Pages>
  <Words>14716</Words>
  <Characters>83884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Алексей Кравченко</cp:lastModifiedBy>
  <cp:revision>56</cp:revision>
  <cp:lastPrinted>2022-12-20T17:37:00Z</cp:lastPrinted>
  <dcterms:created xsi:type="dcterms:W3CDTF">2020-10-22T07:54:00Z</dcterms:created>
  <dcterms:modified xsi:type="dcterms:W3CDTF">2022-12-21T07:45:00Z</dcterms:modified>
</cp:coreProperties>
</file>